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0CF3F" w14:textId="77777777" w:rsidR="001D680B" w:rsidRPr="00D01FED" w:rsidRDefault="001D680B" w:rsidP="000B4D83"/>
    <w:p w14:paraId="07AB54F8" w14:textId="77777777" w:rsidR="001D680B" w:rsidRPr="00C2030B" w:rsidRDefault="001D680B" w:rsidP="001D680B">
      <w:pPr>
        <w:ind w:left="5184"/>
      </w:pPr>
      <w:bookmarkStart w:id="0" w:name="_GoBack"/>
      <w:bookmarkEnd w:id="0"/>
    </w:p>
    <w:p w14:paraId="59743B9D" w14:textId="6C47539E" w:rsidR="00B06E45" w:rsidRDefault="000B3692" w:rsidP="008A6FD9">
      <w:pPr>
        <w:ind w:left="5529" w:firstLine="52"/>
      </w:pPr>
      <w:r>
        <w:t xml:space="preserve">     </w:t>
      </w:r>
      <w:r w:rsidR="00B06E45">
        <w:t xml:space="preserve"> SUDERINTA</w:t>
      </w:r>
    </w:p>
    <w:p w14:paraId="5B1FCF0C" w14:textId="796AFF8A" w:rsidR="00B06E45" w:rsidRDefault="00B06E45" w:rsidP="008A6FD9">
      <w:pPr>
        <w:ind w:left="5529" w:firstLine="52"/>
      </w:pPr>
      <w:r>
        <w:t xml:space="preserve">      Kauno rajono savivaldybės mero</w:t>
      </w:r>
    </w:p>
    <w:p w14:paraId="0E489DF2" w14:textId="4B908D9A" w:rsidR="00B06E45" w:rsidRDefault="00B06E45" w:rsidP="008A6FD9">
      <w:pPr>
        <w:ind w:left="5529" w:firstLine="52"/>
      </w:pPr>
      <w:r>
        <w:t xml:space="preserve">      2023 m. rugpjūčio</w:t>
      </w:r>
      <w:r w:rsidR="007E26A3">
        <w:t xml:space="preserve"> </w:t>
      </w:r>
      <w:r w:rsidR="008A6FD9">
        <w:t>31</w:t>
      </w:r>
      <w:r>
        <w:t>d. potvarkiu Nr. MP-</w:t>
      </w:r>
      <w:r w:rsidR="008A6FD9">
        <w:t>635</w:t>
      </w:r>
    </w:p>
    <w:p w14:paraId="00A1B297" w14:textId="77777777" w:rsidR="00B06E45" w:rsidRDefault="00B06E45" w:rsidP="008A6FD9">
      <w:pPr>
        <w:ind w:left="5529" w:firstLine="52"/>
      </w:pPr>
    </w:p>
    <w:p w14:paraId="4817FAB8" w14:textId="3D455810" w:rsidR="000B3692" w:rsidRDefault="00B06E45" w:rsidP="008A6FD9">
      <w:pPr>
        <w:ind w:left="5529" w:firstLine="52"/>
      </w:pPr>
      <w:r>
        <w:t xml:space="preserve">     </w:t>
      </w:r>
      <w:r w:rsidR="000B3692" w:rsidRPr="005F06B6">
        <w:t>SUDERINTA</w:t>
      </w:r>
    </w:p>
    <w:p w14:paraId="371D8C70" w14:textId="77777777" w:rsidR="008A6FD9" w:rsidRDefault="000B3692" w:rsidP="008A6FD9">
      <w:pPr>
        <w:ind w:left="5812" w:hanging="283"/>
      </w:pPr>
      <w:r>
        <w:t xml:space="preserve">      </w:t>
      </w:r>
      <w:r w:rsidRPr="005F06B6">
        <w:t xml:space="preserve">Kauno r. </w:t>
      </w:r>
      <w:r>
        <w:t xml:space="preserve">Akademijos </w:t>
      </w:r>
      <w:r w:rsidRPr="00C2030B">
        <w:t>mokyklos-darželi</w:t>
      </w:r>
      <w:r>
        <w:t>o „</w:t>
      </w:r>
      <w:r w:rsidRPr="00E75C1B">
        <w:t>Gilė“</w:t>
      </w:r>
      <w:r>
        <w:t xml:space="preserve"> </w:t>
      </w:r>
      <w:r w:rsidRPr="005F06B6">
        <w:t xml:space="preserve">tarybos </w:t>
      </w:r>
    </w:p>
    <w:p w14:paraId="61246919" w14:textId="06BA89CE" w:rsidR="000B3692" w:rsidRPr="005F06B6" w:rsidRDefault="008A6FD9" w:rsidP="008A6FD9">
      <w:pPr>
        <w:ind w:left="5812"/>
      </w:pPr>
      <w:r>
        <w:t xml:space="preserve"> </w:t>
      </w:r>
      <w:r w:rsidR="000B3692" w:rsidRPr="005F06B6">
        <w:t>202</w:t>
      </w:r>
      <w:r w:rsidR="00460131">
        <w:t>3</w:t>
      </w:r>
      <w:r w:rsidR="00B06E45">
        <w:t xml:space="preserve"> m. birželio 8 d. prot</w:t>
      </w:r>
      <w:r w:rsidR="005971BC">
        <w:t>okolu</w:t>
      </w:r>
      <w:r w:rsidR="000B3692" w:rsidRPr="005F06B6">
        <w:t xml:space="preserve"> Nr</w:t>
      </w:r>
      <w:r w:rsidR="000B3692" w:rsidRPr="008E4BBD">
        <w:t>.</w:t>
      </w:r>
      <w:r w:rsidR="008E4BBD" w:rsidRPr="008E4BBD">
        <w:t>7</w:t>
      </w:r>
    </w:p>
    <w:p w14:paraId="4CE0D1B4" w14:textId="77777777" w:rsidR="000B3692" w:rsidRPr="005F06B6" w:rsidRDefault="000B3692" w:rsidP="000B3692"/>
    <w:p w14:paraId="49BFEC50" w14:textId="040A0C61" w:rsidR="000B3692" w:rsidRPr="005F06B6" w:rsidRDefault="000B3692" w:rsidP="00B06E45">
      <w:r w:rsidRPr="00CD6C05">
        <w:tab/>
      </w:r>
      <w:r w:rsidRPr="00CD6C05">
        <w:tab/>
      </w:r>
      <w:r w:rsidRPr="00CD6C05">
        <w:tab/>
      </w:r>
      <w:r w:rsidRPr="00CD6C05">
        <w:tab/>
      </w:r>
      <w:r>
        <w:tab/>
      </w:r>
      <w:r>
        <w:tab/>
      </w:r>
    </w:p>
    <w:p w14:paraId="0C7E6D80" w14:textId="77777777" w:rsidR="00F75951" w:rsidRDefault="00F75951" w:rsidP="00847EDD">
      <w:pPr>
        <w:jc w:val="center"/>
        <w:rPr>
          <w:b/>
          <w:sz w:val="28"/>
          <w:szCs w:val="28"/>
        </w:rPr>
      </w:pPr>
    </w:p>
    <w:p w14:paraId="693B7461" w14:textId="77777777" w:rsidR="00F75951" w:rsidRDefault="00F75951" w:rsidP="00847EDD">
      <w:pPr>
        <w:jc w:val="center"/>
        <w:rPr>
          <w:b/>
          <w:sz w:val="28"/>
          <w:szCs w:val="28"/>
        </w:rPr>
      </w:pPr>
    </w:p>
    <w:p w14:paraId="28ECA5E0" w14:textId="77777777" w:rsidR="00F75951" w:rsidRDefault="00F75951" w:rsidP="00847EDD">
      <w:pPr>
        <w:jc w:val="center"/>
        <w:rPr>
          <w:b/>
          <w:sz w:val="28"/>
          <w:szCs w:val="28"/>
        </w:rPr>
      </w:pPr>
    </w:p>
    <w:p w14:paraId="4E3C60A4" w14:textId="77777777" w:rsidR="001D680B" w:rsidRDefault="001D680B" w:rsidP="00CF3CCC">
      <w:pPr>
        <w:rPr>
          <w:b/>
          <w:sz w:val="28"/>
          <w:szCs w:val="28"/>
        </w:rPr>
      </w:pPr>
    </w:p>
    <w:p w14:paraId="7D544253" w14:textId="77777777" w:rsidR="001D680B" w:rsidRPr="0084237D" w:rsidRDefault="001D680B" w:rsidP="00847EDD">
      <w:pPr>
        <w:jc w:val="center"/>
        <w:rPr>
          <w:b/>
          <w:sz w:val="32"/>
          <w:szCs w:val="32"/>
        </w:rPr>
      </w:pPr>
    </w:p>
    <w:p w14:paraId="248166AF" w14:textId="77777777" w:rsidR="00AF7CDE" w:rsidRPr="004E0231" w:rsidRDefault="0084237D" w:rsidP="004E0231">
      <w:pPr>
        <w:spacing w:line="360" w:lineRule="auto"/>
        <w:jc w:val="center"/>
        <w:rPr>
          <w:b/>
          <w:sz w:val="28"/>
          <w:szCs w:val="28"/>
        </w:rPr>
      </w:pPr>
      <w:r w:rsidRPr="004E0231">
        <w:rPr>
          <w:b/>
          <w:sz w:val="28"/>
          <w:szCs w:val="28"/>
        </w:rPr>
        <w:t xml:space="preserve">KAUNO R. AKADEMIJOS </w:t>
      </w:r>
      <w:r w:rsidR="0099275E" w:rsidRPr="004E0231">
        <w:rPr>
          <w:b/>
          <w:sz w:val="28"/>
          <w:szCs w:val="28"/>
        </w:rPr>
        <w:t>MOKYKLOS-DARŽELIO</w:t>
      </w:r>
      <w:r w:rsidRPr="004E0231">
        <w:rPr>
          <w:b/>
          <w:sz w:val="28"/>
          <w:szCs w:val="28"/>
        </w:rPr>
        <w:t xml:space="preserve"> „GILĖ</w:t>
      </w:r>
      <w:r w:rsidR="00875203" w:rsidRPr="004E0231">
        <w:rPr>
          <w:b/>
          <w:sz w:val="28"/>
          <w:szCs w:val="28"/>
        </w:rPr>
        <w:t>“</w:t>
      </w:r>
    </w:p>
    <w:p w14:paraId="1066B86D" w14:textId="62E1E18A" w:rsidR="0099275E" w:rsidRPr="004E0231" w:rsidRDefault="0084237D" w:rsidP="004E0231">
      <w:pPr>
        <w:spacing w:line="360" w:lineRule="auto"/>
        <w:jc w:val="center"/>
        <w:rPr>
          <w:b/>
          <w:sz w:val="28"/>
          <w:szCs w:val="28"/>
        </w:rPr>
      </w:pPr>
      <w:r w:rsidRPr="004E0231">
        <w:rPr>
          <w:b/>
          <w:sz w:val="28"/>
          <w:szCs w:val="28"/>
        </w:rPr>
        <w:t>20</w:t>
      </w:r>
      <w:r w:rsidR="00165F3D" w:rsidRPr="004E0231">
        <w:rPr>
          <w:b/>
          <w:sz w:val="28"/>
          <w:szCs w:val="28"/>
        </w:rPr>
        <w:t>2</w:t>
      </w:r>
      <w:r w:rsidR="00460131" w:rsidRPr="004E0231">
        <w:rPr>
          <w:b/>
          <w:sz w:val="28"/>
          <w:szCs w:val="28"/>
        </w:rPr>
        <w:t>3</w:t>
      </w:r>
      <w:r w:rsidR="00361E49" w:rsidRPr="004E0231">
        <w:rPr>
          <w:b/>
          <w:sz w:val="28"/>
          <w:szCs w:val="28"/>
        </w:rPr>
        <w:t>–</w:t>
      </w:r>
      <w:r w:rsidRPr="004E0231">
        <w:rPr>
          <w:b/>
          <w:sz w:val="28"/>
          <w:szCs w:val="28"/>
        </w:rPr>
        <w:t>20</w:t>
      </w:r>
      <w:r w:rsidR="00165F3D" w:rsidRPr="004E0231">
        <w:rPr>
          <w:b/>
          <w:sz w:val="28"/>
          <w:szCs w:val="28"/>
        </w:rPr>
        <w:t>2</w:t>
      </w:r>
      <w:r w:rsidR="00460131" w:rsidRPr="004E0231">
        <w:rPr>
          <w:b/>
          <w:sz w:val="28"/>
          <w:szCs w:val="28"/>
        </w:rPr>
        <w:t>4</w:t>
      </w:r>
      <w:r w:rsidR="0099275E" w:rsidRPr="004E0231">
        <w:rPr>
          <w:b/>
          <w:sz w:val="28"/>
          <w:szCs w:val="28"/>
        </w:rPr>
        <w:t xml:space="preserve"> MOKSLO METŲ</w:t>
      </w:r>
      <w:r w:rsidR="004E0231" w:rsidRPr="004E0231">
        <w:rPr>
          <w:b/>
          <w:sz w:val="28"/>
          <w:szCs w:val="28"/>
        </w:rPr>
        <w:t xml:space="preserve"> </w:t>
      </w:r>
      <w:r w:rsidR="0099275E" w:rsidRPr="004E0231">
        <w:rPr>
          <w:b/>
          <w:sz w:val="28"/>
          <w:szCs w:val="28"/>
        </w:rPr>
        <w:t>PRADINIO</w:t>
      </w:r>
      <w:r w:rsidR="0013750D" w:rsidRPr="004E0231">
        <w:rPr>
          <w:b/>
          <w:sz w:val="28"/>
          <w:szCs w:val="28"/>
        </w:rPr>
        <w:t xml:space="preserve"> </w:t>
      </w:r>
      <w:r w:rsidR="0099275E" w:rsidRPr="004E0231">
        <w:rPr>
          <w:b/>
          <w:sz w:val="28"/>
          <w:szCs w:val="28"/>
        </w:rPr>
        <w:t>UGDYMO PROGRAMOS</w:t>
      </w:r>
    </w:p>
    <w:p w14:paraId="4FBDE139" w14:textId="77777777" w:rsidR="00847EDD" w:rsidRPr="004E0231" w:rsidRDefault="0099275E" w:rsidP="004E0231">
      <w:pPr>
        <w:spacing w:line="360" w:lineRule="auto"/>
        <w:jc w:val="center"/>
        <w:rPr>
          <w:b/>
          <w:sz w:val="28"/>
          <w:szCs w:val="28"/>
        </w:rPr>
      </w:pPr>
      <w:r w:rsidRPr="004E0231">
        <w:rPr>
          <w:b/>
          <w:sz w:val="28"/>
          <w:szCs w:val="28"/>
        </w:rPr>
        <w:t>UGDYMO PLANAS</w:t>
      </w:r>
    </w:p>
    <w:p w14:paraId="42762751" w14:textId="77777777" w:rsidR="00847EDD" w:rsidRPr="0084237D" w:rsidRDefault="00847EDD" w:rsidP="0084237D">
      <w:pPr>
        <w:jc w:val="center"/>
        <w:rPr>
          <w:sz w:val="32"/>
          <w:szCs w:val="32"/>
        </w:rPr>
      </w:pPr>
    </w:p>
    <w:p w14:paraId="49CF1F93" w14:textId="77777777" w:rsidR="00847EDD" w:rsidRDefault="00847EDD" w:rsidP="0084237D">
      <w:pPr>
        <w:jc w:val="center"/>
      </w:pPr>
    </w:p>
    <w:p w14:paraId="29FB1961" w14:textId="77777777" w:rsidR="00847EDD" w:rsidRDefault="00847EDD" w:rsidP="0084237D">
      <w:pPr>
        <w:jc w:val="center"/>
      </w:pPr>
    </w:p>
    <w:p w14:paraId="210962F3" w14:textId="77777777" w:rsidR="00847EDD" w:rsidRDefault="00847EDD" w:rsidP="0084237D">
      <w:pPr>
        <w:jc w:val="center"/>
      </w:pPr>
    </w:p>
    <w:p w14:paraId="3F6473C6" w14:textId="77777777" w:rsidR="00CF3CCC" w:rsidRPr="008C187B" w:rsidRDefault="00CF3CCC" w:rsidP="008C187B">
      <w:pPr>
        <w:spacing w:line="360" w:lineRule="auto"/>
      </w:pPr>
    </w:p>
    <w:p w14:paraId="03BCDDAB" w14:textId="77777777" w:rsidR="00847EDD" w:rsidRPr="008C187B" w:rsidRDefault="00847EDD" w:rsidP="008C187B">
      <w:pPr>
        <w:spacing w:line="360" w:lineRule="auto"/>
      </w:pPr>
    </w:p>
    <w:p w14:paraId="7F908CDC" w14:textId="77777777" w:rsidR="00847EDD" w:rsidRPr="008C187B" w:rsidRDefault="00847EDD" w:rsidP="008C187B">
      <w:pPr>
        <w:spacing w:line="360" w:lineRule="auto"/>
      </w:pPr>
    </w:p>
    <w:p w14:paraId="6778C669" w14:textId="77777777" w:rsidR="00847EDD" w:rsidRPr="008C187B" w:rsidRDefault="00847EDD" w:rsidP="008C187B">
      <w:pPr>
        <w:spacing w:line="360" w:lineRule="auto"/>
      </w:pPr>
    </w:p>
    <w:p w14:paraId="1F6098F7" w14:textId="77777777" w:rsidR="00847EDD" w:rsidRPr="008C187B" w:rsidRDefault="00847EDD" w:rsidP="008C187B">
      <w:pPr>
        <w:spacing w:line="360" w:lineRule="auto"/>
      </w:pPr>
    </w:p>
    <w:p w14:paraId="57D90802" w14:textId="52E5B2ED" w:rsidR="00847EDD" w:rsidRDefault="00847EDD" w:rsidP="008C187B">
      <w:pPr>
        <w:spacing w:line="360" w:lineRule="auto"/>
      </w:pPr>
    </w:p>
    <w:p w14:paraId="510E06BD" w14:textId="3B3FC0AD" w:rsidR="00FB6BE2" w:rsidRDefault="00FB6BE2" w:rsidP="008C187B">
      <w:pPr>
        <w:spacing w:line="360" w:lineRule="auto"/>
      </w:pPr>
    </w:p>
    <w:p w14:paraId="17CF91C7" w14:textId="77777777" w:rsidR="00FB6BE2" w:rsidRPr="008C187B" w:rsidRDefault="00FB6BE2" w:rsidP="008C187B">
      <w:pPr>
        <w:spacing w:line="360" w:lineRule="auto"/>
      </w:pPr>
    </w:p>
    <w:p w14:paraId="3C150B1F" w14:textId="77777777" w:rsidR="00847EDD" w:rsidRPr="008C187B" w:rsidRDefault="00847EDD" w:rsidP="008C187B">
      <w:pPr>
        <w:spacing w:line="360" w:lineRule="auto"/>
      </w:pPr>
    </w:p>
    <w:p w14:paraId="0E58684D" w14:textId="77777777" w:rsidR="00847EDD" w:rsidRPr="008C187B" w:rsidRDefault="00847EDD" w:rsidP="008C187B">
      <w:pPr>
        <w:spacing w:line="360" w:lineRule="auto"/>
      </w:pPr>
    </w:p>
    <w:p w14:paraId="70A602C0" w14:textId="77777777" w:rsidR="0084237D" w:rsidRDefault="0084237D" w:rsidP="008C187B">
      <w:pPr>
        <w:spacing w:line="360" w:lineRule="auto"/>
      </w:pPr>
    </w:p>
    <w:p w14:paraId="7D72C6FF" w14:textId="77777777" w:rsidR="005971BC" w:rsidRPr="008C187B" w:rsidRDefault="005971BC" w:rsidP="008C187B">
      <w:pPr>
        <w:spacing w:line="360" w:lineRule="auto"/>
      </w:pPr>
    </w:p>
    <w:p w14:paraId="70609548" w14:textId="77777777" w:rsidR="004E0231" w:rsidRDefault="004E0231" w:rsidP="008C187B">
      <w:pPr>
        <w:spacing w:line="360" w:lineRule="auto"/>
        <w:jc w:val="center"/>
      </w:pPr>
    </w:p>
    <w:p w14:paraId="2E4F08A8" w14:textId="77777777" w:rsidR="004E0231" w:rsidRDefault="004E0231" w:rsidP="008C187B">
      <w:pPr>
        <w:spacing w:line="360" w:lineRule="auto"/>
        <w:jc w:val="center"/>
      </w:pPr>
    </w:p>
    <w:p w14:paraId="45400794" w14:textId="77777777" w:rsidR="004E0231" w:rsidRDefault="004E0231" w:rsidP="008C187B">
      <w:pPr>
        <w:spacing w:line="360" w:lineRule="auto"/>
        <w:jc w:val="center"/>
      </w:pPr>
    </w:p>
    <w:p w14:paraId="2BC4631B" w14:textId="290BD03A" w:rsidR="009E21D4" w:rsidRPr="008C187B" w:rsidRDefault="0051735A" w:rsidP="008C187B">
      <w:pPr>
        <w:spacing w:line="360" w:lineRule="auto"/>
        <w:jc w:val="center"/>
      </w:pPr>
      <w:r w:rsidRPr="008C187B">
        <w:t>Akademija</w:t>
      </w:r>
    </w:p>
    <w:p w14:paraId="1A76A911" w14:textId="3749297C" w:rsidR="007E26A3" w:rsidRDefault="0041284B" w:rsidP="005971BC">
      <w:pPr>
        <w:spacing w:line="360" w:lineRule="auto"/>
        <w:jc w:val="center"/>
      </w:pPr>
      <w:r>
        <w:t>202</w:t>
      </w:r>
      <w:r w:rsidR="00460131">
        <w:t>3</w:t>
      </w:r>
    </w:p>
    <w:p w14:paraId="7943DAFD" w14:textId="7EFB47B7" w:rsidR="00F0751A" w:rsidRDefault="00FA10C7" w:rsidP="00FA10C7">
      <w:pPr>
        <w:tabs>
          <w:tab w:val="left" w:pos="720"/>
          <w:tab w:val="left" w:pos="2860"/>
        </w:tabs>
        <w:autoSpaceDE w:val="0"/>
        <w:autoSpaceDN w:val="0"/>
        <w:adjustRightInd w:val="0"/>
        <w:spacing w:line="360" w:lineRule="auto"/>
        <w:ind w:left="2120" w:firstLine="720"/>
        <w:rPr>
          <w:b/>
          <w:bCs/>
        </w:rPr>
      </w:pPr>
      <w:r>
        <w:rPr>
          <w:b/>
          <w:bCs/>
        </w:rPr>
        <w:lastRenderedPageBreak/>
        <w:tab/>
      </w:r>
      <w:r>
        <w:rPr>
          <w:b/>
          <w:bCs/>
        </w:rPr>
        <w:tab/>
      </w:r>
      <w:r>
        <w:rPr>
          <w:b/>
          <w:bCs/>
        </w:rPr>
        <w:tab/>
        <w:t xml:space="preserve">             </w:t>
      </w:r>
      <w:r w:rsidR="00F0751A">
        <w:rPr>
          <w:b/>
          <w:bCs/>
        </w:rPr>
        <w:t>I SKYRIUS</w:t>
      </w:r>
    </w:p>
    <w:p w14:paraId="3B3525A1" w14:textId="4979147D" w:rsidR="00DE19CC" w:rsidRDefault="00FA10C7" w:rsidP="00FA10C7">
      <w:pPr>
        <w:tabs>
          <w:tab w:val="left" w:pos="720"/>
          <w:tab w:val="left" w:pos="2860"/>
        </w:tabs>
        <w:autoSpaceDE w:val="0"/>
        <w:autoSpaceDN w:val="0"/>
        <w:adjustRightInd w:val="0"/>
        <w:spacing w:line="360" w:lineRule="auto"/>
        <w:ind w:left="2120" w:firstLine="720"/>
        <w:rPr>
          <w:b/>
          <w:bCs/>
        </w:rPr>
      </w:pPr>
      <w:r>
        <w:rPr>
          <w:b/>
          <w:bCs/>
        </w:rPr>
        <w:t xml:space="preserve">          </w:t>
      </w:r>
      <w:r w:rsidR="008168E8" w:rsidRPr="008C187B">
        <w:rPr>
          <w:b/>
          <w:bCs/>
        </w:rPr>
        <w:t>BENDROSIOS NUOSTATOS</w:t>
      </w:r>
    </w:p>
    <w:p w14:paraId="00F165F0" w14:textId="77777777" w:rsidR="00BA765C" w:rsidRPr="008C187B" w:rsidRDefault="00BA765C" w:rsidP="008C187B">
      <w:pPr>
        <w:tabs>
          <w:tab w:val="left" w:pos="720"/>
          <w:tab w:val="left" w:pos="2860"/>
        </w:tabs>
        <w:autoSpaceDE w:val="0"/>
        <w:autoSpaceDN w:val="0"/>
        <w:adjustRightInd w:val="0"/>
        <w:spacing w:line="360" w:lineRule="auto"/>
        <w:ind w:left="2120" w:firstLine="720"/>
        <w:jc w:val="both"/>
        <w:rPr>
          <w:b/>
          <w:bCs/>
        </w:rPr>
      </w:pPr>
    </w:p>
    <w:p w14:paraId="47E05080" w14:textId="45DC5DE4" w:rsidR="009B2ED1" w:rsidRPr="00632B2A" w:rsidRDefault="00165F3D" w:rsidP="00F349AD">
      <w:pPr>
        <w:pStyle w:val="prastasiniatinklio"/>
        <w:numPr>
          <w:ilvl w:val="0"/>
          <w:numId w:val="25"/>
        </w:numPr>
        <w:spacing w:before="0" w:beforeAutospacing="0" w:after="0" w:afterAutospacing="0" w:line="360" w:lineRule="auto"/>
        <w:ind w:left="0" w:firstLine="851"/>
        <w:jc w:val="both"/>
        <w:textAlignment w:val="baseline"/>
        <w:rPr>
          <w:bdr w:val="none" w:sz="0" w:space="0" w:color="auto" w:frame="1"/>
        </w:rPr>
      </w:pPr>
      <w:r>
        <w:rPr>
          <w:color w:val="000000"/>
          <w:bdr w:val="none" w:sz="0" w:space="0" w:color="auto" w:frame="1"/>
        </w:rPr>
        <w:t>202</w:t>
      </w:r>
      <w:r w:rsidR="008136E9">
        <w:rPr>
          <w:color w:val="000000"/>
          <w:bdr w:val="none" w:sz="0" w:space="0" w:color="auto" w:frame="1"/>
        </w:rPr>
        <w:t>3</w:t>
      </w:r>
      <w:r w:rsidR="00361E49">
        <w:rPr>
          <w:color w:val="000000"/>
          <w:bdr w:val="none" w:sz="0" w:space="0" w:color="auto" w:frame="1"/>
        </w:rPr>
        <w:t>–</w:t>
      </w:r>
      <w:r>
        <w:rPr>
          <w:color w:val="000000"/>
          <w:bdr w:val="none" w:sz="0" w:space="0" w:color="auto" w:frame="1"/>
        </w:rPr>
        <w:t>202</w:t>
      </w:r>
      <w:r w:rsidR="008136E9">
        <w:rPr>
          <w:color w:val="000000"/>
          <w:bdr w:val="none" w:sz="0" w:space="0" w:color="auto" w:frame="1"/>
        </w:rPr>
        <w:t>4</w:t>
      </w:r>
      <w:r w:rsidR="009B2ED1" w:rsidRPr="008C187B">
        <w:rPr>
          <w:color w:val="000000"/>
          <w:bdr w:val="none" w:sz="0" w:space="0" w:color="auto" w:frame="1"/>
        </w:rPr>
        <w:t xml:space="preserve"> m. m. pradinio</w:t>
      </w:r>
      <w:r w:rsidR="0038490B" w:rsidRPr="008C187B">
        <w:rPr>
          <w:color w:val="000000"/>
          <w:bdr w:val="none" w:sz="0" w:space="0" w:color="auto" w:frame="1"/>
        </w:rPr>
        <w:t xml:space="preserve"> </w:t>
      </w:r>
      <w:r w:rsidR="0017624D" w:rsidRPr="008C187B">
        <w:rPr>
          <w:color w:val="000000"/>
          <w:bdr w:val="none" w:sz="0" w:space="0" w:color="auto" w:frame="1"/>
        </w:rPr>
        <w:t xml:space="preserve">ugdymo </w:t>
      </w:r>
      <w:r w:rsidR="009B2ED1" w:rsidRPr="008C187B">
        <w:rPr>
          <w:color w:val="000000"/>
          <w:bdr w:val="none" w:sz="0" w:space="0" w:color="auto" w:frame="1"/>
        </w:rPr>
        <w:t xml:space="preserve">programos ugdymo </w:t>
      </w:r>
      <w:r w:rsidR="00932810" w:rsidRPr="008C187B">
        <w:rPr>
          <w:color w:val="000000"/>
          <w:bdr w:val="none" w:sz="0" w:space="0" w:color="auto" w:frame="1"/>
        </w:rPr>
        <w:t>planas (toliau –</w:t>
      </w:r>
      <w:r w:rsidR="006136C4" w:rsidRPr="008C187B">
        <w:rPr>
          <w:color w:val="000000"/>
          <w:bdr w:val="none" w:sz="0" w:space="0" w:color="auto" w:frame="1"/>
        </w:rPr>
        <w:t xml:space="preserve"> </w:t>
      </w:r>
      <w:r w:rsidR="0017624D" w:rsidRPr="008C187B">
        <w:rPr>
          <w:color w:val="000000"/>
          <w:bdr w:val="none" w:sz="0" w:space="0" w:color="auto" w:frame="1"/>
        </w:rPr>
        <w:t>Ugdymo planas)</w:t>
      </w:r>
      <w:r w:rsidR="00154061" w:rsidRPr="008C187B">
        <w:rPr>
          <w:color w:val="000000"/>
          <w:bdr w:val="none" w:sz="0" w:space="0" w:color="auto" w:frame="1"/>
        </w:rPr>
        <w:t xml:space="preserve"> </w:t>
      </w:r>
      <w:r w:rsidR="00F313AF" w:rsidRPr="008C187B">
        <w:rPr>
          <w:color w:val="000000"/>
          <w:bdr w:val="none" w:sz="0" w:space="0" w:color="auto" w:frame="1"/>
        </w:rPr>
        <w:t>reglamentuoja pradinio</w:t>
      </w:r>
      <w:r w:rsidR="00154061" w:rsidRPr="008C187B">
        <w:rPr>
          <w:color w:val="000000"/>
          <w:bdr w:val="none" w:sz="0" w:space="0" w:color="auto" w:frame="1"/>
        </w:rPr>
        <w:t xml:space="preserve"> </w:t>
      </w:r>
      <w:r w:rsidR="008168E8" w:rsidRPr="008C187B">
        <w:rPr>
          <w:color w:val="000000"/>
          <w:bdr w:val="none" w:sz="0" w:space="0" w:color="auto" w:frame="1"/>
        </w:rPr>
        <w:t xml:space="preserve">ugdymo programos, pradinio ugdymo individualizuotos programos, pradinio ugdymo programos ją pritaikius mokiniams, turintiems specialiųjų ugdymosi poreikių, </w:t>
      </w:r>
      <w:r w:rsidR="00F313AF" w:rsidRPr="008C187B">
        <w:rPr>
          <w:color w:val="000000"/>
          <w:bdr w:val="none" w:sz="0" w:space="0" w:color="auto" w:frame="1"/>
        </w:rPr>
        <w:t xml:space="preserve">taip pat </w:t>
      </w:r>
      <w:r w:rsidR="008168E8" w:rsidRPr="008C187B">
        <w:rPr>
          <w:color w:val="000000"/>
          <w:bdr w:val="none" w:sz="0" w:space="0" w:color="auto" w:frame="1"/>
        </w:rPr>
        <w:t xml:space="preserve">neformaliojo </w:t>
      </w:r>
      <w:r w:rsidR="00F313AF" w:rsidRPr="008C187B">
        <w:rPr>
          <w:color w:val="000000"/>
          <w:bdr w:val="none" w:sz="0" w:space="0" w:color="auto" w:frame="1"/>
        </w:rPr>
        <w:t xml:space="preserve">vaikų </w:t>
      </w:r>
      <w:r w:rsidR="008168E8" w:rsidRPr="008C187B">
        <w:rPr>
          <w:color w:val="000000"/>
          <w:bdr w:val="none" w:sz="0" w:space="0" w:color="auto" w:frame="1"/>
        </w:rPr>
        <w:t>švietimo</w:t>
      </w:r>
      <w:r w:rsidR="00154061" w:rsidRPr="008C187B">
        <w:rPr>
          <w:color w:val="000000"/>
          <w:bdr w:val="none" w:sz="0" w:space="0" w:color="auto" w:frame="1"/>
        </w:rPr>
        <w:t xml:space="preserve"> </w:t>
      </w:r>
      <w:r w:rsidR="0084237D" w:rsidRPr="008C187B">
        <w:rPr>
          <w:color w:val="000000"/>
          <w:bdr w:val="none" w:sz="0" w:space="0" w:color="auto" w:frame="1"/>
        </w:rPr>
        <w:t xml:space="preserve"> Kauno r. Akademijos</w:t>
      </w:r>
      <w:r w:rsidR="00F313AF" w:rsidRPr="008C187B">
        <w:rPr>
          <w:color w:val="000000"/>
          <w:bdr w:val="none" w:sz="0" w:space="0" w:color="auto" w:frame="1"/>
        </w:rPr>
        <w:t xml:space="preserve"> m</w:t>
      </w:r>
      <w:r w:rsidR="008168E8" w:rsidRPr="008C187B">
        <w:rPr>
          <w:color w:val="000000"/>
          <w:bdr w:val="none" w:sz="0" w:space="0" w:color="auto" w:frame="1"/>
        </w:rPr>
        <w:t>okykloje</w:t>
      </w:r>
      <w:r w:rsidR="003E3E36" w:rsidRPr="008C187B">
        <w:rPr>
          <w:color w:val="000000"/>
          <w:bdr w:val="none" w:sz="0" w:space="0" w:color="auto" w:frame="1"/>
        </w:rPr>
        <w:t xml:space="preserve">-darželyje </w:t>
      </w:r>
      <w:r w:rsidR="0084237D" w:rsidRPr="008C187B">
        <w:rPr>
          <w:color w:val="000000"/>
          <w:bdr w:val="none" w:sz="0" w:space="0" w:color="auto" w:frame="1"/>
        </w:rPr>
        <w:t>„Gilė</w:t>
      </w:r>
      <w:r w:rsidR="00875203" w:rsidRPr="008C187B">
        <w:rPr>
          <w:color w:val="000000"/>
          <w:bdr w:val="none" w:sz="0" w:space="0" w:color="auto" w:frame="1"/>
        </w:rPr>
        <w:t xml:space="preserve">“ </w:t>
      </w:r>
      <w:r w:rsidR="003E3E36" w:rsidRPr="008C187B">
        <w:rPr>
          <w:color w:val="000000"/>
          <w:bdr w:val="none" w:sz="0" w:space="0" w:color="auto" w:frame="1"/>
        </w:rPr>
        <w:t xml:space="preserve">(toliau </w:t>
      </w:r>
      <w:r w:rsidR="00932810" w:rsidRPr="008C187B">
        <w:rPr>
          <w:color w:val="000000"/>
          <w:bdr w:val="none" w:sz="0" w:space="0" w:color="auto" w:frame="1"/>
        </w:rPr>
        <w:t>–</w:t>
      </w:r>
      <w:r w:rsidR="00BC28BE" w:rsidRPr="008C187B">
        <w:rPr>
          <w:color w:val="000000"/>
          <w:bdr w:val="none" w:sz="0" w:space="0" w:color="auto" w:frame="1"/>
        </w:rPr>
        <w:t xml:space="preserve"> </w:t>
      </w:r>
      <w:r w:rsidR="003E3E36" w:rsidRPr="008C187B">
        <w:rPr>
          <w:color w:val="000000"/>
          <w:bdr w:val="none" w:sz="0" w:space="0" w:color="auto" w:frame="1"/>
        </w:rPr>
        <w:t>m</w:t>
      </w:r>
      <w:r w:rsidR="004544A4" w:rsidRPr="008C187B">
        <w:rPr>
          <w:color w:val="000000"/>
          <w:bdr w:val="none" w:sz="0" w:space="0" w:color="auto" w:frame="1"/>
        </w:rPr>
        <w:t>okykla</w:t>
      </w:r>
      <w:r w:rsidR="00F313AF" w:rsidRPr="008C187B">
        <w:rPr>
          <w:color w:val="000000"/>
          <w:bdr w:val="none" w:sz="0" w:space="0" w:color="auto" w:frame="1"/>
        </w:rPr>
        <w:t>)</w:t>
      </w:r>
      <w:r w:rsidR="00F568AA">
        <w:rPr>
          <w:color w:val="000000"/>
          <w:bdr w:val="none" w:sz="0" w:space="0" w:color="auto" w:frame="1"/>
        </w:rPr>
        <w:t xml:space="preserve"> </w:t>
      </w:r>
      <w:r w:rsidR="00632B2A" w:rsidRPr="00632B2A">
        <w:rPr>
          <w:bdr w:val="none" w:sz="0" w:space="0" w:color="auto" w:frame="1"/>
        </w:rPr>
        <w:t>įgyvendinimą.</w:t>
      </w:r>
    </w:p>
    <w:p w14:paraId="037D0DB4" w14:textId="77777777" w:rsidR="009B2ED1" w:rsidRPr="005404D9" w:rsidRDefault="00F313AF" w:rsidP="00F349AD">
      <w:pPr>
        <w:pStyle w:val="prastasiniatinklio"/>
        <w:numPr>
          <w:ilvl w:val="0"/>
          <w:numId w:val="25"/>
        </w:numPr>
        <w:spacing w:before="0" w:beforeAutospacing="0" w:after="0" w:afterAutospacing="0" w:line="360" w:lineRule="auto"/>
        <w:ind w:firstLine="851"/>
        <w:jc w:val="both"/>
        <w:textAlignment w:val="baseline"/>
        <w:rPr>
          <w:rStyle w:val="apple-style-span"/>
          <w:bCs/>
        </w:rPr>
      </w:pPr>
      <w:r w:rsidRPr="005404D9">
        <w:rPr>
          <w:rStyle w:val="apple-style-span"/>
          <w:bCs/>
        </w:rPr>
        <w:t>Ugdymo plano paskirtis – tikslingai, kryptingai, veiksmingai planuoti, organizuoti ir įgyvendinti</w:t>
      </w:r>
      <w:r w:rsidR="005404D9">
        <w:rPr>
          <w:rStyle w:val="apple-style-span"/>
          <w:bCs/>
        </w:rPr>
        <w:t xml:space="preserve"> </w:t>
      </w:r>
      <w:r w:rsidR="003E3E36" w:rsidRPr="005404D9">
        <w:rPr>
          <w:rStyle w:val="apple-style-span"/>
          <w:bCs/>
        </w:rPr>
        <w:t>m</w:t>
      </w:r>
      <w:r w:rsidR="009B2ED1" w:rsidRPr="005404D9">
        <w:rPr>
          <w:rStyle w:val="apple-style-span"/>
          <w:bCs/>
        </w:rPr>
        <w:t>okykloje vykdomas pradini</w:t>
      </w:r>
      <w:r w:rsidR="006136C4" w:rsidRPr="005404D9">
        <w:rPr>
          <w:rStyle w:val="apple-style-span"/>
          <w:bCs/>
        </w:rPr>
        <w:t>o ugdymo</w:t>
      </w:r>
      <w:r w:rsidR="009B2ED1" w:rsidRPr="005404D9">
        <w:rPr>
          <w:rStyle w:val="apple-style-span"/>
          <w:bCs/>
        </w:rPr>
        <w:t xml:space="preserve"> ir neformaliojo vaikų švietimo programas, atsižvelgiant </w:t>
      </w:r>
      <w:r w:rsidR="00DE3987" w:rsidRPr="005404D9">
        <w:rPr>
          <w:rStyle w:val="apple-style-span"/>
          <w:bCs/>
        </w:rPr>
        <w:t xml:space="preserve">į </w:t>
      </w:r>
      <w:r w:rsidR="00BC28BE" w:rsidRPr="005404D9">
        <w:rPr>
          <w:rStyle w:val="apple-style-span"/>
          <w:bCs/>
        </w:rPr>
        <w:t>mokyklos bendruomenės poreikius ir išteklius.</w:t>
      </w:r>
    </w:p>
    <w:p w14:paraId="6F83711A" w14:textId="77777777" w:rsidR="009B2ED1" w:rsidRPr="008C187B" w:rsidRDefault="009B2ED1" w:rsidP="00F349AD">
      <w:pPr>
        <w:pStyle w:val="prastasiniatinklio"/>
        <w:numPr>
          <w:ilvl w:val="0"/>
          <w:numId w:val="25"/>
        </w:numPr>
        <w:spacing w:before="0" w:beforeAutospacing="0" w:after="0" w:afterAutospacing="0" w:line="360" w:lineRule="auto"/>
        <w:ind w:firstLine="851"/>
        <w:jc w:val="both"/>
        <w:textAlignment w:val="baseline"/>
        <w:rPr>
          <w:rStyle w:val="apple-style-span"/>
          <w:bCs/>
        </w:rPr>
      </w:pPr>
      <w:r w:rsidRPr="008C187B">
        <w:rPr>
          <w:rStyle w:val="apple-style-span"/>
          <w:bCs/>
        </w:rPr>
        <w:t>Mokykla U</w:t>
      </w:r>
      <w:r w:rsidR="00F313AF" w:rsidRPr="008C187B">
        <w:rPr>
          <w:rStyle w:val="apple-style-span"/>
          <w:bCs/>
        </w:rPr>
        <w:t>gdymo planu sieks numatyto tikslo –  užtikrinti kokybišką ugdymą(si), vedantį į</w:t>
      </w:r>
      <w:r w:rsidR="00932810" w:rsidRPr="008C187B">
        <w:rPr>
          <w:rStyle w:val="apple-style-span"/>
          <w:bCs/>
        </w:rPr>
        <w:t xml:space="preserve"> </w:t>
      </w:r>
      <w:r w:rsidR="00F313AF" w:rsidRPr="008C187B">
        <w:rPr>
          <w:rStyle w:val="apple-style-span"/>
          <w:bCs/>
        </w:rPr>
        <w:t xml:space="preserve">kiekvieno mokinio </w:t>
      </w:r>
      <w:r w:rsidR="0038490B" w:rsidRPr="008C187B">
        <w:rPr>
          <w:rStyle w:val="apple-style-span"/>
          <w:bCs/>
        </w:rPr>
        <w:t xml:space="preserve">(vaiko) </w:t>
      </w:r>
      <w:r w:rsidR="00F313AF" w:rsidRPr="008C187B">
        <w:rPr>
          <w:rStyle w:val="apple-style-span"/>
          <w:bCs/>
        </w:rPr>
        <w:t xml:space="preserve">sėkmę. </w:t>
      </w:r>
    </w:p>
    <w:p w14:paraId="2096F3EC" w14:textId="77777777" w:rsidR="00F313AF" w:rsidRPr="00F92577" w:rsidRDefault="009B2ED1" w:rsidP="00F349AD">
      <w:pPr>
        <w:pStyle w:val="Sraopastraipa"/>
        <w:numPr>
          <w:ilvl w:val="0"/>
          <w:numId w:val="25"/>
        </w:numPr>
        <w:tabs>
          <w:tab w:val="num" w:pos="0"/>
          <w:tab w:val="num" w:pos="426"/>
        </w:tabs>
        <w:spacing w:line="360" w:lineRule="auto"/>
        <w:ind w:firstLine="851"/>
        <w:jc w:val="both"/>
        <w:rPr>
          <w:rStyle w:val="apple-style-span"/>
          <w:bCs/>
        </w:rPr>
      </w:pPr>
      <w:r w:rsidRPr="00F92577">
        <w:rPr>
          <w:rStyle w:val="apple-style-span"/>
          <w:bCs/>
        </w:rPr>
        <w:t>Mokyklos Ugdymo plano</w:t>
      </w:r>
      <w:r w:rsidR="00F313AF" w:rsidRPr="00F92577">
        <w:rPr>
          <w:rStyle w:val="apple-style-span"/>
          <w:bCs/>
        </w:rPr>
        <w:t xml:space="preserve"> tikslas bus realizuojamas uždaviniais:</w:t>
      </w:r>
    </w:p>
    <w:p w14:paraId="5A1879C7" w14:textId="77777777" w:rsidR="00BE24F8" w:rsidRPr="008C187B" w:rsidRDefault="00D22762" w:rsidP="00F349AD">
      <w:pPr>
        <w:pStyle w:val="Sraopastraipa"/>
        <w:numPr>
          <w:ilvl w:val="1"/>
          <w:numId w:val="25"/>
        </w:numPr>
        <w:tabs>
          <w:tab w:val="num" w:pos="0"/>
          <w:tab w:val="num" w:pos="284"/>
        </w:tabs>
        <w:spacing w:line="360" w:lineRule="auto"/>
        <w:ind w:left="851" w:firstLine="851"/>
        <w:jc w:val="both"/>
      </w:pPr>
      <w:r w:rsidRPr="008C187B">
        <w:t>nustatyti pamokų skaičių, skirt</w:t>
      </w:r>
      <w:r w:rsidR="00BE24F8" w:rsidRPr="008C187B">
        <w:t>ą dalykų programoms įgyvendinti;</w:t>
      </w:r>
    </w:p>
    <w:p w14:paraId="7804A759" w14:textId="77777777" w:rsidR="0038490B" w:rsidRPr="00F92577" w:rsidRDefault="00FD0B31" w:rsidP="00F349AD">
      <w:pPr>
        <w:pStyle w:val="Sraopastraipa"/>
        <w:numPr>
          <w:ilvl w:val="1"/>
          <w:numId w:val="25"/>
        </w:numPr>
        <w:tabs>
          <w:tab w:val="num" w:pos="0"/>
          <w:tab w:val="num" w:pos="284"/>
        </w:tabs>
        <w:spacing w:line="360" w:lineRule="auto"/>
        <w:ind w:left="851" w:firstLine="851"/>
        <w:jc w:val="both"/>
        <w:rPr>
          <w:rStyle w:val="apple-style-span"/>
          <w:bCs/>
        </w:rPr>
      </w:pPr>
      <w:r w:rsidRPr="00F92577">
        <w:rPr>
          <w:rStyle w:val="apple-style-span"/>
          <w:bCs/>
        </w:rPr>
        <w:t xml:space="preserve">sudaryti sąlygas individualiems mokinių ugdymosi poreikiams tenkinti;  </w:t>
      </w:r>
    </w:p>
    <w:p w14:paraId="6594FC4A" w14:textId="77777777" w:rsidR="00D22762" w:rsidRPr="00F92577" w:rsidRDefault="00FD0B31" w:rsidP="00F349AD">
      <w:pPr>
        <w:pStyle w:val="Sraopastraipa"/>
        <w:numPr>
          <w:ilvl w:val="1"/>
          <w:numId w:val="25"/>
        </w:numPr>
        <w:tabs>
          <w:tab w:val="num" w:pos="0"/>
          <w:tab w:val="num" w:pos="284"/>
        </w:tabs>
        <w:spacing w:line="360" w:lineRule="auto"/>
        <w:ind w:left="851" w:firstLine="851"/>
        <w:jc w:val="both"/>
        <w:rPr>
          <w:rStyle w:val="apple-style-span"/>
          <w:bCs/>
        </w:rPr>
      </w:pPr>
      <w:r w:rsidRPr="00F92577">
        <w:rPr>
          <w:rStyle w:val="apple-style-span"/>
          <w:bCs/>
        </w:rPr>
        <w:t xml:space="preserve">padėti mokiniams įgyti </w:t>
      </w:r>
      <w:r w:rsidR="00D22762" w:rsidRPr="00F92577">
        <w:rPr>
          <w:rStyle w:val="apple-style-span"/>
          <w:bCs/>
        </w:rPr>
        <w:t>kokybišką pradinį išsilavinimą;</w:t>
      </w:r>
    </w:p>
    <w:p w14:paraId="1F9F7F92" w14:textId="77777777" w:rsidR="00FD0B31" w:rsidRPr="00F92577" w:rsidRDefault="00D22762" w:rsidP="00F349AD">
      <w:pPr>
        <w:pStyle w:val="Sraopastraipa"/>
        <w:numPr>
          <w:ilvl w:val="1"/>
          <w:numId w:val="25"/>
        </w:numPr>
        <w:tabs>
          <w:tab w:val="num" w:pos="0"/>
          <w:tab w:val="num" w:pos="284"/>
        </w:tabs>
        <w:spacing w:line="360" w:lineRule="auto"/>
        <w:ind w:left="851" w:firstLine="851"/>
        <w:jc w:val="both"/>
        <w:rPr>
          <w:rStyle w:val="apple-style-span"/>
          <w:bCs/>
        </w:rPr>
      </w:pPr>
      <w:r w:rsidRPr="008C187B">
        <w:t>plėtoti ugdymo turinio integraciją, mokant praktiškai taikyti teorines žinias;</w:t>
      </w:r>
    </w:p>
    <w:p w14:paraId="44EDD1F7" w14:textId="77777777" w:rsidR="00FD0B31" w:rsidRPr="00F92577" w:rsidRDefault="00FD0B31" w:rsidP="00F349AD">
      <w:pPr>
        <w:pStyle w:val="Sraopastraipa"/>
        <w:numPr>
          <w:ilvl w:val="1"/>
          <w:numId w:val="25"/>
        </w:numPr>
        <w:tabs>
          <w:tab w:val="num" w:pos="0"/>
          <w:tab w:val="num" w:pos="284"/>
        </w:tabs>
        <w:spacing w:line="360" w:lineRule="auto"/>
        <w:ind w:left="851" w:firstLine="851"/>
        <w:jc w:val="both"/>
        <w:rPr>
          <w:rStyle w:val="apple-style-span"/>
          <w:bCs/>
        </w:rPr>
      </w:pPr>
      <w:r w:rsidRPr="00F92577">
        <w:rPr>
          <w:rStyle w:val="apple-style-span"/>
          <w:bCs/>
        </w:rPr>
        <w:t>ugdyti bendruomeniškumą, stiprinti mokyklos ir šeimos ryšį (vaikas – šeima, vaikas</w:t>
      </w:r>
      <w:r w:rsidR="00932810" w:rsidRPr="00F92577">
        <w:rPr>
          <w:rStyle w:val="apple-style-span"/>
          <w:bCs/>
        </w:rPr>
        <w:t xml:space="preserve"> –</w:t>
      </w:r>
      <w:r w:rsidR="0084237D" w:rsidRPr="00F92577">
        <w:rPr>
          <w:rStyle w:val="apple-style-span"/>
          <w:bCs/>
        </w:rPr>
        <w:t xml:space="preserve"> mokytojas</w:t>
      </w:r>
      <w:r w:rsidRPr="00F92577">
        <w:rPr>
          <w:rStyle w:val="apple-style-span"/>
          <w:bCs/>
        </w:rPr>
        <w:t>, šeima –</w:t>
      </w:r>
      <w:r w:rsidR="00932810" w:rsidRPr="00F92577">
        <w:rPr>
          <w:rStyle w:val="apple-style-span"/>
          <w:bCs/>
        </w:rPr>
        <w:t xml:space="preserve"> mokykla </w:t>
      </w:r>
      <w:r w:rsidRPr="00F92577">
        <w:rPr>
          <w:rStyle w:val="apple-style-span"/>
          <w:bCs/>
        </w:rPr>
        <w:t xml:space="preserve">– bendruomenė). </w:t>
      </w:r>
    </w:p>
    <w:p w14:paraId="729CC6F8" w14:textId="77777777" w:rsidR="002F14B9" w:rsidRPr="00F92577" w:rsidRDefault="0084237D" w:rsidP="00F349AD">
      <w:pPr>
        <w:pStyle w:val="Sraopastraipa"/>
        <w:numPr>
          <w:ilvl w:val="0"/>
          <w:numId w:val="25"/>
        </w:numPr>
        <w:tabs>
          <w:tab w:val="num" w:pos="0"/>
          <w:tab w:val="num" w:pos="426"/>
        </w:tabs>
        <w:spacing w:line="360" w:lineRule="auto"/>
        <w:ind w:firstLine="851"/>
        <w:jc w:val="both"/>
        <w:rPr>
          <w:bCs/>
        </w:rPr>
      </w:pPr>
      <w:r w:rsidRPr="00F92577">
        <w:rPr>
          <w:rStyle w:val="apple-style-span"/>
          <w:bCs/>
        </w:rPr>
        <w:t xml:space="preserve">Mokyklos </w:t>
      </w:r>
      <w:r w:rsidR="006801D9" w:rsidRPr="00F92577">
        <w:rPr>
          <w:rStyle w:val="apple-style-span"/>
          <w:bCs/>
        </w:rPr>
        <w:t>direktorius</w:t>
      </w:r>
      <w:r w:rsidR="00FD0B31" w:rsidRPr="00F92577">
        <w:rPr>
          <w:rStyle w:val="apple-style-span"/>
          <w:bCs/>
        </w:rPr>
        <w:t xml:space="preserve"> ir visa bendruomenė atsako už atviros, ramios, kūrybingos, vertybines nuostatas puoselėjančios, mokinių ir mokytojų veiklai palankios edukacin</w:t>
      </w:r>
      <w:r w:rsidR="00932810" w:rsidRPr="00F92577">
        <w:rPr>
          <w:rStyle w:val="apple-style-span"/>
          <w:bCs/>
        </w:rPr>
        <w:t>ės kultūros kūrimą ir palaikymą.</w:t>
      </w:r>
    </w:p>
    <w:p w14:paraId="038A1AEC" w14:textId="77777777" w:rsidR="00045903" w:rsidRPr="00E14728" w:rsidRDefault="008168E8" w:rsidP="00F349AD">
      <w:pPr>
        <w:pStyle w:val="Sraopastraipa"/>
        <w:numPr>
          <w:ilvl w:val="0"/>
          <w:numId w:val="25"/>
        </w:numPr>
        <w:tabs>
          <w:tab w:val="num" w:pos="0"/>
          <w:tab w:val="num" w:pos="426"/>
        </w:tabs>
        <w:spacing w:line="360" w:lineRule="auto"/>
        <w:ind w:firstLine="851"/>
        <w:jc w:val="both"/>
        <w:rPr>
          <w:bCs/>
        </w:rPr>
      </w:pPr>
      <w:r w:rsidRPr="00E14728">
        <w:rPr>
          <w:color w:val="000000"/>
          <w:bdr w:val="none" w:sz="0" w:space="0" w:color="auto" w:frame="1"/>
        </w:rPr>
        <w:t>Ugdymo plane vartojamos sąvokos atitinka Lietuvos Respublikos švietimo įstatyme ir kituose švietimą reglamentuojančiuose teisės aktuose vartojamas sąvokas.</w:t>
      </w:r>
    </w:p>
    <w:p w14:paraId="643788E7" w14:textId="77777777" w:rsidR="00325070" w:rsidRDefault="00325070" w:rsidP="00F349AD">
      <w:pPr>
        <w:ind w:firstLine="851"/>
        <w:jc w:val="center"/>
        <w:rPr>
          <w:b/>
          <w:bCs/>
          <w:color w:val="000000"/>
          <w:sz w:val="27"/>
          <w:szCs w:val="27"/>
        </w:rPr>
      </w:pPr>
    </w:p>
    <w:p w14:paraId="418BF676" w14:textId="77777777" w:rsidR="00325070" w:rsidRDefault="00325070" w:rsidP="00F349AD">
      <w:pPr>
        <w:ind w:firstLine="851"/>
        <w:jc w:val="center"/>
        <w:rPr>
          <w:b/>
          <w:bCs/>
          <w:color w:val="000000"/>
          <w:sz w:val="27"/>
          <w:szCs w:val="27"/>
        </w:rPr>
      </w:pPr>
    </w:p>
    <w:p w14:paraId="317ADFF7" w14:textId="77777777" w:rsidR="00E14728" w:rsidRPr="00325070" w:rsidRDefault="00E14728" w:rsidP="00F349AD">
      <w:pPr>
        <w:ind w:firstLine="851"/>
        <w:jc w:val="center"/>
        <w:rPr>
          <w:color w:val="000000"/>
        </w:rPr>
      </w:pPr>
      <w:r w:rsidRPr="00325070">
        <w:rPr>
          <w:b/>
          <w:bCs/>
          <w:color w:val="000000"/>
        </w:rPr>
        <w:t>II SKYRIUS</w:t>
      </w:r>
    </w:p>
    <w:p w14:paraId="51EECB10" w14:textId="77777777" w:rsidR="00E14728" w:rsidRPr="00325070" w:rsidRDefault="00E14728" w:rsidP="00F349AD">
      <w:pPr>
        <w:ind w:firstLine="851"/>
        <w:jc w:val="center"/>
        <w:rPr>
          <w:color w:val="000000"/>
        </w:rPr>
      </w:pPr>
      <w:r w:rsidRPr="00325070">
        <w:rPr>
          <w:b/>
          <w:bCs/>
          <w:color w:val="000000"/>
        </w:rPr>
        <w:t>UGDYMO ORGANIZAVIMAS</w:t>
      </w:r>
    </w:p>
    <w:p w14:paraId="50F117D4" w14:textId="77777777" w:rsidR="00325070" w:rsidRDefault="008168E8" w:rsidP="00F349AD">
      <w:pPr>
        <w:tabs>
          <w:tab w:val="num" w:pos="0"/>
          <w:tab w:val="num" w:pos="284"/>
        </w:tabs>
        <w:spacing w:line="360" w:lineRule="auto"/>
        <w:ind w:firstLine="851"/>
        <w:jc w:val="center"/>
        <w:rPr>
          <w:rStyle w:val="apple-style-span"/>
          <w:b/>
          <w:bCs/>
        </w:rPr>
      </w:pPr>
      <w:r w:rsidRPr="00325070">
        <w:rPr>
          <w:rStyle w:val="apple-style-span"/>
          <w:b/>
          <w:bCs/>
        </w:rPr>
        <w:t xml:space="preserve"> </w:t>
      </w:r>
      <w:r w:rsidR="002C60B9" w:rsidRPr="00325070">
        <w:rPr>
          <w:rStyle w:val="apple-style-span"/>
          <w:b/>
          <w:bCs/>
        </w:rPr>
        <w:t xml:space="preserve">MOKYKLOS </w:t>
      </w:r>
      <w:r w:rsidR="00325070">
        <w:rPr>
          <w:rStyle w:val="apple-style-span"/>
          <w:b/>
          <w:bCs/>
        </w:rPr>
        <w:t>UGDYMO PLANO RENGIMA</w:t>
      </w:r>
      <w:r w:rsidR="00E940AC">
        <w:rPr>
          <w:rStyle w:val="apple-style-span"/>
          <w:b/>
          <w:bCs/>
        </w:rPr>
        <w:t>S</w:t>
      </w:r>
    </w:p>
    <w:p w14:paraId="604F9A6B" w14:textId="77777777" w:rsidR="00114266" w:rsidRDefault="00114266" w:rsidP="00F349AD">
      <w:pPr>
        <w:pStyle w:val="Sraopastraipa"/>
        <w:tabs>
          <w:tab w:val="num" w:pos="0"/>
          <w:tab w:val="num" w:pos="284"/>
        </w:tabs>
        <w:spacing w:line="360" w:lineRule="auto"/>
        <w:ind w:left="360" w:firstLine="851"/>
        <w:jc w:val="both"/>
      </w:pPr>
    </w:p>
    <w:p w14:paraId="7A0FEA54" w14:textId="77777777" w:rsidR="00487116" w:rsidRDefault="00114266" w:rsidP="00487116">
      <w:pPr>
        <w:pStyle w:val="Sraopastraipa"/>
        <w:numPr>
          <w:ilvl w:val="0"/>
          <w:numId w:val="25"/>
        </w:numPr>
        <w:tabs>
          <w:tab w:val="num" w:pos="142"/>
        </w:tabs>
        <w:spacing w:line="360" w:lineRule="auto"/>
        <w:ind w:left="0" w:firstLine="851"/>
        <w:jc w:val="both"/>
      </w:pPr>
      <w:r>
        <w:t xml:space="preserve">Rengdama mokyklos </w:t>
      </w:r>
      <w:r w:rsidR="00BD376E" w:rsidRPr="00FA10C7">
        <w:t>U</w:t>
      </w:r>
      <w:r w:rsidRPr="00395900">
        <w:t>g</w:t>
      </w:r>
      <w:r>
        <w:t xml:space="preserve">dymo planą mokykla vadovaujasi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w:t>
      </w:r>
      <w:r>
        <w:lastRenderedPageBreak/>
        <w:t>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w:t>
      </w:r>
      <w:r w:rsidR="00395900">
        <w:t>.</w:t>
      </w:r>
      <w:r>
        <w:t xml:space="preserve"> </w:t>
      </w:r>
      <w:r w:rsidR="00395900" w:rsidRPr="00B129B2">
        <w:t xml:space="preserve"> </w:t>
      </w:r>
    </w:p>
    <w:p w14:paraId="6C78594F" w14:textId="2B306142" w:rsidR="00B129B2" w:rsidRPr="00B129B2" w:rsidRDefault="00B129B2" w:rsidP="00487116">
      <w:pPr>
        <w:pStyle w:val="Sraopastraipa"/>
        <w:numPr>
          <w:ilvl w:val="0"/>
          <w:numId w:val="25"/>
        </w:numPr>
        <w:tabs>
          <w:tab w:val="num" w:pos="142"/>
        </w:tabs>
        <w:spacing w:line="360" w:lineRule="auto"/>
        <w:ind w:left="0" w:firstLine="851"/>
        <w:jc w:val="both"/>
      </w:pPr>
      <w:r w:rsidRPr="00B129B2">
        <w:t>2023–2024 mokslo metais įgyvendinamos:</w:t>
      </w:r>
    </w:p>
    <w:p w14:paraId="600716FF" w14:textId="77489308" w:rsidR="00B129B2" w:rsidRPr="004F568E" w:rsidRDefault="00B129B2" w:rsidP="00F349AD">
      <w:pPr>
        <w:spacing w:line="360" w:lineRule="auto"/>
        <w:ind w:firstLine="851"/>
        <w:jc w:val="both"/>
        <w:rPr>
          <w:strike/>
          <w:color w:val="FF0000"/>
          <w:lang w:eastAsia="en-GB"/>
        </w:rPr>
      </w:pPr>
      <w:r w:rsidRPr="00B129B2">
        <w:rPr>
          <w:lang w:eastAsia="en-GB"/>
        </w:rPr>
        <w:t xml:space="preserve">8.1. Pradinio, pagrindinio ir vidurinio ugdymo bendrosios programos, patvirtintos Lietuvos Respublikos švietimo, mokslo ir sporto ministro 2022 m. rugpjūčio 24 d. </w:t>
      </w:r>
      <w:r w:rsidRPr="00B129B2">
        <w:rPr>
          <w:shd w:val="clear" w:color="auto" w:fill="FFFFFF"/>
          <w:lang w:eastAsia="en-GB"/>
        </w:rPr>
        <w:t>įsakymu Nr. V-1269 „Dėl Priešmokyklinio, pradinio, pagrindinio ir vidurinio ugdymo b</w:t>
      </w:r>
      <w:r w:rsidRPr="00B129B2">
        <w:rPr>
          <w:lang w:eastAsia="en-GB"/>
        </w:rPr>
        <w:t>endrųjų programų patvirtinimo“ (toliau – 2022 m. Pradinio, pagrindinio ir vidurinio ugdy</w:t>
      </w:r>
      <w:r w:rsidR="00395900">
        <w:rPr>
          <w:lang w:eastAsia="en-GB"/>
        </w:rPr>
        <w:t>mo bendrosios programos), 1, 3 klasėse.</w:t>
      </w:r>
      <w:r w:rsidR="00395900" w:rsidRPr="004F568E">
        <w:rPr>
          <w:strike/>
          <w:color w:val="FF0000"/>
          <w:lang w:eastAsia="en-GB"/>
        </w:rPr>
        <w:t xml:space="preserve"> </w:t>
      </w:r>
    </w:p>
    <w:p w14:paraId="0B0A12AD" w14:textId="25802B8B" w:rsidR="00B129B2" w:rsidRPr="004F568E" w:rsidRDefault="00B129B2" w:rsidP="00F349AD">
      <w:pPr>
        <w:spacing w:line="360" w:lineRule="auto"/>
        <w:ind w:firstLine="851"/>
        <w:jc w:val="both"/>
        <w:rPr>
          <w:strike/>
          <w:color w:val="FF0000"/>
          <w:lang w:eastAsia="en-GB"/>
        </w:rPr>
      </w:pPr>
      <w:r w:rsidRPr="00B129B2">
        <w:rPr>
          <w:lang w:eastAsia="en-GB"/>
        </w:rPr>
        <w:t>8.2. Pradinio</w:t>
      </w:r>
      <w:r>
        <w:rPr>
          <w:lang w:eastAsia="en-GB"/>
        </w:rPr>
        <w:t xml:space="preserve"> </w:t>
      </w:r>
      <w:r w:rsidRPr="00B129B2">
        <w:rPr>
          <w:lang w:eastAsia="en-GB"/>
        </w:rPr>
        <w:t>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o kiekviena atskirai –  2008 m. Pradinio ugdymo bendrosios programos, 2008 m. Pagrindinio ugdy</w:t>
      </w:r>
      <w:r w:rsidR="00395900">
        <w:rPr>
          <w:lang w:eastAsia="en-GB"/>
        </w:rPr>
        <w:t>mo bendrosios programos), 2, 4 klasėse.</w:t>
      </w:r>
    </w:p>
    <w:p w14:paraId="5FEB49D3" w14:textId="16A5C82D" w:rsidR="007D46AA" w:rsidRPr="00B129B2" w:rsidRDefault="007D46AA" w:rsidP="00AD5EA6">
      <w:pPr>
        <w:spacing w:line="360" w:lineRule="auto"/>
        <w:ind w:firstLine="851"/>
        <w:jc w:val="both"/>
        <w:rPr>
          <w:lang w:eastAsia="en-GB"/>
        </w:rPr>
      </w:pPr>
      <w:r>
        <w:rPr>
          <w:lang w:eastAsia="en-GB"/>
        </w:rPr>
        <w:t xml:space="preserve">9. Neformalaus vaikų švietimo būreliai </w:t>
      </w:r>
      <w:r w:rsidR="004201B7">
        <w:rPr>
          <w:lang w:eastAsia="en-GB"/>
        </w:rPr>
        <w:t>bus organizuojami</w:t>
      </w:r>
      <w:r>
        <w:rPr>
          <w:lang w:eastAsia="en-GB"/>
        </w:rPr>
        <w:t xml:space="preserve"> mokinių atostogų metu</w:t>
      </w:r>
      <w:r w:rsidR="00F16C74">
        <w:rPr>
          <w:lang w:eastAsia="en-GB"/>
        </w:rPr>
        <w:t xml:space="preserve"> ugdymo įstaigos patalpose.</w:t>
      </w:r>
    </w:p>
    <w:p w14:paraId="4C2BF2E3" w14:textId="0F75EEE7" w:rsidR="00E81312" w:rsidRPr="00325070" w:rsidRDefault="007D46AA" w:rsidP="00AD5EA6">
      <w:pPr>
        <w:pStyle w:val="Sraopastraipa"/>
        <w:tabs>
          <w:tab w:val="num" w:pos="0"/>
          <w:tab w:val="num" w:pos="284"/>
        </w:tabs>
        <w:spacing w:line="360" w:lineRule="auto"/>
        <w:ind w:left="0" w:firstLine="851"/>
        <w:jc w:val="both"/>
        <w:rPr>
          <w:rStyle w:val="apple-style-span"/>
        </w:rPr>
      </w:pPr>
      <w:r>
        <w:t>10</w:t>
      </w:r>
      <w:r w:rsidR="00325070">
        <w:t xml:space="preserve">. </w:t>
      </w:r>
      <w:r w:rsidR="00E81312" w:rsidRPr="008C187B">
        <w:t>Mokykla, rengdama Ugdymo planą, rėmėsi švietimo stebėsenos, nacionalinių ir tarptautinių mokinių pasiekimų tyrimų duomenimis ir reko</w:t>
      </w:r>
      <w:r w:rsidR="00325070">
        <w:t xml:space="preserve">mendacijomis, mokinių pasiekimų </w:t>
      </w:r>
      <w:r w:rsidR="00E81312" w:rsidRPr="008C187B">
        <w:t xml:space="preserve">ir pažangos </w:t>
      </w:r>
      <w:r w:rsidR="0084237D" w:rsidRPr="008C187B">
        <w:t>vertinimo informacija</w:t>
      </w:r>
      <w:r w:rsidR="00E81312" w:rsidRPr="008C187B">
        <w:t>.</w:t>
      </w:r>
    </w:p>
    <w:p w14:paraId="4D11C442" w14:textId="152FAB8A" w:rsidR="002D3E78" w:rsidRPr="00027060" w:rsidRDefault="005F413A" w:rsidP="00AD5EA6">
      <w:pPr>
        <w:tabs>
          <w:tab w:val="num" w:pos="284"/>
        </w:tabs>
        <w:spacing w:line="360" w:lineRule="auto"/>
        <w:ind w:firstLine="851"/>
        <w:jc w:val="both"/>
        <w:rPr>
          <w:rStyle w:val="apple-style-span"/>
          <w:bCs/>
        </w:rPr>
      </w:pPr>
      <w:r>
        <w:rPr>
          <w:rStyle w:val="apple-style-span"/>
          <w:bCs/>
        </w:rPr>
        <w:t>1</w:t>
      </w:r>
      <w:r w:rsidR="007D46AA">
        <w:rPr>
          <w:rStyle w:val="apple-style-span"/>
          <w:bCs/>
        </w:rPr>
        <w:t>1</w:t>
      </w:r>
      <w:r w:rsidR="002F14B9">
        <w:rPr>
          <w:rStyle w:val="apple-style-span"/>
          <w:bCs/>
        </w:rPr>
        <w:t>.</w:t>
      </w:r>
      <w:r w:rsidR="00AD5EA6">
        <w:rPr>
          <w:rStyle w:val="apple-style-span"/>
          <w:bCs/>
        </w:rPr>
        <w:t xml:space="preserve"> </w:t>
      </w:r>
      <w:r w:rsidR="002D3E78" w:rsidRPr="00430999">
        <w:rPr>
          <w:rStyle w:val="apple-style-span"/>
          <w:bCs/>
        </w:rPr>
        <w:t xml:space="preserve">Ugdymo planą </w:t>
      </w:r>
      <w:r w:rsidR="001B42A8" w:rsidRPr="00430999">
        <w:rPr>
          <w:rStyle w:val="apple-style-span"/>
          <w:bCs/>
        </w:rPr>
        <w:t>vieneriems mokslo metams</w:t>
      </w:r>
      <w:r w:rsidR="00FD2A1E" w:rsidRPr="00430999">
        <w:rPr>
          <w:rStyle w:val="apple-style-span"/>
          <w:bCs/>
        </w:rPr>
        <w:t xml:space="preserve">, vadovaujantis demokratiškumo, prieinamumo, </w:t>
      </w:r>
      <w:r w:rsidR="00114266">
        <w:rPr>
          <w:rStyle w:val="apple-style-span"/>
          <w:bCs/>
        </w:rPr>
        <w:t xml:space="preserve">  </w:t>
      </w:r>
      <w:r w:rsidR="00FD2A1E" w:rsidRPr="00430999">
        <w:rPr>
          <w:rStyle w:val="apple-style-span"/>
          <w:bCs/>
        </w:rPr>
        <w:t>bendradarbiavimo principais, įtraukiant mokyklos bendruomenės narius,</w:t>
      </w:r>
      <w:r w:rsidR="00956FCB">
        <w:rPr>
          <w:rStyle w:val="apple-style-span"/>
          <w:bCs/>
        </w:rPr>
        <w:t xml:space="preserve"> </w:t>
      </w:r>
      <w:r w:rsidR="001B42A8" w:rsidRPr="00810269">
        <w:rPr>
          <w:rStyle w:val="apple-style-span"/>
          <w:bCs/>
          <w:color w:val="000000" w:themeColor="text1"/>
        </w:rPr>
        <w:t>pa</w:t>
      </w:r>
      <w:r w:rsidR="0025272F" w:rsidRPr="00810269">
        <w:rPr>
          <w:rStyle w:val="apple-style-span"/>
          <w:bCs/>
          <w:color w:val="000000" w:themeColor="text1"/>
        </w:rPr>
        <w:t>rengė</w:t>
      </w:r>
      <w:r w:rsidR="00027060" w:rsidRPr="004F568E">
        <w:rPr>
          <w:rStyle w:val="apple-style-span"/>
          <w:bCs/>
          <w:color w:val="FF0000"/>
        </w:rPr>
        <w:t xml:space="preserve"> </w:t>
      </w:r>
      <w:r w:rsidR="00027060" w:rsidRPr="00FA10C7">
        <w:rPr>
          <w:rStyle w:val="apple-style-span"/>
          <w:bCs/>
        </w:rPr>
        <w:t>202</w:t>
      </w:r>
      <w:r w:rsidR="00862850" w:rsidRPr="00FA10C7">
        <w:rPr>
          <w:rStyle w:val="apple-style-span"/>
          <w:bCs/>
        </w:rPr>
        <w:t>3</w:t>
      </w:r>
      <w:r w:rsidR="00027060" w:rsidRPr="00FA10C7">
        <w:rPr>
          <w:rStyle w:val="apple-style-span"/>
          <w:bCs/>
        </w:rPr>
        <w:t xml:space="preserve"> m. birželio 1</w:t>
      </w:r>
      <w:r w:rsidR="00FA10C7" w:rsidRPr="00FA10C7">
        <w:rPr>
          <w:rStyle w:val="apple-style-span"/>
          <w:bCs/>
        </w:rPr>
        <w:t>6</w:t>
      </w:r>
      <w:r w:rsidR="00027060" w:rsidRPr="00FA10C7">
        <w:rPr>
          <w:rStyle w:val="apple-style-span"/>
          <w:bCs/>
        </w:rPr>
        <w:t xml:space="preserve"> </w:t>
      </w:r>
      <w:r w:rsidR="00027060" w:rsidRPr="00496FB7">
        <w:rPr>
          <w:rStyle w:val="apple-style-span"/>
          <w:bCs/>
        </w:rPr>
        <w:t xml:space="preserve">d. direktoriaus įsakymu </w:t>
      </w:r>
      <w:r w:rsidR="00FA10C7" w:rsidRPr="00FA10C7">
        <w:t xml:space="preserve">Nr. </w:t>
      </w:r>
      <w:r w:rsidR="00FA10C7" w:rsidRPr="00FA10C7">
        <w:rPr>
          <w:bCs/>
        </w:rPr>
        <w:t>V-4.3.1.-42-1</w:t>
      </w:r>
      <w:r w:rsidR="00027060" w:rsidRPr="00FA10C7">
        <w:rPr>
          <w:rStyle w:val="apple-style-span"/>
          <w:bCs/>
        </w:rPr>
        <w:t xml:space="preserve"> </w:t>
      </w:r>
      <w:r w:rsidR="00027060" w:rsidRPr="00496FB7">
        <w:rPr>
          <w:rStyle w:val="apple-style-span"/>
          <w:bCs/>
        </w:rPr>
        <w:t xml:space="preserve">sudaryta darbo grupė. </w:t>
      </w:r>
    </w:p>
    <w:p w14:paraId="3DA2F0FE" w14:textId="214A46F4" w:rsidR="00FD0B31" w:rsidRPr="008C187B" w:rsidRDefault="00B129B2" w:rsidP="00AD5EA6">
      <w:pPr>
        <w:tabs>
          <w:tab w:val="num" w:pos="0"/>
          <w:tab w:val="num" w:pos="284"/>
        </w:tabs>
        <w:spacing w:line="360" w:lineRule="auto"/>
        <w:ind w:firstLine="851"/>
        <w:jc w:val="both"/>
        <w:rPr>
          <w:rStyle w:val="apple-style-span"/>
          <w:bCs/>
          <w:color w:val="FF0000"/>
        </w:rPr>
      </w:pPr>
      <w:r>
        <w:rPr>
          <w:rStyle w:val="apple-style-span"/>
          <w:bCs/>
        </w:rPr>
        <w:t>1</w:t>
      </w:r>
      <w:r w:rsidR="007D46AA">
        <w:rPr>
          <w:rStyle w:val="apple-style-span"/>
          <w:bCs/>
        </w:rPr>
        <w:t>2</w:t>
      </w:r>
      <w:r w:rsidR="001B42A8" w:rsidRPr="008C187B">
        <w:rPr>
          <w:rStyle w:val="apple-style-span"/>
          <w:bCs/>
        </w:rPr>
        <w:t>.</w:t>
      </w:r>
      <w:r>
        <w:rPr>
          <w:rStyle w:val="apple-style-span"/>
          <w:bCs/>
        </w:rPr>
        <w:t xml:space="preserve"> </w:t>
      </w:r>
      <w:r w:rsidR="00FD0B31" w:rsidRPr="008C187B">
        <w:rPr>
          <w:rStyle w:val="apple-style-span"/>
          <w:bCs/>
        </w:rPr>
        <w:t>Moky</w:t>
      </w:r>
      <w:r w:rsidR="00E81312" w:rsidRPr="008C187B">
        <w:rPr>
          <w:rStyle w:val="apple-style-span"/>
          <w:bCs/>
        </w:rPr>
        <w:t>klos U</w:t>
      </w:r>
      <w:r w:rsidR="00FD0B31" w:rsidRPr="008C187B">
        <w:rPr>
          <w:rStyle w:val="apple-style-span"/>
          <w:bCs/>
        </w:rPr>
        <w:t>gdymo planą</w:t>
      </w:r>
      <w:r w:rsidR="00593E61" w:rsidRPr="008C187B">
        <w:rPr>
          <w:rStyle w:val="apple-style-span"/>
          <w:bCs/>
        </w:rPr>
        <w:t xml:space="preserve"> tvirtina </w:t>
      </w:r>
      <w:r w:rsidR="00AB6D09">
        <w:rPr>
          <w:rStyle w:val="apple-style-span"/>
          <w:bCs/>
        </w:rPr>
        <w:t>mokyklos vadovas iki mokslo metų pradžios</w:t>
      </w:r>
      <w:r w:rsidR="00593E61" w:rsidRPr="008C187B">
        <w:rPr>
          <w:rStyle w:val="apple-style-span"/>
          <w:bCs/>
        </w:rPr>
        <w:t xml:space="preserve">, </w:t>
      </w:r>
      <w:r w:rsidR="006801D9" w:rsidRPr="008C187B">
        <w:rPr>
          <w:rStyle w:val="apple-style-span"/>
          <w:bCs/>
        </w:rPr>
        <w:t>projektą suderinęs</w:t>
      </w:r>
      <w:r w:rsidR="006136C4" w:rsidRPr="008C187B">
        <w:rPr>
          <w:rStyle w:val="apple-style-span"/>
          <w:bCs/>
        </w:rPr>
        <w:t xml:space="preserve"> su</w:t>
      </w:r>
      <w:r w:rsidR="00D233EF" w:rsidRPr="008C187B">
        <w:rPr>
          <w:rStyle w:val="apple-style-span"/>
          <w:bCs/>
        </w:rPr>
        <w:t xml:space="preserve"> </w:t>
      </w:r>
      <w:r w:rsidR="00D233EF" w:rsidRPr="00FA10C7">
        <w:rPr>
          <w:rStyle w:val="apple-style-span"/>
          <w:bCs/>
        </w:rPr>
        <w:t>Kauno</w:t>
      </w:r>
      <w:r w:rsidR="00FD0B31" w:rsidRPr="00FA10C7">
        <w:rPr>
          <w:rStyle w:val="apple-style-span"/>
          <w:bCs/>
        </w:rPr>
        <w:t xml:space="preserve"> </w:t>
      </w:r>
      <w:r w:rsidR="004F568E" w:rsidRPr="00FA10C7">
        <w:rPr>
          <w:rStyle w:val="apple-style-span"/>
          <w:bCs/>
        </w:rPr>
        <w:t xml:space="preserve">rajono savivaldybės </w:t>
      </w:r>
      <w:r w:rsidR="00184B3F">
        <w:rPr>
          <w:rStyle w:val="apple-style-span"/>
          <w:bCs/>
        </w:rPr>
        <w:t>meru</w:t>
      </w:r>
      <w:r w:rsidR="00FD0B31" w:rsidRPr="00FA10C7">
        <w:rPr>
          <w:rStyle w:val="apple-style-span"/>
          <w:bCs/>
        </w:rPr>
        <w:t xml:space="preserve"> </w:t>
      </w:r>
      <w:r w:rsidR="00185E47" w:rsidRPr="00FA10C7">
        <w:rPr>
          <w:rStyle w:val="apple-style-span"/>
          <w:bCs/>
        </w:rPr>
        <w:t>bei</w:t>
      </w:r>
      <w:r w:rsidR="008B4D96" w:rsidRPr="00FA10C7">
        <w:rPr>
          <w:rStyle w:val="apple-style-span"/>
          <w:bCs/>
        </w:rPr>
        <w:t xml:space="preserve"> </w:t>
      </w:r>
      <w:r w:rsidR="00632B2A" w:rsidRPr="00FA10C7">
        <w:rPr>
          <w:rStyle w:val="apple-style-span"/>
          <w:bCs/>
        </w:rPr>
        <w:t xml:space="preserve">su </w:t>
      </w:r>
      <w:r w:rsidR="00185E47" w:rsidRPr="00FA10C7">
        <w:rPr>
          <w:rStyle w:val="apple-style-span"/>
          <w:bCs/>
        </w:rPr>
        <w:t>M</w:t>
      </w:r>
      <w:r w:rsidR="00632B2A" w:rsidRPr="00FA10C7">
        <w:rPr>
          <w:rStyle w:val="apple-style-span"/>
          <w:bCs/>
        </w:rPr>
        <w:t xml:space="preserve">okyklos </w:t>
      </w:r>
      <w:r w:rsidR="00632B2A">
        <w:rPr>
          <w:rStyle w:val="apple-style-span"/>
          <w:bCs/>
        </w:rPr>
        <w:t>taryba.</w:t>
      </w:r>
    </w:p>
    <w:p w14:paraId="2F041206" w14:textId="4D0D501A" w:rsidR="008168E8" w:rsidRDefault="00E36335" w:rsidP="00AD5EA6">
      <w:pPr>
        <w:tabs>
          <w:tab w:val="num" w:pos="0"/>
          <w:tab w:val="num" w:pos="284"/>
        </w:tabs>
        <w:spacing w:line="360" w:lineRule="auto"/>
        <w:ind w:firstLine="851"/>
        <w:jc w:val="both"/>
        <w:rPr>
          <w:rStyle w:val="apple-style-span"/>
          <w:bCs/>
        </w:rPr>
      </w:pPr>
      <w:r w:rsidRPr="008C187B">
        <w:rPr>
          <w:rStyle w:val="apple-style-span"/>
          <w:bCs/>
        </w:rPr>
        <w:t>1</w:t>
      </w:r>
      <w:r w:rsidR="007D46AA">
        <w:rPr>
          <w:rStyle w:val="apple-style-span"/>
          <w:bCs/>
        </w:rPr>
        <w:t>3</w:t>
      </w:r>
      <w:r w:rsidR="002D3E78" w:rsidRPr="008C187B">
        <w:rPr>
          <w:rStyle w:val="apple-style-span"/>
          <w:bCs/>
        </w:rPr>
        <w:t>.</w:t>
      </w:r>
      <w:r w:rsidR="002F14B9">
        <w:rPr>
          <w:rStyle w:val="apple-style-span"/>
          <w:bCs/>
        </w:rPr>
        <w:tab/>
      </w:r>
      <w:r w:rsidR="002D3E78" w:rsidRPr="008C187B">
        <w:rPr>
          <w:rStyle w:val="apple-style-span"/>
          <w:bCs/>
        </w:rPr>
        <w:t>Mokykla, atsiradus Ugdymo plane nenumatytiems atve</w:t>
      </w:r>
      <w:r w:rsidR="0038490B" w:rsidRPr="008C187B">
        <w:rPr>
          <w:rStyle w:val="apple-style-span"/>
          <w:bCs/>
        </w:rPr>
        <w:t xml:space="preserve">jams, koreguoja ugdymo procesą, </w:t>
      </w:r>
      <w:r w:rsidR="002D3E78" w:rsidRPr="008C187B">
        <w:rPr>
          <w:rStyle w:val="apple-style-span"/>
          <w:bCs/>
        </w:rPr>
        <w:t>išlaikydama privalomą pamok</w:t>
      </w:r>
      <w:r w:rsidR="0038490B" w:rsidRPr="008C187B">
        <w:rPr>
          <w:rStyle w:val="apple-style-span"/>
          <w:bCs/>
        </w:rPr>
        <w:t xml:space="preserve">ų skaičių, </w:t>
      </w:r>
      <w:r w:rsidR="002D3E78" w:rsidRPr="008C187B">
        <w:rPr>
          <w:rStyle w:val="apple-style-span"/>
          <w:bCs/>
        </w:rPr>
        <w:t xml:space="preserve">atsižvelgiant </w:t>
      </w:r>
      <w:r w:rsidR="0038490B" w:rsidRPr="008C187B">
        <w:rPr>
          <w:rStyle w:val="apple-style-span"/>
          <w:bCs/>
        </w:rPr>
        <w:t>į</w:t>
      </w:r>
      <w:r w:rsidR="002D3E78" w:rsidRPr="008C187B">
        <w:rPr>
          <w:rStyle w:val="apple-style-span"/>
          <w:bCs/>
        </w:rPr>
        <w:t xml:space="preserve"> turimas mokymo lėšas bei kita</w:t>
      </w:r>
      <w:r w:rsidR="00E81312" w:rsidRPr="008C187B">
        <w:rPr>
          <w:rStyle w:val="apple-style-span"/>
          <w:bCs/>
        </w:rPr>
        <w:t>s galimybes</w:t>
      </w:r>
      <w:r w:rsidR="00487116">
        <w:rPr>
          <w:rStyle w:val="apple-style-span"/>
          <w:bCs/>
        </w:rPr>
        <w:t xml:space="preserve"> </w:t>
      </w:r>
      <w:r w:rsidR="00E81312" w:rsidRPr="008C187B">
        <w:rPr>
          <w:rStyle w:val="apple-style-span"/>
          <w:bCs/>
        </w:rPr>
        <w:t xml:space="preserve">ir, suderinusi su </w:t>
      </w:r>
      <w:r w:rsidR="003A1FF5" w:rsidRPr="00FA10C7">
        <w:rPr>
          <w:rStyle w:val="apple-style-span"/>
          <w:bCs/>
        </w:rPr>
        <w:t>M</w:t>
      </w:r>
      <w:r w:rsidR="002D3E78" w:rsidRPr="008C187B">
        <w:rPr>
          <w:rStyle w:val="apple-style-span"/>
          <w:bCs/>
        </w:rPr>
        <w:t>okyklos taryba</w:t>
      </w:r>
      <w:r w:rsidR="002D3E78" w:rsidRPr="0032771C">
        <w:rPr>
          <w:rStyle w:val="apple-style-span"/>
          <w:bCs/>
        </w:rPr>
        <w:t>,</w:t>
      </w:r>
      <w:r w:rsidR="002D3E78" w:rsidRPr="008C187B">
        <w:rPr>
          <w:rStyle w:val="apple-style-span"/>
          <w:bCs/>
        </w:rPr>
        <w:t xml:space="preserve"> </w:t>
      </w:r>
      <w:r w:rsidR="003A1FF5" w:rsidRPr="00FA10C7">
        <w:rPr>
          <w:rStyle w:val="apple-style-span"/>
          <w:bCs/>
        </w:rPr>
        <w:t xml:space="preserve">Kauno rajono savivaldybės </w:t>
      </w:r>
      <w:r w:rsidR="00184B3F">
        <w:rPr>
          <w:rStyle w:val="apple-style-span"/>
          <w:bCs/>
        </w:rPr>
        <w:t>meru</w:t>
      </w:r>
      <w:r w:rsidR="003A1FF5" w:rsidRPr="00FA10C7">
        <w:rPr>
          <w:rStyle w:val="apple-style-span"/>
          <w:bCs/>
        </w:rPr>
        <w:t xml:space="preserve"> </w:t>
      </w:r>
      <w:r w:rsidR="002D3E78" w:rsidRPr="008C187B">
        <w:rPr>
          <w:rStyle w:val="apple-style-span"/>
          <w:bCs/>
        </w:rPr>
        <w:t xml:space="preserve">priima kitus </w:t>
      </w:r>
      <w:r w:rsidR="00632B2A" w:rsidRPr="00632B2A">
        <w:rPr>
          <w:rStyle w:val="apple-style-span"/>
          <w:bCs/>
        </w:rPr>
        <w:t xml:space="preserve">Bendrojo ugdymo </w:t>
      </w:r>
      <w:r w:rsidR="00632B2A">
        <w:rPr>
          <w:rStyle w:val="apple-style-span"/>
          <w:bCs/>
        </w:rPr>
        <w:t>p</w:t>
      </w:r>
      <w:r w:rsidR="002D3E78" w:rsidRPr="008C187B">
        <w:rPr>
          <w:rStyle w:val="apple-style-span"/>
          <w:bCs/>
        </w:rPr>
        <w:t>lane nenumatytus sprendimus.</w:t>
      </w:r>
    </w:p>
    <w:p w14:paraId="6FAEFCBC" w14:textId="3AD2800C" w:rsidR="005C63EF" w:rsidRPr="00F241C9" w:rsidRDefault="005C63EF" w:rsidP="00AD5EA6">
      <w:pPr>
        <w:tabs>
          <w:tab w:val="num" w:pos="0"/>
          <w:tab w:val="num" w:pos="284"/>
        </w:tabs>
        <w:spacing w:line="360" w:lineRule="auto"/>
        <w:ind w:firstLine="851"/>
        <w:jc w:val="both"/>
        <w:rPr>
          <w:rStyle w:val="apple-style-span"/>
          <w:bCs/>
        </w:rPr>
      </w:pPr>
      <w:r>
        <w:rPr>
          <w:rStyle w:val="apple-style-span"/>
          <w:bCs/>
        </w:rPr>
        <w:t xml:space="preserve">  14.  </w:t>
      </w:r>
      <w:r>
        <w:t xml:space="preserve">Mokykla gali nuspręsti organizuoti daugiau pamokų, nei nustatytas minimalus pamokų skaičius Bendruosiuose ugdymo planuose, nepažeisdama Higienos normos reikalavimų, tačiau mokyklos ugdymo plano kontaktinių valandų skaičius negali viršyti Mokymo lėšų apskaičiavimo, paskirstymo ir panaudojimo </w:t>
      </w:r>
      <w:r>
        <w:lastRenderedPageBreak/>
        <w:t>tvarkos apraše, patvirtintame Lietuvos Respublikos Vyriausybės 2018 m. liepos 11 d. nutarimu Nr. 679 „Dėl Mokymo lėšų apskaičiavimo, paskirstymo ir panaudojimo tvarkos aprašo patvirtinimo“ (toliau – Mokymo lėšų apskaičiavimo, paskirstymo ir panaudojimo tvarkos aprašas), nustatytų klasės kontaktinių valandų skaičiaus per mokslo metus</w:t>
      </w:r>
      <w:r w:rsidRPr="004A5E84">
        <w:t>.</w:t>
      </w:r>
    </w:p>
    <w:p w14:paraId="4A342A2D" w14:textId="77777777" w:rsidR="00430999" w:rsidRDefault="00430999" w:rsidP="00F349AD">
      <w:pPr>
        <w:tabs>
          <w:tab w:val="num" w:pos="0"/>
          <w:tab w:val="num" w:pos="284"/>
        </w:tabs>
        <w:spacing w:line="360" w:lineRule="auto"/>
        <w:ind w:firstLine="851"/>
        <w:jc w:val="center"/>
        <w:rPr>
          <w:b/>
          <w:bCs/>
          <w:color w:val="000000"/>
        </w:rPr>
      </w:pPr>
    </w:p>
    <w:p w14:paraId="4E42CA74" w14:textId="77777777" w:rsidR="00DE19CC" w:rsidRDefault="00BD0221" w:rsidP="00F349AD">
      <w:pPr>
        <w:tabs>
          <w:tab w:val="num" w:pos="0"/>
          <w:tab w:val="num" w:pos="284"/>
        </w:tabs>
        <w:spacing w:line="360" w:lineRule="auto"/>
        <w:ind w:firstLine="851"/>
        <w:jc w:val="center"/>
        <w:rPr>
          <w:b/>
          <w:bCs/>
          <w:color w:val="000000"/>
        </w:rPr>
      </w:pPr>
      <w:r>
        <w:rPr>
          <w:b/>
          <w:bCs/>
          <w:color w:val="000000"/>
        </w:rPr>
        <w:t>MOKSLO METŲ TRUKMĖ</w:t>
      </w:r>
    </w:p>
    <w:p w14:paraId="362F6444" w14:textId="77777777" w:rsidR="00D73848" w:rsidRDefault="00D73848" w:rsidP="00F349AD">
      <w:pPr>
        <w:tabs>
          <w:tab w:val="num" w:pos="0"/>
          <w:tab w:val="num" w:pos="284"/>
        </w:tabs>
        <w:spacing w:line="360" w:lineRule="auto"/>
        <w:ind w:firstLine="851"/>
        <w:jc w:val="center"/>
        <w:rPr>
          <w:b/>
          <w:bCs/>
          <w:color w:val="000000"/>
        </w:rPr>
      </w:pPr>
    </w:p>
    <w:p w14:paraId="544D5E1C" w14:textId="584D9132" w:rsidR="00D73848" w:rsidRPr="00BA7E4A" w:rsidRDefault="00D73848" w:rsidP="00F349AD">
      <w:pPr>
        <w:tabs>
          <w:tab w:val="left" w:pos="284"/>
        </w:tabs>
        <w:spacing w:line="360" w:lineRule="auto"/>
        <w:ind w:firstLine="851"/>
        <w:jc w:val="both"/>
      </w:pPr>
      <w:r>
        <w:t xml:space="preserve">   </w:t>
      </w:r>
      <w:r w:rsidR="00AD5EA6">
        <w:t xml:space="preserve">  </w:t>
      </w:r>
      <w:r w:rsidRPr="00BA7E4A">
        <w:t>1</w:t>
      </w:r>
      <w:r w:rsidR="00C950B9">
        <w:t>5</w:t>
      </w:r>
      <w:r w:rsidRPr="00BA7E4A">
        <w:t>.</w:t>
      </w:r>
      <w:r w:rsidR="00AD5EA6">
        <w:t xml:space="preserve"> </w:t>
      </w:r>
      <w:r w:rsidRPr="00BA7E4A">
        <w:t xml:space="preserve">Ugdymo turinys planuojamas vieneriems </w:t>
      </w:r>
      <w:r w:rsidRPr="00BA7E4A">
        <w:rPr>
          <w:color w:val="000000"/>
          <w:bdr w:val="none" w:sz="0" w:space="0" w:color="auto" w:frame="1"/>
        </w:rPr>
        <w:t>202</w:t>
      </w:r>
      <w:r>
        <w:rPr>
          <w:color w:val="000000"/>
          <w:bdr w:val="none" w:sz="0" w:space="0" w:color="auto" w:frame="1"/>
        </w:rPr>
        <w:t>3</w:t>
      </w:r>
      <w:r w:rsidRPr="00BA7E4A">
        <w:rPr>
          <w:color w:val="000000"/>
          <w:bdr w:val="none" w:sz="0" w:space="0" w:color="auto" w:frame="1"/>
        </w:rPr>
        <w:t>–202</w:t>
      </w:r>
      <w:r>
        <w:rPr>
          <w:color w:val="000000"/>
          <w:bdr w:val="none" w:sz="0" w:space="0" w:color="auto" w:frame="1"/>
        </w:rPr>
        <w:t>4</w:t>
      </w:r>
      <w:r w:rsidRPr="00BA7E4A">
        <w:rPr>
          <w:color w:val="000000"/>
          <w:bdr w:val="none" w:sz="0" w:space="0" w:color="auto" w:frame="1"/>
        </w:rPr>
        <w:t xml:space="preserve"> </w:t>
      </w:r>
      <w:r w:rsidRPr="00BA7E4A">
        <w:t>mokslo metams.</w:t>
      </w:r>
    </w:p>
    <w:p w14:paraId="3720462B" w14:textId="3787C664" w:rsidR="00D73848" w:rsidRPr="00BA7E4A" w:rsidRDefault="00D73848" w:rsidP="00F349AD">
      <w:pPr>
        <w:tabs>
          <w:tab w:val="left" w:pos="284"/>
        </w:tabs>
        <w:spacing w:line="360" w:lineRule="auto"/>
        <w:ind w:firstLine="851"/>
        <w:jc w:val="both"/>
      </w:pPr>
      <w:r w:rsidRPr="00BA7E4A">
        <w:tab/>
        <w:t>1</w:t>
      </w:r>
      <w:r w:rsidR="00C950B9">
        <w:t>5</w:t>
      </w:r>
      <w:r w:rsidRPr="00BA7E4A">
        <w:t>.1. Mokykloje mokomasi penkias dienas per savaitę.</w:t>
      </w:r>
    </w:p>
    <w:p w14:paraId="22424CD2" w14:textId="6F8E8CC3" w:rsidR="00D73848" w:rsidRPr="00BA7E4A" w:rsidRDefault="00D73848" w:rsidP="00F349AD">
      <w:pPr>
        <w:tabs>
          <w:tab w:val="left" w:pos="284"/>
        </w:tabs>
        <w:spacing w:line="360" w:lineRule="auto"/>
        <w:ind w:firstLine="851"/>
        <w:jc w:val="both"/>
      </w:pPr>
      <w:r w:rsidRPr="00BA7E4A">
        <w:tab/>
        <w:t>1</w:t>
      </w:r>
      <w:r w:rsidR="00C950B9">
        <w:t>5</w:t>
      </w:r>
      <w:r w:rsidRPr="00BA7E4A">
        <w:t xml:space="preserve">.2. </w:t>
      </w:r>
      <w:r w:rsidRPr="00BA7E4A">
        <w:rPr>
          <w:bdr w:val="none" w:sz="0" w:space="0" w:color="auto" w:frame="1"/>
        </w:rPr>
        <w:t>202</w:t>
      </w:r>
      <w:r>
        <w:rPr>
          <w:bdr w:val="none" w:sz="0" w:space="0" w:color="auto" w:frame="1"/>
        </w:rPr>
        <w:t>3</w:t>
      </w:r>
      <w:r w:rsidRPr="00BA7E4A">
        <w:rPr>
          <w:bdr w:val="none" w:sz="0" w:space="0" w:color="auto" w:frame="1"/>
        </w:rPr>
        <w:t>–202</w:t>
      </w:r>
      <w:r>
        <w:rPr>
          <w:bdr w:val="none" w:sz="0" w:space="0" w:color="auto" w:frame="1"/>
        </w:rPr>
        <w:t>4</w:t>
      </w:r>
      <w:r w:rsidRPr="00BA7E4A">
        <w:rPr>
          <w:bdr w:val="none" w:sz="0" w:space="0" w:color="auto" w:frame="1"/>
        </w:rPr>
        <w:t xml:space="preserve"> </w:t>
      </w:r>
      <w:r w:rsidRPr="00BA7E4A">
        <w:t>mokslo metai prasideda 202</w:t>
      </w:r>
      <w:r>
        <w:t>3</w:t>
      </w:r>
      <w:r w:rsidR="00395900">
        <w:t xml:space="preserve"> m. rugsėjo 1 d.</w:t>
      </w:r>
      <w:r w:rsidR="00395900" w:rsidRPr="00BA7E4A">
        <w:t xml:space="preserve"> </w:t>
      </w:r>
    </w:p>
    <w:p w14:paraId="6489D45A" w14:textId="2692B85A" w:rsidR="00D73848" w:rsidRPr="00BA7E4A" w:rsidRDefault="00D73848" w:rsidP="00F349AD">
      <w:pPr>
        <w:tabs>
          <w:tab w:val="left" w:pos="284"/>
        </w:tabs>
        <w:spacing w:line="360" w:lineRule="auto"/>
        <w:ind w:firstLine="851"/>
        <w:jc w:val="both"/>
      </w:pPr>
      <w:r w:rsidRPr="00BA7E4A">
        <w:tab/>
      </w:r>
      <w:r w:rsidRPr="0032771C">
        <w:t>1</w:t>
      </w:r>
      <w:r w:rsidR="00DA1984" w:rsidRPr="0032771C">
        <w:t>6</w:t>
      </w:r>
      <w:r w:rsidR="004A5E84" w:rsidRPr="0032771C">
        <w:t>.</w:t>
      </w:r>
      <w:r w:rsidR="00395900" w:rsidRPr="0032771C">
        <w:t xml:space="preserve"> </w:t>
      </w:r>
      <w:r w:rsidR="004A5E84">
        <w:t xml:space="preserve">Mokslo metai </w:t>
      </w:r>
      <w:r w:rsidRPr="00BA7E4A">
        <w:t xml:space="preserve">skirstomi pusmečiais: </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6521"/>
      </w:tblGrid>
      <w:tr w:rsidR="00D73848" w:rsidRPr="00BA7E4A" w14:paraId="718FE47E" w14:textId="77777777" w:rsidTr="00810269">
        <w:trPr>
          <w:trHeight w:val="121"/>
        </w:trPr>
        <w:tc>
          <w:tcPr>
            <w:tcW w:w="2068" w:type="dxa"/>
          </w:tcPr>
          <w:p w14:paraId="16A46627" w14:textId="77777777" w:rsidR="00D73848" w:rsidRPr="00BA7E4A" w:rsidRDefault="00D73848" w:rsidP="00F349AD">
            <w:pPr>
              <w:tabs>
                <w:tab w:val="num" w:pos="284"/>
                <w:tab w:val="left" w:pos="720"/>
              </w:tabs>
              <w:spacing w:line="360" w:lineRule="auto"/>
              <w:jc w:val="center"/>
              <w:rPr>
                <w:b/>
                <w:color w:val="FF0000"/>
              </w:rPr>
            </w:pPr>
            <w:r w:rsidRPr="00BA7E4A">
              <w:rPr>
                <w:b/>
              </w:rPr>
              <w:t>Pusmetis</w:t>
            </w:r>
          </w:p>
        </w:tc>
        <w:tc>
          <w:tcPr>
            <w:tcW w:w="6521" w:type="dxa"/>
          </w:tcPr>
          <w:p w14:paraId="3BEF9765" w14:textId="77777777" w:rsidR="00D73848" w:rsidRPr="00BA7E4A" w:rsidRDefault="00D73848" w:rsidP="00F349AD">
            <w:pPr>
              <w:tabs>
                <w:tab w:val="num" w:pos="284"/>
                <w:tab w:val="left" w:pos="720"/>
              </w:tabs>
              <w:spacing w:line="360" w:lineRule="auto"/>
              <w:ind w:firstLine="851"/>
              <w:rPr>
                <w:b/>
                <w:color w:val="FF0000"/>
              </w:rPr>
            </w:pPr>
            <w:r w:rsidRPr="00BA7E4A">
              <w:rPr>
                <w:b/>
              </w:rPr>
              <w:t>Pusmečio trukmė</w:t>
            </w:r>
          </w:p>
        </w:tc>
      </w:tr>
      <w:tr w:rsidR="00D73848" w:rsidRPr="00BA7E4A" w14:paraId="2E0BC435" w14:textId="77777777" w:rsidTr="00810269">
        <w:trPr>
          <w:trHeight w:val="145"/>
        </w:trPr>
        <w:tc>
          <w:tcPr>
            <w:tcW w:w="2068" w:type="dxa"/>
          </w:tcPr>
          <w:p w14:paraId="383D97B5" w14:textId="77777777" w:rsidR="00D73848" w:rsidRPr="00BA7E4A" w:rsidRDefault="00D73848" w:rsidP="00F349AD">
            <w:pPr>
              <w:tabs>
                <w:tab w:val="num" w:pos="284"/>
                <w:tab w:val="left" w:pos="720"/>
              </w:tabs>
              <w:spacing w:line="360" w:lineRule="auto"/>
              <w:jc w:val="center"/>
              <w:rPr>
                <w:color w:val="FF0000"/>
              </w:rPr>
            </w:pPr>
            <w:r w:rsidRPr="00BA7E4A">
              <w:t>Pirmas pusmetis</w:t>
            </w:r>
          </w:p>
        </w:tc>
        <w:tc>
          <w:tcPr>
            <w:tcW w:w="6521" w:type="dxa"/>
          </w:tcPr>
          <w:p w14:paraId="2DF1BDD1" w14:textId="6CFE1686" w:rsidR="00D73848" w:rsidRPr="00810269" w:rsidRDefault="00D73848" w:rsidP="00F349AD">
            <w:pPr>
              <w:tabs>
                <w:tab w:val="num" w:pos="284"/>
                <w:tab w:val="left" w:pos="720"/>
              </w:tabs>
              <w:spacing w:line="360" w:lineRule="auto"/>
              <w:ind w:firstLine="851"/>
            </w:pPr>
            <w:r w:rsidRPr="00810269">
              <w:t>2</w:t>
            </w:r>
            <w:r w:rsidR="009325F3">
              <w:t>023-09-01–2024-01-31</w:t>
            </w:r>
          </w:p>
        </w:tc>
      </w:tr>
      <w:tr w:rsidR="00D73848" w:rsidRPr="00BA7E4A" w14:paraId="2F4C469E" w14:textId="77777777" w:rsidTr="00810269">
        <w:trPr>
          <w:trHeight w:val="213"/>
        </w:trPr>
        <w:tc>
          <w:tcPr>
            <w:tcW w:w="2068" w:type="dxa"/>
          </w:tcPr>
          <w:p w14:paraId="1472F175" w14:textId="77777777" w:rsidR="00D73848" w:rsidRPr="00BA7E4A" w:rsidRDefault="00D73848" w:rsidP="00F349AD">
            <w:pPr>
              <w:tabs>
                <w:tab w:val="num" w:pos="284"/>
                <w:tab w:val="left" w:pos="720"/>
              </w:tabs>
              <w:spacing w:line="360" w:lineRule="auto"/>
              <w:jc w:val="center"/>
              <w:rPr>
                <w:color w:val="FF0000"/>
              </w:rPr>
            </w:pPr>
            <w:r w:rsidRPr="00BA7E4A">
              <w:t>Antras pusmetis</w:t>
            </w:r>
          </w:p>
        </w:tc>
        <w:tc>
          <w:tcPr>
            <w:tcW w:w="6521" w:type="dxa"/>
          </w:tcPr>
          <w:p w14:paraId="18A5E4EE" w14:textId="1B3B2B91" w:rsidR="00D73848" w:rsidRPr="00810269" w:rsidRDefault="00D73848" w:rsidP="00F349AD">
            <w:pPr>
              <w:tabs>
                <w:tab w:val="num" w:pos="284"/>
                <w:tab w:val="left" w:pos="720"/>
              </w:tabs>
              <w:spacing w:line="360" w:lineRule="auto"/>
              <w:ind w:firstLine="851"/>
            </w:pPr>
            <w:r w:rsidRPr="00810269">
              <w:t>2024-02-01–</w:t>
            </w:r>
            <w:r w:rsidRPr="00FA10C7">
              <w:t>2024-06-</w:t>
            </w:r>
            <w:r w:rsidR="008B7DF3" w:rsidRPr="00FA10C7">
              <w:t>11</w:t>
            </w:r>
          </w:p>
        </w:tc>
      </w:tr>
    </w:tbl>
    <w:p w14:paraId="1C3DF22B" w14:textId="77777777" w:rsidR="00D73848" w:rsidRPr="00BA7E4A" w:rsidRDefault="00D73848" w:rsidP="00F349AD">
      <w:pPr>
        <w:tabs>
          <w:tab w:val="left" w:pos="284"/>
          <w:tab w:val="left" w:pos="720"/>
        </w:tabs>
        <w:spacing w:line="360" w:lineRule="auto"/>
        <w:ind w:firstLine="851"/>
        <w:jc w:val="both"/>
      </w:pPr>
      <w:r w:rsidRPr="00BA7E4A">
        <w:tab/>
      </w:r>
    </w:p>
    <w:p w14:paraId="0F801C23" w14:textId="0984853C" w:rsidR="00D73848" w:rsidRPr="004A5E84" w:rsidRDefault="004A5E84" w:rsidP="00F349AD">
      <w:pPr>
        <w:ind w:firstLine="851"/>
      </w:pPr>
      <w:r>
        <w:rPr>
          <w:b/>
          <w:color w:val="FF0000"/>
        </w:rPr>
        <w:t xml:space="preserve">     </w:t>
      </w:r>
      <w:r w:rsidRPr="004A5E84">
        <w:t>17.</w:t>
      </w:r>
      <w:r>
        <w:rPr>
          <w:b/>
          <w:color w:val="FF0000"/>
        </w:rPr>
        <w:t xml:space="preserve"> </w:t>
      </w:r>
      <w:r w:rsidR="00D73848" w:rsidRPr="004A5E84">
        <w:t>Ugdymo proceso trukmė 1</w:t>
      </w:r>
      <w:r w:rsidR="00D73848" w:rsidRPr="004A5E84">
        <w:rPr>
          <w:bCs/>
          <w:shd w:val="clear" w:color="auto" w:fill="FFFFFF" w:themeFill="background1"/>
        </w:rPr>
        <w:t>–4  klasėse:</w:t>
      </w:r>
    </w:p>
    <w:p w14:paraId="40C42D40" w14:textId="77777777" w:rsidR="00D73848" w:rsidRPr="00BA7E4A" w:rsidRDefault="00D73848" w:rsidP="00F349AD">
      <w:pPr>
        <w:spacing w:after="20"/>
        <w:ind w:firstLine="851"/>
        <w:rPr>
          <w:b/>
        </w:rPr>
      </w:pPr>
    </w:p>
    <w:tbl>
      <w:tblPr>
        <w:tblStyle w:val="Lentelstinklelis"/>
        <w:tblW w:w="8647" w:type="dxa"/>
        <w:tblInd w:w="279" w:type="dxa"/>
        <w:tblLook w:val="04A0" w:firstRow="1" w:lastRow="0" w:firstColumn="1" w:lastColumn="0" w:noHBand="0" w:noVBand="1"/>
      </w:tblPr>
      <w:tblGrid>
        <w:gridCol w:w="3257"/>
        <w:gridCol w:w="3257"/>
        <w:gridCol w:w="2133"/>
      </w:tblGrid>
      <w:tr w:rsidR="00D73848" w:rsidRPr="00BA7E4A" w14:paraId="137FC4DF" w14:textId="77777777" w:rsidTr="007E26A3">
        <w:tc>
          <w:tcPr>
            <w:tcW w:w="3257" w:type="dxa"/>
          </w:tcPr>
          <w:p w14:paraId="4108D57A" w14:textId="77777777" w:rsidR="00D73848" w:rsidRPr="00BA7E4A" w:rsidRDefault="00D73848" w:rsidP="00F349AD">
            <w:pPr>
              <w:spacing w:after="20"/>
              <w:ind w:firstLine="851"/>
              <w:rPr>
                <w:b/>
              </w:rPr>
            </w:pPr>
            <w:r w:rsidRPr="00BA7E4A">
              <w:rPr>
                <w:b/>
              </w:rPr>
              <w:t>Klasės</w:t>
            </w:r>
          </w:p>
        </w:tc>
        <w:tc>
          <w:tcPr>
            <w:tcW w:w="3257" w:type="dxa"/>
          </w:tcPr>
          <w:p w14:paraId="0AF29260" w14:textId="77777777" w:rsidR="00D73848" w:rsidRPr="00BA7E4A" w:rsidRDefault="00D73848" w:rsidP="00F349AD">
            <w:pPr>
              <w:spacing w:after="20"/>
              <w:rPr>
                <w:b/>
              </w:rPr>
            </w:pPr>
            <w:r w:rsidRPr="00BA7E4A">
              <w:rPr>
                <w:b/>
              </w:rPr>
              <w:t>Ugdymo proceso pabaiga</w:t>
            </w:r>
          </w:p>
        </w:tc>
        <w:tc>
          <w:tcPr>
            <w:tcW w:w="2133" w:type="dxa"/>
          </w:tcPr>
          <w:p w14:paraId="16E61351" w14:textId="77777777" w:rsidR="00D73848" w:rsidRPr="00BA7E4A" w:rsidRDefault="00D73848" w:rsidP="00F349AD">
            <w:pPr>
              <w:spacing w:after="20"/>
              <w:rPr>
                <w:b/>
              </w:rPr>
            </w:pPr>
            <w:r w:rsidRPr="00BA7E4A">
              <w:rPr>
                <w:b/>
              </w:rPr>
              <w:t>Ugdymo(si) dienų skaičius</w:t>
            </w:r>
          </w:p>
        </w:tc>
      </w:tr>
      <w:tr w:rsidR="00D73848" w:rsidRPr="00BA7E4A" w14:paraId="413CB629" w14:textId="77777777" w:rsidTr="007E26A3">
        <w:tc>
          <w:tcPr>
            <w:tcW w:w="3257" w:type="dxa"/>
          </w:tcPr>
          <w:p w14:paraId="27B06C90" w14:textId="77777777" w:rsidR="00D73848" w:rsidRPr="00BA7E4A" w:rsidRDefault="00D73848" w:rsidP="00F349AD">
            <w:pPr>
              <w:spacing w:after="20"/>
              <w:ind w:firstLine="851"/>
            </w:pPr>
            <w:r w:rsidRPr="00BA7E4A">
              <w:t>1–4</w:t>
            </w:r>
          </w:p>
        </w:tc>
        <w:tc>
          <w:tcPr>
            <w:tcW w:w="3257" w:type="dxa"/>
          </w:tcPr>
          <w:p w14:paraId="3641AA14" w14:textId="3076B7B3" w:rsidR="00D73848" w:rsidRPr="00FA10C7" w:rsidRDefault="00D73848" w:rsidP="00F349AD">
            <w:pPr>
              <w:spacing w:after="20"/>
              <w:ind w:firstLine="851"/>
            </w:pPr>
            <w:r w:rsidRPr="00FA10C7">
              <w:t>2024-06-</w:t>
            </w:r>
            <w:r w:rsidR="008B7DF3" w:rsidRPr="00FA10C7">
              <w:t>11</w:t>
            </w:r>
          </w:p>
        </w:tc>
        <w:tc>
          <w:tcPr>
            <w:tcW w:w="2133" w:type="dxa"/>
          </w:tcPr>
          <w:p w14:paraId="10268BF9" w14:textId="39550A4E" w:rsidR="00D73848" w:rsidRPr="00FA10C7" w:rsidRDefault="00F349AD" w:rsidP="00F349AD">
            <w:pPr>
              <w:spacing w:after="20"/>
            </w:pPr>
            <w:r w:rsidRPr="00FA10C7">
              <w:t xml:space="preserve">     </w:t>
            </w:r>
            <w:r w:rsidR="00C27020" w:rsidRPr="00FA10C7">
              <w:t>1</w:t>
            </w:r>
            <w:r w:rsidR="00415580" w:rsidRPr="00FA10C7">
              <w:t>75</w:t>
            </w:r>
            <w:r w:rsidR="00C27020" w:rsidRPr="00FA10C7">
              <w:t>*</w:t>
            </w:r>
          </w:p>
          <w:p w14:paraId="31D4869B" w14:textId="77777777" w:rsidR="00D73848" w:rsidRPr="00FA10C7" w:rsidRDefault="00D73848" w:rsidP="00F349AD">
            <w:pPr>
              <w:spacing w:after="20"/>
              <w:ind w:firstLine="851"/>
              <w:jc w:val="center"/>
            </w:pPr>
          </w:p>
        </w:tc>
      </w:tr>
    </w:tbl>
    <w:p w14:paraId="3E0A8BC5" w14:textId="3A583FEC" w:rsidR="00045903" w:rsidRDefault="00045903" w:rsidP="00F349AD">
      <w:pPr>
        <w:tabs>
          <w:tab w:val="left" w:pos="284"/>
          <w:tab w:val="left" w:pos="720"/>
        </w:tabs>
        <w:spacing w:line="360" w:lineRule="auto"/>
        <w:ind w:firstLine="851"/>
        <w:jc w:val="center"/>
      </w:pPr>
    </w:p>
    <w:p w14:paraId="66990FDB" w14:textId="253521AE" w:rsidR="00C27020" w:rsidRPr="004342DE" w:rsidRDefault="00C27020" w:rsidP="00F349AD">
      <w:pPr>
        <w:tabs>
          <w:tab w:val="left" w:pos="284"/>
          <w:tab w:val="left" w:pos="720"/>
        </w:tabs>
        <w:spacing w:line="360" w:lineRule="auto"/>
        <w:ind w:firstLine="851"/>
        <w:jc w:val="both"/>
      </w:pPr>
      <w:r>
        <w:t>*</w:t>
      </w:r>
      <w:r w:rsidRPr="00C27020">
        <w:rPr>
          <w:rFonts w:ascii="Georgia" w:hAnsi="Georgia"/>
          <w:color w:val="0B5394"/>
        </w:rPr>
        <w:t xml:space="preserve"> </w:t>
      </w:r>
      <w:r w:rsidRPr="004342DE">
        <w:t>Ugdymo veiklos, atsižvelgiant į Pradinio ugdymo bendrosiose programose numatytą dalykų turinį, gali būti organizuotos už mokyklos ribų, pavyzdžiui, muziejuose, atviros prieigos centruose ir kt. Mokinio mokymosi laikas išvykose, ekskursijose ir kitais panašiais atvejais, trunkantis ilgiau nei pamoka, perskaičiuojamas į konkretaus dalyko (-ų) mokymosi laiką (pagal pamokos (-ų) trukmę.  </w:t>
      </w:r>
    </w:p>
    <w:p w14:paraId="35A0E440" w14:textId="5A45D6C3" w:rsidR="008C187B" w:rsidRPr="00C27020" w:rsidRDefault="000E2AE3" w:rsidP="00F349AD">
      <w:pPr>
        <w:tabs>
          <w:tab w:val="left" w:pos="284"/>
          <w:tab w:val="left" w:pos="720"/>
        </w:tabs>
        <w:spacing w:line="360" w:lineRule="auto"/>
        <w:ind w:firstLine="851"/>
        <w:jc w:val="both"/>
      </w:pPr>
      <w:r>
        <w:t xml:space="preserve">      18</w:t>
      </w:r>
      <w:r w:rsidR="002F14B9" w:rsidRPr="00C27020">
        <w:t>.</w:t>
      </w:r>
      <w:r w:rsidR="00757074" w:rsidRPr="00C27020">
        <w:t xml:space="preserve"> </w:t>
      </w:r>
      <w:r w:rsidR="00C838E7" w:rsidRPr="00C27020">
        <w:t>Pamokų</w:t>
      </w:r>
      <w:r w:rsidR="0085635E" w:rsidRPr="00C27020">
        <w:t xml:space="preserve"> laikas</w:t>
      </w:r>
      <w:r w:rsidR="0002566F" w:rsidRPr="00C27020">
        <w:t>:</w:t>
      </w:r>
    </w:p>
    <w:tbl>
      <w:tblPr>
        <w:tblStyle w:val="Lentelstinklelis"/>
        <w:tblW w:w="0" w:type="auto"/>
        <w:tblInd w:w="392" w:type="dxa"/>
        <w:tblLook w:val="04A0" w:firstRow="1" w:lastRow="0" w:firstColumn="1" w:lastColumn="0" w:noHBand="0" w:noVBand="1"/>
      </w:tblPr>
      <w:tblGrid>
        <w:gridCol w:w="1056"/>
        <w:gridCol w:w="2062"/>
        <w:gridCol w:w="1560"/>
        <w:gridCol w:w="1984"/>
        <w:gridCol w:w="1843"/>
      </w:tblGrid>
      <w:tr w:rsidR="00C838E7" w:rsidRPr="00C27020" w14:paraId="0CE41CA8" w14:textId="77777777" w:rsidTr="007C219B">
        <w:tc>
          <w:tcPr>
            <w:tcW w:w="1056" w:type="dxa"/>
          </w:tcPr>
          <w:p w14:paraId="7861435D" w14:textId="77777777" w:rsidR="00C838E7" w:rsidRPr="00C27020" w:rsidRDefault="00C838E7" w:rsidP="00F349AD">
            <w:pPr>
              <w:tabs>
                <w:tab w:val="num" w:pos="284"/>
                <w:tab w:val="left" w:pos="720"/>
              </w:tabs>
              <w:spacing w:line="360" w:lineRule="auto"/>
              <w:jc w:val="center"/>
              <w:rPr>
                <w:b/>
              </w:rPr>
            </w:pPr>
            <w:r w:rsidRPr="00C27020">
              <w:rPr>
                <w:b/>
              </w:rPr>
              <w:t>Pamoka</w:t>
            </w:r>
          </w:p>
        </w:tc>
        <w:tc>
          <w:tcPr>
            <w:tcW w:w="2062" w:type="dxa"/>
          </w:tcPr>
          <w:p w14:paraId="46623800" w14:textId="77777777" w:rsidR="00C838E7" w:rsidRPr="00C27020" w:rsidRDefault="0085635E" w:rsidP="00F349AD">
            <w:pPr>
              <w:tabs>
                <w:tab w:val="num" w:pos="284"/>
                <w:tab w:val="left" w:pos="720"/>
              </w:tabs>
              <w:spacing w:line="360" w:lineRule="auto"/>
              <w:jc w:val="center"/>
              <w:rPr>
                <w:b/>
              </w:rPr>
            </w:pPr>
            <w:r w:rsidRPr="00C27020">
              <w:rPr>
                <w:b/>
              </w:rPr>
              <w:t>Pamokos trukmė min. (2-4</w:t>
            </w:r>
            <w:r w:rsidR="00E65AA4" w:rsidRPr="00C27020">
              <w:rPr>
                <w:b/>
              </w:rPr>
              <w:t xml:space="preserve"> </w:t>
            </w:r>
            <w:r w:rsidR="00C838E7" w:rsidRPr="00C27020">
              <w:rPr>
                <w:b/>
              </w:rPr>
              <w:t>kl.)</w:t>
            </w:r>
          </w:p>
        </w:tc>
        <w:tc>
          <w:tcPr>
            <w:tcW w:w="1560" w:type="dxa"/>
          </w:tcPr>
          <w:p w14:paraId="410B4386" w14:textId="77777777" w:rsidR="00C838E7" w:rsidRPr="00C27020" w:rsidRDefault="00EA0AE3" w:rsidP="00F349AD">
            <w:pPr>
              <w:tabs>
                <w:tab w:val="num" w:pos="284"/>
                <w:tab w:val="left" w:pos="720"/>
              </w:tabs>
              <w:spacing w:line="360" w:lineRule="auto"/>
              <w:jc w:val="center"/>
              <w:rPr>
                <w:b/>
              </w:rPr>
            </w:pPr>
            <w:r w:rsidRPr="00C27020">
              <w:rPr>
                <w:b/>
              </w:rPr>
              <w:t>Pertraukos trukmė min.</w:t>
            </w:r>
          </w:p>
        </w:tc>
        <w:tc>
          <w:tcPr>
            <w:tcW w:w="1984" w:type="dxa"/>
            <w:shd w:val="clear" w:color="auto" w:fill="auto"/>
          </w:tcPr>
          <w:p w14:paraId="682A3841" w14:textId="77777777" w:rsidR="00C838E7" w:rsidRPr="00C27020" w:rsidRDefault="00EA0AE3" w:rsidP="00F349AD">
            <w:pPr>
              <w:spacing w:line="360" w:lineRule="auto"/>
              <w:jc w:val="center"/>
              <w:rPr>
                <w:b/>
              </w:rPr>
            </w:pPr>
            <w:r w:rsidRPr="00C27020">
              <w:rPr>
                <w:b/>
              </w:rPr>
              <w:t>Pamokos trukmė min. (1 kl.)</w:t>
            </w:r>
          </w:p>
        </w:tc>
        <w:tc>
          <w:tcPr>
            <w:tcW w:w="1843" w:type="dxa"/>
            <w:shd w:val="clear" w:color="auto" w:fill="auto"/>
          </w:tcPr>
          <w:p w14:paraId="36BD07E1" w14:textId="77777777" w:rsidR="00C838E7" w:rsidRPr="00C27020" w:rsidRDefault="00EA0AE3" w:rsidP="00F349AD">
            <w:pPr>
              <w:spacing w:line="360" w:lineRule="auto"/>
              <w:jc w:val="center"/>
              <w:rPr>
                <w:b/>
              </w:rPr>
            </w:pPr>
            <w:r w:rsidRPr="00C27020">
              <w:rPr>
                <w:b/>
              </w:rPr>
              <w:t>Pertraukos trukmė min.</w:t>
            </w:r>
          </w:p>
        </w:tc>
      </w:tr>
      <w:tr w:rsidR="00EA0AE3" w:rsidRPr="00C27020" w14:paraId="0CBD4B27" w14:textId="77777777" w:rsidTr="007C219B">
        <w:tc>
          <w:tcPr>
            <w:tcW w:w="1056" w:type="dxa"/>
          </w:tcPr>
          <w:p w14:paraId="262C0B4F" w14:textId="77777777" w:rsidR="00EA0AE3" w:rsidRPr="00C27020" w:rsidRDefault="00EA0AE3" w:rsidP="00F349AD">
            <w:pPr>
              <w:tabs>
                <w:tab w:val="num" w:pos="284"/>
                <w:tab w:val="left" w:pos="720"/>
              </w:tabs>
              <w:spacing w:line="360" w:lineRule="auto"/>
              <w:jc w:val="center"/>
              <w:rPr>
                <w:b/>
              </w:rPr>
            </w:pPr>
            <w:r w:rsidRPr="00C27020">
              <w:rPr>
                <w:b/>
              </w:rPr>
              <w:t>1</w:t>
            </w:r>
          </w:p>
        </w:tc>
        <w:tc>
          <w:tcPr>
            <w:tcW w:w="2062" w:type="dxa"/>
          </w:tcPr>
          <w:p w14:paraId="02BAAAF9" w14:textId="77777777" w:rsidR="00EA0AE3" w:rsidRPr="00C27020" w:rsidRDefault="00BF7988" w:rsidP="00F349AD">
            <w:pPr>
              <w:tabs>
                <w:tab w:val="num" w:pos="284"/>
                <w:tab w:val="left" w:pos="720"/>
              </w:tabs>
              <w:spacing w:line="360" w:lineRule="auto"/>
              <w:jc w:val="center"/>
            </w:pPr>
            <w:r w:rsidRPr="00C27020">
              <w:t>8.30–</w:t>
            </w:r>
            <w:r w:rsidR="006136C4" w:rsidRPr="00C27020">
              <w:t>9.1</w:t>
            </w:r>
            <w:r w:rsidR="00EA0AE3" w:rsidRPr="00C27020">
              <w:t>5</w:t>
            </w:r>
          </w:p>
        </w:tc>
        <w:tc>
          <w:tcPr>
            <w:tcW w:w="1560" w:type="dxa"/>
          </w:tcPr>
          <w:p w14:paraId="4E3DBAB1" w14:textId="77777777" w:rsidR="00EA0AE3" w:rsidRPr="00C27020" w:rsidRDefault="002D6AE8" w:rsidP="00F349AD">
            <w:pPr>
              <w:tabs>
                <w:tab w:val="num" w:pos="284"/>
                <w:tab w:val="left" w:pos="720"/>
              </w:tabs>
              <w:spacing w:line="360" w:lineRule="auto"/>
              <w:jc w:val="center"/>
            </w:pPr>
            <w:r w:rsidRPr="00C27020">
              <w:t>10</w:t>
            </w:r>
          </w:p>
        </w:tc>
        <w:tc>
          <w:tcPr>
            <w:tcW w:w="1984" w:type="dxa"/>
            <w:shd w:val="clear" w:color="auto" w:fill="auto"/>
          </w:tcPr>
          <w:p w14:paraId="313006E6" w14:textId="77777777" w:rsidR="00EA0AE3" w:rsidRPr="00C27020" w:rsidRDefault="00F0751A" w:rsidP="00F349AD">
            <w:pPr>
              <w:tabs>
                <w:tab w:val="num" w:pos="284"/>
                <w:tab w:val="left" w:pos="720"/>
              </w:tabs>
              <w:spacing w:line="360" w:lineRule="auto"/>
              <w:jc w:val="center"/>
            </w:pPr>
            <w:r w:rsidRPr="00C27020">
              <w:t>8.30</w:t>
            </w:r>
            <w:r w:rsidR="00361E49" w:rsidRPr="00C27020">
              <w:t>–</w:t>
            </w:r>
            <w:r w:rsidR="006136C4" w:rsidRPr="00C27020">
              <w:t>9.0</w:t>
            </w:r>
            <w:r w:rsidR="00EA0AE3" w:rsidRPr="00C27020">
              <w:t>5</w:t>
            </w:r>
          </w:p>
        </w:tc>
        <w:tc>
          <w:tcPr>
            <w:tcW w:w="1843" w:type="dxa"/>
            <w:shd w:val="clear" w:color="auto" w:fill="auto"/>
          </w:tcPr>
          <w:p w14:paraId="1A8573EF" w14:textId="77777777" w:rsidR="00EA0AE3" w:rsidRPr="00C27020" w:rsidRDefault="00F53901" w:rsidP="00F349AD">
            <w:pPr>
              <w:tabs>
                <w:tab w:val="num" w:pos="284"/>
                <w:tab w:val="left" w:pos="720"/>
              </w:tabs>
              <w:spacing w:line="360" w:lineRule="auto"/>
              <w:jc w:val="center"/>
            </w:pPr>
            <w:r w:rsidRPr="00C27020">
              <w:t>15</w:t>
            </w:r>
          </w:p>
        </w:tc>
      </w:tr>
      <w:tr w:rsidR="00EA0AE3" w:rsidRPr="00C27020" w14:paraId="3C557275" w14:textId="77777777" w:rsidTr="007C219B">
        <w:tc>
          <w:tcPr>
            <w:tcW w:w="1056" w:type="dxa"/>
          </w:tcPr>
          <w:p w14:paraId="54F8DAE7" w14:textId="77777777" w:rsidR="00EA0AE3" w:rsidRPr="00C27020" w:rsidRDefault="00EA0AE3" w:rsidP="00F349AD">
            <w:pPr>
              <w:tabs>
                <w:tab w:val="num" w:pos="284"/>
                <w:tab w:val="left" w:pos="720"/>
              </w:tabs>
              <w:spacing w:line="360" w:lineRule="auto"/>
              <w:jc w:val="center"/>
              <w:rPr>
                <w:b/>
              </w:rPr>
            </w:pPr>
            <w:r w:rsidRPr="00C27020">
              <w:rPr>
                <w:b/>
              </w:rPr>
              <w:t>2</w:t>
            </w:r>
          </w:p>
        </w:tc>
        <w:tc>
          <w:tcPr>
            <w:tcW w:w="2062" w:type="dxa"/>
          </w:tcPr>
          <w:p w14:paraId="69F2B18C" w14:textId="77777777" w:rsidR="00EA0AE3" w:rsidRPr="00C27020" w:rsidRDefault="00BF7988" w:rsidP="00F349AD">
            <w:pPr>
              <w:tabs>
                <w:tab w:val="num" w:pos="284"/>
                <w:tab w:val="left" w:pos="720"/>
              </w:tabs>
              <w:spacing w:line="360" w:lineRule="auto"/>
              <w:jc w:val="center"/>
            </w:pPr>
            <w:r w:rsidRPr="00C27020">
              <w:t>9.2</w:t>
            </w:r>
            <w:r w:rsidR="002D6AE8" w:rsidRPr="00C27020">
              <w:t>5</w:t>
            </w:r>
            <w:r w:rsidRPr="00C27020">
              <w:t>–</w:t>
            </w:r>
            <w:r w:rsidR="002D6AE8" w:rsidRPr="00C27020">
              <w:t>10.10</w:t>
            </w:r>
          </w:p>
        </w:tc>
        <w:tc>
          <w:tcPr>
            <w:tcW w:w="1560" w:type="dxa"/>
          </w:tcPr>
          <w:p w14:paraId="1E923BB3" w14:textId="77777777" w:rsidR="00EA0AE3" w:rsidRPr="00C27020" w:rsidRDefault="002D6AE8" w:rsidP="00F349AD">
            <w:pPr>
              <w:tabs>
                <w:tab w:val="num" w:pos="284"/>
                <w:tab w:val="left" w:pos="720"/>
              </w:tabs>
              <w:spacing w:line="360" w:lineRule="auto"/>
              <w:jc w:val="center"/>
            </w:pPr>
            <w:r w:rsidRPr="00C27020">
              <w:t>15</w:t>
            </w:r>
          </w:p>
        </w:tc>
        <w:tc>
          <w:tcPr>
            <w:tcW w:w="1984" w:type="dxa"/>
            <w:shd w:val="clear" w:color="auto" w:fill="auto"/>
          </w:tcPr>
          <w:p w14:paraId="6B0914D2" w14:textId="77777777" w:rsidR="00EA0AE3" w:rsidRPr="00C27020" w:rsidRDefault="006136C4" w:rsidP="00F349AD">
            <w:pPr>
              <w:tabs>
                <w:tab w:val="num" w:pos="284"/>
                <w:tab w:val="left" w:pos="720"/>
              </w:tabs>
              <w:spacing w:line="360" w:lineRule="auto"/>
              <w:jc w:val="center"/>
            </w:pPr>
            <w:r w:rsidRPr="00C27020">
              <w:t>9.2</w:t>
            </w:r>
            <w:r w:rsidR="002D6AE8" w:rsidRPr="00C27020">
              <w:t>5</w:t>
            </w:r>
            <w:r w:rsidR="00BF7988" w:rsidRPr="00C27020">
              <w:t>–</w:t>
            </w:r>
            <w:r w:rsidR="002D6AE8" w:rsidRPr="00C27020">
              <w:t>10.00</w:t>
            </w:r>
          </w:p>
        </w:tc>
        <w:tc>
          <w:tcPr>
            <w:tcW w:w="1843" w:type="dxa"/>
            <w:shd w:val="clear" w:color="auto" w:fill="auto"/>
          </w:tcPr>
          <w:p w14:paraId="5670B17A" w14:textId="77777777" w:rsidR="00EA0AE3" w:rsidRPr="00C27020" w:rsidRDefault="002D6AE8" w:rsidP="00F349AD">
            <w:pPr>
              <w:tabs>
                <w:tab w:val="num" w:pos="284"/>
                <w:tab w:val="left" w:pos="720"/>
              </w:tabs>
              <w:spacing w:line="360" w:lineRule="auto"/>
              <w:jc w:val="center"/>
            </w:pPr>
            <w:r w:rsidRPr="00C27020">
              <w:t>25</w:t>
            </w:r>
          </w:p>
        </w:tc>
      </w:tr>
      <w:tr w:rsidR="00EA0AE3" w:rsidRPr="00C27020" w14:paraId="0E5A3A0D" w14:textId="77777777" w:rsidTr="007C219B">
        <w:tc>
          <w:tcPr>
            <w:tcW w:w="1056" w:type="dxa"/>
          </w:tcPr>
          <w:p w14:paraId="3514C3E1" w14:textId="77777777" w:rsidR="00EA0AE3" w:rsidRPr="00C27020" w:rsidRDefault="00EA0AE3" w:rsidP="00F349AD">
            <w:pPr>
              <w:tabs>
                <w:tab w:val="num" w:pos="284"/>
                <w:tab w:val="left" w:pos="720"/>
              </w:tabs>
              <w:spacing w:line="360" w:lineRule="auto"/>
              <w:jc w:val="center"/>
              <w:rPr>
                <w:b/>
              </w:rPr>
            </w:pPr>
            <w:r w:rsidRPr="00C27020">
              <w:rPr>
                <w:b/>
              </w:rPr>
              <w:t>3</w:t>
            </w:r>
          </w:p>
        </w:tc>
        <w:tc>
          <w:tcPr>
            <w:tcW w:w="2062" w:type="dxa"/>
          </w:tcPr>
          <w:p w14:paraId="78AB4C40" w14:textId="77777777" w:rsidR="00EA0AE3" w:rsidRPr="00C27020" w:rsidRDefault="00F53901" w:rsidP="00F349AD">
            <w:pPr>
              <w:tabs>
                <w:tab w:val="num" w:pos="284"/>
                <w:tab w:val="left" w:pos="720"/>
              </w:tabs>
              <w:spacing w:line="360" w:lineRule="auto"/>
              <w:jc w:val="center"/>
            </w:pPr>
            <w:r w:rsidRPr="00C27020">
              <w:t>10.</w:t>
            </w:r>
            <w:r w:rsidR="002D6AE8" w:rsidRPr="00C27020">
              <w:t>25</w:t>
            </w:r>
            <w:r w:rsidR="00BF7988" w:rsidRPr="00C27020">
              <w:t>–</w:t>
            </w:r>
            <w:r w:rsidRPr="00C27020">
              <w:t>11.</w:t>
            </w:r>
            <w:r w:rsidR="002D6AE8" w:rsidRPr="00C27020">
              <w:t>10</w:t>
            </w:r>
          </w:p>
        </w:tc>
        <w:tc>
          <w:tcPr>
            <w:tcW w:w="1560" w:type="dxa"/>
          </w:tcPr>
          <w:p w14:paraId="5E993852" w14:textId="77777777" w:rsidR="00EA0AE3" w:rsidRPr="00C27020" w:rsidRDefault="002D6AE8" w:rsidP="00F349AD">
            <w:pPr>
              <w:tabs>
                <w:tab w:val="num" w:pos="284"/>
                <w:tab w:val="left" w:pos="720"/>
              </w:tabs>
              <w:spacing w:line="360" w:lineRule="auto"/>
              <w:jc w:val="center"/>
            </w:pPr>
            <w:r w:rsidRPr="00C27020">
              <w:t>30</w:t>
            </w:r>
          </w:p>
        </w:tc>
        <w:tc>
          <w:tcPr>
            <w:tcW w:w="1984" w:type="dxa"/>
            <w:shd w:val="clear" w:color="auto" w:fill="auto"/>
          </w:tcPr>
          <w:p w14:paraId="37129268" w14:textId="77777777" w:rsidR="00EA0AE3" w:rsidRPr="00C27020" w:rsidRDefault="00F53901" w:rsidP="00F349AD">
            <w:pPr>
              <w:tabs>
                <w:tab w:val="num" w:pos="284"/>
                <w:tab w:val="left" w:pos="720"/>
              </w:tabs>
              <w:spacing w:line="360" w:lineRule="auto"/>
              <w:jc w:val="center"/>
            </w:pPr>
            <w:r w:rsidRPr="00C27020">
              <w:t>10.</w:t>
            </w:r>
            <w:r w:rsidR="002D6AE8" w:rsidRPr="00C27020">
              <w:t>25</w:t>
            </w:r>
            <w:r w:rsidR="00BF7988" w:rsidRPr="00C27020">
              <w:t>–</w:t>
            </w:r>
            <w:r w:rsidRPr="00C27020">
              <w:t>11.</w:t>
            </w:r>
            <w:r w:rsidR="002D6AE8" w:rsidRPr="00C27020">
              <w:t>00</w:t>
            </w:r>
          </w:p>
        </w:tc>
        <w:tc>
          <w:tcPr>
            <w:tcW w:w="1843" w:type="dxa"/>
            <w:shd w:val="clear" w:color="auto" w:fill="auto"/>
          </w:tcPr>
          <w:p w14:paraId="5E8779D8" w14:textId="77777777" w:rsidR="00EA0AE3" w:rsidRPr="00C27020" w:rsidRDefault="002D6AE8" w:rsidP="00F349AD">
            <w:pPr>
              <w:tabs>
                <w:tab w:val="num" w:pos="284"/>
                <w:tab w:val="left" w:pos="720"/>
              </w:tabs>
              <w:spacing w:line="360" w:lineRule="auto"/>
              <w:jc w:val="center"/>
            </w:pPr>
            <w:r w:rsidRPr="00C27020">
              <w:t>40</w:t>
            </w:r>
          </w:p>
        </w:tc>
      </w:tr>
      <w:tr w:rsidR="00EA0AE3" w:rsidRPr="00C27020" w14:paraId="11443F39" w14:textId="77777777" w:rsidTr="007C219B">
        <w:tc>
          <w:tcPr>
            <w:tcW w:w="1056" w:type="dxa"/>
          </w:tcPr>
          <w:p w14:paraId="3671AB63" w14:textId="77777777" w:rsidR="00EA0AE3" w:rsidRPr="00C27020" w:rsidRDefault="00EA0AE3" w:rsidP="00F349AD">
            <w:pPr>
              <w:tabs>
                <w:tab w:val="num" w:pos="284"/>
                <w:tab w:val="left" w:pos="720"/>
              </w:tabs>
              <w:spacing w:line="360" w:lineRule="auto"/>
              <w:jc w:val="center"/>
              <w:rPr>
                <w:b/>
              </w:rPr>
            </w:pPr>
            <w:r w:rsidRPr="00C27020">
              <w:rPr>
                <w:b/>
              </w:rPr>
              <w:t>4</w:t>
            </w:r>
          </w:p>
        </w:tc>
        <w:tc>
          <w:tcPr>
            <w:tcW w:w="2062" w:type="dxa"/>
          </w:tcPr>
          <w:p w14:paraId="41C8C450" w14:textId="77777777" w:rsidR="00EA0AE3" w:rsidRPr="00C27020" w:rsidRDefault="00F53901" w:rsidP="00F349AD">
            <w:pPr>
              <w:tabs>
                <w:tab w:val="num" w:pos="284"/>
                <w:tab w:val="left" w:pos="720"/>
              </w:tabs>
              <w:spacing w:line="360" w:lineRule="auto"/>
              <w:jc w:val="center"/>
            </w:pPr>
            <w:r w:rsidRPr="00C27020">
              <w:t>11.4</w:t>
            </w:r>
            <w:r w:rsidR="002D6AE8" w:rsidRPr="00C27020">
              <w:t>0</w:t>
            </w:r>
            <w:r w:rsidR="00BF7988" w:rsidRPr="00C27020">
              <w:t>–</w:t>
            </w:r>
            <w:r w:rsidRPr="00C27020">
              <w:t>12.</w:t>
            </w:r>
            <w:r w:rsidR="002D6AE8" w:rsidRPr="00C27020">
              <w:t>25</w:t>
            </w:r>
          </w:p>
        </w:tc>
        <w:tc>
          <w:tcPr>
            <w:tcW w:w="1560" w:type="dxa"/>
          </w:tcPr>
          <w:p w14:paraId="4E20189D" w14:textId="77777777" w:rsidR="00EA0AE3" w:rsidRPr="00C27020" w:rsidRDefault="00F53901" w:rsidP="00F349AD">
            <w:pPr>
              <w:tabs>
                <w:tab w:val="num" w:pos="284"/>
                <w:tab w:val="left" w:pos="720"/>
              </w:tabs>
              <w:spacing w:line="360" w:lineRule="auto"/>
              <w:jc w:val="center"/>
            </w:pPr>
            <w:r w:rsidRPr="00C27020">
              <w:t>1</w:t>
            </w:r>
            <w:r w:rsidR="002D6AE8" w:rsidRPr="00C27020">
              <w:t>5</w:t>
            </w:r>
          </w:p>
        </w:tc>
        <w:tc>
          <w:tcPr>
            <w:tcW w:w="1984" w:type="dxa"/>
            <w:shd w:val="clear" w:color="auto" w:fill="auto"/>
          </w:tcPr>
          <w:p w14:paraId="405D19EC" w14:textId="77777777" w:rsidR="00EA0AE3" w:rsidRPr="00C27020" w:rsidRDefault="00F53901" w:rsidP="00F349AD">
            <w:pPr>
              <w:tabs>
                <w:tab w:val="num" w:pos="284"/>
                <w:tab w:val="left" w:pos="720"/>
              </w:tabs>
              <w:spacing w:line="360" w:lineRule="auto"/>
              <w:jc w:val="center"/>
            </w:pPr>
            <w:r w:rsidRPr="00C27020">
              <w:t>11.4</w:t>
            </w:r>
            <w:r w:rsidR="002D6AE8" w:rsidRPr="00C27020">
              <w:t>0</w:t>
            </w:r>
            <w:r w:rsidR="00BF7988" w:rsidRPr="00C27020">
              <w:t>–</w:t>
            </w:r>
            <w:r w:rsidRPr="00C27020">
              <w:t>12.</w:t>
            </w:r>
            <w:r w:rsidR="002D6AE8" w:rsidRPr="00C27020">
              <w:t>15</w:t>
            </w:r>
          </w:p>
        </w:tc>
        <w:tc>
          <w:tcPr>
            <w:tcW w:w="1843" w:type="dxa"/>
            <w:shd w:val="clear" w:color="auto" w:fill="auto"/>
          </w:tcPr>
          <w:p w14:paraId="4EB8593C" w14:textId="77777777" w:rsidR="00EA0AE3" w:rsidRPr="00C27020" w:rsidRDefault="002D6AE8" w:rsidP="00F349AD">
            <w:pPr>
              <w:tabs>
                <w:tab w:val="num" w:pos="284"/>
                <w:tab w:val="left" w:pos="720"/>
              </w:tabs>
              <w:spacing w:line="360" w:lineRule="auto"/>
              <w:jc w:val="center"/>
            </w:pPr>
            <w:r w:rsidRPr="00C27020">
              <w:t>25</w:t>
            </w:r>
          </w:p>
        </w:tc>
      </w:tr>
      <w:tr w:rsidR="00EA0AE3" w:rsidRPr="008C187B" w14:paraId="4131859D" w14:textId="77777777" w:rsidTr="007C219B">
        <w:tc>
          <w:tcPr>
            <w:tcW w:w="1056" w:type="dxa"/>
          </w:tcPr>
          <w:p w14:paraId="023A1AD1" w14:textId="77777777" w:rsidR="00EA0AE3" w:rsidRPr="002D6AE8" w:rsidRDefault="00EA0AE3" w:rsidP="00F349AD">
            <w:pPr>
              <w:tabs>
                <w:tab w:val="num" w:pos="284"/>
                <w:tab w:val="left" w:pos="720"/>
              </w:tabs>
              <w:spacing w:line="360" w:lineRule="auto"/>
              <w:jc w:val="center"/>
              <w:rPr>
                <w:b/>
              </w:rPr>
            </w:pPr>
            <w:r w:rsidRPr="002D6AE8">
              <w:rPr>
                <w:b/>
              </w:rPr>
              <w:t>5</w:t>
            </w:r>
          </w:p>
        </w:tc>
        <w:tc>
          <w:tcPr>
            <w:tcW w:w="2062" w:type="dxa"/>
          </w:tcPr>
          <w:p w14:paraId="0A2384BE" w14:textId="77777777" w:rsidR="00EA0AE3" w:rsidRPr="008C187B" w:rsidRDefault="00F53901" w:rsidP="00F349AD">
            <w:pPr>
              <w:tabs>
                <w:tab w:val="num" w:pos="284"/>
                <w:tab w:val="left" w:pos="720"/>
              </w:tabs>
              <w:spacing w:line="360" w:lineRule="auto"/>
              <w:jc w:val="center"/>
            </w:pPr>
            <w:r w:rsidRPr="008C187B">
              <w:t>12.4</w:t>
            </w:r>
            <w:r w:rsidR="00CD2F18" w:rsidRPr="008C187B">
              <w:t>0</w:t>
            </w:r>
            <w:r w:rsidR="00BF7988" w:rsidRPr="008C187B">
              <w:t>–</w:t>
            </w:r>
            <w:r w:rsidR="006136C4" w:rsidRPr="008C187B">
              <w:t>13</w:t>
            </w:r>
            <w:r w:rsidRPr="008C187B">
              <w:t>.2</w:t>
            </w:r>
            <w:r w:rsidR="00CD2F18" w:rsidRPr="008C187B">
              <w:t>5</w:t>
            </w:r>
          </w:p>
        </w:tc>
        <w:tc>
          <w:tcPr>
            <w:tcW w:w="1560" w:type="dxa"/>
          </w:tcPr>
          <w:p w14:paraId="0FA82513" w14:textId="77777777" w:rsidR="00EA0AE3" w:rsidRPr="008C187B" w:rsidRDefault="002D6AE8" w:rsidP="00F349AD">
            <w:pPr>
              <w:tabs>
                <w:tab w:val="num" w:pos="284"/>
                <w:tab w:val="left" w:pos="720"/>
              </w:tabs>
              <w:spacing w:line="360" w:lineRule="auto"/>
              <w:jc w:val="center"/>
            </w:pPr>
            <w:r>
              <w:t>5</w:t>
            </w:r>
          </w:p>
        </w:tc>
        <w:tc>
          <w:tcPr>
            <w:tcW w:w="1984" w:type="dxa"/>
            <w:shd w:val="clear" w:color="auto" w:fill="auto"/>
          </w:tcPr>
          <w:p w14:paraId="40A30F47" w14:textId="77777777" w:rsidR="00EA0AE3" w:rsidRPr="008C187B" w:rsidRDefault="00F53901" w:rsidP="00F349AD">
            <w:pPr>
              <w:tabs>
                <w:tab w:val="num" w:pos="284"/>
                <w:tab w:val="left" w:pos="720"/>
              </w:tabs>
              <w:spacing w:line="360" w:lineRule="auto"/>
              <w:jc w:val="center"/>
            </w:pPr>
            <w:r w:rsidRPr="008C187B">
              <w:t>12.4</w:t>
            </w:r>
            <w:r w:rsidR="00736A51" w:rsidRPr="008C187B">
              <w:t>0</w:t>
            </w:r>
            <w:r w:rsidR="00BF7988" w:rsidRPr="008C187B">
              <w:t>–</w:t>
            </w:r>
            <w:r w:rsidR="00596BC0">
              <w:t>13.15</w:t>
            </w:r>
          </w:p>
        </w:tc>
        <w:tc>
          <w:tcPr>
            <w:tcW w:w="1843" w:type="dxa"/>
            <w:shd w:val="clear" w:color="auto" w:fill="auto"/>
          </w:tcPr>
          <w:p w14:paraId="4A8DE907" w14:textId="77777777" w:rsidR="00EA0AE3" w:rsidRPr="008C187B" w:rsidRDefault="002D6AE8" w:rsidP="00F349AD">
            <w:pPr>
              <w:tabs>
                <w:tab w:val="num" w:pos="284"/>
                <w:tab w:val="left" w:pos="720"/>
              </w:tabs>
              <w:spacing w:line="360" w:lineRule="auto"/>
              <w:jc w:val="center"/>
            </w:pPr>
            <w:r>
              <w:t>15</w:t>
            </w:r>
          </w:p>
        </w:tc>
      </w:tr>
      <w:tr w:rsidR="002D6AE8" w:rsidRPr="008C187B" w14:paraId="479578EC" w14:textId="77777777" w:rsidTr="007C219B">
        <w:tc>
          <w:tcPr>
            <w:tcW w:w="1056" w:type="dxa"/>
          </w:tcPr>
          <w:p w14:paraId="23DFAA3C" w14:textId="77777777" w:rsidR="002D6AE8" w:rsidRPr="002D6AE8" w:rsidRDefault="002D6AE8" w:rsidP="00F349AD">
            <w:pPr>
              <w:tabs>
                <w:tab w:val="num" w:pos="284"/>
                <w:tab w:val="left" w:pos="720"/>
              </w:tabs>
              <w:spacing w:line="360" w:lineRule="auto"/>
              <w:jc w:val="center"/>
              <w:rPr>
                <w:b/>
              </w:rPr>
            </w:pPr>
            <w:r w:rsidRPr="002D6AE8">
              <w:rPr>
                <w:b/>
              </w:rPr>
              <w:t>6</w:t>
            </w:r>
          </w:p>
        </w:tc>
        <w:tc>
          <w:tcPr>
            <w:tcW w:w="2062" w:type="dxa"/>
          </w:tcPr>
          <w:p w14:paraId="56927D3D" w14:textId="77777777" w:rsidR="002D6AE8" w:rsidRPr="008C187B" w:rsidRDefault="002D6AE8" w:rsidP="00F349AD">
            <w:pPr>
              <w:tabs>
                <w:tab w:val="num" w:pos="284"/>
                <w:tab w:val="left" w:pos="720"/>
              </w:tabs>
              <w:spacing w:line="360" w:lineRule="auto"/>
              <w:jc w:val="center"/>
            </w:pPr>
            <w:r>
              <w:t>13.30</w:t>
            </w:r>
            <w:r w:rsidRPr="008C187B">
              <w:t>–</w:t>
            </w:r>
            <w:r>
              <w:t>14</w:t>
            </w:r>
            <w:r w:rsidRPr="008C187B">
              <w:t>.</w:t>
            </w:r>
            <w:r>
              <w:t>15</w:t>
            </w:r>
          </w:p>
        </w:tc>
        <w:tc>
          <w:tcPr>
            <w:tcW w:w="1560" w:type="dxa"/>
          </w:tcPr>
          <w:p w14:paraId="4CDB64E7" w14:textId="77777777" w:rsidR="002D6AE8" w:rsidRDefault="00541351" w:rsidP="00F349AD">
            <w:pPr>
              <w:tabs>
                <w:tab w:val="num" w:pos="284"/>
                <w:tab w:val="left" w:pos="720"/>
              </w:tabs>
              <w:spacing w:line="360" w:lineRule="auto"/>
              <w:jc w:val="center"/>
            </w:pPr>
            <w:r>
              <w:t>5</w:t>
            </w:r>
          </w:p>
        </w:tc>
        <w:tc>
          <w:tcPr>
            <w:tcW w:w="1984" w:type="dxa"/>
            <w:shd w:val="clear" w:color="auto" w:fill="auto"/>
          </w:tcPr>
          <w:p w14:paraId="17BAC04C" w14:textId="77777777" w:rsidR="002D6AE8" w:rsidRPr="008C187B" w:rsidRDefault="002D6AE8" w:rsidP="00F349AD">
            <w:pPr>
              <w:tabs>
                <w:tab w:val="num" w:pos="284"/>
                <w:tab w:val="left" w:pos="720"/>
              </w:tabs>
              <w:spacing w:line="360" w:lineRule="auto"/>
              <w:jc w:val="center"/>
            </w:pPr>
            <w:r>
              <w:t>13.30-14.15</w:t>
            </w:r>
          </w:p>
        </w:tc>
        <w:tc>
          <w:tcPr>
            <w:tcW w:w="1843" w:type="dxa"/>
            <w:shd w:val="clear" w:color="auto" w:fill="auto"/>
          </w:tcPr>
          <w:p w14:paraId="726FD6EF" w14:textId="77777777" w:rsidR="002D6AE8" w:rsidRPr="008C187B" w:rsidRDefault="00815047" w:rsidP="00F349AD">
            <w:pPr>
              <w:tabs>
                <w:tab w:val="num" w:pos="284"/>
                <w:tab w:val="left" w:pos="720"/>
              </w:tabs>
              <w:spacing w:line="360" w:lineRule="auto"/>
              <w:jc w:val="center"/>
            </w:pPr>
            <w:r>
              <w:t>5</w:t>
            </w:r>
          </w:p>
        </w:tc>
      </w:tr>
    </w:tbl>
    <w:p w14:paraId="4C4CD75E" w14:textId="3A689098" w:rsidR="00C838E7" w:rsidRDefault="00C838E7" w:rsidP="00F349AD">
      <w:pPr>
        <w:tabs>
          <w:tab w:val="num" w:pos="284"/>
          <w:tab w:val="left" w:pos="720"/>
        </w:tabs>
        <w:spacing w:line="360" w:lineRule="auto"/>
        <w:ind w:firstLine="851"/>
        <w:jc w:val="both"/>
      </w:pPr>
    </w:p>
    <w:p w14:paraId="0A46F508" w14:textId="70CC50BF" w:rsidR="00463F62" w:rsidRDefault="000E2AE3" w:rsidP="00F349AD">
      <w:pPr>
        <w:tabs>
          <w:tab w:val="left" w:pos="284"/>
          <w:tab w:val="left" w:pos="851"/>
        </w:tabs>
        <w:spacing w:line="360" w:lineRule="auto"/>
        <w:ind w:firstLine="851"/>
        <w:jc w:val="both"/>
      </w:pPr>
      <w:r>
        <w:lastRenderedPageBreak/>
        <w:t xml:space="preserve">19. </w:t>
      </w:r>
      <w:r w:rsidR="00463F62">
        <w:t>Mokiniui mokymosi krūvis per savaitę  paskirstomas proporcingai.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Mokykloje ugdymo procesui organizuoti sudaromas tvarkaraštis:</w:t>
      </w:r>
    </w:p>
    <w:p w14:paraId="5F32E0DD" w14:textId="05FF311F" w:rsidR="00463F62" w:rsidRPr="00911494" w:rsidRDefault="000E2AE3" w:rsidP="00F349AD">
      <w:pPr>
        <w:spacing w:line="360" w:lineRule="auto"/>
        <w:ind w:firstLine="851"/>
        <w:jc w:val="both"/>
      </w:pPr>
      <w:r>
        <w:t>1</w:t>
      </w:r>
      <w:r w:rsidR="00463F62">
        <w:t>9</w:t>
      </w:r>
      <w:r w:rsidR="00463F62" w:rsidRPr="00911494">
        <w:t xml:space="preserve">.1. sudarant tvarkaraštį siekiama, kad mokiniui mokymosi krūvis per savaitę būtų optimalus ir paskirstytas proporcingai: </w:t>
      </w:r>
    </w:p>
    <w:p w14:paraId="3DE95786" w14:textId="28917816" w:rsidR="00463F62" w:rsidRPr="00422C6C" w:rsidRDefault="000E2AE3" w:rsidP="00F349AD">
      <w:pPr>
        <w:spacing w:line="360" w:lineRule="auto"/>
        <w:ind w:firstLine="851"/>
        <w:jc w:val="both"/>
      </w:pPr>
      <w:r>
        <w:t>1</w:t>
      </w:r>
      <w:r w:rsidR="00463F62">
        <w:t>9</w:t>
      </w:r>
      <w:r w:rsidR="00463F62" w:rsidRPr="00422C6C">
        <w:t xml:space="preserve">.2. </w:t>
      </w:r>
      <w:r w:rsidR="00AD5EA6">
        <w:t xml:space="preserve"> </w:t>
      </w:r>
      <w:r w:rsidR="00463F62" w:rsidRPr="00422C6C">
        <w:t xml:space="preserve">penktadienį organizuojama mažiau pamokų nei kitomis savaitės dienomis; </w:t>
      </w:r>
    </w:p>
    <w:p w14:paraId="42D2CA03" w14:textId="32C80A67" w:rsidR="000E2AE3" w:rsidRDefault="000E2AE3" w:rsidP="00F349AD">
      <w:pPr>
        <w:spacing w:line="360" w:lineRule="auto"/>
        <w:ind w:left="-5" w:right="-142" w:firstLine="851"/>
      </w:pPr>
      <w:r>
        <w:t>1</w:t>
      </w:r>
      <w:r w:rsidR="00463F62">
        <w:t>9</w:t>
      </w:r>
      <w:r w:rsidR="00463F62" w:rsidRPr="00422C6C">
        <w:t>.3.</w:t>
      </w:r>
      <w:r w:rsidR="00463F62">
        <w:t xml:space="preserve"> </w:t>
      </w:r>
      <w:r w:rsidR="00463F62" w:rsidRPr="00422C6C">
        <w:t xml:space="preserve"> mokiniui, ugdomoji veikla (derinant formaliojo ir neformaliojo švietimo programų turinį) per dieną 1 klasėje trunka ne ilgiau nei 5 ugdymo valandos, 2–4 klasė</w:t>
      </w:r>
      <w:r>
        <w:t>se – 6 valandos.</w:t>
      </w:r>
    </w:p>
    <w:p w14:paraId="5FD99D9C" w14:textId="3F43D6BA" w:rsidR="00D73848" w:rsidRPr="008C187B" w:rsidRDefault="000E2AE3" w:rsidP="00F349AD">
      <w:pPr>
        <w:spacing w:line="360" w:lineRule="auto"/>
        <w:ind w:left="-5" w:right="-142" w:firstLine="851"/>
        <w:rPr>
          <w:rStyle w:val="apple-style-span"/>
        </w:rPr>
      </w:pPr>
      <w:r>
        <w:t>20</w:t>
      </w:r>
      <w:r w:rsidR="008168E8" w:rsidRPr="008C187B">
        <w:t>.</w:t>
      </w:r>
      <w:r w:rsidR="00AD5EA6">
        <w:t xml:space="preserve"> </w:t>
      </w:r>
      <w:r w:rsidR="008168E8" w:rsidRPr="008C187B">
        <w:rPr>
          <w:rStyle w:val="apple-style-span"/>
        </w:rPr>
        <w:t xml:space="preserve">Ugdymo proceso metu mokiniams skiriamos atostogos: </w:t>
      </w:r>
    </w:p>
    <w:tbl>
      <w:tblPr>
        <w:tblStyle w:val="Lentelstinklelis"/>
        <w:tblW w:w="0" w:type="auto"/>
        <w:tblInd w:w="392" w:type="dxa"/>
        <w:tblLook w:val="04A0" w:firstRow="1" w:lastRow="0" w:firstColumn="1" w:lastColumn="0" w:noHBand="0" w:noVBand="1"/>
      </w:tblPr>
      <w:tblGrid>
        <w:gridCol w:w="2213"/>
        <w:gridCol w:w="2039"/>
        <w:gridCol w:w="1985"/>
        <w:gridCol w:w="1843"/>
      </w:tblGrid>
      <w:tr w:rsidR="00D73848" w:rsidRPr="00BA7E4A" w14:paraId="33DB201B" w14:textId="77777777" w:rsidTr="00810269">
        <w:tc>
          <w:tcPr>
            <w:tcW w:w="2213" w:type="dxa"/>
          </w:tcPr>
          <w:p w14:paraId="43CE9278" w14:textId="77777777" w:rsidR="00D73848" w:rsidRPr="00BA7E4A" w:rsidRDefault="00D73848" w:rsidP="00F349AD">
            <w:pPr>
              <w:tabs>
                <w:tab w:val="num" w:pos="284"/>
                <w:tab w:val="left" w:pos="720"/>
              </w:tabs>
              <w:spacing w:line="360" w:lineRule="auto"/>
              <w:jc w:val="both"/>
            </w:pPr>
            <w:r w:rsidRPr="00BA7E4A">
              <w:rPr>
                <w:b/>
                <w:bCs/>
              </w:rPr>
              <w:t>Atostogos</w:t>
            </w:r>
          </w:p>
        </w:tc>
        <w:tc>
          <w:tcPr>
            <w:tcW w:w="2039" w:type="dxa"/>
          </w:tcPr>
          <w:p w14:paraId="66D5CD73" w14:textId="77777777" w:rsidR="00D73848" w:rsidRPr="00BA7E4A" w:rsidRDefault="00D73848" w:rsidP="00F349AD">
            <w:pPr>
              <w:tabs>
                <w:tab w:val="num" w:pos="284"/>
                <w:tab w:val="left" w:pos="720"/>
              </w:tabs>
              <w:spacing w:line="360" w:lineRule="auto"/>
              <w:jc w:val="both"/>
            </w:pPr>
            <w:r w:rsidRPr="00BA7E4A">
              <w:rPr>
                <w:b/>
                <w:bCs/>
              </w:rPr>
              <w:t>Prasideda</w:t>
            </w:r>
          </w:p>
        </w:tc>
        <w:tc>
          <w:tcPr>
            <w:tcW w:w="1985" w:type="dxa"/>
          </w:tcPr>
          <w:p w14:paraId="33379609" w14:textId="77777777" w:rsidR="00D73848" w:rsidRPr="00BA7E4A" w:rsidRDefault="00D73848" w:rsidP="00F349AD">
            <w:pPr>
              <w:tabs>
                <w:tab w:val="num" w:pos="284"/>
                <w:tab w:val="left" w:pos="720"/>
              </w:tabs>
              <w:spacing w:line="360" w:lineRule="auto"/>
              <w:jc w:val="both"/>
            </w:pPr>
            <w:r w:rsidRPr="00BA7E4A">
              <w:rPr>
                <w:b/>
                <w:bCs/>
              </w:rPr>
              <w:t>Baigiasi</w:t>
            </w:r>
          </w:p>
        </w:tc>
        <w:tc>
          <w:tcPr>
            <w:tcW w:w="1843" w:type="dxa"/>
          </w:tcPr>
          <w:p w14:paraId="7683A844" w14:textId="77777777" w:rsidR="00D73848" w:rsidRPr="00BA7E4A" w:rsidRDefault="00D73848" w:rsidP="00F349AD">
            <w:pPr>
              <w:tabs>
                <w:tab w:val="num" w:pos="284"/>
                <w:tab w:val="left" w:pos="720"/>
              </w:tabs>
              <w:spacing w:line="360" w:lineRule="auto"/>
              <w:jc w:val="both"/>
              <w:rPr>
                <w:b/>
              </w:rPr>
            </w:pPr>
            <w:r w:rsidRPr="00BA7E4A">
              <w:rPr>
                <w:b/>
              </w:rPr>
              <w:t>Į mokyklą</w:t>
            </w:r>
          </w:p>
        </w:tc>
      </w:tr>
      <w:tr w:rsidR="00D73848" w:rsidRPr="00BA7E4A" w14:paraId="331E5589" w14:textId="77777777" w:rsidTr="00810269">
        <w:tc>
          <w:tcPr>
            <w:tcW w:w="2213" w:type="dxa"/>
          </w:tcPr>
          <w:p w14:paraId="786B78C2" w14:textId="77777777" w:rsidR="00D73848" w:rsidRPr="00BA7E4A" w:rsidRDefault="00D73848" w:rsidP="00F349AD">
            <w:pPr>
              <w:tabs>
                <w:tab w:val="num" w:pos="284"/>
                <w:tab w:val="left" w:pos="720"/>
              </w:tabs>
              <w:spacing w:line="360" w:lineRule="auto"/>
              <w:jc w:val="both"/>
            </w:pPr>
            <w:r w:rsidRPr="00BA7E4A">
              <w:t>Rudens</w:t>
            </w:r>
          </w:p>
        </w:tc>
        <w:tc>
          <w:tcPr>
            <w:tcW w:w="2039" w:type="dxa"/>
          </w:tcPr>
          <w:p w14:paraId="4E049938" w14:textId="77777777" w:rsidR="00D73848" w:rsidRPr="00BA7E4A" w:rsidRDefault="00D73848" w:rsidP="00F349AD">
            <w:pPr>
              <w:tabs>
                <w:tab w:val="num" w:pos="284"/>
                <w:tab w:val="left" w:pos="720"/>
              </w:tabs>
              <w:spacing w:line="360" w:lineRule="auto"/>
              <w:jc w:val="both"/>
            </w:pPr>
            <w:r w:rsidRPr="00BA7E4A">
              <w:t>202</w:t>
            </w:r>
            <w:r>
              <w:t>3</w:t>
            </w:r>
            <w:r w:rsidRPr="00BA7E4A">
              <w:t>-10-3</w:t>
            </w:r>
            <w:r>
              <w:t>0</w:t>
            </w:r>
          </w:p>
        </w:tc>
        <w:tc>
          <w:tcPr>
            <w:tcW w:w="1985" w:type="dxa"/>
          </w:tcPr>
          <w:p w14:paraId="2176E52B" w14:textId="77777777" w:rsidR="00D73848" w:rsidRPr="00BA7E4A" w:rsidRDefault="00D73848" w:rsidP="00F349AD">
            <w:pPr>
              <w:tabs>
                <w:tab w:val="num" w:pos="284"/>
                <w:tab w:val="left" w:pos="720"/>
              </w:tabs>
              <w:spacing w:line="360" w:lineRule="auto"/>
              <w:jc w:val="both"/>
            </w:pPr>
            <w:r w:rsidRPr="00BA7E4A">
              <w:t>202</w:t>
            </w:r>
            <w:r>
              <w:t>3</w:t>
            </w:r>
            <w:r w:rsidRPr="00BA7E4A">
              <w:t>-11-0</w:t>
            </w:r>
            <w:r>
              <w:t>3</w:t>
            </w:r>
          </w:p>
        </w:tc>
        <w:tc>
          <w:tcPr>
            <w:tcW w:w="1843" w:type="dxa"/>
          </w:tcPr>
          <w:p w14:paraId="694264B5" w14:textId="77777777" w:rsidR="00D73848" w:rsidRPr="00BA7E4A" w:rsidRDefault="00D73848" w:rsidP="00F349AD">
            <w:pPr>
              <w:tabs>
                <w:tab w:val="num" w:pos="284"/>
                <w:tab w:val="left" w:pos="720"/>
              </w:tabs>
              <w:spacing w:line="360" w:lineRule="auto"/>
              <w:jc w:val="both"/>
            </w:pPr>
            <w:r w:rsidRPr="00BA7E4A">
              <w:t>202</w:t>
            </w:r>
            <w:r>
              <w:t>3</w:t>
            </w:r>
            <w:r w:rsidRPr="00BA7E4A">
              <w:t>-11-0</w:t>
            </w:r>
            <w:r>
              <w:t>6</w:t>
            </w:r>
          </w:p>
        </w:tc>
      </w:tr>
      <w:tr w:rsidR="00D73848" w:rsidRPr="00BA7E4A" w14:paraId="410D1EE2" w14:textId="77777777" w:rsidTr="00810269">
        <w:tc>
          <w:tcPr>
            <w:tcW w:w="2213" w:type="dxa"/>
          </w:tcPr>
          <w:p w14:paraId="2DC4442F" w14:textId="77777777" w:rsidR="00D73848" w:rsidRPr="00BA7E4A" w:rsidRDefault="00D73848" w:rsidP="00F349AD">
            <w:pPr>
              <w:tabs>
                <w:tab w:val="num" w:pos="284"/>
                <w:tab w:val="left" w:pos="720"/>
              </w:tabs>
              <w:spacing w:line="360" w:lineRule="auto"/>
              <w:jc w:val="both"/>
            </w:pPr>
            <w:r w:rsidRPr="00BA7E4A">
              <w:t>Žiemos (Kalėdų)</w:t>
            </w:r>
          </w:p>
        </w:tc>
        <w:tc>
          <w:tcPr>
            <w:tcW w:w="2039" w:type="dxa"/>
          </w:tcPr>
          <w:p w14:paraId="5D7889A0" w14:textId="77777777" w:rsidR="00D73848" w:rsidRPr="00BA7E4A" w:rsidRDefault="00D73848" w:rsidP="00F349AD">
            <w:pPr>
              <w:tabs>
                <w:tab w:val="num" w:pos="284"/>
                <w:tab w:val="left" w:pos="720"/>
              </w:tabs>
              <w:spacing w:line="360" w:lineRule="auto"/>
              <w:jc w:val="both"/>
            </w:pPr>
            <w:r w:rsidRPr="00BA7E4A">
              <w:t>202</w:t>
            </w:r>
            <w:r>
              <w:t>3</w:t>
            </w:r>
            <w:r w:rsidRPr="00BA7E4A">
              <w:t>-12-27</w:t>
            </w:r>
          </w:p>
        </w:tc>
        <w:tc>
          <w:tcPr>
            <w:tcW w:w="1985" w:type="dxa"/>
          </w:tcPr>
          <w:p w14:paraId="7444B50F" w14:textId="77777777" w:rsidR="00D73848" w:rsidRPr="00BA7E4A" w:rsidRDefault="00D73848" w:rsidP="00F349AD">
            <w:pPr>
              <w:tabs>
                <w:tab w:val="num" w:pos="284"/>
                <w:tab w:val="left" w:pos="720"/>
              </w:tabs>
              <w:spacing w:line="360" w:lineRule="auto"/>
              <w:jc w:val="both"/>
            </w:pPr>
            <w:r w:rsidRPr="00BA7E4A">
              <w:t>202</w:t>
            </w:r>
            <w:r>
              <w:t>4</w:t>
            </w:r>
            <w:r w:rsidRPr="00BA7E4A">
              <w:t>-01-0</w:t>
            </w:r>
            <w:r>
              <w:t>5</w:t>
            </w:r>
          </w:p>
        </w:tc>
        <w:tc>
          <w:tcPr>
            <w:tcW w:w="1843" w:type="dxa"/>
          </w:tcPr>
          <w:p w14:paraId="0AE2FCE9" w14:textId="77777777" w:rsidR="00D73848" w:rsidRPr="00BA7E4A" w:rsidRDefault="00D73848" w:rsidP="00F349AD">
            <w:pPr>
              <w:tabs>
                <w:tab w:val="num" w:pos="284"/>
                <w:tab w:val="left" w:pos="720"/>
              </w:tabs>
              <w:spacing w:line="360" w:lineRule="auto"/>
              <w:jc w:val="both"/>
            </w:pPr>
            <w:r w:rsidRPr="00BA7E4A">
              <w:t>202</w:t>
            </w:r>
            <w:r>
              <w:t>4</w:t>
            </w:r>
            <w:r w:rsidRPr="00BA7E4A">
              <w:t>-01-0</w:t>
            </w:r>
            <w:r>
              <w:t>8</w:t>
            </w:r>
          </w:p>
        </w:tc>
      </w:tr>
      <w:tr w:rsidR="00D73848" w:rsidRPr="00BA7E4A" w14:paraId="55A183BD" w14:textId="77777777" w:rsidTr="00810269">
        <w:tc>
          <w:tcPr>
            <w:tcW w:w="2213" w:type="dxa"/>
          </w:tcPr>
          <w:p w14:paraId="2F668C55" w14:textId="77777777" w:rsidR="00D73848" w:rsidRPr="00BA7E4A" w:rsidRDefault="00D73848" w:rsidP="00F349AD">
            <w:pPr>
              <w:tabs>
                <w:tab w:val="num" w:pos="284"/>
                <w:tab w:val="left" w:pos="720"/>
              </w:tabs>
              <w:spacing w:line="360" w:lineRule="auto"/>
              <w:jc w:val="both"/>
            </w:pPr>
            <w:r w:rsidRPr="00BA7E4A">
              <w:t>Žiemos</w:t>
            </w:r>
          </w:p>
        </w:tc>
        <w:tc>
          <w:tcPr>
            <w:tcW w:w="2039" w:type="dxa"/>
          </w:tcPr>
          <w:p w14:paraId="0C22769E" w14:textId="77777777" w:rsidR="00D73848" w:rsidRPr="00BA7E4A" w:rsidRDefault="00D73848" w:rsidP="00F349AD">
            <w:r w:rsidRPr="00BA7E4A">
              <w:t>202</w:t>
            </w:r>
            <w:r>
              <w:t>4</w:t>
            </w:r>
            <w:r w:rsidRPr="00BA7E4A">
              <w:t>-02-1</w:t>
            </w:r>
            <w:r>
              <w:t>9</w:t>
            </w:r>
          </w:p>
        </w:tc>
        <w:tc>
          <w:tcPr>
            <w:tcW w:w="1985" w:type="dxa"/>
          </w:tcPr>
          <w:p w14:paraId="212D47CB" w14:textId="77777777" w:rsidR="00D73848" w:rsidRPr="00BA7E4A" w:rsidRDefault="00D73848" w:rsidP="00F349AD">
            <w:r w:rsidRPr="00BA7E4A">
              <w:t>202</w:t>
            </w:r>
            <w:r>
              <w:t>4</w:t>
            </w:r>
            <w:r w:rsidRPr="00BA7E4A">
              <w:t>-02-</w:t>
            </w:r>
            <w:r>
              <w:t>23</w:t>
            </w:r>
          </w:p>
        </w:tc>
        <w:tc>
          <w:tcPr>
            <w:tcW w:w="1843" w:type="dxa"/>
          </w:tcPr>
          <w:p w14:paraId="6127F9A8" w14:textId="77777777" w:rsidR="00D73848" w:rsidRPr="00BA7E4A" w:rsidRDefault="00D73848" w:rsidP="00F349AD">
            <w:r w:rsidRPr="00BA7E4A">
              <w:t>202</w:t>
            </w:r>
            <w:r>
              <w:t>4</w:t>
            </w:r>
            <w:r w:rsidRPr="00BA7E4A">
              <w:t>-02-2</w:t>
            </w:r>
            <w:r>
              <w:t>6</w:t>
            </w:r>
          </w:p>
        </w:tc>
      </w:tr>
      <w:tr w:rsidR="00D73848" w:rsidRPr="00BA7E4A" w14:paraId="3D56D7A1" w14:textId="77777777" w:rsidTr="00810269">
        <w:tc>
          <w:tcPr>
            <w:tcW w:w="2213" w:type="dxa"/>
          </w:tcPr>
          <w:p w14:paraId="3047BE1B" w14:textId="77777777" w:rsidR="00D73848" w:rsidRPr="00BA7E4A" w:rsidRDefault="00D73848" w:rsidP="00F349AD">
            <w:pPr>
              <w:tabs>
                <w:tab w:val="num" w:pos="284"/>
                <w:tab w:val="left" w:pos="720"/>
              </w:tabs>
              <w:spacing w:line="360" w:lineRule="auto"/>
              <w:jc w:val="both"/>
            </w:pPr>
            <w:r w:rsidRPr="00BA7E4A">
              <w:t>Pavasario (Velykų)</w:t>
            </w:r>
          </w:p>
        </w:tc>
        <w:tc>
          <w:tcPr>
            <w:tcW w:w="2039" w:type="dxa"/>
          </w:tcPr>
          <w:p w14:paraId="4B54E07C" w14:textId="77777777" w:rsidR="00D73848" w:rsidRPr="00BA7E4A" w:rsidRDefault="00D73848" w:rsidP="00F349AD">
            <w:r w:rsidRPr="00BA7E4A">
              <w:t>202</w:t>
            </w:r>
            <w:r>
              <w:t>4</w:t>
            </w:r>
            <w:r w:rsidRPr="00BA7E4A">
              <w:t>-04-</w:t>
            </w:r>
            <w:r>
              <w:t>02</w:t>
            </w:r>
          </w:p>
        </w:tc>
        <w:tc>
          <w:tcPr>
            <w:tcW w:w="1985" w:type="dxa"/>
          </w:tcPr>
          <w:p w14:paraId="1234C440" w14:textId="77777777" w:rsidR="00D73848" w:rsidRPr="00BA7E4A" w:rsidRDefault="00D73848" w:rsidP="00F349AD">
            <w:r w:rsidRPr="00BA7E4A">
              <w:t>202</w:t>
            </w:r>
            <w:r>
              <w:t>4</w:t>
            </w:r>
            <w:r w:rsidRPr="00BA7E4A">
              <w:t>-04-</w:t>
            </w:r>
            <w:r>
              <w:t>05</w:t>
            </w:r>
          </w:p>
        </w:tc>
        <w:tc>
          <w:tcPr>
            <w:tcW w:w="1843" w:type="dxa"/>
          </w:tcPr>
          <w:p w14:paraId="0D597E81" w14:textId="77777777" w:rsidR="00D73848" w:rsidRPr="00BA7E4A" w:rsidRDefault="00D73848" w:rsidP="00F349AD">
            <w:r w:rsidRPr="00BA7E4A">
              <w:t>202</w:t>
            </w:r>
            <w:r>
              <w:t>4</w:t>
            </w:r>
            <w:r w:rsidRPr="00BA7E4A">
              <w:t>-04-</w:t>
            </w:r>
            <w:r>
              <w:t>08</w:t>
            </w:r>
          </w:p>
        </w:tc>
      </w:tr>
      <w:tr w:rsidR="00D73848" w:rsidRPr="00BA7E4A" w14:paraId="4DEB47F2" w14:textId="77777777" w:rsidTr="00810269">
        <w:tc>
          <w:tcPr>
            <w:tcW w:w="2213" w:type="dxa"/>
          </w:tcPr>
          <w:p w14:paraId="479B213E" w14:textId="77777777" w:rsidR="00D73848" w:rsidRPr="00E61698" w:rsidRDefault="00D73848" w:rsidP="00F349AD">
            <w:pPr>
              <w:tabs>
                <w:tab w:val="num" w:pos="284"/>
                <w:tab w:val="left" w:pos="720"/>
              </w:tabs>
              <w:spacing w:line="360" w:lineRule="auto"/>
              <w:jc w:val="both"/>
              <w:rPr>
                <w:b/>
                <w:bCs/>
                <w:color w:val="000000" w:themeColor="text1"/>
              </w:rPr>
            </w:pPr>
            <w:r w:rsidRPr="00E61698">
              <w:rPr>
                <w:b/>
                <w:bCs/>
                <w:color w:val="000000" w:themeColor="text1"/>
              </w:rPr>
              <w:t>Vasaros</w:t>
            </w:r>
          </w:p>
        </w:tc>
        <w:tc>
          <w:tcPr>
            <w:tcW w:w="2039" w:type="dxa"/>
          </w:tcPr>
          <w:p w14:paraId="255714A0" w14:textId="1CE96759" w:rsidR="00D73848" w:rsidRPr="00E61698" w:rsidRDefault="00D73848" w:rsidP="00F349AD">
            <w:pPr>
              <w:rPr>
                <w:b/>
                <w:bCs/>
                <w:color w:val="000000" w:themeColor="text1"/>
              </w:rPr>
            </w:pPr>
            <w:r w:rsidRPr="00FA10C7">
              <w:rPr>
                <w:b/>
                <w:bCs/>
              </w:rPr>
              <w:t>2024-06-1</w:t>
            </w:r>
            <w:r w:rsidR="008B7DF3" w:rsidRPr="00FA10C7">
              <w:rPr>
                <w:b/>
                <w:bCs/>
              </w:rPr>
              <w:t>2</w:t>
            </w:r>
          </w:p>
        </w:tc>
        <w:tc>
          <w:tcPr>
            <w:tcW w:w="1985" w:type="dxa"/>
          </w:tcPr>
          <w:p w14:paraId="18BF1472" w14:textId="77777777" w:rsidR="00D73848" w:rsidRPr="00E61698" w:rsidRDefault="00D73848" w:rsidP="00F349AD">
            <w:pPr>
              <w:rPr>
                <w:b/>
                <w:bCs/>
                <w:color w:val="000000" w:themeColor="text1"/>
              </w:rPr>
            </w:pPr>
            <w:r w:rsidRPr="00E61698">
              <w:rPr>
                <w:b/>
                <w:bCs/>
                <w:color w:val="000000" w:themeColor="text1"/>
              </w:rPr>
              <w:t>202</w:t>
            </w:r>
            <w:r>
              <w:rPr>
                <w:b/>
                <w:bCs/>
                <w:color w:val="000000" w:themeColor="text1"/>
              </w:rPr>
              <w:t>4</w:t>
            </w:r>
            <w:r w:rsidRPr="00E61698">
              <w:rPr>
                <w:b/>
                <w:bCs/>
                <w:color w:val="000000" w:themeColor="text1"/>
              </w:rPr>
              <w:t>-08-31</w:t>
            </w:r>
          </w:p>
        </w:tc>
        <w:tc>
          <w:tcPr>
            <w:tcW w:w="1843" w:type="dxa"/>
          </w:tcPr>
          <w:p w14:paraId="7580167A" w14:textId="77777777" w:rsidR="00D73848" w:rsidRPr="00E61698" w:rsidRDefault="00D73848" w:rsidP="00F349AD">
            <w:pPr>
              <w:rPr>
                <w:b/>
                <w:bCs/>
                <w:color w:val="000000" w:themeColor="text1"/>
              </w:rPr>
            </w:pPr>
            <w:r w:rsidRPr="00E61698">
              <w:rPr>
                <w:b/>
                <w:bCs/>
                <w:color w:val="000000" w:themeColor="text1"/>
              </w:rPr>
              <w:t>202</w:t>
            </w:r>
            <w:r>
              <w:rPr>
                <w:b/>
                <w:bCs/>
                <w:color w:val="000000" w:themeColor="text1"/>
              </w:rPr>
              <w:t>4</w:t>
            </w:r>
            <w:r w:rsidRPr="00E61698">
              <w:rPr>
                <w:b/>
                <w:bCs/>
                <w:color w:val="000000" w:themeColor="text1"/>
              </w:rPr>
              <w:t>-09-0</w:t>
            </w:r>
            <w:r>
              <w:rPr>
                <w:b/>
                <w:bCs/>
                <w:color w:val="000000" w:themeColor="text1"/>
              </w:rPr>
              <w:t>2</w:t>
            </w:r>
          </w:p>
        </w:tc>
      </w:tr>
    </w:tbl>
    <w:p w14:paraId="17F6D855" w14:textId="5F976AD8" w:rsidR="00463F62" w:rsidRDefault="00463F62" w:rsidP="00F349AD">
      <w:pPr>
        <w:tabs>
          <w:tab w:val="num" w:pos="426"/>
          <w:tab w:val="left" w:pos="720"/>
        </w:tabs>
        <w:spacing w:line="360" w:lineRule="auto"/>
        <w:ind w:firstLine="851"/>
        <w:rPr>
          <w:b/>
          <w:bCs/>
        </w:rPr>
      </w:pPr>
    </w:p>
    <w:p w14:paraId="7AEA3D09" w14:textId="77777777" w:rsidR="00463F62" w:rsidRDefault="00463F62" w:rsidP="00F349AD">
      <w:pPr>
        <w:tabs>
          <w:tab w:val="num" w:pos="426"/>
          <w:tab w:val="left" w:pos="720"/>
        </w:tabs>
        <w:spacing w:line="360" w:lineRule="auto"/>
        <w:ind w:firstLine="851"/>
        <w:rPr>
          <w:b/>
          <w:bCs/>
        </w:rPr>
      </w:pPr>
    </w:p>
    <w:p w14:paraId="65777137" w14:textId="54B67DC2" w:rsidR="00CD12D4" w:rsidRPr="00325070" w:rsidRDefault="00CD12D4" w:rsidP="00F349AD">
      <w:pPr>
        <w:ind w:firstLine="851"/>
        <w:jc w:val="center"/>
        <w:textAlignment w:val="baseline"/>
        <w:rPr>
          <w:color w:val="000000"/>
        </w:rPr>
      </w:pPr>
      <w:r w:rsidRPr="00325070">
        <w:rPr>
          <w:b/>
          <w:bCs/>
          <w:color w:val="000000"/>
        </w:rPr>
        <w:t>UGDYMO VEIKLŲ</w:t>
      </w:r>
      <w:r w:rsidR="00C50017">
        <w:rPr>
          <w:b/>
          <w:bCs/>
          <w:color w:val="000000"/>
        </w:rPr>
        <w:t xml:space="preserve"> ORGANIZAVIMAS IR</w:t>
      </w:r>
      <w:r w:rsidRPr="00325070">
        <w:rPr>
          <w:b/>
          <w:bCs/>
          <w:color w:val="000000"/>
        </w:rPr>
        <w:t xml:space="preserve"> ĮGYVENDINIMAS</w:t>
      </w:r>
    </w:p>
    <w:p w14:paraId="323F43B1" w14:textId="77777777" w:rsidR="00CD12D4" w:rsidRDefault="00CD12D4" w:rsidP="00F349AD">
      <w:pPr>
        <w:ind w:firstLine="851"/>
        <w:jc w:val="center"/>
        <w:textAlignment w:val="baseline"/>
        <w:rPr>
          <w:color w:val="000000"/>
          <w:sz w:val="27"/>
          <w:szCs w:val="27"/>
        </w:rPr>
      </w:pPr>
      <w:r>
        <w:rPr>
          <w:b/>
          <w:bCs/>
          <w:color w:val="000000"/>
          <w:sz w:val="27"/>
          <w:szCs w:val="27"/>
        </w:rPr>
        <w:t> </w:t>
      </w:r>
    </w:p>
    <w:p w14:paraId="4014A8AE" w14:textId="7785F384" w:rsidR="00F31A36" w:rsidRPr="008C187B" w:rsidRDefault="00315F77" w:rsidP="00F349AD">
      <w:pPr>
        <w:tabs>
          <w:tab w:val="num" w:pos="426"/>
          <w:tab w:val="left" w:pos="720"/>
        </w:tabs>
        <w:spacing w:line="360" w:lineRule="auto"/>
        <w:ind w:firstLine="851"/>
        <w:jc w:val="both"/>
      </w:pPr>
      <w:r>
        <w:t>21</w:t>
      </w:r>
      <w:r w:rsidR="002F14B9">
        <w:t>.</w:t>
      </w:r>
      <w:r>
        <w:t xml:space="preserve"> </w:t>
      </w:r>
      <w:r w:rsidR="00F31A36" w:rsidRPr="008C187B">
        <w:t>Bendroji programa įgyvendinama vadovaujantis joje nustatytomis ugdymo turinio kūrimo ir įgyvendinimo didaktinėmis nuostatomis ir principais, mokinių pasiekimų ir pažangos vertinimo, aplinkos kūrimo nuostatomis.</w:t>
      </w:r>
    </w:p>
    <w:p w14:paraId="7397EAB5" w14:textId="02A96912" w:rsidR="007C06E0" w:rsidRPr="008C187B" w:rsidRDefault="00315F77" w:rsidP="00F349AD">
      <w:pPr>
        <w:tabs>
          <w:tab w:val="num" w:pos="426"/>
          <w:tab w:val="left" w:pos="720"/>
        </w:tabs>
        <w:spacing w:line="360" w:lineRule="auto"/>
        <w:ind w:firstLine="851"/>
        <w:jc w:val="both"/>
      </w:pPr>
      <w:r>
        <w:t>22</w:t>
      </w:r>
      <w:r w:rsidR="002F14B9">
        <w:t>.</w:t>
      </w:r>
      <w:r w:rsidR="00C50017">
        <w:t xml:space="preserve"> </w:t>
      </w:r>
      <w:r w:rsidR="00F31A36" w:rsidRPr="008C187B">
        <w:t>Formuojant mokyklos ugdymo turinį, t. y. numatant mokyklos mokinių pasiekimus ir ugdymo tikslus, atsižvelgta į nacionalinių ir tarptautinių mokinių pasiekimų tyrimų, pasiekimų vertinimo taikant nacionalinius mokinių pasiekimų patikrinimų testus mokykloje rezultatus ir rekomendacijas dėl mokinių pasiekimų gerinimo.</w:t>
      </w:r>
    </w:p>
    <w:p w14:paraId="2614173E" w14:textId="543B6FCF" w:rsidR="00C4326A" w:rsidRPr="008C187B" w:rsidRDefault="00315F77" w:rsidP="00F349AD">
      <w:pPr>
        <w:tabs>
          <w:tab w:val="num" w:pos="426"/>
          <w:tab w:val="left" w:pos="720"/>
        </w:tabs>
        <w:spacing w:line="360" w:lineRule="auto"/>
        <w:ind w:firstLine="851"/>
        <w:jc w:val="both"/>
      </w:pPr>
      <w:r>
        <w:t>23</w:t>
      </w:r>
      <w:r w:rsidR="002F14B9">
        <w:t>.</w:t>
      </w:r>
      <w:r>
        <w:t xml:space="preserve"> </w:t>
      </w:r>
      <w:r w:rsidR="00C4326A" w:rsidRPr="008C187B">
        <w:t xml:space="preserve">Bendrosios </w:t>
      </w:r>
      <w:r w:rsidR="00BE24F8" w:rsidRPr="008C187B">
        <w:t>programos dalykų įgyvendinimas:</w:t>
      </w:r>
    </w:p>
    <w:p w14:paraId="6BCC782B" w14:textId="6A0F44AF" w:rsidR="00A840C5" w:rsidRDefault="002F14B9" w:rsidP="00F349AD">
      <w:pPr>
        <w:tabs>
          <w:tab w:val="num" w:pos="426"/>
          <w:tab w:val="left" w:pos="720"/>
        </w:tabs>
        <w:spacing w:line="360" w:lineRule="auto"/>
        <w:ind w:firstLine="851"/>
        <w:jc w:val="both"/>
      </w:pPr>
      <w:r>
        <w:tab/>
      </w:r>
      <w:r w:rsidR="00315F77">
        <w:t>23</w:t>
      </w:r>
      <w:r w:rsidR="00645A75" w:rsidRPr="008C187B">
        <w:t>.</w:t>
      </w:r>
      <w:r w:rsidR="00622A4B" w:rsidRPr="008C187B">
        <w:t>1.</w:t>
      </w:r>
      <w:r w:rsidR="00326A93" w:rsidRPr="008C187B">
        <w:t xml:space="preserve"> Bendrosios programos ugdymo d</w:t>
      </w:r>
      <w:r w:rsidR="00645A75" w:rsidRPr="008C187B">
        <w:t xml:space="preserve">alykai ir jiems skiriamų valandų skaičius per savaitę pradinio ugdymo programai </w:t>
      </w:r>
      <w:r w:rsidR="00BE0873" w:rsidRPr="008C187B">
        <w:t>į</w:t>
      </w:r>
      <w:r w:rsidR="00645A75" w:rsidRPr="008C187B">
        <w:t>gyvendinti, kai pamokos</w:t>
      </w:r>
      <w:r w:rsidR="00E50900" w:rsidRPr="008C187B">
        <w:t xml:space="preserve"> trukmė 1 klasėje – 35 min., 2– </w:t>
      </w:r>
      <w:r w:rsidR="00645A75" w:rsidRPr="008C187B">
        <w:t>4 klasėse – 45 min.:</w:t>
      </w:r>
      <w:r w:rsidR="002C41F5">
        <w:t xml:space="preserve"> </w:t>
      </w:r>
    </w:p>
    <w:p w14:paraId="7E48934E" w14:textId="77777777" w:rsidR="00DD7F9C" w:rsidRDefault="00DD7F9C" w:rsidP="00F349AD">
      <w:pPr>
        <w:tabs>
          <w:tab w:val="num" w:pos="426"/>
          <w:tab w:val="left" w:pos="720"/>
        </w:tabs>
        <w:spacing w:line="360" w:lineRule="auto"/>
        <w:ind w:firstLine="851"/>
        <w:jc w:val="both"/>
      </w:pPr>
    </w:p>
    <w:p w14:paraId="03157968" w14:textId="77777777" w:rsidR="00DD7F9C" w:rsidRDefault="00DD7F9C" w:rsidP="00F349AD">
      <w:pPr>
        <w:tabs>
          <w:tab w:val="num" w:pos="426"/>
          <w:tab w:val="left" w:pos="720"/>
        </w:tabs>
        <w:spacing w:line="360" w:lineRule="auto"/>
        <w:ind w:firstLine="851"/>
        <w:jc w:val="both"/>
      </w:pPr>
    </w:p>
    <w:p w14:paraId="31A3FB56" w14:textId="77777777" w:rsidR="00DD7F9C" w:rsidRPr="00027060" w:rsidRDefault="00DD7F9C" w:rsidP="00F349AD">
      <w:pPr>
        <w:tabs>
          <w:tab w:val="num" w:pos="426"/>
          <w:tab w:val="left" w:pos="720"/>
        </w:tabs>
        <w:spacing w:line="360" w:lineRule="auto"/>
        <w:ind w:firstLine="851"/>
        <w:jc w:val="both"/>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536"/>
        <w:gridCol w:w="497"/>
        <w:gridCol w:w="486"/>
        <w:gridCol w:w="497"/>
        <w:gridCol w:w="536"/>
        <w:gridCol w:w="536"/>
        <w:gridCol w:w="536"/>
        <w:gridCol w:w="616"/>
        <w:gridCol w:w="497"/>
        <w:gridCol w:w="616"/>
        <w:gridCol w:w="536"/>
        <w:gridCol w:w="536"/>
        <w:gridCol w:w="536"/>
        <w:gridCol w:w="973"/>
      </w:tblGrid>
      <w:tr w:rsidR="00027060" w:rsidRPr="00027060" w14:paraId="26B771FF" w14:textId="77777777" w:rsidTr="001A40A0">
        <w:trPr>
          <w:jc w:val="center"/>
        </w:trPr>
        <w:tc>
          <w:tcPr>
            <w:tcW w:w="2556" w:type="dxa"/>
            <w:tcBorders>
              <w:tl2br w:val="single" w:sz="4" w:space="0" w:color="auto"/>
            </w:tcBorders>
          </w:tcPr>
          <w:p w14:paraId="2696D738" w14:textId="77777777" w:rsidR="00FF0E48" w:rsidRPr="00C27020" w:rsidRDefault="00FF0E48" w:rsidP="00F349AD">
            <w:pPr>
              <w:tabs>
                <w:tab w:val="num" w:pos="0"/>
                <w:tab w:val="num" w:pos="284"/>
              </w:tabs>
              <w:spacing w:line="360" w:lineRule="auto"/>
              <w:jc w:val="both"/>
              <w:rPr>
                <w:b/>
                <w:bCs/>
                <w:sz w:val="20"/>
                <w:szCs w:val="20"/>
              </w:rPr>
            </w:pPr>
            <w:r w:rsidRPr="00C27020">
              <w:rPr>
                <w:b/>
                <w:bCs/>
                <w:sz w:val="20"/>
                <w:szCs w:val="20"/>
              </w:rPr>
              <w:lastRenderedPageBreak/>
              <w:t xml:space="preserve">                       Klasė                             </w:t>
            </w:r>
          </w:p>
          <w:p w14:paraId="2B002F98" w14:textId="77777777" w:rsidR="00FB6BE2" w:rsidRDefault="00FB6BE2" w:rsidP="00F349AD">
            <w:pPr>
              <w:tabs>
                <w:tab w:val="num" w:pos="0"/>
                <w:tab w:val="num" w:pos="284"/>
              </w:tabs>
              <w:spacing w:line="360" w:lineRule="auto"/>
              <w:jc w:val="both"/>
              <w:rPr>
                <w:b/>
                <w:bCs/>
                <w:sz w:val="20"/>
                <w:szCs w:val="20"/>
              </w:rPr>
            </w:pPr>
          </w:p>
          <w:p w14:paraId="5F83FC86" w14:textId="77777777" w:rsidR="00FB6BE2" w:rsidRDefault="00FB6BE2" w:rsidP="00F349AD">
            <w:pPr>
              <w:tabs>
                <w:tab w:val="num" w:pos="0"/>
                <w:tab w:val="num" w:pos="284"/>
              </w:tabs>
              <w:spacing w:line="360" w:lineRule="auto"/>
              <w:jc w:val="both"/>
              <w:rPr>
                <w:b/>
                <w:bCs/>
                <w:sz w:val="20"/>
                <w:szCs w:val="20"/>
              </w:rPr>
            </w:pPr>
          </w:p>
          <w:p w14:paraId="03CB4435" w14:textId="638424C8" w:rsidR="00FF0E48" w:rsidRPr="00C27020" w:rsidRDefault="00FF0E48" w:rsidP="00F349AD">
            <w:pPr>
              <w:tabs>
                <w:tab w:val="num" w:pos="0"/>
                <w:tab w:val="num" w:pos="284"/>
              </w:tabs>
              <w:spacing w:line="360" w:lineRule="auto"/>
              <w:jc w:val="both"/>
              <w:rPr>
                <w:b/>
                <w:bCs/>
                <w:sz w:val="20"/>
                <w:szCs w:val="20"/>
              </w:rPr>
            </w:pPr>
            <w:r w:rsidRPr="00C27020">
              <w:rPr>
                <w:b/>
                <w:bCs/>
                <w:sz w:val="20"/>
                <w:szCs w:val="20"/>
              </w:rPr>
              <w:t>Dalykai</w:t>
            </w:r>
          </w:p>
        </w:tc>
        <w:tc>
          <w:tcPr>
            <w:tcW w:w="536" w:type="dxa"/>
          </w:tcPr>
          <w:p w14:paraId="280455F6" w14:textId="77777777" w:rsidR="00FF0E48" w:rsidRPr="00C27020" w:rsidRDefault="00FF0E48" w:rsidP="00F349AD">
            <w:pPr>
              <w:tabs>
                <w:tab w:val="num" w:pos="0"/>
                <w:tab w:val="num" w:pos="284"/>
              </w:tabs>
              <w:spacing w:line="360" w:lineRule="auto"/>
              <w:jc w:val="center"/>
              <w:rPr>
                <w:b/>
                <w:bCs/>
                <w:sz w:val="20"/>
                <w:szCs w:val="20"/>
              </w:rPr>
            </w:pPr>
            <w:r w:rsidRPr="00C27020">
              <w:rPr>
                <w:b/>
                <w:bCs/>
                <w:sz w:val="20"/>
                <w:szCs w:val="20"/>
              </w:rPr>
              <w:t>1a</w:t>
            </w:r>
          </w:p>
        </w:tc>
        <w:tc>
          <w:tcPr>
            <w:tcW w:w="497" w:type="dxa"/>
          </w:tcPr>
          <w:p w14:paraId="49627464" w14:textId="77777777" w:rsidR="00FF0E48" w:rsidRPr="00C27020" w:rsidRDefault="00FF0E48" w:rsidP="00F349AD">
            <w:pPr>
              <w:tabs>
                <w:tab w:val="num" w:pos="0"/>
                <w:tab w:val="num" w:pos="284"/>
              </w:tabs>
              <w:spacing w:line="360" w:lineRule="auto"/>
              <w:jc w:val="center"/>
              <w:rPr>
                <w:b/>
                <w:bCs/>
                <w:sz w:val="20"/>
                <w:szCs w:val="20"/>
              </w:rPr>
            </w:pPr>
            <w:r w:rsidRPr="00C27020">
              <w:rPr>
                <w:b/>
                <w:bCs/>
                <w:sz w:val="20"/>
                <w:szCs w:val="20"/>
              </w:rPr>
              <w:t>1b</w:t>
            </w:r>
          </w:p>
        </w:tc>
        <w:tc>
          <w:tcPr>
            <w:tcW w:w="486" w:type="dxa"/>
          </w:tcPr>
          <w:p w14:paraId="6117F8BE" w14:textId="77777777" w:rsidR="00FF0E48" w:rsidRPr="00C27020" w:rsidRDefault="00FF0E48" w:rsidP="00F349AD">
            <w:pPr>
              <w:tabs>
                <w:tab w:val="num" w:pos="0"/>
                <w:tab w:val="num" w:pos="284"/>
              </w:tabs>
              <w:spacing w:line="360" w:lineRule="auto"/>
              <w:jc w:val="center"/>
              <w:rPr>
                <w:b/>
                <w:bCs/>
                <w:sz w:val="20"/>
                <w:szCs w:val="20"/>
              </w:rPr>
            </w:pPr>
            <w:r w:rsidRPr="00C27020">
              <w:rPr>
                <w:b/>
                <w:bCs/>
                <w:sz w:val="20"/>
                <w:szCs w:val="20"/>
              </w:rPr>
              <w:t>1c</w:t>
            </w:r>
          </w:p>
          <w:p w14:paraId="6FAE77BF" w14:textId="77777777" w:rsidR="00FF0E48" w:rsidRPr="00C27020" w:rsidRDefault="00FF0E48" w:rsidP="00F349AD">
            <w:pPr>
              <w:tabs>
                <w:tab w:val="num" w:pos="0"/>
                <w:tab w:val="num" w:pos="284"/>
              </w:tabs>
              <w:spacing w:line="360" w:lineRule="auto"/>
              <w:jc w:val="center"/>
              <w:rPr>
                <w:b/>
                <w:bCs/>
                <w:sz w:val="20"/>
                <w:szCs w:val="20"/>
              </w:rPr>
            </w:pPr>
          </w:p>
          <w:p w14:paraId="1334DBB7" w14:textId="77777777" w:rsidR="00FF0E48" w:rsidRPr="00C27020" w:rsidRDefault="00FF0E48" w:rsidP="00F349AD">
            <w:pPr>
              <w:tabs>
                <w:tab w:val="num" w:pos="0"/>
                <w:tab w:val="num" w:pos="284"/>
              </w:tabs>
              <w:spacing w:line="360" w:lineRule="auto"/>
              <w:jc w:val="center"/>
              <w:rPr>
                <w:b/>
                <w:bCs/>
                <w:sz w:val="20"/>
                <w:szCs w:val="20"/>
              </w:rPr>
            </w:pPr>
          </w:p>
        </w:tc>
        <w:tc>
          <w:tcPr>
            <w:tcW w:w="497" w:type="dxa"/>
          </w:tcPr>
          <w:p w14:paraId="6DDDC2BC" w14:textId="77777777" w:rsidR="00FF0E48" w:rsidRPr="00C27020" w:rsidRDefault="00FF0E48" w:rsidP="00F349AD">
            <w:pPr>
              <w:tabs>
                <w:tab w:val="num" w:pos="0"/>
                <w:tab w:val="num" w:pos="284"/>
              </w:tabs>
              <w:spacing w:line="360" w:lineRule="auto"/>
              <w:jc w:val="center"/>
              <w:rPr>
                <w:b/>
                <w:bCs/>
                <w:sz w:val="20"/>
                <w:szCs w:val="20"/>
              </w:rPr>
            </w:pPr>
            <w:r w:rsidRPr="00C27020">
              <w:rPr>
                <w:b/>
                <w:bCs/>
                <w:sz w:val="20"/>
                <w:szCs w:val="20"/>
              </w:rPr>
              <w:t>2a</w:t>
            </w:r>
          </w:p>
        </w:tc>
        <w:tc>
          <w:tcPr>
            <w:tcW w:w="536" w:type="dxa"/>
          </w:tcPr>
          <w:p w14:paraId="6F849C88" w14:textId="77777777" w:rsidR="00FF0E48" w:rsidRPr="00C27020" w:rsidRDefault="00FF0E48" w:rsidP="00F349AD">
            <w:pPr>
              <w:tabs>
                <w:tab w:val="num" w:pos="0"/>
                <w:tab w:val="num" w:pos="284"/>
              </w:tabs>
              <w:spacing w:line="360" w:lineRule="auto"/>
              <w:jc w:val="center"/>
              <w:rPr>
                <w:b/>
                <w:bCs/>
                <w:sz w:val="20"/>
                <w:szCs w:val="20"/>
              </w:rPr>
            </w:pPr>
            <w:r w:rsidRPr="00C27020">
              <w:rPr>
                <w:b/>
                <w:bCs/>
                <w:sz w:val="20"/>
                <w:szCs w:val="20"/>
              </w:rPr>
              <w:t>2b</w:t>
            </w:r>
          </w:p>
          <w:p w14:paraId="4D75FF86" w14:textId="77777777" w:rsidR="00FF0E48" w:rsidRPr="00C27020" w:rsidRDefault="00FF0E48" w:rsidP="00F349AD">
            <w:pPr>
              <w:tabs>
                <w:tab w:val="num" w:pos="0"/>
                <w:tab w:val="num" w:pos="284"/>
              </w:tabs>
              <w:spacing w:line="360" w:lineRule="auto"/>
              <w:jc w:val="center"/>
              <w:rPr>
                <w:b/>
                <w:bCs/>
                <w:sz w:val="20"/>
                <w:szCs w:val="20"/>
              </w:rPr>
            </w:pPr>
          </w:p>
          <w:p w14:paraId="42D883BB" w14:textId="77777777" w:rsidR="00FF0E48" w:rsidRPr="00C27020" w:rsidRDefault="00FF0E48" w:rsidP="00F349AD">
            <w:pPr>
              <w:tabs>
                <w:tab w:val="num" w:pos="0"/>
                <w:tab w:val="num" w:pos="284"/>
              </w:tabs>
              <w:spacing w:line="360" w:lineRule="auto"/>
              <w:jc w:val="center"/>
              <w:rPr>
                <w:b/>
                <w:bCs/>
                <w:sz w:val="20"/>
                <w:szCs w:val="20"/>
              </w:rPr>
            </w:pPr>
          </w:p>
        </w:tc>
        <w:tc>
          <w:tcPr>
            <w:tcW w:w="536" w:type="dxa"/>
          </w:tcPr>
          <w:p w14:paraId="074284CA" w14:textId="77777777" w:rsidR="00FF0E48" w:rsidRPr="00C27020" w:rsidRDefault="00FF0E48" w:rsidP="00F349AD">
            <w:pPr>
              <w:tabs>
                <w:tab w:val="num" w:pos="0"/>
                <w:tab w:val="num" w:pos="284"/>
              </w:tabs>
              <w:spacing w:line="360" w:lineRule="auto"/>
              <w:jc w:val="center"/>
              <w:rPr>
                <w:b/>
                <w:bCs/>
                <w:sz w:val="20"/>
                <w:szCs w:val="20"/>
              </w:rPr>
            </w:pPr>
            <w:r w:rsidRPr="00C27020">
              <w:rPr>
                <w:b/>
                <w:bCs/>
                <w:sz w:val="20"/>
                <w:szCs w:val="20"/>
              </w:rPr>
              <w:t>2c</w:t>
            </w:r>
          </w:p>
        </w:tc>
        <w:tc>
          <w:tcPr>
            <w:tcW w:w="536" w:type="dxa"/>
          </w:tcPr>
          <w:p w14:paraId="1DECE36C" w14:textId="77777777" w:rsidR="00FF0E48" w:rsidRPr="00C27020" w:rsidRDefault="00FF0E48" w:rsidP="00F349AD">
            <w:pPr>
              <w:tabs>
                <w:tab w:val="num" w:pos="0"/>
                <w:tab w:val="num" w:pos="284"/>
              </w:tabs>
              <w:spacing w:line="360" w:lineRule="auto"/>
              <w:jc w:val="center"/>
              <w:rPr>
                <w:b/>
                <w:bCs/>
                <w:sz w:val="20"/>
                <w:szCs w:val="20"/>
              </w:rPr>
            </w:pPr>
            <w:r w:rsidRPr="00C27020">
              <w:rPr>
                <w:b/>
                <w:bCs/>
                <w:sz w:val="20"/>
                <w:szCs w:val="20"/>
              </w:rPr>
              <w:t>2d</w:t>
            </w:r>
          </w:p>
        </w:tc>
        <w:tc>
          <w:tcPr>
            <w:tcW w:w="616" w:type="dxa"/>
          </w:tcPr>
          <w:p w14:paraId="23DD55E4" w14:textId="77777777" w:rsidR="00FF0E48" w:rsidRPr="00C27020" w:rsidRDefault="00FF0E48" w:rsidP="00F349AD">
            <w:pPr>
              <w:tabs>
                <w:tab w:val="num" w:pos="0"/>
                <w:tab w:val="num" w:pos="284"/>
              </w:tabs>
              <w:spacing w:line="360" w:lineRule="auto"/>
              <w:jc w:val="center"/>
              <w:rPr>
                <w:b/>
                <w:bCs/>
                <w:sz w:val="20"/>
                <w:szCs w:val="20"/>
              </w:rPr>
            </w:pPr>
            <w:r w:rsidRPr="00C27020">
              <w:rPr>
                <w:b/>
                <w:bCs/>
                <w:sz w:val="20"/>
                <w:szCs w:val="20"/>
              </w:rPr>
              <w:t>3a</w:t>
            </w:r>
          </w:p>
          <w:p w14:paraId="7D34D362" w14:textId="77777777" w:rsidR="00FF0E48" w:rsidRPr="00C27020" w:rsidRDefault="00FF0E48" w:rsidP="00F349AD">
            <w:pPr>
              <w:tabs>
                <w:tab w:val="num" w:pos="0"/>
                <w:tab w:val="num" w:pos="284"/>
              </w:tabs>
              <w:spacing w:line="360" w:lineRule="auto"/>
              <w:jc w:val="center"/>
              <w:rPr>
                <w:b/>
                <w:bCs/>
                <w:sz w:val="20"/>
                <w:szCs w:val="20"/>
              </w:rPr>
            </w:pPr>
          </w:p>
          <w:p w14:paraId="6E9E4259" w14:textId="77777777" w:rsidR="00FF0E48" w:rsidRPr="00C27020" w:rsidRDefault="00FF0E48" w:rsidP="00F349AD">
            <w:pPr>
              <w:tabs>
                <w:tab w:val="num" w:pos="0"/>
                <w:tab w:val="num" w:pos="284"/>
              </w:tabs>
              <w:spacing w:line="360" w:lineRule="auto"/>
              <w:jc w:val="center"/>
              <w:rPr>
                <w:b/>
                <w:bCs/>
                <w:sz w:val="20"/>
                <w:szCs w:val="20"/>
              </w:rPr>
            </w:pPr>
          </w:p>
        </w:tc>
        <w:tc>
          <w:tcPr>
            <w:tcW w:w="497" w:type="dxa"/>
          </w:tcPr>
          <w:p w14:paraId="486431F7" w14:textId="77777777" w:rsidR="00FF0E48" w:rsidRPr="00C27020" w:rsidRDefault="00FF0E48" w:rsidP="00F349AD">
            <w:pPr>
              <w:tabs>
                <w:tab w:val="num" w:pos="0"/>
                <w:tab w:val="num" w:pos="284"/>
              </w:tabs>
              <w:spacing w:line="360" w:lineRule="auto"/>
              <w:jc w:val="center"/>
              <w:rPr>
                <w:b/>
                <w:bCs/>
                <w:sz w:val="20"/>
                <w:szCs w:val="20"/>
              </w:rPr>
            </w:pPr>
            <w:r w:rsidRPr="00C27020">
              <w:rPr>
                <w:b/>
                <w:bCs/>
                <w:sz w:val="20"/>
                <w:szCs w:val="20"/>
              </w:rPr>
              <w:t>3b</w:t>
            </w:r>
          </w:p>
        </w:tc>
        <w:tc>
          <w:tcPr>
            <w:tcW w:w="616" w:type="dxa"/>
          </w:tcPr>
          <w:p w14:paraId="46DD9E48" w14:textId="77777777" w:rsidR="00FF0E48" w:rsidRPr="00C27020" w:rsidRDefault="00FF0E48" w:rsidP="00F349AD">
            <w:pPr>
              <w:tabs>
                <w:tab w:val="num" w:pos="0"/>
                <w:tab w:val="num" w:pos="284"/>
              </w:tabs>
              <w:spacing w:line="360" w:lineRule="auto"/>
              <w:jc w:val="center"/>
              <w:rPr>
                <w:b/>
                <w:bCs/>
                <w:sz w:val="20"/>
                <w:szCs w:val="20"/>
              </w:rPr>
            </w:pPr>
            <w:r w:rsidRPr="00C27020">
              <w:rPr>
                <w:b/>
                <w:bCs/>
                <w:sz w:val="20"/>
                <w:szCs w:val="20"/>
              </w:rPr>
              <w:t>3c</w:t>
            </w:r>
          </w:p>
        </w:tc>
        <w:tc>
          <w:tcPr>
            <w:tcW w:w="536" w:type="dxa"/>
          </w:tcPr>
          <w:p w14:paraId="3F0E09EC" w14:textId="77777777" w:rsidR="00FF0E48" w:rsidRPr="00C27020" w:rsidRDefault="00FF0E48" w:rsidP="00F349AD">
            <w:pPr>
              <w:tabs>
                <w:tab w:val="num" w:pos="0"/>
                <w:tab w:val="num" w:pos="284"/>
              </w:tabs>
              <w:spacing w:line="360" w:lineRule="auto"/>
              <w:jc w:val="center"/>
              <w:rPr>
                <w:b/>
                <w:bCs/>
                <w:sz w:val="20"/>
                <w:szCs w:val="20"/>
              </w:rPr>
            </w:pPr>
            <w:r w:rsidRPr="00C27020">
              <w:rPr>
                <w:b/>
                <w:bCs/>
                <w:sz w:val="20"/>
                <w:szCs w:val="20"/>
              </w:rPr>
              <w:t>4a</w:t>
            </w:r>
          </w:p>
          <w:p w14:paraId="189F6D71" w14:textId="77777777" w:rsidR="00FF0E48" w:rsidRPr="00C27020" w:rsidRDefault="00FF0E48" w:rsidP="00F349AD">
            <w:pPr>
              <w:tabs>
                <w:tab w:val="num" w:pos="0"/>
                <w:tab w:val="num" w:pos="284"/>
              </w:tabs>
              <w:spacing w:line="360" w:lineRule="auto"/>
              <w:jc w:val="center"/>
              <w:rPr>
                <w:b/>
                <w:bCs/>
                <w:sz w:val="20"/>
                <w:szCs w:val="20"/>
              </w:rPr>
            </w:pPr>
          </w:p>
          <w:p w14:paraId="37363F33" w14:textId="77777777" w:rsidR="00FF0E48" w:rsidRPr="00C27020" w:rsidRDefault="00FF0E48" w:rsidP="00F349AD">
            <w:pPr>
              <w:tabs>
                <w:tab w:val="num" w:pos="0"/>
                <w:tab w:val="num" w:pos="284"/>
              </w:tabs>
              <w:spacing w:line="360" w:lineRule="auto"/>
              <w:jc w:val="center"/>
              <w:rPr>
                <w:b/>
                <w:bCs/>
                <w:sz w:val="20"/>
                <w:szCs w:val="20"/>
              </w:rPr>
            </w:pPr>
          </w:p>
        </w:tc>
        <w:tc>
          <w:tcPr>
            <w:tcW w:w="536" w:type="dxa"/>
          </w:tcPr>
          <w:p w14:paraId="37235561" w14:textId="77777777" w:rsidR="00FF0E48" w:rsidRPr="00C27020" w:rsidRDefault="00FF0E48" w:rsidP="00F349AD">
            <w:pPr>
              <w:tabs>
                <w:tab w:val="num" w:pos="0"/>
                <w:tab w:val="num" w:pos="284"/>
              </w:tabs>
              <w:spacing w:line="360" w:lineRule="auto"/>
              <w:jc w:val="center"/>
              <w:rPr>
                <w:b/>
                <w:sz w:val="20"/>
                <w:szCs w:val="20"/>
              </w:rPr>
            </w:pPr>
            <w:r w:rsidRPr="00C27020">
              <w:rPr>
                <w:b/>
                <w:sz w:val="20"/>
                <w:szCs w:val="20"/>
              </w:rPr>
              <w:t>4b</w:t>
            </w:r>
          </w:p>
        </w:tc>
        <w:tc>
          <w:tcPr>
            <w:tcW w:w="536" w:type="dxa"/>
          </w:tcPr>
          <w:p w14:paraId="618F3983" w14:textId="77777777" w:rsidR="00FF0E48" w:rsidRPr="00027060" w:rsidRDefault="00FF0E48" w:rsidP="00F349AD">
            <w:pPr>
              <w:tabs>
                <w:tab w:val="num" w:pos="0"/>
                <w:tab w:val="num" w:pos="284"/>
              </w:tabs>
              <w:spacing w:line="360" w:lineRule="auto"/>
              <w:jc w:val="center"/>
              <w:rPr>
                <w:b/>
                <w:sz w:val="18"/>
                <w:szCs w:val="18"/>
              </w:rPr>
            </w:pPr>
            <w:r w:rsidRPr="00027060">
              <w:rPr>
                <w:b/>
                <w:sz w:val="18"/>
                <w:szCs w:val="18"/>
              </w:rPr>
              <w:t>4c</w:t>
            </w:r>
          </w:p>
        </w:tc>
        <w:tc>
          <w:tcPr>
            <w:tcW w:w="973" w:type="dxa"/>
          </w:tcPr>
          <w:p w14:paraId="4E9E372C" w14:textId="557B9644" w:rsidR="00FF0E48" w:rsidRPr="00027060" w:rsidRDefault="00F349AD" w:rsidP="00F349AD">
            <w:pPr>
              <w:tabs>
                <w:tab w:val="num" w:pos="0"/>
                <w:tab w:val="num" w:pos="284"/>
              </w:tabs>
              <w:spacing w:line="360" w:lineRule="auto"/>
              <w:jc w:val="center"/>
              <w:rPr>
                <w:b/>
                <w:sz w:val="18"/>
                <w:szCs w:val="18"/>
              </w:rPr>
            </w:pPr>
            <w:r>
              <w:rPr>
                <w:b/>
                <w:sz w:val="18"/>
                <w:szCs w:val="18"/>
              </w:rPr>
              <w:t>I</w:t>
            </w:r>
            <w:r w:rsidR="00FF0E48" w:rsidRPr="00027060">
              <w:rPr>
                <w:b/>
                <w:sz w:val="18"/>
                <w:szCs w:val="18"/>
              </w:rPr>
              <w:t xml:space="preserve">š viso skiriama pamokų pradinio ugdymo programai įgyvendinti </w:t>
            </w:r>
          </w:p>
        </w:tc>
      </w:tr>
      <w:tr w:rsidR="00027060" w:rsidRPr="00027060" w14:paraId="2039B0AD" w14:textId="77777777" w:rsidTr="001A40A0">
        <w:trPr>
          <w:jc w:val="center"/>
        </w:trPr>
        <w:tc>
          <w:tcPr>
            <w:tcW w:w="2556" w:type="dxa"/>
          </w:tcPr>
          <w:p w14:paraId="669D0366" w14:textId="77777777" w:rsidR="00FF0E48" w:rsidRPr="00C27020" w:rsidRDefault="00FF0E48" w:rsidP="00F349AD">
            <w:pPr>
              <w:tabs>
                <w:tab w:val="num" w:pos="0"/>
                <w:tab w:val="num" w:pos="284"/>
              </w:tabs>
              <w:spacing w:line="360" w:lineRule="auto"/>
              <w:jc w:val="both"/>
              <w:rPr>
                <w:bCs/>
                <w:sz w:val="20"/>
                <w:szCs w:val="20"/>
                <w:highlight w:val="yellow"/>
              </w:rPr>
            </w:pPr>
            <w:r w:rsidRPr="00C27020">
              <w:rPr>
                <w:bCs/>
                <w:sz w:val="20"/>
                <w:szCs w:val="20"/>
              </w:rPr>
              <w:t>Dorinis ugdymas (pusė klasės)</w:t>
            </w:r>
          </w:p>
        </w:tc>
        <w:tc>
          <w:tcPr>
            <w:tcW w:w="536" w:type="dxa"/>
          </w:tcPr>
          <w:p w14:paraId="30985000" w14:textId="5FBE896F"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497" w:type="dxa"/>
          </w:tcPr>
          <w:p w14:paraId="5E41D1B6" w14:textId="5724433E"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486" w:type="dxa"/>
          </w:tcPr>
          <w:p w14:paraId="1E17186C" w14:textId="106D3C8B"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497" w:type="dxa"/>
          </w:tcPr>
          <w:p w14:paraId="7710B0E3" w14:textId="3BF99F4B"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536" w:type="dxa"/>
          </w:tcPr>
          <w:p w14:paraId="565EE382" w14:textId="4603043A"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536" w:type="dxa"/>
          </w:tcPr>
          <w:p w14:paraId="114AD390" w14:textId="4F4E081B"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536" w:type="dxa"/>
          </w:tcPr>
          <w:p w14:paraId="7EA2ECE9" w14:textId="4C36919F"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616" w:type="dxa"/>
          </w:tcPr>
          <w:p w14:paraId="4B67B04A" w14:textId="7B18EB12"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497" w:type="dxa"/>
          </w:tcPr>
          <w:p w14:paraId="63E2D448" w14:textId="28EA5DC7"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616" w:type="dxa"/>
          </w:tcPr>
          <w:p w14:paraId="0FF6C05A" w14:textId="6D6C0E1E"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536" w:type="dxa"/>
          </w:tcPr>
          <w:p w14:paraId="083DE948" w14:textId="221F1F87"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536" w:type="dxa"/>
          </w:tcPr>
          <w:p w14:paraId="4A2B258E" w14:textId="62774352"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536" w:type="dxa"/>
          </w:tcPr>
          <w:p w14:paraId="744C8D7A" w14:textId="2C024564" w:rsidR="00FF0E48" w:rsidRPr="00D123DF" w:rsidRDefault="00395900" w:rsidP="00F349AD">
            <w:pPr>
              <w:tabs>
                <w:tab w:val="num" w:pos="0"/>
                <w:tab w:val="num" w:pos="284"/>
              </w:tabs>
              <w:spacing w:line="360" w:lineRule="auto"/>
              <w:jc w:val="center"/>
              <w:rPr>
                <w:sz w:val="18"/>
                <w:szCs w:val="18"/>
              </w:rPr>
            </w:pPr>
            <w:r w:rsidRPr="00D123DF">
              <w:rPr>
                <w:sz w:val="18"/>
                <w:szCs w:val="18"/>
              </w:rPr>
              <w:t>1</w:t>
            </w:r>
          </w:p>
        </w:tc>
        <w:tc>
          <w:tcPr>
            <w:tcW w:w="973" w:type="dxa"/>
          </w:tcPr>
          <w:p w14:paraId="37DC79CE" w14:textId="74F3001C" w:rsidR="00FF0E48" w:rsidRPr="00027060" w:rsidRDefault="00395900" w:rsidP="00F349AD">
            <w:pPr>
              <w:tabs>
                <w:tab w:val="num" w:pos="0"/>
                <w:tab w:val="num" w:pos="284"/>
              </w:tabs>
              <w:spacing w:line="360" w:lineRule="auto"/>
              <w:jc w:val="center"/>
              <w:rPr>
                <w:sz w:val="18"/>
                <w:szCs w:val="18"/>
              </w:rPr>
            </w:pPr>
            <w:r>
              <w:rPr>
                <w:sz w:val="18"/>
                <w:szCs w:val="18"/>
              </w:rPr>
              <w:t>13</w:t>
            </w:r>
          </w:p>
        </w:tc>
      </w:tr>
      <w:tr w:rsidR="00027060" w:rsidRPr="00027060" w14:paraId="4FF1DAB1" w14:textId="77777777" w:rsidTr="001A40A0">
        <w:trPr>
          <w:jc w:val="center"/>
        </w:trPr>
        <w:tc>
          <w:tcPr>
            <w:tcW w:w="2556" w:type="dxa"/>
          </w:tcPr>
          <w:p w14:paraId="603B9258" w14:textId="77777777" w:rsidR="00FF0E48" w:rsidRPr="00C27020" w:rsidRDefault="00FF0E48" w:rsidP="00F349AD">
            <w:pPr>
              <w:tabs>
                <w:tab w:val="num" w:pos="0"/>
                <w:tab w:val="num" w:pos="284"/>
              </w:tabs>
              <w:spacing w:line="360" w:lineRule="auto"/>
              <w:jc w:val="both"/>
              <w:rPr>
                <w:bCs/>
                <w:sz w:val="20"/>
                <w:szCs w:val="20"/>
              </w:rPr>
            </w:pPr>
            <w:r w:rsidRPr="00C27020">
              <w:rPr>
                <w:bCs/>
                <w:sz w:val="20"/>
                <w:szCs w:val="20"/>
              </w:rPr>
              <w:t>Dorinis ugdymas (tikyba)(pusė klasės)</w:t>
            </w:r>
          </w:p>
        </w:tc>
        <w:tc>
          <w:tcPr>
            <w:tcW w:w="536" w:type="dxa"/>
          </w:tcPr>
          <w:p w14:paraId="686A2E55" w14:textId="50EA145D"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497" w:type="dxa"/>
          </w:tcPr>
          <w:p w14:paraId="4C805017" w14:textId="3C389BC0"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486" w:type="dxa"/>
          </w:tcPr>
          <w:p w14:paraId="718D5AB1" w14:textId="5621470A"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497" w:type="dxa"/>
          </w:tcPr>
          <w:p w14:paraId="56DD3E6C" w14:textId="2C0BB2E7"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536" w:type="dxa"/>
          </w:tcPr>
          <w:p w14:paraId="00B09479" w14:textId="6A305EC3" w:rsidR="00FF0E48" w:rsidRPr="00D123DF" w:rsidRDefault="004F07CB" w:rsidP="00F349AD">
            <w:pPr>
              <w:tabs>
                <w:tab w:val="num" w:pos="0"/>
                <w:tab w:val="num" w:pos="284"/>
              </w:tabs>
              <w:spacing w:line="360" w:lineRule="auto"/>
              <w:rPr>
                <w:sz w:val="20"/>
                <w:szCs w:val="20"/>
              </w:rPr>
            </w:pPr>
            <w:r w:rsidRPr="00D123DF">
              <w:rPr>
                <w:sz w:val="20"/>
                <w:szCs w:val="20"/>
              </w:rPr>
              <w:t xml:space="preserve">  1</w:t>
            </w:r>
          </w:p>
        </w:tc>
        <w:tc>
          <w:tcPr>
            <w:tcW w:w="536" w:type="dxa"/>
          </w:tcPr>
          <w:p w14:paraId="113C9444" w14:textId="51BB5B23"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536" w:type="dxa"/>
          </w:tcPr>
          <w:p w14:paraId="5C10B1EB" w14:textId="33B52805"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616" w:type="dxa"/>
          </w:tcPr>
          <w:p w14:paraId="07867913" w14:textId="6FBE3C68"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497" w:type="dxa"/>
          </w:tcPr>
          <w:p w14:paraId="4CDF90E3" w14:textId="5AFE48AC"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616" w:type="dxa"/>
          </w:tcPr>
          <w:p w14:paraId="37C63D24" w14:textId="1E8FA4E4"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536" w:type="dxa"/>
          </w:tcPr>
          <w:p w14:paraId="4B245E67" w14:textId="0897CDD8"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536" w:type="dxa"/>
          </w:tcPr>
          <w:p w14:paraId="4D466478" w14:textId="20DDC6D2"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536" w:type="dxa"/>
          </w:tcPr>
          <w:p w14:paraId="20891B46" w14:textId="491B9E1C" w:rsidR="00FF0E48" w:rsidRPr="00D123DF" w:rsidRDefault="004F07CB" w:rsidP="00F349AD">
            <w:pPr>
              <w:tabs>
                <w:tab w:val="num" w:pos="0"/>
                <w:tab w:val="num" w:pos="284"/>
              </w:tabs>
              <w:spacing w:line="360" w:lineRule="auto"/>
              <w:jc w:val="center"/>
              <w:rPr>
                <w:sz w:val="18"/>
                <w:szCs w:val="18"/>
              </w:rPr>
            </w:pPr>
            <w:r w:rsidRPr="00D123DF">
              <w:rPr>
                <w:sz w:val="18"/>
                <w:szCs w:val="18"/>
              </w:rPr>
              <w:t>1</w:t>
            </w:r>
          </w:p>
        </w:tc>
        <w:tc>
          <w:tcPr>
            <w:tcW w:w="973" w:type="dxa"/>
          </w:tcPr>
          <w:p w14:paraId="46E81170" w14:textId="1E7B289A" w:rsidR="00FF0E48" w:rsidRPr="00027060" w:rsidRDefault="00D123DF" w:rsidP="00F349AD">
            <w:pPr>
              <w:tabs>
                <w:tab w:val="num" w:pos="0"/>
                <w:tab w:val="num" w:pos="284"/>
              </w:tabs>
              <w:spacing w:line="360" w:lineRule="auto"/>
              <w:jc w:val="center"/>
              <w:rPr>
                <w:sz w:val="18"/>
                <w:szCs w:val="18"/>
              </w:rPr>
            </w:pPr>
            <w:r>
              <w:rPr>
                <w:sz w:val="18"/>
                <w:szCs w:val="18"/>
              </w:rPr>
              <w:t>13</w:t>
            </w:r>
          </w:p>
        </w:tc>
      </w:tr>
      <w:tr w:rsidR="00027060" w:rsidRPr="00027060" w14:paraId="1D1C20CE" w14:textId="77777777" w:rsidTr="001A40A0">
        <w:trPr>
          <w:jc w:val="center"/>
        </w:trPr>
        <w:tc>
          <w:tcPr>
            <w:tcW w:w="2556" w:type="dxa"/>
          </w:tcPr>
          <w:p w14:paraId="0C5F8C73" w14:textId="77777777" w:rsidR="00FF0E48" w:rsidRPr="00C27020" w:rsidRDefault="00FF0E48" w:rsidP="00F349AD">
            <w:pPr>
              <w:tabs>
                <w:tab w:val="num" w:pos="0"/>
                <w:tab w:val="num" w:pos="284"/>
              </w:tabs>
              <w:spacing w:line="360" w:lineRule="auto"/>
              <w:jc w:val="both"/>
              <w:rPr>
                <w:bCs/>
                <w:sz w:val="20"/>
                <w:szCs w:val="20"/>
              </w:rPr>
            </w:pPr>
            <w:r w:rsidRPr="00C27020">
              <w:rPr>
                <w:bCs/>
                <w:sz w:val="20"/>
                <w:szCs w:val="20"/>
              </w:rPr>
              <w:t xml:space="preserve">Lietuvių kalba </w:t>
            </w:r>
          </w:p>
        </w:tc>
        <w:tc>
          <w:tcPr>
            <w:tcW w:w="536" w:type="dxa"/>
          </w:tcPr>
          <w:p w14:paraId="489BCA94"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8</w:t>
            </w:r>
          </w:p>
        </w:tc>
        <w:tc>
          <w:tcPr>
            <w:tcW w:w="497" w:type="dxa"/>
          </w:tcPr>
          <w:p w14:paraId="1BB76F74"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8</w:t>
            </w:r>
          </w:p>
        </w:tc>
        <w:tc>
          <w:tcPr>
            <w:tcW w:w="486" w:type="dxa"/>
          </w:tcPr>
          <w:p w14:paraId="673B66E4"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8</w:t>
            </w:r>
          </w:p>
        </w:tc>
        <w:tc>
          <w:tcPr>
            <w:tcW w:w="497" w:type="dxa"/>
          </w:tcPr>
          <w:p w14:paraId="6CE72A0B"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7</w:t>
            </w:r>
          </w:p>
        </w:tc>
        <w:tc>
          <w:tcPr>
            <w:tcW w:w="536" w:type="dxa"/>
          </w:tcPr>
          <w:p w14:paraId="7B44D371"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7</w:t>
            </w:r>
          </w:p>
        </w:tc>
        <w:tc>
          <w:tcPr>
            <w:tcW w:w="536" w:type="dxa"/>
          </w:tcPr>
          <w:p w14:paraId="1A70822D"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7</w:t>
            </w:r>
          </w:p>
        </w:tc>
        <w:tc>
          <w:tcPr>
            <w:tcW w:w="536" w:type="dxa"/>
          </w:tcPr>
          <w:p w14:paraId="693EB004"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7</w:t>
            </w:r>
          </w:p>
        </w:tc>
        <w:tc>
          <w:tcPr>
            <w:tcW w:w="616" w:type="dxa"/>
          </w:tcPr>
          <w:p w14:paraId="24F38815"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7</w:t>
            </w:r>
          </w:p>
        </w:tc>
        <w:tc>
          <w:tcPr>
            <w:tcW w:w="497" w:type="dxa"/>
          </w:tcPr>
          <w:p w14:paraId="2DB8666C"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7</w:t>
            </w:r>
          </w:p>
        </w:tc>
        <w:tc>
          <w:tcPr>
            <w:tcW w:w="616" w:type="dxa"/>
          </w:tcPr>
          <w:p w14:paraId="163DFA14"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7</w:t>
            </w:r>
          </w:p>
        </w:tc>
        <w:tc>
          <w:tcPr>
            <w:tcW w:w="536" w:type="dxa"/>
          </w:tcPr>
          <w:p w14:paraId="62AF979F"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7</w:t>
            </w:r>
          </w:p>
        </w:tc>
        <w:tc>
          <w:tcPr>
            <w:tcW w:w="536" w:type="dxa"/>
          </w:tcPr>
          <w:p w14:paraId="05589E1C"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7</w:t>
            </w:r>
          </w:p>
        </w:tc>
        <w:tc>
          <w:tcPr>
            <w:tcW w:w="536" w:type="dxa"/>
          </w:tcPr>
          <w:p w14:paraId="33B64880" w14:textId="77777777" w:rsidR="00FF0E48" w:rsidRPr="00027060" w:rsidRDefault="00FF0E48" w:rsidP="00F349AD">
            <w:pPr>
              <w:tabs>
                <w:tab w:val="num" w:pos="0"/>
                <w:tab w:val="num" w:pos="284"/>
              </w:tabs>
              <w:spacing w:line="360" w:lineRule="auto"/>
              <w:jc w:val="center"/>
              <w:rPr>
                <w:sz w:val="18"/>
                <w:szCs w:val="18"/>
              </w:rPr>
            </w:pPr>
            <w:r w:rsidRPr="00027060">
              <w:rPr>
                <w:sz w:val="18"/>
                <w:szCs w:val="18"/>
              </w:rPr>
              <w:t>7</w:t>
            </w:r>
          </w:p>
        </w:tc>
        <w:tc>
          <w:tcPr>
            <w:tcW w:w="973" w:type="dxa"/>
          </w:tcPr>
          <w:p w14:paraId="73083668" w14:textId="77777777" w:rsidR="00FF0E48" w:rsidRPr="00027060" w:rsidRDefault="00FF0E48" w:rsidP="00F349AD">
            <w:pPr>
              <w:tabs>
                <w:tab w:val="num" w:pos="0"/>
                <w:tab w:val="num" w:pos="284"/>
              </w:tabs>
              <w:spacing w:line="360" w:lineRule="auto"/>
              <w:jc w:val="center"/>
              <w:rPr>
                <w:sz w:val="18"/>
                <w:szCs w:val="18"/>
              </w:rPr>
            </w:pPr>
            <w:r w:rsidRPr="00027060">
              <w:rPr>
                <w:sz w:val="18"/>
                <w:szCs w:val="18"/>
              </w:rPr>
              <w:t>94</w:t>
            </w:r>
          </w:p>
        </w:tc>
      </w:tr>
      <w:tr w:rsidR="00027060" w:rsidRPr="00027060" w14:paraId="5B360408" w14:textId="77777777" w:rsidTr="001A40A0">
        <w:trPr>
          <w:jc w:val="center"/>
        </w:trPr>
        <w:tc>
          <w:tcPr>
            <w:tcW w:w="2556" w:type="dxa"/>
          </w:tcPr>
          <w:p w14:paraId="5B233D66" w14:textId="77777777" w:rsidR="00FF0E48" w:rsidRPr="00C27020" w:rsidRDefault="00FF0E48" w:rsidP="00F349AD">
            <w:pPr>
              <w:tabs>
                <w:tab w:val="num" w:pos="0"/>
                <w:tab w:val="num" w:pos="284"/>
              </w:tabs>
              <w:spacing w:line="360" w:lineRule="auto"/>
              <w:jc w:val="both"/>
              <w:rPr>
                <w:bCs/>
                <w:sz w:val="20"/>
                <w:szCs w:val="20"/>
              </w:rPr>
            </w:pPr>
            <w:r w:rsidRPr="00C27020">
              <w:rPr>
                <w:bCs/>
                <w:sz w:val="20"/>
                <w:szCs w:val="20"/>
              </w:rPr>
              <w:t>Užsienio kalba (anglų kalba)</w:t>
            </w:r>
          </w:p>
        </w:tc>
        <w:tc>
          <w:tcPr>
            <w:tcW w:w="536" w:type="dxa"/>
          </w:tcPr>
          <w:p w14:paraId="71F76597" w14:textId="625BF798" w:rsidR="00FF0E48" w:rsidRPr="00D123DF" w:rsidRDefault="00D123DF" w:rsidP="00F349AD">
            <w:pPr>
              <w:tabs>
                <w:tab w:val="num" w:pos="0"/>
                <w:tab w:val="num" w:pos="284"/>
              </w:tabs>
              <w:spacing w:line="360" w:lineRule="auto"/>
              <w:rPr>
                <w:strike/>
                <w:sz w:val="20"/>
                <w:szCs w:val="20"/>
              </w:rPr>
            </w:pPr>
            <w:r>
              <w:rPr>
                <w:strike/>
                <w:sz w:val="20"/>
                <w:szCs w:val="20"/>
              </w:rPr>
              <w:t>-</w:t>
            </w:r>
          </w:p>
        </w:tc>
        <w:tc>
          <w:tcPr>
            <w:tcW w:w="497" w:type="dxa"/>
          </w:tcPr>
          <w:p w14:paraId="3B015581" w14:textId="6AAF9D49" w:rsidR="00FF0E48" w:rsidRPr="00D123DF" w:rsidRDefault="00D123DF" w:rsidP="00F349AD">
            <w:pPr>
              <w:tabs>
                <w:tab w:val="num" w:pos="0"/>
                <w:tab w:val="num" w:pos="284"/>
              </w:tabs>
              <w:spacing w:line="360" w:lineRule="auto"/>
              <w:jc w:val="center"/>
              <w:rPr>
                <w:strike/>
                <w:sz w:val="20"/>
                <w:szCs w:val="20"/>
              </w:rPr>
            </w:pPr>
            <w:r>
              <w:rPr>
                <w:strike/>
                <w:sz w:val="20"/>
                <w:szCs w:val="20"/>
              </w:rPr>
              <w:t>-</w:t>
            </w:r>
          </w:p>
        </w:tc>
        <w:tc>
          <w:tcPr>
            <w:tcW w:w="486" w:type="dxa"/>
          </w:tcPr>
          <w:p w14:paraId="3D3A153F" w14:textId="0CC92C11" w:rsidR="00FF0E48" w:rsidRPr="00D123DF" w:rsidRDefault="00D123DF" w:rsidP="00F349AD">
            <w:pPr>
              <w:tabs>
                <w:tab w:val="num" w:pos="0"/>
                <w:tab w:val="num" w:pos="284"/>
              </w:tabs>
              <w:spacing w:line="360" w:lineRule="auto"/>
              <w:jc w:val="center"/>
              <w:rPr>
                <w:strike/>
                <w:sz w:val="20"/>
                <w:szCs w:val="20"/>
              </w:rPr>
            </w:pPr>
            <w:r>
              <w:rPr>
                <w:strike/>
                <w:sz w:val="20"/>
                <w:szCs w:val="20"/>
              </w:rPr>
              <w:t>-</w:t>
            </w:r>
          </w:p>
        </w:tc>
        <w:tc>
          <w:tcPr>
            <w:tcW w:w="497" w:type="dxa"/>
          </w:tcPr>
          <w:p w14:paraId="784DF47D"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2</w:t>
            </w:r>
          </w:p>
        </w:tc>
        <w:tc>
          <w:tcPr>
            <w:tcW w:w="536" w:type="dxa"/>
          </w:tcPr>
          <w:p w14:paraId="61A9611C"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2</w:t>
            </w:r>
          </w:p>
        </w:tc>
        <w:tc>
          <w:tcPr>
            <w:tcW w:w="536" w:type="dxa"/>
          </w:tcPr>
          <w:p w14:paraId="39FF5932"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2</w:t>
            </w:r>
          </w:p>
        </w:tc>
        <w:tc>
          <w:tcPr>
            <w:tcW w:w="536" w:type="dxa"/>
          </w:tcPr>
          <w:p w14:paraId="140DADD5" w14:textId="77777777" w:rsidR="00FF0E48" w:rsidRPr="00A32810" w:rsidRDefault="00FF0E48" w:rsidP="00F349AD">
            <w:pPr>
              <w:tabs>
                <w:tab w:val="num" w:pos="0"/>
                <w:tab w:val="num" w:pos="284"/>
              </w:tabs>
              <w:spacing w:line="360" w:lineRule="auto"/>
              <w:jc w:val="center"/>
              <w:rPr>
                <w:color w:val="FF0000"/>
                <w:sz w:val="20"/>
                <w:szCs w:val="20"/>
              </w:rPr>
            </w:pPr>
            <w:r w:rsidRPr="00D123DF">
              <w:rPr>
                <w:color w:val="000000" w:themeColor="text1"/>
                <w:sz w:val="20"/>
                <w:szCs w:val="20"/>
              </w:rPr>
              <w:t>2</w:t>
            </w:r>
          </w:p>
        </w:tc>
        <w:tc>
          <w:tcPr>
            <w:tcW w:w="616" w:type="dxa"/>
          </w:tcPr>
          <w:p w14:paraId="6BD26F9C" w14:textId="77777777" w:rsidR="00FF0E48" w:rsidRPr="00D123DF" w:rsidRDefault="00FF0E48" w:rsidP="00F349AD">
            <w:pPr>
              <w:tabs>
                <w:tab w:val="num" w:pos="0"/>
                <w:tab w:val="num" w:pos="284"/>
              </w:tabs>
              <w:spacing w:line="360" w:lineRule="auto"/>
              <w:jc w:val="center"/>
              <w:rPr>
                <w:sz w:val="20"/>
                <w:szCs w:val="20"/>
                <w:lang w:val="en-US"/>
              </w:rPr>
            </w:pPr>
            <w:r w:rsidRPr="00D123DF">
              <w:rPr>
                <w:sz w:val="20"/>
                <w:szCs w:val="20"/>
              </w:rPr>
              <w:t>2</w:t>
            </w:r>
          </w:p>
        </w:tc>
        <w:tc>
          <w:tcPr>
            <w:tcW w:w="497" w:type="dxa"/>
          </w:tcPr>
          <w:p w14:paraId="0310AC76" w14:textId="77777777" w:rsidR="00FF0E48" w:rsidRPr="00D123DF" w:rsidRDefault="00FF0E48" w:rsidP="00F349AD">
            <w:pPr>
              <w:tabs>
                <w:tab w:val="num" w:pos="0"/>
                <w:tab w:val="num" w:pos="284"/>
              </w:tabs>
              <w:spacing w:line="360" w:lineRule="auto"/>
              <w:jc w:val="center"/>
              <w:rPr>
                <w:sz w:val="20"/>
                <w:szCs w:val="20"/>
              </w:rPr>
            </w:pPr>
            <w:r w:rsidRPr="00D123DF">
              <w:rPr>
                <w:sz w:val="20"/>
                <w:szCs w:val="20"/>
              </w:rPr>
              <w:t>2</w:t>
            </w:r>
          </w:p>
        </w:tc>
        <w:tc>
          <w:tcPr>
            <w:tcW w:w="616" w:type="dxa"/>
          </w:tcPr>
          <w:p w14:paraId="31B4D6DA"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2</w:t>
            </w:r>
          </w:p>
        </w:tc>
        <w:tc>
          <w:tcPr>
            <w:tcW w:w="536" w:type="dxa"/>
          </w:tcPr>
          <w:p w14:paraId="01A33494" w14:textId="6F07C0BC" w:rsidR="00FF0E48" w:rsidRPr="00C27020" w:rsidRDefault="0003572D" w:rsidP="00F349AD">
            <w:pPr>
              <w:tabs>
                <w:tab w:val="num" w:pos="0"/>
                <w:tab w:val="num" w:pos="284"/>
              </w:tabs>
              <w:spacing w:line="360" w:lineRule="auto"/>
              <w:jc w:val="center"/>
              <w:rPr>
                <w:sz w:val="20"/>
                <w:szCs w:val="20"/>
              </w:rPr>
            </w:pPr>
            <w:r>
              <w:rPr>
                <w:sz w:val="20"/>
                <w:szCs w:val="20"/>
              </w:rPr>
              <w:t>2</w:t>
            </w:r>
          </w:p>
        </w:tc>
        <w:tc>
          <w:tcPr>
            <w:tcW w:w="536" w:type="dxa"/>
          </w:tcPr>
          <w:p w14:paraId="6D24D1E7" w14:textId="39C94F63" w:rsidR="00FF0E48" w:rsidRPr="00C27020" w:rsidRDefault="0003572D" w:rsidP="00F349AD">
            <w:pPr>
              <w:tabs>
                <w:tab w:val="num" w:pos="0"/>
                <w:tab w:val="num" w:pos="284"/>
              </w:tabs>
              <w:spacing w:line="360" w:lineRule="auto"/>
              <w:jc w:val="center"/>
              <w:rPr>
                <w:sz w:val="20"/>
                <w:szCs w:val="20"/>
              </w:rPr>
            </w:pPr>
            <w:r>
              <w:rPr>
                <w:sz w:val="20"/>
                <w:szCs w:val="20"/>
              </w:rPr>
              <w:t>2</w:t>
            </w:r>
          </w:p>
        </w:tc>
        <w:tc>
          <w:tcPr>
            <w:tcW w:w="536" w:type="dxa"/>
          </w:tcPr>
          <w:p w14:paraId="38957757" w14:textId="7FFAE5FA" w:rsidR="00FF0E48" w:rsidRPr="00027060" w:rsidRDefault="0003572D" w:rsidP="00F349AD">
            <w:pPr>
              <w:tabs>
                <w:tab w:val="num" w:pos="0"/>
                <w:tab w:val="num" w:pos="284"/>
              </w:tabs>
              <w:spacing w:line="360" w:lineRule="auto"/>
              <w:jc w:val="center"/>
              <w:rPr>
                <w:sz w:val="18"/>
                <w:szCs w:val="18"/>
              </w:rPr>
            </w:pPr>
            <w:r>
              <w:rPr>
                <w:sz w:val="18"/>
                <w:szCs w:val="18"/>
              </w:rPr>
              <w:t>2</w:t>
            </w:r>
          </w:p>
        </w:tc>
        <w:tc>
          <w:tcPr>
            <w:tcW w:w="973" w:type="dxa"/>
          </w:tcPr>
          <w:p w14:paraId="591023B0" w14:textId="0D6EF0AB" w:rsidR="00FF0E48" w:rsidRPr="00027060" w:rsidRDefault="00FF0E48" w:rsidP="00F349AD">
            <w:pPr>
              <w:tabs>
                <w:tab w:val="num" w:pos="0"/>
                <w:tab w:val="num" w:pos="284"/>
              </w:tabs>
              <w:spacing w:line="360" w:lineRule="auto"/>
              <w:jc w:val="center"/>
              <w:rPr>
                <w:sz w:val="18"/>
                <w:szCs w:val="18"/>
              </w:rPr>
            </w:pPr>
            <w:r w:rsidRPr="00D43B77">
              <w:rPr>
                <w:color w:val="000000" w:themeColor="text1"/>
                <w:sz w:val="18"/>
                <w:szCs w:val="18"/>
              </w:rPr>
              <w:t>2</w:t>
            </w:r>
            <w:r w:rsidR="0003572D" w:rsidRPr="00D43B77">
              <w:rPr>
                <w:color w:val="000000" w:themeColor="text1"/>
                <w:sz w:val="18"/>
                <w:szCs w:val="18"/>
              </w:rPr>
              <w:t>0</w:t>
            </w:r>
          </w:p>
        </w:tc>
      </w:tr>
      <w:tr w:rsidR="00027060" w:rsidRPr="00027060" w14:paraId="20E29492" w14:textId="77777777" w:rsidTr="001A40A0">
        <w:trPr>
          <w:jc w:val="center"/>
        </w:trPr>
        <w:tc>
          <w:tcPr>
            <w:tcW w:w="2556" w:type="dxa"/>
          </w:tcPr>
          <w:p w14:paraId="424592BA" w14:textId="77777777" w:rsidR="00FF0E48" w:rsidRPr="00C27020" w:rsidRDefault="00FF0E48" w:rsidP="00F349AD">
            <w:pPr>
              <w:tabs>
                <w:tab w:val="num" w:pos="0"/>
                <w:tab w:val="num" w:pos="284"/>
              </w:tabs>
              <w:spacing w:line="360" w:lineRule="auto"/>
              <w:jc w:val="both"/>
              <w:rPr>
                <w:bCs/>
                <w:sz w:val="20"/>
                <w:szCs w:val="20"/>
              </w:rPr>
            </w:pPr>
            <w:r w:rsidRPr="00C27020">
              <w:rPr>
                <w:bCs/>
                <w:sz w:val="20"/>
                <w:szCs w:val="20"/>
              </w:rPr>
              <w:t>Matematika</w:t>
            </w:r>
          </w:p>
        </w:tc>
        <w:tc>
          <w:tcPr>
            <w:tcW w:w="536" w:type="dxa"/>
          </w:tcPr>
          <w:p w14:paraId="021AD206"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4</w:t>
            </w:r>
          </w:p>
        </w:tc>
        <w:tc>
          <w:tcPr>
            <w:tcW w:w="497" w:type="dxa"/>
          </w:tcPr>
          <w:p w14:paraId="59F7EB99"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4</w:t>
            </w:r>
          </w:p>
        </w:tc>
        <w:tc>
          <w:tcPr>
            <w:tcW w:w="486" w:type="dxa"/>
          </w:tcPr>
          <w:p w14:paraId="17162800" w14:textId="5CB8B42E" w:rsidR="00FF0E48" w:rsidRPr="00C27020" w:rsidRDefault="008B1AB9" w:rsidP="00F349AD">
            <w:pPr>
              <w:tabs>
                <w:tab w:val="num" w:pos="0"/>
                <w:tab w:val="num" w:pos="284"/>
              </w:tabs>
              <w:spacing w:line="360" w:lineRule="auto"/>
              <w:jc w:val="center"/>
              <w:rPr>
                <w:sz w:val="20"/>
                <w:szCs w:val="20"/>
              </w:rPr>
            </w:pPr>
            <w:r>
              <w:rPr>
                <w:sz w:val="20"/>
                <w:szCs w:val="20"/>
              </w:rPr>
              <w:t>4</w:t>
            </w:r>
          </w:p>
        </w:tc>
        <w:tc>
          <w:tcPr>
            <w:tcW w:w="497" w:type="dxa"/>
          </w:tcPr>
          <w:p w14:paraId="48094331"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5</w:t>
            </w:r>
          </w:p>
        </w:tc>
        <w:tc>
          <w:tcPr>
            <w:tcW w:w="536" w:type="dxa"/>
          </w:tcPr>
          <w:p w14:paraId="26639BAC"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5</w:t>
            </w:r>
          </w:p>
        </w:tc>
        <w:tc>
          <w:tcPr>
            <w:tcW w:w="536" w:type="dxa"/>
          </w:tcPr>
          <w:p w14:paraId="5657EC66"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5</w:t>
            </w:r>
          </w:p>
        </w:tc>
        <w:tc>
          <w:tcPr>
            <w:tcW w:w="536" w:type="dxa"/>
          </w:tcPr>
          <w:p w14:paraId="0614F9DF"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5</w:t>
            </w:r>
          </w:p>
        </w:tc>
        <w:tc>
          <w:tcPr>
            <w:tcW w:w="616" w:type="dxa"/>
          </w:tcPr>
          <w:p w14:paraId="6DC29A4E"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5</w:t>
            </w:r>
          </w:p>
        </w:tc>
        <w:tc>
          <w:tcPr>
            <w:tcW w:w="497" w:type="dxa"/>
          </w:tcPr>
          <w:p w14:paraId="5DA68850"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5</w:t>
            </w:r>
          </w:p>
        </w:tc>
        <w:tc>
          <w:tcPr>
            <w:tcW w:w="616" w:type="dxa"/>
          </w:tcPr>
          <w:p w14:paraId="58C84724"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5</w:t>
            </w:r>
          </w:p>
        </w:tc>
        <w:tc>
          <w:tcPr>
            <w:tcW w:w="536" w:type="dxa"/>
          </w:tcPr>
          <w:p w14:paraId="165E275E"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5</w:t>
            </w:r>
          </w:p>
        </w:tc>
        <w:tc>
          <w:tcPr>
            <w:tcW w:w="536" w:type="dxa"/>
          </w:tcPr>
          <w:p w14:paraId="3518FB38"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5</w:t>
            </w:r>
          </w:p>
        </w:tc>
        <w:tc>
          <w:tcPr>
            <w:tcW w:w="536" w:type="dxa"/>
          </w:tcPr>
          <w:p w14:paraId="1A6A646B" w14:textId="77777777" w:rsidR="00FF0E48" w:rsidRPr="00027060" w:rsidRDefault="00FF0E48" w:rsidP="00F349AD">
            <w:pPr>
              <w:tabs>
                <w:tab w:val="num" w:pos="0"/>
                <w:tab w:val="num" w:pos="284"/>
              </w:tabs>
              <w:spacing w:line="360" w:lineRule="auto"/>
              <w:jc w:val="center"/>
              <w:rPr>
                <w:sz w:val="18"/>
                <w:szCs w:val="18"/>
              </w:rPr>
            </w:pPr>
            <w:r w:rsidRPr="00027060">
              <w:rPr>
                <w:sz w:val="18"/>
                <w:szCs w:val="18"/>
              </w:rPr>
              <w:t>5</w:t>
            </w:r>
          </w:p>
        </w:tc>
        <w:tc>
          <w:tcPr>
            <w:tcW w:w="973" w:type="dxa"/>
          </w:tcPr>
          <w:p w14:paraId="7E9B24E0" w14:textId="3BB2FC22" w:rsidR="00FF0E48" w:rsidRPr="00027060" w:rsidRDefault="008B1AB9" w:rsidP="00F349AD">
            <w:pPr>
              <w:tabs>
                <w:tab w:val="num" w:pos="0"/>
                <w:tab w:val="num" w:pos="284"/>
              </w:tabs>
              <w:spacing w:line="360" w:lineRule="auto"/>
              <w:jc w:val="center"/>
              <w:rPr>
                <w:sz w:val="18"/>
                <w:szCs w:val="18"/>
              </w:rPr>
            </w:pPr>
            <w:r>
              <w:rPr>
                <w:sz w:val="18"/>
                <w:szCs w:val="18"/>
              </w:rPr>
              <w:t>62</w:t>
            </w:r>
          </w:p>
        </w:tc>
      </w:tr>
      <w:tr w:rsidR="00027060" w:rsidRPr="00027060" w14:paraId="4D18AADF" w14:textId="77777777" w:rsidTr="001A40A0">
        <w:trPr>
          <w:jc w:val="center"/>
        </w:trPr>
        <w:tc>
          <w:tcPr>
            <w:tcW w:w="2556" w:type="dxa"/>
          </w:tcPr>
          <w:p w14:paraId="2F6A6DCC" w14:textId="77777777" w:rsidR="00FF0E48" w:rsidRPr="00C27020" w:rsidRDefault="00FF0E48" w:rsidP="00F349AD">
            <w:pPr>
              <w:tabs>
                <w:tab w:val="num" w:pos="0"/>
                <w:tab w:val="num" w:pos="284"/>
              </w:tabs>
              <w:spacing w:line="360" w:lineRule="auto"/>
              <w:jc w:val="both"/>
              <w:rPr>
                <w:bCs/>
                <w:sz w:val="20"/>
                <w:szCs w:val="20"/>
              </w:rPr>
            </w:pPr>
            <w:r w:rsidRPr="00C27020">
              <w:rPr>
                <w:bCs/>
                <w:sz w:val="20"/>
                <w:szCs w:val="20"/>
              </w:rPr>
              <w:t xml:space="preserve">Pasaulio pažinimas </w:t>
            </w:r>
          </w:p>
        </w:tc>
        <w:tc>
          <w:tcPr>
            <w:tcW w:w="536" w:type="dxa"/>
          </w:tcPr>
          <w:p w14:paraId="2102ECE6" w14:textId="2CFAB99D" w:rsidR="00FF0E48" w:rsidRPr="00FD5088" w:rsidRDefault="001E6441" w:rsidP="00F349AD">
            <w:pPr>
              <w:tabs>
                <w:tab w:val="num" w:pos="0"/>
                <w:tab w:val="num" w:pos="284"/>
              </w:tabs>
              <w:spacing w:line="360" w:lineRule="auto"/>
              <w:jc w:val="center"/>
              <w:rPr>
                <w:strike/>
                <w:color w:val="000000" w:themeColor="text1"/>
                <w:sz w:val="20"/>
                <w:szCs w:val="20"/>
              </w:rPr>
            </w:pPr>
            <w:r w:rsidRPr="00FD5088">
              <w:rPr>
                <w:strike/>
                <w:color w:val="000000" w:themeColor="text1"/>
                <w:sz w:val="20"/>
                <w:szCs w:val="20"/>
              </w:rPr>
              <w:t>-</w:t>
            </w:r>
          </w:p>
        </w:tc>
        <w:tc>
          <w:tcPr>
            <w:tcW w:w="497" w:type="dxa"/>
          </w:tcPr>
          <w:p w14:paraId="0846F977" w14:textId="4DC55EB0" w:rsidR="00FF0E48" w:rsidRPr="00FD5088" w:rsidRDefault="001E6441" w:rsidP="00F349AD">
            <w:pPr>
              <w:tabs>
                <w:tab w:val="num" w:pos="0"/>
                <w:tab w:val="num" w:pos="284"/>
              </w:tabs>
              <w:spacing w:line="360" w:lineRule="auto"/>
              <w:jc w:val="center"/>
              <w:rPr>
                <w:strike/>
                <w:color w:val="000000" w:themeColor="text1"/>
                <w:sz w:val="20"/>
                <w:szCs w:val="20"/>
              </w:rPr>
            </w:pPr>
            <w:r w:rsidRPr="00FD5088">
              <w:rPr>
                <w:strike/>
                <w:color w:val="000000" w:themeColor="text1"/>
                <w:sz w:val="20"/>
                <w:szCs w:val="20"/>
              </w:rPr>
              <w:t>-</w:t>
            </w:r>
          </w:p>
        </w:tc>
        <w:tc>
          <w:tcPr>
            <w:tcW w:w="486" w:type="dxa"/>
          </w:tcPr>
          <w:p w14:paraId="25DD0FC4" w14:textId="33E99F35" w:rsidR="00FF0E48" w:rsidRPr="00FD5088" w:rsidRDefault="001E6441" w:rsidP="00F349AD">
            <w:pPr>
              <w:tabs>
                <w:tab w:val="num" w:pos="0"/>
                <w:tab w:val="num" w:pos="284"/>
              </w:tabs>
              <w:spacing w:line="360" w:lineRule="auto"/>
              <w:jc w:val="center"/>
              <w:rPr>
                <w:strike/>
                <w:color w:val="000000" w:themeColor="text1"/>
                <w:sz w:val="20"/>
                <w:szCs w:val="20"/>
              </w:rPr>
            </w:pPr>
            <w:r w:rsidRPr="00FD5088">
              <w:rPr>
                <w:strike/>
                <w:color w:val="000000" w:themeColor="text1"/>
                <w:sz w:val="20"/>
                <w:szCs w:val="20"/>
              </w:rPr>
              <w:t>-</w:t>
            </w:r>
          </w:p>
        </w:tc>
        <w:tc>
          <w:tcPr>
            <w:tcW w:w="497" w:type="dxa"/>
          </w:tcPr>
          <w:p w14:paraId="2CB29B42" w14:textId="77777777" w:rsidR="00FF0E48" w:rsidRPr="00FD5088" w:rsidRDefault="00FF0E48" w:rsidP="00F349AD">
            <w:pPr>
              <w:tabs>
                <w:tab w:val="num" w:pos="0"/>
                <w:tab w:val="num" w:pos="284"/>
              </w:tabs>
              <w:spacing w:line="360" w:lineRule="auto"/>
              <w:jc w:val="center"/>
              <w:rPr>
                <w:color w:val="000000" w:themeColor="text1"/>
                <w:sz w:val="20"/>
                <w:szCs w:val="20"/>
              </w:rPr>
            </w:pPr>
            <w:r w:rsidRPr="00FD5088">
              <w:rPr>
                <w:color w:val="000000" w:themeColor="text1"/>
                <w:sz w:val="20"/>
                <w:szCs w:val="20"/>
              </w:rPr>
              <w:t>2</w:t>
            </w:r>
          </w:p>
        </w:tc>
        <w:tc>
          <w:tcPr>
            <w:tcW w:w="536" w:type="dxa"/>
          </w:tcPr>
          <w:p w14:paraId="5AFB10A3" w14:textId="77777777" w:rsidR="00FF0E48" w:rsidRPr="00FD5088" w:rsidRDefault="00FF0E48" w:rsidP="00F349AD">
            <w:pPr>
              <w:tabs>
                <w:tab w:val="num" w:pos="0"/>
                <w:tab w:val="num" w:pos="284"/>
              </w:tabs>
              <w:spacing w:line="360" w:lineRule="auto"/>
              <w:jc w:val="center"/>
              <w:rPr>
                <w:color w:val="000000" w:themeColor="text1"/>
                <w:sz w:val="20"/>
                <w:szCs w:val="20"/>
              </w:rPr>
            </w:pPr>
            <w:r w:rsidRPr="00FD5088">
              <w:rPr>
                <w:color w:val="000000" w:themeColor="text1"/>
                <w:sz w:val="20"/>
                <w:szCs w:val="20"/>
              </w:rPr>
              <w:t>2</w:t>
            </w:r>
          </w:p>
        </w:tc>
        <w:tc>
          <w:tcPr>
            <w:tcW w:w="536" w:type="dxa"/>
          </w:tcPr>
          <w:p w14:paraId="6CBA1900" w14:textId="77777777" w:rsidR="00FF0E48" w:rsidRPr="00FD5088" w:rsidRDefault="00FF0E48" w:rsidP="00F349AD">
            <w:pPr>
              <w:tabs>
                <w:tab w:val="num" w:pos="0"/>
                <w:tab w:val="num" w:pos="284"/>
              </w:tabs>
              <w:spacing w:line="360" w:lineRule="auto"/>
              <w:jc w:val="center"/>
              <w:rPr>
                <w:color w:val="000000" w:themeColor="text1"/>
                <w:sz w:val="20"/>
                <w:szCs w:val="20"/>
              </w:rPr>
            </w:pPr>
            <w:r w:rsidRPr="00FD5088">
              <w:rPr>
                <w:color w:val="000000" w:themeColor="text1"/>
                <w:sz w:val="20"/>
                <w:szCs w:val="20"/>
              </w:rPr>
              <w:t>2</w:t>
            </w:r>
          </w:p>
        </w:tc>
        <w:tc>
          <w:tcPr>
            <w:tcW w:w="536" w:type="dxa"/>
          </w:tcPr>
          <w:p w14:paraId="3A5E0265" w14:textId="77777777" w:rsidR="00FF0E48" w:rsidRPr="00FD5088" w:rsidRDefault="00FF0E48" w:rsidP="00F349AD">
            <w:pPr>
              <w:tabs>
                <w:tab w:val="num" w:pos="0"/>
                <w:tab w:val="num" w:pos="284"/>
              </w:tabs>
              <w:spacing w:line="360" w:lineRule="auto"/>
              <w:jc w:val="center"/>
              <w:rPr>
                <w:color w:val="000000" w:themeColor="text1"/>
                <w:sz w:val="20"/>
                <w:szCs w:val="20"/>
              </w:rPr>
            </w:pPr>
            <w:r w:rsidRPr="00FD5088">
              <w:rPr>
                <w:color w:val="000000" w:themeColor="text1"/>
                <w:sz w:val="20"/>
                <w:szCs w:val="20"/>
              </w:rPr>
              <w:t>2</w:t>
            </w:r>
          </w:p>
        </w:tc>
        <w:tc>
          <w:tcPr>
            <w:tcW w:w="616" w:type="dxa"/>
          </w:tcPr>
          <w:p w14:paraId="438EBE06" w14:textId="62F05EA7" w:rsidR="00FF0E48" w:rsidRPr="00FD5088" w:rsidRDefault="001E6441" w:rsidP="00F349AD">
            <w:pPr>
              <w:tabs>
                <w:tab w:val="num" w:pos="0"/>
                <w:tab w:val="num" w:pos="284"/>
              </w:tabs>
              <w:spacing w:line="360" w:lineRule="auto"/>
              <w:jc w:val="center"/>
              <w:rPr>
                <w:strike/>
                <w:color w:val="000000" w:themeColor="text1"/>
                <w:sz w:val="20"/>
                <w:szCs w:val="20"/>
              </w:rPr>
            </w:pPr>
            <w:r w:rsidRPr="00FD5088">
              <w:rPr>
                <w:strike/>
                <w:color w:val="000000" w:themeColor="text1"/>
                <w:sz w:val="20"/>
                <w:szCs w:val="20"/>
              </w:rPr>
              <w:t>-</w:t>
            </w:r>
          </w:p>
        </w:tc>
        <w:tc>
          <w:tcPr>
            <w:tcW w:w="497" w:type="dxa"/>
          </w:tcPr>
          <w:p w14:paraId="561CC425" w14:textId="5DFA729F" w:rsidR="00FF0E48" w:rsidRPr="00FD5088" w:rsidRDefault="001E6441" w:rsidP="00F349AD">
            <w:pPr>
              <w:tabs>
                <w:tab w:val="num" w:pos="0"/>
                <w:tab w:val="num" w:pos="284"/>
              </w:tabs>
              <w:spacing w:line="360" w:lineRule="auto"/>
              <w:jc w:val="center"/>
              <w:rPr>
                <w:strike/>
                <w:color w:val="000000" w:themeColor="text1"/>
                <w:sz w:val="20"/>
                <w:szCs w:val="20"/>
              </w:rPr>
            </w:pPr>
            <w:r w:rsidRPr="00FD5088">
              <w:rPr>
                <w:strike/>
                <w:color w:val="000000" w:themeColor="text1"/>
                <w:sz w:val="20"/>
                <w:szCs w:val="20"/>
              </w:rPr>
              <w:t>-</w:t>
            </w:r>
          </w:p>
        </w:tc>
        <w:tc>
          <w:tcPr>
            <w:tcW w:w="616" w:type="dxa"/>
          </w:tcPr>
          <w:p w14:paraId="289DA2B9" w14:textId="2798F91E" w:rsidR="00FF0E48" w:rsidRPr="00FD5088" w:rsidRDefault="001E6441" w:rsidP="00F349AD">
            <w:pPr>
              <w:tabs>
                <w:tab w:val="num" w:pos="0"/>
                <w:tab w:val="num" w:pos="284"/>
              </w:tabs>
              <w:spacing w:line="360" w:lineRule="auto"/>
              <w:jc w:val="center"/>
              <w:rPr>
                <w:strike/>
                <w:color w:val="000000" w:themeColor="text1"/>
                <w:sz w:val="20"/>
                <w:szCs w:val="20"/>
              </w:rPr>
            </w:pPr>
            <w:r w:rsidRPr="00FD5088">
              <w:rPr>
                <w:strike/>
                <w:color w:val="000000" w:themeColor="text1"/>
                <w:sz w:val="20"/>
                <w:szCs w:val="20"/>
              </w:rPr>
              <w:t>-</w:t>
            </w:r>
          </w:p>
        </w:tc>
        <w:tc>
          <w:tcPr>
            <w:tcW w:w="536" w:type="dxa"/>
          </w:tcPr>
          <w:p w14:paraId="42786089"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2</w:t>
            </w:r>
          </w:p>
        </w:tc>
        <w:tc>
          <w:tcPr>
            <w:tcW w:w="536" w:type="dxa"/>
          </w:tcPr>
          <w:p w14:paraId="1F1C2CA2"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2</w:t>
            </w:r>
          </w:p>
        </w:tc>
        <w:tc>
          <w:tcPr>
            <w:tcW w:w="536" w:type="dxa"/>
          </w:tcPr>
          <w:p w14:paraId="16E8F38F" w14:textId="77777777" w:rsidR="00FF0E48" w:rsidRPr="00027060" w:rsidRDefault="00FF0E48" w:rsidP="00F349AD">
            <w:pPr>
              <w:tabs>
                <w:tab w:val="num" w:pos="0"/>
                <w:tab w:val="num" w:pos="284"/>
              </w:tabs>
              <w:spacing w:line="360" w:lineRule="auto"/>
              <w:jc w:val="center"/>
              <w:rPr>
                <w:sz w:val="18"/>
                <w:szCs w:val="18"/>
              </w:rPr>
            </w:pPr>
            <w:r w:rsidRPr="00027060">
              <w:rPr>
                <w:sz w:val="18"/>
                <w:szCs w:val="18"/>
              </w:rPr>
              <w:t>2</w:t>
            </w:r>
          </w:p>
        </w:tc>
        <w:tc>
          <w:tcPr>
            <w:tcW w:w="973" w:type="dxa"/>
          </w:tcPr>
          <w:p w14:paraId="01D46AFA" w14:textId="1473036F" w:rsidR="00FF0E48" w:rsidRPr="00027060" w:rsidRDefault="00E36AC2" w:rsidP="00F349AD">
            <w:pPr>
              <w:tabs>
                <w:tab w:val="num" w:pos="0"/>
                <w:tab w:val="num" w:pos="284"/>
              </w:tabs>
              <w:spacing w:line="360" w:lineRule="auto"/>
              <w:jc w:val="center"/>
              <w:rPr>
                <w:sz w:val="18"/>
                <w:szCs w:val="18"/>
              </w:rPr>
            </w:pPr>
            <w:r>
              <w:rPr>
                <w:sz w:val="18"/>
                <w:szCs w:val="18"/>
              </w:rPr>
              <w:t>14</w:t>
            </w:r>
          </w:p>
        </w:tc>
      </w:tr>
      <w:tr w:rsidR="00027060" w:rsidRPr="00027060" w14:paraId="4D79F106" w14:textId="77777777" w:rsidTr="001A40A0">
        <w:trPr>
          <w:jc w:val="center"/>
        </w:trPr>
        <w:tc>
          <w:tcPr>
            <w:tcW w:w="2556" w:type="dxa"/>
          </w:tcPr>
          <w:p w14:paraId="466013BE" w14:textId="6572C674" w:rsidR="00FF0E48" w:rsidRPr="00C27020" w:rsidRDefault="00FF0E48" w:rsidP="00F349AD">
            <w:pPr>
              <w:tabs>
                <w:tab w:val="num" w:pos="0"/>
                <w:tab w:val="num" w:pos="284"/>
              </w:tabs>
              <w:spacing w:line="360" w:lineRule="auto"/>
              <w:rPr>
                <w:bCs/>
                <w:sz w:val="20"/>
                <w:szCs w:val="20"/>
              </w:rPr>
            </w:pPr>
            <w:r w:rsidRPr="00C27020">
              <w:rPr>
                <w:bCs/>
                <w:sz w:val="20"/>
                <w:szCs w:val="20"/>
              </w:rPr>
              <w:t xml:space="preserve">Visuomeninis Ugdymas </w:t>
            </w:r>
            <w:r w:rsidR="00C729CB">
              <w:rPr>
                <w:bCs/>
                <w:sz w:val="20"/>
                <w:szCs w:val="20"/>
              </w:rPr>
              <w:t>1,3</w:t>
            </w:r>
          </w:p>
        </w:tc>
        <w:tc>
          <w:tcPr>
            <w:tcW w:w="536" w:type="dxa"/>
          </w:tcPr>
          <w:p w14:paraId="6EE22BA0"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1</w:t>
            </w:r>
          </w:p>
        </w:tc>
        <w:tc>
          <w:tcPr>
            <w:tcW w:w="497" w:type="dxa"/>
          </w:tcPr>
          <w:p w14:paraId="75B07D87"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1</w:t>
            </w:r>
          </w:p>
        </w:tc>
        <w:tc>
          <w:tcPr>
            <w:tcW w:w="486" w:type="dxa"/>
          </w:tcPr>
          <w:p w14:paraId="0ECC8D2C"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1</w:t>
            </w:r>
          </w:p>
        </w:tc>
        <w:tc>
          <w:tcPr>
            <w:tcW w:w="497" w:type="dxa"/>
          </w:tcPr>
          <w:p w14:paraId="58507E77"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w:t>
            </w:r>
          </w:p>
        </w:tc>
        <w:tc>
          <w:tcPr>
            <w:tcW w:w="536" w:type="dxa"/>
          </w:tcPr>
          <w:p w14:paraId="23107EE3"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w:t>
            </w:r>
          </w:p>
        </w:tc>
        <w:tc>
          <w:tcPr>
            <w:tcW w:w="536" w:type="dxa"/>
          </w:tcPr>
          <w:p w14:paraId="4AE09445"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w:t>
            </w:r>
          </w:p>
        </w:tc>
        <w:tc>
          <w:tcPr>
            <w:tcW w:w="536" w:type="dxa"/>
          </w:tcPr>
          <w:p w14:paraId="24A4F1AF"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w:t>
            </w:r>
          </w:p>
        </w:tc>
        <w:tc>
          <w:tcPr>
            <w:tcW w:w="616" w:type="dxa"/>
          </w:tcPr>
          <w:p w14:paraId="66D89F83"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1</w:t>
            </w:r>
          </w:p>
        </w:tc>
        <w:tc>
          <w:tcPr>
            <w:tcW w:w="497" w:type="dxa"/>
          </w:tcPr>
          <w:p w14:paraId="1F6C55BC"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1</w:t>
            </w:r>
          </w:p>
        </w:tc>
        <w:tc>
          <w:tcPr>
            <w:tcW w:w="616" w:type="dxa"/>
          </w:tcPr>
          <w:p w14:paraId="1A21CB6A"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1</w:t>
            </w:r>
          </w:p>
        </w:tc>
        <w:tc>
          <w:tcPr>
            <w:tcW w:w="536" w:type="dxa"/>
          </w:tcPr>
          <w:p w14:paraId="1D856B3D"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w:t>
            </w:r>
          </w:p>
        </w:tc>
        <w:tc>
          <w:tcPr>
            <w:tcW w:w="536" w:type="dxa"/>
          </w:tcPr>
          <w:p w14:paraId="226FD2D0"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w:t>
            </w:r>
          </w:p>
        </w:tc>
        <w:tc>
          <w:tcPr>
            <w:tcW w:w="536" w:type="dxa"/>
          </w:tcPr>
          <w:p w14:paraId="36F72C43" w14:textId="77777777" w:rsidR="00FF0E48" w:rsidRPr="00027060" w:rsidRDefault="00FF0E48" w:rsidP="00F349AD">
            <w:pPr>
              <w:tabs>
                <w:tab w:val="num" w:pos="0"/>
                <w:tab w:val="num" w:pos="284"/>
              </w:tabs>
              <w:spacing w:line="360" w:lineRule="auto"/>
              <w:jc w:val="center"/>
              <w:rPr>
                <w:sz w:val="18"/>
                <w:szCs w:val="18"/>
              </w:rPr>
            </w:pPr>
            <w:r w:rsidRPr="00027060">
              <w:rPr>
                <w:sz w:val="18"/>
                <w:szCs w:val="18"/>
              </w:rPr>
              <w:t>-</w:t>
            </w:r>
          </w:p>
        </w:tc>
        <w:tc>
          <w:tcPr>
            <w:tcW w:w="973" w:type="dxa"/>
          </w:tcPr>
          <w:p w14:paraId="4369D0BE" w14:textId="77777777" w:rsidR="00FF0E48" w:rsidRPr="00027060" w:rsidRDefault="00FF0E48" w:rsidP="00F349AD">
            <w:pPr>
              <w:tabs>
                <w:tab w:val="num" w:pos="0"/>
                <w:tab w:val="num" w:pos="284"/>
              </w:tabs>
              <w:spacing w:line="360" w:lineRule="auto"/>
              <w:jc w:val="center"/>
              <w:rPr>
                <w:sz w:val="18"/>
                <w:szCs w:val="18"/>
              </w:rPr>
            </w:pPr>
            <w:r w:rsidRPr="00027060">
              <w:rPr>
                <w:sz w:val="18"/>
                <w:szCs w:val="18"/>
              </w:rPr>
              <w:t>6</w:t>
            </w:r>
          </w:p>
        </w:tc>
      </w:tr>
      <w:tr w:rsidR="0093516B" w:rsidRPr="00027060" w14:paraId="2615EF00" w14:textId="77777777" w:rsidTr="001A40A0">
        <w:trPr>
          <w:jc w:val="center"/>
        </w:trPr>
        <w:tc>
          <w:tcPr>
            <w:tcW w:w="2556" w:type="dxa"/>
          </w:tcPr>
          <w:p w14:paraId="196FC312" w14:textId="1AC4BE0F" w:rsidR="0093516B" w:rsidRPr="00C27020" w:rsidRDefault="0093516B" w:rsidP="00F349AD">
            <w:pPr>
              <w:tabs>
                <w:tab w:val="num" w:pos="0"/>
                <w:tab w:val="num" w:pos="284"/>
              </w:tabs>
              <w:spacing w:line="360" w:lineRule="auto"/>
              <w:rPr>
                <w:bCs/>
                <w:sz w:val="20"/>
                <w:szCs w:val="20"/>
              </w:rPr>
            </w:pPr>
            <w:r w:rsidRPr="00C729CB">
              <w:rPr>
                <w:bCs/>
                <w:sz w:val="20"/>
                <w:szCs w:val="20"/>
              </w:rPr>
              <w:t>Gamtos mokslai</w:t>
            </w:r>
            <w:r w:rsidR="00415580">
              <w:rPr>
                <w:bCs/>
                <w:sz w:val="20"/>
                <w:szCs w:val="20"/>
              </w:rPr>
              <w:t xml:space="preserve"> 1, 3 </w:t>
            </w:r>
          </w:p>
        </w:tc>
        <w:tc>
          <w:tcPr>
            <w:tcW w:w="536" w:type="dxa"/>
          </w:tcPr>
          <w:p w14:paraId="6F9B396B" w14:textId="1D463CF9" w:rsidR="0093516B" w:rsidRPr="00C729CB" w:rsidRDefault="00C729CB" w:rsidP="00F349AD">
            <w:pPr>
              <w:tabs>
                <w:tab w:val="num" w:pos="0"/>
                <w:tab w:val="num" w:pos="284"/>
              </w:tabs>
              <w:spacing w:line="360" w:lineRule="auto"/>
              <w:jc w:val="center"/>
              <w:rPr>
                <w:sz w:val="20"/>
                <w:szCs w:val="20"/>
              </w:rPr>
            </w:pPr>
            <w:r w:rsidRPr="00C729CB">
              <w:rPr>
                <w:sz w:val="20"/>
                <w:szCs w:val="20"/>
              </w:rPr>
              <w:t>1</w:t>
            </w:r>
          </w:p>
        </w:tc>
        <w:tc>
          <w:tcPr>
            <w:tcW w:w="497" w:type="dxa"/>
          </w:tcPr>
          <w:p w14:paraId="30F6B156" w14:textId="2A9DDEC5" w:rsidR="0093516B" w:rsidRPr="00C729CB" w:rsidRDefault="00C729CB" w:rsidP="00F349AD">
            <w:pPr>
              <w:tabs>
                <w:tab w:val="num" w:pos="0"/>
                <w:tab w:val="num" w:pos="284"/>
              </w:tabs>
              <w:spacing w:line="360" w:lineRule="auto"/>
              <w:jc w:val="center"/>
              <w:rPr>
                <w:sz w:val="20"/>
                <w:szCs w:val="20"/>
              </w:rPr>
            </w:pPr>
            <w:r w:rsidRPr="00C729CB">
              <w:rPr>
                <w:sz w:val="20"/>
                <w:szCs w:val="20"/>
              </w:rPr>
              <w:t>1</w:t>
            </w:r>
          </w:p>
        </w:tc>
        <w:tc>
          <w:tcPr>
            <w:tcW w:w="486" w:type="dxa"/>
          </w:tcPr>
          <w:p w14:paraId="02FE06A3" w14:textId="0577FBE5" w:rsidR="0093516B" w:rsidRPr="00C729CB" w:rsidRDefault="00C729CB" w:rsidP="00F349AD">
            <w:pPr>
              <w:tabs>
                <w:tab w:val="num" w:pos="0"/>
                <w:tab w:val="num" w:pos="284"/>
              </w:tabs>
              <w:spacing w:line="360" w:lineRule="auto"/>
              <w:jc w:val="center"/>
              <w:rPr>
                <w:sz w:val="20"/>
                <w:szCs w:val="20"/>
              </w:rPr>
            </w:pPr>
            <w:r w:rsidRPr="00C729CB">
              <w:rPr>
                <w:sz w:val="20"/>
                <w:szCs w:val="20"/>
              </w:rPr>
              <w:t>1</w:t>
            </w:r>
          </w:p>
        </w:tc>
        <w:tc>
          <w:tcPr>
            <w:tcW w:w="497" w:type="dxa"/>
          </w:tcPr>
          <w:p w14:paraId="66515F3F" w14:textId="670728E0" w:rsidR="0093516B" w:rsidRPr="00C27020" w:rsidRDefault="00C729CB" w:rsidP="00F349AD">
            <w:pPr>
              <w:tabs>
                <w:tab w:val="num" w:pos="0"/>
                <w:tab w:val="num" w:pos="284"/>
              </w:tabs>
              <w:spacing w:line="360" w:lineRule="auto"/>
              <w:jc w:val="center"/>
              <w:rPr>
                <w:sz w:val="20"/>
                <w:szCs w:val="20"/>
              </w:rPr>
            </w:pPr>
            <w:r>
              <w:rPr>
                <w:sz w:val="20"/>
                <w:szCs w:val="20"/>
              </w:rPr>
              <w:t>-</w:t>
            </w:r>
          </w:p>
        </w:tc>
        <w:tc>
          <w:tcPr>
            <w:tcW w:w="536" w:type="dxa"/>
          </w:tcPr>
          <w:p w14:paraId="5ABFF165" w14:textId="18B80B6B" w:rsidR="0093516B" w:rsidRPr="00C27020" w:rsidRDefault="00C729CB" w:rsidP="00F349AD">
            <w:pPr>
              <w:tabs>
                <w:tab w:val="num" w:pos="0"/>
                <w:tab w:val="num" w:pos="284"/>
              </w:tabs>
              <w:spacing w:line="360" w:lineRule="auto"/>
              <w:jc w:val="center"/>
              <w:rPr>
                <w:sz w:val="20"/>
                <w:szCs w:val="20"/>
              </w:rPr>
            </w:pPr>
            <w:r>
              <w:rPr>
                <w:sz w:val="20"/>
                <w:szCs w:val="20"/>
              </w:rPr>
              <w:t>-</w:t>
            </w:r>
          </w:p>
        </w:tc>
        <w:tc>
          <w:tcPr>
            <w:tcW w:w="536" w:type="dxa"/>
          </w:tcPr>
          <w:p w14:paraId="109C83B0" w14:textId="679ACCE1" w:rsidR="0093516B" w:rsidRPr="00C27020" w:rsidRDefault="00C729CB" w:rsidP="00F349AD">
            <w:pPr>
              <w:tabs>
                <w:tab w:val="num" w:pos="0"/>
                <w:tab w:val="num" w:pos="284"/>
              </w:tabs>
              <w:spacing w:line="360" w:lineRule="auto"/>
              <w:jc w:val="center"/>
              <w:rPr>
                <w:sz w:val="20"/>
                <w:szCs w:val="20"/>
              </w:rPr>
            </w:pPr>
            <w:r>
              <w:rPr>
                <w:sz w:val="20"/>
                <w:szCs w:val="20"/>
              </w:rPr>
              <w:t>-</w:t>
            </w:r>
          </w:p>
        </w:tc>
        <w:tc>
          <w:tcPr>
            <w:tcW w:w="536" w:type="dxa"/>
          </w:tcPr>
          <w:p w14:paraId="5F74C22A" w14:textId="38B2B8BE" w:rsidR="0093516B" w:rsidRPr="00C27020" w:rsidRDefault="00C729CB" w:rsidP="00F349AD">
            <w:pPr>
              <w:tabs>
                <w:tab w:val="num" w:pos="0"/>
                <w:tab w:val="num" w:pos="284"/>
              </w:tabs>
              <w:spacing w:line="360" w:lineRule="auto"/>
              <w:jc w:val="center"/>
              <w:rPr>
                <w:sz w:val="20"/>
                <w:szCs w:val="20"/>
              </w:rPr>
            </w:pPr>
            <w:r>
              <w:rPr>
                <w:sz w:val="20"/>
                <w:szCs w:val="20"/>
              </w:rPr>
              <w:t>-</w:t>
            </w:r>
          </w:p>
        </w:tc>
        <w:tc>
          <w:tcPr>
            <w:tcW w:w="616" w:type="dxa"/>
          </w:tcPr>
          <w:p w14:paraId="1D49AD30" w14:textId="3B66252B" w:rsidR="0093516B" w:rsidRPr="00C27020" w:rsidRDefault="00C729CB" w:rsidP="00F349AD">
            <w:pPr>
              <w:tabs>
                <w:tab w:val="num" w:pos="0"/>
                <w:tab w:val="num" w:pos="284"/>
              </w:tabs>
              <w:spacing w:line="360" w:lineRule="auto"/>
              <w:jc w:val="center"/>
              <w:rPr>
                <w:sz w:val="20"/>
                <w:szCs w:val="20"/>
              </w:rPr>
            </w:pPr>
            <w:r>
              <w:rPr>
                <w:sz w:val="20"/>
                <w:szCs w:val="20"/>
              </w:rPr>
              <w:t>1</w:t>
            </w:r>
          </w:p>
        </w:tc>
        <w:tc>
          <w:tcPr>
            <w:tcW w:w="497" w:type="dxa"/>
          </w:tcPr>
          <w:p w14:paraId="2E85BB71" w14:textId="58ACBBC9" w:rsidR="0093516B" w:rsidRPr="00C27020" w:rsidRDefault="00C729CB" w:rsidP="00F349AD">
            <w:pPr>
              <w:tabs>
                <w:tab w:val="num" w:pos="0"/>
                <w:tab w:val="num" w:pos="284"/>
              </w:tabs>
              <w:spacing w:line="360" w:lineRule="auto"/>
              <w:jc w:val="center"/>
              <w:rPr>
                <w:sz w:val="20"/>
                <w:szCs w:val="20"/>
              </w:rPr>
            </w:pPr>
            <w:r>
              <w:rPr>
                <w:sz w:val="20"/>
                <w:szCs w:val="20"/>
              </w:rPr>
              <w:t>1</w:t>
            </w:r>
          </w:p>
        </w:tc>
        <w:tc>
          <w:tcPr>
            <w:tcW w:w="616" w:type="dxa"/>
          </w:tcPr>
          <w:p w14:paraId="5B74AFF2" w14:textId="75ACEDB3" w:rsidR="0093516B" w:rsidRPr="00C27020" w:rsidRDefault="00C729CB" w:rsidP="00F349AD">
            <w:pPr>
              <w:tabs>
                <w:tab w:val="num" w:pos="0"/>
                <w:tab w:val="num" w:pos="284"/>
              </w:tabs>
              <w:spacing w:line="360" w:lineRule="auto"/>
              <w:jc w:val="center"/>
              <w:rPr>
                <w:sz w:val="20"/>
                <w:szCs w:val="20"/>
              </w:rPr>
            </w:pPr>
            <w:r>
              <w:rPr>
                <w:sz w:val="20"/>
                <w:szCs w:val="20"/>
              </w:rPr>
              <w:t>1</w:t>
            </w:r>
          </w:p>
        </w:tc>
        <w:tc>
          <w:tcPr>
            <w:tcW w:w="536" w:type="dxa"/>
          </w:tcPr>
          <w:p w14:paraId="268EC536" w14:textId="0627EA83" w:rsidR="0093516B" w:rsidRPr="00C27020" w:rsidRDefault="00C729CB" w:rsidP="00F349AD">
            <w:pPr>
              <w:tabs>
                <w:tab w:val="num" w:pos="0"/>
                <w:tab w:val="num" w:pos="284"/>
              </w:tabs>
              <w:spacing w:line="360" w:lineRule="auto"/>
              <w:jc w:val="center"/>
              <w:rPr>
                <w:sz w:val="20"/>
                <w:szCs w:val="20"/>
              </w:rPr>
            </w:pPr>
            <w:r>
              <w:rPr>
                <w:sz w:val="20"/>
                <w:szCs w:val="20"/>
              </w:rPr>
              <w:t>-</w:t>
            </w:r>
          </w:p>
        </w:tc>
        <w:tc>
          <w:tcPr>
            <w:tcW w:w="536" w:type="dxa"/>
          </w:tcPr>
          <w:p w14:paraId="4E306A7B" w14:textId="445C4814" w:rsidR="0093516B" w:rsidRPr="00C27020" w:rsidRDefault="00C729CB" w:rsidP="00F349AD">
            <w:pPr>
              <w:tabs>
                <w:tab w:val="num" w:pos="0"/>
                <w:tab w:val="num" w:pos="284"/>
              </w:tabs>
              <w:spacing w:line="360" w:lineRule="auto"/>
              <w:jc w:val="center"/>
              <w:rPr>
                <w:sz w:val="20"/>
                <w:szCs w:val="20"/>
              </w:rPr>
            </w:pPr>
            <w:r>
              <w:rPr>
                <w:sz w:val="20"/>
                <w:szCs w:val="20"/>
              </w:rPr>
              <w:t>-</w:t>
            </w:r>
          </w:p>
        </w:tc>
        <w:tc>
          <w:tcPr>
            <w:tcW w:w="536" w:type="dxa"/>
          </w:tcPr>
          <w:p w14:paraId="3271BD90" w14:textId="234612B7" w:rsidR="0093516B" w:rsidRPr="00027060" w:rsidRDefault="00C729CB" w:rsidP="00F349AD">
            <w:pPr>
              <w:tabs>
                <w:tab w:val="num" w:pos="0"/>
                <w:tab w:val="num" w:pos="284"/>
              </w:tabs>
              <w:spacing w:line="360" w:lineRule="auto"/>
              <w:jc w:val="center"/>
              <w:rPr>
                <w:sz w:val="18"/>
                <w:szCs w:val="18"/>
              </w:rPr>
            </w:pPr>
            <w:r>
              <w:rPr>
                <w:sz w:val="18"/>
                <w:szCs w:val="18"/>
              </w:rPr>
              <w:t>-</w:t>
            </w:r>
          </w:p>
        </w:tc>
        <w:tc>
          <w:tcPr>
            <w:tcW w:w="973" w:type="dxa"/>
          </w:tcPr>
          <w:p w14:paraId="5081FEB9" w14:textId="5248BC17" w:rsidR="0093516B" w:rsidRPr="00027060" w:rsidRDefault="00C729CB" w:rsidP="00F349AD">
            <w:pPr>
              <w:tabs>
                <w:tab w:val="num" w:pos="0"/>
                <w:tab w:val="num" w:pos="284"/>
              </w:tabs>
              <w:spacing w:line="360" w:lineRule="auto"/>
              <w:jc w:val="center"/>
              <w:rPr>
                <w:sz w:val="18"/>
                <w:szCs w:val="18"/>
              </w:rPr>
            </w:pPr>
            <w:r>
              <w:rPr>
                <w:sz w:val="18"/>
                <w:szCs w:val="18"/>
              </w:rPr>
              <w:t>6</w:t>
            </w:r>
          </w:p>
        </w:tc>
      </w:tr>
      <w:tr w:rsidR="0093516B" w:rsidRPr="00027060" w14:paraId="3A8458AC" w14:textId="77777777" w:rsidTr="001A40A0">
        <w:trPr>
          <w:jc w:val="center"/>
        </w:trPr>
        <w:tc>
          <w:tcPr>
            <w:tcW w:w="2556" w:type="dxa"/>
          </w:tcPr>
          <w:p w14:paraId="12CB8FC2" w14:textId="1C713B87" w:rsidR="0093516B" w:rsidRPr="00C27020" w:rsidRDefault="0093516B" w:rsidP="00FA10C7">
            <w:pPr>
              <w:tabs>
                <w:tab w:val="num" w:pos="0"/>
                <w:tab w:val="num" w:pos="284"/>
              </w:tabs>
              <w:spacing w:line="360" w:lineRule="auto"/>
              <w:jc w:val="both"/>
              <w:rPr>
                <w:sz w:val="20"/>
                <w:szCs w:val="20"/>
              </w:rPr>
            </w:pPr>
            <w:r w:rsidRPr="00FA10C7">
              <w:rPr>
                <w:sz w:val="20"/>
                <w:szCs w:val="20"/>
              </w:rPr>
              <w:t>Dailė</w:t>
            </w:r>
            <w:r w:rsidR="00E55F62" w:rsidRPr="00FA10C7">
              <w:rPr>
                <w:sz w:val="20"/>
                <w:szCs w:val="20"/>
              </w:rPr>
              <w:t xml:space="preserve"> 1, 3 </w:t>
            </w:r>
          </w:p>
        </w:tc>
        <w:tc>
          <w:tcPr>
            <w:tcW w:w="536" w:type="dxa"/>
          </w:tcPr>
          <w:p w14:paraId="2656B01D" w14:textId="5963ED33" w:rsidR="0093516B" w:rsidRPr="00D43B77" w:rsidRDefault="00183BAE" w:rsidP="00F349AD">
            <w:pPr>
              <w:tabs>
                <w:tab w:val="num" w:pos="0"/>
                <w:tab w:val="num" w:pos="284"/>
              </w:tabs>
              <w:spacing w:line="360" w:lineRule="auto"/>
              <w:jc w:val="center"/>
              <w:rPr>
                <w:strike/>
                <w:color w:val="000000" w:themeColor="text1"/>
                <w:sz w:val="20"/>
                <w:szCs w:val="20"/>
              </w:rPr>
            </w:pPr>
            <w:r w:rsidRPr="00D43B77">
              <w:rPr>
                <w:color w:val="000000" w:themeColor="text1"/>
                <w:sz w:val="20"/>
                <w:szCs w:val="20"/>
              </w:rPr>
              <w:t>1</w:t>
            </w:r>
          </w:p>
        </w:tc>
        <w:tc>
          <w:tcPr>
            <w:tcW w:w="497" w:type="dxa"/>
          </w:tcPr>
          <w:p w14:paraId="66AF0992" w14:textId="48607846" w:rsidR="0093516B" w:rsidRPr="00D43B77" w:rsidRDefault="00D43B77" w:rsidP="00F349AD">
            <w:pPr>
              <w:tabs>
                <w:tab w:val="num" w:pos="0"/>
                <w:tab w:val="num" w:pos="284"/>
              </w:tabs>
              <w:spacing w:line="360" w:lineRule="auto"/>
              <w:jc w:val="center"/>
              <w:rPr>
                <w:color w:val="000000" w:themeColor="text1"/>
                <w:sz w:val="20"/>
                <w:szCs w:val="20"/>
              </w:rPr>
            </w:pPr>
            <w:r w:rsidRPr="00D43B77">
              <w:rPr>
                <w:color w:val="000000" w:themeColor="text1"/>
                <w:sz w:val="20"/>
                <w:szCs w:val="20"/>
              </w:rPr>
              <w:t>1</w:t>
            </w:r>
          </w:p>
        </w:tc>
        <w:tc>
          <w:tcPr>
            <w:tcW w:w="486" w:type="dxa"/>
          </w:tcPr>
          <w:p w14:paraId="640F195A" w14:textId="7BC9B325" w:rsidR="0093516B" w:rsidRPr="00D43B77" w:rsidRDefault="00D43B77" w:rsidP="00F349AD">
            <w:pPr>
              <w:tabs>
                <w:tab w:val="num" w:pos="0"/>
                <w:tab w:val="num" w:pos="284"/>
              </w:tabs>
              <w:spacing w:line="360" w:lineRule="auto"/>
              <w:jc w:val="center"/>
              <w:rPr>
                <w:color w:val="000000" w:themeColor="text1"/>
                <w:sz w:val="20"/>
                <w:szCs w:val="20"/>
              </w:rPr>
            </w:pPr>
            <w:r w:rsidRPr="00D43B77">
              <w:rPr>
                <w:color w:val="000000" w:themeColor="text1"/>
                <w:sz w:val="20"/>
                <w:szCs w:val="20"/>
              </w:rPr>
              <w:t>1</w:t>
            </w:r>
          </w:p>
        </w:tc>
        <w:tc>
          <w:tcPr>
            <w:tcW w:w="497" w:type="dxa"/>
          </w:tcPr>
          <w:p w14:paraId="324C8071" w14:textId="0D1D6A8E" w:rsidR="0093516B" w:rsidRPr="00D43B77" w:rsidRDefault="00B82723" w:rsidP="00F349AD">
            <w:pPr>
              <w:tabs>
                <w:tab w:val="num" w:pos="0"/>
                <w:tab w:val="num" w:pos="284"/>
              </w:tabs>
              <w:spacing w:line="360" w:lineRule="auto"/>
              <w:jc w:val="center"/>
              <w:rPr>
                <w:color w:val="000000" w:themeColor="text1"/>
                <w:sz w:val="20"/>
                <w:szCs w:val="20"/>
              </w:rPr>
            </w:pPr>
            <w:r w:rsidRPr="00D43B77">
              <w:rPr>
                <w:color w:val="000000" w:themeColor="text1"/>
                <w:sz w:val="20"/>
                <w:szCs w:val="20"/>
              </w:rPr>
              <w:t>-</w:t>
            </w:r>
          </w:p>
        </w:tc>
        <w:tc>
          <w:tcPr>
            <w:tcW w:w="536" w:type="dxa"/>
          </w:tcPr>
          <w:p w14:paraId="3BE8345C" w14:textId="3C8D77BE" w:rsidR="0093516B" w:rsidRPr="00D43B77" w:rsidRDefault="00B82723" w:rsidP="00F349AD">
            <w:pPr>
              <w:tabs>
                <w:tab w:val="num" w:pos="0"/>
                <w:tab w:val="num" w:pos="284"/>
              </w:tabs>
              <w:spacing w:line="360" w:lineRule="auto"/>
              <w:jc w:val="center"/>
              <w:rPr>
                <w:color w:val="000000" w:themeColor="text1"/>
                <w:sz w:val="20"/>
                <w:szCs w:val="20"/>
              </w:rPr>
            </w:pPr>
            <w:r w:rsidRPr="00D43B77">
              <w:rPr>
                <w:color w:val="000000" w:themeColor="text1"/>
                <w:sz w:val="20"/>
                <w:szCs w:val="20"/>
              </w:rPr>
              <w:t>-</w:t>
            </w:r>
          </w:p>
        </w:tc>
        <w:tc>
          <w:tcPr>
            <w:tcW w:w="536" w:type="dxa"/>
          </w:tcPr>
          <w:p w14:paraId="562D87EF" w14:textId="1A3789AB" w:rsidR="0093516B" w:rsidRPr="00D43B77" w:rsidRDefault="00B82723" w:rsidP="00F349AD">
            <w:pPr>
              <w:tabs>
                <w:tab w:val="num" w:pos="0"/>
                <w:tab w:val="num" w:pos="284"/>
              </w:tabs>
              <w:spacing w:line="360" w:lineRule="auto"/>
              <w:jc w:val="center"/>
              <w:rPr>
                <w:color w:val="000000" w:themeColor="text1"/>
                <w:sz w:val="20"/>
                <w:szCs w:val="20"/>
              </w:rPr>
            </w:pPr>
            <w:r w:rsidRPr="00D43B77">
              <w:rPr>
                <w:color w:val="000000" w:themeColor="text1"/>
                <w:sz w:val="20"/>
                <w:szCs w:val="20"/>
              </w:rPr>
              <w:t>-</w:t>
            </w:r>
          </w:p>
        </w:tc>
        <w:tc>
          <w:tcPr>
            <w:tcW w:w="536" w:type="dxa"/>
          </w:tcPr>
          <w:p w14:paraId="2BC4C5D9" w14:textId="5FA93033" w:rsidR="0093516B" w:rsidRPr="00D43B77" w:rsidRDefault="00B82723" w:rsidP="00F349AD">
            <w:pPr>
              <w:tabs>
                <w:tab w:val="num" w:pos="0"/>
                <w:tab w:val="num" w:pos="284"/>
              </w:tabs>
              <w:spacing w:line="360" w:lineRule="auto"/>
              <w:jc w:val="center"/>
              <w:rPr>
                <w:color w:val="000000" w:themeColor="text1"/>
                <w:sz w:val="20"/>
                <w:szCs w:val="20"/>
              </w:rPr>
            </w:pPr>
            <w:r w:rsidRPr="00D43B77">
              <w:rPr>
                <w:color w:val="000000" w:themeColor="text1"/>
                <w:sz w:val="20"/>
                <w:szCs w:val="20"/>
              </w:rPr>
              <w:t>-</w:t>
            </w:r>
          </w:p>
        </w:tc>
        <w:tc>
          <w:tcPr>
            <w:tcW w:w="616" w:type="dxa"/>
          </w:tcPr>
          <w:p w14:paraId="36E6F07F" w14:textId="55C41B3F" w:rsidR="0093516B" w:rsidRPr="00D43B77" w:rsidRDefault="00D43B77" w:rsidP="00F349AD">
            <w:pPr>
              <w:tabs>
                <w:tab w:val="num" w:pos="0"/>
                <w:tab w:val="num" w:pos="284"/>
              </w:tabs>
              <w:spacing w:line="360" w:lineRule="auto"/>
              <w:jc w:val="center"/>
              <w:rPr>
                <w:color w:val="000000" w:themeColor="text1"/>
                <w:sz w:val="20"/>
                <w:szCs w:val="20"/>
              </w:rPr>
            </w:pPr>
            <w:r w:rsidRPr="00D43B77">
              <w:rPr>
                <w:color w:val="000000" w:themeColor="text1"/>
                <w:sz w:val="20"/>
                <w:szCs w:val="20"/>
              </w:rPr>
              <w:t>1</w:t>
            </w:r>
          </w:p>
        </w:tc>
        <w:tc>
          <w:tcPr>
            <w:tcW w:w="497" w:type="dxa"/>
          </w:tcPr>
          <w:p w14:paraId="54A509BC" w14:textId="0692D5D2" w:rsidR="0093516B" w:rsidRPr="00D43B77" w:rsidRDefault="00D43B77" w:rsidP="00F349AD">
            <w:pPr>
              <w:tabs>
                <w:tab w:val="num" w:pos="0"/>
                <w:tab w:val="num" w:pos="284"/>
              </w:tabs>
              <w:spacing w:line="360" w:lineRule="auto"/>
              <w:jc w:val="center"/>
              <w:rPr>
                <w:color w:val="000000" w:themeColor="text1"/>
                <w:sz w:val="20"/>
                <w:szCs w:val="20"/>
              </w:rPr>
            </w:pPr>
            <w:r w:rsidRPr="00D43B77">
              <w:rPr>
                <w:color w:val="000000" w:themeColor="text1"/>
                <w:sz w:val="20"/>
                <w:szCs w:val="20"/>
              </w:rPr>
              <w:t>1</w:t>
            </w:r>
          </w:p>
        </w:tc>
        <w:tc>
          <w:tcPr>
            <w:tcW w:w="616" w:type="dxa"/>
          </w:tcPr>
          <w:p w14:paraId="5A7343B7" w14:textId="061ED5FD" w:rsidR="0093516B" w:rsidRPr="00D43B77" w:rsidRDefault="00D43B77" w:rsidP="00F349AD">
            <w:pPr>
              <w:tabs>
                <w:tab w:val="num" w:pos="0"/>
                <w:tab w:val="num" w:pos="284"/>
              </w:tabs>
              <w:spacing w:line="360" w:lineRule="auto"/>
              <w:jc w:val="center"/>
              <w:rPr>
                <w:color w:val="000000" w:themeColor="text1"/>
                <w:sz w:val="20"/>
                <w:szCs w:val="20"/>
              </w:rPr>
            </w:pPr>
            <w:r w:rsidRPr="00D43B77">
              <w:rPr>
                <w:color w:val="000000" w:themeColor="text1"/>
                <w:sz w:val="20"/>
                <w:szCs w:val="20"/>
              </w:rPr>
              <w:t>1</w:t>
            </w:r>
          </w:p>
        </w:tc>
        <w:tc>
          <w:tcPr>
            <w:tcW w:w="536" w:type="dxa"/>
          </w:tcPr>
          <w:p w14:paraId="12F9BC31" w14:textId="78AAEE83" w:rsidR="0093516B" w:rsidRPr="00D43B77" w:rsidRDefault="00B82723" w:rsidP="00F349AD">
            <w:pPr>
              <w:tabs>
                <w:tab w:val="num" w:pos="0"/>
                <w:tab w:val="num" w:pos="284"/>
              </w:tabs>
              <w:spacing w:line="360" w:lineRule="auto"/>
              <w:jc w:val="center"/>
              <w:rPr>
                <w:color w:val="000000" w:themeColor="text1"/>
                <w:sz w:val="20"/>
                <w:szCs w:val="20"/>
              </w:rPr>
            </w:pPr>
            <w:r w:rsidRPr="00D43B77">
              <w:rPr>
                <w:color w:val="000000" w:themeColor="text1"/>
                <w:sz w:val="20"/>
                <w:szCs w:val="20"/>
              </w:rPr>
              <w:t>-</w:t>
            </w:r>
          </w:p>
        </w:tc>
        <w:tc>
          <w:tcPr>
            <w:tcW w:w="536" w:type="dxa"/>
          </w:tcPr>
          <w:p w14:paraId="11B56F2F" w14:textId="508D1D90" w:rsidR="0093516B" w:rsidRPr="00D43B77" w:rsidRDefault="00B82723" w:rsidP="00F349AD">
            <w:pPr>
              <w:tabs>
                <w:tab w:val="num" w:pos="0"/>
                <w:tab w:val="num" w:pos="284"/>
              </w:tabs>
              <w:spacing w:line="360" w:lineRule="auto"/>
              <w:jc w:val="center"/>
              <w:rPr>
                <w:color w:val="000000" w:themeColor="text1"/>
                <w:sz w:val="20"/>
                <w:szCs w:val="20"/>
              </w:rPr>
            </w:pPr>
            <w:r w:rsidRPr="00D43B77">
              <w:rPr>
                <w:color w:val="000000" w:themeColor="text1"/>
                <w:sz w:val="20"/>
                <w:szCs w:val="20"/>
              </w:rPr>
              <w:t>-</w:t>
            </w:r>
          </w:p>
        </w:tc>
        <w:tc>
          <w:tcPr>
            <w:tcW w:w="536" w:type="dxa"/>
          </w:tcPr>
          <w:p w14:paraId="78770735" w14:textId="50B3EE76" w:rsidR="0093516B" w:rsidRPr="00D43B77" w:rsidRDefault="00B82723" w:rsidP="00F349AD">
            <w:pPr>
              <w:tabs>
                <w:tab w:val="num" w:pos="0"/>
                <w:tab w:val="num" w:pos="284"/>
              </w:tabs>
              <w:spacing w:line="360" w:lineRule="auto"/>
              <w:jc w:val="center"/>
              <w:rPr>
                <w:color w:val="000000" w:themeColor="text1"/>
                <w:sz w:val="18"/>
                <w:szCs w:val="18"/>
              </w:rPr>
            </w:pPr>
            <w:r w:rsidRPr="00D43B77">
              <w:rPr>
                <w:color w:val="000000" w:themeColor="text1"/>
                <w:sz w:val="18"/>
                <w:szCs w:val="18"/>
              </w:rPr>
              <w:t>-</w:t>
            </w:r>
          </w:p>
        </w:tc>
        <w:tc>
          <w:tcPr>
            <w:tcW w:w="973" w:type="dxa"/>
          </w:tcPr>
          <w:p w14:paraId="095C71BF" w14:textId="150FFF07" w:rsidR="0093516B" w:rsidRPr="00D43B77" w:rsidRDefault="00D43B77" w:rsidP="00F349AD">
            <w:pPr>
              <w:tabs>
                <w:tab w:val="num" w:pos="0"/>
                <w:tab w:val="num" w:pos="284"/>
              </w:tabs>
              <w:spacing w:line="360" w:lineRule="auto"/>
              <w:jc w:val="center"/>
              <w:rPr>
                <w:color w:val="000000" w:themeColor="text1"/>
                <w:sz w:val="18"/>
                <w:szCs w:val="18"/>
              </w:rPr>
            </w:pPr>
            <w:r>
              <w:rPr>
                <w:color w:val="000000" w:themeColor="text1"/>
                <w:sz w:val="18"/>
                <w:szCs w:val="18"/>
              </w:rPr>
              <w:t>6</w:t>
            </w:r>
          </w:p>
        </w:tc>
      </w:tr>
      <w:tr w:rsidR="00183BAE" w:rsidRPr="00027060" w14:paraId="2D88A918" w14:textId="77777777" w:rsidTr="001A40A0">
        <w:trPr>
          <w:jc w:val="center"/>
        </w:trPr>
        <w:tc>
          <w:tcPr>
            <w:tcW w:w="2556" w:type="dxa"/>
          </w:tcPr>
          <w:p w14:paraId="21C6A272" w14:textId="1AB18E66" w:rsidR="00183BAE" w:rsidRPr="00D43B77" w:rsidRDefault="00183BAE" w:rsidP="00183BAE">
            <w:pPr>
              <w:tabs>
                <w:tab w:val="num" w:pos="0"/>
                <w:tab w:val="num" w:pos="284"/>
              </w:tabs>
              <w:spacing w:line="360" w:lineRule="auto"/>
              <w:jc w:val="both"/>
              <w:rPr>
                <w:sz w:val="20"/>
                <w:szCs w:val="20"/>
              </w:rPr>
            </w:pPr>
            <w:r w:rsidRPr="00D43B77">
              <w:rPr>
                <w:sz w:val="20"/>
                <w:szCs w:val="20"/>
              </w:rPr>
              <w:t>Technologijos</w:t>
            </w:r>
            <w:r w:rsidR="00D43B77">
              <w:rPr>
                <w:sz w:val="20"/>
                <w:szCs w:val="20"/>
              </w:rPr>
              <w:t xml:space="preserve"> 1,3</w:t>
            </w:r>
          </w:p>
        </w:tc>
        <w:tc>
          <w:tcPr>
            <w:tcW w:w="536" w:type="dxa"/>
          </w:tcPr>
          <w:p w14:paraId="5C52A13E" w14:textId="02659312" w:rsidR="00183BAE" w:rsidRPr="00D43B77" w:rsidRDefault="00183BAE" w:rsidP="00183BAE">
            <w:pPr>
              <w:tabs>
                <w:tab w:val="num" w:pos="0"/>
                <w:tab w:val="num" w:pos="284"/>
              </w:tabs>
              <w:spacing w:line="360" w:lineRule="auto"/>
              <w:jc w:val="center"/>
              <w:rPr>
                <w:sz w:val="20"/>
                <w:szCs w:val="20"/>
              </w:rPr>
            </w:pPr>
            <w:r w:rsidRPr="00D43B77">
              <w:rPr>
                <w:sz w:val="20"/>
                <w:szCs w:val="20"/>
              </w:rPr>
              <w:t>1</w:t>
            </w:r>
          </w:p>
        </w:tc>
        <w:tc>
          <w:tcPr>
            <w:tcW w:w="497" w:type="dxa"/>
          </w:tcPr>
          <w:p w14:paraId="6900B059" w14:textId="0DC7CB4B" w:rsidR="00183BAE" w:rsidRPr="00D43B77" w:rsidRDefault="00183BAE" w:rsidP="00183BAE">
            <w:pPr>
              <w:tabs>
                <w:tab w:val="num" w:pos="0"/>
                <w:tab w:val="num" w:pos="284"/>
              </w:tabs>
              <w:spacing w:line="360" w:lineRule="auto"/>
              <w:jc w:val="center"/>
              <w:rPr>
                <w:sz w:val="20"/>
                <w:szCs w:val="20"/>
              </w:rPr>
            </w:pPr>
            <w:r w:rsidRPr="00D43B77">
              <w:rPr>
                <w:sz w:val="20"/>
                <w:szCs w:val="20"/>
              </w:rPr>
              <w:t>1</w:t>
            </w:r>
          </w:p>
        </w:tc>
        <w:tc>
          <w:tcPr>
            <w:tcW w:w="486" w:type="dxa"/>
          </w:tcPr>
          <w:p w14:paraId="5A7A2497" w14:textId="44CEC71A" w:rsidR="00183BAE" w:rsidRPr="00D43B77" w:rsidRDefault="00183BAE" w:rsidP="00183BAE">
            <w:pPr>
              <w:tabs>
                <w:tab w:val="num" w:pos="0"/>
                <w:tab w:val="num" w:pos="284"/>
              </w:tabs>
              <w:spacing w:line="360" w:lineRule="auto"/>
              <w:jc w:val="center"/>
              <w:rPr>
                <w:sz w:val="20"/>
                <w:szCs w:val="20"/>
              </w:rPr>
            </w:pPr>
            <w:r w:rsidRPr="00D43B77">
              <w:rPr>
                <w:sz w:val="20"/>
                <w:szCs w:val="20"/>
              </w:rPr>
              <w:t>1</w:t>
            </w:r>
          </w:p>
        </w:tc>
        <w:tc>
          <w:tcPr>
            <w:tcW w:w="497" w:type="dxa"/>
          </w:tcPr>
          <w:p w14:paraId="1ADAA207" w14:textId="77777777" w:rsidR="00183BAE" w:rsidRPr="00D43B77" w:rsidRDefault="00183BAE" w:rsidP="00183BAE">
            <w:pPr>
              <w:tabs>
                <w:tab w:val="num" w:pos="0"/>
                <w:tab w:val="num" w:pos="284"/>
              </w:tabs>
              <w:spacing w:line="360" w:lineRule="auto"/>
              <w:jc w:val="center"/>
              <w:rPr>
                <w:sz w:val="20"/>
                <w:szCs w:val="20"/>
              </w:rPr>
            </w:pPr>
          </w:p>
        </w:tc>
        <w:tc>
          <w:tcPr>
            <w:tcW w:w="536" w:type="dxa"/>
          </w:tcPr>
          <w:p w14:paraId="5086B2F8" w14:textId="77777777" w:rsidR="00183BAE" w:rsidRPr="00D43B77" w:rsidRDefault="00183BAE" w:rsidP="00183BAE">
            <w:pPr>
              <w:tabs>
                <w:tab w:val="num" w:pos="0"/>
                <w:tab w:val="num" w:pos="284"/>
              </w:tabs>
              <w:spacing w:line="360" w:lineRule="auto"/>
              <w:jc w:val="center"/>
              <w:rPr>
                <w:sz w:val="20"/>
                <w:szCs w:val="20"/>
              </w:rPr>
            </w:pPr>
          </w:p>
        </w:tc>
        <w:tc>
          <w:tcPr>
            <w:tcW w:w="536" w:type="dxa"/>
          </w:tcPr>
          <w:p w14:paraId="5A8CB86C" w14:textId="77777777" w:rsidR="00183BAE" w:rsidRPr="00D43B77" w:rsidRDefault="00183BAE" w:rsidP="00183BAE">
            <w:pPr>
              <w:tabs>
                <w:tab w:val="num" w:pos="0"/>
                <w:tab w:val="num" w:pos="284"/>
              </w:tabs>
              <w:spacing w:line="360" w:lineRule="auto"/>
              <w:jc w:val="center"/>
              <w:rPr>
                <w:sz w:val="20"/>
                <w:szCs w:val="20"/>
              </w:rPr>
            </w:pPr>
          </w:p>
        </w:tc>
        <w:tc>
          <w:tcPr>
            <w:tcW w:w="536" w:type="dxa"/>
          </w:tcPr>
          <w:p w14:paraId="638BE963" w14:textId="77777777" w:rsidR="00183BAE" w:rsidRPr="00D43B77" w:rsidRDefault="00183BAE" w:rsidP="00183BAE">
            <w:pPr>
              <w:tabs>
                <w:tab w:val="num" w:pos="0"/>
                <w:tab w:val="num" w:pos="284"/>
              </w:tabs>
              <w:spacing w:line="360" w:lineRule="auto"/>
              <w:jc w:val="center"/>
              <w:rPr>
                <w:sz w:val="20"/>
                <w:szCs w:val="20"/>
              </w:rPr>
            </w:pPr>
          </w:p>
        </w:tc>
        <w:tc>
          <w:tcPr>
            <w:tcW w:w="616" w:type="dxa"/>
          </w:tcPr>
          <w:p w14:paraId="09857939" w14:textId="73A4F3B9" w:rsidR="00183BAE" w:rsidRPr="00D43B77" w:rsidRDefault="00183BAE" w:rsidP="00183BAE">
            <w:pPr>
              <w:tabs>
                <w:tab w:val="num" w:pos="0"/>
                <w:tab w:val="num" w:pos="284"/>
              </w:tabs>
              <w:spacing w:line="360" w:lineRule="auto"/>
              <w:jc w:val="center"/>
              <w:rPr>
                <w:color w:val="FF0000"/>
                <w:sz w:val="20"/>
                <w:szCs w:val="20"/>
              </w:rPr>
            </w:pPr>
            <w:r w:rsidRPr="00D43B77">
              <w:rPr>
                <w:sz w:val="20"/>
                <w:szCs w:val="20"/>
              </w:rPr>
              <w:t>1</w:t>
            </w:r>
          </w:p>
        </w:tc>
        <w:tc>
          <w:tcPr>
            <w:tcW w:w="497" w:type="dxa"/>
          </w:tcPr>
          <w:p w14:paraId="608835A7" w14:textId="1A27067B" w:rsidR="00183BAE" w:rsidRPr="00D43B77" w:rsidRDefault="00183BAE" w:rsidP="00183BAE">
            <w:pPr>
              <w:tabs>
                <w:tab w:val="num" w:pos="0"/>
                <w:tab w:val="num" w:pos="284"/>
              </w:tabs>
              <w:spacing w:line="360" w:lineRule="auto"/>
              <w:jc w:val="center"/>
              <w:rPr>
                <w:color w:val="FF0000"/>
                <w:sz w:val="20"/>
                <w:szCs w:val="20"/>
              </w:rPr>
            </w:pPr>
            <w:r w:rsidRPr="00D43B77">
              <w:rPr>
                <w:sz w:val="20"/>
                <w:szCs w:val="20"/>
              </w:rPr>
              <w:t>1</w:t>
            </w:r>
          </w:p>
        </w:tc>
        <w:tc>
          <w:tcPr>
            <w:tcW w:w="616" w:type="dxa"/>
          </w:tcPr>
          <w:p w14:paraId="647F3F7A" w14:textId="66306357" w:rsidR="00183BAE" w:rsidRPr="00D43B77" w:rsidRDefault="00183BAE" w:rsidP="00183BAE">
            <w:pPr>
              <w:tabs>
                <w:tab w:val="num" w:pos="0"/>
                <w:tab w:val="num" w:pos="284"/>
              </w:tabs>
              <w:spacing w:line="360" w:lineRule="auto"/>
              <w:jc w:val="center"/>
              <w:rPr>
                <w:color w:val="FF0000"/>
                <w:sz w:val="20"/>
                <w:szCs w:val="20"/>
              </w:rPr>
            </w:pPr>
            <w:r w:rsidRPr="00D43B77">
              <w:rPr>
                <w:sz w:val="20"/>
                <w:szCs w:val="20"/>
              </w:rPr>
              <w:t>1</w:t>
            </w:r>
          </w:p>
        </w:tc>
        <w:tc>
          <w:tcPr>
            <w:tcW w:w="536" w:type="dxa"/>
          </w:tcPr>
          <w:p w14:paraId="00B3162C" w14:textId="77777777" w:rsidR="00183BAE" w:rsidRPr="00FA10C7" w:rsidRDefault="00183BAE" w:rsidP="00183BAE">
            <w:pPr>
              <w:tabs>
                <w:tab w:val="num" w:pos="0"/>
                <w:tab w:val="num" w:pos="284"/>
              </w:tabs>
              <w:spacing w:line="360" w:lineRule="auto"/>
              <w:jc w:val="center"/>
              <w:rPr>
                <w:sz w:val="20"/>
                <w:szCs w:val="20"/>
              </w:rPr>
            </w:pPr>
          </w:p>
        </w:tc>
        <w:tc>
          <w:tcPr>
            <w:tcW w:w="536" w:type="dxa"/>
          </w:tcPr>
          <w:p w14:paraId="71664A35" w14:textId="77777777" w:rsidR="00183BAE" w:rsidRPr="00FA10C7" w:rsidRDefault="00183BAE" w:rsidP="00183BAE">
            <w:pPr>
              <w:tabs>
                <w:tab w:val="num" w:pos="0"/>
                <w:tab w:val="num" w:pos="284"/>
              </w:tabs>
              <w:spacing w:line="360" w:lineRule="auto"/>
              <w:jc w:val="center"/>
              <w:rPr>
                <w:sz w:val="20"/>
                <w:szCs w:val="20"/>
              </w:rPr>
            </w:pPr>
          </w:p>
        </w:tc>
        <w:tc>
          <w:tcPr>
            <w:tcW w:w="536" w:type="dxa"/>
          </w:tcPr>
          <w:p w14:paraId="7C39C43E" w14:textId="77777777" w:rsidR="00183BAE" w:rsidRPr="00FA10C7" w:rsidRDefault="00183BAE" w:rsidP="00183BAE">
            <w:pPr>
              <w:tabs>
                <w:tab w:val="num" w:pos="0"/>
                <w:tab w:val="num" w:pos="284"/>
              </w:tabs>
              <w:spacing w:line="360" w:lineRule="auto"/>
              <w:jc w:val="center"/>
              <w:rPr>
                <w:sz w:val="18"/>
                <w:szCs w:val="18"/>
              </w:rPr>
            </w:pPr>
          </w:p>
        </w:tc>
        <w:tc>
          <w:tcPr>
            <w:tcW w:w="973" w:type="dxa"/>
          </w:tcPr>
          <w:p w14:paraId="4F2A86F8" w14:textId="2C1A8FEC" w:rsidR="00183BAE" w:rsidRDefault="00D706D1" w:rsidP="00183BAE">
            <w:pPr>
              <w:tabs>
                <w:tab w:val="num" w:pos="0"/>
                <w:tab w:val="num" w:pos="284"/>
              </w:tabs>
              <w:spacing w:line="360" w:lineRule="auto"/>
              <w:jc w:val="center"/>
              <w:rPr>
                <w:sz w:val="18"/>
                <w:szCs w:val="18"/>
              </w:rPr>
            </w:pPr>
            <w:r>
              <w:rPr>
                <w:sz w:val="18"/>
                <w:szCs w:val="18"/>
              </w:rPr>
              <w:t>6</w:t>
            </w:r>
          </w:p>
        </w:tc>
      </w:tr>
      <w:tr w:rsidR="00183BAE" w:rsidRPr="00027060" w14:paraId="2683653B" w14:textId="77777777" w:rsidTr="001A40A0">
        <w:trPr>
          <w:jc w:val="center"/>
        </w:trPr>
        <w:tc>
          <w:tcPr>
            <w:tcW w:w="2556" w:type="dxa"/>
          </w:tcPr>
          <w:p w14:paraId="35D4C9D2" w14:textId="1ACEBE1E" w:rsidR="00183BAE" w:rsidRPr="00E55F62" w:rsidRDefault="00183BAE" w:rsidP="00183BAE">
            <w:pPr>
              <w:tabs>
                <w:tab w:val="num" w:pos="0"/>
                <w:tab w:val="num" w:pos="284"/>
              </w:tabs>
              <w:spacing w:line="360" w:lineRule="auto"/>
              <w:jc w:val="both"/>
              <w:rPr>
                <w:sz w:val="20"/>
                <w:szCs w:val="20"/>
              </w:rPr>
            </w:pPr>
            <w:r>
              <w:rPr>
                <w:sz w:val="20"/>
                <w:szCs w:val="20"/>
              </w:rPr>
              <w:t>Muzika</w:t>
            </w:r>
          </w:p>
        </w:tc>
        <w:tc>
          <w:tcPr>
            <w:tcW w:w="536" w:type="dxa"/>
          </w:tcPr>
          <w:p w14:paraId="3F4F3F14" w14:textId="19CF4ABF" w:rsidR="00183BAE" w:rsidRPr="00A53600" w:rsidRDefault="00183BAE" w:rsidP="00183BAE">
            <w:pPr>
              <w:tabs>
                <w:tab w:val="num" w:pos="0"/>
                <w:tab w:val="num" w:pos="284"/>
              </w:tabs>
              <w:spacing w:line="360" w:lineRule="auto"/>
              <w:rPr>
                <w:color w:val="000000" w:themeColor="text1"/>
                <w:sz w:val="20"/>
                <w:szCs w:val="20"/>
              </w:rPr>
            </w:pPr>
            <w:r w:rsidRPr="00A53600">
              <w:rPr>
                <w:color w:val="000000" w:themeColor="text1"/>
                <w:sz w:val="20"/>
                <w:szCs w:val="20"/>
              </w:rPr>
              <w:t>2</w:t>
            </w:r>
          </w:p>
        </w:tc>
        <w:tc>
          <w:tcPr>
            <w:tcW w:w="497" w:type="dxa"/>
          </w:tcPr>
          <w:p w14:paraId="5E33A82C" w14:textId="407351B6" w:rsidR="00183BAE" w:rsidRPr="00A53600" w:rsidRDefault="00183BAE" w:rsidP="00183BAE">
            <w:pPr>
              <w:tabs>
                <w:tab w:val="num" w:pos="0"/>
                <w:tab w:val="num" w:pos="284"/>
              </w:tabs>
              <w:spacing w:line="360" w:lineRule="auto"/>
              <w:jc w:val="center"/>
              <w:rPr>
                <w:color w:val="000000" w:themeColor="text1"/>
                <w:sz w:val="20"/>
                <w:szCs w:val="20"/>
              </w:rPr>
            </w:pPr>
            <w:r w:rsidRPr="00A53600">
              <w:rPr>
                <w:color w:val="000000" w:themeColor="text1"/>
                <w:sz w:val="20"/>
                <w:szCs w:val="20"/>
              </w:rPr>
              <w:t>2</w:t>
            </w:r>
          </w:p>
        </w:tc>
        <w:tc>
          <w:tcPr>
            <w:tcW w:w="486" w:type="dxa"/>
          </w:tcPr>
          <w:p w14:paraId="7EC78BE1" w14:textId="2312822B" w:rsidR="00183BAE" w:rsidRPr="00A53600" w:rsidRDefault="00183BAE" w:rsidP="00183BAE">
            <w:pPr>
              <w:tabs>
                <w:tab w:val="num" w:pos="0"/>
                <w:tab w:val="num" w:pos="284"/>
              </w:tabs>
              <w:spacing w:line="360" w:lineRule="auto"/>
              <w:jc w:val="center"/>
              <w:rPr>
                <w:color w:val="000000" w:themeColor="text1"/>
                <w:sz w:val="20"/>
                <w:szCs w:val="20"/>
              </w:rPr>
            </w:pPr>
            <w:r w:rsidRPr="00A53600">
              <w:rPr>
                <w:color w:val="000000" w:themeColor="text1"/>
                <w:sz w:val="20"/>
                <w:szCs w:val="20"/>
              </w:rPr>
              <w:t>2</w:t>
            </w:r>
          </w:p>
        </w:tc>
        <w:tc>
          <w:tcPr>
            <w:tcW w:w="497" w:type="dxa"/>
          </w:tcPr>
          <w:p w14:paraId="484E2628" w14:textId="69D811C8" w:rsidR="00183BAE" w:rsidRPr="00A53600" w:rsidRDefault="00183BAE" w:rsidP="00183BAE">
            <w:pPr>
              <w:tabs>
                <w:tab w:val="num" w:pos="0"/>
                <w:tab w:val="num" w:pos="284"/>
              </w:tabs>
              <w:spacing w:line="360" w:lineRule="auto"/>
              <w:jc w:val="center"/>
              <w:rPr>
                <w:color w:val="000000" w:themeColor="text1"/>
                <w:sz w:val="20"/>
                <w:szCs w:val="20"/>
              </w:rPr>
            </w:pPr>
            <w:r>
              <w:rPr>
                <w:color w:val="000000" w:themeColor="text1"/>
                <w:sz w:val="20"/>
                <w:szCs w:val="20"/>
              </w:rPr>
              <w:t>-</w:t>
            </w:r>
          </w:p>
        </w:tc>
        <w:tc>
          <w:tcPr>
            <w:tcW w:w="536" w:type="dxa"/>
          </w:tcPr>
          <w:p w14:paraId="791AAA43" w14:textId="212F1095" w:rsidR="00183BAE" w:rsidRPr="00A53600" w:rsidRDefault="00183BAE" w:rsidP="00183BAE">
            <w:pPr>
              <w:tabs>
                <w:tab w:val="num" w:pos="0"/>
                <w:tab w:val="num" w:pos="284"/>
              </w:tabs>
              <w:spacing w:line="360" w:lineRule="auto"/>
              <w:jc w:val="center"/>
              <w:rPr>
                <w:color w:val="000000" w:themeColor="text1"/>
                <w:sz w:val="20"/>
                <w:szCs w:val="20"/>
              </w:rPr>
            </w:pPr>
            <w:r>
              <w:rPr>
                <w:color w:val="000000" w:themeColor="text1"/>
                <w:sz w:val="20"/>
                <w:szCs w:val="20"/>
              </w:rPr>
              <w:t>-</w:t>
            </w:r>
          </w:p>
        </w:tc>
        <w:tc>
          <w:tcPr>
            <w:tcW w:w="536" w:type="dxa"/>
          </w:tcPr>
          <w:p w14:paraId="0F02D576" w14:textId="259BDF53" w:rsidR="00183BAE" w:rsidRPr="00A53600" w:rsidRDefault="00183BAE" w:rsidP="00183BAE">
            <w:pPr>
              <w:tabs>
                <w:tab w:val="num" w:pos="0"/>
                <w:tab w:val="num" w:pos="284"/>
              </w:tabs>
              <w:spacing w:line="360" w:lineRule="auto"/>
              <w:jc w:val="center"/>
              <w:rPr>
                <w:color w:val="000000" w:themeColor="text1"/>
                <w:sz w:val="20"/>
                <w:szCs w:val="20"/>
              </w:rPr>
            </w:pPr>
            <w:r>
              <w:rPr>
                <w:color w:val="000000" w:themeColor="text1"/>
                <w:sz w:val="20"/>
                <w:szCs w:val="20"/>
              </w:rPr>
              <w:t>-</w:t>
            </w:r>
          </w:p>
        </w:tc>
        <w:tc>
          <w:tcPr>
            <w:tcW w:w="536" w:type="dxa"/>
          </w:tcPr>
          <w:p w14:paraId="7AC3D2ED" w14:textId="67D339A8" w:rsidR="00183BAE" w:rsidRPr="00A53600" w:rsidRDefault="00183BAE" w:rsidP="00183BAE">
            <w:pPr>
              <w:tabs>
                <w:tab w:val="num" w:pos="0"/>
                <w:tab w:val="num" w:pos="284"/>
              </w:tabs>
              <w:spacing w:line="360" w:lineRule="auto"/>
              <w:jc w:val="center"/>
              <w:rPr>
                <w:color w:val="000000" w:themeColor="text1"/>
                <w:sz w:val="20"/>
                <w:szCs w:val="20"/>
              </w:rPr>
            </w:pPr>
            <w:r>
              <w:rPr>
                <w:color w:val="000000" w:themeColor="text1"/>
                <w:sz w:val="20"/>
                <w:szCs w:val="20"/>
              </w:rPr>
              <w:t>-</w:t>
            </w:r>
          </w:p>
        </w:tc>
        <w:tc>
          <w:tcPr>
            <w:tcW w:w="616" w:type="dxa"/>
          </w:tcPr>
          <w:p w14:paraId="457FBDBE" w14:textId="1818774D" w:rsidR="00183BAE" w:rsidRPr="00A53600" w:rsidRDefault="00183BAE" w:rsidP="00183BAE">
            <w:pPr>
              <w:tabs>
                <w:tab w:val="num" w:pos="0"/>
                <w:tab w:val="num" w:pos="284"/>
              </w:tabs>
              <w:spacing w:line="360" w:lineRule="auto"/>
              <w:jc w:val="center"/>
              <w:rPr>
                <w:color w:val="000000" w:themeColor="text1"/>
                <w:sz w:val="20"/>
                <w:szCs w:val="20"/>
              </w:rPr>
            </w:pPr>
            <w:r w:rsidRPr="00A53600">
              <w:rPr>
                <w:color w:val="000000" w:themeColor="text1"/>
                <w:sz w:val="20"/>
                <w:szCs w:val="20"/>
              </w:rPr>
              <w:t>2</w:t>
            </w:r>
          </w:p>
        </w:tc>
        <w:tc>
          <w:tcPr>
            <w:tcW w:w="497" w:type="dxa"/>
          </w:tcPr>
          <w:p w14:paraId="509EEE60" w14:textId="7DA589FA" w:rsidR="00183BAE" w:rsidRPr="00A53600" w:rsidRDefault="00183BAE" w:rsidP="00183BAE">
            <w:pPr>
              <w:tabs>
                <w:tab w:val="num" w:pos="0"/>
                <w:tab w:val="num" w:pos="284"/>
              </w:tabs>
              <w:spacing w:line="360" w:lineRule="auto"/>
              <w:jc w:val="center"/>
              <w:rPr>
                <w:color w:val="000000" w:themeColor="text1"/>
                <w:sz w:val="20"/>
                <w:szCs w:val="20"/>
              </w:rPr>
            </w:pPr>
            <w:r w:rsidRPr="00A53600">
              <w:rPr>
                <w:color w:val="000000" w:themeColor="text1"/>
                <w:sz w:val="20"/>
                <w:szCs w:val="20"/>
              </w:rPr>
              <w:t>2</w:t>
            </w:r>
          </w:p>
        </w:tc>
        <w:tc>
          <w:tcPr>
            <w:tcW w:w="616" w:type="dxa"/>
          </w:tcPr>
          <w:p w14:paraId="7C2BB63B" w14:textId="52AB4730" w:rsidR="00183BAE" w:rsidRPr="00A53600" w:rsidRDefault="00183BAE" w:rsidP="00183BAE">
            <w:pPr>
              <w:tabs>
                <w:tab w:val="num" w:pos="0"/>
                <w:tab w:val="num" w:pos="284"/>
              </w:tabs>
              <w:spacing w:line="360" w:lineRule="auto"/>
              <w:jc w:val="center"/>
              <w:rPr>
                <w:color w:val="000000" w:themeColor="text1"/>
                <w:sz w:val="20"/>
                <w:szCs w:val="20"/>
              </w:rPr>
            </w:pPr>
            <w:r w:rsidRPr="00A53600">
              <w:rPr>
                <w:color w:val="000000" w:themeColor="text1"/>
                <w:sz w:val="20"/>
                <w:szCs w:val="20"/>
              </w:rPr>
              <w:t>2</w:t>
            </w:r>
          </w:p>
        </w:tc>
        <w:tc>
          <w:tcPr>
            <w:tcW w:w="536" w:type="dxa"/>
          </w:tcPr>
          <w:p w14:paraId="33FB0213" w14:textId="2D57DF50" w:rsidR="00183BAE" w:rsidRDefault="00183BAE" w:rsidP="00183BAE">
            <w:pPr>
              <w:tabs>
                <w:tab w:val="num" w:pos="0"/>
                <w:tab w:val="num" w:pos="284"/>
              </w:tabs>
              <w:spacing w:line="360" w:lineRule="auto"/>
              <w:jc w:val="center"/>
              <w:rPr>
                <w:sz w:val="20"/>
                <w:szCs w:val="20"/>
              </w:rPr>
            </w:pPr>
            <w:r>
              <w:rPr>
                <w:sz w:val="20"/>
                <w:szCs w:val="20"/>
              </w:rPr>
              <w:t>-</w:t>
            </w:r>
          </w:p>
        </w:tc>
        <w:tc>
          <w:tcPr>
            <w:tcW w:w="536" w:type="dxa"/>
          </w:tcPr>
          <w:p w14:paraId="3F8B6A7E" w14:textId="1F1ECE84" w:rsidR="00183BAE" w:rsidRDefault="00183BAE" w:rsidP="00183BAE">
            <w:pPr>
              <w:tabs>
                <w:tab w:val="num" w:pos="0"/>
                <w:tab w:val="num" w:pos="284"/>
              </w:tabs>
              <w:spacing w:line="360" w:lineRule="auto"/>
              <w:jc w:val="center"/>
              <w:rPr>
                <w:sz w:val="20"/>
                <w:szCs w:val="20"/>
              </w:rPr>
            </w:pPr>
            <w:r>
              <w:rPr>
                <w:sz w:val="20"/>
                <w:szCs w:val="20"/>
              </w:rPr>
              <w:t>-</w:t>
            </w:r>
          </w:p>
        </w:tc>
        <w:tc>
          <w:tcPr>
            <w:tcW w:w="536" w:type="dxa"/>
          </w:tcPr>
          <w:p w14:paraId="62814A93" w14:textId="7BE5583E" w:rsidR="00183BAE" w:rsidRDefault="00183BAE" w:rsidP="00183BAE">
            <w:pPr>
              <w:tabs>
                <w:tab w:val="num" w:pos="0"/>
                <w:tab w:val="num" w:pos="284"/>
              </w:tabs>
              <w:spacing w:line="360" w:lineRule="auto"/>
              <w:jc w:val="center"/>
              <w:rPr>
                <w:sz w:val="18"/>
                <w:szCs w:val="18"/>
              </w:rPr>
            </w:pPr>
            <w:r>
              <w:rPr>
                <w:sz w:val="18"/>
                <w:szCs w:val="18"/>
              </w:rPr>
              <w:t>-</w:t>
            </w:r>
          </w:p>
        </w:tc>
        <w:tc>
          <w:tcPr>
            <w:tcW w:w="973" w:type="dxa"/>
          </w:tcPr>
          <w:p w14:paraId="1516CB56" w14:textId="3F0CBD4B" w:rsidR="00183BAE" w:rsidRDefault="00183BAE" w:rsidP="00183BAE">
            <w:pPr>
              <w:tabs>
                <w:tab w:val="num" w:pos="0"/>
                <w:tab w:val="num" w:pos="284"/>
              </w:tabs>
              <w:spacing w:line="360" w:lineRule="auto"/>
              <w:jc w:val="center"/>
              <w:rPr>
                <w:sz w:val="18"/>
                <w:szCs w:val="18"/>
              </w:rPr>
            </w:pPr>
            <w:r>
              <w:rPr>
                <w:sz w:val="18"/>
                <w:szCs w:val="18"/>
              </w:rPr>
              <w:t>12</w:t>
            </w:r>
          </w:p>
        </w:tc>
      </w:tr>
      <w:tr w:rsidR="00183BAE" w:rsidRPr="00027060" w14:paraId="26C23A60" w14:textId="77777777" w:rsidTr="001A40A0">
        <w:trPr>
          <w:jc w:val="center"/>
        </w:trPr>
        <w:tc>
          <w:tcPr>
            <w:tcW w:w="2556" w:type="dxa"/>
          </w:tcPr>
          <w:p w14:paraId="52339CE4" w14:textId="5BC25450" w:rsidR="00183BAE" w:rsidRDefault="00183BAE" w:rsidP="00183BAE">
            <w:pPr>
              <w:tabs>
                <w:tab w:val="num" w:pos="0"/>
                <w:tab w:val="num" w:pos="284"/>
              </w:tabs>
              <w:spacing w:line="360" w:lineRule="auto"/>
              <w:jc w:val="both"/>
              <w:rPr>
                <w:sz w:val="20"/>
                <w:szCs w:val="20"/>
              </w:rPr>
            </w:pPr>
            <w:r>
              <w:rPr>
                <w:sz w:val="20"/>
                <w:szCs w:val="20"/>
              </w:rPr>
              <w:t xml:space="preserve">Šokis </w:t>
            </w:r>
          </w:p>
        </w:tc>
        <w:tc>
          <w:tcPr>
            <w:tcW w:w="536" w:type="dxa"/>
          </w:tcPr>
          <w:p w14:paraId="2116BC49" w14:textId="49296A1D" w:rsidR="00183BAE" w:rsidRPr="00A53600" w:rsidRDefault="00183BAE" w:rsidP="00183BAE">
            <w:pPr>
              <w:tabs>
                <w:tab w:val="num" w:pos="0"/>
                <w:tab w:val="num" w:pos="284"/>
              </w:tabs>
              <w:spacing w:line="360" w:lineRule="auto"/>
              <w:rPr>
                <w:color w:val="000000" w:themeColor="text1"/>
                <w:sz w:val="20"/>
                <w:szCs w:val="20"/>
              </w:rPr>
            </w:pPr>
            <w:r w:rsidRPr="00A53600">
              <w:rPr>
                <w:color w:val="000000" w:themeColor="text1"/>
                <w:sz w:val="20"/>
                <w:szCs w:val="20"/>
              </w:rPr>
              <w:t>1</w:t>
            </w:r>
          </w:p>
        </w:tc>
        <w:tc>
          <w:tcPr>
            <w:tcW w:w="497" w:type="dxa"/>
          </w:tcPr>
          <w:p w14:paraId="0041EDC0" w14:textId="54D8A756" w:rsidR="00183BAE" w:rsidRPr="00A53600" w:rsidRDefault="00183BAE" w:rsidP="00183BAE">
            <w:pPr>
              <w:tabs>
                <w:tab w:val="num" w:pos="0"/>
                <w:tab w:val="num" w:pos="284"/>
              </w:tabs>
              <w:spacing w:line="360" w:lineRule="auto"/>
              <w:jc w:val="center"/>
              <w:rPr>
                <w:color w:val="000000" w:themeColor="text1"/>
                <w:sz w:val="20"/>
                <w:szCs w:val="20"/>
              </w:rPr>
            </w:pPr>
            <w:r w:rsidRPr="00A53600">
              <w:rPr>
                <w:color w:val="000000" w:themeColor="text1"/>
                <w:sz w:val="20"/>
                <w:szCs w:val="20"/>
              </w:rPr>
              <w:t>1</w:t>
            </w:r>
          </w:p>
        </w:tc>
        <w:tc>
          <w:tcPr>
            <w:tcW w:w="486" w:type="dxa"/>
          </w:tcPr>
          <w:p w14:paraId="7C4A9F2F" w14:textId="16986F0D" w:rsidR="00183BAE" w:rsidRPr="00A53600" w:rsidRDefault="00183BAE" w:rsidP="00183BAE">
            <w:pPr>
              <w:tabs>
                <w:tab w:val="num" w:pos="0"/>
                <w:tab w:val="num" w:pos="284"/>
              </w:tabs>
              <w:spacing w:line="360" w:lineRule="auto"/>
              <w:jc w:val="center"/>
              <w:rPr>
                <w:color w:val="000000" w:themeColor="text1"/>
                <w:sz w:val="20"/>
                <w:szCs w:val="20"/>
              </w:rPr>
            </w:pPr>
            <w:r w:rsidRPr="00A53600">
              <w:rPr>
                <w:color w:val="000000" w:themeColor="text1"/>
                <w:sz w:val="20"/>
                <w:szCs w:val="20"/>
              </w:rPr>
              <w:t>1</w:t>
            </w:r>
          </w:p>
        </w:tc>
        <w:tc>
          <w:tcPr>
            <w:tcW w:w="497" w:type="dxa"/>
          </w:tcPr>
          <w:p w14:paraId="55C9D65F" w14:textId="28774EDE" w:rsidR="00183BAE" w:rsidRPr="00A53600" w:rsidRDefault="00183BAE" w:rsidP="00183BAE">
            <w:pPr>
              <w:tabs>
                <w:tab w:val="num" w:pos="0"/>
                <w:tab w:val="num" w:pos="284"/>
              </w:tabs>
              <w:spacing w:line="360" w:lineRule="auto"/>
              <w:jc w:val="center"/>
              <w:rPr>
                <w:color w:val="000000" w:themeColor="text1"/>
                <w:sz w:val="20"/>
                <w:szCs w:val="20"/>
              </w:rPr>
            </w:pPr>
            <w:r>
              <w:rPr>
                <w:color w:val="000000" w:themeColor="text1"/>
                <w:sz w:val="20"/>
                <w:szCs w:val="20"/>
              </w:rPr>
              <w:t>-</w:t>
            </w:r>
          </w:p>
        </w:tc>
        <w:tc>
          <w:tcPr>
            <w:tcW w:w="536" w:type="dxa"/>
          </w:tcPr>
          <w:p w14:paraId="3B31CBF6" w14:textId="0419565F" w:rsidR="00183BAE" w:rsidRPr="00A53600" w:rsidRDefault="00183BAE" w:rsidP="00183BAE">
            <w:pPr>
              <w:tabs>
                <w:tab w:val="num" w:pos="0"/>
                <w:tab w:val="num" w:pos="284"/>
              </w:tabs>
              <w:spacing w:line="360" w:lineRule="auto"/>
              <w:jc w:val="center"/>
              <w:rPr>
                <w:color w:val="000000" w:themeColor="text1"/>
                <w:sz w:val="20"/>
                <w:szCs w:val="20"/>
              </w:rPr>
            </w:pPr>
            <w:r>
              <w:rPr>
                <w:color w:val="000000" w:themeColor="text1"/>
                <w:sz w:val="20"/>
                <w:szCs w:val="20"/>
              </w:rPr>
              <w:t>-</w:t>
            </w:r>
          </w:p>
        </w:tc>
        <w:tc>
          <w:tcPr>
            <w:tcW w:w="536" w:type="dxa"/>
          </w:tcPr>
          <w:p w14:paraId="006A60DB" w14:textId="5B132512" w:rsidR="00183BAE" w:rsidRPr="00A53600" w:rsidRDefault="00183BAE" w:rsidP="00183BAE">
            <w:pPr>
              <w:tabs>
                <w:tab w:val="num" w:pos="0"/>
                <w:tab w:val="num" w:pos="284"/>
              </w:tabs>
              <w:spacing w:line="360" w:lineRule="auto"/>
              <w:jc w:val="center"/>
              <w:rPr>
                <w:color w:val="000000" w:themeColor="text1"/>
                <w:sz w:val="20"/>
                <w:szCs w:val="20"/>
              </w:rPr>
            </w:pPr>
            <w:r>
              <w:rPr>
                <w:color w:val="000000" w:themeColor="text1"/>
                <w:sz w:val="20"/>
                <w:szCs w:val="20"/>
              </w:rPr>
              <w:t>-</w:t>
            </w:r>
          </w:p>
        </w:tc>
        <w:tc>
          <w:tcPr>
            <w:tcW w:w="536" w:type="dxa"/>
          </w:tcPr>
          <w:p w14:paraId="0C1265CA" w14:textId="088203FA" w:rsidR="00183BAE" w:rsidRPr="00A53600" w:rsidRDefault="00183BAE" w:rsidP="00183BAE">
            <w:pPr>
              <w:tabs>
                <w:tab w:val="num" w:pos="0"/>
                <w:tab w:val="num" w:pos="284"/>
              </w:tabs>
              <w:spacing w:line="360" w:lineRule="auto"/>
              <w:jc w:val="center"/>
              <w:rPr>
                <w:color w:val="000000" w:themeColor="text1"/>
                <w:sz w:val="20"/>
                <w:szCs w:val="20"/>
              </w:rPr>
            </w:pPr>
            <w:r>
              <w:rPr>
                <w:color w:val="000000" w:themeColor="text1"/>
                <w:sz w:val="20"/>
                <w:szCs w:val="20"/>
              </w:rPr>
              <w:t>-</w:t>
            </w:r>
          </w:p>
        </w:tc>
        <w:tc>
          <w:tcPr>
            <w:tcW w:w="616" w:type="dxa"/>
          </w:tcPr>
          <w:p w14:paraId="38D79AA6" w14:textId="70E91345" w:rsidR="00183BAE" w:rsidRPr="00A53600" w:rsidRDefault="00183BAE" w:rsidP="00183BAE">
            <w:pPr>
              <w:tabs>
                <w:tab w:val="num" w:pos="0"/>
                <w:tab w:val="num" w:pos="284"/>
              </w:tabs>
              <w:spacing w:line="360" w:lineRule="auto"/>
              <w:jc w:val="center"/>
              <w:rPr>
                <w:color w:val="000000" w:themeColor="text1"/>
                <w:sz w:val="20"/>
                <w:szCs w:val="20"/>
              </w:rPr>
            </w:pPr>
            <w:r w:rsidRPr="00A53600">
              <w:rPr>
                <w:color w:val="000000" w:themeColor="text1"/>
                <w:sz w:val="20"/>
                <w:szCs w:val="20"/>
              </w:rPr>
              <w:t>1</w:t>
            </w:r>
          </w:p>
        </w:tc>
        <w:tc>
          <w:tcPr>
            <w:tcW w:w="497" w:type="dxa"/>
          </w:tcPr>
          <w:p w14:paraId="4254B459" w14:textId="38953E32" w:rsidR="00183BAE" w:rsidRPr="00A53600" w:rsidRDefault="00183BAE" w:rsidP="00183BAE">
            <w:pPr>
              <w:tabs>
                <w:tab w:val="num" w:pos="0"/>
                <w:tab w:val="num" w:pos="284"/>
              </w:tabs>
              <w:spacing w:line="360" w:lineRule="auto"/>
              <w:jc w:val="center"/>
              <w:rPr>
                <w:color w:val="000000" w:themeColor="text1"/>
                <w:sz w:val="20"/>
                <w:szCs w:val="20"/>
              </w:rPr>
            </w:pPr>
            <w:r w:rsidRPr="00A53600">
              <w:rPr>
                <w:color w:val="000000" w:themeColor="text1"/>
                <w:sz w:val="20"/>
                <w:szCs w:val="20"/>
              </w:rPr>
              <w:t>1</w:t>
            </w:r>
          </w:p>
        </w:tc>
        <w:tc>
          <w:tcPr>
            <w:tcW w:w="616" w:type="dxa"/>
          </w:tcPr>
          <w:p w14:paraId="46979AFD" w14:textId="507FCF04" w:rsidR="00183BAE" w:rsidRPr="00A53600" w:rsidRDefault="00183BAE" w:rsidP="00183BAE">
            <w:pPr>
              <w:tabs>
                <w:tab w:val="num" w:pos="0"/>
                <w:tab w:val="num" w:pos="284"/>
              </w:tabs>
              <w:spacing w:line="360" w:lineRule="auto"/>
              <w:jc w:val="center"/>
              <w:rPr>
                <w:color w:val="000000" w:themeColor="text1"/>
                <w:sz w:val="20"/>
                <w:szCs w:val="20"/>
              </w:rPr>
            </w:pPr>
            <w:r w:rsidRPr="00A53600">
              <w:rPr>
                <w:color w:val="000000" w:themeColor="text1"/>
                <w:sz w:val="20"/>
                <w:szCs w:val="20"/>
              </w:rPr>
              <w:t>1</w:t>
            </w:r>
          </w:p>
        </w:tc>
        <w:tc>
          <w:tcPr>
            <w:tcW w:w="536" w:type="dxa"/>
          </w:tcPr>
          <w:p w14:paraId="4121C1E3" w14:textId="7EDF3887" w:rsidR="00183BAE" w:rsidRDefault="00183BAE" w:rsidP="00183BAE">
            <w:pPr>
              <w:tabs>
                <w:tab w:val="num" w:pos="0"/>
                <w:tab w:val="num" w:pos="284"/>
              </w:tabs>
              <w:spacing w:line="360" w:lineRule="auto"/>
              <w:jc w:val="center"/>
              <w:rPr>
                <w:sz w:val="20"/>
                <w:szCs w:val="20"/>
              </w:rPr>
            </w:pPr>
            <w:r>
              <w:rPr>
                <w:sz w:val="20"/>
                <w:szCs w:val="20"/>
              </w:rPr>
              <w:t>-</w:t>
            </w:r>
          </w:p>
        </w:tc>
        <w:tc>
          <w:tcPr>
            <w:tcW w:w="536" w:type="dxa"/>
          </w:tcPr>
          <w:p w14:paraId="47180379" w14:textId="54888169" w:rsidR="00183BAE" w:rsidRDefault="00183BAE" w:rsidP="00183BAE">
            <w:pPr>
              <w:tabs>
                <w:tab w:val="num" w:pos="0"/>
                <w:tab w:val="num" w:pos="284"/>
              </w:tabs>
              <w:spacing w:line="360" w:lineRule="auto"/>
              <w:jc w:val="center"/>
              <w:rPr>
                <w:sz w:val="20"/>
                <w:szCs w:val="20"/>
              </w:rPr>
            </w:pPr>
            <w:r>
              <w:rPr>
                <w:sz w:val="20"/>
                <w:szCs w:val="20"/>
              </w:rPr>
              <w:t>-</w:t>
            </w:r>
          </w:p>
        </w:tc>
        <w:tc>
          <w:tcPr>
            <w:tcW w:w="536" w:type="dxa"/>
          </w:tcPr>
          <w:p w14:paraId="7F4A02E8" w14:textId="13D9886B" w:rsidR="00183BAE" w:rsidRDefault="00183BAE" w:rsidP="00183BAE">
            <w:pPr>
              <w:tabs>
                <w:tab w:val="num" w:pos="0"/>
                <w:tab w:val="num" w:pos="284"/>
              </w:tabs>
              <w:spacing w:line="360" w:lineRule="auto"/>
              <w:jc w:val="center"/>
              <w:rPr>
                <w:sz w:val="18"/>
                <w:szCs w:val="18"/>
              </w:rPr>
            </w:pPr>
            <w:r>
              <w:rPr>
                <w:sz w:val="18"/>
                <w:szCs w:val="18"/>
              </w:rPr>
              <w:t>-</w:t>
            </w:r>
          </w:p>
        </w:tc>
        <w:tc>
          <w:tcPr>
            <w:tcW w:w="973" w:type="dxa"/>
          </w:tcPr>
          <w:p w14:paraId="555E8933" w14:textId="5235B7E6" w:rsidR="00183BAE" w:rsidRDefault="00183BAE" w:rsidP="00183BAE">
            <w:pPr>
              <w:tabs>
                <w:tab w:val="num" w:pos="0"/>
                <w:tab w:val="num" w:pos="284"/>
              </w:tabs>
              <w:spacing w:line="360" w:lineRule="auto"/>
              <w:jc w:val="center"/>
              <w:rPr>
                <w:sz w:val="18"/>
                <w:szCs w:val="18"/>
              </w:rPr>
            </w:pPr>
            <w:r>
              <w:rPr>
                <w:sz w:val="18"/>
                <w:szCs w:val="18"/>
              </w:rPr>
              <w:t>6</w:t>
            </w:r>
          </w:p>
        </w:tc>
      </w:tr>
      <w:tr w:rsidR="00183BAE" w:rsidRPr="00027060" w14:paraId="5EB381AA" w14:textId="77777777" w:rsidTr="001A40A0">
        <w:trPr>
          <w:jc w:val="center"/>
        </w:trPr>
        <w:tc>
          <w:tcPr>
            <w:tcW w:w="2556" w:type="dxa"/>
          </w:tcPr>
          <w:p w14:paraId="5A205183" w14:textId="1C3C028D" w:rsidR="00183BAE" w:rsidRPr="00C27020" w:rsidRDefault="00183BAE" w:rsidP="00183BAE">
            <w:pPr>
              <w:tabs>
                <w:tab w:val="num" w:pos="0"/>
                <w:tab w:val="num" w:pos="284"/>
              </w:tabs>
              <w:spacing w:line="360" w:lineRule="auto"/>
              <w:jc w:val="both"/>
              <w:rPr>
                <w:bCs/>
                <w:sz w:val="20"/>
                <w:szCs w:val="20"/>
              </w:rPr>
            </w:pPr>
            <w:r w:rsidRPr="00336975">
              <w:rPr>
                <w:sz w:val="20"/>
                <w:szCs w:val="20"/>
              </w:rPr>
              <w:t>Meninis ugdymas (dailė ir technologijos, muzika, šokis)</w:t>
            </w:r>
            <w:r>
              <w:rPr>
                <w:sz w:val="20"/>
                <w:szCs w:val="20"/>
              </w:rPr>
              <w:t xml:space="preserve"> technologijos 1klasei BUP</w:t>
            </w:r>
          </w:p>
        </w:tc>
        <w:tc>
          <w:tcPr>
            <w:tcW w:w="536" w:type="dxa"/>
          </w:tcPr>
          <w:p w14:paraId="24E402BB" w14:textId="77A3E67C" w:rsidR="00183BAE" w:rsidRPr="000D7756" w:rsidRDefault="00183BAE" w:rsidP="00183BAE">
            <w:pPr>
              <w:tabs>
                <w:tab w:val="num" w:pos="0"/>
                <w:tab w:val="num" w:pos="284"/>
              </w:tabs>
              <w:spacing w:line="360" w:lineRule="auto"/>
              <w:jc w:val="center"/>
              <w:rPr>
                <w:strike/>
                <w:color w:val="000000" w:themeColor="text1"/>
                <w:sz w:val="20"/>
                <w:szCs w:val="20"/>
              </w:rPr>
            </w:pPr>
            <w:r w:rsidRPr="000D7756">
              <w:rPr>
                <w:strike/>
                <w:color w:val="000000" w:themeColor="text1"/>
                <w:sz w:val="20"/>
                <w:szCs w:val="20"/>
              </w:rPr>
              <w:t>-</w:t>
            </w:r>
          </w:p>
        </w:tc>
        <w:tc>
          <w:tcPr>
            <w:tcW w:w="497" w:type="dxa"/>
          </w:tcPr>
          <w:p w14:paraId="5A49883D" w14:textId="2E7353DC" w:rsidR="00183BAE" w:rsidRPr="000D7756" w:rsidRDefault="00183BAE" w:rsidP="00183BAE">
            <w:pPr>
              <w:tabs>
                <w:tab w:val="num" w:pos="0"/>
                <w:tab w:val="num" w:pos="284"/>
              </w:tabs>
              <w:spacing w:line="360" w:lineRule="auto"/>
              <w:jc w:val="center"/>
              <w:rPr>
                <w:strike/>
                <w:color w:val="000000" w:themeColor="text1"/>
                <w:sz w:val="20"/>
                <w:szCs w:val="20"/>
              </w:rPr>
            </w:pPr>
            <w:r w:rsidRPr="000D7756">
              <w:rPr>
                <w:strike/>
                <w:color w:val="000000" w:themeColor="text1"/>
                <w:sz w:val="20"/>
                <w:szCs w:val="20"/>
              </w:rPr>
              <w:t>-</w:t>
            </w:r>
          </w:p>
        </w:tc>
        <w:tc>
          <w:tcPr>
            <w:tcW w:w="486" w:type="dxa"/>
          </w:tcPr>
          <w:p w14:paraId="51FC70DD" w14:textId="506ED09C" w:rsidR="00183BAE" w:rsidRPr="000D7756" w:rsidRDefault="00183BAE" w:rsidP="00183BAE">
            <w:pPr>
              <w:tabs>
                <w:tab w:val="num" w:pos="0"/>
                <w:tab w:val="num" w:pos="284"/>
              </w:tabs>
              <w:spacing w:line="360" w:lineRule="auto"/>
              <w:jc w:val="center"/>
              <w:rPr>
                <w:strike/>
                <w:color w:val="000000" w:themeColor="text1"/>
                <w:sz w:val="20"/>
                <w:szCs w:val="20"/>
              </w:rPr>
            </w:pPr>
            <w:r w:rsidRPr="000D7756">
              <w:rPr>
                <w:strike/>
                <w:color w:val="000000" w:themeColor="text1"/>
                <w:sz w:val="20"/>
                <w:szCs w:val="20"/>
              </w:rPr>
              <w:t>-</w:t>
            </w:r>
          </w:p>
        </w:tc>
        <w:tc>
          <w:tcPr>
            <w:tcW w:w="497" w:type="dxa"/>
          </w:tcPr>
          <w:p w14:paraId="5C82ACEB" w14:textId="77777777" w:rsidR="00183BAE" w:rsidRPr="000D7756" w:rsidRDefault="00183BAE" w:rsidP="00183BAE">
            <w:pPr>
              <w:tabs>
                <w:tab w:val="num" w:pos="0"/>
                <w:tab w:val="num" w:pos="284"/>
              </w:tabs>
              <w:spacing w:line="360" w:lineRule="auto"/>
              <w:jc w:val="center"/>
              <w:rPr>
                <w:color w:val="000000" w:themeColor="text1"/>
                <w:sz w:val="20"/>
                <w:szCs w:val="20"/>
              </w:rPr>
            </w:pPr>
            <w:r w:rsidRPr="000D7756">
              <w:rPr>
                <w:color w:val="000000" w:themeColor="text1"/>
                <w:sz w:val="20"/>
                <w:szCs w:val="20"/>
              </w:rPr>
              <w:t>5</w:t>
            </w:r>
          </w:p>
        </w:tc>
        <w:tc>
          <w:tcPr>
            <w:tcW w:w="536" w:type="dxa"/>
          </w:tcPr>
          <w:p w14:paraId="1C309D06" w14:textId="77777777" w:rsidR="00183BAE" w:rsidRPr="000D7756" w:rsidRDefault="00183BAE" w:rsidP="00183BAE">
            <w:pPr>
              <w:tabs>
                <w:tab w:val="num" w:pos="0"/>
                <w:tab w:val="num" w:pos="284"/>
              </w:tabs>
              <w:spacing w:line="360" w:lineRule="auto"/>
              <w:jc w:val="center"/>
              <w:rPr>
                <w:color w:val="000000" w:themeColor="text1"/>
                <w:sz w:val="20"/>
                <w:szCs w:val="20"/>
              </w:rPr>
            </w:pPr>
            <w:r w:rsidRPr="000D7756">
              <w:rPr>
                <w:color w:val="000000" w:themeColor="text1"/>
                <w:sz w:val="20"/>
                <w:szCs w:val="20"/>
              </w:rPr>
              <w:t>5</w:t>
            </w:r>
          </w:p>
        </w:tc>
        <w:tc>
          <w:tcPr>
            <w:tcW w:w="536" w:type="dxa"/>
          </w:tcPr>
          <w:p w14:paraId="1004A701" w14:textId="77777777" w:rsidR="00183BAE" w:rsidRPr="000D7756" w:rsidRDefault="00183BAE" w:rsidP="00183BAE">
            <w:pPr>
              <w:tabs>
                <w:tab w:val="num" w:pos="0"/>
                <w:tab w:val="num" w:pos="284"/>
              </w:tabs>
              <w:spacing w:line="360" w:lineRule="auto"/>
              <w:jc w:val="center"/>
              <w:rPr>
                <w:color w:val="000000" w:themeColor="text1"/>
                <w:sz w:val="20"/>
                <w:szCs w:val="20"/>
              </w:rPr>
            </w:pPr>
            <w:r w:rsidRPr="000D7756">
              <w:rPr>
                <w:color w:val="000000" w:themeColor="text1"/>
                <w:sz w:val="20"/>
                <w:szCs w:val="20"/>
              </w:rPr>
              <w:t>5</w:t>
            </w:r>
          </w:p>
        </w:tc>
        <w:tc>
          <w:tcPr>
            <w:tcW w:w="536" w:type="dxa"/>
          </w:tcPr>
          <w:p w14:paraId="1D879134" w14:textId="77777777" w:rsidR="00183BAE" w:rsidRPr="000D7756" w:rsidRDefault="00183BAE" w:rsidP="00183BAE">
            <w:pPr>
              <w:tabs>
                <w:tab w:val="num" w:pos="0"/>
                <w:tab w:val="num" w:pos="284"/>
              </w:tabs>
              <w:spacing w:line="360" w:lineRule="auto"/>
              <w:jc w:val="center"/>
              <w:rPr>
                <w:color w:val="000000" w:themeColor="text1"/>
                <w:sz w:val="20"/>
                <w:szCs w:val="20"/>
              </w:rPr>
            </w:pPr>
            <w:r w:rsidRPr="000D7756">
              <w:rPr>
                <w:color w:val="000000" w:themeColor="text1"/>
                <w:sz w:val="20"/>
                <w:szCs w:val="20"/>
              </w:rPr>
              <w:t>5</w:t>
            </w:r>
          </w:p>
        </w:tc>
        <w:tc>
          <w:tcPr>
            <w:tcW w:w="616" w:type="dxa"/>
          </w:tcPr>
          <w:p w14:paraId="74DA4870" w14:textId="7CB9494E" w:rsidR="00183BAE" w:rsidRPr="000D7756" w:rsidRDefault="00183BAE" w:rsidP="00183BAE">
            <w:pPr>
              <w:tabs>
                <w:tab w:val="num" w:pos="0"/>
                <w:tab w:val="num" w:pos="284"/>
              </w:tabs>
              <w:spacing w:line="360" w:lineRule="auto"/>
              <w:jc w:val="center"/>
              <w:rPr>
                <w:strike/>
                <w:color w:val="000000" w:themeColor="text1"/>
                <w:sz w:val="20"/>
                <w:szCs w:val="20"/>
              </w:rPr>
            </w:pPr>
            <w:r w:rsidRPr="000D7756">
              <w:rPr>
                <w:strike/>
                <w:color w:val="000000" w:themeColor="text1"/>
                <w:sz w:val="20"/>
                <w:szCs w:val="20"/>
              </w:rPr>
              <w:t>-</w:t>
            </w:r>
          </w:p>
        </w:tc>
        <w:tc>
          <w:tcPr>
            <w:tcW w:w="497" w:type="dxa"/>
          </w:tcPr>
          <w:p w14:paraId="7519D4A4" w14:textId="4A84F8E1" w:rsidR="00183BAE" w:rsidRPr="000D7756" w:rsidRDefault="00183BAE" w:rsidP="00183BAE">
            <w:pPr>
              <w:tabs>
                <w:tab w:val="num" w:pos="0"/>
                <w:tab w:val="num" w:pos="284"/>
              </w:tabs>
              <w:spacing w:line="360" w:lineRule="auto"/>
              <w:jc w:val="center"/>
              <w:rPr>
                <w:strike/>
                <w:color w:val="000000" w:themeColor="text1"/>
                <w:sz w:val="20"/>
                <w:szCs w:val="20"/>
              </w:rPr>
            </w:pPr>
            <w:r w:rsidRPr="000D7756">
              <w:rPr>
                <w:strike/>
                <w:color w:val="000000" w:themeColor="text1"/>
                <w:sz w:val="20"/>
                <w:szCs w:val="20"/>
              </w:rPr>
              <w:t>-</w:t>
            </w:r>
          </w:p>
        </w:tc>
        <w:tc>
          <w:tcPr>
            <w:tcW w:w="616" w:type="dxa"/>
          </w:tcPr>
          <w:p w14:paraId="7AFF7D67" w14:textId="1B5FD570" w:rsidR="00183BAE" w:rsidRPr="000D7756" w:rsidRDefault="00183BAE" w:rsidP="00183BAE">
            <w:pPr>
              <w:tabs>
                <w:tab w:val="num" w:pos="0"/>
                <w:tab w:val="num" w:pos="284"/>
              </w:tabs>
              <w:spacing w:line="360" w:lineRule="auto"/>
              <w:jc w:val="center"/>
              <w:rPr>
                <w:strike/>
                <w:color w:val="000000" w:themeColor="text1"/>
                <w:sz w:val="20"/>
                <w:szCs w:val="20"/>
              </w:rPr>
            </w:pPr>
            <w:r w:rsidRPr="000D7756">
              <w:rPr>
                <w:strike/>
                <w:color w:val="000000" w:themeColor="text1"/>
                <w:sz w:val="20"/>
                <w:szCs w:val="20"/>
              </w:rPr>
              <w:t>-</w:t>
            </w:r>
          </w:p>
        </w:tc>
        <w:tc>
          <w:tcPr>
            <w:tcW w:w="536" w:type="dxa"/>
          </w:tcPr>
          <w:p w14:paraId="367AD2ED"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5</w:t>
            </w:r>
          </w:p>
        </w:tc>
        <w:tc>
          <w:tcPr>
            <w:tcW w:w="536" w:type="dxa"/>
          </w:tcPr>
          <w:p w14:paraId="20FAA757"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5</w:t>
            </w:r>
          </w:p>
        </w:tc>
        <w:tc>
          <w:tcPr>
            <w:tcW w:w="536" w:type="dxa"/>
          </w:tcPr>
          <w:p w14:paraId="4AF274E5" w14:textId="77777777" w:rsidR="00183BAE" w:rsidRPr="00027060" w:rsidRDefault="00183BAE" w:rsidP="00183BAE">
            <w:pPr>
              <w:tabs>
                <w:tab w:val="num" w:pos="0"/>
                <w:tab w:val="num" w:pos="284"/>
              </w:tabs>
              <w:spacing w:line="360" w:lineRule="auto"/>
              <w:jc w:val="center"/>
              <w:rPr>
                <w:sz w:val="18"/>
                <w:szCs w:val="18"/>
              </w:rPr>
            </w:pPr>
            <w:r w:rsidRPr="00027060">
              <w:rPr>
                <w:sz w:val="18"/>
                <w:szCs w:val="18"/>
              </w:rPr>
              <w:t>5</w:t>
            </w:r>
          </w:p>
        </w:tc>
        <w:tc>
          <w:tcPr>
            <w:tcW w:w="973" w:type="dxa"/>
          </w:tcPr>
          <w:p w14:paraId="527B492F" w14:textId="49C04C86" w:rsidR="00183BAE" w:rsidRPr="00027060" w:rsidRDefault="00183BAE" w:rsidP="00183BAE">
            <w:pPr>
              <w:tabs>
                <w:tab w:val="num" w:pos="0"/>
                <w:tab w:val="num" w:pos="284"/>
              </w:tabs>
              <w:spacing w:line="360" w:lineRule="auto"/>
              <w:jc w:val="center"/>
              <w:rPr>
                <w:sz w:val="18"/>
                <w:szCs w:val="18"/>
              </w:rPr>
            </w:pPr>
            <w:r>
              <w:rPr>
                <w:sz w:val="18"/>
                <w:szCs w:val="18"/>
              </w:rPr>
              <w:t>35</w:t>
            </w:r>
          </w:p>
        </w:tc>
      </w:tr>
      <w:tr w:rsidR="00183BAE" w:rsidRPr="00027060" w14:paraId="6645835E" w14:textId="77777777" w:rsidTr="001A40A0">
        <w:trPr>
          <w:jc w:val="center"/>
        </w:trPr>
        <w:tc>
          <w:tcPr>
            <w:tcW w:w="2556" w:type="dxa"/>
          </w:tcPr>
          <w:p w14:paraId="27823EAF" w14:textId="77777777" w:rsidR="00183BAE" w:rsidRPr="00C27020" w:rsidRDefault="00183BAE" w:rsidP="00183BAE">
            <w:pPr>
              <w:tabs>
                <w:tab w:val="num" w:pos="0"/>
                <w:tab w:val="num" w:pos="284"/>
              </w:tabs>
              <w:spacing w:line="360" w:lineRule="auto"/>
              <w:jc w:val="both"/>
              <w:rPr>
                <w:bCs/>
                <w:sz w:val="20"/>
                <w:szCs w:val="20"/>
              </w:rPr>
            </w:pPr>
            <w:r w:rsidRPr="00C27020">
              <w:rPr>
                <w:bCs/>
                <w:sz w:val="20"/>
                <w:szCs w:val="20"/>
              </w:rPr>
              <w:t>Fizinis ugdymas</w:t>
            </w:r>
          </w:p>
        </w:tc>
        <w:tc>
          <w:tcPr>
            <w:tcW w:w="536" w:type="dxa"/>
          </w:tcPr>
          <w:p w14:paraId="4AAB96F1"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497" w:type="dxa"/>
          </w:tcPr>
          <w:p w14:paraId="33CA6D73"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486" w:type="dxa"/>
          </w:tcPr>
          <w:p w14:paraId="77D59CB5" w14:textId="77777777" w:rsidR="00183BAE" w:rsidRPr="00C27020" w:rsidRDefault="00183BAE" w:rsidP="00183BAE">
            <w:pPr>
              <w:tabs>
                <w:tab w:val="num" w:pos="0"/>
                <w:tab w:val="num" w:pos="284"/>
              </w:tabs>
              <w:spacing w:line="360" w:lineRule="auto"/>
              <w:jc w:val="center"/>
              <w:rPr>
                <w:sz w:val="20"/>
                <w:szCs w:val="20"/>
                <w:lang w:val="en-US"/>
              </w:rPr>
            </w:pPr>
            <w:r w:rsidRPr="00C27020">
              <w:rPr>
                <w:sz w:val="20"/>
                <w:szCs w:val="20"/>
              </w:rPr>
              <w:t>3</w:t>
            </w:r>
          </w:p>
        </w:tc>
        <w:tc>
          <w:tcPr>
            <w:tcW w:w="497" w:type="dxa"/>
          </w:tcPr>
          <w:p w14:paraId="58E9B3FA"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536" w:type="dxa"/>
          </w:tcPr>
          <w:p w14:paraId="18AA7123"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536" w:type="dxa"/>
          </w:tcPr>
          <w:p w14:paraId="5DC31418"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536" w:type="dxa"/>
          </w:tcPr>
          <w:p w14:paraId="1FE6C865"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616" w:type="dxa"/>
          </w:tcPr>
          <w:p w14:paraId="73A27ED7"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497" w:type="dxa"/>
          </w:tcPr>
          <w:p w14:paraId="3BE8E821"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616" w:type="dxa"/>
          </w:tcPr>
          <w:p w14:paraId="711E14B9"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536" w:type="dxa"/>
          </w:tcPr>
          <w:p w14:paraId="2A0DFC23"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536" w:type="dxa"/>
          </w:tcPr>
          <w:p w14:paraId="758E9929"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536" w:type="dxa"/>
          </w:tcPr>
          <w:p w14:paraId="7A96C0E9" w14:textId="77777777" w:rsidR="00183BAE" w:rsidRPr="00027060" w:rsidRDefault="00183BAE" w:rsidP="00183BAE">
            <w:pPr>
              <w:tabs>
                <w:tab w:val="num" w:pos="0"/>
                <w:tab w:val="num" w:pos="284"/>
              </w:tabs>
              <w:spacing w:line="360" w:lineRule="auto"/>
              <w:jc w:val="center"/>
              <w:rPr>
                <w:sz w:val="18"/>
                <w:szCs w:val="18"/>
              </w:rPr>
            </w:pPr>
            <w:r w:rsidRPr="00027060">
              <w:rPr>
                <w:sz w:val="18"/>
                <w:szCs w:val="18"/>
              </w:rPr>
              <w:t>3</w:t>
            </w:r>
          </w:p>
        </w:tc>
        <w:tc>
          <w:tcPr>
            <w:tcW w:w="973" w:type="dxa"/>
          </w:tcPr>
          <w:p w14:paraId="0473B724" w14:textId="77777777" w:rsidR="00183BAE" w:rsidRPr="00027060" w:rsidRDefault="00183BAE" w:rsidP="00183BAE">
            <w:pPr>
              <w:tabs>
                <w:tab w:val="num" w:pos="0"/>
                <w:tab w:val="num" w:pos="284"/>
              </w:tabs>
              <w:spacing w:line="360" w:lineRule="auto"/>
              <w:jc w:val="center"/>
              <w:rPr>
                <w:sz w:val="18"/>
                <w:szCs w:val="18"/>
                <w:lang w:val="en-US"/>
              </w:rPr>
            </w:pPr>
            <w:r w:rsidRPr="00027060">
              <w:rPr>
                <w:sz w:val="18"/>
                <w:szCs w:val="18"/>
                <w:lang w:val="en-US"/>
              </w:rPr>
              <w:t>39</w:t>
            </w:r>
          </w:p>
        </w:tc>
      </w:tr>
      <w:tr w:rsidR="00183BAE" w:rsidRPr="00027060" w14:paraId="54FD7CE1" w14:textId="77777777" w:rsidTr="001A40A0">
        <w:trPr>
          <w:jc w:val="center"/>
        </w:trPr>
        <w:tc>
          <w:tcPr>
            <w:tcW w:w="2556" w:type="dxa"/>
          </w:tcPr>
          <w:p w14:paraId="13CD9C32" w14:textId="39BDFFB2" w:rsidR="00183BAE" w:rsidRPr="00C27020" w:rsidRDefault="00183BAE" w:rsidP="00183BAE">
            <w:pPr>
              <w:tabs>
                <w:tab w:val="num" w:pos="0"/>
                <w:tab w:val="num" w:pos="284"/>
              </w:tabs>
              <w:spacing w:line="360" w:lineRule="auto"/>
              <w:jc w:val="both"/>
              <w:rPr>
                <w:b/>
                <w:bCs/>
                <w:sz w:val="20"/>
                <w:szCs w:val="20"/>
              </w:rPr>
            </w:pPr>
            <w:r w:rsidRPr="00C27020">
              <w:rPr>
                <w:b/>
                <w:bCs/>
                <w:sz w:val="20"/>
                <w:szCs w:val="20"/>
              </w:rPr>
              <w:t xml:space="preserve">Privalomų pamokų </w:t>
            </w:r>
            <w:r w:rsidRPr="00A53600">
              <w:rPr>
                <w:b/>
                <w:bCs/>
                <w:color w:val="000000" w:themeColor="text1"/>
                <w:sz w:val="20"/>
                <w:szCs w:val="20"/>
              </w:rPr>
              <w:t>skaičiu</w:t>
            </w:r>
            <w:r>
              <w:rPr>
                <w:b/>
                <w:bCs/>
                <w:color w:val="000000" w:themeColor="text1"/>
                <w:sz w:val="20"/>
                <w:szCs w:val="20"/>
              </w:rPr>
              <w:t xml:space="preserve">s </w:t>
            </w:r>
            <w:r w:rsidRPr="00A53600">
              <w:rPr>
                <w:b/>
                <w:bCs/>
                <w:color w:val="000000" w:themeColor="text1"/>
                <w:sz w:val="20"/>
                <w:szCs w:val="20"/>
              </w:rPr>
              <w:t xml:space="preserve">per  savaitę </w:t>
            </w:r>
            <w:r>
              <w:rPr>
                <w:b/>
                <w:bCs/>
                <w:color w:val="000000" w:themeColor="text1"/>
                <w:sz w:val="20"/>
                <w:szCs w:val="20"/>
              </w:rPr>
              <w:t xml:space="preserve"> ir </w:t>
            </w:r>
            <w:r w:rsidRPr="00A53600">
              <w:rPr>
                <w:b/>
                <w:bCs/>
                <w:color w:val="000000" w:themeColor="text1"/>
                <w:sz w:val="20"/>
                <w:szCs w:val="20"/>
              </w:rPr>
              <w:t xml:space="preserve">mokslo metus </w:t>
            </w:r>
          </w:p>
        </w:tc>
        <w:tc>
          <w:tcPr>
            <w:tcW w:w="536" w:type="dxa"/>
          </w:tcPr>
          <w:p w14:paraId="51EDE4FB" w14:textId="77777777" w:rsidR="00183BAE" w:rsidRPr="00C27020" w:rsidRDefault="00183BAE" w:rsidP="00183BAE">
            <w:pPr>
              <w:tabs>
                <w:tab w:val="num" w:pos="0"/>
                <w:tab w:val="num" w:pos="284"/>
              </w:tabs>
              <w:spacing w:line="360" w:lineRule="auto"/>
              <w:jc w:val="center"/>
              <w:rPr>
                <w:b/>
                <w:sz w:val="20"/>
                <w:szCs w:val="20"/>
              </w:rPr>
            </w:pPr>
            <w:r w:rsidRPr="00C27020">
              <w:rPr>
                <w:b/>
                <w:sz w:val="20"/>
                <w:szCs w:val="20"/>
              </w:rPr>
              <w:t>24</w:t>
            </w:r>
          </w:p>
        </w:tc>
        <w:tc>
          <w:tcPr>
            <w:tcW w:w="497" w:type="dxa"/>
          </w:tcPr>
          <w:p w14:paraId="2E766194" w14:textId="77777777" w:rsidR="00183BAE" w:rsidRPr="00C27020" w:rsidRDefault="00183BAE" w:rsidP="00183BAE">
            <w:pPr>
              <w:tabs>
                <w:tab w:val="num" w:pos="0"/>
                <w:tab w:val="num" w:pos="284"/>
              </w:tabs>
              <w:spacing w:line="360" w:lineRule="auto"/>
              <w:jc w:val="center"/>
              <w:rPr>
                <w:b/>
                <w:sz w:val="20"/>
                <w:szCs w:val="20"/>
              </w:rPr>
            </w:pPr>
            <w:r w:rsidRPr="00C27020">
              <w:rPr>
                <w:b/>
                <w:sz w:val="20"/>
                <w:szCs w:val="20"/>
              </w:rPr>
              <w:t>24</w:t>
            </w:r>
          </w:p>
        </w:tc>
        <w:tc>
          <w:tcPr>
            <w:tcW w:w="486" w:type="dxa"/>
          </w:tcPr>
          <w:p w14:paraId="0E8A2FEE" w14:textId="77777777" w:rsidR="00183BAE" w:rsidRPr="00C27020" w:rsidRDefault="00183BAE" w:rsidP="00183BAE">
            <w:pPr>
              <w:tabs>
                <w:tab w:val="num" w:pos="0"/>
                <w:tab w:val="num" w:pos="284"/>
              </w:tabs>
              <w:spacing w:line="360" w:lineRule="auto"/>
              <w:jc w:val="center"/>
              <w:rPr>
                <w:b/>
                <w:sz w:val="20"/>
                <w:szCs w:val="20"/>
              </w:rPr>
            </w:pPr>
            <w:r w:rsidRPr="00C27020">
              <w:rPr>
                <w:b/>
                <w:sz w:val="20"/>
                <w:szCs w:val="20"/>
              </w:rPr>
              <w:t>24</w:t>
            </w:r>
          </w:p>
        </w:tc>
        <w:tc>
          <w:tcPr>
            <w:tcW w:w="497" w:type="dxa"/>
          </w:tcPr>
          <w:p w14:paraId="665D63AC" w14:textId="4231FED2" w:rsidR="00183BAE" w:rsidRPr="00C27020" w:rsidRDefault="00183BAE" w:rsidP="00183BAE">
            <w:pPr>
              <w:tabs>
                <w:tab w:val="num" w:pos="0"/>
                <w:tab w:val="num" w:pos="284"/>
              </w:tabs>
              <w:spacing w:line="360" w:lineRule="auto"/>
              <w:jc w:val="center"/>
              <w:rPr>
                <w:b/>
                <w:sz w:val="20"/>
                <w:szCs w:val="20"/>
              </w:rPr>
            </w:pPr>
            <w:r w:rsidRPr="00C27020">
              <w:rPr>
                <w:b/>
                <w:sz w:val="20"/>
                <w:szCs w:val="20"/>
              </w:rPr>
              <w:t>2</w:t>
            </w:r>
            <w:r>
              <w:rPr>
                <w:b/>
                <w:sz w:val="20"/>
                <w:szCs w:val="20"/>
              </w:rPr>
              <w:t>6</w:t>
            </w:r>
          </w:p>
        </w:tc>
        <w:tc>
          <w:tcPr>
            <w:tcW w:w="536" w:type="dxa"/>
          </w:tcPr>
          <w:p w14:paraId="27C5AFC0" w14:textId="695FE575" w:rsidR="00183BAE" w:rsidRPr="00C27020" w:rsidRDefault="00183BAE" w:rsidP="00183BAE">
            <w:pPr>
              <w:tabs>
                <w:tab w:val="num" w:pos="0"/>
                <w:tab w:val="num" w:pos="284"/>
              </w:tabs>
              <w:spacing w:line="360" w:lineRule="auto"/>
              <w:jc w:val="center"/>
              <w:rPr>
                <w:b/>
                <w:sz w:val="20"/>
                <w:szCs w:val="20"/>
              </w:rPr>
            </w:pPr>
            <w:r w:rsidRPr="00EE1334">
              <w:rPr>
                <w:b/>
                <w:sz w:val="20"/>
                <w:szCs w:val="20"/>
              </w:rPr>
              <w:t xml:space="preserve">26 </w:t>
            </w:r>
          </w:p>
        </w:tc>
        <w:tc>
          <w:tcPr>
            <w:tcW w:w="536" w:type="dxa"/>
          </w:tcPr>
          <w:p w14:paraId="65F432A9" w14:textId="4C3E2E91" w:rsidR="00183BAE" w:rsidRPr="00C27020" w:rsidRDefault="00183BAE" w:rsidP="00183BAE">
            <w:pPr>
              <w:tabs>
                <w:tab w:val="num" w:pos="0"/>
                <w:tab w:val="num" w:pos="284"/>
              </w:tabs>
              <w:spacing w:line="360" w:lineRule="auto"/>
              <w:jc w:val="center"/>
              <w:rPr>
                <w:b/>
                <w:sz w:val="20"/>
                <w:szCs w:val="20"/>
              </w:rPr>
            </w:pPr>
            <w:r w:rsidRPr="00C27020">
              <w:rPr>
                <w:b/>
                <w:sz w:val="20"/>
                <w:szCs w:val="20"/>
              </w:rPr>
              <w:t>2</w:t>
            </w:r>
            <w:r>
              <w:rPr>
                <w:b/>
                <w:sz w:val="20"/>
                <w:szCs w:val="20"/>
              </w:rPr>
              <w:t>6</w:t>
            </w:r>
          </w:p>
        </w:tc>
        <w:tc>
          <w:tcPr>
            <w:tcW w:w="536" w:type="dxa"/>
          </w:tcPr>
          <w:p w14:paraId="64487C65" w14:textId="329DF707" w:rsidR="00183BAE" w:rsidRPr="00C27020" w:rsidRDefault="00183BAE" w:rsidP="00183BAE">
            <w:pPr>
              <w:tabs>
                <w:tab w:val="num" w:pos="0"/>
                <w:tab w:val="num" w:pos="284"/>
              </w:tabs>
              <w:spacing w:line="360" w:lineRule="auto"/>
              <w:jc w:val="center"/>
              <w:rPr>
                <w:b/>
                <w:sz w:val="20"/>
                <w:szCs w:val="20"/>
              </w:rPr>
            </w:pPr>
            <w:r w:rsidRPr="00C27020">
              <w:rPr>
                <w:b/>
                <w:sz w:val="20"/>
                <w:szCs w:val="20"/>
              </w:rPr>
              <w:t>2</w:t>
            </w:r>
            <w:r>
              <w:rPr>
                <w:b/>
                <w:sz w:val="20"/>
                <w:szCs w:val="20"/>
              </w:rPr>
              <w:t>6</w:t>
            </w:r>
          </w:p>
        </w:tc>
        <w:tc>
          <w:tcPr>
            <w:tcW w:w="616" w:type="dxa"/>
          </w:tcPr>
          <w:p w14:paraId="4BD92A53" w14:textId="2B4D235B" w:rsidR="00183BAE" w:rsidRPr="00C27020" w:rsidRDefault="00183BAE" w:rsidP="00183BAE">
            <w:pPr>
              <w:tabs>
                <w:tab w:val="num" w:pos="0"/>
                <w:tab w:val="num" w:pos="284"/>
              </w:tabs>
              <w:spacing w:line="360" w:lineRule="auto"/>
              <w:jc w:val="center"/>
              <w:rPr>
                <w:b/>
                <w:sz w:val="20"/>
                <w:szCs w:val="20"/>
              </w:rPr>
            </w:pPr>
            <w:r w:rsidRPr="00C27020">
              <w:rPr>
                <w:b/>
                <w:sz w:val="20"/>
                <w:szCs w:val="20"/>
              </w:rPr>
              <w:t>2</w:t>
            </w:r>
            <w:r>
              <w:rPr>
                <w:b/>
                <w:sz w:val="20"/>
                <w:szCs w:val="20"/>
              </w:rPr>
              <w:t>6</w:t>
            </w:r>
          </w:p>
        </w:tc>
        <w:tc>
          <w:tcPr>
            <w:tcW w:w="497" w:type="dxa"/>
          </w:tcPr>
          <w:p w14:paraId="653980C0" w14:textId="6EE34FA6" w:rsidR="00183BAE" w:rsidRPr="00C27020" w:rsidRDefault="00183BAE" w:rsidP="00183BAE">
            <w:pPr>
              <w:tabs>
                <w:tab w:val="num" w:pos="0"/>
                <w:tab w:val="num" w:pos="284"/>
              </w:tabs>
              <w:spacing w:line="360" w:lineRule="auto"/>
              <w:jc w:val="center"/>
              <w:rPr>
                <w:b/>
                <w:sz w:val="20"/>
                <w:szCs w:val="20"/>
              </w:rPr>
            </w:pPr>
            <w:r w:rsidRPr="00C27020">
              <w:rPr>
                <w:b/>
                <w:sz w:val="20"/>
                <w:szCs w:val="20"/>
              </w:rPr>
              <w:t>2</w:t>
            </w:r>
            <w:r>
              <w:rPr>
                <w:b/>
                <w:sz w:val="20"/>
                <w:szCs w:val="20"/>
              </w:rPr>
              <w:t>6</w:t>
            </w:r>
          </w:p>
        </w:tc>
        <w:tc>
          <w:tcPr>
            <w:tcW w:w="616" w:type="dxa"/>
          </w:tcPr>
          <w:p w14:paraId="6A0D3458" w14:textId="6A75CDF8" w:rsidR="00183BAE" w:rsidRPr="00C27020" w:rsidRDefault="00183BAE" w:rsidP="00183BAE">
            <w:pPr>
              <w:tabs>
                <w:tab w:val="num" w:pos="0"/>
                <w:tab w:val="num" w:pos="284"/>
              </w:tabs>
              <w:spacing w:line="360" w:lineRule="auto"/>
              <w:jc w:val="center"/>
              <w:rPr>
                <w:b/>
                <w:sz w:val="20"/>
                <w:szCs w:val="20"/>
              </w:rPr>
            </w:pPr>
            <w:r w:rsidRPr="00C27020">
              <w:rPr>
                <w:b/>
                <w:sz w:val="20"/>
                <w:szCs w:val="20"/>
              </w:rPr>
              <w:t>2</w:t>
            </w:r>
            <w:r>
              <w:rPr>
                <w:b/>
                <w:sz w:val="20"/>
                <w:szCs w:val="20"/>
              </w:rPr>
              <w:t>6</w:t>
            </w:r>
          </w:p>
        </w:tc>
        <w:tc>
          <w:tcPr>
            <w:tcW w:w="536" w:type="dxa"/>
          </w:tcPr>
          <w:p w14:paraId="179DF1B5" w14:textId="33CFE007" w:rsidR="00183BAE" w:rsidRPr="00375C41" w:rsidRDefault="00183BAE" w:rsidP="00183BAE">
            <w:pPr>
              <w:tabs>
                <w:tab w:val="num" w:pos="0"/>
                <w:tab w:val="num" w:pos="284"/>
              </w:tabs>
              <w:spacing w:line="360" w:lineRule="auto"/>
              <w:jc w:val="center"/>
              <w:rPr>
                <w:b/>
                <w:color w:val="000000" w:themeColor="text1"/>
                <w:sz w:val="20"/>
                <w:szCs w:val="20"/>
              </w:rPr>
            </w:pPr>
            <w:r w:rsidRPr="00375C41">
              <w:rPr>
                <w:b/>
                <w:color w:val="000000" w:themeColor="text1"/>
                <w:sz w:val="20"/>
                <w:szCs w:val="20"/>
              </w:rPr>
              <w:t>2</w:t>
            </w:r>
            <w:r w:rsidR="00F04436" w:rsidRPr="00375C41">
              <w:rPr>
                <w:b/>
                <w:color w:val="000000" w:themeColor="text1"/>
                <w:sz w:val="20"/>
                <w:szCs w:val="20"/>
              </w:rPr>
              <w:t>6</w:t>
            </w:r>
          </w:p>
        </w:tc>
        <w:tc>
          <w:tcPr>
            <w:tcW w:w="536" w:type="dxa"/>
          </w:tcPr>
          <w:p w14:paraId="214E6926" w14:textId="4298B52B" w:rsidR="00183BAE" w:rsidRPr="00375C41" w:rsidRDefault="00183BAE" w:rsidP="00183BAE">
            <w:pPr>
              <w:tabs>
                <w:tab w:val="num" w:pos="0"/>
                <w:tab w:val="num" w:pos="284"/>
              </w:tabs>
              <w:spacing w:line="360" w:lineRule="auto"/>
              <w:jc w:val="center"/>
              <w:rPr>
                <w:b/>
                <w:color w:val="000000" w:themeColor="text1"/>
                <w:sz w:val="20"/>
                <w:szCs w:val="20"/>
              </w:rPr>
            </w:pPr>
            <w:r w:rsidRPr="00375C41">
              <w:rPr>
                <w:b/>
                <w:color w:val="000000" w:themeColor="text1"/>
                <w:sz w:val="20"/>
                <w:szCs w:val="20"/>
              </w:rPr>
              <w:t>2</w:t>
            </w:r>
            <w:r w:rsidR="00F04436" w:rsidRPr="00375C41">
              <w:rPr>
                <w:b/>
                <w:color w:val="000000" w:themeColor="text1"/>
                <w:sz w:val="20"/>
                <w:szCs w:val="20"/>
              </w:rPr>
              <w:t>6</w:t>
            </w:r>
          </w:p>
        </w:tc>
        <w:tc>
          <w:tcPr>
            <w:tcW w:w="536" w:type="dxa"/>
          </w:tcPr>
          <w:p w14:paraId="582499B7" w14:textId="5DB3601A" w:rsidR="00183BAE" w:rsidRPr="00375C41" w:rsidRDefault="00183BAE" w:rsidP="00183BAE">
            <w:pPr>
              <w:tabs>
                <w:tab w:val="num" w:pos="0"/>
                <w:tab w:val="num" w:pos="284"/>
              </w:tabs>
              <w:spacing w:line="360" w:lineRule="auto"/>
              <w:jc w:val="center"/>
              <w:rPr>
                <w:b/>
                <w:color w:val="000000" w:themeColor="text1"/>
                <w:sz w:val="18"/>
                <w:szCs w:val="18"/>
              </w:rPr>
            </w:pPr>
            <w:r w:rsidRPr="00375C41">
              <w:rPr>
                <w:b/>
                <w:color w:val="000000" w:themeColor="text1"/>
                <w:sz w:val="18"/>
                <w:szCs w:val="18"/>
              </w:rPr>
              <w:t>2</w:t>
            </w:r>
            <w:r w:rsidR="00F04436" w:rsidRPr="00375C41">
              <w:rPr>
                <w:b/>
                <w:color w:val="000000" w:themeColor="text1"/>
                <w:sz w:val="18"/>
                <w:szCs w:val="18"/>
              </w:rPr>
              <w:t>6</w:t>
            </w:r>
          </w:p>
        </w:tc>
        <w:tc>
          <w:tcPr>
            <w:tcW w:w="973" w:type="dxa"/>
          </w:tcPr>
          <w:p w14:paraId="0F29E331" w14:textId="20190D80" w:rsidR="00183BAE" w:rsidRPr="00375C41" w:rsidRDefault="00183BAE" w:rsidP="00183BAE">
            <w:pPr>
              <w:tabs>
                <w:tab w:val="num" w:pos="0"/>
                <w:tab w:val="num" w:pos="284"/>
              </w:tabs>
              <w:spacing w:line="360" w:lineRule="auto"/>
              <w:jc w:val="center"/>
              <w:rPr>
                <w:b/>
                <w:color w:val="000000" w:themeColor="text1"/>
                <w:sz w:val="18"/>
                <w:szCs w:val="18"/>
              </w:rPr>
            </w:pPr>
            <w:r w:rsidRPr="00375C41">
              <w:rPr>
                <w:b/>
                <w:color w:val="000000" w:themeColor="text1"/>
                <w:sz w:val="18"/>
                <w:szCs w:val="18"/>
              </w:rPr>
              <w:t>33</w:t>
            </w:r>
            <w:r w:rsidR="00375C41" w:rsidRPr="00375C41">
              <w:rPr>
                <w:b/>
                <w:color w:val="000000" w:themeColor="text1"/>
                <w:sz w:val="18"/>
                <w:szCs w:val="18"/>
              </w:rPr>
              <w:t>2</w:t>
            </w:r>
          </w:p>
        </w:tc>
      </w:tr>
      <w:tr w:rsidR="00183BAE" w:rsidRPr="00027060" w14:paraId="4BC08D4F" w14:textId="77777777" w:rsidTr="001A40A0">
        <w:trPr>
          <w:jc w:val="center"/>
        </w:trPr>
        <w:tc>
          <w:tcPr>
            <w:tcW w:w="2556" w:type="dxa"/>
          </w:tcPr>
          <w:p w14:paraId="1BACB8C7" w14:textId="77777777" w:rsidR="00183BAE" w:rsidRPr="00C27020" w:rsidRDefault="00183BAE" w:rsidP="00183BAE">
            <w:pPr>
              <w:tabs>
                <w:tab w:val="num" w:pos="0"/>
                <w:tab w:val="num" w:pos="284"/>
              </w:tabs>
              <w:spacing w:line="360" w:lineRule="auto"/>
              <w:jc w:val="both"/>
              <w:rPr>
                <w:bCs/>
                <w:sz w:val="20"/>
                <w:szCs w:val="20"/>
                <w:highlight w:val="yellow"/>
              </w:rPr>
            </w:pPr>
            <w:r w:rsidRPr="00C27020">
              <w:rPr>
                <w:sz w:val="20"/>
                <w:szCs w:val="20"/>
              </w:rPr>
              <w:t xml:space="preserve">Pamokos, skiriamos mokinių ugdymosi poreikiams tenkinti </w:t>
            </w:r>
          </w:p>
        </w:tc>
        <w:tc>
          <w:tcPr>
            <w:tcW w:w="536" w:type="dxa"/>
          </w:tcPr>
          <w:p w14:paraId="4C39797E"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1</w:t>
            </w:r>
          </w:p>
        </w:tc>
        <w:tc>
          <w:tcPr>
            <w:tcW w:w="497" w:type="dxa"/>
          </w:tcPr>
          <w:p w14:paraId="53F6B063"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1</w:t>
            </w:r>
          </w:p>
        </w:tc>
        <w:tc>
          <w:tcPr>
            <w:tcW w:w="486" w:type="dxa"/>
          </w:tcPr>
          <w:p w14:paraId="39D9A918"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1</w:t>
            </w:r>
          </w:p>
        </w:tc>
        <w:tc>
          <w:tcPr>
            <w:tcW w:w="497" w:type="dxa"/>
          </w:tcPr>
          <w:p w14:paraId="6E38E378"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1</w:t>
            </w:r>
          </w:p>
        </w:tc>
        <w:tc>
          <w:tcPr>
            <w:tcW w:w="536" w:type="dxa"/>
          </w:tcPr>
          <w:p w14:paraId="177B6610"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1</w:t>
            </w:r>
          </w:p>
        </w:tc>
        <w:tc>
          <w:tcPr>
            <w:tcW w:w="536" w:type="dxa"/>
          </w:tcPr>
          <w:p w14:paraId="740723D7" w14:textId="77777777" w:rsidR="00183BAE" w:rsidRPr="00C27020" w:rsidRDefault="00183BAE" w:rsidP="00183BAE">
            <w:pPr>
              <w:tabs>
                <w:tab w:val="num" w:pos="284"/>
              </w:tabs>
              <w:spacing w:line="360" w:lineRule="auto"/>
              <w:jc w:val="center"/>
              <w:rPr>
                <w:sz w:val="20"/>
                <w:szCs w:val="20"/>
              </w:rPr>
            </w:pPr>
            <w:r w:rsidRPr="00C27020">
              <w:rPr>
                <w:sz w:val="20"/>
                <w:szCs w:val="20"/>
              </w:rPr>
              <w:t>1</w:t>
            </w:r>
          </w:p>
        </w:tc>
        <w:tc>
          <w:tcPr>
            <w:tcW w:w="536" w:type="dxa"/>
          </w:tcPr>
          <w:p w14:paraId="50F6D981" w14:textId="77777777" w:rsidR="00183BAE" w:rsidRPr="00C27020" w:rsidRDefault="00183BAE" w:rsidP="00183BAE">
            <w:pPr>
              <w:tabs>
                <w:tab w:val="num" w:pos="284"/>
              </w:tabs>
              <w:spacing w:line="360" w:lineRule="auto"/>
              <w:jc w:val="center"/>
              <w:rPr>
                <w:sz w:val="20"/>
                <w:szCs w:val="20"/>
              </w:rPr>
            </w:pPr>
            <w:r w:rsidRPr="00C27020">
              <w:rPr>
                <w:sz w:val="20"/>
                <w:szCs w:val="20"/>
              </w:rPr>
              <w:t>1</w:t>
            </w:r>
          </w:p>
        </w:tc>
        <w:tc>
          <w:tcPr>
            <w:tcW w:w="616" w:type="dxa"/>
          </w:tcPr>
          <w:p w14:paraId="29030102" w14:textId="77777777" w:rsidR="00183BAE" w:rsidRPr="00C27020" w:rsidRDefault="00183BAE" w:rsidP="00183BAE">
            <w:pPr>
              <w:tabs>
                <w:tab w:val="num" w:pos="284"/>
              </w:tabs>
              <w:spacing w:line="360" w:lineRule="auto"/>
              <w:jc w:val="center"/>
              <w:rPr>
                <w:sz w:val="20"/>
                <w:szCs w:val="20"/>
              </w:rPr>
            </w:pPr>
            <w:r w:rsidRPr="00C27020">
              <w:rPr>
                <w:sz w:val="20"/>
                <w:szCs w:val="20"/>
              </w:rPr>
              <w:t>1</w:t>
            </w:r>
          </w:p>
        </w:tc>
        <w:tc>
          <w:tcPr>
            <w:tcW w:w="497" w:type="dxa"/>
          </w:tcPr>
          <w:p w14:paraId="734A66B7"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1</w:t>
            </w:r>
          </w:p>
        </w:tc>
        <w:tc>
          <w:tcPr>
            <w:tcW w:w="616" w:type="dxa"/>
          </w:tcPr>
          <w:p w14:paraId="08537524"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1</w:t>
            </w:r>
          </w:p>
        </w:tc>
        <w:tc>
          <w:tcPr>
            <w:tcW w:w="536" w:type="dxa"/>
          </w:tcPr>
          <w:p w14:paraId="04C1A6E5"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1</w:t>
            </w:r>
          </w:p>
        </w:tc>
        <w:tc>
          <w:tcPr>
            <w:tcW w:w="536" w:type="dxa"/>
          </w:tcPr>
          <w:p w14:paraId="142C573E"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1</w:t>
            </w:r>
          </w:p>
        </w:tc>
        <w:tc>
          <w:tcPr>
            <w:tcW w:w="536" w:type="dxa"/>
          </w:tcPr>
          <w:p w14:paraId="041B93E8" w14:textId="77777777" w:rsidR="00183BAE" w:rsidRPr="00027060" w:rsidRDefault="00183BAE" w:rsidP="00183BAE">
            <w:pPr>
              <w:tabs>
                <w:tab w:val="num" w:pos="0"/>
                <w:tab w:val="num" w:pos="284"/>
              </w:tabs>
              <w:spacing w:line="360" w:lineRule="auto"/>
              <w:jc w:val="center"/>
              <w:rPr>
                <w:sz w:val="18"/>
                <w:szCs w:val="18"/>
              </w:rPr>
            </w:pPr>
            <w:r w:rsidRPr="00027060">
              <w:rPr>
                <w:sz w:val="18"/>
                <w:szCs w:val="18"/>
              </w:rPr>
              <w:t>1</w:t>
            </w:r>
          </w:p>
        </w:tc>
        <w:tc>
          <w:tcPr>
            <w:tcW w:w="973" w:type="dxa"/>
          </w:tcPr>
          <w:p w14:paraId="3105EF78" w14:textId="77777777" w:rsidR="00183BAE" w:rsidRPr="00027060" w:rsidRDefault="00183BAE" w:rsidP="00183BAE">
            <w:pPr>
              <w:tabs>
                <w:tab w:val="num" w:pos="0"/>
                <w:tab w:val="num" w:pos="284"/>
              </w:tabs>
              <w:spacing w:line="360" w:lineRule="auto"/>
              <w:jc w:val="center"/>
              <w:rPr>
                <w:sz w:val="18"/>
                <w:szCs w:val="18"/>
              </w:rPr>
            </w:pPr>
            <w:r w:rsidRPr="00183BAE">
              <w:rPr>
                <w:sz w:val="18"/>
                <w:szCs w:val="18"/>
              </w:rPr>
              <w:t>13</w:t>
            </w:r>
          </w:p>
        </w:tc>
      </w:tr>
      <w:tr w:rsidR="00183BAE" w:rsidRPr="00027060" w14:paraId="030224D2" w14:textId="77777777" w:rsidTr="001A40A0">
        <w:trPr>
          <w:jc w:val="center"/>
        </w:trPr>
        <w:tc>
          <w:tcPr>
            <w:tcW w:w="2556" w:type="dxa"/>
          </w:tcPr>
          <w:p w14:paraId="34F9EAD0" w14:textId="77777777" w:rsidR="00183BAE" w:rsidRPr="00C27020" w:rsidRDefault="00183BAE" w:rsidP="00183BAE">
            <w:pPr>
              <w:tabs>
                <w:tab w:val="num" w:pos="0"/>
                <w:tab w:val="num" w:pos="284"/>
              </w:tabs>
              <w:spacing w:line="360" w:lineRule="auto"/>
              <w:jc w:val="both"/>
              <w:rPr>
                <w:sz w:val="20"/>
                <w:szCs w:val="20"/>
              </w:rPr>
            </w:pPr>
            <w:r w:rsidRPr="00C27020">
              <w:rPr>
                <w:bCs/>
                <w:sz w:val="20"/>
                <w:szCs w:val="20"/>
              </w:rPr>
              <w:t xml:space="preserve">Iš viso bendras klasei skirtas pamokų skaičius </w:t>
            </w:r>
          </w:p>
        </w:tc>
        <w:tc>
          <w:tcPr>
            <w:tcW w:w="536" w:type="dxa"/>
          </w:tcPr>
          <w:p w14:paraId="72B2029A" w14:textId="77777777" w:rsidR="00183BAE" w:rsidRPr="00C27020" w:rsidRDefault="00183BAE" w:rsidP="00183BAE">
            <w:pPr>
              <w:tabs>
                <w:tab w:val="num" w:pos="0"/>
                <w:tab w:val="num" w:pos="284"/>
              </w:tabs>
              <w:spacing w:line="360" w:lineRule="auto"/>
              <w:jc w:val="center"/>
              <w:rPr>
                <w:b/>
                <w:sz w:val="20"/>
                <w:szCs w:val="20"/>
              </w:rPr>
            </w:pPr>
            <w:r w:rsidRPr="00C27020">
              <w:rPr>
                <w:b/>
                <w:sz w:val="20"/>
                <w:szCs w:val="20"/>
              </w:rPr>
              <w:t>25</w:t>
            </w:r>
          </w:p>
        </w:tc>
        <w:tc>
          <w:tcPr>
            <w:tcW w:w="497" w:type="dxa"/>
          </w:tcPr>
          <w:p w14:paraId="321AD45E" w14:textId="77777777" w:rsidR="00183BAE" w:rsidRPr="00C27020" w:rsidRDefault="00183BAE" w:rsidP="00183BAE">
            <w:pPr>
              <w:tabs>
                <w:tab w:val="num" w:pos="0"/>
                <w:tab w:val="num" w:pos="284"/>
              </w:tabs>
              <w:spacing w:line="360" w:lineRule="auto"/>
              <w:jc w:val="center"/>
              <w:rPr>
                <w:b/>
                <w:sz w:val="20"/>
                <w:szCs w:val="20"/>
              </w:rPr>
            </w:pPr>
            <w:r w:rsidRPr="00C27020">
              <w:rPr>
                <w:b/>
                <w:sz w:val="20"/>
                <w:szCs w:val="20"/>
              </w:rPr>
              <w:t>25</w:t>
            </w:r>
          </w:p>
        </w:tc>
        <w:tc>
          <w:tcPr>
            <w:tcW w:w="486" w:type="dxa"/>
          </w:tcPr>
          <w:p w14:paraId="4A51EEE4" w14:textId="77777777" w:rsidR="00183BAE" w:rsidRPr="00C27020" w:rsidRDefault="00183BAE" w:rsidP="00183BAE">
            <w:pPr>
              <w:tabs>
                <w:tab w:val="num" w:pos="0"/>
                <w:tab w:val="num" w:pos="284"/>
              </w:tabs>
              <w:spacing w:line="360" w:lineRule="auto"/>
              <w:jc w:val="center"/>
              <w:rPr>
                <w:b/>
                <w:sz w:val="20"/>
                <w:szCs w:val="20"/>
              </w:rPr>
            </w:pPr>
            <w:r w:rsidRPr="00C27020">
              <w:rPr>
                <w:b/>
                <w:sz w:val="20"/>
                <w:szCs w:val="20"/>
              </w:rPr>
              <w:t>25</w:t>
            </w:r>
          </w:p>
        </w:tc>
        <w:tc>
          <w:tcPr>
            <w:tcW w:w="497" w:type="dxa"/>
          </w:tcPr>
          <w:p w14:paraId="44468B60" w14:textId="034C6D7B" w:rsidR="00183BAE" w:rsidRPr="00C27020" w:rsidRDefault="00183BAE" w:rsidP="00183BAE">
            <w:pPr>
              <w:tabs>
                <w:tab w:val="num" w:pos="0"/>
                <w:tab w:val="num" w:pos="284"/>
              </w:tabs>
              <w:spacing w:line="360" w:lineRule="auto"/>
              <w:jc w:val="center"/>
              <w:rPr>
                <w:b/>
                <w:sz w:val="20"/>
                <w:szCs w:val="20"/>
              </w:rPr>
            </w:pPr>
            <w:r w:rsidRPr="00C27020">
              <w:rPr>
                <w:b/>
                <w:sz w:val="20"/>
                <w:szCs w:val="20"/>
              </w:rPr>
              <w:t>2</w:t>
            </w:r>
            <w:r>
              <w:rPr>
                <w:b/>
                <w:sz w:val="20"/>
                <w:szCs w:val="20"/>
              </w:rPr>
              <w:t>7</w:t>
            </w:r>
          </w:p>
        </w:tc>
        <w:tc>
          <w:tcPr>
            <w:tcW w:w="536" w:type="dxa"/>
          </w:tcPr>
          <w:p w14:paraId="615DC6F4" w14:textId="68E93C96" w:rsidR="00183BAE" w:rsidRPr="00C27020" w:rsidRDefault="00183BAE" w:rsidP="00183BAE">
            <w:pPr>
              <w:tabs>
                <w:tab w:val="num" w:pos="0"/>
                <w:tab w:val="num" w:pos="284"/>
              </w:tabs>
              <w:spacing w:line="360" w:lineRule="auto"/>
              <w:jc w:val="center"/>
              <w:rPr>
                <w:b/>
                <w:sz w:val="20"/>
                <w:szCs w:val="20"/>
              </w:rPr>
            </w:pPr>
            <w:r w:rsidRPr="00C27020">
              <w:rPr>
                <w:b/>
                <w:sz w:val="20"/>
                <w:szCs w:val="20"/>
              </w:rPr>
              <w:t>2</w:t>
            </w:r>
            <w:r>
              <w:rPr>
                <w:b/>
                <w:sz w:val="20"/>
                <w:szCs w:val="20"/>
              </w:rPr>
              <w:t>7</w:t>
            </w:r>
          </w:p>
        </w:tc>
        <w:tc>
          <w:tcPr>
            <w:tcW w:w="536" w:type="dxa"/>
          </w:tcPr>
          <w:p w14:paraId="65A659C0" w14:textId="0DE69F9C" w:rsidR="00183BAE" w:rsidRPr="00C27020" w:rsidRDefault="00183BAE" w:rsidP="00183BAE">
            <w:pPr>
              <w:tabs>
                <w:tab w:val="num" w:pos="284"/>
              </w:tabs>
              <w:spacing w:line="360" w:lineRule="auto"/>
              <w:jc w:val="center"/>
              <w:rPr>
                <w:b/>
                <w:sz w:val="20"/>
                <w:szCs w:val="20"/>
              </w:rPr>
            </w:pPr>
            <w:r w:rsidRPr="00C27020">
              <w:rPr>
                <w:b/>
                <w:sz w:val="20"/>
                <w:szCs w:val="20"/>
              </w:rPr>
              <w:t>2</w:t>
            </w:r>
            <w:r>
              <w:rPr>
                <w:b/>
                <w:sz w:val="20"/>
                <w:szCs w:val="20"/>
              </w:rPr>
              <w:t>7</w:t>
            </w:r>
          </w:p>
        </w:tc>
        <w:tc>
          <w:tcPr>
            <w:tcW w:w="536" w:type="dxa"/>
          </w:tcPr>
          <w:p w14:paraId="39CE1628" w14:textId="2092FEDE" w:rsidR="00183BAE" w:rsidRPr="00C27020" w:rsidRDefault="00183BAE" w:rsidP="00183BAE">
            <w:pPr>
              <w:tabs>
                <w:tab w:val="num" w:pos="284"/>
              </w:tabs>
              <w:spacing w:line="360" w:lineRule="auto"/>
              <w:jc w:val="center"/>
              <w:rPr>
                <w:b/>
                <w:sz w:val="20"/>
                <w:szCs w:val="20"/>
              </w:rPr>
            </w:pPr>
            <w:r w:rsidRPr="00C27020">
              <w:rPr>
                <w:b/>
                <w:sz w:val="20"/>
                <w:szCs w:val="20"/>
              </w:rPr>
              <w:t>2</w:t>
            </w:r>
            <w:r>
              <w:rPr>
                <w:b/>
                <w:sz w:val="20"/>
                <w:szCs w:val="20"/>
              </w:rPr>
              <w:t>7</w:t>
            </w:r>
          </w:p>
        </w:tc>
        <w:tc>
          <w:tcPr>
            <w:tcW w:w="616" w:type="dxa"/>
          </w:tcPr>
          <w:p w14:paraId="3234DC97" w14:textId="6A4D2EBB" w:rsidR="00183BAE" w:rsidRPr="00C27020" w:rsidRDefault="00183BAE" w:rsidP="00183BAE">
            <w:pPr>
              <w:tabs>
                <w:tab w:val="num" w:pos="284"/>
              </w:tabs>
              <w:spacing w:line="360" w:lineRule="auto"/>
              <w:jc w:val="center"/>
              <w:rPr>
                <w:b/>
                <w:sz w:val="20"/>
                <w:szCs w:val="20"/>
              </w:rPr>
            </w:pPr>
            <w:r w:rsidRPr="00C27020">
              <w:rPr>
                <w:b/>
                <w:sz w:val="20"/>
                <w:szCs w:val="20"/>
              </w:rPr>
              <w:t>2</w:t>
            </w:r>
            <w:r>
              <w:rPr>
                <w:b/>
                <w:sz w:val="20"/>
                <w:szCs w:val="20"/>
              </w:rPr>
              <w:t>7</w:t>
            </w:r>
          </w:p>
        </w:tc>
        <w:tc>
          <w:tcPr>
            <w:tcW w:w="497" w:type="dxa"/>
          </w:tcPr>
          <w:p w14:paraId="30FF6173" w14:textId="52E54277" w:rsidR="00183BAE" w:rsidRPr="00C27020" w:rsidRDefault="00183BAE" w:rsidP="00183BAE">
            <w:pPr>
              <w:tabs>
                <w:tab w:val="num" w:pos="0"/>
                <w:tab w:val="num" w:pos="284"/>
              </w:tabs>
              <w:spacing w:line="360" w:lineRule="auto"/>
              <w:jc w:val="center"/>
              <w:rPr>
                <w:b/>
                <w:sz w:val="20"/>
                <w:szCs w:val="20"/>
              </w:rPr>
            </w:pPr>
            <w:r w:rsidRPr="00C27020">
              <w:rPr>
                <w:b/>
                <w:sz w:val="20"/>
                <w:szCs w:val="20"/>
              </w:rPr>
              <w:t>2</w:t>
            </w:r>
            <w:r>
              <w:rPr>
                <w:b/>
                <w:sz w:val="20"/>
                <w:szCs w:val="20"/>
              </w:rPr>
              <w:t>7</w:t>
            </w:r>
          </w:p>
        </w:tc>
        <w:tc>
          <w:tcPr>
            <w:tcW w:w="616" w:type="dxa"/>
          </w:tcPr>
          <w:p w14:paraId="504A5563" w14:textId="192086C2" w:rsidR="00183BAE" w:rsidRPr="00C27020" w:rsidRDefault="00183BAE" w:rsidP="00183BAE">
            <w:pPr>
              <w:tabs>
                <w:tab w:val="num" w:pos="0"/>
                <w:tab w:val="num" w:pos="284"/>
              </w:tabs>
              <w:spacing w:line="360" w:lineRule="auto"/>
              <w:jc w:val="center"/>
              <w:rPr>
                <w:b/>
                <w:sz w:val="20"/>
                <w:szCs w:val="20"/>
              </w:rPr>
            </w:pPr>
            <w:r w:rsidRPr="00C27020">
              <w:rPr>
                <w:b/>
                <w:sz w:val="20"/>
                <w:szCs w:val="20"/>
              </w:rPr>
              <w:t>2</w:t>
            </w:r>
            <w:r>
              <w:rPr>
                <w:b/>
                <w:sz w:val="20"/>
                <w:szCs w:val="20"/>
              </w:rPr>
              <w:t>7</w:t>
            </w:r>
          </w:p>
        </w:tc>
        <w:tc>
          <w:tcPr>
            <w:tcW w:w="536" w:type="dxa"/>
          </w:tcPr>
          <w:p w14:paraId="4EBAA449" w14:textId="757AB662" w:rsidR="00183BAE" w:rsidRPr="005C37E2" w:rsidRDefault="00183BAE" w:rsidP="00183BAE">
            <w:pPr>
              <w:tabs>
                <w:tab w:val="num" w:pos="0"/>
                <w:tab w:val="num" w:pos="284"/>
              </w:tabs>
              <w:spacing w:line="360" w:lineRule="auto"/>
              <w:jc w:val="center"/>
              <w:rPr>
                <w:b/>
                <w:color w:val="000000" w:themeColor="text1"/>
                <w:sz w:val="20"/>
                <w:szCs w:val="20"/>
              </w:rPr>
            </w:pPr>
            <w:r w:rsidRPr="005C37E2">
              <w:rPr>
                <w:b/>
                <w:color w:val="000000" w:themeColor="text1"/>
                <w:sz w:val="20"/>
                <w:szCs w:val="20"/>
              </w:rPr>
              <w:t>2</w:t>
            </w:r>
            <w:r w:rsidR="00375C41" w:rsidRPr="005C37E2">
              <w:rPr>
                <w:b/>
                <w:color w:val="000000" w:themeColor="text1"/>
                <w:sz w:val="20"/>
                <w:szCs w:val="20"/>
              </w:rPr>
              <w:t>7</w:t>
            </w:r>
          </w:p>
        </w:tc>
        <w:tc>
          <w:tcPr>
            <w:tcW w:w="536" w:type="dxa"/>
          </w:tcPr>
          <w:p w14:paraId="693D5EE2" w14:textId="2CAC6F09" w:rsidR="00183BAE" w:rsidRPr="005C37E2" w:rsidRDefault="00183BAE" w:rsidP="00183BAE">
            <w:pPr>
              <w:tabs>
                <w:tab w:val="num" w:pos="0"/>
                <w:tab w:val="num" w:pos="284"/>
              </w:tabs>
              <w:spacing w:line="360" w:lineRule="auto"/>
              <w:jc w:val="center"/>
              <w:rPr>
                <w:b/>
                <w:color w:val="000000" w:themeColor="text1"/>
                <w:sz w:val="20"/>
                <w:szCs w:val="20"/>
              </w:rPr>
            </w:pPr>
            <w:r w:rsidRPr="005C37E2">
              <w:rPr>
                <w:b/>
                <w:color w:val="000000" w:themeColor="text1"/>
                <w:sz w:val="20"/>
                <w:szCs w:val="20"/>
              </w:rPr>
              <w:t>2</w:t>
            </w:r>
            <w:r w:rsidR="00375C41" w:rsidRPr="005C37E2">
              <w:rPr>
                <w:b/>
                <w:color w:val="000000" w:themeColor="text1"/>
                <w:sz w:val="20"/>
                <w:szCs w:val="20"/>
              </w:rPr>
              <w:t>7</w:t>
            </w:r>
          </w:p>
        </w:tc>
        <w:tc>
          <w:tcPr>
            <w:tcW w:w="536" w:type="dxa"/>
          </w:tcPr>
          <w:p w14:paraId="726DE030" w14:textId="39AC59AD" w:rsidR="00183BAE" w:rsidRPr="005C37E2" w:rsidRDefault="00183BAE" w:rsidP="00183BAE">
            <w:pPr>
              <w:tabs>
                <w:tab w:val="num" w:pos="0"/>
                <w:tab w:val="num" w:pos="284"/>
              </w:tabs>
              <w:spacing w:line="360" w:lineRule="auto"/>
              <w:jc w:val="center"/>
              <w:rPr>
                <w:b/>
                <w:color w:val="000000" w:themeColor="text1"/>
                <w:sz w:val="18"/>
                <w:szCs w:val="18"/>
              </w:rPr>
            </w:pPr>
            <w:r w:rsidRPr="005C37E2">
              <w:rPr>
                <w:b/>
                <w:color w:val="000000" w:themeColor="text1"/>
                <w:sz w:val="18"/>
                <w:szCs w:val="18"/>
              </w:rPr>
              <w:t>2</w:t>
            </w:r>
            <w:r w:rsidR="00375C41" w:rsidRPr="005C37E2">
              <w:rPr>
                <w:b/>
                <w:color w:val="000000" w:themeColor="text1"/>
                <w:sz w:val="18"/>
                <w:szCs w:val="18"/>
              </w:rPr>
              <w:t>7</w:t>
            </w:r>
          </w:p>
        </w:tc>
        <w:tc>
          <w:tcPr>
            <w:tcW w:w="973" w:type="dxa"/>
          </w:tcPr>
          <w:p w14:paraId="7C3E7457" w14:textId="5337C269" w:rsidR="00183BAE" w:rsidRPr="005C37E2" w:rsidRDefault="00183BAE" w:rsidP="00183BAE">
            <w:pPr>
              <w:tabs>
                <w:tab w:val="num" w:pos="0"/>
                <w:tab w:val="num" w:pos="284"/>
              </w:tabs>
              <w:spacing w:line="360" w:lineRule="auto"/>
              <w:jc w:val="center"/>
              <w:rPr>
                <w:b/>
                <w:color w:val="000000" w:themeColor="text1"/>
                <w:sz w:val="18"/>
                <w:szCs w:val="18"/>
              </w:rPr>
            </w:pPr>
            <w:r w:rsidRPr="005C37E2">
              <w:rPr>
                <w:b/>
                <w:color w:val="000000" w:themeColor="text1"/>
                <w:sz w:val="18"/>
                <w:szCs w:val="18"/>
              </w:rPr>
              <w:t>34</w:t>
            </w:r>
            <w:r w:rsidR="00D25944" w:rsidRPr="005C37E2">
              <w:rPr>
                <w:b/>
                <w:color w:val="000000" w:themeColor="text1"/>
                <w:sz w:val="18"/>
                <w:szCs w:val="18"/>
              </w:rPr>
              <w:t>5</w:t>
            </w:r>
          </w:p>
        </w:tc>
      </w:tr>
      <w:tr w:rsidR="00183BAE" w:rsidRPr="00027060" w14:paraId="7807557E" w14:textId="77777777" w:rsidTr="001A40A0">
        <w:trPr>
          <w:jc w:val="center"/>
        </w:trPr>
        <w:tc>
          <w:tcPr>
            <w:tcW w:w="2556" w:type="dxa"/>
          </w:tcPr>
          <w:p w14:paraId="044B3F78" w14:textId="77777777" w:rsidR="00183BAE" w:rsidRPr="00C27020" w:rsidRDefault="00183BAE" w:rsidP="00183BAE">
            <w:pPr>
              <w:tabs>
                <w:tab w:val="num" w:pos="0"/>
                <w:tab w:val="num" w:pos="284"/>
              </w:tabs>
              <w:spacing w:line="360" w:lineRule="auto"/>
              <w:jc w:val="both"/>
              <w:rPr>
                <w:bCs/>
                <w:sz w:val="20"/>
                <w:szCs w:val="20"/>
              </w:rPr>
            </w:pPr>
            <w:r w:rsidRPr="00C27020">
              <w:rPr>
                <w:sz w:val="20"/>
                <w:szCs w:val="20"/>
              </w:rPr>
              <w:t>Neformaliojo švietimo valandos</w:t>
            </w:r>
          </w:p>
        </w:tc>
        <w:tc>
          <w:tcPr>
            <w:tcW w:w="536" w:type="dxa"/>
          </w:tcPr>
          <w:p w14:paraId="55CE9465"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497" w:type="dxa"/>
          </w:tcPr>
          <w:p w14:paraId="711FC131"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486" w:type="dxa"/>
          </w:tcPr>
          <w:p w14:paraId="6A4375E6" w14:textId="77777777" w:rsidR="00183BAE" w:rsidRPr="00C27020" w:rsidRDefault="00183BAE" w:rsidP="00183BAE">
            <w:pPr>
              <w:tabs>
                <w:tab w:val="num" w:pos="0"/>
                <w:tab w:val="num" w:pos="284"/>
              </w:tabs>
              <w:spacing w:line="360" w:lineRule="auto"/>
              <w:jc w:val="center"/>
              <w:rPr>
                <w:sz w:val="20"/>
                <w:szCs w:val="20"/>
                <w:highlight w:val="green"/>
              </w:rPr>
            </w:pPr>
            <w:r w:rsidRPr="00C27020">
              <w:rPr>
                <w:sz w:val="20"/>
                <w:szCs w:val="20"/>
              </w:rPr>
              <w:t>2</w:t>
            </w:r>
          </w:p>
        </w:tc>
        <w:tc>
          <w:tcPr>
            <w:tcW w:w="497" w:type="dxa"/>
          </w:tcPr>
          <w:p w14:paraId="390EF78F"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536" w:type="dxa"/>
          </w:tcPr>
          <w:p w14:paraId="0E3BFE39"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536" w:type="dxa"/>
          </w:tcPr>
          <w:p w14:paraId="2E9478F2"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536" w:type="dxa"/>
          </w:tcPr>
          <w:p w14:paraId="10F0A426"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616" w:type="dxa"/>
          </w:tcPr>
          <w:p w14:paraId="7AD5FD2C"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497" w:type="dxa"/>
          </w:tcPr>
          <w:p w14:paraId="7E5E8A1A"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616" w:type="dxa"/>
          </w:tcPr>
          <w:p w14:paraId="0BE4F0DF"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536" w:type="dxa"/>
          </w:tcPr>
          <w:p w14:paraId="68F9645D"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536" w:type="dxa"/>
          </w:tcPr>
          <w:p w14:paraId="428C3D52"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536" w:type="dxa"/>
          </w:tcPr>
          <w:p w14:paraId="19193E18" w14:textId="77777777" w:rsidR="00183BAE" w:rsidRPr="00027060" w:rsidRDefault="00183BAE" w:rsidP="00183BAE">
            <w:pPr>
              <w:tabs>
                <w:tab w:val="num" w:pos="0"/>
                <w:tab w:val="num" w:pos="284"/>
              </w:tabs>
              <w:spacing w:line="360" w:lineRule="auto"/>
              <w:jc w:val="center"/>
              <w:rPr>
                <w:sz w:val="18"/>
                <w:szCs w:val="18"/>
              </w:rPr>
            </w:pPr>
            <w:r w:rsidRPr="00027060">
              <w:rPr>
                <w:sz w:val="18"/>
                <w:szCs w:val="18"/>
              </w:rPr>
              <w:t>2</w:t>
            </w:r>
          </w:p>
        </w:tc>
        <w:tc>
          <w:tcPr>
            <w:tcW w:w="973" w:type="dxa"/>
          </w:tcPr>
          <w:p w14:paraId="786FE73F" w14:textId="583A0C3D" w:rsidR="00183BAE" w:rsidRPr="00027060" w:rsidRDefault="00183BAE" w:rsidP="00183BAE">
            <w:pPr>
              <w:tabs>
                <w:tab w:val="num" w:pos="0"/>
                <w:tab w:val="num" w:pos="284"/>
              </w:tabs>
              <w:spacing w:line="360" w:lineRule="auto"/>
              <w:jc w:val="center"/>
              <w:rPr>
                <w:sz w:val="18"/>
                <w:szCs w:val="18"/>
              </w:rPr>
            </w:pPr>
            <w:r w:rsidRPr="00027060">
              <w:rPr>
                <w:sz w:val="18"/>
                <w:szCs w:val="18"/>
              </w:rPr>
              <w:t>2</w:t>
            </w:r>
            <w:r>
              <w:rPr>
                <w:sz w:val="18"/>
                <w:szCs w:val="18"/>
              </w:rPr>
              <w:t>6</w:t>
            </w:r>
          </w:p>
        </w:tc>
      </w:tr>
      <w:tr w:rsidR="00183BAE" w:rsidRPr="00027060" w14:paraId="07DB1D70" w14:textId="77777777" w:rsidTr="001A40A0">
        <w:trPr>
          <w:jc w:val="center"/>
        </w:trPr>
        <w:tc>
          <w:tcPr>
            <w:tcW w:w="2556" w:type="dxa"/>
          </w:tcPr>
          <w:p w14:paraId="4C67BB7C" w14:textId="77777777" w:rsidR="00183BAE" w:rsidRPr="00C27020" w:rsidRDefault="00183BAE" w:rsidP="00183BAE">
            <w:pPr>
              <w:tabs>
                <w:tab w:val="num" w:pos="0"/>
                <w:tab w:val="num" w:pos="284"/>
              </w:tabs>
              <w:spacing w:line="360" w:lineRule="auto"/>
              <w:jc w:val="both"/>
              <w:rPr>
                <w:sz w:val="20"/>
                <w:szCs w:val="20"/>
              </w:rPr>
            </w:pPr>
            <w:r w:rsidRPr="00C27020">
              <w:rPr>
                <w:sz w:val="20"/>
                <w:szCs w:val="20"/>
              </w:rPr>
              <w:t>Iš viso per mokslo metus</w:t>
            </w:r>
          </w:p>
        </w:tc>
        <w:tc>
          <w:tcPr>
            <w:tcW w:w="536" w:type="dxa"/>
          </w:tcPr>
          <w:p w14:paraId="42904F80" w14:textId="03096064" w:rsidR="00183BAE" w:rsidRPr="00C27020" w:rsidRDefault="00183BAE" w:rsidP="00183BAE">
            <w:pPr>
              <w:tabs>
                <w:tab w:val="num" w:pos="0"/>
                <w:tab w:val="num" w:pos="284"/>
              </w:tabs>
              <w:spacing w:line="360" w:lineRule="auto"/>
              <w:jc w:val="center"/>
              <w:rPr>
                <w:b/>
                <w:sz w:val="20"/>
                <w:szCs w:val="20"/>
              </w:rPr>
            </w:pPr>
            <w:r>
              <w:rPr>
                <w:b/>
                <w:sz w:val="20"/>
                <w:szCs w:val="20"/>
              </w:rPr>
              <w:t>945</w:t>
            </w:r>
          </w:p>
        </w:tc>
        <w:tc>
          <w:tcPr>
            <w:tcW w:w="497" w:type="dxa"/>
          </w:tcPr>
          <w:p w14:paraId="3546B7F8" w14:textId="621DF346" w:rsidR="00183BAE" w:rsidRPr="00C27020" w:rsidRDefault="00183BAE" w:rsidP="00183BAE">
            <w:pPr>
              <w:tabs>
                <w:tab w:val="num" w:pos="0"/>
                <w:tab w:val="num" w:pos="284"/>
              </w:tabs>
              <w:spacing w:line="360" w:lineRule="auto"/>
              <w:jc w:val="center"/>
              <w:rPr>
                <w:b/>
                <w:sz w:val="20"/>
                <w:szCs w:val="20"/>
              </w:rPr>
            </w:pPr>
            <w:r>
              <w:rPr>
                <w:b/>
                <w:sz w:val="20"/>
                <w:szCs w:val="20"/>
              </w:rPr>
              <w:t>945</w:t>
            </w:r>
          </w:p>
        </w:tc>
        <w:tc>
          <w:tcPr>
            <w:tcW w:w="486" w:type="dxa"/>
          </w:tcPr>
          <w:p w14:paraId="750C7018" w14:textId="5515F223" w:rsidR="00183BAE" w:rsidRPr="00C27020" w:rsidRDefault="00183BAE" w:rsidP="00183BAE">
            <w:pPr>
              <w:tabs>
                <w:tab w:val="num" w:pos="0"/>
                <w:tab w:val="num" w:pos="284"/>
              </w:tabs>
              <w:spacing w:line="360" w:lineRule="auto"/>
              <w:jc w:val="center"/>
              <w:rPr>
                <w:b/>
                <w:sz w:val="20"/>
                <w:szCs w:val="20"/>
              </w:rPr>
            </w:pPr>
            <w:r>
              <w:rPr>
                <w:b/>
                <w:sz w:val="20"/>
                <w:szCs w:val="20"/>
              </w:rPr>
              <w:t>94</w:t>
            </w:r>
            <w:r w:rsidRPr="00C27020">
              <w:rPr>
                <w:b/>
                <w:sz w:val="20"/>
                <w:szCs w:val="20"/>
              </w:rPr>
              <w:t>5</w:t>
            </w:r>
          </w:p>
        </w:tc>
        <w:tc>
          <w:tcPr>
            <w:tcW w:w="497" w:type="dxa"/>
          </w:tcPr>
          <w:p w14:paraId="79354219" w14:textId="294982E3" w:rsidR="00183BAE" w:rsidRPr="00C27020" w:rsidRDefault="00183BAE" w:rsidP="00183BAE">
            <w:pPr>
              <w:tabs>
                <w:tab w:val="num" w:pos="0"/>
                <w:tab w:val="num" w:pos="284"/>
              </w:tabs>
              <w:spacing w:line="360" w:lineRule="auto"/>
              <w:jc w:val="center"/>
              <w:rPr>
                <w:b/>
                <w:sz w:val="20"/>
                <w:szCs w:val="20"/>
              </w:rPr>
            </w:pPr>
            <w:r>
              <w:rPr>
                <w:b/>
                <w:sz w:val="20"/>
                <w:szCs w:val="20"/>
              </w:rPr>
              <w:t>1</w:t>
            </w:r>
            <w:r w:rsidRPr="00C27020">
              <w:rPr>
                <w:b/>
                <w:sz w:val="20"/>
                <w:szCs w:val="20"/>
              </w:rPr>
              <w:t>0</w:t>
            </w:r>
            <w:r>
              <w:rPr>
                <w:b/>
                <w:sz w:val="20"/>
                <w:szCs w:val="20"/>
              </w:rPr>
              <w:t>15</w:t>
            </w:r>
          </w:p>
        </w:tc>
        <w:tc>
          <w:tcPr>
            <w:tcW w:w="536" w:type="dxa"/>
          </w:tcPr>
          <w:p w14:paraId="0B35C32E" w14:textId="15FF280C" w:rsidR="00183BAE" w:rsidRPr="00C27020" w:rsidRDefault="00183BAE" w:rsidP="00183BAE">
            <w:pPr>
              <w:tabs>
                <w:tab w:val="num" w:pos="0"/>
                <w:tab w:val="num" w:pos="284"/>
              </w:tabs>
              <w:spacing w:line="360" w:lineRule="auto"/>
              <w:jc w:val="center"/>
              <w:rPr>
                <w:b/>
                <w:sz w:val="20"/>
                <w:szCs w:val="20"/>
              </w:rPr>
            </w:pPr>
            <w:r>
              <w:rPr>
                <w:b/>
                <w:sz w:val="20"/>
                <w:szCs w:val="20"/>
              </w:rPr>
              <w:t>1015</w:t>
            </w:r>
          </w:p>
        </w:tc>
        <w:tc>
          <w:tcPr>
            <w:tcW w:w="536" w:type="dxa"/>
          </w:tcPr>
          <w:p w14:paraId="288D6632" w14:textId="0E4DC3FA" w:rsidR="00183BAE" w:rsidRPr="00C27020" w:rsidRDefault="00183BAE" w:rsidP="00183BAE">
            <w:pPr>
              <w:tabs>
                <w:tab w:val="num" w:pos="0"/>
                <w:tab w:val="num" w:pos="284"/>
              </w:tabs>
              <w:spacing w:line="360" w:lineRule="auto"/>
              <w:jc w:val="center"/>
              <w:rPr>
                <w:b/>
                <w:sz w:val="20"/>
                <w:szCs w:val="20"/>
              </w:rPr>
            </w:pPr>
            <w:r>
              <w:rPr>
                <w:b/>
                <w:sz w:val="20"/>
                <w:szCs w:val="20"/>
              </w:rPr>
              <w:t>1015</w:t>
            </w:r>
          </w:p>
        </w:tc>
        <w:tc>
          <w:tcPr>
            <w:tcW w:w="536" w:type="dxa"/>
          </w:tcPr>
          <w:p w14:paraId="539665A1" w14:textId="2A15FC1B" w:rsidR="00183BAE" w:rsidRPr="00C27020" w:rsidRDefault="00183BAE" w:rsidP="00183BAE">
            <w:pPr>
              <w:tabs>
                <w:tab w:val="num" w:pos="0"/>
                <w:tab w:val="num" w:pos="284"/>
              </w:tabs>
              <w:spacing w:line="360" w:lineRule="auto"/>
              <w:jc w:val="center"/>
              <w:rPr>
                <w:b/>
                <w:sz w:val="20"/>
                <w:szCs w:val="20"/>
              </w:rPr>
            </w:pPr>
            <w:r>
              <w:rPr>
                <w:b/>
                <w:sz w:val="20"/>
                <w:szCs w:val="20"/>
              </w:rPr>
              <w:t>1015</w:t>
            </w:r>
          </w:p>
        </w:tc>
        <w:tc>
          <w:tcPr>
            <w:tcW w:w="616" w:type="dxa"/>
          </w:tcPr>
          <w:p w14:paraId="4BC5A6AE" w14:textId="16BB00DF" w:rsidR="00183BAE" w:rsidRPr="00C27020" w:rsidRDefault="00183BAE" w:rsidP="00183BAE">
            <w:pPr>
              <w:tabs>
                <w:tab w:val="num" w:pos="0"/>
                <w:tab w:val="num" w:pos="284"/>
              </w:tabs>
              <w:spacing w:line="360" w:lineRule="auto"/>
              <w:jc w:val="center"/>
              <w:rPr>
                <w:b/>
                <w:sz w:val="20"/>
                <w:szCs w:val="20"/>
              </w:rPr>
            </w:pPr>
            <w:r>
              <w:rPr>
                <w:b/>
                <w:sz w:val="20"/>
                <w:szCs w:val="20"/>
              </w:rPr>
              <w:t>1015</w:t>
            </w:r>
          </w:p>
        </w:tc>
        <w:tc>
          <w:tcPr>
            <w:tcW w:w="497" w:type="dxa"/>
          </w:tcPr>
          <w:p w14:paraId="78984F34" w14:textId="5A5C972A" w:rsidR="00183BAE" w:rsidRPr="00C27020" w:rsidRDefault="00183BAE" w:rsidP="00183BAE">
            <w:pPr>
              <w:tabs>
                <w:tab w:val="num" w:pos="0"/>
                <w:tab w:val="num" w:pos="284"/>
              </w:tabs>
              <w:spacing w:line="360" w:lineRule="auto"/>
              <w:jc w:val="center"/>
              <w:rPr>
                <w:b/>
                <w:sz w:val="20"/>
                <w:szCs w:val="20"/>
              </w:rPr>
            </w:pPr>
            <w:r>
              <w:rPr>
                <w:b/>
                <w:sz w:val="20"/>
                <w:szCs w:val="20"/>
              </w:rPr>
              <w:t>1</w:t>
            </w:r>
            <w:r w:rsidRPr="00C27020">
              <w:rPr>
                <w:b/>
                <w:sz w:val="20"/>
                <w:szCs w:val="20"/>
              </w:rPr>
              <w:t>0</w:t>
            </w:r>
            <w:r>
              <w:rPr>
                <w:b/>
                <w:sz w:val="20"/>
                <w:szCs w:val="20"/>
              </w:rPr>
              <w:t>15</w:t>
            </w:r>
          </w:p>
        </w:tc>
        <w:tc>
          <w:tcPr>
            <w:tcW w:w="616" w:type="dxa"/>
          </w:tcPr>
          <w:p w14:paraId="0623709C" w14:textId="1B794DEB" w:rsidR="00183BAE" w:rsidRPr="00C27020" w:rsidRDefault="00183BAE" w:rsidP="00183BAE">
            <w:pPr>
              <w:tabs>
                <w:tab w:val="num" w:pos="0"/>
                <w:tab w:val="num" w:pos="284"/>
              </w:tabs>
              <w:spacing w:line="360" w:lineRule="auto"/>
              <w:jc w:val="center"/>
              <w:rPr>
                <w:b/>
                <w:sz w:val="20"/>
                <w:szCs w:val="20"/>
              </w:rPr>
            </w:pPr>
            <w:r>
              <w:rPr>
                <w:b/>
                <w:sz w:val="20"/>
                <w:szCs w:val="20"/>
              </w:rPr>
              <w:t>1015</w:t>
            </w:r>
          </w:p>
        </w:tc>
        <w:tc>
          <w:tcPr>
            <w:tcW w:w="536" w:type="dxa"/>
          </w:tcPr>
          <w:p w14:paraId="18A3C7BF" w14:textId="25FD8D4F" w:rsidR="00183BAE" w:rsidRPr="00C27020" w:rsidRDefault="00183BAE" w:rsidP="00183BAE">
            <w:pPr>
              <w:tabs>
                <w:tab w:val="num" w:pos="0"/>
                <w:tab w:val="num" w:pos="284"/>
              </w:tabs>
              <w:spacing w:line="360" w:lineRule="auto"/>
              <w:jc w:val="center"/>
              <w:rPr>
                <w:b/>
                <w:sz w:val="20"/>
                <w:szCs w:val="20"/>
              </w:rPr>
            </w:pPr>
            <w:r w:rsidRPr="00C27020">
              <w:rPr>
                <w:b/>
                <w:sz w:val="20"/>
                <w:szCs w:val="20"/>
              </w:rPr>
              <w:t>10</w:t>
            </w:r>
            <w:r w:rsidR="005C37E2">
              <w:rPr>
                <w:b/>
                <w:sz w:val="20"/>
                <w:szCs w:val="20"/>
              </w:rPr>
              <w:t>15</w:t>
            </w:r>
          </w:p>
        </w:tc>
        <w:tc>
          <w:tcPr>
            <w:tcW w:w="536" w:type="dxa"/>
          </w:tcPr>
          <w:p w14:paraId="5E32B144" w14:textId="7CBD6762" w:rsidR="00183BAE" w:rsidRPr="00C27020" w:rsidRDefault="00183BAE" w:rsidP="00183BAE">
            <w:pPr>
              <w:tabs>
                <w:tab w:val="num" w:pos="0"/>
                <w:tab w:val="num" w:pos="284"/>
              </w:tabs>
              <w:spacing w:line="360" w:lineRule="auto"/>
              <w:jc w:val="center"/>
              <w:rPr>
                <w:b/>
                <w:sz w:val="20"/>
                <w:szCs w:val="20"/>
              </w:rPr>
            </w:pPr>
            <w:r w:rsidRPr="00C27020">
              <w:rPr>
                <w:b/>
                <w:sz w:val="20"/>
                <w:szCs w:val="20"/>
              </w:rPr>
              <w:t>1</w:t>
            </w:r>
            <w:r>
              <w:rPr>
                <w:b/>
                <w:sz w:val="20"/>
                <w:szCs w:val="20"/>
              </w:rPr>
              <w:t>0</w:t>
            </w:r>
            <w:r w:rsidR="005C37E2">
              <w:rPr>
                <w:b/>
                <w:sz w:val="20"/>
                <w:szCs w:val="20"/>
              </w:rPr>
              <w:t>15</w:t>
            </w:r>
          </w:p>
        </w:tc>
        <w:tc>
          <w:tcPr>
            <w:tcW w:w="536" w:type="dxa"/>
          </w:tcPr>
          <w:p w14:paraId="59C77776" w14:textId="4778694D" w:rsidR="00183BAE" w:rsidRPr="00027060" w:rsidRDefault="00183BAE" w:rsidP="00183BAE">
            <w:pPr>
              <w:tabs>
                <w:tab w:val="num" w:pos="0"/>
                <w:tab w:val="num" w:pos="284"/>
              </w:tabs>
              <w:spacing w:line="360" w:lineRule="auto"/>
              <w:jc w:val="center"/>
              <w:rPr>
                <w:b/>
                <w:sz w:val="18"/>
                <w:szCs w:val="18"/>
              </w:rPr>
            </w:pPr>
            <w:r w:rsidRPr="00027060">
              <w:rPr>
                <w:b/>
                <w:sz w:val="18"/>
                <w:szCs w:val="18"/>
              </w:rPr>
              <w:t>10</w:t>
            </w:r>
            <w:r w:rsidR="005C37E2">
              <w:rPr>
                <w:b/>
                <w:sz w:val="18"/>
                <w:szCs w:val="18"/>
              </w:rPr>
              <w:t>15</w:t>
            </w:r>
          </w:p>
        </w:tc>
        <w:tc>
          <w:tcPr>
            <w:tcW w:w="973" w:type="dxa"/>
          </w:tcPr>
          <w:p w14:paraId="543ECA13" w14:textId="52038EE1" w:rsidR="00183BAE" w:rsidRPr="00027060" w:rsidRDefault="00513861" w:rsidP="00183BAE">
            <w:pPr>
              <w:tabs>
                <w:tab w:val="num" w:pos="0"/>
                <w:tab w:val="num" w:pos="284"/>
              </w:tabs>
              <w:spacing w:line="360" w:lineRule="auto"/>
              <w:jc w:val="center"/>
              <w:rPr>
                <w:b/>
                <w:sz w:val="18"/>
                <w:szCs w:val="18"/>
              </w:rPr>
            </w:pPr>
            <w:r>
              <w:rPr>
                <w:b/>
                <w:sz w:val="18"/>
                <w:szCs w:val="18"/>
              </w:rPr>
              <w:t>12985</w:t>
            </w:r>
          </w:p>
        </w:tc>
      </w:tr>
    </w:tbl>
    <w:p w14:paraId="1297C26B" w14:textId="58FDA6EF" w:rsidR="00726AF5" w:rsidRPr="00027060" w:rsidRDefault="00726AF5" w:rsidP="00F349AD">
      <w:pPr>
        <w:spacing w:line="360" w:lineRule="auto"/>
        <w:ind w:firstLine="851"/>
        <w:jc w:val="both"/>
      </w:pPr>
    </w:p>
    <w:p w14:paraId="630A50B8" w14:textId="0F85B880" w:rsidR="00645A75" w:rsidRPr="005971BC" w:rsidRDefault="00315F77" w:rsidP="00F349AD">
      <w:pPr>
        <w:spacing w:line="360" w:lineRule="auto"/>
        <w:ind w:firstLine="851"/>
        <w:jc w:val="both"/>
        <w:rPr>
          <w:lang w:eastAsia="en-US"/>
        </w:rPr>
      </w:pPr>
      <w:r>
        <w:lastRenderedPageBreak/>
        <w:t>24</w:t>
      </w:r>
      <w:r w:rsidR="00132BFA">
        <w:t>.</w:t>
      </w:r>
      <w:r w:rsidR="00132BFA">
        <w:tab/>
      </w:r>
      <w:r w:rsidR="0062606D" w:rsidRPr="008C187B">
        <w:t xml:space="preserve">Ugdymo valandų </w:t>
      </w:r>
      <w:r w:rsidR="00535CFA" w:rsidRPr="008C187B">
        <w:t xml:space="preserve"> </w:t>
      </w:r>
      <w:r w:rsidR="00645A75" w:rsidRPr="008C187B">
        <w:t xml:space="preserve">skaičių klasei per savaitę sudaro: privalomų ugdymo valandų skaičius visiems </w:t>
      </w:r>
      <w:r w:rsidR="008639E6" w:rsidRPr="008C187B">
        <w:t xml:space="preserve">klasės </w:t>
      </w:r>
      <w:r w:rsidR="00645A75" w:rsidRPr="008C187B">
        <w:t xml:space="preserve">mokiniams, </w:t>
      </w:r>
      <w:r w:rsidR="00E03B54" w:rsidRPr="008C187B">
        <w:t xml:space="preserve">valandos </w:t>
      </w:r>
      <w:r w:rsidR="00645A75" w:rsidRPr="008C187B">
        <w:t xml:space="preserve">neformaliojo švietimo programoms </w:t>
      </w:r>
      <w:r w:rsidR="00847D14" w:rsidRPr="008C187B">
        <w:t>į</w:t>
      </w:r>
      <w:r w:rsidR="00E03B54" w:rsidRPr="008C187B">
        <w:t>gyvendinti</w:t>
      </w:r>
      <w:r w:rsidR="00FD3A1F" w:rsidRPr="008C187B">
        <w:t xml:space="preserve"> ir valandos,</w:t>
      </w:r>
      <w:r w:rsidR="00596BC0">
        <w:t xml:space="preserve"> </w:t>
      </w:r>
      <w:r w:rsidR="00CC788C" w:rsidRPr="008C187B">
        <w:t>skiriamos mokinių ugdymosi</w:t>
      </w:r>
      <w:r w:rsidR="007C06E0" w:rsidRPr="008C187B">
        <w:t xml:space="preserve"> poreikiams tenkinti</w:t>
      </w:r>
      <w:r w:rsidR="00E03B54" w:rsidRPr="008C187B">
        <w:t>.</w:t>
      </w:r>
    </w:p>
    <w:p w14:paraId="0F408D77" w14:textId="6FB8A7A6" w:rsidR="0076727F" w:rsidRDefault="00F92577" w:rsidP="00F349AD">
      <w:pPr>
        <w:tabs>
          <w:tab w:val="num" w:pos="284"/>
          <w:tab w:val="left" w:pos="720"/>
        </w:tabs>
        <w:spacing w:line="360" w:lineRule="auto"/>
        <w:ind w:firstLine="851"/>
        <w:jc w:val="both"/>
      </w:pPr>
      <w:r w:rsidRPr="004D04E3">
        <w:t>2</w:t>
      </w:r>
      <w:r w:rsidR="00315F77">
        <w:t>5</w:t>
      </w:r>
      <w:r w:rsidR="00132BFA" w:rsidRPr="004D04E3">
        <w:t>.</w:t>
      </w:r>
      <w:r w:rsidR="00132BFA" w:rsidRPr="004D04E3">
        <w:tab/>
      </w:r>
      <w:r w:rsidR="00B94411" w:rsidRPr="00AA31AD">
        <w:rPr>
          <w:shd w:val="clear" w:color="auto" w:fill="FFFFFF" w:themeFill="background1"/>
        </w:rPr>
        <w:t>V</w:t>
      </w:r>
      <w:r w:rsidR="00B25BEB" w:rsidRPr="00AA31AD">
        <w:rPr>
          <w:shd w:val="clear" w:color="auto" w:fill="FFFFFF" w:themeFill="background1"/>
        </w:rPr>
        <w:t>alandos</w:t>
      </w:r>
      <w:r w:rsidR="00787FCF">
        <w:rPr>
          <w:shd w:val="clear" w:color="auto" w:fill="FFFFFF" w:themeFill="background1"/>
        </w:rPr>
        <w:t xml:space="preserve"> </w:t>
      </w:r>
      <w:r w:rsidR="00B25BEB" w:rsidRPr="00AA31AD">
        <w:rPr>
          <w:shd w:val="clear" w:color="auto" w:fill="FFFFFF" w:themeFill="background1"/>
        </w:rPr>
        <w:t xml:space="preserve">skirtos mokinių mokymosi poreikiams tenkinti ir mokymosi pagalbai teikti skiriamos </w:t>
      </w:r>
      <w:r w:rsidR="00B25BEB" w:rsidRPr="00AA31AD">
        <w:t>atsižvelgiant į šių dienų aktu</w:t>
      </w:r>
      <w:r w:rsidR="00320EA1">
        <w:t>alijas,  praėjusių metų nacionalinio mokinių pasiekimų patikrinimo</w:t>
      </w:r>
      <w:r w:rsidR="00586948" w:rsidRPr="00B2483E">
        <w:rPr>
          <w:color w:val="FF0000"/>
        </w:rPr>
        <w:t xml:space="preserve"> </w:t>
      </w:r>
      <w:r w:rsidR="00586948" w:rsidRPr="00AA31AD">
        <w:t>įverčius</w:t>
      </w:r>
      <w:r w:rsidR="00363C3E" w:rsidRPr="00AA31AD">
        <w:t xml:space="preserve">, mokyklos ir </w:t>
      </w:r>
      <w:r w:rsidR="00363C3E" w:rsidRPr="008F758D">
        <w:t>Kauno</w:t>
      </w:r>
      <w:r w:rsidR="00DA4446" w:rsidRPr="008F758D">
        <w:t xml:space="preserve"> r</w:t>
      </w:r>
      <w:r w:rsidR="00B2483E" w:rsidRPr="008F758D">
        <w:t>ajono savivaldybės</w:t>
      </w:r>
      <w:r w:rsidR="00B2483E">
        <w:t xml:space="preserve"> </w:t>
      </w:r>
      <w:r w:rsidR="00363C3E" w:rsidRPr="00AA31AD">
        <w:t>strateginius tikslus.</w:t>
      </w:r>
      <w:r w:rsidR="00DA4446" w:rsidRPr="00AA31AD">
        <w:t xml:space="preserve"> </w:t>
      </w:r>
    </w:p>
    <w:p w14:paraId="1DC7987C" w14:textId="667EA37C" w:rsidR="00B25BEB" w:rsidRDefault="00DA4446" w:rsidP="00F349AD">
      <w:pPr>
        <w:tabs>
          <w:tab w:val="num" w:pos="284"/>
          <w:tab w:val="left" w:pos="720"/>
        </w:tabs>
        <w:spacing w:line="360" w:lineRule="auto"/>
        <w:ind w:firstLine="851"/>
        <w:jc w:val="both"/>
        <w:rPr>
          <w:color w:val="FF0000"/>
        </w:rPr>
      </w:pPr>
      <w:r w:rsidRPr="00AA31AD">
        <w:t>Siekiant atliepti</w:t>
      </w:r>
      <w:r w:rsidR="00363C3E" w:rsidRPr="00AA31AD">
        <w:t xml:space="preserve"> </w:t>
      </w:r>
      <w:r w:rsidRPr="00AA31AD">
        <w:t xml:space="preserve">gabių mokinių ugdymo programą, </w:t>
      </w:r>
      <w:r w:rsidR="003F6252" w:rsidRPr="00AA31AD">
        <w:t>skatinti kūrybiškumą</w:t>
      </w:r>
      <w:r w:rsidR="006839AF">
        <w:t xml:space="preserve"> ir kalbų mokymąsi</w:t>
      </w:r>
      <w:r w:rsidR="003F6252" w:rsidRPr="00AA31AD">
        <w:t>, tarp dalykinę integraciją</w:t>
      </w:r>
      <w:r w:rsidRPr="00AA31AD">
        <w:t xml:space="preserve"> 4</w:t>
      </w:r>
      <w:r w:rsidR="006839AF">
        <w:t xml:space="preserve"> </w:t>
      </w:r>
      <w:r w:rsidRPr="00AA31AD">
        <w:t xml:space="preserve">klasėse bus vedama 1 papildoma </w:t>
      </w:r>
      <w:r w:rsidR="003F6252" w:rsidRPr="00AA31AD">
        <w:t xml:space="preserve"> anglų kalbos pamoka.</w:t>
      </w:r>
      <w:r w:rsidR="004C671F">
        <w:t xml:space="preserve"> Stiprinant kalbinių įgūdžių ugdymą </w:t>
      </w:r>
      <w:r w:rsidR="00FD18B9">
        <w:t xml:space="preserve">visose </w:t>
      </w:r>
      <w:r w:rsidR="00287D1F">
        <w:t>1 klasėse bus vedama</w:t>
      </w:r>
      <w:r w:rsidR="004C671F">
        <w:t xml:space="preserve">s anglų kalbos neformaliojo švietimo užsiėmimas. </w:t>
      </w:r>
      <w:r w:rsidR="003F6252" w:rsidRPr="00AA31AD">
        <w:t xml:space="preserve">Šiais pokyčiais siekiama orientuotis į kiekvieno mokinio ugdymosi pažangą bei </w:t>
      </w:r>
      <w:r w:rsidR="006839AF">
        <w:t>užtikrinti tęstinumą mokantis</w:t>
      </w:r>
      <w:r w:rsidR="003F6252" w:rsidRPr="00AA31AD">
        <w:t xml:space="preserve"> </w:t>
      </w:r>
      <w:r w:rsidR="00287D1F">
        <w:t>pirmosios užsienio kalbos</w:t>
      </w:r>
      <w:r w:rsidR="003F6252" w:rsidRPr="00AA31AD">
        <w:t>. Valandos skiriamos iš valandų skirtų ugdymosi poreikiams tenkinti</w:t>
      </w:r>
      <w:r w:rsidR="00C50017">
        <w:t xml:space="preserve"> bei neformaliojo švietimo valandų</w:t>
      </w:r>
      <w:r w:rsidR="003F6252" w:rsidRPr="004D04E3">
        <w:rPr>
          <w:color w:val="FF0000"/>
        </w:rPr>
        <w:t>.</w:t>
      </w:r>
    </w:p>
    <w:p w14:paraId="3CFC1E1C" w14:textId="3C7DA52E" w:rsidR="0076727F" w:rsidRDefault="0076727F" w:rsidP="00F349AD">
      <w:pPr>
        <w:pBdr>
          <w:top w:val="nil"/>
          <w:left w:val="nil"/>
          <w:bottom w:val="nil"/>
          <w:right w:val="nil"/>
          <w:between w:val="nil"/>
        </w:pBdr>
        <w:ind w:firstLine="851"/>
        <w:rPr>
          <w:shd w:val="clear" w:color="auto" w:fill="FFFFFF" w:themeFill="background1"/>
        </w:rPr>
      </w:pPr>
      <w:r w:rsidRPr="00AA31AD">
        <w:rPr>
          <w:shd w:val="clear" w:color="auto" w:fill="FFFFFF" w:themeFill="background1"/>
        </w:rPr>
        <w:t>V</w:t>
      </w:r>
      <w:r>
        <w:rPr>
          <w:shd w:val="clear" w:color="auto" w:fill="FFFFFF" w:themeFill="background1"/>
        </w:rPr>
        <w:t>alandų, skirtų</w:t>
      </w:r>
      <w:r w:rsidRPr="00AA31AD">
        <w:rPr>
          <w:shd w:val="clear" w:color="auto" w:fill="FFFFFF" w:themeFill="background1"/>
        </w:rPr>
        <w:t xml:space="preserve"> mokinių mokymosi poreikiams tenkinti</w:t>
      </w:r>
      <w:r>
        <w:rPr>
          <w:shd w:val="clear" w:color="auto" w:fill="FFFFFF" w:themeFill="background1"/>
        </w:rPr>
        <w:t>, paskirstymas:</w:t>
      </w:r>
    </w:p>
    <w:p w14:paraId="48AC8643" w14:textId="77777777" w:rsidR="0043461C" w:rsidRDefault="0043461C" w:rsidP="00F349AD">
      <w:pPr>
        <w:pBdr>
          <w:top w:val="nil"/>
          <w:left w:val="nil"/>
          <w:bottom w:val="nil"/>
          <w:right w:val="nil"/>
          <w:between w:val="nil"/>
        </w:pBdr>
        <w:ind w:firstLine="851"/>
        <w:rPr>
          <w:shd w:val="clear" w:color="auto" w:fill="FFFFFF" w:themeFill="background1"/>
        </w:rPr>
      </w:pPr>
    </w:p>
    <w:tbl>
      <w:tblPr>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751"/>
        <w:gridCol w:w="1701"/>
        <w:gridCol w:w="1134"/>
        <w:gridCol w:w="851"/>
      </w:tblGrid>
      <w:tr w:rsidR="0009515D" w14:paraId="520EFCE2" w14:textId="77777777" w:rsidTr="0009515D">
        <w:tc>
          <w:tcPr>
            <w:tcW w:w="562" w:type="dxa"/>
            <w:vMerge w:val="restart"/>
          </w:tcPr>
          <w:p w14:paraId="6C80E2CD" w14:textId="77777777" w:rsidR="0009515D" w:rsidRDefault="0009515D" w:rsidP="00F349AD">
            <w:pPr>
              <w:jc w:val="center"/>
            </w:pPr>
          </w:p>
          <w:p w14:paraId="6AD1C648" w14:textId="77777777" w:rsidR="0009515D" w:rsidRDefault="0009515D" w:rsidP="00F349AD">
            <w:pPr>
              <w:jc w:val="center"/>
            </w:pPr>
          </w:p>
          <w:p w14:paraId="72559679" w14:textId="77777777" w:rsidR="0009515D" w:rsidRDefault="0009515D" w:rsidP="00F349AD">
            <w:pPr>
              <w:jc w:val="center"/>
            </w:pPr>
          </w:p>
          <w:p w14:paraId="7395B442" w14:textId="77777777" w:rsidR="0009515D" w:rsidRDefault="0009515D" w:rsidP="00F349AD">
            <w:pPr>
              <w:jc w:val="center"/>
            </w:pPr>
          </w:p>
          <w:p w14:paraId="09BEC64A" w14:textId="4C47652C" w:rsidR="0009515D" w:rsidRPr="0009515D" w:rsidRDefault="0009515D" w:rsidP="00F349AD">
            <w:pPr>
              <w:jc w:val="center"/>
            </w:pPr>
            <w:r>
              <w:t>1.</w:t>
            </w:r>
          </w:p>
        </w:tc>
        <w:tc>
          <w:tcPr>
            <w:tcW w:w="5751" w:type="dxa"/>
            <w:vMerge w:val="restart"/>
          </w:tcPr>
          <w:p w14:paraId="66B42C2F" w14:textId="77777777" w:rsidR="0009515D" w:rsidRDefault="0009515D" w:rsidP="00F349AD">
            <w:pPr>
              <w:pBdr>
                <w:top w:val="nil"/>
                <w:left w:val="nil"/>
                <w:bottom w:val="nil"/>
                <w:right w:val="nil"/>
                <w:between w:val="nil"/>
              </w:pBdr>
              <w:tabs>
                <w:tab w:val="center" w:pos="4819"/>
                <w:tab w:val="right" w:pos="9638"/>
              </w:tabs>
              <w:jc w:val="center"/>
            </w:pPr>
          </w:p>
          <w:p w14:paraId="62C3D0B4" w14:textId="77777777" w:rsidR="0009515D" w:rsidRDefault="0009515D" w:rsidP="00F349AD">
            <w:pPr>
              <w:pBdr>
                <w:top w:val="nil"/>
                <w:left w:val="nil"/>
                <w:bottom w:val="nil"/>
                <w:right w:val="nil"/>
                <w:between w:val="nil"/>
              </w:pBdr>
              <w:tabs>
                <w:tab w:val="center" w:pos="4819"/>
                <w:tab w:val="right" w:pos="9638"/>
              </w:tabs>
              <w:jc w:val="center"/>
            </w:pPr>
          </w:p>
          <w:p w14:paraId="2E80FC5B" w14:textId="77777777" w:rsidR="0009515D" w:rsidRDefault="0009515D" w:rsidP="00F349AD">
            <w:pPr>
              <w:pBdr>
                <w:top w:val="nil"/>
                <w:left w:val="nil"/>
                <w:bottom w:val="nil"/>
                <w:right w:val="nil"/>
                <w:between w:val="nil"/>
              </w:pBdr>
              <w:tabs>
                <w:tab w:val="center" w:pos="4819"/>
                <w:tab w:val="right" w:pos="9638"/>
              </w:tabs>
              <w:jc w:val="center"/>
            </w:pPr>
          </w:p>
          <w:p w14:paraId="22CD59A3" w14:textId="77777777" w:rsidR="0009515D" w:rsidRDefault="0009515D" w:rsidP="00F349AD">
            <w:pPr>
              <w:pBdr>
                <w:top w:val="nil"/>
                <w:left w:val="nil"/>
                <w:bottom w:val="nil"/>
                <w:right w:val="nil"/>
                <w:between w:val="nil"/>
              </w:pBdr>
              <w:tabs>
                <w:tab w:val="center" w:pos="4819"/>
                <w:tab w:val="right" w:pos="9638"/>
              </w:tabs>
              <w:jc w:val="center"/>
            </w:pPr>
          </w:p>
          <w:p w14:paraId="368F721E" w14:textId="08101438" w:rsidR="0009515D" w:rsidRDefault="0009515D" w:rsidP="00F349AD">
            <w:pPr>
              <w:pBdr>
                <w:top w:val="nil"/>
                <w:left w:val="nil"/>
                <w:bottom w:val="nil"/>
                <w:right w:val="nil"/>
                <w:between w:val="nil"/>
              </w:pBdr>
              <w:tabs>
                <w:tab w:val="center" w:pos="4819"/>
                <w:tab w:val="right" w:pos="9638"/>
              </w:tabs>
              <w:jc w:val="center"/>
            </w:pPr>
            <w:r>
              <w:t>Matematika, projektinė veikla gabiems</w:t>
            </w:r>
          </w:p>
          <w:p w14:paraId="3819B34E" w14:textId="77777777" w:rsidR="0009515D" w:rsidRDefault="0009515D" w:rsidP="00F349AD">
            <w:pPr>
              <w:pBdr>
                <w:top w:val="nil"/>
                <w:left w:val="nil"/>
                <w:bottom w:val="nil"/>
                <w:right w:val="nil"/>
                <w:between w:val="nil"/>
              </w:pBdr>
              <w:tabs>
                <w:tab w:val="center" w:pos="4819"/>
                <w:tab w:val="right" w:pos="9638"/>
              </w:tabs>
              <w:jc w:val="center"/>
            </w:pPr>
          </w:p>
          <w:p w14:paraId="4D0078F9" w14:textId="77777777" w:rsidR="0009515D" w:rsidRDefault="0009515D" w:rsidP="00F349AD">
            <w:pPr>
              <w:pBdr>
                <w:top w:val="nil"/>
                <w:left w:val="nil"/>
                <w:bottom w:val="nil"/>
                <w:right w:val="nil"/>
                <w:between w:val="nil"/>
              </w:pBdr>
              <w:tabs>
                <w:tab w:val="center" w:pos="4819"/>
                <w:tab w:val="right" w:pos="9638"/>
              </w:tabs>
              <w:jc w:val="center"/>
            </w:pPr>
          </w:p>
          <w:p w14:paraId="262DC6CB" w14:textId="77777777" w:rsidR="0009515D" w:rsidRDefault="0009515D" w:rsidP="00F349AD">
            <w:pPr>
              <w:pBdr>
                <w:top w:val="nil"/>
                <w:left w:val="nil"/>
                <w:bottom w:val="nil"/>
                <w:right w:val="nil"/>
                <w:between w:val="nil"/>
              </w:pBdr>
              <w:tabs>
                <w:tab w:val="center" w:pos="4819"/>
                <w:tab w:val="right" w:pos="9638"/>
              </w:tabs>
              <w:jc w:val="center"/>
            </w:pPr>
          </w:p>
        </w:tc>
        <w:tc>
          <w:tcPr>
            <w:tcW w:w="1701" w:type="dxa"/>
          </w:tcPr>
          <w:p w14:paraId="45302786" w14:textId="56537445" w:rsidR="0009515D" w:rsidRDefault="0009515D" w:rsidP="00F349AD">
            <w:pPr>
              <w:pBdr>
                <w:top w:val="nil"/>
                <w:left w:val="nil"/>
                <w:bottom w:val="nil"/>
                <w:right w:val="nil"/>
                <w:between w:val="nil"/>
              </w:pBdr>
              <w:tabs>
                <w:tab w:val="center" w:pos="4819"/>
                <w:tab w:val="right" w:pos="9638"/>
              </w:tabs>
              <w:jc w:val="center"/>
            </w:pPr>
          </w:p>
        </w:tc>
        <w:tc>
          <w:tcPr>
            <w:tcW w:w="1134" w:type="dxa"/>
          </w:tcPr>
          <w:p w14:paraId="636907FC" w14:textId="709319D8" w:rsidR="0009515D" w:rsidRDefault="0009515D" w:rsidP="00F349AD">
            <w:pPr>
              <w:jc w:val="center"/>
            </w:pPr>
          </w:p>
        </w:tc>
        <w:tc>
          <w:tcPr>
            <w:tcW w:w="851" w:type="dxa"/>
          </w:tcPr>
          <w:p w14:paraId="4F643340" w14:textId="72563744" w:rsidR="0009515D" w:rsidRDefault="0009515D" w:rsidP="00F349AD">
            <w:pPr>
              <w:jc w:val="center"/>
            </w:pPr>
          </w:p>
        </w:tc>
      </w:tr>
      <w:tr w:rsidR="0009515D" w14:paraId="55FEFC61" w14:textId="77777777" w:rsidTr="0009515D">
        <w:tc>
          <w:tcPr>
            <w:tcW w:w="562" w:type="dxa"/>
            <w:vMerge/>
          </w:tcPr>
          <w:p w14:paraId="240853C1" w14:textId="77777777" w:rsidR="0009515D" w:rsidRDefault="0009515D" w:rsidP="00F349AD">
            <w:pPr>
              <w:numPr>
                <w:ilvl w:val="0"/>
                <w:numId w:val="38"/>
              </w:numPr>
              <w:pBdr>
                <w:top w:val="nil"/>
                <w:left w:val="nil"/>
                <w:bottom w:val="nil"/>
                <w:right w:val="nil"/>
                <w:between w:val="nil"/>
              </w:pBdr>
              <w:ind w:firstLine="0"/>
              <w:jc w:val="center"/>
            </w:pPr>
          </w:p>
        </w:tc>
        <w:tc>
          <w:tcPr>
            <w:tcW w:w="5751" w:type="dxa"/>
            <w:vMerge/>
          </w:tcPr>
          <w:p w14:paraId="6E81CAEF" w14:textId="77777777" w:rsidR="0009515D" w:rsidRDefault="0009515D" w:rsidP="00F349AD">
            <w:pPr>
              <w:widowControl w:val="0"/>
              <w:pBdr>
                <w:top w:val="nil"/>
                <w:left w:val="nil"/>
                <w:bottom w:val="nil"/>
                <w:right w:val="nil"/>
                <w:between w:val="nil"/>
              </w:pBdr>
              <w:spacing w:line="276" w:lineRule="auto"/>
              <w:jc w:val="center"/>
            </w:pPr>
          </w:p>
        </w:tc>
        <w:tc>
          <w:tcPr>
            <w:tcW w:w="1701" w:type="dxa"/>
          </w:tcPr>
          <w:p w14:paraId="04531908" w14:textId="2799C979" w:rsidR="0009515D" w:rsidRDefault="0009515D" w:rsidP="00F349AD">
            <w:pPr>
              <w:pBdr>
                <w:top w:val="nil"/>
                <w:left w:val="nil"/>
                <w:bottom w:val="nil"/>
                <w:right w:val="nil"/>
                <w:between w:val="nil"/>
              </w:pBdr>
              <w:tabs>
                <w:tab w:val="center" w:pos="4819"/>
                <w:tab w:val="right" w:pos="9638"/>
              </w:tabs>
              <w:jc w:val="center"/>
            </w:pPr>
          </w:p>
        </w:tc>
        <w:tc>
          <w:tcPr>
            <w:tcW w:w="1134" w:type="dxa"/>
          </w:tcPr>
          <w:p w14:paraId="02F3F218" w14:textId="554A89EA" w:rsidR="0009515D" w:rsidRDefault="0009515D" w:rsidP="00F349AD">
            <w:pPr>
              <w:jc w:val="center"/>
            </w:pPr>
          </w:p>
        </w:tc>
        <w:tc>
          <w:tcPr>
            <w:tcW w:w="851" w:type="dxa"/>
          </w:tcPr>
          <w:p w14:paraId="639B404F" w14:textId="5AA05E32" w:rsidR="0009515D" w:rsidRDefault="0009515D" w:rsidP="00F349AD">
            <w:pPr>
              <w:jc w:val="center"/>
            </w:pPr>
          </w:p>
        </w:tc>
      </w:tr>
      <w:tr w:rsidR="0009515D" w14:paraId="6E4B7A67" w14:textId="77777777" w:rsidTr="00F44861">
        <w:trPr>
          <w:trHeight w:val="562"/>
        </w:trPr>
        <w:tc>
          <w:tcPr>
            <w:tcW w:w="562" w:type="dxa"/>
            <w:vMerge/>
          </w:tcPr>
          <w:p w14:paraId="3224F260" w14:textId="77777777" w:rsidR="0009515D" w:rsidRDefault="0009515D" w:rsidP="00F349AD">
            <w:pPr>
              <w:numPr>
                <w:ilvl w:val="0"/>
                <w:numId w:val="38"/>
              </w:numPr>
              <w:pBdr>
                <w:top w:val="nil"/>
                <w:left w:val="nil"/>
                <w:bottom w:val="nil"/>
                <w:right w:val="nil"/>
                <w:between w:val="nil"/>
              </w:pBdr>
              <w:ind w:firstLine="0"/>
              <w:jc w:val="center"/>
            </w:pPr>
          </w:p>
        </w:tc>
        <w:tc>
          <w:tcPr>
            <w:tcW w:w="5751" w:type="dxa"/>
            <w:vMerge/>
          </w:tcPr>
          <w:p w14:paraId="4E731E3F" w14:textId="77777777" w:rsidR="0009515D" w:rsidRDefault="0009515D" w:rsidP="00F349AD">
            <w:pPr>
              <w:widowControl w:val="0"/>
              <w:pBdr>
                <w:top w:val="nil"/>
                <w:left w:val="nil"/>
                <w:bottom w:val="nil"/>
                <w:right w:val="nil"/>
                <w:between w:val="nil"/>
              </w:pBdr>
              <w:spacing w:line="276" w:lineRule="auto"/>
              <w:jc w:val="center"/>
            </w:pPr>
          </w:p>
        </w:tc>
        <w:tc>
          <w:tcPr>
            <w:tcW w:w="1701" w:type="dxa"/>
          </w:tcPr>
          <w:p w14:paraId="315C3AC4" w14:textId="315D5830" w:rsidR="0009515D" w:rsidRDefault="0009515D" w:rsidP="00F349AD">
            <w:pPr>
              <w:jc w:val="center"/>
            </w:pPr>
          </w:p>
        </w:tc>
        <w:tc>
          <w:tcPr>
            <w:tcW w:w="1134" w:type="dxa"/>
          </w:tcPr>
          <w:p w14:paraId="3A474FEA" w14:textId="264B49DD" w:rsidR="0009515D" w:rsidRDefault="0009515D" w:rsidP="00F349AD">
            <w:pPr>
              <w:jc w:val="center"/>
            </w:pPr>
          </w:p>
        </w:tc>
        <w:tc>
          <w:tcPr>
            <w:tcW w:w="851" w:type="dxa"/>
          </w:tcPr>
          <w:p w14:paraId="5CD18E43" w14:textId="51D2FD46" w:rsidR="0009515D" w:rsidRDefault="0009515D" w:rsidP="00F349AD">
            <w:pPr>
              <w:jc w:val="center"/>
            </w:pPr>
          </w:p>
        </w:tc>
      </w:tr>
      <w:tr w:rsidR="0009515D" w14:paraId="6156D8DF" w14:textId="77777777" w:rsidTr="0009515D">
        <w:trPr>
          <w:trHeight w:val="393"/>
        </w:trPr>
        <w:tc>
          <w:tcPr>
            <w:tcW w:w="562" w:type="dxa"/>
            <w:vMerge/>
          </w:tcPr>
          <w:p w14:paraId="377FF847" w14:textId="77777777" w:rsidR="0009515D" w:rsidRDefault="0009515D" w:rsidP="00F349AD">
            <w:pPr>
              <w:pBdr>
                <w:top w:val="nil"/>
                <w:left w:val="nil"/>
                <w:bottom w:val="nil"/>
                <w:right w:val="nil"/>
                <w:between w:val="nil"/>
              </w:pBdr>
              <w:jc w:val="center"/>
            </w:pPr>
          </w:p>
        </w:tc>
        <w:tc>
          <w:tcPr>
            <w:tcW w:w="5751" w:type="dxa"/>
            <w:vMerge/>
          </w:tcPr>
          <w:p w14:paraId="43648BAB" w14:textId="77777777" w:rsidR="0009515D" w:rsidRDefault="0009515D" w:rsidP="00F349AD">
            <w:pPr>
              <w:widowControl w:val="0"/>
              <w:pBdr>
                <w:top w:val="nil"/>
                <w:left w:val="nil"/>
                <w:bottom w:val="nil"/>
                <w:right w:val="nil"/>
                <w:between w:val="nil"/>
              </w:pBdr>
              <w:spacing w:line="276" w:lineRule="auto"/>
              <w:jc w:val="center"/>
            </w:pPr>
          </w:p>
        </w:tc>
        <w:tc>
          <w:tcPr>
            <w:tcW w:w="1701" w:type="dxa"/>
          </w:tcPr>
          <w:p w14:paraId="034EEABA" w14:textId="77777777" w:rsidR="0009515D" w:rsidRDefault="0009515D" w:rsidP="00F349AD">
            <w:pPr>
              <w:jc w:val="center"/>
            </w:pPr>
            <w:r>
              <w:t>Odeta Janeckienė</w:t>
            </w:r>
          </w:p>
        </w:tc>
        <w:tc>
          <w:tcPr>
            <w:tcW w:w="1134" w:type="dxa"/>
          </w:tcPr>
          <w:p w14:paraId="058F9F9D" w14:textId="77777777" w:rsidR="0009515D" w:rsidRDefault="0009515D" w:rsidP="00F349AD">
            <w:pPr>
              <w:jc w:val="center"/>
            </w:pPr>
            <w:r>
              <w:t>1 kl.</w:t>
            </w:r>
          </w:p>
        </w:tc>
        <w:tc>
          <w:tcPr>
            <w:tcW w:w="851" w:type="dxa"/>
          </w:tcPr>
          <w:p w14:paraId="71EB0CCC" w14:textId="77777777" w:rsidR="0009515D" w:rsidRDefault="0009515D" w:rsidP="00F349AD">
            <w:pPr>
              <w:jc w:val="center"/>
            </w:pPr>
            <w:r>
              <w:t>1</w:t>
            </w:r>
          </w:p>
        </w:tc>
      </w:tr>
      <w:tr w:rsidR="0043461C" w14:paraId="59A43C71" w14:textId="77777777" w:rsidTr="0009515D">
        <w:trPr>
          <w:trHeight w:val="393"/>
        </w:trPr>
        <w:tc>
          <w:tcPr>
            <w:tcW w:w="562" w:type="dxa"/>
          </w:tcPr>
          <w:p w14:paraId="5BCACDC8" w14:textId="6A013494" w:rsidR="0009515D" w:rsidRPr="0009515D" w:rsidRDefault="0009515D" w:rsidP="00F349AD">
            <w:pPr>
              <w:jc w:val="center"/>
            </w:pPr>
            <w:r>
              <w:t>2.</w:t>
            </w:r>
          </w:p>
        </w:tc>
        <w:tc>
          <w:tcPr>
            <w:tcW w:w="5751" w:type="dxa"/>
          </w:tcPr>
          <w:p w14:paraId="183F4155" w14:textId="354A5575" w:rsidR="0043461C" w:rsidRDefault="0043461C" w:rsidP="00F349AD">
            <w:pPr>
              <w:pBdr>
                <w:top w:val="nil"/>
                <w:left w:val="nil"/>
                <w:bottom w:val="nil"/>
                <w:right w:val="nil"/>
                <w:between w:val="nil"/>
              </w:pBdr>
              <w:tabs>
                <w:tab w:val="center" w:pos="4819"/>
                <w:tab w:val="right" w:pos="9638"/>
              </w:tabs>
              <w:jc w:val="center"/>
            </w:pPr>
            <w:r>
              <w:t>Matematika, projektinė veikla gabiems mokiniams</w:t>
            </w:r>
          </w:p>
        </w:tc>
        <w:tc>
          <w:tcPr>
            <w:tcW w:w="1701" w:type="dxa"/>
          </w:tcPr>
          <w:p w14:paraId="4DBA09AF" w14:textId="77777777" w:rsidR="0043461C" w:rsidRDefault="0043461C" w:rsidP="00F349AD">
            <w:pPr>
              <w:jc w:val="center"/>
            </w:pPr>
            <w:r>
              <w:t>Eglė Staniulienė</w:t>
            </w:r>
          </w:p>
        </w:tc>
        <w:tc>
          <w:tcPr>
            <w:tcW w:w="1134" w:type="dxa"/>
          </w:tcPr>
          <w:p w14:paraId="75125411" w14:textId="77777777" w:rsidR="0043461C" w:rsidRDefault="0043461C" w:rsidP="00F349AD">
            <w:pPr>
              <w:jc w:val="center"/>
            </w:pPr>
            <w:r>
              <w:t>1 kl.</w:t>
            </w:r>
          </w:p>
        </w:tc>
        <w:tc>
          <w:tcPr>
            <w:tcW w:w="851" w:type="dxa"/>
          </w:tcPr>
          <w:p w14:paraId="5B2FF3AE" w14:textId="77777777" w:rsidR="0043461C" w:rsidRDefault="0043461C" w:rsidP="00F349AD">
            <w:pPr>
              <w:jc w:val="center"/>
            </w:pPr>
            <w:r>
              <w:t>1</w:t>
            </w:r>
          </w:p>
        </w:tc>
      </w:tr>
      <w:tr w:rsidR="0009515D" w14:paraId="4DABEC45" w14:textId="77777777" w:rsidTr="0009515D">
        <w:trPr>
          <w:trHeight w:val="679"/>
        </w:trPr>
        <w:tc>
          <w:tcPr>
            <w:tcW w:w="562" w:type="dxa"/>
          </w:tcPr>
          <w:p w14:paraId="0CAF99EA" w14:textId="4B4B0BAC" w:rsidR="0009515D" w:rsidRPr="0009515D" w:rsidRDefault="0009515D" w:rsidP="00F349AD">
            <w:pPr>
              <w:jc w:val="center"/>
            </w:pPr>
            <w:r>
              <w:t>3.</w:t>
            </w:r>
          </w:p>
        </w:tc>
        <w:tc>
          <w:tcPr>
            <w:tcW w:w="5751" w:type="dxa"/>
          </w:tcPr>
          <w:p w14:paraId="53267E90" w14:textId="0BC2D71D" w:rsidR="0009515D" w:rsidRDefault="0009515D" w:rsidP="00F349AD">
            <w:pPr>
              <w:pBdr>
                <w:top w:val="nil"/>
                <w:left w:val="nil"/>
                <w:bottom w:val="nil"/>
                <w:right w:val="nil"/>
                <w:between w:val="nil"/>
              </w:pBdr>
              <w:tabs>
                <w:tab w:val="center" w:pos="4819"/>
                <w:tab w:val="right" w:pos="9638"/>
              </w:tabs>
              <w:jc w:val="center"/>
            </w:pPr>
            <w:r>
              <w:t>Matematika, projektinė veikla gabiems mokiniams</w:t>
            </w:r>
          </w:p>
        </w:tc>
        <w:tc>
          <w:tcPr>
            <w:tcW w:w="1701" w:type="dxa"/>
          </w:tcPr>
          <w:p w14:paraId="06D241A4" w14:textId="77777777" w:rsidR="0009515D" w:rsidRDefault="0009515D" w:rsidP="00F349AD">
            <w:pPr>
              <w:pBdr>
                <w:top w:val="nil"/>
                <w:left w:val="nil"/>
                <w:bottom w:val="nil"/>
                <w:right w:val="nil"/>
                <w:between w:val="nil"/>
              </w:pBdr>
              <w:tabs>
                <w:tab w:val="center" w:pos="4153"/>
                <w:tab w:val="right" w:pos="8306"/>
              </w:tabs>
              <w:jc w:val="center"/>
            </w:pPr>
            <w:r>
              <w:t>Ramunė Papovienė</w:t>
            </w:r>
          </w:p>
        </w:tc>
        <w:tc>
          <w:tcPr>
            <w:tcW w:w="1134" w:type="dxa"/>
          </w:tcPr>
          <w:p w14:paraId="4B2CF690" w14:textId="19E2D338" w:rsidR="0009515D" w:rsidRDefault="0009515D" w:rsidP="00F349AD">
            <w:pPr>
              <w:jc w:val="center"/>
            </w:pPr>
            <w:r>
              <w:t>1 kl.</w:t>
            </w:r>
          </w:p>
          <w:p w14:paraId="16FBBED1" w14:textId="77777777" w:rsidR="0009515D" w:rsidRDefault="0009515D" w:rsidP="00F349AD">
            <w:pPr>
              <w:jc w:val="center"/>
            </w:pPr>
          </w:p>
        </w:tc>
        <w:tc>
          <w:tcPr>
            <w:tcW w:w="851" w:type="dxa"/>
          </w:tcPr>
          <w:p w14:paraId="52D41CDC" w14:textId="77777777" w:rsidR="0009515D" w:rsidRDefault="0009515D" w:rsidP="00F349AD">
            <w:pPr>
              <w:jc w:val="center"/>
            </w:pPr>
            <w:r>
              <w:t>1</w:t>
            </w:r>
          </w:p>
          <w:p w14:paraId="2E6401F5" w14:textId="77777777" w:rsidR="0009515D" w:rsidRDefault="0009515D" w:rsidP="00F349AD">
            <w:pPr>
              <w:jc w:val="center"/>
            </w:pPr>
          </w:p>
        </w:tc>
      </w:tr>
      <w:tr w:rsidR="0043461C" w:rsidRPr="00A92344" w14:paraId="18337AC1" w14:textId="77777777" w:rsidTr="0009515D">
        <w:trPr>
          <w:trHeight w:val="547"/>
        </w:trPr>
        <w:tc>
          <w:tcPr>
            <w:tcW w:w="562" w:type="dxa"/>
          </w:tcPr>
          <w:p w14:paraId="232728BE" w14:textId="190BB3A2" w:rsidR="0009515D" w:rsidRPr="0009515D" w:rsidRDefault="0009515D" w:rsidP="00F349AD">
            <w:pPr>
              <w:jc w:val="center"/>
            </w:pPr>
            <w:r>
              <w:t>4.</w:t>
            </w:r>
          </w:p>
        </w:tc>
        <w:tc>
          <w:tcPr>
            <w:tcW w:w="5751" w:type="dxa"/>
          </w:tcPr>
          <w:p w14:paraId="3052BF84" w14:textId="77777777" w:rsidR="0043461C" w:rsidRPr="00A92344" w:rsidRDefault="0043461C" w:rsidP="00F349AD">
            <w:pPr>
              <w:pBdr>
                <w:top w:val="nil"/>
                <w:left w:val="nil"/>
                <w:bottom w:val="nil"/>
                <w:right w:val="nil"/>
                <w:between w:val="nil"/>
              </w:pBdr>
              <w:tabs>
                <w:tab w:val="center" w:pos="4819"/>
                <w:tab w:val="right" w:pos="9638"/>
              </w:tabs>
              <w:jc w:val="center"/>
              <w:rPr>
                <w:color w:val="000000" w:themeColor="text1"/>
              </w:rPr>
            </w:pPr>
            <w:r w:rsidRPr="00A92344">
              <w:rPr>
                <w:color w:val="000000" w:themeColor="text1"/>
              </w:rPr>
              <w:t>Anglų kalba, projektinė veikla gabiems mokiniams</w:t>
            </w:r>
          </w:p>
          <w:p w14:paraId="7189F129" w14:textId="77777777" w:rsidR="0043461C" w:rsidRPr="00A92344" w:rsidRDefault="0043461C" w:rsidP="00F349AD">
            <w:pPr>
              <w:jc w:val="center"/>
              <w:rPr>
                <w:color w:val="000000" w:themeColor="text1"/>
              </w:rPr>
            </w:pPr>
          </w:p>
        </w:tc>
        <w:tc>
          <w:tcPr>
            <w:tcW w:w="1701" w:type="dxa"/>
          </w:tcPr>
          <w:p w14:paraId="53F5934D" w14:textId="77777777" w:rsidR="0043461C" w:rsidRPr="00A92344" w:rsidRDefault="0043461C" w:rsidP="00F349AD">
            <w:pPr>
              <w:pBdr>
                <w:top w:val="nil"/>
                <w:left w:val="nil"/>
                <w:bottom w:val="nil"/>
                <w:right w:val="nil"/>
                <w:between w:val="nil"/>
              </w:pBdr>
              <w:tabs>
                <w:tab w:val="center" w:pos="4153"/>
                <w:tab w:val="right" w:pos="8306"/>
              </w:tabs>
              <w:jc w:val="center"/>
              <w:rPr>
                <w:color w:val="000000" w:themeColor="text1"/>
              </w:rPr>
            </w:pPr>
            <w:r w:rsidRPr="00A92344">
              <w:rPr>
                <w:color w:val="000000" w:themeColor="text1"/>
              </w:rPr>
              <w:t>Rasa Puodžiūnienė</w:t>
            </w:r>
          </w:p>
        </w:tc>
        <w:tc>
          <w:tcPr>
            <w:tcW w:w="1134" w:type="dxa"/>
          </w:tcPr>
          <w:p w14:paraId="0F20CFE9" w14:textId="77777777" w:rsidR="0043461C" w:rsidRPr="00A92344" w:rsidRDefault="0043461C" w:rsidP="00F349AD">
            <w:pPr>
              <w:jc w:val="center"/>
              <w:rPr>
                <w:color w:val="000000" w:themeColor="text1"/>
              </w:rPr>
            </w:pPr>
            <w:r w:rsidRPr="00A92344">
              <w:rPr>
                <w:color w:val="000000" w:themeColor="text1"/>
              </w:rPr>
              <w:t>4a, 4c, 4b kl.</w:t>
            </w:r>
          </w:p>
        </w:tc>
        <w:tc>
          <w:tcPr>
            <w:tcW w:w="851" w:type="dxa"/>
          </w:tcPr>
          <w:p w14:paraId="78D4D670" w14:textId="77777777" w:rsidR="0043461C" w:rsidRPr="00A92344" w:rsidRDefault="0043461C" w:rsidP="00F349AD">
            <w:pPr>
              <w:jc w:val="center"/>
              <w:rPr>
                <w:color w:val="000000" w:themeColor="text1"/>
              </w:rPr>
            </w:pPr>
            <w:r w:rsidRPr="00A92344">
              <w:rPr>
                <w:color w:val="000000" w:themeColor="text1"/>
              </w:rPr>
              <w:t>3</w:t>
            </w:r>
          </w:p>
        </w:tc>
      </w:tr>
      <w:tr w:rsidR="0043461C" w:rsidRPr="00A92344" w14:paraId="2DF3ECB9" w14:textId="77777777" w:rsidTr="0009515D">
        <w:trPr>
          <w:trHeight w:val="249"/>
        </w:trPr>
        <w:tc>
          <w:tcPr>
            <w:tcW w:w="562" w:type="dxa"/>
          </w:tcPr>
          <w:p w14:paraId="09F8FF88" w14:textId="70F701C6" w:rsidR="0009515D" w:rsidRPr="0009515D" w:rsidRDefault="0009515D" w:rsidP="00F349AD">
            <w:pPr>
              <w:jc w:val="center"/>
            </w:pPr>
            <w:r>
              <w:t>5.</w:t>
            </w:r>
          </w:p>
        </w:tc>
        <w:tc>
          <w:tcPr>
            <w:tcW w:w="5751" w:type="dxa"/>
          </w:tcPr>
          <w:p w14:paraId="306FA779" w14:textId="77777777" w:rsidR="0043461C" w:rsidRPr="00A92344" w:rsidRDefault="0043461C" w:rsidP="00F349AD">
            <w:pPr>
              <w:pBdr>
                <w:top w:val="nil"/>
                <w:left w:val="nil"/>
                <w:bottom w:val="nil"/>
                <w:right w:val="nil"/>
                <w:between w:val="nil"/>
              </w:pBdr>
              <w:tabs>
                <w:tab w:val="center" w:pos="4819"/>
                <w:tab w:val="right" w:pos="9638"/>
              </w:tabs>
              <w:jc w:val="center"/>
              <w:rPr>
                <w:color w:val="000000" w:themeColor="text1"/>
              </w:rPr>
            </w:pPr>
            <w:r w:rsidRPr="00A92344">
              <w:rPr>
                <w:color w:val="000000" w:themeColor="text1"/>
              </w:rPr>
              <w:t>Anglų kalba, projektinė veikla gabiems mokiniams</w:t>
            </w:r>
          </w:p>
          <w:p w14:paraId="4678A718" w14:textId="77777777" w:rsidR="0043461C" w:rsidRPr="00A92344" w:rsidRDefault="0043461C" w:rsidP="00F349AD">
            <w:pPr>
              <w:pBdr>
                <w:top w:val="nil"/>
                <w:left w:val="nil"/>
                <w:bottom w:val="nil"/>
                <w:right w:val="nil"/>
                <w:between w:val="nil"/>
              </w:pBdr>
              <w:tabs>
                <w:tab w:val="center" w:pos="4153"/>
                <w:tab w:val="right" w:pos="8306"/>
              </w:tabs>
              <w:jc w:val="center"/>
              <w:rPr>
                <w:color w:val="000000" w:themeColor="text1"/>
              </w:rPr>
            </w:pPr>
          </w:p>
        </w:tc>
        <w:tc>
          <w:tcPr>
            <w:tcW w:w="1701" w:type="dxa"/>
          </w:tcPr>
          <w:p w14:paraId="1DAF3144" w14:textId="77777777" w:rsidR="0043461C" w:rsidRPr="00A92344" w:rsidRDefault="0043461C" w:rsidP="00F349AD">
            <w:pPr>
              <w:jc w:val="center"/>
              <w:rPr>
                <w:color w:val="000000" w:themeColor="text1"/>
              </w:rPr>
            </w:pPr>
            <w:r w:rsidRPr="00A92344">
              <w:rPr>
                <w:color w:val="000000" w:themeColor="text1"/>
              </w:rPr>
              <w:t>Eglė Grinkevičienė</w:t>
            </w:r>
          </w:p>
        </w:tc>
        <w:tc>
          <w:tcPr>
            <w:tcW w:w="1134" w:type="dxa"/>
          </w:tcPr>
          <w:p w14:paraId="6501C69B" w14:textId="77777777" w:rsidR="0043461C" w:rsidRPr="00A92344" w:rsidRDefault="0043461C" w:rsidP="00F349AD">
            <w:pPr>
              <w:jc w:val="center"/>
              <w:rPr>
                <w:color w:val="000000" w:themeColor="text1"/>
              </w:rPr>
            </w:pPr>
            <w:r w:rsidRPr="00A92344">
              <w:rPr>
                <w:color w:val="000000" w:themeColor="text1"/>
              </w:rPr>
              <w:t>4c kl.</w:t>
            </w:r>
          </w:p>
        </w:tc>
        <w:tc>
          <w:tcPr>
            <w:tcW w:w="851" w:type="dxa"/>
          </w:tcPr>
          <w:p w14:paraId="102D1E66" w14:textId="77777777" w:rsidR="0043461C" w:rsidRPr="00A92344" w:rsidRDefault="0043461C" w:rsidP="00F349AD">
            <w:pPr>
              <w:jc w:val="center"/>
              <w:rPr>
                <w:color w:val="000000" w:themeColor="text1"/>
              </w:rPr>
            </w:pPr>
            <w:r w:rsidRPr="00A92344">
              <w:rPr>
                <w:color w:val="000000" w:themeColor="text1"/>
              </w:rPr>
              <w:t>1</w:t>
            </w:r>
          </w:p>
        </w:tc>
      </w:tr>
      <w:tr w:rsidR="0043461C" w14:paraId="02D1B8F8" w14:textId="77777777" w:rsidTr="0009515D">
        <w:trPr>
          <w:trHeight w:val="249"/>
        </w:trPr>
        <w:tc>
          <w:tcPr>
            <w:tcW w:w="562" w:type="dxa"/>
          </w:tcPr>
          <w:p w14:paraId="01CD3B7E" w14:textId="4F0C0469" w:rsidR="0009515D" w:rsidRPr="0009515D" w:rsidRDefault="0009515D" w:rsidP="00F349AD">
            <w:pPr>
              <w:jc w:val="center"/>
            </w:pPr>
            <w:r>
              <w:t>6.</w:t>
            </w:r>
          </w:p>
        </w:tc>
        <w:tc>
          <w:tcPr>
            <w:tcW w:w="5751" w:type="dxa"/>
          </w:tcPr>
          <w:p w14:paraId="397012C9" w14:textId="77777777" w:rsidR="0043461C" w:rsidRDefault="0043461C" w:rsidP="00F349AD">
            <w:pPr>
              <w:pBdr>
                <w:top w:val="nil"/>
                <w:left w:val="nil"/>
                <w:bottom w:val="nil"/>
                <w:right w:val="nil"/>
                <w:between w:val="nil"/>
              </w:pBdr>
              <w:tabs>
                <w:tab w:val="center" w:pos="4153"/>
                <w:tab w:val="right" w:pos="8306"/>
              </w:tabs>
              <w:jc w:val="center"/>
            </w:pPr>
            <w:r>
              <w:t>Konsultacijos, projektinė veikla (lietuvių kalba)</w:t>
            </w:r>
          </w:p>
        </w:tc>
        <w:tc>
          <w:tcPr>
            <w:tcW w:w="1701" w:type="dxa"/>
          </w:tcPr>
          <w:p w14:paraId="1B8D83D6" w14:textId="77777777" w:rsidR="0043461C" w:rsidRDefault="0043461C" w:rsidP="00F349AD">
            <w:pPr>
              <w:jc w:val="center"/>
            </w:pPr>
            <w:r>
              <w:t>Lolita Dovidaitienė</w:t>
            </w:r>
          </w:p>
        </w:tc>
        <w:tc>
          <w:tcPr>
            <w:tcW w:w="1134" w:type="dxa"/>
          </w:tcPr>
          <w:p w14:paraId="1F0778EB" w14:textId="77777777" w:rsidR="0043461C" w:rsidRDefault="0043461C" w:rsidP="00F349AD">
            <w:pPr>
              <w:jc w:val="center"/>
            </w:pPr>
            <w:r>
              <w:t>2c kl.</w:t>
            </w:r>
          </w:p>
        </w:tc>
        <w:tc>
          <w:tcPr>
            <w:tcW w:w="851" w:type="dxa"/>
          </w:tcPr>
          <w:p w14:paraId="7CB6907B" w14:textId="77777777" w:rsidR="0043461C" w:rsidRDefault="0043461C" w:rsidP="00F349AD">
            <w:pPr>
              <w:jc w:val="center"/>
            </w:pPr>
            <w:r>
              <w:t>1</w:t>
            </w:r>
          </w:p>
        </w:tc>
      </w:tr>
      <w:tr w:rsidR="0043461C" w14:paraId="6498CC62" w14:textId="77777777" w:rsidTr="0009515D">
        <w:trPr>
          <w:trHeight w:val="249"/>
        </w:trPr>
        <w:tc>
          <w:tcPr>
            <w:tcW w:w="562" w:type="dxa"/>
          </w:tcPr>
          <w:p w14:paraId="42B1C65B" w14:textId="1B12172C" w:rsidR="0009515D" w:rsidRPr="0009515D" w:rsidRDefault="0009515D" w:rsidP="00F349AD">
            <w:pPr>
              <w:jc w:val="center"/>
            </w:pPr>
            <w:r>
              <w:t>7.</w:t>
            </w:r>
          </w:p>
        </w:tc>
        <w:tc>
          <w:tcPr>
            <w:tcW w:w="5751" w:type="dxa"/>
          </w:tcPr>
          <w:p w14:paraId="391356BF" w14:textId="77777777" w:rsidR="0043461C" w:rsidRDefault="0043461C" w:rsidP="00F349AD">
            <w:pPr>
              <w:pBdr>
                <w:top w:val="nil"/>
                <w:left w:val="nil"/>
                <w:bottom w:val="nil"/>
                <w:right w:val="nil"/>
                <w:between w:val="nil"/>
              </w:pBdr>
              <w:tabs>
                <w:tab w:val="center" w:pos="4153"/>
                <w:tab w:val="right" w:pos="8306"/>
              </w:tabs>
              <w:jc w:val="center"/>
            </w:pPr>
            <w:r>
              <w:t>Konsultacijos, projektinė veikla (lietuvių kalba)</w:t>
            </w:r>
          </w:p>
        </w:tc>
        <w:tc>
          <w:tcPr>
            <w:tcW w:w="1701" w:type="dxa"/>
          </w:tcPr>
          <w:p w14:paraId="5F0E7D2B" w14:textId="08C86B23" w:rsidR="0043461C" w:rsidRDefault="0043461C" w:rsidP="00F349AD">
            <w:pPr>
              <w:jc w:val="center"/>
            </w:pPr>
            <w:r>
              <w:t>Rūta Murauskienė</w:t>
            </w:r>
          </w:p>
        </w:tc>
        <w:tc>
          <w:tcPr>
            <w:tcW w:w="1134" w:type="dxa"/>
          </w:tcPr>
          <w:p w14:paraId="49E4B7FB" w14:textId="77777777" w:rsidR="0043461C" w:rsidRDefault="0043461C" w:rsidP="00F349AD">
            <w:pPr>
              <w:jc w:val="center"/>
            </w:pPr>
            <w:r>
              <w:t>2d  kl.</w:t>
            </w:r>
          </w:p>
        </w:tc>
        <w:tc>
          <w:tcPr>
            <w:tcW w:w="851" w:type="dxa"/>
          </w:tcPr>
          <w:p w14:paraId="6672FE75" w14:textId="77777777" w:rsidR="0043461C" w:rsidRDefault="0043461C" w:rsidP="00F349AD">
            <w:pPr>
              <w:jc w:val="center"/>
            </w:pPr>
            <w:r>
              <w:t>1</w:t>
            </w:r>
          </w:p>
        </w:tc>
      </w:tr>
      <w:tr w:rsidR="0043461C" w14:paraId="5F380322" w14:textId="77777777" w:rsidTr="0009515D">
        <w:trPr>
          <w:trHeight w:val="249"/>
        </w:trPr>
        <w:tc>
          <w:tcPr>
            <w:tcW w:w="562" w:type="dxa"/>
          </w:tcPr>
          <w:p w14:paraId="54E5AB6F" w14:textId="100C47CA" w:rsidR="0043461C" w:rsidRDefault="00C133DE" w:rsidP="00C133DE">
            <w:pPr>
              <w:pBdr>
                <w:top w:val="nil"/>
                <w:left w:val="nil"/>
                <w:bottom w:val="nil"/>
                <w:right w:val="nil"/>
                <w:between w:val="nil"/>
              </w:pBdr>
            </w:pPr>
            <w:r>
              <w:t xml:space="preserve"> </w:t>
            </w:r>
            <w:r w:rsidR="0009515D">
              <w:t>8.</w:t>
            </w:r>
          </w:p>
        </w:tc>
        <w:tc>
          <w:tcPr>
            <w:tcW w:w="5751" w:type="dxa"/>
          </w:tcPr>
          <w:p w14:paraId="09EEA761" w14:textId="77777777" w:rsidR="0043461C" w:rsidRDefault="0043461C" w:rsidP="00F349AD">
            <w:pPr>
              <w:pBdr>
                <w:top w:val="nil"/>
                <w:left w:val="nil"/>
                <w:bottom w:val="nil"/>
                <w:right w:val="nil"/>
                <w:between w:val="nil"/>
              </w:pBdr>
              <w:tabs>
                <w:tab w:val="center" w:pos="4153"/>
                <w:tab w:val="right" w:pos="8306"/>
              </w:tabs>
              <w:jc w:val="center"/>
            </w:pPr>
            <w:r>
              <w:t>Konsultacijos, projektinė veikla (lietuvių kalba)</w:t>
            </w:r>
          </w:p>
        </w:tc>
        <w:tc>
          <w:tcPr>
            <w:tcW w:w="1701" w:type="dxa"/>
          </w:tcPr>
          <w:p w14:paraId="2397F6DA" w14:textId="77777777" w:rsidR="0043461C" w:rsidRDefault="0043461C" w:rsidP="00F349AD">
            <w:pPr>
              <w:jc w:val="center"/>
            </w:pPr>
            <w:r>
              <w:t>Rasa Kazakevičienė</w:t>
            </w:r>
          </w:p>
        </w:tc>
        <w:tc>
          <w:tcPr>
            <w:tcW w:w="1134" w:type="dxa"/>
          </w:tcPr>
          <w:p w14:paraId="17E5CF08" w14:textId="77777777" w:rsidR="0043461C" w:rsidRDefault="0043461C" w:rsidP="00F349AD">
            <w:pPr>
              <w:jc w:val="center"/>
            </w:pPr>
            <w:r>
              <w:t>2b  kl.</w:t>
            </w:r>
          </w:p>
        </w:tc>
        <w:tc>
          <w:tcPr>
            <w:tcW w:w="851" w:type="dxa"/>
          </w:tcPr>
          <w:p w14:paraId="66442478" w14:textId="77777777" w:rsidR="0043461C" w:rsidRDefault="0043461C" w:rsidP="00F349AD">
            <w:pPr>
              <w:jc w:val="center"/>
            </w:pPr>
            <w:r>
              <w:t>1</w:t>
            </w:r>
          </w:p>
        </w:tc>
      </w:tr>
      <w:tr w:rsidR="0043461C" w14:paraId="47DC757F" w14:textId="77777777" w:rsidTr="0009515D">
        <w:trPr>
          <w:trHeight w:val="249"/>
        </w:trPr>
        <w:tc>
          <w:tcPr>
            <w:tcW w:w="562" w:type="dxa"/>
          </w:tcPr>
          <w:p w14:paraId="02DD0CA4" w14:textId="422AB7F2" w:rsidR="0043461C" w:rsidRDefault="00C133DE" w:rsidP="00C133DE">
            <w:pPr>
              <w:pBdr>
                <w:top w:val="nil"/>
                <w:left w:val="nil"/>
                <w:bottom w:val="nil"/>
                <w:right w:val="nil"/>
                <w:between w:val="nil"/>
              </w:pBdr>
            </w:pPr>
            <w:r>
              <w:t xml:space="preserve"> </w:t>
            </w:r>
            <w:r w:rsidR="0009515D">
              <w:t>9.</w:t>
            </w:r>
          </w:p>
        </w:tc>
        <w:tc>
          <w:tcPr>
            <w:tcW w:w="5751" w:type="dxa"/>
          </w:tcPr>
          <w:p w14:paraId="753AA885" w14:textId="77777777" w:rsidR="0043461C" w:rsidRDefault="0043461C" w:rsidP="00F349AD">
            <w:pPr>
              <w:pBdr>
                <w:top w:val="nil"/>
                <w:left w:val="nil"/>
                <w:bottom w:val="nil"/>
                <w:right w:val="nil"/>
                <w:between w:val="nil"/>
              </w:pBdr>
              <w:tabs>
                <w:tab w:val="center" w:pos="4153"/>
                <w:tab w:val="right" w:pos="8306"/>
              </w:tabs>
              <w:jc w:val="center"/>
            </w:pPr>
            <w:r>
              <w:t>Konsultacijos, projektinė veikla (lietuvių kalba)</w:t>
            </w:r>
          </w:p>
        </w:tc>
        <w:tc>
          <w:tcPr>
            <w:tcW w:w="1701" w:type="dxa"/>
          </w:tcPr>
          <w:p w14:paraId="665FF851" w14:textId="36A141C8" w:rsidR="0043461C" w:rsidRDefault="00083B83" w:rsidP="00F349AD">
            <w:pPr>
              <w:jc w:val="center"/>
            </w:pPr>
            <w:r>
              <w:t>Loreta Prochorskienė</w:t>
            </w:r>
          </w:p>
        </w:tc>
        <w:tc>
          <w:tcPr>
            <w:tcW w:w="1134" w:type="dxa"/>
          </w:tcPr>
          <w:p w14:paraId="0AC631E4" w14:textId="77777777" w:rsidR="0043461C" w:rsidRDefault="0043461C" w:rsidP="00F349AD">
            <w:pPr>
              <w:jc w:val="center"/>
            </w:pPr>
            <w:r>
              <w:t>3b kl.</w:t>
            </w:r>
          </w:p>
        </w:tc>
        <w:tc>
          <w:tcPr>
            <w:tcW w:w="851" w:type="dxa"/>
          </w:tcPr>
          <w:p w14:paraId="7074B1F8" w14:textId="77777777" w:rsidR="0043461C" w:rsidRDefault="0043461C" w:rsidP="00F349AD">
            <w:pPr>
              <w:jc w:val="center"/>
            </w:pPr>
            <w:r>
              <w:t>1</w:t>
            </w:r>
          </w:p>
        </w:tc>
      </w:tr>
      <w:tr w:rsidR="0043461C" w14:paraId="20D70E04" w14:textId="77777777" w:rsidTr="0009515D">
        <w:trPr>
          <w:trHeight w:val="249"/>
        </w:trPr>
        <w:tc>
          <w:tcPr>
            <w:tcW w:w="562" w:type="dxa"/>
          </w:tcPr>
          <w:p w14:paraId="6F947375" w14:textId="447F7135" w:rsidR="0043461C" w:rsidRDefault="0009515D" w:rsidP="00C133DE">
            <w:pPr>
              <w:pBdr>
                <w:top w:val="nil"/>
                <w:left w:val="nil"/>
                <w:bottom w:val="nil"/>
                <w:right w:val="nil"/>
                <w:between w:val="nil"/>
              </w:pBdr>
            </w:pPr>
            <w:r>
              <w:t>10.</w:t>
            </w:r>
          </w:p>
        </w:tc>
        <w:tc>
          <w:tcPr>
            <w:tcW w:w="5751" w:type="dxa"/>
          </w:tcPr>
          <w:p w14:paraId="2D1E460B" w14:textId="77777777" w:rsidR="0043461C" w:rsidRDefault="0043461C" w:rsidP="00F349AD">
            <w:pPr>
              <w:pBdr>
                <w:top w:val="nil"/>
                <w:left w:val="nil"/>
                <w:bottom w:val="nil"/>
                <w:right w:val="nil"/>
                <w:between w:val="nil"/>
              </w:pBdr>
              <w:tabs>
                <w:tab w:val="center" w:pos="4153"/>
                <w:tab w:val="right" w:pos="8306"/>
              </w:tabs>
              <w:jc w:val="center"/>
            </w:pPr>
            <w:r>
              <w:t>Konsultacijos, projektinė veikla (lietuvių kalba)</w:t>
            </w:r>
          </w:p>
        </w:tc>
        <w:tc>
          <w:tcPr>
            <w:tcW w:w="1701" w:type="dxa"/>
          </w:tcPr>
          <w:p w14:paraId="7D71D541" w14:textId="77777777" w:rsidR="0043461C" w:rsidRDefault="0043461C" w:rsidP="00F349AD">
            <w:pPr>
              <w:jc w:val="center"/>
            </w:pPr>
            <w:r>
              <w:t>Beruta Darbutienė</w:t>
            </w:r>
          </w:p>
        </w:tc>
        <w:tc>
          <w:tcPr>
            <w:tcW w:w="1134" w:type="dxa"/>
          </w:tcPr>
          <w:p w14:paraId="130F26D6" w14:textId="77777777" w:rsidR="0043461C" w:rsidRDefault="0043461C" w:rsidP="00F349AD">
            <w:pPr>
              <w:jc w:val="center"/>
            </w:pPr>
            <w:r>
              <w:t>3c kl.</w:t>
            </w:r>
          </w:p>
        </w:tc>
        <w:tc>
          <w:tcPr>
            <w:tcW w:w="851" w:type="dxa"/>
          </w:tcPr>
          <w:p w14:paraId="47519BE9" w14:textId="77777777" w:rsidR="0043461C" w:rsidRDefault="0043461C" w:rsidP="00F349AD">
            <w:pPr>
              <w:jc w:val="center"/>
            </w:pPr>
            <w:r>
              <w:t>1</w:t>
            </w:r>
          </w:p>
        </w:tc>
      </w:tr>
      <w:tr w:rsidR="0043461C" w14:paraId="65732DD7" w14:textId="77777777" w:rsidTr="0009515D">
        <w:trPr>
          <w:trHeight w:val="418"/>
        </w:trPr>
        <w:tc>
          <w:tcPr>
            <w:tcW w:w="562" w:type="dxa"/>
          </w:tcPr>
          <w:p w14:paraId="75417728" w14:textId="6826EA60" w:rsidR="0043461C" w:rsidRDefault="0009515D" w:rsidP="00C133DE">
            <w:pPr>
              <w:pBdr>
                <w:top w:val="nil"/>
                <w:left w:val="nil"/>
                <w:bottom w:val="nil"/>
                <w:right w:val="nil"/>
                <w:between w:val="nil"/>
              </w:pBdr>
            </w:pPr>
            <w:r>
              <w:t>11.</w:t>
            </w:r>
          </w:p>
        </w:tc>
        <w:tc>
          <w:tcPr>
            <w:tcW w:w="5751" w:type="dxa"/>
          </w:tcPr>
          <w:p w14:paraId="6B853336" w14:textId="77777777" w:rsidR="0043461C" w:rsidRDefault="0043461C" w:rsidP="00F349AD">
            <w:pPr>
              <w:tabs>
                <w:tab w:val="center" w:pos="4153"/>
                <w:tab w:val="right" w:pos="8306"/>
              </w:tabs>
              <w:jc w:val="center"/>
            </w:pPr>
            <w:r>
              <w:t>Konsultacijos, projektinė veikla (lietuvių kalba)</w:t>
            </w:r>
          </w:p>
        </w:tc>
        <w:tc>
          <w:tcPr>
            <w:tcW w:w="1701" w:type="dxa"/>
          </w:tcPr>
          <w:p w14:paraId="700A9E38" w14:textId="77777777" w:rsidR="0043461C" w:rsidRDefault="0043461C" w:rsidP="00F349AD">
            <w:pPr>
              <w:tabs>
                <w:tab w:val="center" w:pos="4819"/>
                <w:tab w:val="right" w:pos="9638"/>
              </w:tabs>
              <w:jc w:val="center"/>
            </w:pPr>
            <w:r>
              <w:t>Lineta Barkevičienė</w:t>
            </w:r>
          </w:p>
        </w:tc>
        <w:tc>
          <w:tcPr>
            <w:tcW w:w="1134" w:type="dxa"/>
          </w:tcPr>
          <w:p w14:paraId="6264B112" w14:textId="77777777" w:rsidR="0043461C" w:rsidRDefault="0043461C" w:rsidP="00F349AD">
            <w:pPr>
              <w:jc w:val="center"/>
            </w:pPr>
            <w:r>
              <w:t>4b kl.</w:t>
            </w:r>
          </w:p>
        </w:tc>
        <w:tc>
          <w:tcPr>
            <w:tcW w:w="851" w:type="dxa"/>
          </w:tcPr>
          <w:p w14:paraId="4BE9DA94" w14:textId="77777777" w:rsidR="0043461C" w:rsidRDefault="0043461C" w:rsidP="00F349AD">
            <w:pPr>
              <w:jc w:val="center"/>
            </w:pPr>
            <w:r>
              <w:t>1</w:t>
            </w:r>
          </w:p>
        </w:tc>
      </w:tr>
    </w:tbl>
    <w:p w14:paraId="0EB2754A" w14:textId="6D7FCA71" w:rsidR="0043461C" w:rsidRPr="00067A2D" w:rsidRDefault="0043461C" w:rsidP="00F349AD">
      <w:pPr>
        <w:ind w:firstLine="851"/>
        <w:rPr>
          <w:b/>
          <w:bCs/>
        </w:rPr>
      </w:pPr>
      <w:r w:rsidRPr="00067A2D">
        <w:rPr>
          <w:b/>
          <w:bCs/>
        </w:rPr>
        <w:t xml:space="preserve">                                                                                                </w:t>
      </w:r>
      <w:r w:rsidR="00FA10C7">
        <w:rPr>
          <w:b/>
          <w:bCs/>
        </w:rPr>
        <w:t xml:space="preserve">                           </w:t>
      </w:r>
      <w:r w:rsidRPr="00067A2D">
        <w:rPr>
          <w:b/>
          <w:bCs/>
        </w:rPr>
        <w:t>IŠ VISO</w:t>
      </w:r>
      <w:r>
        <w:rPr>
          <w:b/>
          <w:bCs/>
        </w:rPr>
        <w:t>:</w:t>
      </w:r>
      <w:r w:rsidRPr="00067A2D">
        <w:rPr>
          <w:b/>
          <w:bCs/>
        </w:rPr>
        <w:t xml:space="preserve"> </w:t>
      </w:r>
      <w:r w:rsidRPr="000404EC">
        <w:rPr>
          <w:b/>
          <w:bCs/>
        </w:rPr>
        <w:t>1</w:t>
      </w:r>
      <w:r w:rsidR="000404EC">
        <w:rPr>
          <w:b/>
          <w:bCs/>
        </w:rPr>
        <w:t>3</w:t>
      </w:r>
      <w:r w:rsidRPr="00183BAE">
        <w:rPr>
          <w:b/>
          <w:bCs/>
          <w:color w:val="FF0000"/>
        </w:rPr>
        <w:t xml:space="preserve"> </w:t>
      </w:r>
      <w:r w:rsidRPr="00067A2D">
        <w:rPr>
          <w:b/>
          <w:bCs/>
        </w:rPr>
        <w:t>VAL.</w:t>
      </w:r>
    </w:p>
    <w:p w14:paraId="42D606E8" w14:textId="77777777" w:rsidR="0043461C" w:rsidRDefault="0043461C" w:rsidP="00F349AD">
      <w:pPr>
        <w:pBdr>
          <w:top w:val="nil"/>
          <w:left w:val="nil"/>
          <w:bottom w:val="nil"/>
          <w:right w:val="nil"/>
          <w:between w:val="nil"/>
        </w:pBdr>
        <w:ind w:firstLine="851"/>
        <w:rPr>
          <w:shd w:val="clear" w:color="auto" w:fill="FFFFFF" w:themeFill="background1"/>
        </w:rPr>
      </w:pPr>
    </w:p>
    <w:p w14:paraId="024ABE73" w14:textId="77777777" w:rsidR="0043461C" w:rsidRDefault="0043461C" w:rsidP="00F349AD">
      <w:pPr>
        <w:pBdr>
          <w:top w:val="nil"/>
          <w:left w:val="nil"/>
          <w:bottom w:val="nil"/>
          <w:right w:val="nil"/>
          <w:between w:val="nil"/>
        </w:pBdr>
        <w:ind w:firstLine="851"/>
        <w:rPr>
          <w:shd w:val="clear" w:color="auto" w:fill="FFFFFF" w:themeFill="background1"/>
        </w:rPr>
      </w:pPr>
    </w:p>
    <w:p w14:paraId="41A37659" w14:textId="77777777" w:rsidR="0076727F" w:rsidRPr="000A42C1" w:rsidRDefault="0076727F" w:rsidP="00F349AD">
      <w:pPr>
        <w:pBdr>
          <w:top w:val="nil"/>
          <w:left w:val="nil"/>
          <w:bottom w:val="nil"/>
          <w:right w:val="nil"/>
          <w:between w:val="nil"/>
        </w:pBdr>
        <w:ind w:firstLine="851"/>
        <w:rPr>
          <w:b/>
          <w:color w:val="FF0000"/>
        </w:rPr>
      </w:pPr>
    </w:p>
    <w:p w14:paraId="2352C5A8" w14:textId="77777777" w:rsidR="0076727F" w:rsidRDefault="0076727F" w:rsidP="00F349AD">
      <w:pPr>
        <w:tabs>
          <w:tab w:val="num" w:pos="284"/>
          <w:tab w:val="left" w:pos="720"/>
        </w:tabs>
        <w:spacing w:line="360" w:lineRule="auto"/>
        <w:ind w:firstLine="851"/>
        <w:jc w:val="both"/>
        <w:rPr>
          <w:color w:val="FF0000"/>
        </w:rPr>
      </w:pPr>
    </w:p>
    <w:p w14:paraId="4E9D2650" w14:textId="77777777" w:rsidR="00315F77" w:rsidRDefault="00315F77" w:rsidP="00F349AD">
      <w:pPr>
        <w:tabs>
          <w:tab w:val="num" w:pos="284"/>
          <w:tab w:val="left" w:pos="720"/>
        </w:tabs>
        <w:spacing w:line="360" w:lineRule="auto"/>
        <w:ind w:firstLine="851"/>
        <w:jc w:val="both"/>
      </w:pPr>
      <w:r>
        <w:rPr>
          <w:color w:val="000000" w:themeColor="text1"/>
        </w:rPr>
        <w:t>26</w:t>
      </w:r>
      <w:r w:rsidR="00FD18B9" w:rsidRPr="00FD18B9">
        <w:rPr>
          <w:color w:val="000000" w:themeColor="text1"/>
        </w:rPr>
        <w:t>.</w:t>
      </w:r>
      <w:r w:rsidR="00FD18B9">
        <w:rPr>
          <w:color w:val="FF0000"/>
        </w:rPr>
        <w:t xml:space="preserve"> </w:t>
      </w:r>
      <w:r w:rsidR="00FD18B9">
        <w:t>Mokyklos pamokų tvarkaraštis per mokslo metus gali būti pertvarkomas, atsižvelgiant į ugdymo proces</w:t>
      </w:r>
      <w:r w:rsidR="00320EA1">
        <w:t>ui keliamus uždavinius</w:t>
      </w:r>
      <w:r>
        <w:t>.</w:t>
      </w:r>
    </w:p>
    <w:p w14:paraId="15868AEF" w14:textId="01EBEF76" w:rsidR="00FD18B9" w:rsidRPr="00315F77" w:rsidRDefault="00315F77" w:rsidP="00F349AD">
      <w:pPr>
        <w:tabs>
          <w:tab w:val="num" w:pos="284"/>
          <w:tab w:val="left" w:pos="720"/>
        </w:tabs>
        <w:spacing w:line="360" w:lineRule="auto"/>
        <w:ind w:firstLine="851"/>
        <w:jc w:val="both"/>
      </w:pPr>
      <w:r>
        <w:rPr>
          <w:color w:val="000000" w:themeColor="text1"/>
        </w:rPr>
        <w:t>27</w:t>
      </w:r>
      <w:r w:rsidR="00FD18B9">
        <w:rPr>
          <w:color w:val="000000" w:themeColor="text1"/>
        </w:rPr>
        <w:t>.</w:t>
      </w:r>
      <w:r w:rsidR="00FD18B9">
        <w:rPr>
          <w:color w:val="000000" w:themeColor="text1"/>
          <w:shd w:val="clear" w:color="auto" w:fill="FFFFFF" w:themeFill="background1"/>
        </w:rPr>
        <w:t xml:space="preserve"> Mokykloje sudaromos galimybės mokiniams tarp pamokų u</w:t>
      </w:r>
      <w:r w:rsidR="00320EA1">
        <w:rPr>
          <w:color w:val="000000" w:themeColor="text1"/>
          <w:shd w:val="clear" w:color="auto" w:fill="FFFFFF" w:themeFill="background1"/>
        </w:rPr>
        <w:t>žsiimti aktyvia fizine veikla</w:t>
      </w:r>
      <w:r w:rsidR="00320EA1" w:rsidRPr="00320EA1">
        <w:rPr>
          <w:shd w:val="clear" w:color="auto" w:fill="FFFFFF" w:themeFill="background1"/>
        </w:rPr>
        <w:t>.</w:t>
      </w:r>
    </w:p>
    <w:p w14:paraId="0D318745" w14:textId="5474991C" w:rsidR="00B25BEB" w:rsidRDefault="00662E40" w:rsidP="00F349AD">
      <w:pPr>
        <w:spacing w:line="360" w:lineRule="auto"/>
        <w:ind w:firstLine="851"/>
        <w:rPr>
          <w:shd w:val="clear" w:color="auto" w:fill="FFFFFF" w:themeFill="background1"/>
        </w:rPr>
      </w:pPr>
      <w:r w:rsidRPr="004D04E3">
        <w:rPr>
          <w:shd w:val="clear" w:color="auto" w:fill="FFFFFF" w:themeFill="background1"/>
        </w:rPr>
        <w:t>2</w:t>
      </w:r>
      <w:r w:rsidR="00315F77">
        <w:rPr>
          <w:shd w:val="clear" w:color="auto" w:fill="FFFFFF" w:themeFill="background1"/>
        </w:rPr>
        <w:t>8</w:t>
      </w:r>
      <w:r w:rsidR="00B25BEB" w:rsidRPr="0076727F">
        <w:rPr>
          <w:shd w:val="clear" w:color="auto" w:fill="FFFFFF" w:themeFill="background1"/>
        </w:rPr>
        <w:t xml:space="preserve">.  </w:t>
      </w:r>
      <w:r w:rsidRPr="0076727F">
        <w:rPr>
          <w:shd w:val="clear" w:color="auto" w:fill="FFFFFF" w:themeFill="background1"/>
        </w:rPr>
        <w:t>M</w:t>
      </w:r>
      <w:r w:rsidR="00B25BEB" w:rsidRPr="0076727F">
        <w:rPr>
          <w:shd w:val="clear" w:color="auto" w:fill="FFFFFF" w:themeFill="background1"/>
        </w:rPr>
        <w:t>okinių saviraiškos poreikiams skirtų neformaliojo vaikų švietimo valandų paskirstymas</w:t>
      </w:r>
      <w:r w:rsidR="00315F77" w:rsidRPr="0076727F">
        <w:rPr>
          <w:shd w:val="clear" w:color="auto" w:fill="FFFFFF" w:themeFill="background1"/>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
        <w:gridCol w:w="2315"/>
        <w:gridCol w:w="1701"/>
        <w:gridCol w:w="1865"/>
        <w:gridCol w:w="2388"/>
        <w:gridCol w:w="992"/>
      </w:tblGrid>
      <w:tr w:rsidR="0043461C" w14:paraId="5040B286" w14:textId="77777777" w:rsidTr="0009515D">
        <w:trPr>
          <w:trHeight w:val="431"/>
        </w:trPr>
        <w:tc>
          <w:tcPr>
            <w:tcW w:w="657" w:type="dxa"/>
          </w:tcPr>
          <w:p w14:paraId="05A3E072" w14:textId="77777777" w:rsidR="0043461C" w:rsidRDefault="0043461C" w:rsidP="00C133DE">
            <w:pPr>
              <w:numPr>
                <w:ilvl w:val="0"/>
                <w:numId w:val="37"/>
              </w:numPr>
              <w:ind w:firstLine="0"/>
              <w:jc w:val="both"/>
              <w:rPr>
                <w:color w:val="000000"/>
              </w:rPr>
            </w:pPr>
          </w:p>
        </w:tc>
        <w:tc>
          <w:tcPr>
            <w:tcW w:w="2315" w:type="dxa"/>
            <w:vMerge w:val="restart"/>
          </w:tcPr>
          <w:p w14:paraId="7AE62F7B" w14:textId="77777777" w:rsidR="0043461C" w:rsidRDefault="0043461C" w:rsidP="00C133DE">
            <w:pPr>
              <w:rPr>
                <w:color w:val="000000"/>
              </w:rPr>
            </w:pPr>
            <w:r>
              <w:rPr>
                <w:color w:val="000000"/>
              </w:rPr>
              <w:t>Meninių įgūdžių lavinimas</w:t>
            </w:r>
          </w:p>
        </w:tc>
        <w:tc>
          <w:tcPr>
            <w:tcW w:w="1701" w:type="dxa"/>
          </w:tcPr>
          <w:p w14:paraId="6BB8791E" w14:textId="77777777" w:rsidR="0043461C" w:rsidRDefault="0043461C" w:rsidP="00C133DE">
            <w:pPr>
              <w:rPr>
                <w:color w:val="000000"/>
              </w:rPr>
            </w:pPr>
            <w:r>
              <w:rPr>
                <w:color w:val="000000"/>
              </w:rPr>
              <w:t>Rasa Kazakevičienė</w:t>
            </w:r>
          </w:p>
        </w:tc>
        <w:tc>
          <w:tcPr>
            <w:tcW w:w="1865" w:type="dxa"/>
          </w:tcPr>
          <w:p w14:paraId="1F0B626C" w14:textId="77777777" w:rsidR="0043461C" w:rsidRDefault="0043461C" w:rsidP="00C133DE">
            <w:pPr>
              <w:rPr>
                <w:color w:val="000000"/>
              </w:rPr>
            </w:pPr>
            <w:r>
              <w:rPr>
                <w:color w:val="000000"/>
              </w:rPr>
              <w:t xml:space="preserve">Muzikos studija </w:t>
            </w:r>
          </w:p>
          <w:p w14:paraId="12CB79B7" w14:textId="77777777" w:rsidR="0043461C" w:rsidRDefault="0043461C" w:rsidP="00C133DE">
            <w:pPr>
              <w:rPr>
                <w:color w:val="000000"/>
              </w:rPr>
            </w:pPr>
            <w:r>
              <w:rPr>
                <w:color w:val="000000"/>
              </w:rPr>
              <w:t xml:space="preserve">„Drevinukas“ </w:t>
            </w:r>
          </w:p>
        </w:tc>
        <w:tc>
          <w:tcPr>
            <w:tcW w:w="2388" w:type="dxa"/>
          </w:tcPr>
          <w:p w14:paraId="230928F7" w14:textId="77777777" w:rsidR="0043461C" w:rsidRDefault="0043461C" w:rsidP="00C133DE">
            <w:pPr>
              <w:rPr>
                <w:color w:val="000000"/>
              </w:rPr>
            </w:pPr>
            <w:r>
              <w:t>2</w:t>
            </w:r>
            <w:r>
              <w:rPr>
                <w:color w:val="000000"/>
              </w:rPr>
              <w:t xml:space="preserve"> kl.</w:t>
            </w:r>
          </w:p>
          <w:p w14:paraId="31754A26" w14:textId="77777777" w:rsidR="0043461C" w:rsidRDefault="0043461C" w:rsidP="00C133DE">
            <w:pPr>
              <w:rPr>
                <w:color w:val="000000"/>
              </w:rPr>
            </w:pPr>
            <w:r>
              <w:rPr>
                <w:color w:val="000000"/>
              </w:rPr>
              <w:t>Mokytoja Rasa</w:t>
            </w:r>
          </w:p>
        </w:tc>
        <w:tc>
          <w:tcPr>
            <w:tcW w:w="992" w:type="dxa"/>
          </w:tcPr>
          <w:p w14:paraId="7BAA530A" w14:textId="77777777" w:rsidR="0043461C" w:rsidRDefault="0043461C" w:rsidP="00C133DE">
            <w:pPr>
              <w:jc w:val="center"/>
              <w:rPr>
                <w:color w:val="000000"/>
              </w:rPr>
            </w:pPr>
            <w:r>
              <w:t>3</w:t>
            </w:r>
          </w:p>
        </w:tc>
      </w:tr>
      <w:tr w:rsidR="0043461C" w14:paraId="6D2A5DC6" w14:textId="77777777" w:rsidTr="0009515D">
        <w:trPr>
          <w:trHeight w:val="439"/>
        </w:trPr>
        <w:tc>
          <w:tcPr>
            <w:tcW w:w="657" w:type="dxa"/>
          </w:tcPr>
          <w:p w14:paraId="5D0D9D50" w14:textId="77777777" w:rsidR="0043461C" w:rsidRDefault="0043461C" w:rsidP="00C133DE">
            <w:pPr>
              <w:numPr>
                <w:ilvl w:val="0"/>
                <w:numId w:val="37"/>
              </w:numPr>
              <w:ind w:firstLine="0"/>
              <w:jc w:val="both"/>
              <w:rPr>
                <w:color w:val="000000"/>
              </w:rPr>
            </w:pPr>
          </w:p>
        </w:tc>
        <w:tc>
          <w:tcPr>
            <w:tcW w:w="2315" w:type="dxa"/>
            <w:vMerge/>
          </w:tcPr>
          <w:p w14:paraId="6E58EFB5" w14:textId="77777777" w:rsidR="0043461C" w:rsidRDefault="0043461C" w:rsidP="00C133DE">
            <w:pPr>
              <w:widowControl w:val="0"/>
              <w:pBdr>
                <w:top w:val="nil"/>
                <w:left w:val="nil"/>
                <w:bottom w:val="nil"/>
                <w:right w:val="nil"/>
                <w:between w:val="nil"/>
              </w:pBdr>
              <w:spacing w:line="276" w:lineRule="auto"/>
              <w:rPr>
                <w:color w:val="000000"/>
              </w:rPr>
            </w:pPr>
          </w:p>
        </w:tc>
        <w:tc>
          <w:tcPr>
            <w:tcW w:w="1701" w:type="dxa"/>
          </w:tcPr>
          <w:p w14:paraId="64F0F74D" w14:textId="77777777" w:rsidR="0043461C" w:rsidRDefault="0043461C" w:rsidP="00C133DE">
            <w:pPr>
              <w:pBdr>
                <w:top w:val="nil"/>
                <w:left w:val="nil"/>
                <w:bottom w:val="nil"/>
                <w:right w:val="nil"/>
                <w:between w:val="nil"/>
              </w:pBdr>
              <w:tabs>
                <w:tab w:val="center" w:pos="4819"/>
                <w:tab w:val="right" w:pos="9638"/>
              </w:tabs>
              <w:rPr>
                <w:color w:val="000000"/>
              </w:rPr>
            </w:pPr>
            <w:r>
              <w:rPr>
                <w:color w:val="000000"/>
              </w:rPr>
              <w:t>Laura Kačerinskaitė</w:t>
            </w:r>
          </w:p>
        </w:tc>
        <w:tc>
          <w:tcPr>
            <w:tcW w:w="1865" w:type="dxa"/>
          </w:tcPr>
          <w:p w14:paraId="0B4C2B41" w14:textId="77777777" w:rsidR="0043461C" w:rsidRDefault="0043461C" w:rsidP="00C133DE">
            <w:pPr>
              <w:pBdr>
                <w:top w:val="nil"/>
                <w:left w:val="nil"/>
                <w:bottom w:val="nil"/>
                <w:right w:val="nil"/>
                <w:between w:val="nil"/>
              </w:pBdr>
              <w:tabs>
                <w:tab w:val="center" w:pos="4819"/>
                <w:tab w:val="right" w:pos="9638"/>
              </w:tabs>
              <w:rPr>
                <w:color w:val="000000"/>
              </w:rPr>
            </w:pPr>
            <w:r>
              <w:rPr>
                <w:color w:val="000000"/>
              </w:rPr>
              <w:t xml:space="preserve">Choras „Gilė“  </w:t>
            </w:r>
          </w:p>
        </w:tc>
        <w:tc>
          <w:tcPr>
            <w:tcW w:w="2388" w:type="dxa"/>
          </w:tcPr>
          <w:p w14:paraId="04240DC5" w14:textId="77777777" w:rsidR="0043461C" w:rsidRDefault="0043461C" w:rsidP="00C133DE">
            <w:pPr>
              <w:rPr>
                <w:color w:val="000000"/>
              </w:rPr>
            </w:pPr>
            <w:r>
              <w:rPr>
                <w:color w:val="000000"/>
              </w:rPr>
              <w:t>2-3 kl.</w:t>
            </w:r>
          </w:p>
          <w:p w14:paraId="7630F809" w14:textId="77777777" w:rsidR="0043461C" w:rsidRDefault="0043461C" w:rsidP="00C133DE">
            <w:pPr>
              <w:rPr>
                <w:color w:val="000000"/>
              </w:rPr>
            </w:pPr>
            <w:r>
              <w:rPr>
                <w:color w:val="000000"/>
              </w:rPr>
              <w:t>Mokytoja Laura</w:t>
            </w:r>
          </w:p>
          <w:p w14:paraId="4FA85752" w14:textId="77777777" w:rsidR="0043461C" w:rsidRDefault="0043461C" w:rsidP="00C133DE">
            <w:pPr>
              <w:rPr>
                <w:color w:val="000000"/>
              </w:rPr>
            </w:pPr>
          </w:p>
        </w:tc>
        <w:tc>
          <w:tcPr>
            <w:tcW w:w="992" w:type="dxa"/>
          </w:tcPr>
          <w:p w14:paraId="082ACDEB" w14:textId="77777777" w:rsidR="0043461C" w:rsidRDefault="0043461C" w:rsidP="00C133DE">
            <w:pPr>
              <w:jc w:val="center"/>
              <w:rPr>
                <w:color w:val="000000"/>
              </w:rPr>
            </w:pPr>
            <w:r>
              <w:rPr>
                <w:color w:val="000000"/>
              </w:rPr>
              <w:t>2</w:t>
            </w:r>
          </w:p>
        </w:tc>
      </w:tr>
      <w:tr w:rsidR="0043461C" w14:paraId="5B84AEDC" w14:textId="77777777" w:rsidTr="0009515D">
        <w:tc>
          <w:tcPr>
            <w:tcW w:w="657" w:type="dxa"/>
          </w:tcPr>
          <w:p w14:paraId="0D5C77FC" w14:textId="77777777" w:rsidR="0043461C" w:rsidRDefault="0043461C" w:rsidP="00C133DE">
            <w:pPr>
              <w:numPr>
                <w:ilvl w:val="0"/>
                <w:numId w:val="37"/>
              </w:numPr>
              <w:ind w:firstLine="0"/>
              <w:jc w:val="both"/>
              <w:rPr>
                <w:color w:val="000000"/>
              </w:rPr>
            </w:pPr>
          </w:p>
        </w:tc>
        <w:tc>
          <w:tcPr>
            <w:tcW w:w="2315" w:type="dxa"/>
          </w:tcPr>
          <w:p w14:paraId="2F73A62F" w14:textId="77777777" w:rsidR="0043461C" w:rsidRPr="005A645A" w:rsidRDefault="0043461C" w:rsidP="00C133DE">
            <w:pPr>
              <w:rPr>
                <w:color w:val="000000" w:themeColor="text1"/>
              </w:rPr>
            </w:pPr>
            <w:r w:rsidRPr="005A645A">
              <w:rPr>
                <w:color w:val="000000" w:themeColor="text1"/>
              </w:rPr>
              <w:t xml:space="preserve">Kalbinių įgūdžių ugdymas </w:t>
            </w:r>
          </w:p>
        </w:tc>
        <w:tc>
          <w:tcPr>
            <w:tcW w:w="1701" w:type="dxa"/>
          </w:tcPr>
          <w:p w14:paraId="02BB364A" w14:textId="77777777" w:rsidR="0043461C" w:rsidRPr="005A645A" w:rsidRDefault="0043461C" w:rsidP="00C133DE">
            <w:pPr>
              <w:rPr>
                <w:color w:val="000000" w:themeColor="text1"/>
              </w:rPr>
            </w:pPr>
            <w:r w:rsidRPr="005A645A">
              <w:rPr>
                <w:color w:val="000000" w:themeColor="text1"/>
              </w:rPr>
              <w:t>Daiva Kavoliūnienė</w:t>
            </w:r>
          </w:p>
        </w:tc>
        <w:tc>
          <w:tcPr>
            <w:tcW w:w="1865" w:type="dxa"/>
          </w:tcPr>
          <w:p w14:paraId="631E66DC" w14:textId="77777777" w:rsidR="0043461C" w:rsidRPr="005A645A" w:rsidRDefault="0043461C" w:rsidP="00C133DE">
            <w:pPr>
              <w:rPr>
                <w:color w:val="000000" w:themeColor="text1"/>
              </w:rPr>
            </w:pPr>
            <w:r w:rsidRPr="005A645A">
              <w:rPr>
                <w:color w:val="000000" w:themeColor="text1"/>
              </w:rPr>
              <w:t xml:space="preserve">Mažųjų smalsučių klubas ( anglų kalba 1-okams) </w:t>
            </w:r>
          </w:p>
        </w:tc>
        <w:tc>
          <w:tcPr>
            <w:tcW w:w="2388" w:type="dxa"/>
          </w:tcPr>
          <w:p w14:paraId="205CE5AF" w14:textId="77777777" w:rsidR="0043461C" w:rsidRPr="005A645A" w:rsidRDefault="0043461C" w:rsidP="00C133DE">
            <w:pPr>
              <w:rPr>
                <w:color w:val="000000" w:themeColor="text1"/>
              </w:rPr>
            </w:pPr>
            <w:r w:rsidRPr="005A645A">
              <w:rPr>
                <w:color w:val="000000" w:themeColor="text1"/>
              </w:rPr>
              <w:t>1a,1b,1c klasės</w:t>
            </w:r>
          </w:p>
          <w:p w14:paraId="26E43A4D" w14:textId="77777777" w:rsidR="0043461C" w:rsidRPr="005A645A" w:rsidRDefault="0043461C" w:rsidP="00C133DE">
            <w:pPr>
              <w:rPr>
                <w:color w:val="000000" w:themeColor="text1"/>
              </w:rPr>
            </w:pPr>
            <w:r w:rsidRPr="005A645A">
              <w:rPr>
                <w:color w:val="000000" w:themeColor="text1"/>
              </w:rPr>
              <w:t>Mokytoja Daiva</w:t>
            </w:r>
          </w:p>
        </w:tc>
        <w:tc>
          <w:tcPr>
            <w:tcW w:w="992" w:type="dxa"/>
          </w:tcPr>
          <w:p w14:paraId="1C9D59A4" w14:textId="77777777" w:rsidR="0043461C" w:rsidRPr="005A645A" w:rsidRDefault="0043461C" w:rsidP="00C133DE">
            <w:pPr>
              <w:jc w:val="center"/>
              <w:rPr>
                <w:color w:val="000000" w:themeColor="text1"/>
              </w:rPr>
            </w:pPr>
            <w:r w:rsidRPr="005A645A">
              <w:rPr>
                <w:color w:val="000000" w:themeColor="text1"/>
              </w:rPr>
              <w:t>3</w:t>
            </w:r>
          </w:p>
        </w:tc>
      </w:tr>
      <w:tr w:rsidR="0043461C" w14:paraId="5AE59B46" w14:textId="77777777" w:rsidTr="0009515D">
        <w:trPr>
          <w:trHeight w:val="459"/>
        </w:trPr>
        <w:tc>
          <w:tcPr>
            <w:tcW w:w="657" w:type="dxa"/>
          </w:tcPr>
          <w:p w14:paraId="0C35164D" w14:textId="77777777" w:rsidR="0043461C" w:rsidRDefault="0043461C" w:rsidP="00C133DE">
            <w:pPr>
              <w:jc w:val="both"/>
              <w:rPr>
                <w:color w:val="000000"/>
              </w:rPr>
            </w:pPr>
            <w:r>
              <w:t>4.</w:t>
            </w:r>
          </w:p>
        </w:tc>
        <w:tc>
          <w:tcPr>
            <w:tcW w:w="2315" w:type="dxa"/>
            <w:vMerge w:val="restart"/>
          </w:tcPr>
          <w:p w14:paraId="6BA53C6C" w14:textId="77777777" w:rsidR="0043461C" w:rsidRPr="00E514EC" w:rsidRDefault="0043461C" w:rsidP="00C133DE">
            <w:pPr>
              <w:jc w:val="center"/>
              <w:rPr>
                <w:b/>
                <w:color w:val="4F81BD" w:themeColor="accent1"/>
              </w:rPr>
            </w:pPr>
          </w:p>
          <w:p w14:paraId="3D0BDAC5" w14:textId="77777777" w:rsidR="0043461C" w:rsidRDefault="0043461C" w:rsidP="00C133DE">
            <w:pPr>
              <w:rPr>
                <w:color w:val="000000"/>
              </w:rPr>
            </w:pPr>
          </w:p>
          <w:p w14:paraId="0AD481D3" w14:textId="77777777" w:rsidR="0043461C" w:rsidRDefault="0043461C" w:rsidP="00C133DE">
            <w:pPr>
              <w:jc w:val="center"/>
              <w:rPr>
                <w:color w:val="000000"/>
              </w:rPr>
            </w:pPr>
            <w:r>
              <w:rPr>
                <w:color w:val="000000"/>
              </w:rPr>
              <w:t>Sveikos gyvensenos,  kūrybiškumo ugdymas ir emocijų valdymas.</w:t>
            </w:r>
          </w:p>
        </w:tc>
        <w:tc>
          <w:tcPr>
            <w:tcW w:w="1701" w:type="dxa"/>
          </w:tcPr>
          <w:p w14:paraId="15852F5B" w14:textId="77777777" w:rsidR="0043461C" w:rsidRDefault="0043461C" w:rsidP="00C133DE">
            <w:pPr>
              <w:rPr>
                <w:color w:val="000000"/>
              </w:rPr>
            </w:pPr>
            <w:r>
              <w:rPr>
                <w:color w:val="000000"/>
              </w:rPr>
              <w:t>Virginija Augustė</w:t>
            </w:r>
          </w:p>
        </w:tc>
        <w:tc>
          <w:tcPr>
            <w:tcW w:w="1865" w:type="dxa"/>
          </w:tcPr>
          <w:p w14:paraId="31767646" w14:textId="77777777" w:rsidR="0043461C" w:rsidRDefault="0043461C" w:rsidP="00C133DE">
            <w:pPr>
              <w:rPr>
                <w:color w:val="000000"/>
              </w:rPr>
            </w:pPr>
            <w:r>
              <w:t>Įveikiame kartu</w:t>
            </w:r>
          </w:p>
        </w:tc>
        <w:tc>
          <w:tcPr>
            <w:tcW w:w="2388" w:type="dxa"/>
          </w:tcPr>
          <w:p w14:paraId="28A42875" w14:textId="77777777" w:rsidR="0043461C" w:rsidRDefault="0043461C" w:rsidP="00C133DE">
            <w:pPr>
              <w:rPr>
                <w:color w:val="000000"/>
              </w:rPr>
            </w:pPr>
            <w:r>
              <w:rPr>
                <w:color w:val="000000"/>
              </w:rPr>
              <w:t>4a kl.</w:t>
            </w:r>
          </w:p>
          <w:p w14:paraId="3CB0DFDA" w14:textId="77777777" w:rsidR="0043461C" w:rsidRDefault="0043461C" w:rsidP="00C133DE">
            <w:pPr>
              <w:rPr>
                <w:color w:val="000000"/>
              </w:rPr>
            </w:pPr>
            <w:r>
              <w:rPr>
                <w:color w:val="000000"/>
              </w:rPr>
              <w:t>Mokytoja Virginija</w:t>
            </w:r>
          </w:p>
        </w:tc>
        <w:tc>
          <w:tcPr>
            <w:tcW w:w="992" w:type="dxa"/>
          </w:tcPr>
          <w:p w14:paraId="688895BE" w14:textId="77777777" w:rsidR="0043461C" w:rsidRDefault="0043461C" w:rsidP="00C133DE">
            <w:pPr>
              <w:jc w:val="center"/>
              <w:rPr>
                <w:color w:val="000000"/>
              </w:rPr>
            </w:pPr>
            <w:r>
              <w:rPr>
                <w:color w:val="000000"/>
              </w:rPr>
              <w:t>1</w:t>
            </w:r>
          </w:p>
        </w:tc>
      </w:tr>
      <w:tr w:rsidR="0043461C" w14:paraId="41273C15" w14:textId="77777777" w:rsidTr="0009515D">
        <w:trPr>
          <w:trHeight w:val="459"/>
        </w:trPr>
        <w:tc>
          <w:tcPr>
            <w:tcW w:w="657" w:type="dxa"/>
          </w:tcPr>
          <w:p w14:paraId="3582B2EF" w14:textId="77777777" w:rsidR="0043461C" w:rsidRDefault="0043461C" w:rsidP="00C133DE">
            <w:pPr>
              <w:jc w:val="both"/>
              <w:rPr>
                <w:color w:val="000000"/>
              </w:rPr>
            </w:pPr>
            <w:r>
              <w:t>5.</w:t>
            </w:r>
          </w:p>
        </w:tc>
        <w:tc>
          <w:tcPr>
            <w:tcW w:w="2315" w:type="dxa"/>
            <w:vMerge/>
          </w:tcPr>
          <w:p w14:paraId="721740E1" w14:textId="77777777" w:rsidR="0043461C" w:rsidRDefault="0043461C" w:rsidP="00C133DE">
            <w:pPr>
              <w:widowControl w:val="0"/>
              <w:pBdr>
                <w:top w:val="nil"/>
                <w:left w:val="nil"/>
                <w:bottom w:val="nil"/>
                <w:right w:val="nil"/>
                <w:between w:val="nil"/>
              </w:pBdr>
              <w:spacing w:line="276" w:lineRule="auto"/>
              <w:rPr>
                <w:color w:val="000000"/>
              </w:rPr>
            </w:pPr>
          </w:p>
        </w:tc>
        <w:tc>
          <w:tcPr>
            <w:tcW w:w="1701" w:type="dxa"/>
          </w:tcPr>
          <w:p w14:paraId="0120F193" w14:textId="77777777" w:rsidR="0043461C" w:rsidRDefault="0043461C" w:rsidP="00C133DE">
            <w:pPr>
              <w:rPr>
                <w:color w:val="000000"/>
              </w:rPr>
            </w:pPr>
            <w:r>
              <w:rPr>
                <w:color w:val="000000"/>
              </w:rPr>
              <w:t>Vilma Pyrantienė</w:t>
            </w:r>
          </w:p>
        </w:tc>
        <w:tc>
          <w:tcPr>
            <w:tcW w:w="1865" w:type="dxa"/>
          </w:tcPr>
          <w:p w14:paraId="67E0555D" w14:textId="77777777" w:rsidR="0043461C" w:rsidRDefault="0043461C" w:rsidP="00C133DE">
            <w:pPr>
              <w:rPr>
                <w:color w:val="000000"/>
              </w:rPr>
            </w:pPr>
            <w:r>
              <w:rPr>
                <w:color w:val="000000"/>
              </w:rPr>
              <w:t>Popieriaus lankstiniai</w:t>
            </w:r>
          </w:p>
        </w:tc>
        <w:tc>
          <w:tcPr>
            <w:tcW w:w="2388" w:type="dxa"/>
          </w:tcPr>
          <w:p w14:paraId="2437BD22" w14:textId="77777777" w:rsidR="0043461C" w:rsidRDefault="0043461C" w:rsidP="00C133DE">
            <w:pPr>
              <w:rPr>
                <w:color w:val="000000"/>
              </w:rPr>
            </w:pPr>
            <w:r>
              <w:rPr>
                <w:color w:val="000000"/>
              </w:rPr>
              <w:t>2a kl.</w:t>
            </w:r>
          </w:p>
          <w:p w14:paraId="095F9952" w14:textId="77777777" w:rsidR="0043461C" w:rsidRDefault="0043461C" w:rsidP="00C133DE">
            <w:pPr>
              <w:rPr>
                <w:color w:val="000000"/>
              </w:rPr>
            </w:pPr>
            <w:r>
              <w:rPr>
                <w:color w:val="000000"/>
              </w:rPr>
              <w:t>Mokytoja Vilma</w:t>
            </w:r>
          </w:p>
        </w:tc>
        <w:tc>
          <w:tcPr>
            <w:tcW w:w="992" w:type="dxa"/>
          </w:tcPr>
          <w:p w14:paraId="33899BB5" w14:textId="77777777" w:rsidR="0043461C" w:rsidRDefault="0043461C" w:rsidP="00C133DE">
            <w:pPr>
              <w:jc w:val="center"/>
              <w:rPr>
                <w:color w:val="000000"/>
              </w:rPr>
            </w:pPr>
            <w:r>
              <w:rPr>
                <w:color w:val="000000"/>
              </w:rPr>
              <w:t>1</w:t>
            </w:r>
          </w:p>
        </w:tc>
      </w:tr>
      <w:tr w:rsidR="0043461C" w14:paraId="3B842DAC" w14:textId="77777777" w:rsidTr="0009515D">
        <w:trPr>
          <w:trHeight w:val="551"/>
        </w:trPr>
        <w:tc>
          <w:tcPr>
            <w:tcW w:w="657" w:type="dxa"/>
          </w:tcPr>
          <w:p w14:paraId="1938B67E" w14:textId="77777777" w:rsidR="0043461C" w:rsidRDefault="0043461C" w:rsidP="00C133DE">
            <w:pPr>
              <w:jc w:val="both"/>
              <w:rPr>
                <w:color w:val="000000"/>
              </w:rPr>
            </w:pPr>
            <w:r>
              <w:t>6.</w:t>
            </w:r>
          </w:p>
        </w:tc>
        <w:tc>
          <w:tcPr>
            <w:tcW w:w="2315" w:type="dxa"/>
            <w:vMerge/>
          </w:tcPr>
          <w:p w14:paraId="2FBDB07A" w14:textId="77777777" w:rsidR="0043461C" w:rsidRDefault="0043461C" w:rsidP="00C133DE">
            <w:pPr>
              <w:widowControl w:val="0"/>
              <w:pBdr>
                <w:top w:val="nil"/>
                <w:left w:val="nil"/>
                <w:bottom w:val="nil"/>
                <w:right w:val="nil"/>
                <w:between w:val="nil"/>
              </w:pBdr>
              <w:spacing w:line="276" w:lineRule="auto"/>
              <w:rPr>
                <w:color w:val="000000"/>
              </w:rPr>
            </w:pPr>
          </w:p>
        </w:tc>
        <w:tc>
          <w:tcPr>
            <w:tcW w:w="1701" w:type="dxa"/>
          </w:tcPr>
          <w:p w14:paraId="1B2814B6" w14:textId="77777777" w:rsidR="0043461C" w:rsidRDefault="0043461C" w:rsidP="00C133DE">
            <w:pPr>
              <w:rPr>
                <w:color w:val="000000"/>
              </w:rPr>
            </w:pPr>
            <w:r>
              <w:rPr>
                <w:color w:val="000000"/>
              </w:rPr>
              <w:t>Lolita Dovidaitienė</w:t>
            </w:r>
          </w:p>
        </w:tc>
        <w:tc>
          <w:tcPr>
            <w:tcW w:w="1865" w:type="dxa"/>
          </w:tcPr>
          <w:p w14:paraId="6BAF3C2B" w14:textId="77777777" w:rsidR="0043461C" w:rsidRDefault="0043461C" w:rsidP="00C133DE">
            <w:pPr>
              <w:rPr>
                <w:color w:val="000000"/>
              </w:rPr>
            </w:pPr>
            <w:r>
              <w:rPr>
                <w:color w:val="000000"/>
              </w:rPr>
              <w:t>Įveikiame kartu</w:t>
            </w:r>
          </w:p>
        </w:tc>
        <w:tc>
          <w:tcPr>
            <w:tcW w:w="2388" w:type="dxa"/>
          </w:tcPr>
          <w:p w14:paraId="3CA42459" w14:textId="77777777" w:rsidR="0043461C" w:rsidRDefault="0043461C" w:rsidP="00C133DE">
            <w:pPr>
              <w:rPr>
                <w:color w:val="000000"/>
              </w:rPr>
            </w:pPr>
            <w:r>
              <w:rPr>
                <w:color w:val="000000"/>
              </w:rPr>
              <w:t xml:space="preserve"> 2c kl.</w:t>
            </w:r>
          </w:p>
          <w:p w14:paraId="00134560" w14:textId="77777777" w:rsidR="0043461C" w:rsidRDefault="0043461C" w:rsidP="00C133DE">
            <w:pPr>
              <w:rPr>
                <w:color w:val="000000"/>
              </w:rPr>
            </w:pPr>
            <w:r>
              <w:rPr>
                <w:color w:val="000000"/>
              </w:rPr>
              <w:t>Mokytoja Lolita</w:t>
            </w:r>
          </w:p>
        </w:tc>
        <w:tc>
          <w:tcPr>
            <w:tcW w:w="992" w:type="dxa"/>
          </w:tcPr>
          <w:p w14:paraId="7E591B95" w14:textId="77777777" w:rsidR="0043461C" w:rsidRDefault="0043461C" w:rsidP="00C133DE">
            <w:pPr>
              <w:jc w:val="center"/>
              <w:rPr>
                <w:color w:val="000000"/>
              </w:rPr>
            </w:pPr>
            <w:r>
              <w:rPr>
                <w:color w:val="000000"/>
              </w:rPr>
              <w:t>1</w:t>
            </w:r>
          </w:p>
        </w:tc>
      </w:tr>
      <w:tr w:rsidR="0043461C" w14:paraId="37CA31E9" w14:textId="77777777" w:rsidTr="0009515D">
        <w:trPr>
          <w:trHeight w:val="551"/>
        </w:trPr>
        <w:tc>
          <w:tcPr>
            <w:tcW w:w="657" w:type="dxa"/>
          </w:tcPr>
          <w:p w14:paraId="58D9016A" w14:textId="77777777" w:rsidR="0043461C" w:rsidRDefault="0043461C" w:rsidP="00C133DE">
            <w:pPr>
              <w:jc w:val="both"/>
              <w:rPr>
                <w:color w:val="000000"/>
              </w:rPr>
            </w:pPr>
            <w:r>
              <w:t>7.</w:t>
            </w:r>
          </w:p>
        </w:tc>
        <w:tc>
          <w:tcPr>
            <w:tcW w:w="2315" w:type="dxa"/>
            <w:vMerge/>
          </w:tcPr>
          <w:p w14:paraId="181828DC" w14:textId="77777777" w:rsidR="0043461C" w:rsidRDefault="0043461C" w:rsidP="00C133DE">
            <w:pPr>
              <w:widowControl w:val="0"/>
              <w:pBdr>
                <w:top w:val="nil"/>
                <w:left w:val="nil"/>
                <w:bottom w:val="nil"/>
                <w:right w:val="nil"/>
                <w:between w:val="nil"/>
              </w:pBdr>
              <w:spacing w:line="276" w:lineRule="auto"/>
              <w:rPr>
                <w:color w:val="000000"/>
              </w:rPr>
            </w:pPr>
          </w:p>
        </w:tc>
        <w:tc>
          <w:tcPr>
            <w:tcW w:w="1701" w:type="dxa"/>
          </w:tcPr>
          <w:p w14:paraId="71E4423B" w14:textId="77777777" w:rsidR="0043461C" w:rsidRDefault="0043461C" w:rsidP="00C133DE">
            <w:pPr>
              <w:rPr>
                <w:color w:val="000000"/>
              </w:rPr>
            </w:pPr>
            <w:r>
              <w:rPr>
                <w:color w:val="000000"/>
              </w:rPr>
              <w:t>Jolanta Vaitkevičienė</w:t>
            </w:r>
          </w:p>
        </w:tc>
        <w:tc>
          <w:tcPr>
            <w:tcW w:w="1865" w:type="dxa"/>
          </w:tcPr>
          <w:p w14:paraId="5CCDC81E" w14:textId="77777777" w:rsidR="0043461C" w:rsidRPr="005A645A" w:rsidRDefault="0043461C" w:rsidP="00C133DE">
            <w:pPr>
              <w:rPr>
                <w:bCs/>
                <w:color w:val="000000"/>
              </w:rPr>
            </w:pPr>
            <w:r w:rsidRPr="005A645A">
              <w:rPr>
                <w:bCs/>
                <w:color w:val="000000" w:themeColor="text1"/>
              </w:rPr>
              <w:t>Olweus – smurto prevencinė programa</w:t>
            </w:r>
          </w:p>
        </w:tc>
        <w:tc>
          <w:tcPr>
            <w:tcW w:w="2388" w:type="dxa"/>
          </w:tcPr>
          <w:p w14:paraId="5D831C4F" w14:textId="77777777" w:rsidR="0043461C" w:rsidRDefault="0043461C" w:rsidP="00C133DE">
            <w:pPr>
              <w:rPr>
                <w:color w:val="000000"/>
              </w:rPr>
            </w:pPr>
            <w:r>
              <w:rPr>
                <w:color w:val="000000"/>
              </w:rPr>
              <w:t>4c kl.</w:t>
            </w:r>
          </w:p>
          <w:p w14:paraId="09E1F4BE" w14:textId="77777777" w:rsidR="0043461C" w:rsidRDefault="0043461C" w:rsidP="00C133DE">
            <w:pPr>
              <w:rPr>
                <w:color w:val="000000"/>
              </w:rPr>
            </w:pPr>
            <w:r>
              <w:rPr>
                <w:color w:val="000000"/>
              </w:rPr>
              <w:t>Mokytoja Jolanta</w:t>
            </w:r>
          </w:p>
        </w:tc>
        <w:tc>
          <w:tcPr>
            <w:tcW w:w="992" w:type="dxa"/>
          </w:tcPr>
          <w:p w14:paraId="3C76E208" w14:textId="77777777" w:rsidR="0043461C" w:rsidRDefault="0043461C" w:rsidP="00C133DE">
            <w:pPr>
              <w:jc w:val="center"/>
              <w:rPr>
                <w:color w:val="000000"/>
              </w:rPr>
            </w:pPr>
            <w:r>
              <w:rPr>
                <w:color w:val="000000"/>
              </w:rPr>
              <w:t>1</w:t>
            </w:r>
          </w:p>
        </w:tc>
      </w:tr>
      <w:tr w:rsidR="0043461C" w14:paraId="5075CDA0" w14:textId="77777777" w:rsidTr="0009515D">
        <w:trPr>
          <w:trHeight w:val="417"/>
        </w:trPr>
        <w:tc>
          <w:tcPr>
            <w:tcW w:w="657" w:type="dxa"/>
          </w:tcPr>
          <w:p w14:paraId="62E98BCA" w14:textId="77777777" w:rsidR="0043461C" w:rsidRDefault="0043461C" w:rsidP="00C133DE">
            <w:pPr>
              <w:jc w:val="both"/>
              <w:rPr>
                <w:color w:val="000000"/>
              </w:rPr>
            </w:pPr>
            <w:r>
              <w:t>8.</w:t>
            </w:r>
          </w:p>
        </w:tc>
        <w:tc>
          <w:tcPr>
            <w:tcW w:w="2315" w:type="dxa"/>
          </w:tcPr>
          <w:p w14:paraId="34A49D8C" w14:textId="77777777" w:rsidR="0043461C" w:rsidRDefault="0043461C" w:rsidP="00C133DE">
            <w:pPr>
              <w:rPr>
                <w:color w:val="000000"/>
              </w:rPr>
            </w:pPr>
            <w:r>
              <w:rPr>
                <w:color w:val="000000"/>
              </w:rPr>
              <w:t>Smurto prevencija</w:t>
            </w:r>
          </w:p>
        </w:tc>
        <w:tc>
          <w:tcPr>
            <w:tcW w:w="1701" w:type="dxa"/>
          </w:tcPr>
          <w:p w14:paraId="2A3CE38B" w14:textId="77777777" w:rsidR="0043461C" w:rsidRDefault="0043461C" w:rsidP="00C133DE">
            <w:pPr>
              <w:rPr>
                <w:color w:val="000000"/>
              </w:rPr>
            </w:pPr>
            <w:r>
              <w:rPr>
                <w:color w:val="000000"/>
              </w:rPr>
              <w:t>Lineta Barkevičienė</w:t>
            </w:r>
          </w:p>
        </w:tc>
        <w:tc>
          <w:tcPr>
            <w:tcW w:w="1865" w:type="dxa"/>
          </w:tcPr>
          <w:p w14:paraId="7CF2239C" w14:textId="77777777" w:rsidR="0043461C" w:rsidRDefault="0043461C" w:rsidP="00C133DE">
            <w:pPr>
              <w:rPr>
                <w:color w:val="000000"/>
              </w:rPr>
            </w:pPr>
            <w:r>
              <w:rPr>
                <w:color w:val="000000"/>
              </w:rPr>
              <w:t>Antras Žingsnis</w:t>
            </w:r>
          </w:p>
          <w:p w14:paraId="704D08E3" w14:textId="77777777" w:rsidR="0043461C" w:rsidRDefault="0043461C" w:rsidP="00C133DE">
            <w:pPr>
              <w:rPr>
                <w:color w:val="000000"/>
              </w:rPr>
            </w:pPr>
          </w:p>
          <w:p w14:paraId="565AD7FC" w14:textId="77777777" w:rsidR="0043461C" w:rsidRDefault="0043461C" w:rsidP="00C133DE">
            <w:pPr>
              <w:rPr>
                <w:color w:val="000000"/>
              </w:rPr>
            </w:pPr>
          </w:p>
          <w:p w14:paraId="761CD18F" w14:textId="77777777" w:rsidR="0043461C" w:rsidRDefault="0043461C" w:rsidP="00C133DE">
            <w:pPr>
              <w:rPr>
                <w:color w:val="000000"/>
              </w:rPr>
            </w:pPr>
          </w:p>
          <w:p w14:paraId="4AA0542F" w14:textId="77777777" w:rsidR="0043461C" w:rsidRDefault="0043461C" w:rsidP="00C133DE">
            <w:pPr>
              <w:rPr>
                <w:color w:val="000000"/>
              </w:rPr>
            </w:pPr>
          </w:p>
        </w:tc>
        <w:tc>
          <w:tcPr>
            <w:tcW w:w="2388" w:type="dxa"/>
          </w:tcPr>
          <w:p w14:paraId="03CA6505" w14:textId="77777777" w:rsidR="0043461C" w:rsidRDefault="0043461C" w:rsidP="00C133DE">
            <w:pPr>
              <w:rPr>
                <w:color w:val="000000"/>
              </w:rPr>
            </w:pPr>
            <w:r>
              <w:rPr>
                <w:color w:val="000000"/>
              </w:rPr>
              <w:t>4b kl.</w:t>
            </w:r>
          </w:p>
          <w:p w14:paraId="06923169" w14:textId="77777777" w:rsidR="0043461C" w:rsidRDefault="0043461C" w:rsidP="00C133DE">
            <w:pPr>
              <w:rPr>
                <w:color w:val="000000"/>
              </w:rPr>
            </w:pPr>
            <w:r>
              <w:rPr>
                <w:color w:val="000000"/>
              </w:rPr>
              <w:t xml:space="preserve">Mokytoja Lineta </w:t>
            </w:r>
          </w:p>
        </w:tc>
        <w:tc>
          <w:tcPr>
            <w:tcW w:w="992" w:type="dxa"/>
          </w:tcPr>
          <w:p w14:paraId="317E2C4A" w14:textId="77777777" w:rsidR="0043461C" w:rsidRDefault="0043461C" w:rsidP="00C133DE">
            <w:pPr>
              <w:jc w:val="center"/>
              <w:rPr>
                <w:color w:val="000000"/>
              </w:rPr>
            </w:pPr>
            <w:r>
              <w:rPr>
                <w:color w:val="000000"/>
              </w:rPr>
              <w:t>1</w:t>
            </w:r>
          </w:p>
        </w:tc>
      </w:tr>
      <w:tr w:rsidR="0043461C" w14:paraId="3CAEF66A" w14:textId="77777777" w:rsidTr="0009515D">
        <w:trPr>
          <w:trHeight w:val="417"/>
        </w:trPr>
        <w:tc>
          <w:tcPr>
            <w:tcW w:w="657" w:type="dxa"/>
          </w:tcPr>
          <w:p w14:paraId="525E5C8C" w14:textId="77777777" w:rsidR="0043461C" w:rsidRDefault="0043461C" w:rsidP="00C133DE">
            <w:pPr>
              <w:jc w:val="both"/>
              <w:rPr>
                <w:color w:val="000000"/>
              </w:rPr>
            </w:pPr>
            <w:r>
              <w:t>9.</w:t>
            </w:r>
          </w:p>
        </w:tc>
        <w:tc>
          <w:tcPr>
            <w:tcW w:w="2315" w:type="dxa"/>
          </w:tcPr>
          <w:p w14:paraId="09115682" w14:textId="77777777" w:rsidR="0043461C" w:rsidRDefault="0043461C" w:rsidP="00C133DE">
            <w:pPr>
              <w:rPr>
                <w:color w:val="000000"/>
              </w:rPr>
            </w:pPr>
            <w:r>
              <w:rPr>
                <w:color w:val="000000"/>
              </w:rPr>
              <w:t xml:space="preserve">Jaunųjų keliautojų projektas </w:t>
            </w:r>
            <w:r>
              <w:t xml:space="preserve">“Pažink Lietuvą” </w:t>
            </w:r>
          </w:p>
        </w:tc>
        <w:tc>
          <w:tcPr>
            <w:tcW w:w="1701" w:type="dxa"/>
          </w:tcPr>
          <w:p w14:paraId="79305F10" w14:textId="77777777" w:rsidR="0043461C" w:rsidRDefault="0043461C" w:rsidP="00C133DE">
            <w:pPr>
              <w:rPr>
                <w:color w:val="000000"/>
              </w:rPr>
            </w:pPr>
            <w:r>
              <w:t>Nijolė Juknienė</w:t>
            </w:r>
          </w:p>
        </w:tc>
        <w:tc>
          <w:tcPr>
            <w:tcW w:w="1865" w:type="dxa"/>
          </w:tcPr>
          <w:p w14:paraId="4FBBDE99" w14:textId="77777777" w:rsidR="0043461C" w:rsidRDefault="0043461C" w:rsidP="00C133DE">
            <w:pPr>
              <w:rPr>
                <w:color w:val="000000"/>
              </w:rPr>
            </w:pPr>
            <w:r>
              <w:rPr>
                <w:color w:val="000000"/>
              </w:rPr>
              <w:t>Janųjų keliautojų projektas</w:t>
            </w:r>
          </w:p>
        </w:tc>
        <w:tc>
          <w:tcPr>
            <w:tcW w:w="2388" w:type="dxa"/>
          </w:tcPr>
          <w:p w14:paraId="75578219" w14:textId="77777777" w:rsidR="0043461C" w:rsidRDefault="0043461C" w:rsidP="00C133DE">
            <w:pPr>
              <w:rPr>
                <w:color w:val="000000"/>
              </w:rPr>
            </w:pPr>
            <w:r>
              <w:rPr>
                <w:color w:val="000000"/>
              </w:rPr>
              <w:t>3a kl.</w:t>
            </w:r>
          </w:p>
          <w:p w14:paraId="3926F637" w14:textId="77777777" w:rsidR="0043461C" w:rsidRDefault="0043461C" w:rsidP="00C133DE">
            <w:pPr>
              <w:rPr>
                <w:color w:val="000000"/>
              </w:rPr>
            </w:pPr>
            <w:r>
              <w:rPr>
                <w:color w:val="000000"/>
              </w:rPr>
              <w:t>Mokytoja Nijolė</w:t>
            </w:r>
          </w:p>
        </w:tc>
        <w:tc>
          <w:tcPr>
            <w:tcW w:w="992" w:type="dxa"/>
          </w:tcPr>
          <w:p w14:paraId="26C05CA5" w14:textId="77777777" w:rsidR="0043461C" w:rsidRDefault="0043461C" w:rsidP="00C133DE">
            <w:pPr>
              <w:jc w:val="center"/>
              <w:rPr>
                <w:color w:val="000000"/>
              </w:rPr>
            </w:pPr>
            <w:r>
              <w:rPr>
                <w:color w:val="000000"/>
              </w:rPr>
              <w:t>1</w:t>
            </w:r>
          </w:p>
        </w:tc>
      </w:tr>
      <w:tr w:rsidR="0043461C" w14:paraId="6D5C965D" w14:textId="77777777" w:rsidTr="0009515D">
        <w:trPr>
          <w:trHeight w:val="417"/>
        </w:trPr>
        <w:tc>
          <w:tcPr>
            <w:tcW w:w="657" w:type="dxa"/>
          </w:tcPr>
          <w:p w14:paraId="1F301D7F" w14:textId="77777777" w:rsidR="0043461C" w:rsidRDefault="0043461C" w:rsidP="00C133DE">
            <w:pPr>
              <w:jc w:val="both"/>
              <w:rPr>
                <w:color w:val="000000"/>
              </w:rPr>
            </w:pPr>
            <w:r>
              <w:t>10.</w:t>
            </w:r>
          </w:p>
        </w:tc>
        <w:tc>
          <w:tcPr>
            <w:tcW w:w="2315" w:type="dxa"/>
          </w:tcPr>
          <w:p w14:paraId="13E85493" w14:textId="77777777" w:rsidR="0043461C" w:rsidRDefault="0043461C" w:rsidP="00C133DE">
            <w:pPr>
              <w:rPr>
                <w:color w:val="000000"/>
              </w:rPr>
            </w:pPr>
            <w:r>
              <w:rPr>
                <w:color w:val="000000"/>
              </w:rPr>
              <w:t>Informacinės technologijos</w:t>
            </w:r>
          </w:p>
        </w:tc>
        <w:tc>
          <w:tcPr>
            <w:tcW w:w="1701" w:type="dxa"/>
          </w:tcPr>
          <w:p w14:paraId="53015129" w14:textId="77777777" w:rsidR="0043461C" w:rsidRDefault="0043461C" w:rsidP="00C133DE">
            <w:r>
              <w:t>Vilma Pyrantienė</w:t>
            </w:r>
          </w:p>
        </w:tc>
        <w:tc>
          <w:tcPr>
            <w:tcW w:w="1865" w:type="dxa"/>
          </w:tcPr>
          <w:p w14:paraId="74936FDA" w14:textId="77777777" w:rsidR="0043461C" w:rsidRDefault="0043461C" w:rsidP="00C133DE">
            <w:pPr>
              <w:rPr>
                <w:color w:val="000000"/>
              </w:rPr>
            </w:pPr>
            <w:r>
              <w:rPr>
                <w:color w:val="000000"/>
              </w:rPr>
              <w:t xml:space="preserve">IT </w:t>
            </w:r>
          </w:p>
        </w:tc>
        <w:tc>
          <w:tcPr>
            <w:tcW w:w="2388" w:type="dxa"/>
          </w:tcPr>
          <w:p w14:paraId="5736F5DB" w14:textId="77777777" w:rsidR="0043461C" w:rsidRDefault="0043461C" w:rsidP="00C133DE">
            <w:pPr>
              <w:rPr>
                <w:color w:val="000000"/>
              </w:rPr>
            </w:pPr>
            <w:r>
              <w:rPr>
                <w:color w:val="000000"/>
              </w:rPr>
              <w:t>2a kl.</w:t>
            </w:r>
          </w:p>
          <w:p w14:paraId="7282AF8B" w14:textId="77777777" w:rsidR="0043461C" w:rsidRDefault="0043461C" w:rsidP="00C133DE">
            <w:pPr>
              <w:rPr>
                <w:color w:val="000000"/>
              </w:rPr>
            </w:pPr>
            <w:r>
              <w:rPr>
                <w:color w:val="000000"/>
              </w:rPr>
              <w:t>Mokytoja Vilma</w:t>
            </w:r>
          </w:p>
        </w:tc>
        <w:tc>
          <w:tcPr>
            <w:tcW w:w="992" w:type="dxa"/>
          </w:tcPr>
          <w:p w14:paraId="1A95514C" w14:textId="77777777" w:rsidR="0043461C" w:rsidRDefault="0043461C" w:rsidP="00C133DE">
            <w:pPr>
              <w:jc w:val="center"/>
              <w:rPr>
                <w:color w:val="000000"/>
              </w:rPr>
            </w:pPr>
            <w:r>
              <w:rPr>
                <w:color w:val="000000"/>
              </w:rPr>
              <w:t>1</w:t>
            </w:r>
          </w:p>
        </w:tc>
      </w:tr>
      <w:tr w:rsidR="0043461C" w14:paraId="0909CD1D" w14:textId="77777777" w:rsidTr="0009515D">
        <w:trPr>
          <w:trHeight w:val="417"/>
        </w:trPr>
        <w:tc>
          <w:tcPr>
            <w:tcW w:w="657" w:type="dxa"/>
          </w:tcPr>
          <w:p w14:paraId="1401721D" w14:textId="77777777" w:rsidR="0043461C" w:rsidRDefault="0043461C" w:rsidP="00C133DE">
            <w:pPr>
              <w:jc w:val="both"/>
              <w:rPr>
                <w:color w:val="000000"/>
              </w:rPr>
            </w:pPr>
            <w:r>
              <w:t>11.</w:t>
            </w:r>
          </w:p>
        </w:tc>
        <w:tc>
          <w:tcPr>
            <w:tcW w:w="2315" w:type="dxa"/>
          </w:tcPr>
          <w:p w14:paraId="16836D9F" w14:textId="77777777" w:rsidR="0043461C" w:rsidRDefault="0043461C" w:rsidP="00C133DE">
            <w:pPr>
              <w:rPr>
                <w:color w:val="000000"/>
              </w:rPr>
            </w:pPr>
            <w:r>
              <w:rPr>
                <w:color w:val="000000"/>
              </w:rPr>
              <w:t>Informacinės technologijos</w:t>
            </w:r>
          </w:p>
        </w:tc>
        <w:tc>
          <w:tcPr>
            <w:tcW w:w="1701" w:type="dxa"/>
          </w:tcPr>
          <w:p w14:paraId="4B11313F" w14:textId="77777777" w:rsidR="0043461C" w:rsidRDefault="0043461C" w:rsidP="00C133DE">
            <w:r>
              <w:t>Jolanta Vaitkevičienė</w:t>
            </w:r>
          </w:p>
        </w:tc>
        <w:tc>
          <w:tcPr>
            <w:tcW w:w="1865" w:type="dxa"/>
          </w:tcPr>
          <w:p w14:paraId="6D9B1879" w14:textId="77777777" w:rsidR="0043461C" w:rsidRDefault="0043461C" w:rsidP="00C133DE">
            <w:pPr>
              <w:rPr>
                <w:color w:val="000000"/>
              </w:rPr>
            </w:pPr>
            <w:r>
              <w:rPr>
                <w:color w:val="000000"/>
              </w:rPr>
              <w:t>IT</w:t>
            </w:r>
          </w:p>
        </w:tc>
        <w:tc>
          <w:tcPr>
            <w:tcW w:w="2388" w:type="dxa"/>
          </w:tcPr>
          <w:p w14:paraId="7206CAF2" w14:textId="77777777" w:rsidR="0043461C" w:rsidRDefault="0043461C" w:rsidP="00C133DE">
            <w:pPr>
              <w:rPr>
                <w:color w:val="000000"/>
              </w:rPr>
            </w:pPr>
            <w:r>
              <w:rPr>
                <w:color w:val="000000"/>
              </w:rPr>
              <w:t>4c kl.</w:t>
            </w:r>
          </w:p>
          <w:p w14:paraId="09A4A2D3" w14:textId="77777777" w:rsidR="0043461C" w:rsidRDefault="0043461C" w:rsidP="00C133DE">
            <w:pPr>
              <w:rPr>
                <w:color w:val="000000"/>
              </w:rPr>
            </w:pPr>
            <w:r>
              <w:rPr>
                <w:color w:val="000000"/>
              </w:rPr>
              <w:t>Mokytoja Jolanta</w:t>
            </w:r>
          </w:p>
        </w:tc>
        <w:tc>
          <w:tcPr>
            <w:tcW w:w="992" w:type="dxa"/>
          </w:tcPr>
          <w:p w14:paraId="0C072457" w14:textId="77777777" w:rsidR="0043461C" w:rsidRDefault="0043461C" w:rsidP="00C133DE">
            <w:pPr>
              <w:jc w:val="center"/>
              <w:rPr>
                <w:color w:val="000000"/>
              </w:rPr>
            </w:pPr>
            <w:r>
              <w:rPr>
                <w:color w:val="000000"/>
              </w:rPr>
              <w:t>1</w:t>
            </w:r>
          </w:p>
        </w:tc>
      </w:tr>
      <w:tr w:rsidR="0043461C" w14:paraId="15B26759" w14:textId="77777777" w:rsidTr="0009515D">
        <w:trPr>
          <w:trHeight w:val="417"/>
        </w:trPr>
        <w:tc>
          <w:tcPr>
            <w:tcW w:w="657" w:type="dxa"/>
          </w:tcPr>
          <w:p w14:paraId="580E8B27" w14:textId="77777777" w:rsidR="0043461C" w:rsidRDefault="0043461C" w:rsidP="00C133DE">
            <w:pPr>
              <w:jc w:val="both"/>
              <w:rPr>
                <w:color w:val="000000"/>
              </w:rPr>
            </w:pPr>
            <w:r>
              <w:t>12.</w:t>
            </w:r>
          </w:p>
        </w:tc>
        <w:tc>
          <w:tcPr>
            <w:tcW w:w="2315" w:type="dxa"/>
          </w:tcPr>
          <w:p w14:paraId="40FD4B28" w14:textId="77777777" w:rsidR="0043461C" w:rsidRDefault="0043461C" w:rsidP="00C133DE">
            <w:r>
              <w:t>Informacinės technologijos</w:t>
            </w:r>
          </w:p>
        </w:tc>
        <w:tc>
          <w:tcPr>
            <w:tcW w:w="1701" w:type="dxa"/>
          </w:tcPr>
          <w:p w14:paraId="50391E43" w14:textId="77777777" w:rsidR="0043461C" w:rsidRDefault="0043461C" w:rsidP="00C133DE">
            <w:r>
              <w:t>Eglė Staniulienė</w:t>
            </w:r>
          </w:p>
        </w:tc>
        <w:tc>
          <w:tcPr>
            <w:tcW w:w="1865" w:type="dxa"/>
          </w:tcPr>
          <w:p w14:paraId="3A4ADD49" w14:textId="77777777" w:rsidR="0043461C" w:rsidRDefault="0043461C" w:rsidP="00C133DE">
            <w:pPr>
              <w:rPr>
                <w:color w:val="000000"/>
              </w:rPr>
            </w:pPr>
            <w:r>
              <w:rPr>
                <w:color w:val="000000"/>
              </w:rPr>
              <w:t>IT</w:t>
            </w:r>
          </w:p>
        </w:tc>
        <w:tc>
          <w:tcPr>
            <w:tcW w:w="2388" w:type="dxa"/>
          </w:tcPr>
          <w:p w14:paraId="65181767" w14:textId="77777777" w:rsidR="0043461C" w:rsidRDefault="0043461C" w:rsidP="00C133DE">
            <w:pPr>
              <w:rPr>
                <w:color w:val="000000"/>
              </w:rPr>
            </w:pPr>
            <w:r>
              <w:rPr>
                <w:color w:val="000000"/>
              </w:rPr>
              <w:t>1 kl.</w:t>
            </w:r>
          </w:p>
          <w:p w14:paraId="6846BB1C" w14:textId="77777777" w:rsidR="0043461C" w:rsidRDefault="0043461C" w:rsidP="00C133DE">
            <w:pPr>
              <w:rPr>
                <w:color w:val="000000"/>
              </w:rPr>
            </w:pPr>
            <w:r>
              <w:rPr>
                <w:color w:val="000000"/>
              </w:rPr>
              <w:t>Mokytoja Eglė</w:t>
            </w:r>
          </w:p>
        </w:tc>
        <w:tc>
          <w:tcPr>
            <w:tcW w:w="992" w:type="dxa"/>
          </w:tcPr>
          <w:p w14:paraId="7C850233" w14:textId="77777777" w:rsidR="0043461C" w:rsidRDefault="0043461C" w:rsidP="00C133DE">
            <w:pPr>
              <w:jc w:val="center"/>
              <w:rPr>
                <w:color w:val="000000"/>
              </w:rPr>
            </w:pPr>
            <w:r>
              <w:rPr>
                <w:color w:val="000000"/>
              </w:rPr>
              <w:t>1</w:t>
            </w:r>
          </w:p>
        </w:tc>
      </w:tr>
      <w:tr w:rsidR="0043461C" w14:paraId="467111CF" w14:textId="77777777" w:rsidTr="0009515D">
        <w:trPr>
          <w:trHeight w:val="417"/>
        </w:trPr>
        <w:tc>
          <w:tcPr>
            <w:tcW w:w="657" w:type="dxa"/>
          </w:tcPr>
          <w:p w14:paraId="78338EE1" w14:textId="77777777" w:rsidR="0043461C" w:rsidRDefault="0043461C" w:rsidP="00C133DE">
            <w:pPr>
              <w:jc w:val="both"/>
            </w:pPr>
            <w:r>
              <w:t>13.</w:t>
            </w:r>
          </w:p>
        </w:tc>
        <w:tc>
          <w:tcPr>
            <w:tcW w:w="2315" w:type="dxa"/>
          </w:tcPr>
          <w:p w14:paraId="6CFD4DDD" w14:textId="77777777" w:rsidR="0043461C" w:rsidRDefault="0043461C" w:rsidP="00C133DE">
            <w:r>
              <w:t>Informacinės technologijos</w:t>
            </w:r>
          </w:p>
        </w:tc>
        <w:tc>
          <w:tcPr>
            <w:tcW w:w="1701" w:type="dxa"/>
          </w:tcPr>
          <w:p w14:paraId="4CA10880" w14:textId="77777777" w:rsidR="0043461C" w:rsidRDefault="0043461C" w:rsidP="00C133DE">
            <w:r>
              <w:t>Virginija Augustė</w:t>
            </w:r>
          </w:p>
        </w:tc>
        <w:tc>
          <w:tcPr>
            <w:tcW w:w="1865" w:type="dxa"/>
          </w:tcPr>
          <w:p w14:paraId="58D00205" w14:textId="77777777" w:rsidR="0043461C" w:rsidRDefault="0043461C" w:rsidP="00C133DE">
            <w:pPr>
              <w:rPr>
                <w:color w:val="000000"/>
              </w:rPr>
            </w:pPr>
            <w:r>
              <w:rPr>
                <w:color w:val="000000"/>
              </w:rPr>
              <w:t>IT</w:t>
            </w:r>
          </w:p>
        </w:tc>
        <w:tc>
          <w:tcPr>
            <w:tcW w:w="2388" w:type="dxa"/>
          </w:tcPr>
          <w:p w14:paraId="3EEA6CC2" w14:textId="77777777" w:rsidR="0043461C" w:rsidRDefault="0043461C" w:rsidP="00C133DE">
            <w:pPr>
              <w:rPr>
                <w:color w:val="000000"/>
              </w:rPr>
            </w:pPr>
            <w:r>
              <w:rPr>
                <w:color w:val="000000"/>
              </w:rPr>
              <w:t>4a</w:t>
            </w:r>
          </w:p>
          <w:p w14:paraId="425B1A61" w14:textId="77777777" w:rsidR="0043461C" w:rsidRDefault="0043461C" w:rsidP="00C133DE">
            <w:pPr>
              <w:rPr>
                <w:color w:val="000000"/>
              </w:rPr>
            </w:pPr>
            <w:r>
              <w:rPr>
                <w:color w:val="000000"/>
              </w:rPr>
              <w:t>Mokytoja Virginija</w:t>
            </w:r>
          </w:p>
        </w:tc>
        <w:tc>
          <w:tcPr>
            <w:tcW w:w="992" w:type="dxa"/>
          </w:tcPr>
          <w:p w14:paraId="3C0FD527" w14:textId="77777777" w:rsidR="0043461C" w:rsidRDefault="0043461C" w:rsidP="00C133DE">
            <w:pPr>
              <w:jc w:val="center"/>
              <w:rPr>
                <w:color w:val="000000"/>
              </w:rPr>
            </w:pPr>
            <w:r>
              <w:rPr>
                <w:color w:val="000000"/>
              </w:rPr>
              <w:t>1</w:t>
            </w:r>
          </w:p>
        </w:tc>
      </w:tr>
      <w:tr w:rsidR="0043461C" w14:paraId="461F0610" w14:textId="77777777" w:rsidTr="0009515D">
        <w:trPr>
          <w:trHeight w:val="417"/>
        </w:trPr>
        <w:tc>
          <w:tcPr>
            <w:tcW w:w="657" w:type="dxa"/>
          </w:tcPr>
          <w:p w14:paraId="7AC50777" w14:textId="77777777" w:rsidR="0043461C" w:rsidRDefault="0043461C" w:rsidP="00C133DE">
            <w:pPr>
              <w:jc w:val="both"/>
              <w:rPr>
                <w:color w:val="000000"/>
              </w:rPr>
            </w:pPr>
            <w:r>
              <w:t>14.</w:t>
            </w:r>
          </w:p>
        </w:tc>
        <w:tc>
          <w:tcPr>
            <w:tcW w:w="2315" w:type="dxa"/>
          </w:tcPr>
          <w:p w14:paraId="73BC5531" w14:textId="77777777" w:rsidR="0043461C" w:rsidRDefault="0043461C" w:rsidP="00C133DE">
            <w:pPr>
              <w:rPr>
                <w:color w:val="000000"/>
              </w:rPr>
            </w:pPr>
            <w:r>
              <w:rPr>
                <w:color w:val="000000"/>
              </w:rPr>
              <w:t>Projektinė veikla (lietuvių kalba)</w:t>
            </w:r>
          </w:p>
        </w:tc>
        <w:tc>
          <w:tcPr>
            <w:tcW w:w="1701" w:type="dxa"/>
          </w:tcPr>
          <w:p w14:paraId="1B1D2779" w14:textId="77777777" w:rsidR="0043461C" w:rsidRDefault="0043461C" w:rsidP="00C133DE">
            <w:r>
              <w:t>Jolanta Vaitkevičienė</w:t>
            </w:r>
          </w:p>
        </w:tc>
        <w:tc>
          <w:tcPr>
            <w:tcW w:w="1865" w:type="dxa"/>
          </w:tcPr>
          <w:p w14:paraId="48800B5F" w14:textId="77777777" w:rsidR="0043461C" w:rsidRDefault="0043461C" w:rsidP="00C133DE">
            <w:pPr>
              <w:rPr>
                <w:color w:val="000000"/>
              </w:rPr>
            </w:pPr>
            <w:r>
              <w:rPr>
                <w:color w:val="000000"/>
              </w:rPr>
              <w:t>Projektinė veikla</w:t>
            </w:r>
          </w:p>
        </w:tc>
        <w:tc>
          <w:tcPr>
            <w:tcW w:w="2388" w:type="dxa"/>
          </w:tcPr>
          <w:p w14:paraId="7341211D" w14:textId="77777777" w:rsidR="0043461C" w:rsidRDefault="0043461C" w:rsidP="00C133DE">
            <w:pPr>
              <w:rPr>
                <w:color w:val="000000"/>
              </w:rPr>
            </w:pPr>
            <w:r>
              <w:rPr>
                <w:color w:val="000000"/>
              </w:rPr>
              <w:t>4c kl.</w:t>
            </w:r>
          </w:p>
          <w:p w14:paraId="24A03B11" w14:textId="77777777" w:rsidR="0043461C" w:rsidRDefault="0043461C" w:rsidP="00C133DE">
            <w:pPr>
              <w:rPr>
                <w:color w:val="000000"/>
              </w:rPr>
            </w:pPr>
            <w:r>
              <w:rPr>
                <w:color w:val="000000"/>
              </w:rPr>
              <w:t>Mokytoja Jolanta</w:t>
            </w:r>
          </w:p>
        </w:tc>
        <w:tc>
          <w:tcPr>
            <w:tcW w:w="992" w:type="dxa"/>
          </w:tcPr>
          <w:p w14:paraId="3206B373" w14:textId="77777777" w:rsidR="0043461C" w:rsidRDefault="0043461C" w:rsidP="00C133DE">
            <w:pPr>
              <w:jc w:val="center"/>
              <w:rPr>
                <w:color w:val="000000"/>
              </w:rPr>
            </w:pPr>
            <w:r>
              <w:rPr>
                <w:color w:val="000000"/>
              </w:rPr>
              <w:t>1</w:t>
            </w:r>
          </w:p>
        </w:tc>
      </w:tr>
      <w:tr w:rsidR="0043461C" w14:paraId="3774E2A5" w14:textId="77777777" w:rsidTr="0009515D">
        <w:trPr>
          <w:trHeight w:val="417"/>
        </w:trPr>
        <w:tc>
          <w:tcPr>
            <w:tcW w:w="657" w:type="dxa"/>
          </w:tcPr>
          <w:p w14:paraId="2F387200" w14:textId="77777777" w:rsidR="0043461C" w:rsidRDefault="0043461C" w:rsidP="00C133DE">
            <w:pPr>
              <w:jc w:val="both"/>
              <w:rPr>
                <w:color w:val="000000"/>
              </w:rPr>
            </w:pPr>
            <w:r>
              <w:t>15.</w:t>
            </w:r>
          </w:p>
        </w:tc>
        <w:tc>
          <w:tcPr>
            <w:tcW w:w="2315" w:type="dxa"/>
          </w:tcPr>
          <w:p w14:paraId="237A29D7" w14:textId="77777777" w:rsidR="0043461C" w:rsidRDefault="0043461C" w:rsidP="00C133DE">
            <w:pPr>
              <w:rPr>
                <w:color w:val="000000"/>
              </w:rPr>
            </w:pPr>
            <w:r>
              <w:rPr>
                <w:color w:val="000000"/>
              </w:rPr>
              <w:t>Projektinė veikla (lietuvių kalba)</w:t>
            </w:r>
          </w:p>
        </w:tc>
        <w:tc>
          <w:tcPr>
            <w:tcW w:w="1701" w:type="dxa"/>
          </w:tcPr>
          <w:p w14:paraId="20A3EDA8" w14:textId="77777777" w:rsidR="0043461C" w:rsidRDefault="0043461C" w:rsidP="00C133DE">
            <w:r>
              <w:t>Virginija Augustė</w:t>
            </w:r>
          </w:p>
        </w:tc>
        <w:tc>
          <w:tcPr>
            <w:tcW w:w="1865" w:type="dxa"/>
          </w:tcPr>
          <w:p w14:paraId="4BE1039F" w14:textId="77777777" w:rsidR="0043461C" w:rsidRDefault="0043461C" w:rsidP="00C133DE">
            <w:pPr>
              <w:rPr>
                <w:color w:val="000000"/>
              </w:rPr>
            </w:pPr>
            <w:r>
              <w:rPr>
                <w:color w:val="000000"/>
              </w:rPr>
              <w:t>Projektinė veikla</w:t>
            </w:r>
          </w:p>
        </w:tc>
        <w:tc>
          <w:tcPr>
            <w:tcW w:w="2388" w:type="dxa"/>
          </w:tcPr>
          <w:p w14:paraId="1254D071" w14:textId="77777777" w:rsidR="0043461C" w:rsidRDefault="0043461C" w:rsidP="00C133DE">
            <w:pPr>
              <w:rPr>
                <w:color w:val="000000"/>
              </w:rPr>
            </w:pPr>
            <w:r>
              <w:rPr>
                <w:color w:val="000000"/>
              </w:rPr>
              <w:t>4a kl.</w:t>
            </w:r>
          </w:p>
          <w:p w14:paraId="5ACD452F" w14:textId="77777777" w:rsidR="0043461C" w:rsidRDefault="0043461C" w:rsidP="00C133DE">
            <w:pPr>
              <w:rPr>
                <w:color w:val="000000"/>
              </w:rPr>
            </w:pPr>
            <w:r>
              <w:rPr>
                <w:color w:val="000000"/>
              </w:rPr>
              <w:t>Mokytoja Virginija</w:t>
            </w:r>
          </w:p>
        </w:tc>
        <w:tc>
          <w:tcPr>
            <w:tcW w:w="992" w:type="dxa"/>
          </w:tcPr>
          <w:p w14:paraId="0FE3F684" w14:textId="77777777" w:rsidR="0043461C" w:rsidRDefault="0043461C" w:rsidP="00C133DE">
            <w:pPr>
              <w:jc w:val="center"/>
              <w:rPr>
                <w:color w:val="000000"/>
              </w:rPr>
            </w:pPr>
            <w:r>
              <w:rPr>
                <w:color w:val="000000"/>
              </w:rPr>
              <w:t>1</w:t>
            </w:r>
          </w:p>
        </w:tc>
      </w:tr>
      <w:tr w:rsidR="0043461C" w14:paraId="62B6610B" w14:textId="77777777" w:rsidTr="0009515D">
        <w:trPr>
          <w:trHeight w:val="417"/>
        </w:trPr>
        <w:tc>
          <w:tcPr>
            <w:tcW w:w="657" w:type="dxa"/>
          </w:tcPr>
          <w:p w14:paraId="1A27B2BA" w14:textId="77777777" w:rsidR="0043461C" w:rsidRDefault="0043461C" w:rsidP="00C133DE">
            <w:pPr>
              <w:jc w:val="both"/>
              <w:rPr>
                <w:color w:val="000000"/>
              </w:rPr>
            </w:pPr>
            <w:r>
              <w:t>16.</w:t>
            </w:r>
          </w:p>
        </w:tc>
        <w:tc>
          <w:tcPr>
            <w:tcW w:w="2315" w:type="dxa"/>
          </w:tcPr>
          <w:p w14:paraId="00005ACC" w14:textId="77777777" w:rsidR="0043461C" w:rsidRDefault="0043461C" w:rsidP="00C133DE">
            <w:pPr>
              <w:rPr>
                <w:color w:val="000000"/>
              </w:rPr>
            </w:pPr>
            <w:r>
              <w:rPr>
                <w:color w:val="000000"/>
              </w:rPr>
              <w:t>Projektinė veikla (lietuvių kalba)</w:t>
            </w:r>
          </w:p>
        </w:tc>
        <w:tc>
          <w:tcPr>
            <w:tcW w:w="1701" w:type="dxa"/>
          </w:tcPr>
          <w:p w14:paraId="28A7F3B1" w14:textId="77777777" w:rsidR="0043461C" w:rsidRDefault="0043461C" w:rsidP="00C133DE">
            <w:r>
              <w:t>Ramunė Papovienė</w:t>
            </w:r>
          </w:p>
        </w:tc>
        <w:tc>
          <w:tcPr>
            <w:tcW w:w="1865" w:type="dxa"/>
          </w:tcPr>
          <w:p w14:paraId="4E3C8DE4" w14:textId="77777777" w:rsidR="0043461C" w:rsidRDefault="0043461C" w:rsidP="00C133DE">
            <w:pPr>
              <w:rPr>
                <w:color w:val="000000"/>
              </w:rPr>
            </w:pPr>
            <w:r>
              <w:rPr>
                <w:color w:val="000000"/>
              </w:rPr>
              <w:t>Projektinė veikla</w:t>
            </w:r>
          </w:p>
        </w:tc>
        <w:tc>
          <w:tcPr>
            <w:tcW w:w="2388" w:type="dxa"/>
          </w:tcPr>
          <w:p w14:paraId="041C3B20" w14:textId="77777777" w:rsidR="0043461C" w:rsidRDefault="0043461C" w:rsidP="00C133DE">
            <w:pPr>
              <w:rPr>
                <w:color w:val="000000"/>
              </w:rPr>
            </w:pPr>
            <w:r>
              <w:rPr>
                <w:color w:val="000000"/>
              </w:rPr>
              <w:t>1 kl.</w:t>
            </w:r>
          </w:p>
          <w:p w14:paraId="4A14DF31" w14:textId="77777777" w:rsidR="0043461C" w:rsidRDefault="0043461C" w:rsidP="00C133DE">
            <w:pPr>
              <w:rPr>
                <w:color w:val="000000"/>
              </w:rPr>
            </w:pPr>
            <w:r>
              <w:rPr>
                <w:color w:val="000000"/>
              </w:rPr>
              <w:t>Mokytoja Ramunė</w:t>
            </w:r>
          </w:p>
        </w:tc>
        <w:tc>
          <w:tcPr>
            <w:tcW w:w="992" w:type="dxa"/>
          </w:tcPr>
          <w:p w14:paraId="1DC326DB" w14:textId="77777777" w:rsidR="0043461C" w:rsidRDefault="0043461C" w:rsidP="00C133DE">
            <w:pPr>
              <w:jc w:val="center"/>
              <w:rPr>
                <w:color w:val="000000"/>
              </w:rPr>
            </w:pPr>
            <w:r>
              <w:rPr>
                <w:color w:val="000000"/>
              </w:rPr>
              <w:t>1</w:t>
            </w:r>
          </w:p>
        </w:tc>
      </w:tr>
      <w:tr w:rsidR="0043461C" w14:paraId="205A11B0" w14:textId="77777777" w:rsidTr="0009515D">
        <w:trPr>
          <w:trHeight w:val="417"/>
        </w:trPr>
        <w:tc>
          <w:tcPr>
            <w:tcW w:w="657" w:type="dxa"/>
          </w:tcPr>
          <w:p w14:paraId="09B5D9C3" w14:textId="77777777" w:rsidR="0043461C" w:rsidRDefault="0043461C" w:rsidP="00C133DE">
            <w:pPr>
              <w:jc w:val="both"/>
              <w:rPr>
                <w:color w:val="000000"/>
              </w:rPr>
            </w:pPr>
            <w:r>
              <w:t>17.</w:t>
            </w:r>
          </w:p>
        </w:tc>
        <w:tc>
          <w:tcPr>
            <w:tcW w:w="2315" w:type="dxa"/>
          </w:tcPr>
          <w:p w14:paraId="206FBD7F" w14:textId="77777777" w:rsidR="0043461C" w:rsidRDefault="0043461C" w:rsidP="00C133DE">
            <w:pPr>
              <w:rPr>
                <w:color w:val="000000"/>
              </w:rPr>
            </w:pPr>
            <w:r>
              <w:rPr>
                <w:color w:val="000000"/>
              </w:rPr>
              <w:t>Projektinė veikla (lietuvių kalba)</w:t>
            </w:r>
          </w:p>
        </w:tc>
        <w:tc>
          <w:tcPr>
            <w:tcW w:w="1701" w:type="dxa"/>
          </w:tcPr>
          <w:p w14:paraId="79C578B1" w14:textId="77777777" w:rsidR="0043461C" w:rsidRDefault="0043461C" w:rsidP="00C133DE">
            <w:r>
              <w:t>Eglė Staniulienė</w:t>
            </w:r>
          </w:p>
        </w:tc>
        <w:tc>
          <w:tcPr>
            <w:tcW w:w="1865" w:type="dxa"/>
          </w:tcPr>
          <w:p w14:paraId="27B40A0D" w14:textId="77777777" w:rsidR="0043461C" w:rsidRDefault="0043461C" w:rsidP="00C133DE">
            <w:pPr>
              <w:rPr>
                <w:color w:val="000000"/>
              </w:rPr>
            </w:pPr>
            <w:r>
              <w:rPr>
                <w:color w:val="000000"/>
              </w:rPr>
              <w:t>Projektinė veikla</w:t>
            </w:r>
          </w:p>
        </w:tc>
        <w:tc>
          <w:tcPr>
            <w:tcW w:w="2388" w:type="dxa"/>
          </w:tcPr>
          <w:p w14:paraId="40F24FFE" w14:textId="77777777" w:rsidR="0043461C" w:rsidRDefault="0043461C" w:rsidP="00C133DE">
            <w:pPr>
              <w:rPr>
                <w:color w:val="000000"/>
              </w:rPr>
            </w:pPr>
            <w:r>
              <w:rPr>
                <w:color w:val="000000"/>
              </w:rPr>
              <w:t>1 kl.</w:t>
            </w:r>
          </w:p>
          <w:p w14:paraId="2AF390C0" w14:textId="77777777" w:rsidR="0043461C" w:rsidRDefault="0043461C" w:rsidP="00C133DE">
            <w:pPr>
              <w:rPr>
                <w:color w:val="000000"/>
              </w:rPr>
            </w:pPr>
            <w:r>
              <w:rPr>
                <w:color w:val="000000"/>
              </w:rPr>
              <w:t>Mokytoja Eglė</w:t>
            </w:r>
          </w:p>
        </w:tc>
        <w:tc>
          <w:tcPr>
            <w:tcW w:w="992" w:type="dxa"/>
          </w:tcPr>
          <w:p w14:paraId="5D04E88B" w14:textId="77777777" w:rsidR="0043461C" w:rsidRDefault="0043461C" w:rsidP="00C133DE">
            <w:pPr>
              <w:jc w:val="center"/>
              <w:rPr>
                <w:color w:val="000000"/>
              </w:rPr>
            </w:pPr>
            <w:r>
              <w:rPr>
                <w:color w:val="000000"/>
              </w:rPr>
              <w:t>1</w:t>
            </w:r>
          </w:p>
        </w:tc>
      </w:tr>
      <w:tr w:rsidR="0043461C" w14:paraId="78D0E4CA" w14:textId="77777777" w:rsidTr="0009515D">
        <w:trPr>
          <w:trHeight w:val="417"/>
        </w:trPr>
        <w:tc>
          <w:tcPr>
            <w:tcW w:w="657" w:type="dxa"/>
          </w:tcPr>
          <w:p w14:paraId="3A6543B6" w14:textId="77777777" w:rsidR="0043461C" w:rsidRDefault="0043461C" w:rsidP="00C133DE">
            <w:pPr>
              <w:jc w:val="both"/>
              <w:rPr>
                <w:color w:val="000000"/>
              </w:rPr>
            </w:pPr>
            <w:r>
              <w:lastRenderedPageBreak/>
              <w:t>18.</w:t>
            </w:r>
          </w:p>
        </w:tc>
        <w:tc>
          <w:tcPr>
            <w:tcW w:w="2315" w:type="dxa"/>
          </w:tcPr>
          <w:p w14:paraId="59E36E7D" w14:textId="77777777" w:rsidR="0043461C" w:rsidRDefault="0043461C" w:rsidP="00C133DE">
            <w:pPr>
              <w:rPr>
                <w:color w:val="000000"/>
              </w:rPr>
            </w:pPr>
            <w:r>
              <w:rPr>
                <w:color w:val="000000"/>
              </w:rPr>
              <w:t>Projektinė veikla (lietuvių kalba</w:t>
            </w:r>
          </w:p>
        </w:tc>
        <w:tc>
          <w:tcPr>
            <w:tcW w:w="1701" w:type="dxa"/>
          </w:tcPr>
          <w:p w14:paraId="0512954B" w14:textId="77777777" w:rsidR="0043461C" w:rsidRDefault="0043461C" w:rsidP="00C133DE">
            <w:r>
              <w:t>Odeta Janeckienė</w:t>
            </w:r>
          </w:p>
        </w:tc>
        <w:tc>
          <w:tcPr>
            <w:tcW w:w="1865" w:type="dxa"/>
          </w:tcPr>
          <w:p w14:paraId="34F61698" w14:textId="77777777" w:rsidR="0043461C" w:rsidRDefault="0043461C" w:rsidP="00C133DE">
            <w:pPr>
              <w:rPr>
                <w:color w:val="000000"/>
              </w:rPr>
            </w:pPr>
            <w:r>
              <w:rPr>
                <w:color w:val="000000"/>
              </w:rPr>
              <w:t>Projektinė veikla</w:t>
            </w:r>
          </w:p>
        </w:tc>
        <w:tc>
          <w:tcPr>
            <w:tcW w:w="2388" w:type="dxa"/>
          </w:tcPr>
          <w:p w14:paraId="5FCD8F79" w14:textId="77777777" w:rsidR="0043461C" w:rsidRDefault="0043461C" w:rsidP="00C133DE">
            <w:pPr>
              <w:rPr>
                <w:color w:val="000000"/>
              </w:rPr>
            </w:pPr>
            <w:r>
              <w:rPr>
                <w:color w:val="000000"/>
              </w:rPr>
              <w:t>1 kl.</w:t>
            </w:r>
          </w:p>
          <w:p w14:paraId="6C05EF05" w14:textId="77777777" w:rsidR="0043461C" w:rsidRDefault="0043461C" w:rsidP="00C133DE">
            <w:pPr>
              <w:rPr>
                <w:color w:val="000000"/>
              </w:rPr>
            </w:pPr>
            <w:r>
              <w:rPr>
                <w:color w:val="000000"/>
              </w:rPr>
              <w:t>Mokytoja Odeta</w:t>
            </w:r>
          </w:p>
        </w:tc>
        <w:tc>
          <w:tcPr>
            <w:tcW w:w="992" w:type="dxa"/>
          </w:tcPr>
          <w:p w14:paraId="3AAF7965" w14:textId="77777777" w:rsidR="0043461C" w:rsidRDefault="0043461C" w:rsidP="00C133DE">
            <w:pPr>
              <w:jc w:val="center"/>
              <w:rPr>
                <w:color w:val="000000"/>
              </w:rPr>
            </w:pPr>
            <w:r>
              <w:rPr>
                <w:color w:val="000000"/>
              </w:rPr>
              <w:t>1</w:t>
            </w:r>
          </w:p>
        </w:tc>
      </w:tr>
      <w:tr w:rsidR="0043461C" w14:paraId="7147648C" w14:textId="77777777" w:rsidTr="0009515D">
        <w:trPr>
          <w:trHeight w:val="417"/>
        </w:trPr>
        <w:tc>
          <w:tcPr>
            <w:tcW w:w="657" w:type="dxa"/>
          </w:tcPr>
          <w:p w14:paraId="00E61611" w14:textId="0A5CCB2D" w:rsidR="0043461C" w:rsidRDefault="0043461C" w:rsidP="00C133DE">
            <w:pPr>
              <w:jc w:val="both"/>
              <w:rPr>
                <w:color w:val="000000"/>
              </w:rPr>
            </w:pPr>
            <w:r>
              <w:t>1</w:t>
            </w:r>
            <w:r w:rsidR="00C133DE">
              <w:t>9</w:t>
            </w:r>
          </w:p>
        </w:tc>
        <w:tc>
          <w:tcPr>
            <w:tcW w:w="2315" w:type="dxa"/>
          </w:tcPr>
          <w:p w14:paraId="15E9473F" w14:textId="77777777" w:rsidR="0043461C" w:rsidRDefault="0043461C" w:rsidP="00C133DE">
            <w:r>
              <w:rPr>
                <w:color w:val="000000"/>
              </w:rPr>
              <w:t>Projektinė veikla (lietuvių kalba)</w:t>
            </w:r>
          </w:p>
        </w:tc>
        <w:tc>
          <w:tcPr>
            <w:tcW w:w="1701" w:type="dxa"/>
          </w:tcPr>
          <w:p w14:paraId="315EF0CA" w14:textId="77777777" w:rsidR="0043461C" w:rsidRDefault="0043461C" w:rsidP="00C133DE">
            <w:pPr>
              <w:rPr>
                <w:color w:val="000000"/>
              </w:rPr>
            </w:pPr>
            <w:r>
              <w:t>Nijolė Juknienė</w:t>
            </w:r>
          </w:p>
        </w:tc>
        <w:tc>
          <w:tcPr>
            <w:tcW w:w="1865" w:type="dxa"/>
          </w:tcPr>
          <w:p w14:paraId="22483D81" w14:textId="77777777" w:rsidR="0043461C" w:rsidRDefault="0043461C" w:rsidP="00C133DE">
            <w:pPr>
              <w:rPr>
                <w:color w:val="000000"/>
              </w:rPr>
            </w:pPr>
            <w:r>
              <w:rPr>
                <w:color w:val="000000"/>
              </w:rPr>
              <w:t>Projektinė veikla</w:t>
            </w:r>
          </w:p>
        </w:tc>
        <w:tc>
          <w:tcPr>
            <w:tcW w:w="2388" w:type="dxa"/>
          </w:tcPr>
          <w:p w14:paraId="486C3DF7" w14:textId="77777777" w:rsidR="0043461C" w:rsidRDefault="0043461C" w:rsidP="00C133DE">
            <w:pPr>
              <w:rPr>
                <w:color w:val="000000"/>
              </w:rPr>
            </w:pPr>
            <w:r>
              <w:rPr>
                <w:color w:val="000000"/>
              </w:rPr>
              <w:t>3a kl.</w:t>
            </w:r>
          </w:p>
          <w:p w14:paraId="7B92027C" w14:textId="77777777" w:rsidR="0043461C" w:rsidRDefault="0043461C" w:rsidP="00C133DE">
            <w:pPr>
              <w:rPr>
                <w:color w:val="000000"/>
              </w:rPr>
            </w:pPr>
            <w:r>
              <w:rPr>
                <w:color w:val="000000"/>
              </w:rPr>
              <w:t>Mokytoja Nijolė</w:t>
            </w:r>
          </w:p>
        </w:tc>
        <w:tc>
          <w:tcPr>
            <w:tcW w:w="992" w:type="dxa"/>
          </w:tcPr>
          <w:p w14:paraId="2B7637CC" w14:textId="77777777" w:rsidR="0043461C" w:rsidRDefault="0043461C" w:rsidP="00C133DE">
            <w:pPr>
              <w:jc w:val="center"/>
              <w:rPr>
                <w:color w:val="000000"/>
              </w:rPr>
            </w:pPr>
            <w:r>
              <w:rPr>
                <w:color w:val="000000"/>
              </w:rPr>
              <w:t>1</w:t>
            </w:r>
          </w:p>
        </w:tc>
      </w:tr>
      <w:tr w:rsidR="0043461C" w14:paraId="0CD75208" w14:textId="77777777" w:rsidTr="0009515D">
        <w:trPr>
          <w:trHeight w:val="417"/>
        </w:trPr>
        <w:tc>
          <w:tcPr>
            <w:tcW w:w="657" w:type="dxa"/>
          </w:tcPr>
          <w:p w14:paraId="5AE94E16" w14:textId="6F802C04" w:rsidR="0043461C" w:rsidRDefault="0043461C" w:rsidP="00C133DE">
            <w:pPr>
              <w:jc w:val="both"/>
            </w:pPr>
            <w:r>
              <w:t>2</w:t>
            </w:r>
            <w:r w:rsidR="00C133DE">
              <w:t>0</w:t>
            </w:r>
            <w:r>
              <w:t>.</w:t>
            </w:r>
          </w:p>
        </w:tc>
        <w:tc>
          <w:tcPr>
            <w:tcW w:w="2315" w:type="dxa"/>
          </w:tcPr>
          <w:p w14:paraId="43658C51" w14:textId="77777777" w:rsidR="0043461C" w:rsidRDefault="0043461C" w:rsidP="00C133DE">
            <w:r>
              <w:t>Projektinė veikla (lietuvių kalba)</w:t>
            </w:r>
          </w:p>
        </w:tc>
        <w:tc>
          <w:tcPr>
            <w:tcW w:w="1701" w:type="dxa"/>
          </w:tcPr>
          <w:p w14:paraId="29C4CF9A" w14:textId="77777777" w:rsidR="0043461C" w:rsidRDefault="0043461C" w:rsidP="00C133DE">
            <w:pPr>
              <w:tabs>
                <w:tab w:val="center" w:pos="4819"/>
                <w:tab w:val="right" w:pos="9638"/>
              </w:tabs>
            </w:pPr>
            <w:r>
              <w:t>Irma Kačinienė</w:t>
            </w:r>
          </w:p>
        </w:tc>
        <w:tc>
          <w:tcPr>
            <w:tcW w:w="1865" w:type="dxa"/>
          </w:tcPr>
          <w:p w14:paraId="7E5D080E" w14:textId="77777777" w:rsidR="0043461C" w:rsidRDefault="0043461C" w:rsidP="00C133DE">
            <w:r>
              <w:t>Projektinė veikla</w:t>
            </w:r>
          </w:p>
        </w:tc>
        <w:tc>
          <w:tcPr>
            <w:tcW w:w="2388" w:type="dxa"/>
          </w:tcPr>
          <w:p w14:paraId="520AFB5E" w14:textId="77777777" w:rsidR="0043461C" w:rsidRDefault="0043461C" w:rsidP="00C133DE">
            <w:r>
              <w:t>3b kl.</w:t>
            </w:r>
          </w:p>
          <w:p w14:paraId="0A5A2FC6" w14:textId="37CD6766" w:rsidR="0043461C" w:rsidRDefault="0043461C" w:rsidP="00C133DE">
            <w:r>
              <w:t xml:space="preserve">Mokytoja </w:t>
            </w:r>
            <w:r w:rsidR="00293775">
              <w:t>Loreta</w:t>
            </w:r>
          </w:p>
        </w:tc>
        <w:tc>
          <w:tcPr>
            <w:tcW w:w="992" w:type="dxa"/>
          </w:tcPr>
          <w:p w14:paraId="40E7849D" w14:textId="77777777" w:rsidR="0043461C" w:rsidRDefault="0043461C" w:rsidP="00C133DE">
            <w:pPr>
              <w:jc w:val="center"/>
            </w:pPr>
            <w:r>
              <w:t>1</w:t>
            </w:r>
          </w:p>
        </w:tc>
      </w:tr>
      <w:tr w:rsidR="009B0D47" w14:paraId="14360084" w14:textId="77777777" w:rsidTr="0009515D">
        <w:trPr>
          <w:trHeight w:val="417"/>
        </w:trPr>
        <w:tc>
          <w:tcPr>
            <w:tcW w:w="657" w:type="dxa"/>
          </w:tcPr>
          <w:p w14:paraId="46707EC6" w14:textId="1EB06B35" w:rsidR="009B0D47" w:rsidRDefault="009B0D47" w:rsidP="00C133DE">
            <w:pPr>
              <w:jc w:val="both"/>
            </w:pPr>
            <w:r>
              <w:t>21.</w:t>
            </w:r>
          </w:p>
        </w:tc>
        <w:tc>
          <w:tcPr>
            <w:tcW w:w="2315" w:type="dxa"/>
          </w:tcPr>
          <w:p w14:paraId="64BC4D44" w14:textId="1F088FD6" w:rsidR="009B0D47" w:rsidRDefault="009B0D47" w:rsidP="00C133DE">
            <w:r>
              <w:rPr>
                <w:color w:val="000000"/>
              </w:rPr>
              <w:t>Projektinė veikla (lietuvių kalba)</w:t>
            </w:r>
          </w:p>
        </w:tc>
        <w:tc>
          <w:tcPr>
            <w:tcW w:w="1701" w:type="dxa"/>
          </w:tcPr>
          <w:p w14:paraId="26ED13A7" w14:textId="0AA00EAC" w:rsidR="009B0D47" w:rsidRDefault="009B0D47" w:rsidP="00C133DE">
            <w:pPr>
              <w:tabs>
                <w:tab w:val="center" w:pos="4819"/>
                <w:tab w:val="right" w:pos="9638"/>
              </w:tabs>
            </w:pPr>
            <w:r>
              <w:rPr>
                <w:color w:val="000000"/>
              </w:rPr>
              <w:t>Lineta Barkevičienė</w:t>
            </w:r>
          </w:p>
        </w:tc>
        <w:tc>
          <w:tcPr>
            <w:tcW w:w="1865" w:type="dxa"/>
          </w:tcPr>
          <w:p w14:paraId="7017C15C" w14:textId="684B4EE7" w:rsidR="009B0D47" w:rsidRDefault="009B0D47" w:rsidP="00C133DE">
            <w:r>
              <w:t>Projektinė veikla</w:t>
            </w:r>
          </w:p>
        </w:tc>
        <w:tc>
          <w:tcPr>
            <w:tcW w:w="2388" w:type="dxa"/>
          </w:tcPr>
          <w:p w14:paraId="3AADC02B" w14:textId="77777777" w:rsidR="009B0D47" w:rsidRDefault="009B0D47" w:rsidP="00C133DE">
            <w:r>
              <w:t>4b kl.</w:t>
            </w:r>
          </w:p>
          <w:p w14:paraId="5A61E280" w14:textId="058188AD" w:rsidR="009B0D47" w:rsidRDefault="009B0D47" w:rsidP="00C133DE">
            <w:r>
              <w:t>Mokytoja Lineta</w:t>
            </w:r>
          </w:p>
        </w:tc>
        <w:tc>
          <w:tcPr>
            <w:tcW w:w="992" w:type="dxa"/>
          </w:tcPr>
          <w:p w14:paraId="783B40E8" w14:textId="55650F24" w:rsidR="009B0D47" w:rsidRDefault="009B0D47" w:rsidP="00C133DE">
            <w:pPr>
              <w:jc w:val="center"/>
            </w:pPr>
            <w:r>
              <w:t>1</w:t>
            </w:r>
          </w:p>
        </w:tc>
      </w:tr>
    </w:tbl>
    <w:p w14:paraId="3B72ABF6" w14:textId="7EC0E7F2" w:rsidR="0043461C" w:rsidRPr="009B0D47" w:rsidRDefault="0043461C" w:rsidP="00F349AD">
      <w:pPr>
        <w:ind w:left="5184" w:firstLine="851"/>
        <w:rPr>
          <w:b/>
          <w:color w:val="000000" w:themeColor="text1"/>
        </w:rPr>
      </w:pPr>
      <w:r>
        <w:rPr>
          <w:b/>
          <w:color w:val="000000"/>
        </w:rPr>
        <w:t xml:space="preserve">                    </w:t>
      </w:r>
      <w:r w:rsidR="00FA10C7">
        <w:rPr>
          <w:b/>
          <w:color w:val="000000"/>
        </w:rPr>
        <w:t xml:space="preserve">                </w:t>
      </w:r>
      <w:r>
        <w:rPr>
          <w:b/>
          <w:color w:val="000000"/>
        </w:rPr>
        <w:t xml:space="preserve"> IŠ VISO</w:t>
      </w:r>
      <w:r w:rsidRPr="009B0D47">
        <w:rPr>
          <w:b/>
          <w:color w:val="000000" w:themeColor="text1"/>
        </w:rPr>
        <w:t>: 2</w:t>
      </w:r>
      <w:r w:rsidR="009B0D47">
        <w:rPr>
          <w:b/>
          <w:color w:val="000000" w:themeColor="text1"/>
        </w:rPr>
        <w:t>6</w:t>
      </w:r>
      <w:r w:rsidRPr="009B0D47">
        <w:rPr>
          <w:b/>
          <w:color w:val="000000" w:themeColor="text1"/>
        </w:rPr>
        <w:t xml:space="preserve">  val.</w:t>
      </w:r>
    </w:p>
    <w:p w14:paraId="3B891041" w14:textId="77777777" w:rsidR="0043461C" w:rsidRPr="00533C0A" w:rsidRDefault="0043461C" w:rsidP="00F349AD">
      <w:pPr>
        <w:spacing w:line="360" w:lineRule="auto"/>
        <w:ind w:firstLine="851"/>
        <w:rPr>
          <w:color w:val="FF0000"/>
          <w:shd w:val="clear" w:color="auto" w:fill="FFFFFF" w:themeFill="background1"/>
        </w:rPr>
      </w:pPr>
    </w:p>
    <w:p w14:paraId="7A97EA32" w14:textId="5FB9005C" w:rsidR="00315F77" w:rsidRPr="0076727F" w:rsidRDefault="00315F77" w:rsidP="00F349AD">
      <w:pPr>
        <w:pBdr>
          <w:top w:val="nil"/>
          <w:left w:val="nil"/>
          <w:bottom w:val="nil"/>
          <w:right w:val="nil"/>
          <w:between w:val="nil"/>
        </w:pBdr>
        <w:ind w:firstLine="851"/>
        <w:rPr>
          <w:b/>
        </w:rPr>
      </w:pPr>
      <w:r w:rsidRPr="0076727F">
        <w:rPr>
          <w:b/>
        </w:rPr>
        <w:t xml:space="preserve">                </w:t>
      </w:r>
    </w:p>
    <w:p w14:paraId="17090D62" w14:textId="59B64211" w:rsidR="004A63D1" w:rsidRPr="004A63D1" w:rsidRDefault="004A63D1" w:rsidP="00F349AD">
      <w:pPr>
        <w:shd w:val="clear" w:color="auto" w:fill="FFFFFF"/>
        <w:tabs>
          <w:tab w:val="left" w:pos="0"/>
        </w:tabs>
        <w:spacing w:line="360" w:lineRule="auto"/>
        <w:ind w:firstLine="851"/>
        <w:jc w:val="both"/>
        <w:rPr>
          <w:color w:val="FF0000"/>
          <w:shd w:val="clear" w:color="auto" w:fill="FFFFFF" w:themeFill="background1"/>
        </w:rPr>
      </w:pPr>
      <w:r>
        <w:rPr>
          <w:color w:val="FF0000"/>
          <w:shd w:val="clear" w:color="auto" w:fill="FFFFFF" w:themeFill="background1"/>
        </w:rPr>
        <w:t xml:space="preserve"> </w:t>
      </w:r>
      <w:r w:rsidR="00315F77" w:rsidRPr="00315F77">
        <w:rPr>
          <w:shd w:val="clear" w:color="auto" w:fill="FFFFFF" w:themeFill="background1"/>
        </w:rPr>
        <w:t>29</w:t>
      </w:r>
      <w:r w:rsidRPr="00315F77">
        <w:rPr>
          <w:shd w:val="clear" w:color="auto" w:fill="FFFFFF" w:themeFill="background1"/>
        </w:rPr>
        <w:t>.</w:t>
      </w:r>
      <w:r>
        <w:rPr>
          <w:color w:val="FF0000"/>
          <w:shd w:val="clear" w:color="auto" w:fill="FFFFFF" w:themeFill="background1"/>
        </w:rPr>
        <w:t xml:space="preserve"> </w:t>
      </w:r>
      <w:r w:rsidRPr="004A63D1">
        <w:t>Reguliuodama mokinių mokymosi krūvius mokykla vykdo mokinių mokymosi krūvio stebėseną, ir užtikrina, kad mokymosi krūvis atitiktų teisės aktų reikalavimus</w:t>
      </w:r>
      <w:r>
        <w:t xml:space="preserve"> atsižvelgdama į tai, kad atsiskaitomieji darbai nebūtų organizuojami iš karto po atost</w:t>
      </w:r>
      <w:r w:rsidR="00463F62">
        <w:t>ogų, ligos ar šventinių dienų.</w:t>
      </w:r>
    </w:p>
    <w:p w14:paraId="390206CE" w14:textId="77777777" w:rsidR="00315F77" w:rsidRDefault="00315F77" w:rsidP="00F349AD">
      <w:pPr>
        <w:spacing w:line="360" w:lineRule="auto"/>
        <w:ind w:firstLine="851"/>
        <w:jc w:val="both"/>
        <w:rPr>
          <w:shd w:val="clear" w:color="auto" w:fill="FFFFFF" w:themeFill="background1"/>
        </w:rPr>
      </w:pPr>
      <w:r>
        <w:t>30</w:t>
      </w:r>
      <w:r w:rsidR="00B728A5" w:rsidRPr="004A63D1">
        <w:t xml:space="preserve">. </w:t>
      </w:r>
      <w:r w:rsidR="00325070" w:rsidRPr="004A63D1">
        <w:rPr>
          <w:shd w:val="clear" w:color="auto" w:fill="FFFFFF" w:themeFill="background1"/>
        </w:rPr>
        <w:t>Rengiant</w:t>
      </w:r>
      <w:r w:rsidR="00B728A5" w:rsidRPr="004A63D1">
        <w:rPr>
          <w:shd w:val="clear" w:color="auto" w:fill="FFFFFF" w:themeFill="background1"/>
        </w:rPr>
        <w:t xml:space="preserve"> ugdymo planą  priimti susitarimai su bendruomene dėl</w:t>
      </w:r>
      <w:r>
        <w:rPr>
          <w:shd w:val="clear" w:color="auto" w:fill="FFFFFF" w:themeFill="background1"/>
        </w:rPr>
        <w:t>:</w:t>
      </w:r>
    </w:p>
    <w:p w14:paraId="4779168A" w14:textId="77777777" w:rsidR="00315F77" w:rsidRDefault="00315F77" w:rsidP="00F349AD">
      <w:pPr>
        <w:spacing w:line="360" w:lineRule="auto"/>
        <w:ind w:firstLine="851"/>
        <w:jc w:val="both"/>
        <w:rPr>
          <w:shd w:val="clear" w:color="auto" w:fill="FFFFFF" w:themeFill="background1"/>
        </w:rPr>
      </w:pPr>
      <w:r>
        <w:t>30</w:t>
      </w:r>
      <w:r w:rsidR="00E104B3" w:rsidRPr="00E104B3">
        <w:t xml:space="preserve">.1. </w:t>
      </w:r>
      <w:r w:rsidR="00E104B3" w:rsidRPr="00E104B3">
        <w:rPr>
          <w:rFonts w:eastAsia="Calibri"/>
          <w:lang w:eastAsia="en-US"/>
        </w:rPr>
        <w:t>Sveikatos, prevencinių, Ugdymo karjerai, Etninės kultūros  ir kitų ugdymo programų</w:t>
      </w:r>
      <w:r w:rsidR="00E104B3" w:rsidRPr="00E104B3">
        <w:rPr>
          <w:rFonts w:eastAsia="Calibri"/>
          <w:i/>
          <w:lang w:eastAsia="en-US"/>
        </w:rPr>
        <w:t xml:space="preserve"> įgyvendinimo</w:t>
      </w:r>
      <w:r w:rsidR="00E104B3" w:rsidRPr="00E104B3">
        <w:rPr>
          <w:rFonts w:eastAsia="Calibri"/>
          <w:lang w:eastAsia="en-US"/>
        </w:rPr>
        <w:t xml:space="preserve"> </w:t>
      </w:r>
      <w:r w:rsidR="00E104B3" w:rsidRPr="00E104B3">
        <w:rPr>
          <w:rFonts w:eastAsia="Calibri"/>
          <w:i/>
          <w:lang w:eastAsia="en-US"/>
        </w:rPr>
        <w:t>ir integravimo</w:t>
      </w:r>
      <w:r w:rsidR="00E104B3" w:rsidRPr="00E104B3">
        <w:rPr>
          <w:rFonts w:eastAsia="Calibri"/>
          <w:lang w:eastAsia="en-US"/>
        </w:rPr>
        <w:t xml:space="preserve"> į ugdymo dalykų programų turinį  ir klasių valandėles: </w:t>
      </w:r>
    </w:p>
    <w:p w14:paraId="0CBCF218" w14:textId="7DA19A16" w:rsidR="00E104B3" w:rsidRPr="00315F77" w:rsidRDefault="00315F77" w:rsidP="00F349AD">
      <w:pPr>
        <w:spacing w:line="360" w:lineRule="auto"/>
        <w:ind w:firstLine="851"/>
        <w:jc w:val="both"/>
        <w:rPr>
          <w:shd w:val="clear" w:color="auto" w:fill="FFFFFF" w:themeFill="background1"/>
        </w:rPr>
      </w:pPr>
      <w:r w:rsidRPr="00B01CC1">
        <w:rPr>
          <w:rFonts w:eastAsia="Calibri"/>
          <w:lang w:eastAsia="en-US"/>
        </w:rPr>
        <w:t>30.1.1</w:t>
      </w:r>
      <w:r w:rsidR="00E104B3" w:rsidRPr="00B01CC1">
        <w:rPr>
          <w:rFonts w:eastAsia="Calibri"/>
          <w:lang w:eastAsia="en-US"/>
        </w:rPr>
        <w:t xml:space="preserve">. </w:t>
      </w:r>
      <w:r w:rsidR="00E104B3" w:rsidRPr="00E104B3">
        <w:rPr>
          <w:rFonts w:eastAsia="Calibri"/>
          <w:lang w:eastAsia="en-US"/>
        </w:rPr>
        <w:t>1–4 klasėse: Bendrųjų kompetencijų, Mokėjimo mokytis, Komunikavimo, Darnaus vystymosi, Kultūrinio sąmoningumo, Gyvenimo įgūdžių ugdymo programų pagrindai. Šių programų atskirai planuoti ir vykdyti nereikia, jos yra integruotos į Bendrosios programos turinį,</w:t>
      </w:r>
      <w:r w:rsidR="00E104B3" w:rsidRPr="00E104B3">
        <w:rPr>
          <w:shd w:val="clear" w:color="auto" w:fill="FFFFFF"/>
        </w:rPr>
        <w:t>  klasės vadovo veiklą, projektinę ir neformaliojo švietimo veiklas</w:t>
      </w:r>
      <w:r w:rsidR="00E104B3" w:rsidRPr="00E104B3">
        <w:rPr>
          <w:rFonts w:eastAsia="Calibri"/>
          <w:lang w:eastAsia="en-US"/>
        </w:rPr>
        <w:t>;</w:t>
      </w:r>
      <w:r w:rsidR="00E104B3" w:rsidRPr="00E104B3">
        <w:rPr>
          <w:rFonts w:eastAsia="Calibri"/>
          <w:i/>
          <w:lang w:eastAsia="en-US"/>
        </w:rPr>
        <w:t xml:space="preserve"> </w:t>
      </w:r>
    </w:p>
    <w:p w14:paraId="76BA44A5" w14:textId="77777777" w:rsidR="00315F77" w:rsidRDefault="00315F77" w:rsidP="00F349AD">
      <w:pPr>
        <w:autoSpaceDE w:val="0"/>
        <w:adjustRightInd w:val="0"/>
        <w:spacing w:line="360" w:lineRule="auto"/>
        <w:ind w:firstLine="851"/>
        <w:jc w:val="both"/>
        <w:rPr>
          <w:rFonts w:eastAsia="Calibri"/>
          <w:lang w:eastAsia="en-US"/>
        </w:rPr>
      </w:pPr>
      <w:r w:rsidRPr="00B01CC1">
        <w:rPr>
          <w:rFonts w:eastAsia="Calibri"/>
          <w:lang w:eastAsia="en-US"/>
        </w:rPr>
        <w:t>30.1.2</w:t>
      </w:r>
      <w:r w:rsidR="00E104B3" w:rsidRPr="00B01CC1">
        <w:rPr>
          <w:rFonts w:eastAsia="Calibri"/>
          <w:lang w:eastAsia="en-US"/>
        </w:rPr>
        <w:t xml:space="preserve">. </w:t>
      </w:r>
      <w:r w:rsidR="00E104B3" w:rsidRPr="00E104B3">
        <w:rPr>
          <w:rFonts w:eastAsia="Calibri"/>
          <w:lang w:eastAsia="en-US"/>
        </w:rPr>
        <w:t>1–4 klasėse „Žmogaus saugos</w:t>
      </w:r>
      <w:r w:rsidR="00E104B3" w:rsidRPr="00E104B3">
        <w:t xml:space="preserve"> bendroji programa“. </w:t>
      </w:r>
      <w:r w:rsidR="00E104B3" w:rsidRPr="00E104B3">
        <w:rPr>
          <w:rFonts w:eastAsia="Calibri"/>
          <w:lang w:eastAsia="en-US"/>
        </w:rPr>
        <w:t>Žmogaus saugos programos temos pradiniame ugdyme  integruojamos į bendrosios programos turinį,</w:t>
      </w:r>
      <w:r w:rsidR="00E104B3" w:rsidRPr="00E104B3">
        <w:rPr>
          <w:shd w:val="clear" w:color="auto" w:fill="FFFFFF"/>
        </w:rPr>
        <w:t> klasės vadovo veiklą, projektinę ir neformaliojo švietimo veiklas;</w:t>
      </w:r>
    </w:p>
    <w:p w14:paraId="1C217791" w14:textId="77777777" w:rsidR="00315F77" w:rsidRDefault="00315F77" w:rsidP="00F349AD">
      <w:pPr>
        <w:autoSpaceDE w:val="0"/>
        <w:adjustRightInd w:val="0"/>
        <w:spacing w:line="360" w:lineRule="auto"/>
        <w:ind w:firstLine="851"/>
        <w:jc w:val="both"/>
        <w:rPr>
          <w:rFonts w:eastAsia="Calibri"/>
          <w:lang w:eastAsia="en-US"/>
        </w:rPr>
      </w:pPr>
      <w:r>
        <w:rPr>
          <w:rFonts w:eastAsia="Calibri"/>
          <w:lang w:eastAsia="en-US"/>
        </w:rPr>
        <w:t>30.1.3</w:t>
      </w:r>
      <w:r w:rsidR="00E104B3" w:rsidRPr="00E104B3">
        <w:rPr>
          <w:rFonts w:eastAsia="Calibri"/>
          <w:lang w:eastAsia="en-US"/>
        </w:rPr>
        <w:t>. 1–4 klasėse inf</w:t>
      </w:r>
      <w:r>
        <w:rPr>
          <w:rFonts w:eastAsia="Calibri"/>
          <w:lang w:eastAsia="en-US"/>
        </w:rPr>
        <w:t>ormacinių technologijų ugdymas:</w:t>
      </w:r>
    </w:p>
    <w:p w14:paraId="2C43879E" w14:textId="1A048C55" w:rsidR="00E104B3" w:rsidRPr="00315F77" w:rsidRDefault="00315F77" w:rsidP="00F349AD">
      <w:pPr>
        <w:autoSpaceDE w:val="0"/>
        <w:adjustRightInd w:val="0"/>
        <w:spacing w:line="360" w:lineRule="auto"/>
        <w:ind w:firstLine="851"/>
        <w:jc w:val="both"/>
        <w:rPr>
          <w:rFonts w:eastAsia="Calibri"/>
          <w:lang w:eastAsia="en-US"/>
        </w:rPr>
      </w:pPr>
      <w:r>
        <w:rPr>
          <w:bCs/>
        </w:rPr>
        <w:t>30</w:t>
      </w:r>
      <w:r w:rsidR="00E104B3" w:rsidRPr="00E104B3">
        <w:rPr>
          <w:bCs/>
        </w:rPr>
        <w:t>.1.4.1.</w:t>
      </w:r>
      <w:r w:rsidR="00AD5EA6">
        <w:rPr>
          <w:bCs/>
        </w:rPr>
        <w:t xml:space="preserve"> </w:t>
      </w:r>
      <w:r w:rsidR="00E104B3" w:rsidRPr="00E104B3">
        <w:rPr>
          <w:bCs/>
        </w:rPr>
        <w:t>skaitmeniniams mokinių gebėjimams ugdyti per visus dalykus ugdymo procese naudojamos šiuolaikinės skaitmeninės technologijos;</w:t>
      </w:r>
    </w:p>
    <w:p w14:paraId="35B68F3E" w14:textId="6301495E" w:rsidR="00E104B3" w:rsidRPr="00E104B3" w:rsidRDefault="00315F77" w:rsidP="00F349AD">
      <w:pPr>
        <w:spacing w:line="360" w:lineRule="auto"/>
        <w:ind w:firstLine="851"/>
        <w:jc w:val="both"/>
        <w:rPr>
          <w:bCs/>
        </w:rPr>
      </w:pPr>
      <w:r>
        <w:rPr>
          <w:bCs/>
        </w:rPr>
        <w:t>30</w:t>
      </w:r>
      <w:r w:rsidR="00E104B3" w:rsidRPr="00E104B3">
        <w:rPr>
          <w:bCs/>
        </w:rPr>
        <w:t>.1.4</w:t>
      </w:r>
      <w:r w:rsidR="00E104B3" w:rsidRPr="00E104B3">
        <w:rPr>
          <w:rFonts w:eastAsia="Calibri"/>
          <w:lang w:eastAsia="en-US"/>
        </w:rPr>
        <w:t>.2 informacinės komunikacinės technologijos, integruojant į visus dalykus</w:t>
      </w:r>
      <w:r w:rsidR="00E104B3" w:rsidRPr="00E104B3">
        <w:rPr>
          <w:rFonts w:eastAsia="Calibri"/>
          <w:i/>
          <w:lang w:eastAsia="en-US"/>
        </w:rPr>
        <w:t>,</w:t>
      </w:r>
      <w:r w:rsidR="00E104B3" w:rsidRPr="00E104B3">
        <w:rPr>
          <w:rFonts w:eastAsia="Calibri"/>
          <w:lang w:eastAsia="en-US"/>
        </w:rPr>
        <w:t xml:space="preserve"> ugdymo procese naudojamos kaip ugdymo priemonė, </w:t>
      </w:r>
      <w:r w:rsidR="00E104B3" w:rsidRPr="00E104B3">
        <w:rPr>
          <w:bCs/>
        </w:rPr>
        <w:t>ugdomas mokinių informacinis mąstymas, mokoma kūrybiško ir atsakingo šiuolaikinių technologijų naudojimo,</w:t>
      </w:r>
      <w:r w:rsidR="00E104B3" w:rsidRPr="00E104B3">
        <w:rPr>
          <w:sz w:val="22"/>
          <w:szCs w:val="22"/>
        </w:rPr>
        <w:t xml:space="preserve"> </w:t>
      </w:r>
      <w:r w:rsidR="00E104B3" w:rsidRPr="00E104B3">
        <w:rPr>
          <w:bCs/>
        </w:rPr>
        <w:t>saugaus ir atsakingo elgesio skaitmeninėje aplinkoje, skaitmeninio turinio kūrimo.</w:t>
      </w:r>
    </w:p>
    <w:p w14:paraId="5DA6DC24" w14:textId="00FCB016" w:rsidR="00E104B3" w:rsidRPr="00320EA1" w:rsidRDefault="00B01CC1" w:rsidP="00F349AD">
      <w:pPr>
        <w:autoSpaceDE w:val="0"/>
        <w:adjustRightInd w:val="0"/>
        <w:spacing w:line="360" w:lineRule="auto"/>
        <w:ind w:firstLine="851"/>
        <w:jc w:val="both"/>
        <w:rPr>
          <w:rFonts w:eastAsia="Calibri"/>
          <w:bCs/>
          <w:lang w:eastAsia="en-US"/>
        </w:rPr>
      </w:pPr>
      <w:r>
        <w:rPr>
          <w:bCs/>
        </w:rPr>
        <w:t>30</w:t>
      </w:r>
      <w:r w:rsidR="00E104B3" w:rsidRPr="00E104B3">
        <w:rPr>
          <w:bCs/>
        </w:rPr>
        <w:t>.1.5</w:t>
      </w:r>
      <w:r w:rsidR="00320EA1">
        <w:rPr>
          <w:rFonts w:eastAsia="Calibri"/>
          <w:lang w:eastAsia="en-US"/>
        </w:rPr>
        <w:t>.</w:t>
      </w:r>
      <w:r w:rsidR="00E104B3" w:rsidRPr="00E104B3">
        <w:rPr>
          <w:rFonts w:eastAsia="Calibri"/>
          <w:lang w:eastAsia="en-US"/>
        </w:rPr>
        <w:t xml:space="preserve"> </w:t>
      </w:r>
      <w:r w:rsidR="00E104B3" w:rsidRPr="00E104B3">
        <w:rPr>
          <w:bCs/>
        </w:rPr>
        <w:t>1–4 klasėse Etninės kultūros ugdymas integruojamas į dalykų programas,</w:t>
      </w:r>
      <w:r w:rsidR="00E104B3" w:rsidRPr="00E104B3">
        <w:rPr>
          <w:shd w:val="clear" w:color="auto" w:fill="FFFFFF"/>
        </w:rPr>
        <w:t xml:space="preserve"> </w:t>
      </w:r>
      <w:r w:rsidR="00E104B3" w:rsidRPr="00E104B3">
        <w:rPr>
          <w:bCs/>
          <w:shd w:val="clear" w:color="auto" w:fill="FFFFFF"/>
        </w:rPr>
        <w:t>klasės vadovo veiklą, projektinę i</w:t>
      </w:r>
      <w:r w:rsidR="00320EA1">
        <w:rPr>
          <w:bCs/>
          <w:shd w:val="clear" w:color="auto" w:fill="FFFFFF"/>
        </w:rPr>
        <w:t>r neformaliojo švietimo veiklas.</w:t>
      </w:r>
    </w:p>
    <w:p w14:paraId="275942C8" w14:textId="74702226" w:rsidR="00E104B3" w:rsidRPr="00E20B96" w:rsidRDefault="00B01CC1" w:rsidP="00F349AD">
      <w:pPr>
        <w:tabs>
          <w:tab w:val="left" w:pos="851"/>
          <w:tab w:val="left" w:pos="5245"/>
        </w:tabs>
        <w:spacing w:line="360" w:lineRule="auto"/>
        <w:ind w:right="69" w:firstLine="851"/>
        <w:jc w:val="both"/>
        <w:rPr>
          <w:color w:val="000000" w:themeColor="text1"/>
        </w:rPr>
      </w:pPr>
      <w:r>
        <w:rPr>
          <w:bCs/>
          <w:color w:val="000000" w:themeColor="text1"/>
        </w:rPr>
        <w:t>30</w:t>
      </w:r>
      <w:r w:rsidR="00E104B3" w:rsidRPr="00E20B96">
        <w:rPr>
          <w:bCs/>
          <w:color w:val="000000" w:themeColor="text1"/>
        </w:rPr>
        <w:t>.1.6.</w:t>
      </w:r>
      <w:r w:rsidR="00E104B3" w:rsidRPr="00E20B96">
        <w:rPr>
          <w:rFonts w:eastAsia="Calibri"/>
          <w:color w:val="000000" w:themeColor="text1"/>
          <w:lang w:eastAsia="en-US"/>
        </w:rPr>
        <w:t xml:space="preserve">  1–4 klasėse „Ugdymo karjerai programa“. </w:t>
      </w:r>
      <w:r w:rsidR="00E104B3" w:rsidRPr="00E20B96">
        <w:rPr>
          <w:color w:val="000000" w:themeColor="text1"/>
        </w:rPr>
        <w:t>Programa integruojama į dalykų turinį, projektinę veiklą, įgyvendinama per neformaliojo švietimo, klasių auklėtojų veiklas. Klasių vadovai ir mokytojai planuoja vizitus tėvų darbovietėse, įvairiose mokymo įstaigose,  atstovai kviečiami į mokyklą susitikimams su mokiniais ir jų tėvais ir kt.;</w:t>
      </w:r>
    </w:p>
    <w:p w14:paraId="2663BC9D" w14:textId="740008D6" w:rsidR="00E104B3" w:rsidRPr="00E20B96" w:rsidRDefault="00B01CC1" w:rsidP="00F349AD">
      <w:pPr>
        <w:autoSpaceDE w:val="0"/>
        <w:adjustRightInd w:val="0"/>
        <w:spacing w:line="360" w:lineRule="auto"/>
        <w:ind w:firstLine="851"/>
        <w:jc w:val="both"/>
        <w:rPr>
          <w:color w:val="000000" w:themeColor="text1"/>
        </w:rPr>
      </w:pPr>
      <w:r>
        <w:rPr>
          <w:rFonts w:eastAsia="Calibri"/>
          <w:color w:val="000000" w:themeColor="text1"/>
          <w:lang w:eastAsia="en-US"/>
        </w:rPr>
        <w:lastRenderedPageBreak/>
        <w:t>30</w:t>
      </w:r>
      <w:r w:rsidR="00E104B3" w:rsidRPr="00E20B96">
        <w:rPr>
          <w:rFonts w:eastAsia="Calibri"/>
          <w:color w:val="000000" w:themeColor="text1"/>
          <w:lang w:eastAsia="en-US"/>
        </w:rPr>
        <w:t xml:space="preserve">.1.7. 1–4 klasėse „Lions Quest“, „Įveikiame kartu“, </w:t>
      </w:r>
      <w:r w:rsidR="00E104B3" w:rsidRPr="00E20B96">
        <w:rPr>
          <w:color w:val="000000" w:themeColor="text1"/>
        </w:rPr>
        <w:t>„Antras žingsnis" - socialinių emoci</w:t>
      </w:r>
      <w:r w:rsidR="00AF1C94">
        <w:rPr>
          <w:color w:val="000000" w:themeColor="text1"/>
        </w:rPr>
        <w:t xml:space="preserve">nių įgūdžių ugdymo ir </w:t>
      </w:r>
      <w:r w:rsidR="00E104B3" w:rsidRPr="00E20B96">
        <w:rPr>
          <w:color w:val="000000" w:themeColor="text1"/>
        </w:rPr>
        <w:t>patyčių prevencijos programos.</w:t>
      </w:r>
      <w:r w:rsidR="00E104B3" w:rsidRPr="00E20B96">
        <w:rPr>
          <w:rFonts w:eastAsia="Calibri"/>
          <w:color w:val="000000" w:themeColor="text1"/>
          <w:lang w:eastAsia="en-US"/>
        </w:rPr>
        <w:t xml:space="preserve"> Mokiniams sudaromos sąlygos dalyvauti bent vienoje nuoseklioje ir ilgalaikėje prevencinėje programoje. </w:t>
      </w:r>
      <w:r w:rsidR="00E104B3" w:rsidRPr="00E20B96">
        <w:rPr>
          <w:bCs/>
          <w:noProof/>
          <w:color w:val="000000" w:themeColor="text1"/>
        </w:rPr>
        <w:t xml:space="preserve">Temos </w:t>
      </w:r>
      <w:r w:rsidR="00E104B3" w:rsidRPr="00E20B96">
        <w:rPr>
          <w:color w:val="000000" w:themeColor="text1"/>
        </w:rPr>
        <w:t>integruojamos į dalykų turinį, klasės valandėles, projektinę bei neformaliojo švietimo veiklas.</w:t>
      </w:r>
    </w:p>
    <w:p w14:paraId="175CA80E" w14:textId="2A87EA6F" w:rsidR="00CD6F26" w:rsidRPr="008746FE" w:rsidRDefault="00B01CC1" w:rsidP="00F349AD">
      <w:pPr>
        <w:spacing w:line="360" w:lineRule="auto"/>
        <w:ind w:firstLine="851"/>
        <w:jc w:val="both"/>
      </w:pPr>
      <w:r>
        <w:rPr>
          <w:rFonts w:eastAsia="Calibri"/>
          <w:color w:val="000000" w:themeColor="text1"/>
          <w:lang w:eastAsia="en-US"/>
        </w:rPr>
        <w:t>30</w:t>
      </w:r>
      <w:r w:rsidR="00E104B3" w:rsidRPr="00E20B96">
        <w:rPr>
          <w:rFonts w:eastAsia="Calibri"/>
          <w:color w:val="000000" w:themeColor="text1"/>
          <w:lang w:eastAsia="en-US"/>
        </w:rPr>
        <w:t>.1.8.</w:t>
      </w:r>
      <w:r w:rsidR="00E104B3" w:rsidRPr="00E20B96">
        <w:rPr>
          <w:color w:val="000000" w:themeColor="text1"/>
        </w:rPr>
        <w:t xml:space="preserve"> </w:t>
      </w:r>
      <w:r w:rsidR="00E104B3" w:rsidRPr="008746FE">
        <w:t>1–4 klasėse: „</w:t>
      </w:r>
      <w:r w:rsidR="00E104B3" w:rsidRPr="008746FE">
        <w:rPr>
          <w:bCs/>
          <w:noProof/>
        </w:rPr>
        <w:t>Alkoholio, tabako ir kitų psichiką veikiančių medžiagų vartojimo prevencijos programa“.</w:t>
      </w:r>
      <w:r w:rsidR="00E104B3" w:rsidRPr="008746FE">
        <w:t xml:space="preserve"> Programa integruojama į dalykų turinį, projektinę veiklą, įgyvendinama per klasių auklėtojų ir neformaliojo švietimo veiklas. Pradinėse klasėse ne mažiau  kaip 5 val. per metus.</w:t>
      </w:r>
    </w:p>
    <w:p w14:paraId="639B2EC4" w14:textId="6C551AB6" w:rsidR="00E104B3" w:rsidRPr="006946EF" w:rsidRDefault="00B01CC1" w:rsidP="00F349AD">
      <w:pPr>
        <w:spacing w:line="360" w:lineRule="auto"/>
        <w:ind w:firstLine="851"/>
        <w:jc w:val="both"/>
        <w:rPr>
          <w:color w:val="FF0000"/>
        </w:rPr>
      </w:pPr>
      <w:r>
        <w:rPr>
          <w:color w:val="000000" w:themeColor="text1"/>
        </w:rPr>
        <w:t xml:space="preserve"> 30.1.9. </w:t>
      </w:r>
      <w:r w:rsidR="00E104B3" w:rsidRPr="00E20B96">
        <w:rPr>
          <w:color w:val="000000" w:themeColor="text1"/>
        </w:rPr>
        <w:t>1</w:t>
      </w:r>
      <w:r w:rsidR="00E104B3" w:rsidRPr="0076727F">
        <w:t xml:space="preserve">–4 klasėse nacionalinio saugumo, informacinio raštingumo, verslumo, finansinio raštingumo, antikorupcinio ugdymo, pilietinio ugdymo ir kitos aktualios temos bus įgyvendinamos integruojant į dalyko turinį, neformaliojo švietimo, projektinę, po pamokinę ir klasių auklėtojų veiklą. Bendradarbiaujant su įvairiomis institucijomis, organizuojant edukacijas, kviečiant įvairius lektorius, organizuojant ir dalyvaujant konferencijose, viktorinose, konkursuose su mokiniais.   </w:t>
      </w:r>
    </w:p>
    <w:p w14:paraId="6D69AB83" w14:textId="469D3C21" w:rsidR="00B728A5" w:rsidRPr="004D04E3" w:rsidRDefault="00B01CC1" w:rsidP="00F349AD">
      <w:pPr>
        <w:spacing w:line="360" w:lineRule="auto"/>
        <w:ind w:firstLine="851"/>
        <w:jc w:val="both"/>
        <w:rPr>
          <w:color w:val="000000" w:themeColor="text1"/>
        </w:rPr>
      </w:pPr>
      <w:r>
        <w:rPr>
          <w:color w:val="000000" w:themeColor="text1"/>
        </w:rPr>
        <w:t>31</w:t>
      </w:r>
      <w:r w:rsidR="007D508C" w:rsidRPr="004D04E3">
        <w:rPr>
          <w:color w:val="000000" w:themeColor="text1"/>
        </w:rPr>
        <w:t>.</w:t>
      </w:r>
      <w:r w:rsidR="00B728A5" w:rsidRPr="004D04E3">
        <w:rPr>
          <w:color w:val="000000" w:themeColor="text1"/>
        </w:rPr>
        <w:t xml:space="preserve"> Parengti </w:t>
      </w:r>
      <w:r w:rsidR="00D948CF">
        <w:rPr>
          <w:color w:val="000000" w:themeColor="text1"/>
        </w:rPr>
        <w:t>dalykų</w:t>
      </w:r>
      <w:r w:rsidR="00B728A5" w:rsidRPr="004D04E3">
        <w:rPr>
          <w:color w:val="000000" w:themeColor="text1"/>
        </w:rPr>
        <w:t xml:space="preserve"> temų planai, kuriuose numatyt</w:t>
      </w:r>
      <w:r w:rsidR="00402814">
        <w:rPr>
          <w:color w:val="000000" w:themeColor="text1"/>
        </w:rPr>
        <w:t>os</w:t>
      </w:r>
      <w:r w:rsidR="00B728A5" w:rsidRPr="004D04E3">
        <w:rPr>
          <w:color w:val="000000" w:themeColor="text1"/>
        </w:rPr>
        <w:t xml:space="preserve"> temos ir dalykai į kuriuos integruojama</w:t>
      </w:r>
      <w:r w:rsidR="00402814" w:rsidRPr="006946EF">
        <w:rPr>
          <w:color w:val="FF0000"/>
        </w:rPr>
        <w:t>.</w:t>
      </w:r>
    </w:p>
    <w:p w14:paraId="09E5A692" w14:textId="7F30B79C" w:rsidR="00B728A5" w:rsidRPr="004D04E3" w:rsidRDefault="00B01CC1" w:rsidP="00F349AD">
      <w:pPr>
        <w:pStyle w:val="Pagrindinistekstas2"/>
        <w:spacing w:after="0" w:line="360" w:lineRule="auto"/>
        <w:ind w:firstLine="851"/>
        <w:jc w:val="both"/>
        <w:rPr>
          <w:color w:val="000000" w:themeColor="text1"/>
          <w:lang w:val="lt-LT"/>
        </w:rPr>
      </w:pPr>
      <w:r>
        <w:rPr>
          <w:color w:val="000000" w:themeColor="text1"/>
          <w:lang w:val="lt-LT" w:eastAsia="lt-LT"/>
        </w:rPr>
        <w:t>31</w:t>
      </w:r>
      <w:r w:rsidR="007D508C" w:rsidRPr="004D04E3">
        <w:rPr>
          <w:color w:val="000000" w:themeColor="text1"/>
          <w:lang w:val="lt-LT" w:eastAsia="lt-LT"/>
        </w:rPr>
        <w:t>.1.</w:t>
      </w:r>
      <w:r w:rsidR="00923DB9">
        <w:rPr>
          <w:color w:val="000000" w:themeColor="text1"/>
          <w:lang w:val="lt-LT" w:eastAsia="lt-LT"/>
        </w:rPr>
        <w:t xml:space="preserve"> I</w:t>
      </w:r>
      <w:r w:rsidR="00B728A5" w:rsidRPr="004D04E3">
        <w:rPr>
          <w:color w:val="000000" w:themeColor="text1"/>
          <w:lang w:val="lt-LT"/>
        </w:rPr>
        <w:t xml:space="preserve">ntegruojamas temas </w:t>
      </w:r>
      <w:r w:rsidR="00E940AC" w:rsidRPr="004D04E3">
        <w:rPr>
          <w:color w:val="000000" w:themeColor="text1"/>
          <w:lang w:val="lt-LT"/>
        </w:rPr>
        <w:t xml:space="preserve">klasių, </w:t>
      </w:r>
      <w:r w:rsidR="00FC7D20" w:rsidRPr="004D04E3">
        <w:rPr>
          <w:color w:val="000000" w:themeColor="text1"/>
          <w:lang w:val="lt-LT"/>
        </w:rPr>
        <w:t>dalykų mokytojai</w:t>
      </w:r>
      <w:r w:rsidR="00B728A5" w:rsidRPr="004D04E3">
        <w:rPr>
          <w:color w:val="000000" w:themeColor="text1"/>
          <w:lang w:val="lt-LT"/>
        </w:rPr>
        <w:t xml:space="preserve"> ilgalaikiame plane pildo „Integracijos“ skiltį;</w:t>
      </w:r>
    </w:p>
    <w:p w14:paraId="4A33EAC2" w14:textId="5E3932CC" w:rsidR="00B728A5" w:rsidRPr="004D04E3" w:rsidRDefault="00B01CC1" w:rsidP="00F349AD">
      <w:pPr>
        <w:pStyle w:val="Pagrindinistekstas2"/>
        <w:spacing w:after="0" w:line="360" w:lineRule="auto"/>
        <w:ind w:firstLine="851"/>
        <w:jc w:val="both"/>
        <w:rPr>
          <w:color w:val="000000" w:themeColor="text1"/>
          <w:lang w:val="lt-LT"/>
        </w:rPr>
      </w:pPr>
      <w:r>
        <w:rPr>
          <w:lang w:val="lt-LT"/>
        </w:rPr>
        <w:t>31</w:t>
      </w:r>
      <w:r w:rsidR="00923DB9" w:rsidRPr="00923DB9">
        <w:rPr>
          <w:lang w:val="lt-LT"/>
        </w:rPr>
        <w:t>.1.1.</w:t>
      </w:r>
      <w:r w:rsidR="00B728A5" w:rsidRPr="00923DB9">
        <w:rPr>
          <w:lang w:val="lt-LT"/>
        </w:rPr>
        <w:t xml:space="preserve"> </w:t>
      </w:r>
      <w:r w:rsidR="007D508C" w:rsidRPr="004D04E3">
        <w:rPr>
          <w:color w:val="000000" w:themeColor="text1"/>
          <w:lang w:val="lt-LT"/>
        </w:rPr>
        <w:t>K</w:t>
      </w:r>
      <w:r w:rsidR="00B728A5" w:rsidRPr="004D04E3">
        <w:rPr>
          <w:color w:val="000000" w:themeColor="text1"/>
          <w:lang w:val="lt-LT"/>
        </w:rPr>
        <w:t>las</w:t>
      </w:r>
      <w:r w:rsidR="00BC6C47" w:rsidRPr="004D04E3">
        <w:rPr>
          <w:color w:val="000000" w:themeColor="text1"/>
          <w:lang w:val="lt-LT"/>
        </w:rPr>
        <w:t>ių</w:t>
      </w:r>
      <w:r w:rsidR="00B728A5" w:rsidRPr="004D04E3">
        <w:rPr>
          <w:color w:val="000000" w:themeColor="text1"/>
          <w:lang w:val="lt-LT"/>
        </w:rPr>
        <w:t xml:space="preserve"> </w:t>
      </w:r>
      <w:r w:rsidR="00BC6C47" w:rsidRPr="004D04E3">
        <w:rPr>
          <w:color w:val="000000" w:themeColor="text1"/>
          <w:lang w:val="lt-LT"/>
        </w:rPr>
        <w:t>vadovai</w:t>
      </w:r>
      <w:r w:rsidR="00B728A5" w:rsidRPr="004D04E3">
        <w:rPr>
          <w:color w:val="000000" w:themeColor="text1"/>
          <w:lang w:val="lt-LT"/>
        </w:rPr>
        <w:t xml:space="preserve"> integracinę veiklą fiksuoja el. dienyne ir „Klasės </w:t>
      </w:r>
      <w:r w:rsidR="00BC6C47" w:rsidRPr="004D04E3">
        <w:rPr>
          <w:color w:val="000000" w:themeColor="text1"/>
          <w:lang w:val="lt-LT"/>
        </w:rPr>
        <w:t>vadovo</w:t>
      </w:r>
      <w:r w:rsidR="00B728A5" w:rsidRPr="004D04E3">
        <w:rPr>
          <w:color w:val="000000" w:themeColor="text1"/>
          <w:lang w:val="lt-LT"/>
        </w:rPr>
        <w:t xml:space="preserve"> veiklos plane“, švietimo pagalbos specialistai savo veiklos planuose;  </w:t>
      </w:r>
    </w:p>
    <w:p w14:paraId="44C1E566" w14:textId="7A246398" w:rsidR="00B728A5" w:rsidRPr="004D04E3" w:rsidRDefault="00B01CC1" w:rsidP="00F349AD">
      <w:pPr>
        <w:spacing w:line="360" w:lineRule="auto"/>
        <w:ind w:firstLine="851"/>
        <w:jc w:val="both"/>
        <w:rPr>
          <w:color w:val="000000" w:themeColor="text1"/>
        </w:rPr>
      </w:pPr>
      <w:r>
        <w:rPr>
          <w:color w:val="000000" w:themeColor="text1"/>
        </w:rPr>
        <w:t>31</w:t>
      </w:r>
      <w:r w:rsidR="007D508C" w:rsidRPr="004D04E3">
        <w:rPr>
          <w:color w:val="000000" w:themeColor="text1"/>
        </w:rPr>
        <w:t>.1.</w:t>
      </w:r>
      <w:r w:rsidR="00923DB9">
        <w:rPr>
          <w:color w:val="000000" w:themeColor="text1"/>
        </w:rPr>
        <w:t>2</w:t>
      </w:r>
      <w:r w:rsidR="00B728A5" w:rsidRPr="004D04E3">
        <w:rPr>
          <w:color w:val="000000" w:themeColor="text1"/>
        </w:rPr>
        <w:t xml:space="preserve">. </w:t>
      </w:r>
      <w:r w:rsidR="00B110E3" w:rsidRPr="004D04E3">
        <w:rPr>
          <w:color w:val="000000" w:themeColor="text1"/>
        </w:rPr>
        <w:t>integruojamoji</w:t>
      </w:r>
      <w:r w:rsidR="00B728A5" w:rsidRPr="004D04E3">
        <w:rPr>
          <w:color w:val="000000" w:themeColor="text1"/>
        </w:rPr>
        <w:t xml:space="preserve"> tema pildoma el. dienyne Tamo dalykui skirtame apskaitos puslapyje ar skiltyje, jei integruojamoji programa integruojama į dalyko turinį;</w:t>
      </w:r>
    </w:p>
    <w:p w14:paraId="01D6EEEE" w14:textId="77777777" w:rsidR="00B01CC1" w:rsidRDefault="00B01CC1" w:rsidP="00F349AD">
      <w:pPr>
        <w:tabs>
          <w:tab w:val="left" w:pos="720"/>
        </w:tabs>
        <w:spacing w:line="360" w:lineRule="auto"/>
        <w:ind w:firstLine="851"/>
        <w:jc w:val="both"/>
      </w:pPr>
      <w:r>
        <w:t>31</w:t>
      </w:r>
      <w:r w:rsidR="00923DB9">
        <w:t>.1.3</w:t>
      </w:r>
      <w:r w:rsidR="007D508C" w:rsidRPr="00AA31AD">
        <w:t>.</w:t>
      </w:r>
      <w:r w:rsidR="00E52570" w:rsidRPr="00AA31AD">
        <w:t xml:space="preserve"> </w:t>
      </w:r>
      <w:r w:rsidR="007D508C" w:rsidRPr="00AA31AD">
        <w:t>T</w:t>
      </w:r>
      <w:r>
        <w:t xml:space="preserve">arpdalykinė integracija: </w:t>
      </w:r>
    </w:p>
    <w:p w14:paraId="1FBE3E7C" w14:textId="0BDD6C81" w:rsidR="00B728A5" w:rsidRPr="00923DB9" w:rsidRDefault="00B01CC1" w:rsidP="00F349AD">
      <w:pPr>
        <w:tabs>
          <w:tab w:val="left" w:pos="720"/>
        </w:tabs>
        <w:spacing w:line="360" w:lineRule="auto"/>
        <w:ind w:firstLine="851"/>
        <w:jc w:val="both"/>
      </w:pPr>
      <w:r>
        <w:t>31</w:t>
      </w:r>
      <w:r w:rsidR="00923DB9">
        <w:t>.1.3</w:t>
      </w:r>
      <w:r w:rsidR="00E52570" w:rsidRPr="00AA31AD">
        <w:t>.</w:t>
      </w:r>
      <w:r w:rsidR="00AF6AEC" w:rsidRPr="00AA31AD">
        <w:t xml:space="preserve">1. </w:t>
      </w:r>
      <w:r w:rsidR="00B728A5" w:rsidRPr="00AA31AD">
        <w:t>informacin</w:t>
      </w:r>
      <w:r w:rsidR="00402814">
        <w:t>ių</w:t>
      </w:r>
      <w:r w:rsidR="00B728A5" w:rsidRPr="00AA31AD">
        <w:t xml:space="preserve"> technologij</w:t>
      </w:r>
      <w:r w:rsidR="00402814">
        <w:t>ų, gyvenimo įgūdžių ir etninės kultūros programos</w:t>
      </w:r>
      <w:r w:rsidR="00B728A5" w:rsidRPr="00AA31AD">
        <w:t xml:space="preserve"> integruojamos </w:t>
      </w:r>
      <w:r w:rsidR="00EF2ECF" w:rsidRPr="00AA31AD">
        <w:t>1</w:t>
      </w:r>
      <w:r w:rsidR="00E52570" w:rsidRPr="00AA31AD">
        <w:t>–</w:t>
      </w:r>
      <w:r w:rsidR="005A652A" w:rsidRPr="00AA31AD">
        <w:t>4</w:t>
      </w:r>
      <w:r w:rsidR="00B728A5" w:rsidRPr="00AA31AD">
        <w:t xml:space="preserve"> klasėse į įvairius mokomuosius dalykus. Jei integruojamas kelių dalykų turinys ir pamokoje dirba keli mokytojai, integruojamų dalykų pamokų turinys dienyne įrašomas tų dalykų apskaitai skirtose elektroninio dienyno skiltyse ar puslapiuose.</w:t>
      </w:r>
      <w:r w:rsidR="00EF2ECF" w:rsidRPr="00AA31AD">
        <w:t xml:space="preserve"> </w:t>
      </w:r>
      <w:r w:rsidR="00923DB9" w:rsidRPr="00CE5F28">
        <w:rPr>
          <w:color w:val="000000" w:themeColor="text1"/>
        </w:rPr>
        <w:t>1</w:t>
      </w:r>
      <w:r w:rsidR="001830B7" w:rsidRPr="00CE5F28">
        <w:rPr>
          <w:color w:val="000000" w:themeColor="text1"/>
        </w:rPr>
        <w:t>c</w:t>
      </w:r>
      <w:r w:rsidR="00923DB9" w:rsidRPr="00CE5F28">
        <w:rPr>
          <w:color w:val="000000" w:themeColor="text1"/>
        </w:rPr>
        <w:t>, 2</w:t>
      </w:r>
      <w:r w:rsidR="001830B7" w:rsidRPr="00CE5F28">
        <w:rPr>
          <w:color w:val="000000" w:themeColor="text1"/>
        </w:rPr>
        <w:t>a, 4a</w:t>
      </w:r>
      <w:r w:rsidR="00923DB9" w:rsidRPr="00CE5F28">
        <w:rPr>
          <w:color w:val="000000" w:themeColor="text1"/>
        </w:rPr>
        <w:t xml:space="preserve"> ir 4c</w:t>
      </w:r>
      <w:r w:rsidR="00EF2ECF" w:rsidRPr="00CE5F28">
        <w:rPr>
          <w:color w:val="000000" w:themeColor="text1"/>
        </w:rPr>
        <w:t xml:space="preserve"> klasėse vedama atskira</w:t>
      </w:r>
      <w:r w:rsidR="001F6D7B">
        <w:rPr>
          <w:color w:val="000000" w:themeColor="text1"/>
        </w:rPr>
        <w:t>pro</w:t>
      </w:r>
      <w:r w:rsidR="00EF2ECF" w:rsidRPr="00CE5F28">
        <w:rPr>
          <w:color w:val="000000" w:themeColor="text1"/>
        </w:rPr>
        <w:t>IT</w:t>
      </w:r>
      <w:r w:rsidR="00CE5F28">
        <w:rPr>
          <w:color w:val="000000" w:themeColor="text1"/>
        </w:rPr>
        <w:t xml:space="preserve"> būrelio</w:t>
      </w:r>
      <w:r w:rsidR="00EF2ECF" w:rsidRPr="00CE5F28">
        <w:rPr>
          <w:color w:val="000000" w:themeColor="text1"/>
        </w:rPr>
        <w:t xml:space="preserve"> pamoka</w:t>
      </w:r>
      <w:r w:rsidR="00EF2ECF" w:rsidRPr="00923DB9">
        <w:t>.</w:t>
      </w:r>
      <w:r w:rsidR="00B728A5" w:rsidRPr="00923DB9">
        <w:t xml:space="preserve"> Valandos skiriamos mokytojui iš </w:t>
      </w:r>
      <w:r w:rsidR="00DA4446" w:rsidRPr="00923DB9">
        <w:t>neformaliajam švietimui</w:t>
      </w:r>
      <w:r w:rsidR="00B728A5" w:rsidRPr="00923DB9">
        <w:t xml:space="preserve"> skirtų valandų;</w:t>
      </w:r>
    </w:p>
    <w:p w14:paraId="7CEB6F30" w14:textId="0D375BDD" w:rsidR="00B01CC1" w:rsidRDefault="00B01CC1" w:rsidP="00F349AD">
      <w:pPr>
        <w:tabs>
          <w:tab w:val="left" w:pos="2127"/>
        </w:tabs>
        <w:spacing w:line="360" w:lineRule="auto"/>
        <w:ind w:right="69" w:firstLine="851"/>
        <w:jc w:val="both"/>
        <w:rPr>
          <w:color w:val="FF0000"/>
        </w:rPr>
      </w:pPr>
      <w:r>
        <w:rPr>
          <w:color w:val="000000" w:themeColor="text1"/>
        </w:rPr>
        <w:t>31.1.3</w:t>
      </w:r>
      <w:r w:rsidR="00E52570" w:rsidRPr="004D04E3">
        <w:rPr>
          <w:color w:val="000000" w:themeColor="text1"/>
        </w:rPr>
        <w:t>.</w:t>
      </w:r>
      <w:r w:rsidR="00B728A5" w:rsidRPr="004D04E3">
        <w:rPr>
          <w:color w:val="000000" w:themeColor="text1"/>
        </w:rPr>
        <w:t xml:space="preserve">2. </w:t>
      </w:r>
      <w:r w:rsidR="00E940AC" w:rsidRPr="004D04E3">
        <w:rPr>
          <w:color w:val="000000" w:themeColor="text1"/>
        </w:rPr>
        <w:t>Mokytojai</w:t>
      </w:r>
      <w:r w:rsidR="00B728A5" w:rsidRPr="004D04E3">
        <w:rPr>
          <w:color w:val="000000" w:themeColor="text1"/>
        </w:rPr>
        <w:t xml:space="preserve"> ilgalaikiuose ir</w:t>
      </w:r>
      <w:r w:rsidR="00B728A5" w:rsidRPr="00AF6AEC">
        <w:rPr>
          <w:color w:val="000000" w:themeColor="text1"/>
        </w:rPr>
        <w:t xml:space="preserve"> mėnesių planuose planuoja dalykų integraciją, projektinę ir kitokią integracinę veiklą, plėtoja formaliojo ugdymo ir neformaliojo švietimo galimybes integruoti įvairius dalykus ir vykdomomis veiklomis prisideda prie mokslo populiarinimo ir inovacijų kultūros ugdymo. Mokslo metų pabaigoje metodinė</w:t>
      </w:r>
      <w:r w:rsidR="00153F87">
        <w:rPr>
          <w:color w:val="000000" w:themeColor="text1"/>
        </w:rPr>
        <w:t>j</w:t>
      </w:r>
      <w:r w:rsidR="00B728A5" w:rsidRPr="00AF6AEC">
        <w:rPr>
          <w:color w:val="000000" w:themeColor="text1"/>
        </w:rPr>
        <w:t>e grupė</w:t>
      </w:r>
      <w:r w:rsidR="00153F87">
        <w:rPr>
          <w:color w:val="000000" w:themeColor="text1"/>
        </w:rPr>
        <w:t>j</w:t>
      </w:r>
      <w:r w:rsidR="00B728A5" w:rsidRPr="00AF6AEC">
        <w:rPr>
          <w:color w:val="000000" w:themeColor="text1"/>
        </w:rPr>
        <w:t xml:space="preserve">e analizuojami mokinių pasiekimai ir pažanga įgyvendinus integralią programą ir </w:t>
      </w:r>
      <w:r w:rsidR="00B728A5" w:rsidRPr="00C662C5">
        <w:rPr>
          <w:color w:val="000000" w:themeColor="text1"/>
        </w:rPr>
        <w:t>priima</w:t>
      </w:r>
      <w:r w:rsidR="00C662C5" w:rsidRPr="00C662C5">
        <w:rPr>
          <w:color w:val="000000" w:themeColor="text1"/>
        </w:rPr>
        <w:t>mi</w:t>
      </w:r>
      <w:r w:rsidR="00B728A5" w:rsidRPr="00C662C5">
        <w:rPr>
          <w:color w:val="000000" w:themeColor="text1"/>
        </w:rPr>
        <w:t xml:space="preserve"> sprendim</w:t>
      </w:r>
      <w:r w:rsidR="00C662C5" w:rsidRPr="00C662C5">
        <w:rPr>
          <w:color w:val="000000" w:themeColor="text1"/>
        </w:rPr>
        <w:t>ai</w:t>
      </w:r>
      <w:r w:rsidR="00B728A5" w:rsidRPr="00AF6AEC">
        <w:rPr>
          <w:color w:val="000000" w:themeColor="text1"/>
        </w:rPr>
        <w:t xml:space="preserve"> dėl įgyvendinimo kokybės gerinimo ar tolesnio turinio integravimo, aptariama, kaip mokiniams sekasi pasiekti dalykų bendrosiose programose numatytų rezultatų, </w:t>
      </w:r>
      <w:r w:rsidR="00C662C5">
        <w:rPr>
          <w:color w:val="000000" w:themeColor="text1"/>
        </w:rPr>
        <w:t>tariamasi</w:t>
      </w:r>
      <w:r w:rsidR="00B728A5" w:rsidRPr="00AF6AEC">
        <w:rPr>
          <w:color w:val="000000" w:themeColor="text1"/>
        </w:rPr>
        <w:t xml:space="preserve"> dėl tolesnio mokymo organizavimo būdo kitais mokslo metais</w:t>
      </w:r>
      <w:r>
        <w:rPr>
          <w:color w:val="FF0000"/>
        </w:rPr>
        <w:t>.</w:t>
      </w:r>
    </w:p>
    <w:p w14:paraId="3F6658EB" w14:textId="69CB1439" w:rsidR="00B728A5" w:rsidRPr="00B01CC1" w:rsidRDefault="00B01CC1" w:rsidP="00F349AD">
      <w:pPr>
        <w:tabs>
          <w:tab w:val="left" w:pos="2127"/>
        </w:tabs>
        <w:spacing w:line="360" w:lineRule="auto"/>
        <w:ind w:right="69" w:firstLine="851"/>
        <w:jc w:val="both"/>
        <w:rPr>
          <w:color w:val="FF0000"/>
        </w:rPr>
      </w:pPr>
      <w:r>
        <w:rPr>
          <w:color w:val="FF0000"/>
        </w:rPr>
        <w:t xml:space="preserve"> </w:t>
      </w:r>
      <w:r>
        <w:rPr>
          <w:color w:val="000000" w:themeColor="text1"/>
        </w:rPr>
        <w:t>32</w:t>
      </w:r>
      <w:r w:rsidR="00A4753A" w:rsidRPr="004D04E3">
        <w:t>.</w:t>
      </w:r>
      <w:r w:rsidR="00B728A5" w:rsidRPr="004D04E3">
        <w:rPr>
          <w:shd w:val="clear" w:color="auto" w:fill="FFFFFF" w:themeFill="background1"/>
        </w:rPr>
        <w:t xml:space="preserve"> </w:t>
      </w:r>
      <w:r w:rsidR="00135786" w:rsidRPr="004D04E3">
        <w:rPr>
          <w:shd w:val="clear" w:color="auto" w:fill="FFFFFF" w:themeFill="background1"/>
        </w:rPr>
        <w:t>U</w:t>
      </w:r>
      <w:r w:rsidR="00B728A5" w:rsidRPr="004D04E3">
        <w:rPr>
          <w:shd w:val="clear" w:color="auto" w:fill="FFFFFF" w:themeFill="background1"/>
        </w:rPr>
        <w:t>gdymo proceso organizavim</w:t>
      </w:r>
      <w:r w:rsidR="00402792" w:rsidRPr="004D04E3">
        <w:rPr>
          <w:shd w:val="clear" w:color="auto" w:fill="FFFFFF" w:themeFill="background1"/>
        </w:rPr>
        <w:t>as;</w:t>
      </w:r>
      <w:r w:rsidR="00B728A5" w:rsidRPr="004D04E3">
        <w:rPr>
          <w:shd w:val="clear" w:color="auto" w:fill="FFFFFF" w:themeFill="background1"/>
        </w:rPr>
        <w:t xml:space="preserve"> </w:t>
      </w:r>
    </w:p>
    <w:p w14:paraId="546DF820" w14:textId="01152D3F" w:rsidR="00B728A5" w:rsidRPr="004D04E3" w:rsidRDefault="00B01CC1" w:rsidP="00F349AD">
      <w:pPr>
        <w:spacing w:line="360" w:lineRule="auto"/>
        <w:ind w:firstLine="851"/>
        <w:jc w:val="both"/>
      </w:pPr>
      <w:r>
        <w:rPr>
          <w:shd w:val="clear" w:color="auto" w:fill="FFFFFF" w:themeFill="background1"/>
        </w:rPr>
        <w:t xml:space="preserve"> 32</w:t>
      </w:r>
      <w:r w:rsidR="00135786" w:rsidRPr="004D04E3">
        <w:rPr>
          <w:shd w:val="clear" w:color="auto" w:fill="FFFFFF" w:themeFill="background1"/>
        </w:rPr>
        <w:t>.</w:t>
      </w:r>
      <w:r w:rsidR="00B728A5" w:rsidRPr="004D04E3">
        <w:t>1. mokytojai vieniems metams rengia šiuos ugdymo turinio planavimo dokumentus:</w:t>
      </w:r>
    </w:p>
    <w:p w14:paraId="19D4CBC7" w14:textId="61F6A2A1" w:rsidR="00B728A5" w:rsidRPr="004D04E3" w:rsidRDefault="00B01CC1" w:rsidP="00F349AD">
      <w:pPr>
        <w:spacing w:line="360" w:lineRule="auto"/>
        <w:ind w:firstLine="851"/>
        <w:jc w:val="both"/>
      </w:pPr>
      <w:r>
        <w:t xml:space="preserve"> 32</w:t>
      </w:r>
      <w:r w:rsidR="00135786" w:rsidRPr="004D04E3">
        <w:t>.2.</w:t>
      </w:r>
      <w:r w:rsidR="00A00E0E" w:rsidRPr="004D04E3">
        <w:t xml:space="preserve"> 1–</w:t>
      </w:r>
      <w:r w:rsidR="00B110E3" w:rsidRPr="004D04E3">
        <w:t>4</w:t>
      </w:r>
      <w:r w:rsidR="00B728A5" w:rsidRPr="004D04E3">
        <w:t xml:space="preserve"> klasių mokomųjų dalykų ilgalaikius planus (aprobuoja metodinėse</w:t>
      </w:r>
    </w:p>
    <w:p w14:paraId="139A5734" w14:textId="77777777" w:rsidR="00B728A5" w:rsidRPr="004D04E3" w:rsidRDefault="00B728A5" w:rsidP="00F349AD">
      <w:pPr>
        <w:spacing w:line="360" w:lineRule="auto"/>
        <w:ind w:firstLine="851"/>
        <w:jc w:val="both"/>
      </w:pPr>
      <w:r w:rsidRPr="004D04E3">
        <w:t xml:space="preserve"> </w:t>
      </w:r>
      <w:r w:rsidR="00135786" w:rsidRPr="004D04E3">
        <w:t xml:space="preserve">            </w:t>
      </w:r>
      <w:r w:rsidRPr="004D04E3">
        <w:t xml:space="preserve">grupėse, suderina pavaduotojas ugdymui); </w:t>
      </w:r>
    </w:p>
    <w:p w14:paraId="649149C6" w14:textId="77777777" w:rsidR="00B01CC1" w:rsidRDefault="00B01CC1" w:rsidP="00F349AD">
      <w:pPr>
        <w:spacing w:line="360" w:lineRule="auto"/>
        <w:ind w:firstLine="851"/>
        <w:jc w:val="both"/>
      </w:pPr>
      <w:r>
        <w:lastRenderedPageBreak/>
        <w:t xml:space="preserve"> 32</w:t>
      </w:r>
      <w:r w:rsidR="00135786" w:rsidRPr="004D04E3">
        <w:t>.3.</w:t>
      </w:r>
      <w:r w:rsidR="00A00E0E" w:rsidRPr="004D04E3">
        <w:t xml:space="preserve"> 1–</w:t>
      </w:r>
      <w:r w:rsidR="005A652A" w:rsidRPr="004D04E3">
        <w:t>4</w:t>
      </w:r>
      <w:r w:rsidR="00B728A5" w:rsidRPr="004D04E3">
        <w:t xml:space="preserve"> klasių </w:t>
      </w:r>
      <w:r w:rsidR="00402792" w:rsidRPr="004D04E3">
        <w:t>vadovų</w:t>
      </w:r>
      <w:r w:rsidR="00B728A5" w:rsidRPr="004D04E3">
        <w:t xml:space="preserve"> veiklos planus (s</w:t>
      </w:r>
      <w:r>
        <w:t xml:space="preserve">uderina pavaduotojas ugdymui); </w:t>
      </w:r>
    </w:p>
    <w:p w14:paraId="3E5EBDA7" w14:textId="15C58141" w:rsidR="00B728A5" w:rsidRPr="004D04E3" w:rsidRDefault="00B728A5" w:rsidP="00F349AD">
      <w:pPr>
        <w:spacing w:line="360" w:lineRule="auto"/>
        <w:ind w:firstLine="851"/>
        <w:jc w:val="both"/>
      </w:pPr>
      <w:r w:rsidRPr="004D04E3">
        <w:t xml:space="preserve"> </w:t>
      </w:r>
      <w:r w:rsidR="00B01CC1">
        <w:t>32</w:t>
      </w:r>
      <w:r w:rsidR="00135786" w:rsidRPr="004D04E3">
        <w:t>.4.</w:t>
      </w:r>
      <w:r w:rsidRPr="004D04E3">
        <w:t xml:space="preserve"> Neformaliojo vaikų švietimo programas (direktorius patvirtina įsakymu);</w:t>
      </w:r>
    </w:p>
    <w:p w14:paraId="539E8D54" w14:textId="3CECEDFD" w:rsidR="00B728A5" w:rsidRPr="00032094" w:rsidRDefault="00B01CC1" w:rsidP="00F349AD">
      <w:pPr>
        <w:spacing w:line="360" w:lineRule="auto"/>
        <w:ind w:firstLine="851"/>
        <w:jc w:val="both"/>
      </w:pPr>
      <w:r>
        <w:t xml:space="preserve"> 32</w:t>
      </w:r>
      <w:r w:rsidR="00135786" w:rsidRPr="004D04E3">
        <w:t>.5</w:t>
      </w:r>
      <w:r w:rsidR="00B728A5" w:rsidRPr="001F6D7B">
        <w:t xml:space="preserve">. </w:t>
      </w:r>
      <w:r w:rsidR="001F6D7B" w:rsidRPr="001F6D7B">
        <w:t xml:space="preserve">Projektinės veiklos </w:t>
      </w:r>
      <w:r w:rsidR="00B728A5" w:rsidRPr="00032094">
        <w:t>ir konsultacijų programas (direktorius patvirtina įsakymu);</w:t>
      </w:r>
    </w:p>
    <w:p w14:paraId="04A0AB4F" w14:textId="28AE3C48" w:rsidR="00B728A5" w:rsidRPr="004D04E3" w:rsidRDefault="00E25230" w:rsidP="00F349AD">
      <w:pPr>
        <w:spacing w:line="360" w:lineRule="auto"/>
        <w:ind w:firstLine="851"/>
        <w:jc w:val="both"/>
      </w:pPr>
      <w:r>
        <w:t xml:space="preserve"> 32</w:t>
      </w:r>
      <w:r w:rsidR="00135786" w:rsidRPr="004D04E3">
        <w:t>.6.</w:t>
      </w:r>
      <w:r w:rsidR="00B728A5" w:rsidRPr="004D04E3">
        <w:t xml:space="preserve"> specialiųjų </w:t>
      </w:r>
      <w:r w:rsidR="002D44E3" w:rsidRPr="005B76CE">
        <w:t>ugdymosi</w:t>
      </w:r>
      <w:r w:rsidR="002D44E3">
        <w:t xml:space="preserve"> </w:t>
      </w:r>
      <w:r w:rsidR="00B728A5" w:rsidRPr="004D04E3">
        <w:t xml:space="preserve">poreikių mokiniams ir mokomiems pagal individualizuotą programą, mokytojai rengia individualius </w:t>
      </w:r>
      <w:r w:rsidR="00EA4DA6" w:rsidRPr="005B76CE">
        <w:t>ugdymo</w:t>
      </w:r>
      <w:r w:rsidR="00EA4DA6">
        <w:t xml:space="preserve"> </w:t>
      </w:r>
      <w:r w:rsidR="00B728A5" w:rsidRPr="004D04E3">
        <w:t>planus (direktorius patvirtina įsakymu);</w:t>
      </w:r>
    </w:p>
    <w:p w14:paraId="3EB94B8D" w14:textId="77777777" w:rsidR="00E25230" w:rsidRDefault="00E25230" w:rsidP="00F349AD">
      <w:pPr>
        <w:shd w:val="clear" w:color="auto" w:fill="FFFFFF" w:themeFill="background1"/>
        <w:tabs>
          <w:tab w:val="left" w:pos="1701"/>
        </w:tabs>
        <w:spacing w:line="360" w:lineRule="auto"/>
        <w:ind w:firstLine="851"/>
        <w:jc w:val="both"/>
      </w:pPr>
      <w:r>
        <w:t>32</w:t>
      </w:r>
      <w:r w:rsidR="00061E0E" w:rsidRPr="004D04E3">
        <w:t>.</w:t>
      </w:r>
      <w:r w:rsidR="0068174C" w:rsidRPr="004D04E3">
        <w:t>6</w:t>
      </w:r>
      <w:r w:rsidR="00B728A5" w:rsidRPr="004D04E3">
        <w:t>.</w:t>
      </w:r>
      <w:r w:rsidR="00061E0E" w:rsidRPr="004D04E3">
        <w:t xml:space="preserve">1. </w:t>
      </w:r>
      <w:r w:rsidR="00B728A5" w:rsidRPr="004D04E3">
        <w:t>ugdymo turinio planavimo ir įgyvendinimo stebėseną, pateikiamą kiekvieno mėnesio plane, vykdo direktorius ir direktoriaus pavaduotojai ugdymui, metodin</w:t>
      </w:r>
      <w:r w:rsidR="00EF2ECF" w:rsidRPr="004D04E3">
        <w:t>ės</w:t>
      </w:r>
      <w:r w:rsidR="00B728A5" w:rsidRPr="004D04E3">
        <w:t xml:space="preserve"> grup</w:t>
      </w:r>
      <w:r w:rsidR="00EF2ECF" w:rsidRPr="004D04E3">
        <w:t>ės</w:t>
      </w:r>
      <w:r w:rsidR="00B728A5" w:rsidRPr="004D04E3">
        <w:t xml:space="preserve"> pirmininka</w:t>
      </w:r>
      <w:r w:rsidR="00EF2ECF" w:rsidRPr="004D04E3">
        <w:t>s</w:t>
      </w:r>
      <w:r>
        <w:t xml:space="preserve">, mokytojai ekspertai; </w:t>
      </w:r>
    </w:p>
    <w:p w14:paraId="6A0D757A" w14:textId="335FF8AA" w:rsidR="0068174C" w:rsidRPr="00E25230" w:rsidRDefault="00E25230" w:rsidP="00F349AD">
      <w:pPr>
        <w:shd w:val="clear" w:color="auto" w:fill="FFFFFF" w:themeFill="background1"/>
        <w:tabs>
          <w:tab w:val="left" w:pos="1701"/>
        </w:tabs>
        <w:spacing w:line="360" w:lineRule="auto"/>
        <w:ind w:firstLine="851"/>
        <w:jc w:val="both"/>
      </w:pPr>
      <w:r>
        <w:t>32</w:t>
      </w:r>
      <w:r w:rsidR="00061E0E" w:rsidRPr="004D04E3">
        <w:t xml:space="preserve">.6.2. </w:t>
      </w:r>
      <w:r w:rsidR="0068174C" w:rsidRPr="004D04E3">
        <w:t xml:space="preserve"> ugdymo veiklos, atsižvelgiant į Pradinio ugdymo bendrosiose programose  numatytą dalykų turinį, gali būti organizuotos už mokyklos ribų, pavyzdžiui, </w:t>
      </w:r>
      <w:r w:rsidR="0068174C" w:rsidRPr="004D04E3">
        <w:rPr>
          <w:rFonts w:eastAsia="Calibri"/>
        </w:rPr>
        <w:t>muziejuose, universitetuose, gimnazijose ir kt.</w:t>
      </w:r>
      <w:r w:rsidR="0068174C" w:rsidRPr="004D04E3">
        <w:rPr>
          <w:sz w:val="22"/>
          <w:szCs w:val="22"/>
        </w:rPr>
        <w:t xml:space="preserve"> </w:t>
      </w:r>
      <w:r w:rsidR="0068174C" w:rsidRPr="004D04E3">
        <w:rPr>
          <w:rFonts w:eastAsia="Calibri"/>
        </w:rPr>
        <w:t xml:space="preserve"> Mokinio mokymosi laikas išvykose, ekskursijose ir kitais panašiais atvejais, trunkantis ilgiau nei pamoka, perskaičiuojamas į konkretaus dalyko (-ų) mokymosi laiką (pagal pamokos (-ų) trukmę):</w:t>
      </w:r>
    </w:p>
    <w:p w14:paraId="4621814D" w14:textId="764ED582" w:rsidR="00E25230" w:rsidRDefault="00E25230" w:rsidP="00F349AD">
      <w:pPr>
        <w:spacing w:line="360" w:lineRule="auto"/>
        <w:ind w:firstLine="851"/>
        <w:jc w:val="both"/>
        <w:rPr>
          <w:rFonts w:eastAsia="Calibri"/>
        </w:rPr>
      </w:pPr>
      <w:r>
        <w:rPr>
          <w:rFonts w:eastAsia="Calibri"/>
        </w:rPr>
        <w:t>32</w:t>
      </w:r>
      <w:r w:rsidR="00061E0E" w:rsidRPr="004D04E3">
        <w:rPr>
          <w:rFonts w:eastAsia="Calibri"/>
        </w:rPr>
        <w:t>.6.3.</w:t>
      </w:r>
      <w:r w:rsidR="0068174C" w:rsidRPr="004D04E3">
        <w:rPr>
          <w:rFonts w:eastAsia="Calibri"/>
        </w:rPr>
        <w:t xml:space="preserve"> įvairios edukacinės – integruotos veiklos  mokykloje ir už jos ribų organizuojamos  atsižvelgiant </w:t>
      </w:r>
      <w:r>
        <w:rPr>
          <w:rFonts w:eastAsia="Calibri"/>
        </w:rPr>
        <w:t xml:space="preserve">į </w:t>
      </w:r>
      <w:r w:rsidR="001D6980">
        <w:rPr>
          <w:rFonts w:eastAsia="Calibri"/>
        </w:rPr>
        <w:t>esamus susitarimus bendruomenėje</w:t>
      </w:r>
      <w:r>
        <w:rPr>
          <w:rFonts w:eastAsia="Calibri"/>
        </w:rPr>
        <w:t>;</w:t>
      </w:r>
    </w:p>
    <w:p w14:paraId="67F4D04D" w14:textId="0209EA83" w:rsidR="00E25230" w:rsidRDefault="00E25230" w:rsidP="00F349AD">
      <w:pPr>
        <w:spacing w:line="360" w:lineRule="auto"/>
        <w:ind w:firstLine="851"/>
        <w:jc w:val="both"/>
        <w:rPr>
          <w:rFonts w:eastAsia="Calibri"/>
          <w:color w:val="000000" w:themeColor="text1"/>
        </w:rPr>
      </w:pPr>
      <w:r>
        <w:rPr>
          <w:rFonts w:eastAsia="Calibri"/>
          <w:color w:val="000000" w:themeColor="text1"/>
        </w:rPr>
        <w:t>32</w:t>
      </w:r>
      <w:r w:rsidR="00061E0E" w:rsidRPr="00F92B4D">
        <w:rPr>
          <w:rFonts w:eastAsia="Calibri"/>
          <w:color w:val="000000" w:themeColor="text1"/>
        </w:rPr>
        <w:t>.6.4.</w:t>
      </w:r>
      <w:r w:rsidR="0068174C" w:rsidRPr="00F92B4D">
        <w:rPr>
          <w:rFonts w:eastAsia="Calibri"/>
          <w:color w:val="000000" w:themeColor="text1"/>
        </w:rPr>
        <w:t xml:space="preserve"> edukacinės – pažintinės išvykos </w:t>
      </w:r>
      <w:r w:rsidR="00F92B4D" w:rsidRPr="00F92B4D">
        <w:rPr>
          <w:rFonts w:eastAsia="Calibri"/>
          <w:color w:val="000000" w:themeColor="text1"/>
        </w:rPr>
        <w:t xml:space="preserve">po </w:t>
      </w:r>
      <w:r w:rsidR="00430999" w:rsidRPr="00F92B4D">
        <w:rPr>
          <w:rFonts w:eastAsia="Calibri"/>
          <w:color w:val="000000" w:themeColor="text1"/>
        </w:rPr>
        <w:t>2 klasei</w:t>
      </w:r>
      <w:r w:rsidR="00F92B4D" w:rsidRPr="00F92B4D">
        <w:rPr>
          <w:rFonts w:eastAsia="Calibri"/>
          <w:color w:val="000000" w:themeColor="text1"/>
        </w:rPr>
        <w:t xml:space="preserve"> per mokslo metus</w:t>
      </w:r>
      <w:r>
        <w:rPr>
          <w:rFonts w:eastAsia="Calibri"/>
          <w:color w:val="000000" w:themeColor="text1"/>
        </w:rPr>
        <w:t>.</w:t>
      </w:r>
    </w:p>
    <w:p w14:paraId="33B45DD2" w14:textId="178867F0" w:rsidR="002E782C" w:rsidRPr="00E25230" w:rsidRDefault="00E25230" w:rsidP="00F349AD">
      <w:pPr>
        <w:spacing w:line="360" w:lineRule="auto"/>
        <w:ind w:firstLine="851"/>
        <w:jc w:val="both"/>
        <w:rPr>
          <w:rFonts w:eastAsia="Calibri"/>
        </w:rPr>
      </w:pPr>
      <w:r>
        <w:t>33</w:t>
      </w:r>
      <w:r w:rsidR="002E782C" w:rsidRPr="004D04E3">
        <w:t xml:space="preserve">. Mokinio individualus ugdymo planas – tai kartu su mokiniu sudaromas jo galioms ir mokymosi poreikiams pritaikytas ugdymosi planas, padedantis išsikelti tikslus, juos įgyvendinti, prisiimti asmeninę atsakomybę už mokymąsi. </w:t>
      </w:r>
    </w:p>
    <w:p w14:paraId="52C2BB94" w14:textId="77777777" w:rsidR="00E25230" w:rsidRDefault="00E25230" w:rsidP="00F349AD">
      <w:pPr>
        <w:spacing w:line="360" w:lineRule="auto"/>
        <w:ind w:firstLine="851"/>
        <w:jc w:val="both"/>
      </w:pPr>
      <w:r>
        <w:t>33</w:t>
      </w:r>
      <w:r w:rsidR="002E782C" w:rsidRPr="004D04E3">
        <w:t>.1. individualus ugdymo pla</w:t>
      </w:r>
      <w:r>
        <w:t xml:space="preserve">nas sudaromas mokiniui, kuris: </w:t>
      </w:r>
    </w:p>
    <w:p w14:paraId="6BFAAF1F" w14:textId="77777777" w:rsidR="00E25230" w:rsidRDefault="00E25230" w:rsidP="00F349AD">
      <w:pPr>
        <w:spacing w:line="360" w:lineRule="auto"/>
        <w:ind w:firstLine="851"/>
        <w:jc w:val="both"/>
      </w:pPr>
      <w:r>
        <w:t>33</w:t>
      </w:r>
      <w:r w:rsidR="00061E0E" w:rsidRPr="004D04E3">
        <w:t>.</w:t>
      </w:r>
      <w:r w:rsidR="002E782C" w:rsidRPr="004D04E3">
        <w:t>1.</w:t>
      </w:r>
      <w:r>
        <w:t>1.  atvyko mokytis iš užsienio;</w:t>
      </w:r>
    </w:p>
    <w:p w14:paraId="4FF02ECF" w14:textId="77777777" w:rsidR="00E25230" w:rsidRDefault="00E25230" w:rsidP="00F349AD">
      <w:pPr>
        <w:spacing w:line="360" w:lineRule="auto"/>
        <w:ind w:firstLine="851"/>
        <w:jc w:val="both"/>
      </w:pPr>
      <w:r>
        <w:t>33</w:t>
      </w:r>
      <w:r w:rsidR="002E782C" w:rsidRPr="00C76864">
        <w:t>.1.2.  mokomas namie;</w:t>
      </w:r>
    </w:p>
    <w:p w14:paraId="4C5707AE" w14:textId="77777777" w:rsidR="00E25230" w:rsidRDefault="00E25230" w:rsidP="00F349AD">
      <w:pPr>
        <w:spacing w:line="360" w:lineRule="auto"/>
        <w:ind w:firstLine="851"/>
        <w:jc w:val="both"/>
      </w:pPr>
      <w:r>
        <w:t>33</w:t>
      </w:r>
      <w:r w:rsidR="004E7811">
        <w:t xml:space="preserve">.1.3. </w:t>
      </w:r>
      <w:r w:rsidR="007E29FD">
        <w:t xml:space="preserve"> mokosi ligo</w:t>
      </w:r>
      <w:r>
        <w:t>ninės ar sanatorijos mokykloje;</w:t>
      </w:r>
    </w:p>
    <w:p w14:paraId="727CECD7" w14:textId="77777777" w:rsidR="00E25230" w:rsidRDefault="00E25230" w:rsidP="00F349AD">
      <w:pPr>
        <w:spacing w:line="360" w:lineRule="auto"/>
        <w:ind w:firstLine="851"/>
        <w:jc w:val="both"/>
      </w:pPr>
      <w:r>
        <w:t>33</w:t>
      </w:r>
      <w:r w:rsidR="007E29FD">
        <w:t>.1.4</w:t>
      </w:r>
      <w:r w:rsidR="007E29FD" w:rsidRPr="00923DB9">
        <w:t>. turi specialiųjų ugdymosi poreikių;</w:t>
      </w:r>
    </w:p>
    <w:p w14:paraId="21A1C037" w14:textId="77777777" w:rsidR="00E25230" w:rsidRDefault="00E25230" w:rsidP="00F349AD">
      <w:pPr>
        <w:spacing w:line="360" w:lineRule="auto"/>
        <w:ind w:firstLine="851"/>
        <w:jc w:val="both"/>
      </w:pPr>
      <w:r>
        <w:t>33</w:t>
      </w:r>
      <w:r w:rsidR="007E29FD">
        <w:t xml:space="preserve">.1.5. </w:t>
      </w:r>
      <w:r w:rsidR="007E29FD">
        <w:rPr>
          <w:color w:val="000000"/>
        </w:rPr>
        <w:t>ypatingų gabumų mokiniui, siekiančiam aukštų mokymosi pasiekimų;</w:t>
      </w:r>
    </w:p>
    <w:p w14:paraId="6987D447" w14:textId="207E2016" w:rsidR="007E29FD" w:rsidRPr="00C76864" w:rsidRDefault="00E25230" w:rsidP="00F349AD">
      <w:pPr>
        <w:spacing w:line="360" w:lineRule="auto"/>
        <w:ind w:firstLine="851"/>
        <w:jc w:val="both"/>
      </w:pPr>
      <w:r>
        <w:t>33</w:t>
      </w:r>
      <w:r w:rsidR="007E29FD" w:rsidRPr="00C76864">
        <w:t>.1.</w:t>
      </w:r>
      <w:r w:rsidR="00320EA1">
        <w:t>6</w:t>
      </w:r>
      <w:r w:rsidR="007E29FD" w:rsidRPr="00C76864">
        <w:t xml:space="preserve">. mokymosi pasiekimų lygis žemesnis, nei numatyta Pradinio ugdymo bendrosiose programose ir mokinys nedaro pažangos; </w:t>
      </w:r>
    </w:p>
    <w:p w14:paraId="1D8E79D0" w14:textId="198FB1CC" w:rsidR="007E29FD" w:rsidRPr="009B565C" w:rsidRDefault="007E29FD" w:rsidP="00F349AD">
      <w:pPr>
        <w:spacing w:line="360" w:lineRule="auto"/>
        <w:ind w:firstLine="851"/>
        <w:jc w:val="both"/>
      </w:pPr>
      <w:r w:rsidRPr="009B565C">
        <w:t>3</w:t>
      </w:r>
      <w:r w:rsidR="009B565C" w:rsidRPr="009B565C">
        <w:t>3</w:t>
      </w:r>
      <w:r w:rsidRPr="009B565C">
        <w:t>.</w:t>
      </w:r>
      <w:r w:rsidR="009B565C" w:rsidRPr="009B565C">
        <w:t>2</w:t>
      </w:r>
      <w:r w:rsidR="009B565C">
        <w:t>.</w:t>
      </w:r>
      <w:r w:rsidRPr="009B565C">
        <w:t xml:space="preserve"> dėl laikinųjų grupių mokymuisi sudarymo:</w:t>
      </w:r>
    </w:p>
    <w:p w14:paraId="28A9310A" w14:textId="49ADABEF" w:rsidR="007E29FD" w:rsidRPr="009B565C" w:rsidRDefault="007E29FD" w:rsidP="00F349AD">
      <w:pPr>
        <w:spacing w:line="360" w:lineRule="auto"/>
        <w:ind w:firstLine="851"/>
        <w:jc w:val="both"/>
      </w:pPr>
      <w:r w:rsidRPr="009B565C">
        <w:t>3</w:t>
      </w:r>
      <w:r w:rsidR="009B565C">
        <w:t>3</w:t>
      </w:r>
      <w:r w:rsidR="00E25230">
        <w:t>.2.1</w:t>
      </w:r>
      <w:r w:rsidRPr="009B565C">
        <w:t>. laikinosios grupės</w:t>
      </w:r>
      <w:r w:rsidR="006D7959">
        <w:t xml:space="preserve"> ar mokinių pogrupiai</w:t>
      </w:r>
      <w:r w:rsidRPr="009B565C">
        <w:t xml:space="preserve"> sudarom</w:t>
      </w:r>
      <w:r w:rsidR="006D7959">
        <w:t>i</w:t>
      </w:r>
      <w:r w:rsidRPr="009B565C">
        <w:t xml:space="preserve"> </w:t>
      </w:r>
      <w:r w:rsidR="006D7959">
        <w:t>paralelines</w:t>
      </w:r>
      <w:r w:rsidRPr="009B565C">
        <w:t xml:space="preserve"> klas</w:t>
      </w:r>
      <w:r w:rsidR="006D7959">
        <w:t>es</w:t>
      </w:r>
      <w:r w:rsidRPr="009B565C">
        <w:t xml:space="preserve"> dalijant į mažesnes grupes, sujungiant paralelių ar gretimų klasių besimokančiuosius į laikinai sudarytą grupę (pvz., tik pamokai</w:t>
      </w:r>
      <w:r w:rsidR="009B565C">
        <w:t>, semestrui</w:t>
      </w:r>
      <w:r w:rsidRPr="009B565C">
        <w:t>)</w:t>
      </w:r>
      <w:r w:rsidR="006D7959">
        <w:t xml:space="preserve"> </w:t>
      </w:r>
      <w:r w:rsidR="006D7959" w:rsidRPr="00FA10C7">
        <w:t>siekiant atliepti ugdymosi poreikius, įveikti mokymosi sunkumus arba ugdyti ypatingus gebėjimus. Įgyvendinant šį modelį Atvirai klasei skiriama papildoma mokytojo padėjėjo ir Antrojo mokytojo pareigybė.</w:t>
      </w:r>
      <w:r w:rsidRPr="00FA10C7">
        <w:t xml:space="preserve"> </w:t>
      </w:r>
      <w:r w:rsidRPr="009B565C">
        <w:t>Minimalų mokinių skaičių grupėje nustato mokykla pagal turimas mokymo lėšas;</w:t>
      </w:r>
    </w:p>
    <w:p w14:paraId="176B0A6B" w14:textId="77777777" w:rsidR="00E25230" w:rsidRDefault="007E29FD" w:rsidP="00F349AD">
      <w:pPr>
        <w:spacing w:line="360" w:lineRule="auto"/>
        <w:ind w:firstLine="851"/>
        <w:jc w:val="both"/>
      </w:pPr>
      <w:r w:rsidRPr="009B565C">
        <w:t>3</w:t>
      </w:r>
      <w:r w:rsidR="009B565C">
        <w:t>3</w:t>
      </w:r>
      <w:r w:rsidR="00E25230">
        <w:t>.2.2</w:t>
      </w:r>
      <w:r w:rsidRPr="009B565C">
        <w:t>. maksimalus mokinių skaičius laikinojoje grupėje negali būti didesnis, nei teisės aktais nustatytas didžiausias mokinių skaičius klasėje;</w:t>
      </w:r>
    </w:p>
    <w:p w14:paraId="729F0E4B" w14:textId="77777777" w:rsidR="00E25230" w:rsidRDefault="009B565C" w:rsidP="00F349AD">
      <w:pPr>
        <w:spacing w:line="360" w:lineRule="auto"/>
        <w:ind w:firstLine="851"/>
        <w:jc w:val="both"/>
      </w:pPr>
      <w:r>
        <w:t xml:space="preserve"> </w:t>
      </w:r>
      <w:r w:rsidR="007E29FD" w:rsidRPr="009B565C">
        <w:t>3</w:t>
      </w:r>
      <w:r>
        <w:t>3</w:t>
      </w:r>
      <w:r w:rsidR="007E29FD" w:rsidRPr="009B565C">
        <w:t>.2</w:t>
      </w:r>
      <w:r w:rsidR="00E25230">
        <w:t>.3</w:t>
      </w:r>
      <w:r w:rsidR="00463F62">
        <w:t>. laikinosios grupės</w:t>
      </w:r>
      <w:r w:rsidR="00E25230">
        <w:t xml:space="preserve"> sudaromos: </w:t>
      </w:r>
    </w:p>
    <w:p w14:paraId="50E69E14" w14:textId="7A21EED4" w:rsidR="007E29FD" w:rsidRPr="009B565C" w:rsidRDefault="009B565C" w:rsidP="00F349AD">
      <w:pPr>
        <w:spacing w:line="360" w:lineRule="auto"/>
        <w:ind w:firstLine="851"/>
        <w:jc w:val="both"/>
      </w:pPr>
      <w:r>
        <w:t xml:space="preserve"> </w:t>
      </w:r>
      <w:r w:rsidR="007E29FD" w:rsidRPr="009B565C">
        <w:t>3</w:t>
      </w:r>
      <w:r>
        <w:t>3</w:t>
      </w:r>
      <w:r w:rsidR="00E25230">
        <w:t>.2.3</w:t>
      </w:r>
      <w:r w:rsidR="007E29FD" w:rsidRPr="009B565C">
        <w:t xml:space="preserve">.1. doriniam ugdymui, jeigu tos pačios klasės mokiniai yra pasirinkę ir tikybą, ir etiką; </w:t>
      </w:r>
    </w:p>
    <w:p w14:paraId="756A2D56" w14:textId="5C8FE4EB" w:rsidR="007E29FD" w:rsidRPr="009B565C" w:rsidRDefault="007E29FD" w:rsidP="00F349AD">
      <w:pPr>
        <w:spacing w:line="360" w:lineRule="auto"/>
        <w:ind w:firstLine="851"/>
        <w:jc w:val="both"/>
      </w:pPr>
      <w:r w:rsidRPr="006946EF">
        <w:lastRenderedPageBreak/>
        <w:t>3</w:t>
      </w:r>
      <w:r w:rsidR="000B347C" w:rsidRPr="006946EF">
        <w:t>3</w:t>
      </w:r>
      <w:r w:rsidR="00E25230">
        <w:t>.2.3</w:t>
      </w:r>
      <w:r w:rsidR="00463F62">
        <w:t>.2</w:t>
      </w:r>
      <w:r w:rsidRPr="00463F62">
        <w:rPr>
          <w:color w:val="000000" w:themeColor="text1"/>
        </w:rPr>
        <w:t>.</w:t>
      </w:r>
      <w:r w:rsidRPr="006946EF">
        <w:rPr>
          <w:color w:val="FF0000"/>
        </w:rPr>
        <w:t xml:space="preserve"> </w:t>
      </w:r>
      <w:r w:rsidRPr="009B565C">
        <w:t>užsienio kalboms mokyti, jei klasėje mokosi ne mažiau kaip 20 mokinių pagal pradinio ugdymo programą</w:t>
      </w:r>
      <w:r w:rsidR="000B347C">
        <w:t>.</w:t>
      </w:r>
      <w:r w:rsidRPr="009B565C">
        <w:t xml:space="preserve"> </w:t>
      </w:r>
    </w:p>
    <w:p w14:paraId="7E7620C0" w14:textId="6AFAB0B1" w:rsidR="002E782C" w:rsidRPr="00C76864" w:rsidRDefault="000A13F6" w:rsidP="00F349AD">
      <w:pPr>
        <w:spacing w:line="360" w:lineRule="auto"/>
        <w:ind w:firstLine="851"/>
        <w:jc w:val="both"/>
      </w:pPr>
      <w:r w:rsidRPr="006946EF">
        <w:t>34</w:t>
      </w:r>
      <w:r w:rsidR="00061E0E" w:rsidRPr="006946EF">
        <w:t>.</w:t>
      </w:r>
      <w:r w:rsidR="002E782C" w:rsidRPr="006946EF">
        <w:t xml:space="preserve">  </w:t>
      </w:r>
      <w:r w:rsidR="002E782C" w:rsidRPr="00C76864">
        <w:t>Mokinių mokymosi pasiekimų ir pažangos vertinimas yra mokyklos ugdymo turinio dalis ir atliepia  keliamus ugdymo tikslus.  Metodinė</w:t>
      </w:r>
      <w:r w:rsidR="00153F87">
        <w:t>j</w:t>
      </w:r>
      <w:r w:rsidR="002E782C" w:rsidRPr="00C76864">
        <w:t>e grupė</w:t>
      </w:r>
      <w:r w:rsidR="00153F87">
        <w:t>j</w:t>
      </w:r>
      <w:r w:rsidR="002E782C" w:rsidRPr="00C76864">
        <w:t>e sus</w:t>
      </w:r>
      <w:r w:rsidR="000412F6">
        <w:t>itarta dėl vieningo vertinimo</w:t>
      </w:r>
      <w:r w:rsidR="002E782C" w:rsidRPr="00C76864">
        <w:t>. Vykdomas mokytojų kvalifikacijos kėlimas vertinimo ir įsivertinimo klausimais.</w:t>
      </w:r>
    </w:p>
    <w:p w14:paraId="14D35339" w14:textId="370C4C3D" w:rsidR="002E782C" w:rsidRPr="004D04E3" w:rsidRDefault="000A13F6" w:rsidP="00F349AD">
      <w:pPr>
        <w:tabs>
          <w:tab w:val="left" w:pos="252"/>
          <w:tab w:val="left" w:pos="851"/>
          <w:tab w:val="left" w:pos="9781"/>
        </w:tabs>
        <w:spacing w:line="360" w:lineRule="auto"/>
        <w:ind w:firstLine="851"/>
        <w:jc w:val="both"/>
      </w:pPr>
      <w:r>
        <w:t>35</w:t>
      </w:r>
      <w:r w:rsidR="00061E0E" w:rsidRPr="004D04E3">
        <w:t>.</w:t>
      </w:r>
      <w:r w:rsidR="002E782C" w:rsidRPr="004D04E3">
        <w:t xml:space="preserve"> </w:t>
      </w:r>
      <w:r w:rsidR="002E782C" w:rsidRPr="00E25230">
        <w:rPr>
          <w:color w:val="000000" w:themeColor="text1"/>
        </w:rPr>
        <w:t>informacija a</w:t>
      </w:r>
      <w:r w:rsidR="002E782C" w:rsidRPr="004D04E3">
        <w:t xml:space="preserve">pie kiekvieno mokinio mokymąsi yra konfidenciali. Ją gauti iš mokytojo gali tik mokinys, jo tėvai (globėjai), administracija, klasės </w:t>
      </w:r>
      <w:r w:rsidR="004F2A5D" w:rsidRPr="004D04E3">
        <w:t>vadovas</w:t>
      </w:r>
      <w:r w:rsidR="002E782C" w:rsidRPr="004D04E3">
        <w:t>.</w:t>
      </w:r>
    </w:p>
    <w:p w14:paraId="109688F3" w14:textId="77777777" w:rsidR="00752AD6" w:rsidRDefault="000A13F6" w:rsidP="00F349AD">
      <w:pPr>
        <w:pStyle w:val="prastasiniatinklio"/>
        <w:spacing w:before="0" w:beforeAutospacing="0" w:after="0" w:afterAutospacing="0" w:line="360" w:lineRule="auto"/>
        <w:ind w:firstLine="851"/>
        <w:rPr>
          <w:lang w:eastAsia="ja-JP"/>
        </w:rPr>
      </w:pPr>
      <w:r>
        <w:t>36</w:t>
      </w:r>
      <w:r w:rsidR="002E782C" w:rsidRPr="004D04E3">
        <w:rPr>
          <w:lang w:eastAsia="ja-JP"/>
        </w:rPr>
        <w:t>. Pradin</w:t>
      </w:r>
      <w:r w:rsidR="00752AD6">
        <w:rPr>
          <w:lang w:eastAsia="ja-JP"/>
        </w:rPr>
        <w:t>io ugdymo programos vertinimas:</w:t>
      </w:r>
    </w:p>
    <w:p w14:paraId="666034A8" w14:textId="403CDEAB" w:rsidR="002E782C" w:rsidRPr="00C76864" w:rsidRDefault="000A13F6" w:rsidP="00F349AD">
      <w:pPr>
        <w:pStyle w:val="prastasiniatinklio"/>
        <w:spacing w:before="0" w:beforeAutospacing="0" w:after="0" w:afterAutospacing="0" w:line="360" w:lineRule="auto"/>
        <w:ind w:firstLine="851"/>
        <w:rPr>
          <w:lang w:eastAsia="ja-JP"/>
        </w:rPr>
      </w:pPr>
      <w:r>
        <w:rPr>
          <w:lang w:eastAsia="ja-JP"/>
        </w:rPr>
        <w:t>36</w:t>
      </w:r>
      <w:r w:rsidR="002E782C" w:rsidRPr="004D04E3">
        <w:rPr>
          <w:lang w:eastAsia="ja-JP"/>
        </w:rPr>
        <w:t xml:space="preserve">.1. </w:t>
      </w:r>
      <w:r w:rsidR="00A00E0E" w:rsidRPr="004D04E3">
        <w:t xml:space="preserve">patenkinamas įvertinimas – </w:t>
      </w:r>
      <w:r w:rsidR="002E782C" w:rsidRPr="004D04E3">
        <w:t>įrašai: „patenkinamas“,</w:t>
      </w:r>
      <w:r w:rsidR="002E782C" w:rsidRPr="00C76864">
        <w:t xml:space="preserve"> „pagrindinis“, „aukštesnysis“, „atleista“ („atl“), „įskaityta“ („įsk“), „padarė pažangą“ („pp“);</w:t>
      </w:r>
    </w:p>
    <w:p w14:paraId="13D0F091" w14:textId="3D473C29" w:rsidR="002E782C" w:rsidRPr="00C76864" w:rsidRDefault="000A13F6" w:rsidP="00F349AD">
      <w:pPr>
        <w:spacing w:line="360" w:lineRule="auto"/>
        <w:ind w:firstLine="851"/>
        <w:jc w:val="both"/>
      </w:pPr>
      <w:r>
        <w:t>36</w:t>
      </w:r>
      <w:r w:rsidR="002E782C" w:rsidRPr="00C76864">
        <w:t>.2. nepatenkinamas įvertinimas – įrašai: „nepatenkinamas“, „neįskaityta“ („neįsk“), „nepadarė pažangos“ („np“), „neatestuota“ („neat“);</w:t>
      </w:r>
    </w:p>
    <w:p w14:paraId="51A9B4DB" w14:textId="68F466CB" w:rsidR="002E782C" w:rsidRPr="00C76864" w:rsidRDefault="000A13F6" w:rsidP="00F349AD">
      <w:pPr>
        <w:spacing w:line="360" w:lineRule="auto"/>
        <w:ind w:firstLine="851"/>
        <w:jc w:val="both"/>
      </w:pPr>
      <w:r>
        <w:t>36</w:t>
      </w:r>
      <w:r w:rsidR="002E782C" w:rsidRPr="00C76864">
        <w:t>.3. mokinių pasiekimai aprašomi trumpais komentarais, aprašais. Pažymiai (balai) arba jų pakaitalai – ženklai, simboliai – nevartojami. Pasiekimai ir pažanga vertinami taikant formuojamąjį ugdomąjį, diagnostinį, apibendrinamąjį sumuojamąjį vertinimą;</w:t>
      </w:r>
    </w:p>
    <w:p w14:paraId="70A59F0E" w14:textId="77777777" w:rsidR="00752AD6" w:rsidRDefault="000A13F6" w:rsidP="00F349AD">
      <w:pPr>
        <w:spacing w:line="360" w:lineRule="auto"/>
        <w:ind w:firstLine="851"/>
        <w:jc w:val="both"/>
      </w:pPr>
      <w:r>
        <w:t>36</w:t>
      </w:r>
      <w:r w:rsidR="002E782C" w:rsidRPr="00C76864">
        <w:t xml:space="preserve">.4. planuodamas 1-os klasės mokinių pasiekimus ir vertinimą, mokytojas susipažįsta su priešmokyklinio ugdymo pedagogo arba jungtinės grupės ikimokyklinio ugdymo auklėtojo parengtomis rekomendacijomis </w:t>
      </w:r>
      <w:r w:rsidR="00752AD6">
        <w:t>– išvada apie vaiko pasiekimus;</w:t>
      </w:r>
    </w:p>
    <w:p w14:paraId="7534D95D" w14:textId="5B6945BF" w:rsidR="002E782C" w:rsidRPr="00C76864" w:rsidRDefault="002E12D0" w:rsidP="00F349AD">
      <w:pPr>
        <w:spacing w:line="360" w:lineRule="auto"/>
        <w:ind w:firstLine="851"/>
        <w:jc w:val="both"/>
      </w:pPr>
      <w:r>
        <w:t>36</w:t>
      </w:r>
      <w:r w:rsidR="002E782C" w:rsidRPr="00C76864">
        <w:t xml:space="preserve">.5. mokinių pasiekimai viešai tarpusavyje nelyginami. Stebima ir vertinama konkretaus mokinio daroma pažanga, lyginant ankstesnius pasiekimus su dabartiniais. Tėvams (globėjams) pageidaujant, galima nurodyti, kurią vietą tarp kitų užima jų vaikas, bet tai daroma konfidencialiai; </w:t>
      </w:r>
    </w:p>
    <w:p w14:paraId="0783B7CE" w14:textId="7738F3AD" w:rsidR="002E782C" w:rsidRPr="00C76864" w:rsidRDefault="00E57F5B" w:rsidP="00F349AD">
      <w:pPr>
        <w:spacing w:line="360" w:lineRule="auto"/>
        <w:ind w:firstLine="851"/>
        <w:jc w:val="both"/>
      </w:pPr>
      <w:bookmarkStart w:id="1" w:name="part_1d424db7014a4364a3d0255d52e4b574"/>
      <w:bookmarkEnd w:id="1"/>
      <w:r>
        <w:rPr>
          <w:rStyle w:val="Grietas"/>
          <w:b w:val="0"/>
        </w:rPr>
        <w:t>37</w:t>
      </w:r>
      <w:r w:rsidR="002E782C" w:rsidRPr="004D04E3">
        <w:rPr>
          <w:rStyle w:val="Grietas"/>
          <w:b w:val="0"/>
        </w:rPr>
        <w:t>. baigiant pradinio ugdymo programą</w:t>
      </w:r>
      <w:r w:rsidR="002E782C" w:rsidRPr="00C76864">
        <w:t xml:space="preserve"> mokinys, turintis patenkinamus visų atitinkamos ug</w:t>
      </w:r>
      <w:r w:rsidR="006B7433">
        <w:t>dymo programos dalykų metinius į</w:t>
      </w:r>
      <w:r w:rsidR="002E782C" w:rsidRPr="00C76864">
        <w:t>vertinimus, į aukštesnę klasę nekeliamas, o  laikomas baigusiu atitinkamą ugdymo programą ir įgijusiu teisę mokytis pagal pagrindinio ugdymo programą.</w:t>
      </w:r>
    </w:p>
    <w:p w14:paraId="6DD7E21E" w14:textId="1F590D9C" w:rsidR="00F34F76" w:rsidRPr="00422C6C" w:rsidRDefault="00E57F5B" w:rsidP="00F349AD">
      <w:pPr>
        <w:spacing w:line="360" w:lineRule="auto"/>
        <w:ind w:firstLine="851"/>
        <w:jc w:val="both"/>
      </w:pPr>
      <w:r>
        <w:t>37</w:t>
      </w:r>
      <w:r w:rsidR="002E782C" w:rsidRPr="00C76864">
        <w:t>.</w:t>
      </w:r>
      <w:r w:rsidR="00C76864" w:rsidRPr="00C76864">
        <w:t>1.</w:t>
      </w:r>
      <w:r w:rsidR="002E782C" w:rsidRPr="00C76864">
        <w:t xml:space="preserve"> baigusiam pradinio ugdymo programą mokiniui išduodamas </w:t>
      </w:r>
      <w:r w:rsidR="002E782C" w:rsidRPr="00C76864">
        <w:rPr>
          <w:bCs/>
        </w:rPr>
        <w:t>Pradinio išsilavinimo pažymėjimas</w:t>
      </w:r>
      <w:r w:rsidR="002E782C" w:rsidRPr="00C76864">
        <w:t>. Pažymėjime nėra nurodomi išmokti dalykai ir dalykų pasiekimų lygiai.</w:t>
      </w:r>
      <w:r w:rsidR="00F34F76" w:rsidRPr="00422C6C">
        <w:t xml:space="preserve"> </w:t>
      </w:r>
    </w:p>
    <w:p w14:paraId="0E0A7969" w14:textId="74A5A129" w:rsidR="00F34F76" w:rsidRPr="00422C6C" w:rsidRDefault="00333AE7" w:rsidP="00F349AD">
      <w:pPr>
        <w:spacing w:line="360" w:lineRule="auto"/>
        <w:ind w:firstLine="851"/>
        <w:jc w:val="both"/>
      </w:pPr>
      <w:r>
        <w:t>38</w:t>
      </w:r>
      <w:r w:rsidR="00422C6C" w:rsidRPr="00422C6C">
        <w:t>.</w:t>
      </w:r>
      <w:r w:rsidR="00F34F76" w:rsidRPr="00422C6C">
        <w:t xml:space="preserve"> Siekiant tausoti mokinio sveikatą, </w:t>
      </w:r>
      <w:r w:rsidR="00E70FA5" w:rsidRPr="00422C6C">
        <w:t>mokykloje</w:t>
      </w:r>
      <w:r w:rsidR="00F34F76" w:rsidRPr="00422C6C">
        <w:t xml:space="preserve"> atliekama nuosekli mokinių mokymosi krūvio stebėsena atsispindi kiekvieno  mėnesio plane:</w:t>
      </w:r>
    </w:p>
    <w:p w14:paraId="42E07135" w14:textId="2BF1D200" w:rsidR="00F34F76" w:rsidRPr="00422C6C" w:rsidRDefault="00752AD6" w:rsidP="00F349AD">
      <w:pPr>
        <w:tabs>
          <w:tab w:val="left" w:pos="284"/>
          <w:tab w:val="left" w:pos="459"/>
          <w:tab w:val="left" w:pos="1134"/>
          <w:tab w:val="left" w:pos="1560"/>
        </w:tabs>
        <w:spacing w:line="360" w:lineRule="auto"/>
        <w:ind w:firstLine="851"/>
        <w:jc w:val="both"/>
        <w:outlineLvl w:val="0"/>
      </w:pPr>
      <w:r>
        <w:t xml:space="preserve"> </w:t>
      </w:r>
      <w:r w:rsidR="00333AE7">
        <w:t>38</w:t>
      </w:r>
      <w:r w:rsidR="00F34F76" w:rsidRPr="00422C6C">
        <w:t>.1. pavaduotojai ugdymui, klasių auklėtojai, švietimo pa</w:t>
      </w:r>
      <w:r w:rsidR="00A00E0E">
        <w:t xml:space="preserve">galbos specialistai organizuoja </w:t>
      </w:r>
      <w:r w:rsidR="00F34F76" w:rsidRPr="00422C6C">
        <w:t>mokytojų bendradarbiavimą</w:t>
      </w:r>
      <w:r w:rsidR="00F32823">
        <w:t>;</w:t>
      </w:r>
      <w:r w:rsidR="00F34F76" w:rsidRPr="00422C6C">
        <w:t xml:space="preserve"> esant poreikiui organizuoj</w:t>
      </w:r>
      <w:r w:rsidR="00A00E0E">
        <w:t>ami „Apvalūs stalai“: mokytojų – mokinių, mokinių – mokytojų – tėvų, tėvų –</w:t>
      </w:r>
      <w:r w:rsidR="00F34F76" w:rsidRPr="00422C6C">
        <w:t xml:space="preserve"> mokytojų sprendžiant mokinių mokymosi krūvio optimizavimo, mokinių daromos pažangos  klausimus; </w:t>
      </w:r>
    </w:p>
    <w:p w14:paraId="3763E3B5" w14:textId="7712221D" w:rsidR="00F34F76" w:rsidRPr="00422C6C" w:rsidRDefault="00333AE7" w:rsidP="00F349AD">
      <w:pPr>
        <w:tabs>
          <w:tab w:val="left" w:pos="284"/>
          <w:tab w:val="left" w:pos="459"/>
        </w:tabs>
        <w:spacing w:line="360" w:lineRule="auto"/>
        <w:ind w:firstLine="851"/>
        <w:jc w:val="both"/>
        <w:outlineLvl w:val="0"/>
      </w:pPr>
      <w:r>
        <w:t>38</w:t>
      </w:r>
      <w:r w:rsidR="00F32823">
        <w:t>.</w:t>
      </w:r>
      <w:r w:rsidR="00F34F76" w:rsidRPr="00422C6C">
        <w:t>2. stebima, kad tėvai</w:t>
      </w:r>
      <w:r w:rsidR="00463F62">
        <w:t xml:space="preserve"> (globėjai)</w:t>
      </w:r>
      <w:r w:rsidR="00F34F76" w:rsidRPr="00422C6C">
        <w:t xml:space="preserve"> pastoviai individualiai būtų informuojami apie mokinių daromą pažangą, mokymo(si) pagalbą, el. dienyne, telefonu ar kitu būdu, vykdomos mokinių ir jų tėvų apklausos dėl </w:t>
      </w:r>
      <w:r w:rsidR="00F34F76" w:rsidRPr="00422C6C">
        <w:lastRenderedPageBreak/>
        <w:t>mokymosi krūvio, stebima ir analizuojama mokiniams skirtų darbų apimtis, rezultatai aptariami metodinėse grupėse.</w:t>
      </w:r>
    </w:p>
    <w:p w14:paraId="18028D8F" w14:textId="0C06B606" w:rsidR="00BF2B35" w:rsidRDefault="00333AE7" w:rsidP="00F349AD">
      <w:pPr>
        <w:spacing w:line="360" w:lineRule="auto"/>
        <w:ind w:firstLine="851"/>
        <w:jc w:val="both"/>
      </w:pPr>
      <w:r>
        <w:t>39</w:t>
      </w:r>
      <w:r w:rsidR="00F34F76" w:rsidRPr="00422C6C">
        <w:t xml:space="preserve">. </w:t>
      </w:r>
      <w:r w:rsidR="00F34F76" w:rsidRPr="004D04E3">
        <w:t>Pirmosios klasės mokiniams, kurie pradeda mokytis pagal pradinio ugdymo programą, skiriamas minimalus privalomų pamokų skaičius per savaitę</w:t>
      </w:r>
      <w:r w:rsidR="00F34F76" w:rsidRPr="00422C6C">
        <w:t>. Didesnis už minimalų privalomų pamokų skaičius derinamas su mokinių tėvais (globėjais</w:t>
      </w:r>
      <w:r w:rsidR="00836763">
        <w:t>).</w:t>
      </w:r>
    </w:p>
    <w:p w14:paraId="26EFC380" w14:textId="5F396A13" w:rsidR="00F34F76" w:rsidRPr="00422C6C" w:rsidRDefault="00333AE7" w:rsidP="00F349AD">
      <w:pPr>
        <w:spacing w:line="360" w:lineRule="auto"/>
        <w:ind w:firstLine="851"/>
        <w:jc w:val="both"/>
      </w:pPr>
      <w:r>
        <w:t xml:space="preserve">40. </w:t>
      </w:r>
      <w:r w:rsidR="00F34F76" w:rsidRPr="00422C6C">
        <w:t>Mokiniui, kuris atstovauja mokyklai varžybose, konkursuose, olimpiadose per atostogas, savaitgalio ar švenčių dienomis, tos dienos įskaitomos į mokinio ugdymosi dienų skaičių. Mokinio prašymu poilsio dienos gali būti nukeliamos į artimiausias darbo dienas.</w:t>
      </w:r>
    </w:p>
    <w:p w14:paraId="572BC87C" w14:textId="55DD9F20" w:rsidR="00F34F76" w:rsidRPr="00422C6C" w:rsidRDefault="00333AE7" w:rsidP="00F349AD">
      <w:pPr>
        <w:spacing w:line="360" w:lineRule="auto"/>
        <w:ind w:firstLine="851"/>
        <w:jc w:val="both"/>
      </w:pPr>
      <w:r>
        <w:t>41</w:t>
      </w:r>
      <w:r w:rsidR="00F34F76" w:rsidRPr="00422C6C">
        <w:t xml:space="preserve">. Mokiniui, kuris dalyvauja šalies ir tarptautinėse olimpiadose, varžybose, gali būti suteikiamas laikas joms pasiruošti. Šis laikas įskaitomas į ugdymosi dienų skaičių. </w:t>
      </w:r>
    </w:p>
    <w:p w14:paraId="45B7341C" w14:textId="27348046" w:rsidR="00F34F76" w:rsidRPr="00911494" w:rsidRDefault="00333AE7" w:rsidP="00F349AD">
      <w:pPr>
        <w:spacing w:line="360" w:lineRule="auto"/>
        <w:ind w:firstLine="851"/>
        <w:jc w:val="both"/>
      </w:pPr>
      <w:r>
        <w:t>42</w:t>
      </w:r>
      <w:r w:rsidR="00F34F76" w:rsidRPr="00422C6C">
        <w:t xml:space="preserve">. </w:t>
      </w:r>
      <w:r w:rsidR="00F34F76" w:rsidRPr="00911494">
        <w:t>Mokinys, jeigu pageidauja</w:t>
      </w:r>
      <w:r w:rsidR="002A4726">
        <w:t xml:space="preserve"> jo tėvai</w:t>
      </w:r>
      <w:r w:rsidR="00F34F76" w:rsidRPr="00911494">
        <w:t xml:space="preserve">, mokyklos vadovo įsakymu atleidžiamas nuo dalies ar visų pamokų lankymo tų dalykų: </w:t>
      </w:r>
    </w:p>
    <w:p w14:paraId="2056E1B4" w14:textId="5208063C" w:rsidR="00F34F76" w:rsidRPr="00422C6C" w:rsidRDefault="00333AE7" w:rsidP="00F349AD">
      <w:pPr>
        <w:spacing w:line="360" w:lineRule="auto"/>
        <w:ind w:firstLine="851"/>
        <w:jc w:val="both"/>
      </w:pPr>
      <w:r>
        <w:t>42</w:t>
      </w:r>
      <w:r w:rsidR="00F34F76" w:rsidRPr="00422C6C">
        <w:t xml:space="preserve">.1. kurių jis yra nacionalinių ar tarptautinių olimpiadų, konkursų einamaisiais mokslo metais prizinės vietos laimėtojas; </w:t>
      </w:r>
    </w:p>
    <w:p w14:paraId="401D6D77" w14:textId="46670D01" w:rsidR="00F34F76" w:rsidRPr="00422C6C" w:rsidRDefault="00333AE7" w:rsidP="00F349AD">
      <w:pPr>
        <w:spacing w:line="360" w:lineRule="auto"/>
        <w:ind w:firstLine="851"/>
        <w:jc w:val="both"/>
      </w:pPr>
      <w:r>
        <w:t>42</w:t>
      </w:r>
      <w:r w:rsidR="00F34F76" w:rsidRPr="00422C6C">
        <w:t xml:space="preserve">.2. kurių mokosi pagal </w:t>
      </w:r>
      <w:r w:rsidR="00F34F76" w:rsidRPr="00B25E89">
        <w:rPr>
          <w:shd w:val="clear" w:color="auto" w:fill="FFFFFF"/>
        </w:rPr>
        <w:t xml:space="preserve">neformaliojo vaikų švietimo programas, </w:t>
      </w:r>
      <w:r w:rsidR="00F34F76" w:rsidRPr="00422C6C">
        <w:rPr>
          <w:shd w:val="clear" w:color="auto" w:fill="FFFFFF"/>
        </w:rPr>
        <w:t xml:space="preserve">taip pat </w:t>
      </w:r>
      <w:r w:rsidR="00F34F76" w:rsidRPr="00422C6C">
        <w:t xml:space="preserve">formalųjį švietimą papildančio ugdymo programas (muzikos, dailės, menų, sporto ir kitas); </w:t>
      </w:r>
    </w:p>
    <w:p w14:paraId="5496DD41" w14:textId="16A03DD1" w:rsidR="00752AD6" w:rsidRDefault="00422C6C" w:rsidP="00F349AD">
      <w:pPr>
        <w:spacing w:line="360" w:lineRule="auto"/>
        <w:ind w:firstLine="851"/>
        <w:jc w:val="both"/>
      </w:pPr>
      <w:r w:rsidRPr="00923DB9">
        <w:rPr>
          <w:shd w:val="clear" w:color="auto" w:fill="FFFFFF"/>
        </w:rPr>
        <w:t>4</w:t>
      </w:r>
      <w:r w:rsidR="00333AE7">
        <w:rPr>
          <w:shd w:val="clear" w:color="auto" w:fill="FFFFFF"/>
        </w:rPr>
        <w:t>3</w:t>
      </w:r>
      <w:r w:rsidR="00F34F76" w:rsidRPr="00923DB9">
        <w:rPr>
          <w:shd w:val="clear" w:color="auto" w:fill="FFFFFF"/>
        </w:rPr>
        <w:t>.</w:t>
      </w:r>
      <w:r w:rsidR="00F34F76" w:rsidRPr="00422C6C">
        <w:rPr>
          <w:shd w:val="clear" w:color="auto" w:fill="FFFFFF"/>
        </w:rPr>
        <w:t xml:space="preserve"> Sprendimas dėl atleidimo nuo konkretaus dalyko pamokų priimamas, jei dalyko mokytojas, įvertinęs neformaliojo vaikų švietimo programų turinį, pripažįsta, kad neformaliojo vaikų švietimo programos turinys dera su Bendrųjų programų turiniu. </w:t>
      </w:r>
      <w:r w:rsidR="00F34F76" w:rsidRPr="00422C6C">
        <w:t>Dalykas, nuo</w:t>
      </w:r>
      <w:r w:rsidR="00F34F76" w:rsidRPr="00422C6C">
        <w:rPr>
          <w:shd w:val="clear" w:color="auto" w:fill="FFFFFF"/>
        </w:rPr>
        <w:t xml:space="preserve"> kurio dalies ar visų pamokų</w:t>
      </w:r>
      <w:r w:rsidR="00F34F76" w:rsidRPr="00422C6C">
        <w:t xml:space="preserve"> mokinys atleidžiamas, įskaitomas į mokinio individualųjį planą, jei jis yra rengiamas.</w:t>
      </w:r>
    </w:p>
    <w:p w14:paraId="0885F3E7" w14:textId="77777777" w:rsidR="00333AE7" w:rsidRDefault="00422C6C" w:rsidP="00F349AD">
      <w:pPr>
        <w:spacing w:line="360" w:lineRule="auto"/>
        <w:ind w:firstLine="851"/>
        <w:jc w:val="both"/>
      </w:pPr>
      <w:r w:rsidRPr="00923DB9">
        <w:t>4</w:t>
      </w:r>
      <w:r w:rsidR="00333AE7">
        <w:t>4</w:t>
      </w:r>
      <w:r w:rsidR="00752AD6">
        <w:t>. M</w:t>
      </w:r>
      <w:r w:rsidR="00F34F76" w:rsidRPr="00911494">
        <w:t>okinys, atleistas nuo kurių nors menų, fizinio ugdymo ar kitų sričių dalykų pamokų, jų metu gali užsiimti kita ugdomąja veikla</w:t>
      </w:r>
      <w:r w:rsidR="00557E07">
        <w:t>,</w:t>
      </w:r>
      <w:r w:rsidR="00F34F76" w:rsidRPr="00911494">
        <w:t xml:space="preserve"> mokytis individualiai</w:t>
      </w:r>
      <w:r w:rsidR="00557E07">
        <w:t xml:space="preserve"> ar stebėti pamoką</w:t>
      </w:r>
      <w:r w:rsidR="00F34F76" w:rsidRPr="00911494">
        <w:t xml:space="preserve">. Jeigu šios pamokos pagal pamokų tvarkaraštį yra pirmosios ar paskutinės, mokiniai į mokyklą gali atvykti vėliau arba išvykti anksčiau; </w:t>
      </w:r>
    </w:p>
    <w:p w14:paraId="06D870A8" w14:textId="7465FB49" w:rsidR="00F34F76" w:rsidRPr="00333AE7" w:rsidRDefault="00422C6C" w:rsidP="00F349AD">
      <w:pPr>
        <w:spacing w:line="360" w:lineRule="auto"/>
        <w:ind w:firstLine="851"/>
        <w:jc w:val="both"/>
      </w:pPr>
      <w:r w:rsidRPr="00333AE7">
        <w:t>4</w:t>
      </w:r>
      <w:r w:rsidR="00333AE7" w:rsidRPr="00333AE7">
        <w:t>5</w:t>
      </w:r>
      <w:r w:rsidR="00F34F76" w:rsidRPr="00333AE7">
        <w:t xml:space="preserve">. atleidimo </w:t>
      </w:r>
      <w:r w:rsidR="007C2B05" w:rsidRPr="00333AE7">
        <w:t xml:space="preserve">nuo </w:t>
      </w:r>
      <w:r w:rsidR="00D261BE" w:rsidRPr="00FA10C7">
        <w:t>meninio ugdymo</w:t>
      </w:r>
      <w:r w:rsidR="007C2B05" w:rsidRPr="00FA10C7">
        <w:t xml:space="preserve"> dalyk</w:t>
      </w:r>
      <w:r w:rsidR="00D261BE" w:rsidRPr="00FA10C7">
        <w:t>ų</w:t>
      </w:r>
      <w:r w:rsidR="007C2B05" w:rsidRPr="00FA10C7">
        <w:t xml:space="preserve"> </w:t>
      </w:r>
      <w:r w:rsidR="007C2B05" w:rsidRPr="00333AE7">
        <w:t xml:space="preserve">pamokų </w:t>
      </w:r>
      <w:r w:rsidR="00F34F76" w:rsidRPr="00333AE7">
        <w:t>tvarka:</w:t>
      </w:r>
    </w:p>
    <w:p w14:paraId="38668B0A" w14:textId="5D219431" w:rsidR="00F34F76" w:rsidRPr="00422C6C" w:rsidRDefault="000412F6" w:rsidP="00F349AD">
      <w:pPr>
        <w:pStyle w:val="Sraopastraipa"/>
        <w:tabs>
          <w:tab w:val="left" w:pos="0"/>
          <w:tab w:val="left" w:pos="426"/>
        </w:tabs>
        <w:spacing w:line="360" w:lineRule="auto"/>
        <w:ind w:left="0" w:firstLine="851"/>
        <w:jc w:val="both"/>
        <w:outlineLvl w:val="0"/>
      </w:pPr>
      <w:r w:rsidRPr="005B76CE">
        <w:t>4</w:t>
      </w:r>
      <w:r w:rsidR="00333AE7">
        <w:t>5.</w:t>
      </w:r>
      <w:r w:rsidR="00F34F76" w:rsidRPr="005B76CE">
        <w:t xml:space="preserve">1. </w:t>
      </w:r>
      <w:r w:rsidR="00F34F76" w:rsidRPr="00422C6C">
        <w:t>tėvai (globėjai) teikia dokumentą, patvirtinantį apie dalyvavimą</w:t>
      </w:r>
      <w:r w:rsidR="007C2B05">
        <w:t xml:space="preserve"> kitoje ugdomojoje</w:t>
      </w:r>
      <w:r w:rsidR="00F34F76" w:rsidRPr="00422C6C">
        <w:t xml:space="preserve"> veikloje ir prašymą </w:t>
      </w:r>
      <w:r w:rsidR="00422C6C" w:rsidRPr="00422C6C">
        <w:t>mokyklos</w:t>
      </w:r>
      <w:r w:rsidR="00F34F76" w:rsidRPr="00422C6C">
        <w:t xml:space="preserve"> direktoriui;</w:t>
      </w:r>
    </w:p>
    <w:p w14:paraId="0848172D" w14:textId="77777777" w:rsidR="00333AE7" w:rsidRDefault="000412F6" w:rsidP="00F349AD">
      <w:pPr>
        <w:pStyle w:val="Sraopastraipa"/>
        <w:tabs>
          <w:tab w:val="left" w:pos="0"/>
          <w:tab w:val="left" w:pos="426"/>
        </w:tabs>
        <w:spacing w:line="360" w:lineRule="auto"/>
        <w:ind w:left="0" w:firstLine="851"/>
        <w:jc w:val="both"/>
        <w:outlineLvl w:val="0"/>
      </w:pPr>
      <w:r w:rsidRPr="005B76CE">
        <w:t>4</w:t>
      </w:r>
      <w:r w:rsidR="00333AE7">
        <w:t>5.2</w:t>
      </w:r>
      <w:r w:rsidR="00F34F76" w:rsidRPr="005B76CE">
        <w:t xml:space="preserve">. </w:t>
      </w:r>
      <w:r w:rsidR="00F34F76" w:rsidRPr="00422C6C">
        <w:t xml:space="preserve">prašyme tėvai nurodo ir derina su </w:t>
      </w:r>
      <w:r w:rsidR="00E70FA5" w:rsidRPr="00422C6C">
        <w:t>mokykla</w:t>
      </w:r>
      <w:r w:rsidR="00F34F76" w:rsidRPr="00422C6C">
        <w:t>, kokia veikla mokinys norėtų užsiimti tos pamokos metu. Kai šios pamokos pagal pamokų tvarkaraštį yra pirmosios ar paskutinės, už mokinių saugumą atsako tėvai (globėjai</w:t>
      </w:r>
      <w:r w:rsidR="00F34F76" w:rsidRPr="001475DB">
        <w:t>).</w:t>
      </w:r>
      <w:r w:rsidR="00F34F76" w:rsidRPr="00422C6C">
        <w:t xml:space="preserve"> Apie tai jie parašo prašyme;</w:t>
      </w:r>
    </w:p>
    <w:p w14:paraId="3FF5CAED" w14:textId="25CAC232" w:rsidR="00F34F76" w:rsidRPr="00422C6C" w:rsidRDefault="000412F6" w:rsidP="00F349AD">
      <w:pPr>
        <w:pStyle w:val="Sraopastraipa"/>
        <w:tabs>
          <w:tab w:val="left" w:pos="0"/>
          <w:tab w:val="left" w:pos="426"/>
        </w:tabs>
        <w:spacing w:line="360" w:lineRule="auto"/>
        <w:ind w:left="0" w:firstLine="851"/>
        <w:jc w:val="both"/>
        <w:outlineLvl w:val="0"/>
      </w:pPr>
      <w:r>
        <w:t>4</w:t>
      </w:r>
      <w:r w:rsidR="00333AE7">
        <w:t>5.</w:t>
      </w:r>
      <w:r w:rsidR="00F34F76" w:rsidRPr="00422C6C">
        <w:t>3. neformaliojo švietimo programas ar jų nuorodas mokyklai pateikia mokinys ar mokinio tėvai (globėjai</w:t>
      </w:r>
      <w:r w:rsidR="00F34F76" w:rsidRPr="001475DB">
        <w:t>)</w:t>
      </w:r>
      <w:r w:rsidR="00F34F76" w:rsidRPr="00422C6C">
        <w:t xml:space="preserve"> iki mokyklos nurodytos datos; </w:t>
      </w:r>
    </w:p>
    <w:p w14:paraId="5376BF56" w14:textId="5CF61A66" w:rsidR="00F34F76" w:rsidRPr="00422C6C" w:rsidRDefault="000412F6" w:rsidP="00F349AD">
      <w:pPr>
        <w:tabs>
          <w:tab w:val="left" w:pos="1134"/>
          <w:tab w:val="left" w:pos="1418"/>
        </w:tabs>
        <w:spacing w:line="360" w:lineRule="auto"/>
        <w:ind w:firstLine="851"/>
        <w:jc w:val="both"/>
        <w:outlineLvl w:val="0"/>
      </w:pPr>
      <w:r>
        <w:t>4</w:t>
      </w:r>
      <w:r w:rsidR="00333AE7">
        <w:t>5.</w:t>
      </w:r>
      <w:r w:rsidR="00F34F76" w:rsidRPr="00422C6C">
        <w:t xml:space="preserve">4. mokytojas su mokiniu ir tėvais aptaria atsiskaitymo formas ir vertinimą, kuris bus vykdomas </w:t>
      </w:r>
      <w:r w:rsidR="007845E8" w:rsidRPr="00422C6C">
        <w:t>semestrų</w:t>
      </w:r>
      <w:r w:rsidR="00F34F76" w:rsidRPr="00422C6C">
        <w:t xml:space="preserve"> pabaigoje; </w:t>
      </w:r>
    </w:p>
    <w:p w14:paraId="4F0172F4" w14:textId="77777777" w:rsidR="00333AE7" w:rsidRDefault="000412F6" w:rsidP="00F349AD">
      <w:pPr>
        <w:tabs>
          <w:tab w:val="left" w:pos="1134"/>
        </w:tabs>
        <w:spacing w:line="360" w:lineRule="auto"/>
        <w:ind w:firstLine="851"/>
        <w:jc w:val="both"/>
        <w:outlineLvl w:val="0"/>
        <w:rPr>
          <w:color w:val="FF0000"/>
        </w:rPr>
      </w:pPr>
      <w:r>
        <w:rPr>
          <w:color w:val="000000" w:themeColor="text1"/>
        </w:rPr>
        <w:t>4</w:t>
      </w:r>
      <w:r w:rsidR="00333AE7">
        <w:rPr>
          <w:color w:val="000000" w:themeColor="text1"/>
        </w:rPr>
        <w:t>5</w:t>
      </w:r>
      <w:r w:rsidR="00F34F76" w:rsidRPr="00911494">
        <w:rPr>
          <w:color w:val="000000" w:themeColor="text1"/>
        </w:rPr>
        <w:t>.5. jeigu mokinys, direktoriaus įsakymu atleistas nuo muzikos, dailės</w:t>
      </w:r>
      <w:r w:rsidR="00F34F76" w:rsidRPr="00A26ED3">
        <w:rPr>
          <w:color w:val="000000" w:themeColor="text1"/>
        </w:rPr>
        <w:t xml:space="preserve"> įvertinimą dalyko mokytojas perrašo iš </w:t>
      </w:r>
      <w:r w:rsidR="00430999" w:rsidRPr="00E940AC">
        <w:rPr>
          <w:color w:val="000000" w:themeColor="text1"/>
        </w:rPr>
        <w:t>neformaliojo švietimo</w:t>
      </w:r>
      <w:r w:rsidR="00F34F76" w:rsidRPr="00A26ED3">
        <w:rPr>
          <w:color w:val="000000" w:themeColor="text1"/>
        </w:rPr>
        <w:t xml:space="preserve"> įstaigos išduotos pažymos. Pažymos saugomos mokinio asmens byloje. Jei </w:t>
      </w:r>
      <w:r w:rsidR="00F34F76" w:rsidRPr="00A26ED3">
        <w:rPr>
          <w:color w:val="000000" w:themeColor="text1"/>
        </w:rPr>
        <w:lastRenderedPageBreak/>
        <w:t xml:space="preserve">pažymoje nenurodytas įvertinimas balais, tai joje turi būti nurodytas lankytų užsiėmimų valandų skaičius, gauti įvertinimai. Šio dalyko vertinimas bus toks, koks yra pažymių vidurkis. </w:t>
      </w:r>
      <w:r w:rsidR="001475DB" w:rsidRPr="001475DB">
        <w:rPr>
          <w:color w:val="000000" w:themeColor="text1"/>
        </w:rPr>
        <w:t>P</w:t>
      </w:r>
      <w:r w:rsidR="00F34F76" w:rsidRPr="001475DB">
        <w:rPr>
          <w:color w:val="000000" w:themeColor="text1"/>
        </w:rPr>
        <w:t>ažymys</w:t>
      </w:r>
      <w:r w:rsidR="00F34F76" w:rsidRPr="00A26ED3">
        <w:rPr>
          <w:color w:val="000000" w:themeColor="text1"/>
        </w:rPr>
        <w:t xml:space="preserve"> konvertuojamas. Nepristačius vertinimo pažymos, dalykas vertinamas ,,Neatestuota“; </w:t>
      </w:r>
    </w:p>
    <w:p w14:paraId="03A938CC" w14:textId="77777777" w:rsidR="00333AE7" w:rsidRDefault="000412F6" w:rsidP="00F349AD">
      <w:pPr>
        <w:tabs>
          <w:tab w:val="left" w:pos="1134"/>
        </w:tabs>
        <w:spacing w:line="360" w:lineRule="auto"/>
        <w:ind w:firstLine="851"/>
        <w:jc w:val="both"/>
        <w:outlineLvl w:val="0"/>
        <w:rPr>
          <w:color w:val="FF0000"/>
        </w:rPr>
      </w:pPr>
      <w:r>
        <w:rPr>
          <w:color w:val="000000" w:themeColor="text1"/>
        </w:rPr>
        <w:t>4</w:t>
      </w:r>
      <w:r w:rsidR="0009000D">
        <w:rPr>
          <w:color w:val="000000" w:themeColor="text1"/>
        </w:rPr>
        <w:t>7</w:t>
      </w:r>
      <w:r w:rsidR="00F34F76" w:rsidRPr="00D0132A">
        <w:rPr>
          <w:color w:val="000000" w:themeColor="text1"/>
        </w:rPr>
        <w:t xml:space="preserve">.6. mokiniai, besimokantys sporto srities neformaliojo švietimo ir formalųjį švietimą papildančio ugdymo mokyklose, kartą per mėnesį fizinio ugdymo pamokose atsiskaito pagal mokytojo parengtas užduotis; </w:t>
      </w:r>
    </w:p>
    <w:p w14:paraId="4C79D6AF" w14:textId="35F1C34D" w:rsidR="004712D1" w:rsidRPr="00333AE7" w:rsidRDefault="000412F6" w:rsidP="00F349AD">
      <w:pPr>
        <w:tabs>
          <w:tab w:val="left" w:pos="1134"/>
        </w:tabs>
        <w:spacing w:line="360" w:lineRule="auto"/>
        <w:ind w:firstLine="851"/>
        <w:jc w:val="both"/>
        <w:outlineLvl w:val="0"/>
        <w:rPr>
          <w:color w:val="FF0000"/>
        </w:rPr>
      </w:pPr>
      <w:r>
        <w:rPr>
          <w:color w:val="000000" w:themeColor="text1"/>
        </w:rPr>
        <w:t>4</w:t>
      </w:r>
      <w:r w:rsidR="0009000D">
        <w:rPr>
          <w:color w:val="000000" w:themeColor="text1"/>
        </w:rPr>
        <w:t>8</w:t>
      </w:r>
      <w:r w:rsidR="004712D1" w:rsidRPr="004712D1">
        <w:rPr>
          <w:color w:val="FF0000"/>
        </w:rPr>
        <w:t xml:space="preserve">. </w:t>
      </w:r>
      <w:r w:rsidR="004712D1" w:rsidRPr="00481C11">
        <w:rPr>
          <w:color w:val="000000" w:themeColor="text1"/>
        </w:rPr>
        <w:t>Mokykla</w:t>
      </w:r>
      <w:r w:rsidR="004712D1" w:rsidRPr="00481C11">
        <w:rPr>
          <w:b/>
          <w:color w:val="000000" w:themeColor="text1"/>
        </w:rPr>
        <w:t xml:space="preserve"> </w:t>
      </w:r>
      <w:r w:rsidR="004712D1" w:rsidRPr="00911494">
        <w:rPr>
          <w:color w:val="000000" w:themeColor="text1"/>
        </w:rPr>
        <w:t xml:space="preserve">užtikrina, kad mokiniams per dieną nebūtų skiriamas daugiau kaip vienas kontrolinis darbas. Apie kontrolinį darbą mokiniai informuojami ne vėliau kaip prieš savaitę. </w:t>
      </w:r>
    </w:p>
    <w:p w14:paraId="4E65FFD2" w14:textId="08FA05A0" w:rsidR="00333AE7" w:rsidRDefault="000412F6" w:rsidP="00F349AD">
      <w:pPr>
        <w:spacing w:line="360" w:lineRule="auto"/>
        <w:ind w:firstLine="851"/>
        <w:jc w:val="both"/>
        <w:rPr>
          <w:color w:val="000000" w:themeColor="text1"/>
        </w:rPr>
      </w:pPr>
      <w:r>
        <w:rPr>
          <w:color w:val="000000" w:themeColor="text1"/>
        </w:rPr>
        <w:t>4</w:t>
      </w:r>
      <w:r w:rsidR="0009000D">
        <w:rPr>
          <w:color w:val="000000" w:themeColor="text1"/>
        </w:rPr>
        <w:t>9</w:t>
      </w:r>
      <w:r w:rsidR="004712D1" w:rsidRPr="00911494">
        <w:rPr>
          <w:color w:val="000000" w:themeColor="text1"/>
        </w:rPr>
        <w:t>. Mokykla sie</w:t>
      </w:r>
      <w:r w:rsidR="00333AE7">
        <w:rPr>
          <w:color w:val="000000" w:themeColor="text1"/>
        </w:rPr>
        <w:t>kia užtikrinti, kad namų darbai:</w:t>
      </w:r>
    </w:p>
    <w:p w14:paraId="6D68C572" w14:textId="37BC506C" w:rsidR="004712D1" w:rsidRPr="00481C11" w:rsidRDefault="004712D1" w:rsidP="00F349AD">
      <w:pPr>
        <w:spacing w:line="360" w:lineRule="auto"/>
        <w:ind w:firstLine="851"/>
        <w:jc w:val="both"/>
        <w:rPr>
          <w:color w:val="000000" w:themeColor="text1"/>
        </w:rPr>
      </w:pPr>
      <w:r w:rsidRPr="00481C11">
        <w:rPr>
          <w:color w:val="000000" w:themeColor="text1"/>
        </w:rPr>
        <w:t xml:space="preserve"> </w:t>
      </w:r>
      <w:r w:rsidR="000412F6">
        <w:rPr>
          <w:color w:val="000000" w:themeColor="text1"/>
        </w:rPr>
        <w:t>4</w:t>
      </w:r>
      <w:r w:rsidR="0009000D">
        <w:rPr>
          <w:color w:val="000000" w:themeColor="text1"/>
        </w:rPr>
        <w:t>9</w:t>
      </w:r>
      <w:r w:rsidRPr="00481C11">
        <w:rPr>
          <w:color w:val="000000" w:themeColor="text1"/>
        </w:rPr>
        <w:t>.1. atitiktų mokinio galias;</w:t>
      </w:r>
    </w:p>
    <w:p w14:paraId="676B94C8" w14:textId="7C7991F4" w:rsidR="004712D1" w:rsidRPr="00AA31AD" w:rsidRDefault="00333AE7" w:rsidP="00F349AD">
      <w:pPr>
        <w:spacing w:line="360" w:lineRule="auto"/>
        <w:ind w:firstLine="851"/>
        <w:jc w:val="both"/>
      </w:pPr>
      <w:r>
        <w:rPr>
          <w:color w:val="000000" w:themeColor="text1"/>
        </w:rPr>
        <w:t xml:space="preserve"> </w:t>
      </w:r>
      <w:r w:rsidR="000412F6">
        <w:rPr>
          <w:color w:val="000000" w:themeColor="text1"/>
        </w:rPr>
        <w:t>4</w:t>
      </w:r>
      <w:r w:rsidR="0009000D">
        <w:rPr>
          <w:color w:val="000000" w:themeColor="text1"/>
        </w:rPr>
        <w:t>9</w:t>
      </w:r>
      <w:r w:rsidR="004712D1" w:rsidRPr="00481C11">
        <w:rPr>
          <w:color w:val="000000" w:themeColor="text1"/>
        </w:rPr>
        <w:t>.2. būtų naudingi grįžtamajai informacijai apie mokinio mokymąsi gauti, tolesniam mokymuisi;</w:t>
      </w:r>
    </w:p>
    <w:p w14:paraId="2537ABED" w14:textId="462B549E" w:rsidR="004712D1" w:rsidRPr="00AA31AD" w:rsidRDefault="00333AE7" w:rsidP="00F349AD">
      <w:pPr>
        <w:spacing w:line="360" w:lineRule="auto"/>
        <w:ind w:firstLine="851"/>
        <w:jc w:val="both"/>
      </w:pPr>
      <w:r>
        <w:t xml:space="preserve"> </w:t>
      </w:r>
      <w:r w:rsidR="000412F6">
        <w:t>4</w:t>
      </w:r>
      <w:r w:rsidR="0009000D">
        <w:t>9</w:t>
      </w:r>
      <w:r w:rsidR="004712D1" w:rsidRPr="00AA31AD">
        <w:t>.3. nebūtų užduodami atostogoms</w:t>
      </w:r>
      <w:r w:rsidR="00491902" w:rsidRPr="00AA31AD">
        <w:t xml:space="preserve"> ir po atsiskaitymų ar kontrolinių darbų</w:t>
      </w:r>
      <w:r w:rsidR="004712D1" w:rsidRPr="00AA31AD">
        <w:t>;</w:t>
      </w:r>
    </w:p>
    <w:p w14:paraId="0B052E9C" w14:textId="77777777" w:rsidR="00333AE7" w:rsidRDefault="00333AE7" w:rsidP="00F349AD">
      <w:pPr>
        <w:spacing w:line="360" w:lineRule="auto"/>
        <w:ind w:firstLine="851"/>
        <w:jc w:val="both"/>
      </w:pPr>
      <w:r>
        <w:t xml:space="preserve"> </w:t>
      </w:r>
      <w:r w:rsidR="000412F6">
        <w:t>4</w:t>
      </w:r>
      <w:r w:rsidR="0009000D">
        <w:t>9</w:t>
      </w:r>
      <w:r w:rsidR="004712D1" w:rsidRPr="00AA31AD">
        <w:t>.</w:t>
      </w:r>
      <w:r w:rsidR="0009000D">
        <w:t>4</w:t>
      </w:r>
      <w:r w:rsidR="004712D1" w:rsidRPr="00AA31AD">
        <w:t>. nebūtų skirti dėl įvairių priežasčių neįvykusių pamokų turiniui įgyvendinti;</w:t>
      </w:r>
    </w:p>
    <w:p w14:paraId="07264E9F" w14:textId="5F52EAC3" w:rsidR="00491902" w:rsidRPr="005B76CE" w:rsidRDefault="000412F6" w:rsidP="00F349AD">
      <w:pPr>
        <w:spacing w:line="360" w:lineRule="auto"/>
        <w:ind w:firstLine="851"/>
        <w:jc w:val="both"/>
      </w:pPr>
      <w:r>
        <w:t xml:space="preserve"> 4</w:t>
      </w:r>
      <w:r w:rsidR="0009000D">
        <w:t>9</w:t>
      </w:r>
      <w:r>
        <w:t>.</w:t>
      </w:r>
      <w:r w:rsidR="0009000D">
        <w:t>5</w:t>
      </w:r>
      <w:r>
        <w:t xml:space="preserve">. 1 </w:t>
      </w:r>
      <w:r w:rsidR="004712D1" w:rsidRPr="00AA31AD">
        <w:t>klasėse namų darbai neskiriami, klasėje pradėtus darb</w:t>
      </w:r>
      <w:r w:rsidR="005B76CE">
        <w:t>us leidžiama pabaigti  namuose.</w:t>
      </w:r>
    </w:p>
    <w:p w14:paraId="78CF2D2F" w14:textId="77777777" w:rsidR="00491902" w:rsidRDefault="00491902" w:rsidP="00F349AD">
      <w:pPr>
        <w:shd w:val="clear" w:color="auto" w:fill="FFFFFF" w:themeFill="background1"/>
        <w:ind w:firstLine="851"/>
        <w:jc w:val="center"/>
        <w:rPr>
          <w:b/>
        </w:rPr>
      </w:pPr>
    </w:p>
    <w:p w14:paraId="4C636F6F" w14:textId="77777777" w:rsidR="00491902" w:rsidRDefault="00491902" w:rsidP="00F349AD">
      <w:pPr>
        <w:shd w:val="clear" w:color="auto" w:fill="FFFFFF" w:themeFill="background1"/>
        <w:ind w:firstLine="851"/>
        <w:jc w:val="center"/>
        <w:rPr>
          <w:b/>
        </w:rPr>
      </w:pPr>
    </w:p>
    <w:p w14:paraId="3F53E0EA" w14:textId="27FA648B" w:rsidR="004712D1" w:rsidRDefault="004712D1" w:rsidP="00F349AD">
      <w:pPr>
        <w:shd w:val="clear" w:color="auto" w:fill="FFFFFF" w:themeFill="background1"/>
        <w:ind w:firstLine="851"/>
        <w:jc w:val="center"/>
        <w:rPr>
          <w:b/>
        </w:rPr>
      </w:pPr>
      <w:r w:rsidRPr="002D1750">
        <w:rPr>
          <w:b/>
        </w:rPr>
        <w:t>MOKYMOSI PAGALBOS TEIKIMAS MOKINIUI,</w:t>
      </w:r>
      <w:r w:rsidR="0009000D">
        <w:rPr>
          <w:b/>
        </w:rPr>
        <w:t xml:space="preserve"> </w:t>
      </w:r>
      <w:r w:rsidRPr="002D1750">
        <w:rPr>
          <w:b/>
        </w:rPr>
        <w:t>BESIMOKANČIAM PAGAL PRADINIO  UGDYMO PROGRAMĄ</w:t>
      </w:r>
    </w:p>
    <w:p w14:paraId="0FE84BD3" w14:textId="77777777" w:rsidR="004712D1" w:rsidRDefault="004712D1" w:rsidP="00F349AD">
      <w:pPr>
        <w:shd w:val="clear" w:color="auto" w:fill="FFFFFF" w:themeFill="background1"/>
        <w:ind w:firstLine="851"/>
        <w:jc w:val="center"/>
        <w:rPr>
          <w:b/>
        </w:rPr>
      </w:pPr>
    </w:p>
    <w:p w14:paraId="5DB196D2" w14:textId="07661E14" w:rsidR="004712D1" w:rsidRPr="00B07B92" w:rsidRDefault="0009000D" w:rsidP="00F349AD">
      <w:pPr>
        <w:spacing w:line="360" w:lineRule="auto"/>
        <w:ind w:firstLine="851"/>
        <w:jc w:val="both"/>
        <w:rPr>
          <w:strike/>
          <w:color w:val="000000" w:themeColor="text1"/>
        </w:rPr>
      </w:pPr>
      <w:r>
        <w:rPr>
          <w:color w:val="000000" w:themeColor="text1"/>
        </w:rPr>
        <w:t>50</w:t>
      </w:r>
      <w:r w:rsidR="004712D1" w:rsidRPr="00194047">
        <w:rPr>
          <w:color w:val="000000" w:themeColor="text1"/>
        </w:rPr>
        <w:t>. Mokymosi pagalba ugdymo procese teikiama kiekvienam mokiniui</w:t>
      </w:r>
      <w:r w:rsidR="00B07B92">
        <w:rPr>
          <w:color w:val="000000" w:themeColor="text1"/>
        </w:rPr>
        <w:t xml:space="preserve">: </w:t>
      </w:r>
      <w:r w:rsidR="004712D1" w:rsidRPr="00194047">
        <w:rPr>
          <w:color w:val="000000" w:themeColor="text1"/>
        </w:rPr>
        <w:t xml:space="preserve"> </w:t>
      </w:r>
    </w:p>
    <w:p w14:paraId="27EB4C7A" w14:textId="15304E5E" w:rsidR="004712D1" w:rsidRPr="00194047" w:rsidRDefault="004712D1" w:rsidP="00F349AD">
      <w:pPr>
        <w:spacing w:line="360" w:lineRule="auto"/>
        <w:ind w:firstLine="851"/>
        <w:jc w:val="both"/>
        <w:rPr>
          <w:color w:val="000000" w:themeColor="text1"/>
        </w:rPr>
      </w:pPr>
      <w:r w:rsidRPr="00194047">
        <w:rPr>
          <w:color w:val="000000" w:themeColor="text1"/>
        </w:rPr>
        <w:t xml:space="preserve">          </w:t>
      </w:r>
      <w:r w:rsidR="0009000D">
        <w:rPr>
          <w:color w:val="000000" w:themeColor="text1"/>
        </w:rPr>
        <w:t>50</w:t>
      </w:r>
      <w:r w:rsidRPr="000412F6">
        <w:t xml:space="preserve">.1.1. </w:t>
      </w:r>
      <w:r w:rsidRPr="00194047">
        <w:rPr>
          <w:color w:val="000000" w:themeColor="text1"/>
        </w:rPr>
        <w:t xml:space="preserve">dėl ligos ar kitų priežasčių praleidusiam dalį pamokų; </w:t>
      </w:r>
    </w:p>
    <w:p w14:paraId="08E1A8A9" w14:textId="0E5247D2" w:rsidR="004712D1" w:rsidRPr="00194047" w:rsidRDefault="004712D1" w:rsidP="00F349AD">
      <w:pPr>
        <w:spacing w:line="360" w:lineRule="auto"/>
        <w:ind w:firstLine="851"/>
        <w:jc w:val="both"/>
        <w:rPr>
          <w:color w:val="000000" w:themeColor="text1"/>
        </w:rPr>
      </w:pPr>
      <w:r w:rsidRPr="00194047">
        <w:rPr>
          <w:color w:val="000000" w:themeColor="text1"/>
        </w:rPr>
        <w:t xml:space="preserve">          </w:t>
      </w:r>
      <w:r w:rsidR="00BA4AE0">
        <w:rPr>
          <w:color w:val="000000" w:themeColor="text1"/>
        </w:rPr>
        <w:t>50</w:t>
      </w:r>
      <w:r w:rsidRPr="00194047">
        <w:rPr>
          <w:color w:val="000000" w:themeColor="text1"/>
        </w:rPr>
        <w:t xml:space="preserve">.1. 2. gavusiam nepatenkinamą atsiskaitomųjų ar kitų užduočių įvertinimą; </w:t>
      </w:r>
    </w:p>
    <w:p w14:paraId="54100D2F" w14:textId="0AAD41A7" w:rsidR="004712D1" w:rsidRPr="00194047" w:rsidRDefault="004712D1" w:rsidP="00F349AD">
      <w:pPr>
        <w:spacing w:line="360" w:lineRule="auto"/>
        <w:ind w:firstLine="851"/>
        <w:jc w:val="both"/>
        <w:rPr>
          <w:color w:val="000000" w:themeColor="text1"/>
        </w:rPr>
      </w:pPr>
      <w:r w:rsidRPr="00194047">
        <w:rPr>
          <w:color w:val="000000" w:themeColor="text1"/>
        </w:rPr>
        <w:t xml:space="preserve">          </w:t>
      </w:r>
      <w:r w:rsidR="00BA4AE0">
        <w:rPr>
          <w:color w:val="000000" w:themeColor="text1"/>
        </w:rPr>
        <w:t>50</w:t>
      </w:r>
      <w:r w:rsidRPr="00194047">
        <w:rPr>
          <w:color w:val="000000" w:themeColor="text1"/>
        </w:rPr>
        <w:t xml:space="preserve">.1.3.  gavusiam kelis iš eilės nepatenkinamus kurio nors dalyko vertinimus; </w:t>
      </w:r>
    </w:p>
    <w:p w14:paraId="06D6A599" w14:textId="6D545D04" w:rsidR="004712D1" w:rsidRPr="00194047" w:rsidRDefault="004712D1" w:rsidP="00F349AD">
      <w:pPr>
        <w:spacing w:line="360" w:lineRule="auto"/>
        <w:ind w:firstLine="851"/>
        <w:jc w:val="both"/>
        <w:rPr>
          <w:color w:val="000000" w:themeColor="text1"/>
        </w:rPr>
      </w:pPr>
      <w:r w:rsidRPr="00194047">
        <w:rPr>
          <w:color w:val="000000" w:themeColor="text1"/>
        </w:rPr>
        <w:t xml:space="preserve">          </w:t>
      </w:r>
      <w:r w:rsidR="00BA4AE0">
        <w:rPr>
          <w:color w:val="000000" w:themeColor="text1"/>
        </w:rPr>
        <w:t>50</w:t>
      </w:r>
      <w:r w:rsidRPr="00194047">
        <w:rPr>
          <w:color w:val="000000" w:themeColor="text1"/>
        </w:rPr>
        <w:t xml:space="preserve">.1.4. jei pasiekimų lygis (vieno ar kelių dalykų) žemesnis, nei numatyta Pradinio ugdymo bendrosiose programose, ir mokinys nedaro pažangos; </w:t>
      </w:r>
    </w:p>
    <w:p w14:paraId="739B8E62" w14:textId="72E1D924" w:rsidR="004712D1" w:rsidRPr="00194047" w:rsidRDefault="004712D1" w:rsidP="00F349AD">
      <w:pPr>
        <w:spacing w:line="360" w:lineRule="auto"/>
        <w:ind w:firstLine="851"/>
        <w:jc w:val="both"/>
        <w:rPr>
          <w:color w:val="000000" w:themeColor="text1"/>
        </w:rPr>
      </w:pPr>
      <w:r w:rsidRPr="00194047">
        <w:rPr>
          <w:color w:val="000000" w:themeColor="text1"/>
        </w:rPr>
        <w:t xml:space="preserve">          </w:t>
      </w:r>
      <w:r w:rsidR="00BA4AE0">
        <w:rPr>
          <w:color w:val="000000" w:themeColor="text1"/>
        </w:rPr>
        <w:t>50</w:t>
      </w:r>
      <w:r w:rsidR="000412F6">
        <w:rPr>
          <w:color w:val="000000" w:themeColor="text1"/>
        </w:rPr>
        <w:t>.1.</w:t>
      </w:r>
      <w:r w:rsidRPr="00194047">
        <w:rPr>
          <w:color w:val="000000" w:themeColor="text1"/>
        </w:rPr>
        <w:t xml:space="preserve">5. jei nacionalinio pasiekimų patikrinimo metu nepasiekiamas patenkinamas lygis; </w:t>
      </w:r>
    </w:p>
    <w:p w14:paraId="31B24176" w14:textId="4A0C80CA" w:rsidR="004712D1" w:rsidRPr="00194047" w:rsidRDefault="004712D1" w:rsidP="00F349AD">
      <w:pPr>
        <w:spacing w:line="360" w:lineRule="auto"/>
        <w:ind w:firstLine="851"/>
        <w:jc w:val="both"/>
        <w:rPr>
          <w:color w:val="000000" w:themeColor="text1"/>
        </w:rPr>
      </w:pPr>
      <w:r w:rsidRPr="00194047">
        <w:rPr>
          <w:color w:val="000000" w:themeColor="text1"/>
        </w:rPr>
        <w:t xml:space="preserve">          </w:t>
      </w:r>
      <w:r w:rsidR="00BA4AE0">
        <w:rPr>
          <w:color w:val="000000" w:themeColor="text1"/>
        </w:rPr>
        <w:t>50</w:t>
      </w:r>
      <w:r w:rsidRPr="00194047">
        <w:rPr>
          <w:color w:val="000000" w:themeColor="text1"/>
        </w:rPr>
        <w:t>.1.6. jei jo pasiekimai yra aukščiausio lygio ir (ar) jei jis siekia domėtis pasirinkta mokymosi sritimi;</w:t>
      </w:r>
    </w:p>
    <w:p w14:paraId="171753D5" w14:textId="585C8426" w:rsidR="004712D1" w:rsidRDefault="004712D1" w:rsidP="00F349AD">
      <w:pPr>
        <w:spacing w:line="360" w:lineRule="auto"/>
        <w:ind w:firstLine="851"/>
        <w:jc w:val="both"/>
        <w:rPr>
          <w:color w:val="000000" w:themeColor="text1"/>
        </w:rPr>
      </w:pPr>
      <w:r w:rsidRPr="00194047">
        <w:rPr>
          <w:color w:val="000000" w:themeColor="text1"/>
        </w:rPr>
        <w:t xml:space="preserve">          </w:t>
      </w:r>
      <w:r w:rsidR="00BA4AE0">
        <w:rPr>
          <w:color w:val="000000" w:themeColor="text1"/>
        </w:rPr>
        <w:t>50</w:t>
      </w:r>
      <w:r w:rsidRPr="00194047">
        <w:rPr>
          <w:color w:val="000000" w:themeColor="text1"/>
        </w:rPr>
        <w:t>.1.7.  kitais pastebėtais mokymosi pagalbos poreikio atvejais.</w:t>
      </w:r>
    </w:p>
    <w:p w14:paraId="12C2C698" w14:textId="7E777670" w:rsidR="00BA4AE0" w:rsidRDefault="00BA4AE0" w:rsidP="00F349AD">
      <w:pPr>
        <w:spacing w:line="360" w:lineRule="auto"/>
        <w:ind w:firstLine="851"/>
        <w:jc w:val="both"/>
      </w:pPr>
      <w:r>
        <w:rPr>
          <w:color w:val="000000" w:themeColor="text1"/>
        </w:rPr>
        <w:t xml:space="preserve">          51.</w:t>
      </w:r>
      <w:r w:rsidR="0021524B">
        <w:rPr>
          <w:color w:val="000000" w:themeColor="text1"/>
        </w:rPr>
        <w:t xml:space="preserve"> </w:t>
      </w:r>
      <w:r w:rsidR="0021524B">
        <w:t>Jei mokinys Pasiekimų patikrinimų metu nepasiekė vieno ar kelių vertintų dalykų patenkinamo pasiekimų lygmens, reikalinga mokymosi pagalba skiriama kiekvienam dalykui atskirai sudarant individualų mokymosi pasiekimų gerinimo planą.</w:t>
      </w:r>
    </w:p>
    <w:p w14:paraId="6D7C932C" w14:textId="0B6EC8A4" w:rsidR="00F34A8B" w:rsidRDefault="00F34A8B" w:rsidP="00F349AD">
      <w:pPr>
        <w:spacing w:line="360" w:lineRule="auto"/>
        <w:ind w:firstLine="851"/>
        <w:jc w:val="both"/>
      </w:pPr>
      <w:r>
        <w:t xml:space="preserve">        52. Reikiamos pagalbos teikimas vykdant konsultacijas gali būti organizuojamas mokykloje, kurioje mokinys mokėsi ar kitoje paskirtoje mokykloje. Konsultacijos organizuojamos ne pamokų metu</w:t>
      </w:r>
      <w:r w:rsidR="00F136D6">
        <w:t xml:space="preserve"> pagal iš anksto parengtą tvarkaraštį. Mokytojas parengia individualų mokymosi pasiekimų gerinimo planą numatant užduotis ir jų vertinimą.</w:t>
      </w:r>
    </w:p>
    <w:p w14:paraId="7BEF12F0" w14:textId="17038993" w:rsidR="00F136D6" w:rsidRPr="00194047" w:rsidRDefault="00F136D6" w:rsidP="00F349AD">
      <w:pPr>
        <w:spacing w:line="360" w:lineRule="auto"/>
        <w:ind w:firstLine="851"/>
        <w:jc w:val="both"/>
        <w:rPr>
          <w:color w:val="000000" w:themeColor="text1"/>
        </w:rPr>
      </w:pPr>
      <w:r>
        <w:t xml:space="preserve">       53.  </w:t>
      </w:r>
      <w:r w:rsidR="00CF04D5">
        <w:t xml:space="preserve">Mokinys gauna ne mažiau kaip 20 konsultacijų. Konsultacijos gali būti vykdomos intensyviai, t. y. išdėstant jas per kelis mėnesius arba išdėstant jas tam tikru periodiškumu per visas ugdymo </w:t>
      </w:r>
      <w:r w:rsidR="00CF04D5">
        <w:lastRenderedPageBreak/>
        <w:t>dienas. Konsultacijos teikiamos ne didesnėse kaip 5 mokinių grupėse. Jei mokinys nedalyvauja paskirtose konsultacijose, apie tai mokykla informuoja tėvus (globėjus</w:t>
      </w:r>
      <w:r w:rsidR="00923DB9">
        <w:t xml:space="preserve">). </w:t>
      </w:r>
      <w:r w:rsidR="00CF04D5">
        <w:t>Mokinio praleistos konsultacij</w:t>
      </w:r>
      <w:r w:rsidR="00923DB9">
        <w:t>os nėra kompensuojamos</w:t>
      </w:r>
      <w:r w:rsidR="00CF04D5">
        <w:t>.</w:t>
      </w:r>
    </w:p>
    <w:p w14:paraId="74F7C6C0" w14:textId="084A41C8" w:rsidR="004712D1" w:rsidRPr="00194047" w:rsidRDefault="00892499" w:rsidP="00F349AD">
      <w:pPr>
        <w:shd w:val="clear" w:color="auto" w:fill="FFFFFF" w:themeFill="background1"/>
        <w:spacing w:line="360" w:lineRule="auto"/>
        <w:ind w:firstLine="851"/>
        <w:jc w:val="both"/>
        <w:rPr>
          <w:b/>
          <w:i/>
          <w:color w:val="000000" w:themeColor="text1"/>
          <w:shd w:val="clear" w:color="auto" w:fill="FFFF00"/>
        </w:rPr>
      </w:pPr>
      <w:r>
        <w:rPr>
          <w:b/>
          <w:color w:val="000000" w:themeColor="text1"/>
        </w:rPr>
        <w:t>54</w:t>
      </w:r>
      <w:r w:rsidR="004712D1" w:rsidRPr="00194047">
        <w:rPr>
          <w:b/>
          <w:color w:val="000000" w:themeColor="text1"/>
        </w:rPr>
        <w:t>. Mokymosi pagalbos ugdymo procese reikalingumo nustatymas ir teikimas</w:t>
      </w:r>
      <w:r w:rsidR="004712D1" w:rsidRPr="00194047">
        <w:rPr>
          <w:b/>
          <w:i/>
          <w:color w:val="000000" w:themeColor="text1"/>
        </w:rPr>
        <w:t>:</w:t>
      </w:r>
    </w:p>
    <w:p w14:paraId="6090B2AD" w14:textId="770DD3FD" w:rsidR="004712D1" w:rsidRPr="00194047" w:rsidRDefault="004712D1" w:rsidP="00F349AD">
      <w:pPr>
        <w:shd w:val="clear" w:color="auto" w:fill="FFFFFF" w:themeFill="background1"/>
        <w:spacing w:line="360" w:lineRule="auto"/>
        <w:ind w:firstLine="851"/>
        <w:jc w:val="both"/>
        <w:rPr>
          <w:color w:val="000000" w:themeColor="text1"/>
        </w:rPr>
      </w:pPr>
      <w:r w:rsidRPr="00194047">
        <w:rPr>
          <w:color w:val="000000" w:themeColor="text1"/>
        </w:rPr>
        <w:t xml:space="preserve">  </w:t>
      </w:r>
      <w:r w:rsidR="00D73078">
        <w:rPr>
          <w:color w:val="000000" w:themeColor="text1"/>
        </w:rPr>
        <w:t>54</w:t>
      </w:r>
      <w:r w:rsidRPr="00194047">
        <w:rPr>
          <w:color w:val="000000" w:themeColor="text1"/>
        </w:rPr>
        <w:t xml:space="preserve">.2.1. įvertinus rezultatus: </w:t>
      </w:r>
    </w:p>
    <w:p w14:paraId="2A238BAA" w14:textId="49CF8BBC" w:rsidR="004712D1" w:rsidRPr="00194047" w:rsidRDefault="004712D1" w:rsidP="00F349AD">
      <w:pPr>
        <w:shd w:val="clear" w:color="auto" w:fill="FFFFFF" w:themeFill="background1"/>
        <w:tabs>
          <w:tab w:val="left" w:pos="1134"/>
        </w:tabs>
        <w:spacing w:line="360" w:lineRule="auto"/>
        <w:ind w:firstLine="851"/>
        <w:jc w:val="both"/>
        <w:rPr>
          <w:color w:val="000000" w:themeColor="text1"/>
        </w:rPr>
      </w:pPr>
      <w:r w:rsidRPr="00194047">
        <w:rPr>
          <w:color w:val="000000" w:themeColor="text1"/>
        </w:rPr>
        <w:t xml:space="preserve">  </w:t>
      </w:r>
      <w:r w:rsidR="00D73078">
        <w:rPr>
          <w:color w:val="000000" w:themeColor="text1"/>
        </w:rPr>
        <w:t>54</w:t>
      </w:r>
      <w:r w:rsidRPr="00194047">
        <w:rPr>
          <w:color w:val="000000" w:themeColor="text1"/>
        </w:rPr>
        <w:t>.2.1.1. kiekvieno dalyko pamokose vykdant testus, kontrolinius darbus, apklausas ir kt.;</w:t>
      </w:r>
    </w:p>
    <w:p w14:paraId="30B1B30E" w14:textId="24CEBC14" w:rsidR="004712D1" w:rsidRPr="00194047" w:rsidRDefault="004712D1" w:rsidP="00F349AD">
      <w:pPr>
        <w:shd w:val="clear" w:color="auto" w:fill="FFFFFF" w:themeFill="background1"/>
        <w:tabs>
          <w:tab w:val="left" w:pos="1134"/>
        </w:tabs>
        <w:spacing w:line="360" w:lineRule="auto"/>
        <w:ind w:firstLine="851"/>
        <w:jc w:val="both"/>
        <w:rPr>
          <w:color w:val="000000" w:themeColor="text1"/>
        </w:rPr>
      </w:pPr>
      <w:r w:rsidRPr="00194047">
        <w:rPr>
          <w:color w:val="000000" w:themeColor="text1"/>
        </w:rPr>
        <w:t xml:space="preserve">  </w:t>
      </w:r>
      <w:r w:rsidR="00D73078">
        <w:rPr>
          <w:color w:val="000000" w:themeColor="text1"/>
        </w:rPr>
        <w:t>54</w:t>
      </w:r>
      <w:r w:rsidRPr="00194047">
        <w:rPr>
          <w:color w:val="000000" w:themeColor="text1"/>
        </w:rPr>
        <w:t>.2.1.2. vedant signalinius semestrus, išvedus semestrus ir metinius;</w:t>
      </w:r>
    </w:p>
    <w:p w14:paraId="2C2EDFB4" w14:textId="523B15B4" w:rsidR="004712D1" w:rsidRPr="00194047" w:rsidRDefault="004712D1" w:rsidP="00F349AD">
      <w:pPr>
        <w:tabs>
          <w:tab w:val="left" w:pos="2268"/>
        </w:tabs>
        <w:spacing w:line="360" w:lineRule="auto"/>
        <w:ind w:firstLine="851"/>
        <w:jc w:val="both"/>
        <w:rPr>
          <w:color w:val="000000" w:themeColor="text1"/>
        </w:rPr>
      </w:pPr>
      <w:r w:rsidRPr="00194047">
        <w:rPr>
          <w:color w:val="000000" w:themeColor="text1"/>
        </w:rPr>
        <w:t xml:space="preserve"> </w:t>
      </w:r>
      <w:r w:rsidR="00D73078">
        <w:rPr>
          <w:color w:val="000000" w:themeColor="text1"/>
        </w:rPr>
        <w:t>54</w:t>
      </w:r>
      <w:r w:rsidRPr="00194047">
        <w:rPr>
          <w:color w:val="000000" w:themeColor="text1"/>
        </w:rPr>
        <w:t>.2.1.4. mokymosi pagalbos teikimo dažnumas ir intensyvumas priklauso nuo jos reikalingumo mokiniui ir mokančio mokytojo rekomendacijų;</w:t>
      </w:r>
    </w:p>
    <w:p w14:paraId="1D48B809" w14:textId="6BE36C99" w:rsidR="004712D1" w:rsidRPr="00194047" w:rsidRDefault="004712D1" w:rsidP="00F349AD">
      <w:pPr>
        <w:spacing w:line="360" w:lineRule="auto"/>
        <w:ind w:right="69" w:firstLine="851"/>
        <w:jc w:val="both"/>
        <w:rPr>
          <w:color w:val="000000" w:themeColor="text1"/>
        </w:rPr>
      </w:pPr>
      <w:r w:rsidRPr="00194047">
        <w:rPr>
          <w:color w:val="000000" w:themeColor="text1"/>
        </w:rPr>
        <w:t xml:space="preserve"> </w:t>
      </w:r>
      <w:r w:rsidR="006966AD">
        <w:rPr>
          <w:color w:val="000000" w:themeColor="text1"/>
        </w:rPr>
        <w:t>54</w:t>
      </w:r>
      <w:r w:rsidRPr="00194047">
        <w:rPr>
          <w:color w:val="000000" w:themeColor="text1"/>
        </w:rPr>
        <w:t xml:space="preserve">.2.1.5. mokymosi pagalbą mokiniui pirmiausia suteikia jį mokantis mokytojas, kaip grįžtamą ryšį – informaciją, pritaikydamas tinkamas mokymo(si) užduotis, jų pateikimo metodikas, priemones ir kt. </w:t>
      </w:r>
    </w:p>
    <w:p w14:paraId="09C8FB3A" w14:textId="48C8BF19" w:rsidR="004712D1" w:rsidRDefault="006966AD" w:rsidP="00F349AD">
      <w:pPr>
        <w:spacing w:line="360" w:lineRule="auto"/>
        <w:ind w:right="69" w:firstLine="851"/>
        <w:jc w:val="both"/>
        <w:rPr>
          <w:color w:val="000000" w:themeColor="text1"/>
        </w:rPr>
      </w:pPr>
      <w:r>
        <w:rPr>
          <w:color w:val="000000" w:themeColor="text1"/>
        </w:rPr>
        <w:t>54</w:t>
      </w:r>
      <w:r w:rsidR="004712D1" w:rsidRPr="00194047">
        <w:rPr>
          <w:color w:val="000000" w:themeColor="text1"/>
        </w:rPr>
        <w:t xml:space="preserve">.2.1.6. mokymosi pagalba teikiama skiriant ilgalaikes konsultacijas, </w:t>
      </w:r>
      <w:r w:rsidR="00A63448">
        <w:rPr>
          <w:color w:val="000000" w:themeColor="text1"/>
        </w:rPr>
        <w:t>p</w:t>
      </w:r>
      <w:r w:rsidR="004712D1" w:rsidRPr="00194047">
        <w:rPr>
          <w:color w:val="000000" w:themeColor="text1"/>
        </w:rPr>
        <w:t xml:space="preserve">arengiamas tvarkaraštis, paskiriami kabinetai. Mokytojai rengia konsultacijų programas, kurias įsakymu tvirtina direktorius. Pildo el. dienyne. Konsultacijos nevertinamos. Sudaromos mokinių, kuriems reikia panašaus pobūdžio pagalbos, grupės, iš gretimų klasių mokinių, gali kisti grupės sudėtis. </w:t>
      </w:r>
    </w:p>
    <w:p w14:paraId="6DC2F4BA" w14:textId="1E3658D2" w:rsidR="001F6D73" w:rsidRPr="00422C6C" w:rsidRDefault="00D261BE" w:rsidP="00F349AD">
      <w:pPr>
        <w:spacing w:line="360" w:lineRule="auto"/>
        <w:ind w:firstLine="851"/>
        <w:jc w:val="both"/>
      </w:pPr>
      <w:r>
        <w:t>54</w:t>
      </w:r>
      <w:r w:rsidR="001F6D73">
        <w:t>.</w:t>
      </w:r>
      <w:r>
        <w:t>2.1.7.</w:t>
      </w:r>
      <w:r w:rsidR="001F6D73">
        <w:t xml:space="preserve"> Sudaromos sąlygos konsultuotis ne tik su mokančiu mokytoju, bet ir su kitu to paties dalyko mokytoju, mokančiu mokykloje. Mokykla užtikrina ne tik vienkartinės, bet ir sisteminės mokymosi pagalbos teikimą apimdama pasiekimų žemėjimo prevenciją, intervenciją sprendžiant iškilusias problemas ir kompensacinių priemonių taikymą, kai suteikiama pagalba ar mokymosi priemonės, kurių mokiniai negali gauti namuose. Sudaromos sąlygos  išskirtinių gabumų mokinių mokymuisi.</w:t>
      </w:r>
      <w:r w:rsidR="001F6D73" w:rsidRPr="00422C6C">
        <w:t xml:space="preserve">  </w:t>
      </w:r>
    </w:p>
    <w:p w14:paraId="6B337802" w14:textId="4AC0DC44" w:rsidR="001F6D73" w:rsidRPr="00422C6C" w:rsidRDefault="00D261BE" w:rsidP="00F349AD">
      <w:pPr>
        <w:spacing w:line="360" w:lineRule="auto"/>
        <w:ind w:firstLine="851"/>
        <w:jc w:val="both"/>
      </w:pPr>
      <w:r>
        <w:t>54</w:t>
      </w:r>
      <w:r w:rsidR="001F6D73" w:rsidRPr="00422C6C">
        <w:t>.</w:t>
      </w:r>
      <w:r>
        <w:t>2.1.8.</w:t>
      </w:r>
      <w:r w:rsidR="001F6D73" w:rsidRPr="00422C6C">
        <w:t xml:space="preserve"> </w:t>
      </w:r>
      <w:r w:rsidR="001F6D73" w:rsidRPr="00992D31">
        <w:t xml:space="preserve">Mokymosi pagalbai skiriamos ilgalaikės ir trumpalaikės konsultacijos.  Ilgalaikės konsultacijos (trukmė lygi pamokos trukmei) įskaitomos į mokymosi krūvį. Trumpalaikės </w:t>
      </w:r>
      <w:r w:rsidR="001F6D73">
        <w:t xml:space="preserve"> </w:t>
      </w:r>
      <w:r w:rsidR="001F6D73" w:rsidRPr="00992D31">
        <w:t>konsultacijos, trunkančios trumpiau nei pamoka neįskaitomos į mokinio mokymosi krūvį. Mokinių tėvai (globėjai) elektroniniu dienynu ar kitu būdu informuojami apie mokiniui siūlomą suteikti mokymosi pagalbą, jos formą ir, vykstant konsultacijoms, apie mokinio daromą pažangą</w:t>
      </w:r>
      <w:r w:rsidR="001F6D73" w:rsidRPr="00422C6C">
        <w:t xml:space="preserve">. </w:t>
      </w:r>
    </w:p>
    <w:p w14:paraId="731AA7C3" w14:textId="5EB0606F" w:rsidR="001F6D73" w:rsidRDefault="001F6D73" w:rsidP="00F349AD">
      <w:pPr>
        <w:spacing w:line="360" w:lineRule="auto"/>
        <w:ind w:right="69" w:firstLine="851"/>
        <w:jc w:val="both"/>
        <w:rPr>
          <w:color w:val="000000" w:themeColor="text1"/>
        </w:rPr>
      </w:pPr>
    </w:p>
    <w:p w14:paraId="2F7075DD" w14:textId="77777777" w:rsidR="001F6D73" w:rsidRPr="00194047" w:rsidRDefault="001F6D73" w:rsidP="00F349AD">
      <w:pPr>
        <w:spacing w:line="360" w:lineRule="auto"/>
        <w:ind w:right="69" w:firstLine="851"/>
        <w:jc w:val="both"/>
        <w:rPr>
          <w:color w:val="000000" w:themeColor="text1"/>
        </w:rPr>
      </w:pPr>
    </w:p>
    <w:p w14:paraId="75764109" w14:textId="1322E8EC" w:rsidR="004712D1" w:rsidRPr="003878A2" w:rsidRDefault="006966AD" w:rsidP="00F349AD">
      <w:pPr>
        <w:spacing w:line="360" w:lineRule="auto"/>
        <w:ind w:firstLine="851"/>
        <w:jc w:val="both"/>
      </w:pPr>
      <w:r>
        <w:rPr>
          <w:color w:val="000000" w:themeColor="text1"/>
        </w:rPr>
        <w:t>55</w:t>
      </w:r>
      <w:r w:rsidR="00B732FC" w:rsidRPr="003878A2">
        <w:t>.</w:t>
      </w:r>
      <w:r w:rsidR="004712D1" w:rsidRPr="003878A2">
        <w:t xml:space="preserve"> </w:t>
      </w:r>
      <w:r w:rsidR="004712D1" w:rsidRPr="000412F6">
        <w:t>už</w:t>
      </w:r>
      <w:r w:rsidR="004712D1" w:rsidRPr="00911494">
        <w:t xml:space="preserve"> mokymosi pagalbos </w:t>
      </w:r>
      <w:r w:rsidR="004712D1" w:rsidRPr="00911494">
        <w:rPr>
          <w:shd w:val="clear" w:color="auto" w:fill="FFFFFF"/>
        </w:rPr>
        <w:t>teikimo organizavimą atsaking</w:t>
      </w:r>
      <w:r w:rsidR="00BF00AE" w:rsidRPr="00911494">
        <w:rPr>
          <w:shd w:val="clear" w:color="auto" w:fill="FFFFFF"/>
        </w:rPr>
        <w:t>i</w:t>
      </w:r>
      <w:r w:rsidR="004712D1" w:rsidRPr="00911494">
        <w:rPr>
          <w:shd w:val="clear" w:color="auto" w:fill="FFFFFF"/>
        </w:rPr>
        <w:t xml:space="preserve"> direktoriaus pavaduotoja</w:t>
      </w:r>
      <w:r w:rsidR="00BF00AE" w:rsidRPr="00911494">
        <w:rPr>
          <w:shd w:val="clear" w:color="auto" w:fill="FFFFFF"/>
        </w:rPr>
        <w:t>i</w:t>
      </w:r>
      <w:r w:rsidR="004712D1" w:rsidRPr="00911494">
        <w:rPr>
          <w:shd w:val="clear" w:color="auto" w:fill="FFFFFF"/>
        </w:rPr>
        <w:t xml:space="preserve"> ugdymui,</w:t>
      </w:r>
      <w:r w:rsidR="004712D1" w:rsidRPr="003878A2">
        <w:rPr>
          <w:shd w:val="clear" w:color="auto" w:fill="FFFFFF"/>
        </w:rPr>
        <w:t xml:space="preserve"> kuruojant</w:t>
      </w:r>
      <w:r w:rsidR="00BF00AE">
        <w:rPr>
          <w:shd w:val="clear" w:color="auto" w:fill="FFFFFF"/>
        </w:rPr>
        <w:t>y</w:t>
      </w:r>
      <w:r w:rsidR="004712D1" w:rsidRPr="003878A2">
        <w:rPr>
          <w:shd w:val="clear" w:color="auto" w:fill="FFFFFF"/>
        </w:rPr>
        <w:t>s Vaiko gerovės komisijos veiklą.</w:t>
      </w:r>
      <w:r w:rsidR="0069721A">
        <w:rPr>
          <w:shd w:val="clear" w:color="auto" w:fill="FFFFFF"/>
        </w:rPr>
        <w:t xml:space="preserve"> </w:t>
      </w:r>
      <w:r w:rsidR="004712D1" w:rsidRPr="003878A2">
        <w:rPr>
          <w:shd w:val="clear" w:color="auto" w:fill="FFFFFF"/>
        </w:rPr>
        <w:t>(</w:t>
      </w:r>
      <w:r w:rsidR="004712D1" w:rsidRPr="000412F6">
        <w:t>Di</w:t>
      </w:r>
      <w:r w:rsidR="004712D1" w:rsidRPr="003878A2">
        <w:t xml:space="preserve">rektoriaus </w:t>
      </w:r>
      <w:r w:rsidR="00430999" w:rsidRPr="00430999">
        <w:t>pavaduotojas ugdymui</w:t>
      </w:r>
      <w:r w:rsidR="00430999">
        <w:t xml:space="preserve"> atsakingas</w:t>
      </w:r>
      <w:r w:rsidR="004712D1" w:rsidRPr="003878A2">
        <w:t xml:space="preserve"> už mokymosi pasiekimų ge</w:t>
      </w:r>
      <w:r w:rsidR="0069721A">
        <w:t xml:space="preserve">rinimą, Vaiko gerovės komisija – </w:t>
      </w:r>
      <w:r w:rsidR="004712D1" w:rsidRPr="003878A2">
        <w:t xml:space="preserve"> už pagalbos organizavimą);</w:t>
      </w:r>
    </w:p>
    <w:p w14:paraId="54A9E83C" w14:textId="07B41D38" w:rsidR="004712D1" w:rsidRPr="00911494" w:rsidRDefault="006966AD" w:rsidP="00F349AD">
      <w:pPr>
        <w:spacing w:line="360" w:lineRule="auto"/>
        <w:ind w:right="69" w:firstLine="851"/>
        <w:jc w:val="both"/>
      </w:pPr>
      <w:r>
        <w:t>56</w:t>
      </w:r>
      <w:r w:rsidR="00B732FC" w:rsidRPr="003878A2">
        <w:t>.</w:t>
      </w:r>
      <w:r w:rsidR="004712D1" w:rsidRPr="003878A2">
        <w:t xml:space="preserve"> </w:t>
      </w:r>
      <w:r w:rsidR="004712D1" w:rsidRPr="00911494">
        <w:t xml:space="preserve">pagalbą planuoja klasės </w:t>
      </w:r>
      <w:r w:rsidR="00BF00AE" w:rsidRPr="00911494">
        <w:t>vadovas</w:t>
      </w:r>
      <w:r w:rsidR="004712D1" w:rsidRPr="00911494">
        <w:t>, švietimo pagalbos specialistai</w:t>
      </w:r>
      <w:r>
        <w:t xml:space="preserve">, </w:t>
      </w:r>
      <w:r w:rsidR="004712D1" w:rsidRPr="00911494">
        <w:t xml:space="preserve">kuruojantys pavaduotojai; </w:t>
      </w:r>
    </w:p>
    <w:p w14:paraId="153F2A47" w14:textId="79A47DF7" w:rsidR="004712D1" w:rsidRPr="003878A2" w:rsidRDefault="006966AD" w:rsidP="00F349AD">
      <w:pPr>
        <w:spacing w:line="360" w:lineRule="auto"/>
        <w:ind w:right="69" w:firstLine="851"/>
        <w:jc w:val="both"/>
      </w:pPr>
      <w:r w:rsidRPr="006966AD">
        <w:rPr>
          <w:bCs/>
        </w:rPr>
        <w:t>57</w:t>
      </w:r>
      <w:r w:rsidR="004712D1" w:rsidRPr="00911494">
        <w:t>. mokinių pasiekimai stebimi ir analizuojami, laiku identifikuojami kylantys mokymosi sunkumai.</w:t>
      </w:r>
      <w:r w:rsidR="004712D1" w:rsidRPr="003878A2">
        <w:t xml:space="preserve"> Apie atsiradusius mokymosi sunkumus informuojami mokyklos švietimo pagalbos specialistai, mokinio tėvai (globėjai</w:t>
      </w:r>
      <w:r w:rsidR="004712D1" w:rsidRPr="00CC4A41">
        <w:t>)</w:t>
      </w:r>
      <w:r w:rsidR="004712D1" w:rsidRPr="003878A2">
        <w:t xml:space="preserve"> ir kartu tariamasi dėl pagalbos suteikimo; </w:t>
      </w:r>
    </w:p>
    <w:p w14:paraId="3345AF86" w14:textId="463EE4CD" w:rsidR="004712D1" w:rsidRPr="003878A2" w:rsidRDefault="004E134C" w:rsidP="00F349AD">
      <w:pPr>
        <w:spacing w:line="360" w:lineRule="auto"/>
        <w:ind w:right="69" w:firstLine="851"/>
        <w:jc w:val="both"/>
      </w:pPr>
      <w:r>
        <w:lastRenderedPageBreak/>
        <w:t>58</w:t>
      </w:r>
      <w:r w:rsidR="004712D1" w:rsidRPr="003878A2">
        <w:t xml:space="preserve">. </w:t>
      </w:r>
      <w:r w:rsidR="00911494">
        <w:t xml:space="preserve">organizuojami </w:t>
      </w:r>
      <w:r w:rsidR="004712D1" w:rsidRPr="00911494">
        <w:t>seminarai mokytojams,</w:t>
      </w:r>
      <w:r w:rsidR="004712D1" w:rsidRPr="003878A2">
        <w:t xml:space="preserve"> siekiant tobulinti ugdymo turinio individualizavimo metodiką, profesines žinias, dalykines kompetencijas ir gebėjimus, organizuoti ugdymo procesą įvairių gebėjimų ir poreikių mokiniams; </w:t>
      </w:r>
    </w:p>
    <w:p w14:paraId="136B7755" w14:textId="10F279AE" w:rsidR="004712D1" w:rsidRPr="003878A2" w:rsidRDefault="00B732FC" w:rsidP="00F349AD">
      <w:pPr>
        <w:spacing w:line="360" w:lineRule="auto"/>
        <w:ind w:right="69" w:firstLine="851"/>
        <w:jc w:val="both"/>
      </w:pPr>
      <w:r w:rsidRPr="003878A2">
        <w:t>5</w:t>
      </w:r>
      <w:r w:rsidR="004E134C">
        <w:t>9</w:t>
      </w:r>
      <w:r w:rsidR="0069721A" w:rsidRPr="00911494">
        <w:t>.</w:t>
      </w:r>
      <w:r w:rsidR="004712D1" w:rsidRPr="00911494">
        <w:t xml:space="preserve"> psichologa</w:t>
      </w:r>
      <w:r w:rsidRPr="00911494">
        <w:t>s</w:t>
      </w:r>
      <w:r w:rsidR="00911494">
        <w:t xml:space="preserve"> </w:t>
      </w:r>
      <w:r w:rsidR="004712D1" w:rsidRPr="00911494">
        <w:t>konsultuoja mokytojus ir mokinius</w:t>
      </w:r>
      <w:r w:rsidR="004712D1" w:rsidRPr="003878A2">
        <w:t xml:space="preserve"> ugdymo turinio planavimo ir koregavimo, bendradarbiavimo ir kt. klausimais, atsižvelgiant į mokytojų ir mokinių poreikius;</w:t>
      </w:r>
    </w:p>
    <w:p w14:paraId="1CCDAE94" w14:textId="4A92223C" w:rsidR="004712D1" w:rsidRPr="003878A2" w:rsidRDefault="004E134C" w:rsidP="00F349AD">
      <w:pPr>
        <w:spacing w:line="360" w:lineRule="auto"/>
        <w:ind w:right="69" w:firstLine="851"/>
        <w:jc w:val="both"/>
      </w:pPr>
      <w:r>
        <w:t>60</w:t>
      </w:r>
      <w:r w:rsidR="003878A2" w:rsidRPr="003878A2">
        <w:t>.</w:t>
      </w:r>
      <w:r w:rsidR="004712D1" w:rsidRPr="003878A2">
        <w:t xml:space="preserve"> mokymosi pagalbą teikia </w:t>
      </w:r>
      <w:r w:rsidR="004712D1" w:rsidRPr="00911494">
        <w:t>Vaiko gerovės komisija ir specialistai</w:t>
      </w:r>
      <w:r w:rsidR="004712D1" w:rsidRPr="003878A2">
        <w:t xml:space="preserve"> pagal parengtus</w:t>
      </w:r>
      <w:r w:rsidR="003878A2" w:rsidRPr="003878A2">
        <w:t xml:space="preserve"> </w:t>
      </w:r>
      <w:r w:rsidR="004712D1" w:rsidRPr="003878A2">
        <w:t>planus ir esant poreikiui;</w:t>
      </w:r>
    </w:p>
    <w:p w14:paraId="2258B8B1" w14:textId="5E4F1A59" w:rsidR="001D3AEB" w:rsidRPr="00B62DFD" w:rsidRDefault="004E134C" w:rsidP="00F349AD">
      <w:pPr>
        <w:tabs>
          <w:tab w:val="left" w:pos="2410"/>
        </w:tabs>
        <w:spacing w:line="360" w:lineRule="auto"/>
        <w:ind w:firstLine="851"/>
      </w:pPr>
      <w:r>
        <w:t>61.</w:t>
      </w:r>
      <w:r w:rsidR="004712D1" w:rsidRPr="003878A2">
        <w:t xml:space="preserve"> į pagalbą organizuojant ugdymo procesą įtraukiami mokinių tėvai (globėjai</w:t>
      </w:r>
      <w:r w:rsidR="000412F6">
        <w:t>)</w:t>
      </w:r>
      <w:r w:rsidR="004712D1" w:rsidRPr="000412F6">
        <w:t>. Tėvai padeda sprę</w:t>
      </w:r>
      <w:r w:rsidR="000412F6" w:rsidRPr="000412F6">
        <w:t>sti vaiko ugdymo(si) problemas.</w:t>
      </w:r>
    </w:p>
    <w:p w14:paraId="20125701" w14:textId="77777777" w:rsidR="001D3AEB" w:rsidRDefault="001D3AEB" w:rsidP="00F349AD">
      <w:pPr>
        <w:spacing w:line="360" w:lineRule="auto"/>
        <w:ind w:right="69" w:firstLine="851"/>
        <w:jc w:val="both"/>
        <w:rPr>
          <w:color w:val="FF0000"/>
        </w:rPr>
      </w:pPr>
    </w:p>
    <w:p w14:paraId="2212FDEF" w14:textId="75035FE8" w:rsidR="00C86147" w:rsidRPr="00F30F5F" w:rsidRDefault="00C86147" w:rsidP="00F349AD">
      <w:pPr>
        <w:spacing w:line="360" w:lineRule="auto"/>
        <w:ind w:firstLine="851"/>
        <w:jc w:val="center"/>
        <w:rPr>
          <w:b/>
          <w:bCs/>
          <w:color w:val="FF0000"/>
        </w:rPr>
      </w:pPr>
      <w:bookmarkStart w:id="2" w:name="_Hlk137973644"/>
      <w:r w:rsidRPr="00325070">
        <w:rPr>
          <w:b/>
          <w:bCs/>
          <w:color w:val="000000" w:themeColor="text1"/>
        </w:rPr>
        <w:t xml:space="preserve">ASMENŲ, BAIGUSIŲ UŽSIENIO VALSTYBĖS </w:t>
      </w:r>
      <w:bookmarkEnd w:id="2"/>
      <w:r w:rsidRPr="00325070">
        <w:rPr>
          <w:b/>
          <w:bCs/>
          <w:color w:val="000000" w:themeColor="text1"/>
        </w:rPr>
        <w:t>AR TARPTAUTINĖS ORGANIZACIJOS PRADINIO</w:t>
      </w:r>
      <w:r w:rsidR="00027060" w:rsidRPr="00027060">
        <w:rPr>
          <w:b/>
          <w:bCs/>
          <w:color w:val="000000" w:themeColor="text1"/>
        </w:rPr>
        <w:t xml:space="preserve"> </w:t>
      </w:r>
      <w:r w:rsidRPr="00325070">
        <w:rPr>
          <w:b/>
          <w:bCs/>
          <w:color w:val="000000" w:themeColor="text1"/>
        </w:rPr>
        <w:t>UGDYMO PROGRAMOS DALĮ AR PRADINIO UGDYMO PROGRAMĄ, UGDYMO ORGANIZAVIMAS</w:t>
      </w:r>
    </w:p>
    <w:p w14:paraId="4DA48919" w14:textId="77777777" w:rsidR="00C86147" w:rsidRPr="00F30F5F" w:rsidRDefault="00C86147" w:rsidP="00F349AD">
      <w:pPr>
        <w:spacing w:line="360" w:lineRule="auto"/>
        <w:ind w:firstLine="851"/>
        <w:jc w:val="center"/>
        <w:rPr>
          <w:bCs/>
          <w:color w:val="FF0000"/>
        </w:rPr>
      </w:pPr>
    </w:p>
    <w:p w14:paraId="3C2C64AA" w14:textId="760D54AD" w:rsidR="00C86147" w:rsidRPr="009006CB" w:rsidRDefault="006D01D9" w:rsidP="00F349AD">
      <w:pPr>
        <w:spacing w:line="360" w:lineRule="auto"/>
        <w:ind w:firstLine="851"/>
        <w:jc w:val="both"/>
        <w:rPr>
          <w:bCs/>
          <w:color w:val="000000" w:themeColor="text1"/>
        </w:rPr>
      </w:pPr>
      <w:r>
        <w:rPr>
          <w:bCs/>
          <w:color w:val="000000" w:themeColor="text1"/>
        </w:rPr>
        <w:t>6</w:t>
      </w:r>
      <w:r w:rsidR="00A87D10" w:rsidRPr="009006CB">
        <w:rPr>
          <w:bCs/>
          <w:color w:val="000000" w:themeColor="text1"/>
        </w:rPr>
        <w:t>2</w:t>
      </w:r>
      <w:r w:rsidR="00C86147" w:rsidRPr="009006CB">
        <w:rPr>
          <w:bCs/>
          <w:color w:val="000000" w:themeColor="text1"/>
        </w:rPr>
        <w:t>. Atvykus asmeniui, baigusiam užsienio valstybės, tarptautinės organizacijos pradinio,  ugdymo programos dalį :</w:t>
      </w:r>
    </w:p>
    <w:p w14:paraId="0E1EACC5" w14:textId="6E9D425A" w:rsidR="00C86147" w:rsidRPr="009006CB" w:rsidRDefault="006D01D9" w:rsidP="00F349AD">
      <w:pPr>
        <w:spacing w:line="360" w:lineRule="auto"/>
        <w:ind w:firstLine="851"/>
        <w:rPr>
          <w:bCs/>
          <w:color w:val="000000" w:themeColor="text1"/>
        </w:rPr>
      </w:pPr>
      <w:r>
        <w:rPr>
          <w:bCs/>
          <w:color w:val="000000" w:themeColor="text1"/>
        </w:rPr>
        <w:t>6</w:t>
      </w:r>
      <w:r w:rsidR="00A87D10" w:rsidRPr="009006CB">
        <w:rPr>
          <w:bCs/>
          <w:color w:val="000000" w:themeColor="text1"/>
        </w:rPr>
        <w:t>2.1</w:t>
      </w:r>
      <w:r w:rsidR="00C86147" w:rsidRPr="009006CB">
        <w:rPr>
          <w:bCs/>
          <w:color w:val="000000" w:themeColor="text1"/>
        </w:rPr>
        <w:t xml:space="preserve">. sudaromos galimybes asmenų mokymosi tęstinumui pagal atvykusiųjų ir / ar grįžusiųjų į Lietuvą pasiekimus atitinkančią bendrojo ugdymo programą; </w:t>
      </w:r>
    </w:p>
    <w:p w14:paraId="49D6C155" w14:textId="7D80928B" w:rsidR="00C86147" w:rsidRPr="009006CB" w:rsidRDefault="004C17F2" w:rsidP="00F349AD">
      <w:pPr>
        <w:spacing w:line="360" w:lineRule="auto"/>
        <w:ind w:firstLine="851"/>
        <w:jc w:val="both"/>
        <w:rPr>
          <w:bCs/>
          <w:color w:val="000000" w:themeColor="text1"/>
        </w:rPr>
      </w:pPr>
      <w:r>
        <w:rPr>
          <w:bCs/>
          <w:color w:val="000000" w:themeColor="text1"/>
        </w:rPr>
        <w:t>6</w:t>
      </w:r>
      <w:r w:rsidR="00A87D10" w:rsidRPr="009006CB">
        <w:rPr>
          <w:bCs/>
          <w:color w:val="000000" w:themeColor="text1"/>
        </w:rPr>
        <w:t>2</w:t>
      </w:r>
      <w:r w:rsidR="00C86147" w:rsidRPr="009006CB">
        <w:rPr>
          <w:bCs/>
          <w:color w:val="000000" w:themeColor="text1"/>
        </w:rPr>
        <w:t>.2. priimamas mokytis vadovau</w:t>
      </w:r>
      <w:r w:rsidR="00EB4B60">
        <w:rPr>
          <w:bCs/>
        </w:rPr>
        <w:t>janti</w:t>
      </w:r>
      <w:r w:rsidR="00C86147" w:rsidRPr="003F0362">
        <w:rPr>
          <w:bCs/>
          <w:color w:val="FF0000"/>
        </w:rPr>
        <w:t xml:space="preserve"> </w:t>
      </w:r>
      <w:r w:rsidR="00C86147" w:rsidRPr="009006CB">
        <w:rPr>
          <w:bCs/>
          <w:color w:val="000000" w:themeColor="text1"/>
        </w:rPr>
        <w:t xml:space="preserve">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w:t>
      </w:r>
    </w:p>
    <w:p w14:paraId="4EC3A375" w14:textId="5F614DE0" w:rsidR="00C86147" w:rsidRPr="009006CB" w:rsidRDefault="004C17F2" w:rsidP="00F349AD">
      <w:pPr>
        <w:spacing w:line="360" w:lineRule="auto"/>
        <w:ind w:firstLine="851"/>
        <w:jc w:val="both"/>
        <w:rPr>
          <w:color w:val="000000" w:themeColor="text1"/>
        </w:rPr>
      </w:pPr>
      <w:r>
        <w:rPr>
          <w:color w:val="000000" w:themeColor="text1"/>
        </w:rPr>
        <w:t>6</w:t>
      </w:r>
      <w:r w:rsidR="00A87D10" w:rsidRPr="009006CB">
        <w:rPr>
          <w:color w:val="000000" w:themeColor="text1"/>
        </w:rPr>
        <w:t>2</w:t>
      </w:r>
      <w:r w:rsidR="00C86147" w:rsidRPr="009006CB">
        <w:rPr>
          <w:color w:val="000000" w:themeColor="text1"/>
        </w:rPr>
        <w:t xml:space="preserve">.3. tėvų (globėjų) pageidavimu priimamas vaikas, kuriam tais kalendoriniais metais </w:t>
      </w:r>
      <w:r w:rsidR="00C86147" w:rsidRPr="004C2D22">
        <w:t xml:space="preserve">sukanka šešeri metai, mokytis </w:t>
      </w:r>
      <w:r w:rsidR="00C86147" w:rsidRPr="009006CB">
        <w:rPr>
          <w:color w:val="000000" w:themeColor="text1"/>
        </w:rPr>
        <w:t>pagal pradinio ugdymo programą, jeigu užsienio valstybėje vaikas buvo ugdomas mokykloje pagal priešmokyklinio ugdymo ar formaliojo švietimo programas ir tėvai (globėjai) pateikia tai patvirtinančius dokumentus;</w:t>
      </w:r>
    </w:p>
    <w:p w14:paraId="4262A794" w14:textId="0F5F5220" w:rsidR="00C86147" w:rsidRPr="009006CB" w:rsidRDefault="004C17F2" w:rsidP="00F349AD">
      <w:pPr>
        <w:spacing w:line="360" w:lineRule="auto"/>
        <w:ind w:firstLine="851"/>
        <w:jc w:val="both"/>
        <w:rPr>
          <w:color w:val="000000" w:themeColor="text1"/>
        </w:rPr>
      </w:pPr>
      <w:r>
        <w:rPr>
          <w:color w:val="000000" w:themeColor="text1"/>
        </w:rPr>
        <w:t>6</w:t>
      </w:r>
      <w:r w:rsidR="00A87D10" w:rsidRPr="009006CB">
        <w:rPr>
          <w:color w:val="000000" w:themeColor="text1"/>
        </w:rPr>
        <w:t>2</w:t>
      </w:r>
      <w:r w:rsidR="00C86147" w:rsidRPr="009006CB">
        <w:rPr>
          <w:color w:val="000000" w:themeColor="text1"/>
        </w:rPr>
        <w:t xml:space="preserve">.4. vaikas, kuriam tais kalendoriniais metais sukanka septyneri metai, nesiugdęs Lietuvos Respublikoje pagal priešmokyklinio ugdymo programą, priimamas mokytis pagal pradinio ugdymo programą; </w:t>
      </w:r>
    </w:p>
    <w:p w14:paraId="5DC3BE11" w14:textId="27C42656" w:rsidR="00C86147" w:rsidRPr="009006CB" w:rsidRDefault="004C17F2" w:rsidP="00F349AD">
      <w:pPr>
        <w:spacing w:line="360" w:lineRule="auto"/>
        <w:ind w:firstLine="851"/>
        <w:jc w:val="both"/>
        <w:rPr>
          <w:color w:val="000000" w:themeColor="text1"/>
        </w:rPr>
      </w:pPr>
      <w:r>
        <w:rPr>
          <w:bCs/>
          <w:color w:val="000000" w:themeColor="text1"/>
        </w:rPr>
        <w:t>6</w:t>
      </w:r>
      <w:r w:rsidR="00A87D10" w:rsidRPr="009006CB">
        <w:rPr>
          <w:bCs/>
          <w:color w:val="000000" w:themeColor="text1"/>
        </w:rPr>
        <w:t>2</w:t>
      </w:r>
      <w:r w:rsidR="00C86147" w:rsidRPr="009006CB">
        <w:rPr>
          <w:bCs/>
          <w:color w:val="000000" w:themeColor="text1"/>
        </w:rPr>
        <w:t xml:space="preserve">.5. išsiaiškinami </w:t>
      </w:r>
      <w:r w:rsidR="00C86147" w:rsidRPr="009006CB">
        <w:rPr>
          <w:color w:val="000000" w:themeColor="text1"/>
        </w:rPr>
        <w:t xml:space="preserve">atvykusiojo asmens lūkesčiai ir norai mokytis kartu su bendraamžiais, švietimo pagalbos poreikį ar poreikį tam tikrą dalį laiko intensyviai mokytis lietuvių kalbos; </w:t>
      </w:r>
    </w:p>
    <w:p w14:paraId="395F8232" w14:textId="25823917" w:rsidR="00C86147" w:rsidRPr="009006CB" w:rsidRDefault="004C17F2" w:rsidP="00F349AD">
      <w:pPr>
        <w:spacing w:line="360" w:lineRule="auto"/>
        <w:ind w:firstLine="851"/>
        <w:jc w:val="both"/>
        <w:rPr>
          <w:bCs/>
          <w:color w:val="000000" w:themeColor="text1"/>
        </w:rPr>
      </w:pPr>
      <w:r>
        <w:rPr>
          <w:bCs/>
          <w:color w:val="000000" w:themeColor="text1"/>
        </w:rPr>
        <w:t>6</w:t>
      </w:r>
      <w:r w:rsidR="00A87D10" w:rsidRPr="009006CB">
        <w:rPr>
          <w:bCs/>
          <w:color w:val="000000" w:themeColor="text1"/>
        </w:rPr>
        <w:t>2</w:t>
      </w:r>
      <w:r w:rsidR="00C86147" w:rsidRPr="009006CB">
        <w:rPr>
          <w:bCs/>
          <w:color w:val="000000" w:themeColor="text1"/>
        </w:rPr>
        <w:t>.6. informuojamas</w:t>
      </w:r>
      <w:r w:rsidR="009006CB">
        <w:rPr>
          <w:bCs/>
          <w:color w:val="000000" w:themeColor="text1"/>
        </w:rPr>
        <w:t xml:space="preserve"> rajono</w:t>
      </w:r>
      <w:r w:rsidR="00C86147" w:rsidRPr="009006CB">
        <w:rPr>
          <w:bCs/>
          <w:color w:val="000000" w:themeColor="text1"/>
        </w:rPr>
        <w:t xml:space="preserve"> savivaldybės</w:t>
      </w:r>
      <w:r w:rsidR="00426AFA">
        <w:rPr>
          <w:bCs/>
          <w:color w:val="000000" w:themeColor="text1"/>
        </w:rPr>
        <w:t xml:space="preserve"> </w:t>
      </w:r>
      <w:r w:rsidR="003F0362" w:rsidRPr="00840872">
        <w:rPr>
          <w:bCs/>
          <w:color w:val="000000" w:themeColor="text1"/>
        </w:rPr>
        <w:t>administracijos</w:t>
      </w:r>
      <w:r w:rsidR="003F0362">
        <w:rPr>
          <w:bCs/>
          <w:color w:val="000000" w:themeColor="text1"/>
        </w:rPr>
        <w:t xml:space="preserve"> </w:t>
      </w:r>
      <w:r w:rsidR="00426AFA">
        <w:rPr>
          <w:bCs/>
          <w:color w:val="000000" w:themeColor="text1"/>
        </w:rPr>
        <w:t>Kultūros,</w:t>
      </w:r>
      <w:r w:rsidR="00C86147" w:rsidRPr="009006CB">
        <w:rPr>
          <w:bCs/>
          <w:color w:val="000000" w:themeColor="text1"/>
        </w:rPr>
        <w:t xml:space="preserve"> </w:t>
      </w:r>
      <w:r w:rsidR="00426AFA" w:rsidRPr="00426AFA">
        <w:rPr>
          <w:bCs/>
          <w:color w:val="000000" w:themeColor="text1"/>
        </w:rPr>
        <w:t>š</w:t>
      </w:r>
      <w:r w:rsidR="00C86147" w:rsidRPr="00426AFA">
        <w:rPr>
          <w:bCs/>
          <w:color w:val="000000" w:themeColor="text1"/>
        </w:rPr>
        <w:t xml:space="preserve">vietimo ir </w:t>
      </w:r>
      <w:r w:rsidR="00426AFA" w:rsidRPr="00426AFA">
        <w:rPr>
          <w:bCs/>
          <w:color w:val="000000" w:themeColor="text1"/>
        </w:rPr>
        <w:t>sporto</w:t>
      </w:r>
      <w:r w:rsidR="00C86147" w:rsidRPr="00426AFA">
        <w:rPr>
          <w:bCs/>
          <w:color w:val="000000" w:themeColor="text1"/>
        </w:rPr>
        <w:t xml:space="preserve"> skyrius;</w:t>
      </w:r>
      <w:r w:rsidR="00C86147" w:rsidRPr="009006CB">
        <w:rPr>
          <w:bCs/>
          <w:color w:val="000000" w:themeColor="text1"/>
        </w:rPr>
        <w:t xml:space="preserve"> </w:t>
      </w:r>
    </w:p>
    <w:p w14:paraId="201280D9" w14:textId="78F21477" w:rsidR="00C86147" w:rsidRPr="009006CB" w:rsidRDefault="004C17F2" w:rsidP="00F349AD">
      <w:pPr>
        <w:spacing w:line="360" w:lineRule="auto"/>
        <w:ind w:firstLine="851"/>
        <w:jc w:val="both"/>
        <w:rPr>
          <w:color w:val="000000" w:themeColor="text1"/>
        </w:rPr>
      </w:pPr>
      <w:r>
        <w:rPr>
          <w:bCs/>
          <w:color w:val="000000" w:themeColor="text1"/>
        </w:rPr>
        <w:t>6</w:t>
      </w:r>
      <w:r w:rsidR="00A87D10" w:rsidRPr="009006CB">
        <w:rPr>
          <w:bCs/>
          <w:color w:val="000000" w:themeColor="text1"/>
        </w:rPr>
        <w:t>2</w:t>
      </w:r>
      <w:r w:rsidR="00C86147" w:rsidRPr="009006CB">
        <w:rPr>
          <w:bCs/>
          <w:color w:val="000000" w:themeColor="text1"/>
        </w:rPr>
        <w:t>.7. prieš pradedant mokiniui mokytis mokykloje, su direktoriaus pavaduotoju ugdymui, atsakingu už mokinių, baigusių tarptautinę bendrojo ugdymo programą ar jos dalį, mokymosi koordinavimą, kartu su mokinio būsim</w:t>
      </w:r>
      <w:r w:rsidR="00C86147" w:rsidRPr="003F0362">
        <w:rPr>
          <w:bCs/>
        </w:rPr>
        <w:t>os</w:t>
      </w:r>
      <w:r w:rsidR="00C86147" w:rsidRPr="009006CB">
        <w:rPr>
          <w:bCs/>
          <w:color w:val="000000" w:themeColor="text1"/>
        </w:rPr>
        <w:t xml:space="preserve"> </w:t>
      </w:r>
      <w:r w:rsidR="00C86147" w:rsidRPr="00426AFA">
        <w:rPr>
          <w:bCs/>
          <w:color w:val="000000" w:themeColor="text1"/>
        </w:rPr>
        <w:t>klasės vadovu,</w:t>
      </w:r>
      <w:r w:rsidR="00C86147" w:rsidRPr="009006CB">
        <w:rPr>
          <w:bCs/>
          <w:color w:val="000000" w:themeColor="text1"/>
        </w:rPr>
        <w:t xml:space="preserve"> mokiniu ir mokinio </w:t>
      </w:r>
      <w:r w:rsidR="00C86147" w:rsidRPr="009006CB">
        <w:rPr>
          <w:color w:val="000000" w:themeColor="text1"/>
        </w:rPr>
        <w:t>tėvais (globėjais</w:t>
      </w:r>
      <w:r w:rsidR="00C86147" w:rsidRPr="00426AFA">
        <w:rPr>
          <w:color w:val="000000" w:themeColor="text1"/>
        </w:rPr>
        <w:t>)</w:t>
      </w:r>
      <w:r w:rsidR="00C86147" w:rsidRPr="009006CB">
        <w:rPr>
          <w:color w:val="000000" w:themeColor="text1"/>
        </w:rPr>
        <w:t xml:space="preserve"> aptariamas poreikis tam tikrą laiko dalį intensyviai mokytis lietuvių kalbos, </w:t>
      </w:r>
      <w:r w:rsidR="00C86147" w:rsidRPr="009006CB">
        <w:rPr>
          <w:bCs/>
          <w:color w:val="000000" w:themeColor="text1"/>
        </w:rPr>
        <w:t>numatoma tolesnio mokymosi perspektyva,</w:t>
      </w:r>
      <w:r w:rsidR="00C86147" w:rsidRPr="009006CB">
        <w:rPr>
          <w:color w:val="000000" w:themeColor="text1"/>
        </w:rPr>
        <w:t xml:space="preserve"> švietimo pagalbos poreikis: </w:t>
      </w:r>
    </w:p>
    <w:p w14:paraId="00E5BFA8" w14:textId="02B0C9BC" w:rsidR="00C86147" w:rsidRPr="009006CB" w:rsidRDefault="00C86147" w:rsidP="00F349AD">
      <w:pPr>
        <w:spacing w:line="360" w:lineRule="auto"/>
        <w:ind w:firstLine="851"/>
        <w:jc w:val="both"/>
        <w:rPr>
          <w:color w:val="000000" w:themeColor="text1"/>
        </w:rPr>
      </w:pPr>
      <w:r w:rsidRPr="009006CB">
        <w:rPr>
          <w:color w:val="000000" w:themeColor="text1"/>
        </w:rPr>
        <w:lastRenderedPageBreak/>
        <w:t xml:space="preserve"> </w:t>
      </w:r>
      <w:r w:rsidR="004C17F2">
        <w:rPr>
          <w:color w:val="000000" w:themeColor="text1"/>
        </w:rPr>
        <w:t>6</w:t>
      </w:r>
      <w:r w:rsidR="00A87D10" w:rsidRPr="009006CB">
        <w:rPr>
          <w:color w:val="000000" w:themeColor="text1"/>
        </w:rPr>
        <w:t>2</w:t>
      </w:r>
      <w:r w:rsidRPr="009006CB">
        <w:rPr>
          <w:color w:val="000000" w:themeColor="text1"/>
        </w:rPr>
        <w:t xml:space="preserve">.7.1. sudaromas mokinio </w:t>
      </w:r>
      <w:r w:rsidRPr="00316EA9">
        <w:rPr>
          <w:color w:val="000000" w:themeColor="text1"/>
        </w:rPr>
        <w:t>individual</w:t>
      </w:r>
      <w:r w:rsidR="00316EA9" w:rsidRPr="00316EA9">
        <w:rPr>
          <w:color w:val="000000" w:themeColor="text1"/>
        </w:rPr>
        <w:t>au</w:t>
      </w:r>
      <w:r w:rsidR="00316EA9">
        <w:rPr>
          <w:color w:val="000000" w:themeColor="text1"/>
        </w:rPr>
        <w:t>s</w:t>
      </w:r>
      <w:r w:rsidRPr="009006CB">
        <w:rPr>
          <w:color w:val="000000" w:themeColor="text1"/>
        </w:rPr>
        <w:t xml:space="preserve"> ugdymo planas, atsižvelgiant į jo mokymosi pasiekimus. Individualiame ugdymo plane gali būti numatytas ir pamokų skaičiaus perskirstymas tarp dalykų,  sudarant galimybę kurį laiką nesimokyti dalies dalykų, esant aukštesniems šių dalykų pasiekimams, nei numatyta bendrosiose programose, ir šių dalykų pamokas skirti lietuvių kalbai mokyti;</w:t>
      </w:r>
    </w:p>
    <w:p w14:paraId="08F633B3" w14:textId="21815AEB" w:rsidR="00C86147" w:rsidRPr="00F30F5F" w:rsidRDefault="00C86147" w:rsidP="00F349AD">
      <w:pPr>
        <w:spacing w:line="360" w:lineRule="auto"/>
        <w:ind w:firstLine="851"/>
        <w:jc w:val="both"/>
        <w:rPr>
          <w:color w:val="FF0000"/>
        </w:rPr>
      </w:pPr>
      <w:r w:rsidRPr="009006CB">
        <w:rPr>
          <w:bCs/>
          <w:color w:val="000000" w:themeColor="text1"/>
        </w:rPr>
        <w:t xml:space="preserve"> </w:t>
      </w:r>
      <w:r w:rsidR="004C17F2">
        <w:rPr>
          <w:bCs/>
          <w:color w:val="000000" w:themeColor="text1"/>
        </w:rPr>
        <w:t>6</w:t>
      </w:r>
      <w:r w:rsidR="00A87D10" w:rsidRPr="009006CB">
        <w:rPr>
          <w:bCs/>
          <w:color w:val="000000" w:themeColor="text1"/>
        </w:rPr>
        <w:t>2</w:t>
      </w:r>
      <w:r w:rsidRPr="009006CB">
        <w:rPr>
          <w:bCs/>
          <w:color w:val="000000" w:themeColor="text1"/>
        </w:rPr>
        <w:t>.7</w:t>
      </w:r>
      <w:r w:rsidRPr="009006CB">
        <w:rPr>
          <w:color w:val="000000" w:themeColor="text1"/>
        </w:rPr>
        <w:t>.2. numatoma preliminari mokinio adaptacinio laikotarpio trukmė, mokyklos teikiamos pagalbos formos ir būdai, mokyklos, mokinio ir mokinio tėvų (globėjų</w:t>
      </w:r>
      <w:r w:rsidRPr="0099695A">
        <w:rPr>
          <w:color w:val="000000" w:themeColor="text1"/>
        </w:rPr>
        <w:t>)</w:t>
      </w:r>
      <w:r w:rsidRPr="009006CB">
        <w:rPr>
          <w:color w:val="000000" w:themeColor="text1"/>
        </w:rPr>
        <w:t xml:space="preserve"> įsipareigojimai. Adaptaciniu laikotarpiu stebima mokinių individuali pažanga, pasiekimai. Į mokinio adaptacijos procesų valdymą  įtraukiama mokyklos vaiko gerovės komisija. Kiekvieno mokinio adaptacijos trukmės laikas individualus, konstatuojama adaptacijos laiko pabaiga, atsižvelgiant į tai, kaip mokiniui sekasi adaptuotis. Adaptacijos laikotarpiu taikomas tik formuojamasis vertinimas</w:t>
      </w:r>
      <w:r w:rsidRPr="00F30F5F">
        <w:rPr>
          <w:color w:val="FF0000"/>
        </w:rPr>
        <w:t>.</w:t>
      </w:r>
    </w:p>
    <w:p w14:paraId="682A1F2F" w14:textId="3C3A59D5" w:rsidR="00C86147" w:rsidRPr="009006CB" w:rsidRDefault="00593FAA" w:rsidP="00F349AD">
      <w:pPr>
        <w:spacing w:line="360" w:lineRule="auto"/>
        <w:ind w:firstLine="851"/>
        <w:jc w:val="both"/>
      </w:pPr>
      <w:r>
        <w:t>6</w:t>
      </w:r>
      <w:r w:rsidR="009006CB" w:rsidRPr="009006CB">
        <w:t>3</w:t>
      </w:r>
      <w:r w:rsidR="00C86147" w:rsidRPr="009006CB">
        <w:t>. Organizuojant atvykusio ar grįžusio asmens mokymą, kuris mokėsi pagal tarptautinę bendrojo ugdymo programą ar yra ją baigęs:</w:t>
      </w:r>
    </w:p>
    <w:p w14:paraId="32FB4C84" w14:textId="620ABFCF" w:rsidR="00C86147" w:rsidRPr="009006CB" w:rsidRDefault="00C86147" w:rsidP="00F349AD">
      <w:pPr>
        <w:spacing w:line="360" w:lineRule="auto"/>
        <w:ind w:firstLine="851"/>
        <w:jc w:val="both"/>
      </w:pPr>
      <w:r w:rsidRPr="009006CB">
        <w:rPr>
          <w:bCs/>
        </w:rPr>
        <w:t xml:space="preserve">          </w:t>
      </w:r>
      <w:r w:rsidR="00593FAA">
        <w:rPr>
          <w:bCs/>
        </w:rPr>
        <w:t>6</w:t>
      </w:r>
      <w:r w:rsidR="009006CB" w:rsidRPr="009006CB">
        <w:rPr>
          <w:bCs/>
        </w:rPr>
        <w:t>3</w:t>
      </w:r>
      <w:r w:rsidRPr="009006CB">
        <w:rPr>
          <w:bCs/>
        </w:rPr>
        <w:t xml:space="preserve">.1. nuolat </w:t>
      </w:r>
      <w:r w:rsidRPr="009006CB">
        <w:t xml:space="preserve">bendradarbiaujama </w:t>
      </w:r>
      <w:r w:rsidRPr="009006CB">
        <w:rPr>
          <w:bCs/>
        </w:rPr>
        <w:t xml:space="preserve">su mokinio </w:t>
      </w:r>
      <w:r w:rsidRPr="009006CB">
        <w:t>tėvais (globėjais</w:t>
      </w:r>
      <w:r w:rsidRPr="0099695A">
        <w:t>)</w:t>
      </w:r>
      <w:r w:rsidRPr="009006CB">
        <w:t xml:space="preserve"> ar teisėtais mokinio atstovais, teikiama informaciją apie mokinio mokymąsi, daromą pažangą ir gaunamą grįžtamąją informaciją;</w:t>
      </w:r>
    </w:p>
    <w:p w14:paraId="6DB33E77" w14:textId="7269B3EB" w:rsidR="00C86147" w:rsidRPr="009006CB" w:rsidRDefault="00AD5EA6" w:rsidP="00F349AD">
      <w:pPr>
        <w:spacing w:line="360" w:lineRule="auto"/>
        <w:ind w:firstLine="851"/>
        <w:jc w:val="both"/>
        <w:rPr>
          <w:bCs/>
        </w:rPr>
      </w:pPr>
      <w:r>
        <w:rPr>
          <w:bCs/>
        </w:rPr>
        <w:t xml:space="preserve">          </w:t>
      </w:r>
      <w:r w:rsidR="00593FAA">
        <w:rPr>
          <w:bCs/>
        </w:rPr>
        <w:t>6</w:t>
      </w:r>
      <w:r w:rsidR="009006CB" w:rsidRPr="009006CB">
        <w:rPr>
          <w:bCs/>
        </w:rPr>
        <w:t>3</w:t>
      </w:r>
      <w:r w:rsidR="00C86147" w:rsidRPr="009006CB">
        <w:rPr>
          <w:bCs/>
        </w:rPr>
        <w:t xml:space="preserve">.2. konsultuojama dėl neformaliojo vaikų švietimo veiklų pasirinkimo; </w:t>
      </w:r>
    </w:p>
    <w:p w14:paraId="10704542" w14:textId="31A9F28B" w:rsidR="00C86147" w:rsidRPr="009006CB" w:rsidRDefault="00AD5EA6" w:rsidP="00F349AD">
      <w:pPr>
        <w:spacing w:line="360" w:lineRule="auto"/>
        <w:ind w:firstLine="851"/>
        <w:jc w:val="both"/>
        <w:rPr>
          <w:bCs/>
        </w:rPr>
      </w:pPr>
      <w:r>
        <w:rPr>
          <w:bCs/>
        </w:rPr>
        <w:t xml:space="preserve">           </w:t>
      </w:r>
      <w:r w:rsidR="00593FAA">
        <w:rPr>
          <w:bCs/>
        </w:rPr>
        <w:t>6</w:t>
      </w:r>
      <w:r w:rsidR="009006CB" w:rsidRPr="009006CB">
        <w:rPr>
          <w:bCs/>
        </w:rPr>
        <w:t>3</w:t>
      </w:r>
      <w:r w:rsidR="00C86147" w:rsidRPr="009006CB">
        <w:rPr>
          <w:bCs/>
        </w:rPr>
        <w:t>.3. paskiriamas asmuo, galintis padėti atvykusiam asmeniui sklandžiai įsitraukti į mokyklos bendruomenės gyvenimą, ugdymo procesą, prireikus pasitelkiami mokiniai savanoriai;</w:t>
      </w:r>
    </w:p>
    <w:p w14:paraId="3E1DA95A" w14:textId="43BA53C9" w:rsidR="00C86147" w:rsidRPr="009006CB" w:rsidRDefault="00AD5EA6" w:rsidP="00F349AD">
      <w:pPr>
        <w:spacing w:line="360" w:lineRule="auto"/>
        <w:ind w:firstLine="851"/>
        <w:jc w:val="both"/>
        <w:rPr>
          <w:bCs/>
        </w:rPr>
      </w:pPr>
      <w:r>
        <w:rPr>
          <w:bCs/>
        </w:rPr>
        <w:t xml:space="preserve">         </w:t>
      </w:r>
      <w:r w:rsidR="00593FAA">
        <w:rPr>
          <w:bCs/>
        </w:rPr>
        <w:t>6</w:t>
      </w:r>
      <w:r w:rsidR="009006CB" w:rsidRPr="009006CB">
        <w:rPr>
          <w:bCs/>
        </w:rPr>
        <w:t>3</w:t>
      </w:r>
      <w:r w:rsidR="00C86147" w:rsidRPr="009006CB">
        <w:rPr>
          <w:bCs/>
        </w:rPr>
        <w:t xml:space="preserve">.4. numatomas </w:t>
      </w:r>
      <w:r w:rsidR="00C86147" w:rsidRPr="0099695A">
        <w:rPr>
          <w:bCs/>
        </w:rPr>
        <w:t>klasės vadovo,</w:t>
      </w:r>
      <w:r w:rsidR="00C86147" w:rsidRPr="009006CB">
        <w:rPr>
          <w:bCs/>
        </w:rPr>
        <w:t xml:space="preserve"> mokytojų darbas su atvykusiu mokiniu ir mokinio tėvais (</w:t>
      </w:r>
      <w:r w:rsidR="00C86147" w:rsidRPr="0099695A">
        <w:rPr>
          <w:bCs/>
        </w:rPr>
        <w:t>globėjais).</w:t>
      </w:r>
      <w:r w:rsidR="00C86147" w:rsidRPr="009006CB">
        <w:rPr>
          <w:bCs/>
        </w:rPr>
        <w:t xml:space="preserve"> </w:t>
      </w:r>
    </w:p>
    <w:p w14:paraId="12F6BA43" w14:textId="128B41EB" w:rsidR="00C86147" w:rsidRPr="00BF61EE" w:rsidRDefault="00593FAA" w:rsidP="00F349AD">
      <w:pPr>
        <w:spacing w:line="360" w:lineRule="auto"/>
        <w:ind w:firstLine="851"/>
        <w:jc w:val="both"/>
        <w:rPr>
          <w:bCs/>
          <w:color w:val="000000" w:themeColor="text1"/>
        </w:rPr>
      </w:pPr>
      <w:r>
        <w:rPr>
          <w:bCs/>
          <w:color w:val="000000" w:themeColor="text1"/>
        </w:rPr>
        <w:t>6</w:t>
      </w:r>
      <w:r w:rsidR="00BF61EE" w:rsidRPr="00BF61EE">
        <w:rPr>
          <w:bCs/>
          <w:color w:val="000000" w:themeColor="text1"/>
        </w:rPr>
        <w:t>4</w:t>
      </w:r>
      <w:r w:rsidR="00C86147" w:rsidRPr="00BF61EE">
        <w:rPr>
          <w:bCs/>
          <w:color w:val="000000" w:themeColor="text1"/>
        </w:rPr>
        <w:t>. Jeigu atvykęs mokinys nemoka ar menkai moka lietuvių kalbą,  gali būti organizuojamas:</w:t>
      </w:r>
    </w:p>
    <w:p w14:paraId="1E546AA4" w14:textId="75D25F6F" w:rsidR="00C86147" w:rsidRPr="00BF61EE" w:rsidRDefault="00C86147" w:rsidP="00F349AD">
      <w:pPr>
        <w:spacing w:line="360" w:lineRule="auto"/>
        <w:ind w:left="142" w:firstLine="851"/>
        <w:jc w:val="both"/>
        <w:rPr>
          <w:bCs/>
          <w:color w:val="000000" w:themeColor="text1"/>
        </w:rPr>
      </w:pPr>
      <w:r w:rsidRPr="00BF61EE">
        <w:rPr>
          <w:bCs/>
          <w:color w:val="000000" w:themeColor="text1"/>
        </w:rPr>
        <w:t xml:space="preserve">       </w:t>
      </w:r>
      <w:r w:rsidR="00593FAA">
        <w:rPr>
          <w:bCs/>
          <w:color w:val="000000" w:themeColor="text1"/>
        </w:rPr>
        <w:t>6</w:t>
      </w:r>
      <w:r w:rsidR="00BF61EE" w:rsidRPr="00BF61EE">
        <w:rPr>
          <w:bCs/>
          <w:color w:val="000000" w:themeColor="text1"/>
        </w:rPr>
        <w:t>4</w:t>
      </w:r>
      <w:r w:rsidRPr="00BF61EE">
        <w:rPr>
          <w:bCs/>
          <w:color w:val="000000" w:themeColor="text1"/>
        </w:rPr>
        <w:t>.1. lietuvių kalbos mokymasis intensyviu būdu (grupėse ar kitomis formomis), kartu užtikrinant, kad kitų dalykų jis mokytųsi kartu su bendraamžiais;</w:t>
      </w:r>
    </w:p>
    <w:p w14:paraId="278BE84D" w14:textId="2A8536FF" w:rsidR="00C86147" w:rsidRPr="00BF61EE" w:rsidRDefault="00AD5EA6" w:rsidP="00F349AD">
      <w:pPr>
        <w:spacing w:line="360" w:lineRule="auto"/>
        <w:ind w:firstLine="851"/>
        <w:jc w:val="both"/>
        <w:rPr>
          <w:bCs/>
          <w:color w:val="000000" w:themeColor="text1"/>
        </w:rPr>
      </w:pPr>
      <w:r>
        <w:rPr>
          <w:bCs/>
          <w:color w:val="000000" w:themeColor="text1"/>
        </w:rPr>
        <w:t xml:space="preserve">         </w:t>
      </w:r>
      <w:r w:rsidR="00593FAA">
        <w:rPr>
          <w:bCs/>
          <w:color w:val="000000" w:themeColor="text1"/>
        </w:rPr>
        <w:t>6</w:t>
      </w:r>
      <w:r w:rsidR="00BF61EE" w:rsidRPr="00BF61EE">
        <w:rPr>
          <w:bCs/>
          <w:color w:val="000000" w:themeColor="text1"/>
        </w:rPr>
        <w:t>4</w:t>
      </w:r>
      <w:r w:rsidR="00C86147" w:rsidRPr="00BF61EE">
        <w:rPr>
          <w:bCs/>
          <w:color w:val="000000" w:themeColor="text1"/>
        </w:rPr>
        <w:t>.2. intensyvus vien lietuvių kalbos mokymasis iki vienų metų (išimtiniais atvejais ir ilgiau) ar trumpiau ir pagalbos pagal mokinio poreikius teikimą kelerius (2–4) metus;</w:t>
      </w:r>
    </w:p>
    <w:p w14:paraId="3D5B99D4" w14:textId="7C748EE9" w:rsidR="00C86147" w:rsidRPr="00BF61EE" w:rsidRDefault="00AD5EA6" w:rsidP="00F349AD">
      <w:pPr>
        <w:spacing w:line="360" w:lineRule="auto"/>
        <w:ind w:firstLine="851"/>
        <w:jc w:val="both"/>
        <w:rPr>
          <w:bCs/>
          <w:color w:val="000000" w:themeColor="text1"/>
        </w:rPr>
      </w:pPr>
      <w:r>
        <w:rPr>
          <w:bCs/>
          <w:color w:val="000000" w:themeColor="text1"/>
        </w:rPr>
        <w:t xml:space="preserve">         </w:t>
      </w:r>
      <w:r w:rsidR="00593FAA">
        <w:rPr>
          <w:bCs/>
          <w:color w:val="000000" w:themeColor="text1"/>
        </w:rPr>
        <w:t>6</w:t>
      </w:r>
      <w:r w:rsidR="00BF61EE" w:rsidRPr="00BF61EE">
        <w:rPr>
          <w:bCs/>
          <w:color w:val="000000" w:themeColor="text1"/>
        </w:rPr>
        <w:t>4</w:t>
      </w:r>
      <w:r w:rsidR="00C86147" w:rsidRPr="00BF61EE">
        <w:rPr>
          <w:bCs/>
          <w:color w:val="000000" w:themeColor="text1"/>
        </w:rPr>
        <w:t>.3. mokinio mokymasis kartu su kitais bendraamžiais paskirtoje klasėje, teikiant reikiamą mokymosi ir kitą švietimo pagalbą;</w:t>
      </w:r>
    </w:p>
    <w:p w14:paraId="7E293B45" w14:textId="629DCAAD" w:rsidR="00C86147" w:rsidRPr="00BF61EE" w:rsidRDefault="00AD5EA6" w:rsidP="00F349AD">
      <w:pPr>
        <w:spacing w:line="360" w:lineRule="auto"/>
        <w:ind w:firstLine="851"/>
        <w:jc w:val="both"/>
        <w:rPr>
          <w:bCs/>
          <w:color w:val="000000" w:themeColor="text1"/>
        </w:rPr>
      </w:pPr>
      <w:r>
        <w:rPr>
          <w:bCs/>
          <w:color w:val="000000" w:themeColor="text1"/>
        </w:rPr>
        <w:t xml:space="preserve">       </w:t>
      </w:r>
      <w:r w:rsidR="00593FAA">
        <w:rPr>
          <w:bCs/>
          <w:color w:val="000000" w:themeColor="text1"/>
        </w:rPr>
        <w:t>6</w:t>
      </w:r>
      <w:r w:rsidR="00BF61EE" w:rsidRPr="00BF61EE">
        <w:rPr>
          <w:bCs/>
          <w:color w:val="000000" w:themeColor="text1"/>
        </w:rPr>
        <w:t>4</w:t>
      </w:r>
      <w:r w:rsidR="00C86147" w:rsidRPr="00BF61EE">
        <w:rPr>
          <w:bCs/>
          <w:color w:val="000000" w:themeColor="text1"/>
        </w:rPr>
        <w:t>.4. mokymasis kitu mokyklos siūlomu būdu, suderinus su mokinio tėvais</w:t>
      </w:r>
      <w:r w:rsidR="00C86147" w:rsidRPr="00BF61EE">
        <w:rPr>
          <w:color w:val="000000" w:themeColor="text1"/>
        </w:rPr>
        <w:t xml:space="preserve"> (glob</w:t>
      </w:r>
      <w:r w:rsidR="00EB4B60">
        <w:rPr>
          <w:color w:val="000000" w:themeColor="text1"/>
        </w:rPr>
        <w:t>ėjais).</w:t>
      </w:r>
    </w:p>
    <w:p w14:paraId="0ED3BD6E" w14:textId="77777777" w:rsidR="00C86147" w:rsidRPr="00F30F5F" w:rsidRDefault="00C86147" w:rsidP="00F349AD">
      <w:pPr>
        <w:shd w:val="clear" w:color="auto" w:fill="FFFFFF" w:themeFill="background1"/>
        <w:spacing w:line="360" w:lineRule="auto"/>
        <w:ind w:firstLine="851"/>
        <w:jc w:val="both"/>
        <w:rPr>
          <w:b/>
          <w:color w:val="FF0000"/>
        </w:rPr>
      </w:pPr>
      <w:r w:rsidRPr="00F30F5F">
        <w:rPr>
          <w:b/>
          <w:color w:val="FF0000"/>
        </w:rPr>
        <w:t xml:space="preserve">                             </w:t>
      </w:r>
    </w:p>
    <w:p w14:paraId="4E50316A" w14:textId="77777777" w:rsidR="00593FAA" w:rsidRDefault="00593FAA" w:rsidP="00F349AD">
      <w:pPr>
        <w:tabs>
          <w:tab w:val="left" w:pos="851"/>
          <w:tab w:val="num" w:pos="1560"/>
        </w:tabs>
        <w:spacing w:line="360" w:lineRule="auto"/>
        <w:ind w:firstLine="851"/>
        <w:rPr>
          <w:b/>
          <w:color w:val="000000" w:themeColor="text1"/>
        </w:rPr>
      </w:pPr>
    </w:p>
    <w:p w14:paraId="6C16E612" w14:textId="77DC0246" w:rsidR="00C86147" w:rsidRPr="00312EBD" w:rsidRDefault="00C86147" w:rsidP="00F349AD">
      <w:pPr>
        <w:tabs>
          <w:tab w:val="left" w:pos="851"/>
          <w:tab w:val="num" w:pos="1560"/>
        </w:tabs>
        <w:spacing w:line="360" w:lineRule="auto"/>
        <w:ind w:left="840" w:firstLine="851"/>
        <w:jc w:val="center"/>
        <w:rPr>
          <w:b/>
          <w:color w:val="000000" w:themeColor="text1"/>
        </w:rPr>
      </w:pPr>
      <w:r w:rsidRPr="00312EBD">
        <w:rPr>
          <w:b/>
          <w:color w:val="000000" w:themeColor="text1"/>
        </w:rPr>
        <w:t>MOKINIŲ MOKYMO NAMIE IR UGDYMOSI ŠEIMOJE ORGANIZAVIMAS</w:t>
      </w:r>
    </w:p>
    <w:p w14:paraId="45853AD2" w14:textId="77777777" w:rsidR="00C86147" w:rsidRPr="00312EBD" w:rsidRDefault="00C86147" w:rsidP="00F349AD">
      <w:pPr>
        <w:shd w:val="clear" w:color="auto" w:fill="FFFFFF" w:themeFill="background1"/>
        <w:spacing w:line="360" w:lineRule="auto"/>
        <w:ind w:firstLine="851"/>
        <w:jc w:val="both"/>
        <w:rPr>
          <w:b/>
          <w:color w:val="000000" w:themeColor="text1"/>
        </w:rPr>
      </w:pPr>
    </w:p>
    <w:p w14:paraId="040F4D46" w14:textId="77777777" w:rsidR="00593FAA" w:rsidRDefault="00593FAA" w:rsidP="00F349AD">
      <w:pPr>
        <w:spacing w:line="360" w:lineRule="auto"/>
        <w:ind w:firstLine="851"/>
        <w:jc w:val="both"/>
        <w:rPr>
          <w:color w:val="000000" w:themeColor="text1"/>
        </w:rPr>
      </w:pPr>
      <w:r>
        <w:rPr>
          <w:color w:val="000000" w:themeColor="text1"/>
        </w:rPr>
        <w:t>6</w:t>
      </w:r>
      <w:r w:rsidR="00BF61EE" w:rsidRPr="00312EBD">
        <w:rPr>
          <w:color w:val="000000" w:themeColor="text1"/>
        </w:rPr>
        <w:t>5</w:t>
      </w:r>
      <w:r w:rsidR="00C86147" w:rsidRPr="00312EBD">
        <w:rPr>
          <w:color w:val="000000" w:themeColor="text1"/>
        </w:rPr>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w:t>
      </w:r>
      <w:r w:rsidR="00C86147" w:rsidRPr="00312EBD">
        <w:rPr>
          <w:color w:val="000000" w:themeColor="text1"/>
        </w:rPr>
        <w:lastRenderedPageBreak/>
        <w:t>mokymo stacionarinėje asmens sveikatos priežiūros įstaigoje ir namuose organizavimo tvarkos aprašo patvirtinimo“, ir Mokymosi formų ir mokymo organizavimo tvarkos aprašu.</w:t>
      </w:r>
    </w:p>
    <w:p w14:paraId="6D26655F" w14:textId="47F4D393" w:rsidR="00716A50" w:rsidRDefault="00C86147" w:rsidP="00F349AD">
      <w:pPr>
        <w:spacing w:line="360" w:lineRule="auto"/>
        <w:ind w:firstLine="851"/>
        <w:jc w:val="both"/>
      </w:pPr>
      <w:r w:rsidRPr="00312EBD">
        <w:rPr>
          <w:color w:val="000000" w:themeColor="text1"/>
        </w:rPr>
        <w:t xml:space="preserve"> </w:t>
      </w:r>
      <w:r w:rsidR="00716A50">
        <w:rPr>
          <w:color w:val="000000" w:themeColor="text1"/>
        </w:rPr>
        <w:t>66</w:t>
      </w:r>
      <w:r w:rsidR="00716A50">
        <w:t xml:space="preserve">. Pradinio ugdymo programa įgyvendinama, ugdymą organizuojant pagal dalykų bendrąsias programas.  </w:t>
      </w:r>
    </w:p>
    <w:p w14:paraId="750BDB47" w14:textId="356893F7" w:rsidR="00716A50" w:rsidRDefault="00716A50" w:rsidP="00F349AD">
      <w:pPr>
        <w:spacing w:line="360" w:lineRule="auto"/>
        <w:ind w:firstLine="851"/>
        <w:jc w:val="both"/>
      </w:pPr>
      <w:r>
        <w:t>67. Mokiniui, kuris mokosi namie:</w:t>
      </w:r>
    </w:p>
    <w:p w14:paraId="62E8370A" w14:textId="5826DDBA" w:rsidR="00716A50" w:rsidRDefault="00AD5EA6" w:rsidP="00F349AD">
      <w:pPr>
        <w:spacing w:line="360" w:lineRule="auto"/>
        <w:ind w:firstLine="851"/>
        <w:jc w:val="both"/>
      </w:pPr>
      <w:r>
        <w:t xml:space="preserve">    </w:t>
      </w:r>
      <w:r w:rsidR="00716A50">
        <w:t>67.1. pagal pradinio ugdymo programą savarankišku ar (ir) nuotoliniu mokymo proceso organizavimo būdu, leidus gydytojui, pavienio ar grupinio mokymosi forma:</w:t>
      </w:r>
    </w:p>
    <w:p w14:paraId="6CDC3829" w14:textId="22201E4F" w:rsidR="00716A50" w:rsidRDefault="00AD5EA6" w:rsidP="00F349AD">
      <w:pPr>
        <w:spacing w:line="360" w:lineRule="auto"/>
        <w:ind w:firstLine="851"/>
        <w:jc w:val="both"/>
      </w:pPr>
      <w:r>
        <w:t xml:space="preserve">    </w:t>
      </w:r>
      <w:r w:rsidR="00716A50">
        <w:t>67.1.1. 1–3 klasėse skiriama 315 pamokų per mokslo metus (9 pamokos per savaitę);</w:t>
      </w:r>
    </w:p>
    <w:p w14:paraId="5763632C" w14:textId="581FD089" w:rsidR="00716A50" w:rsidRDefault="00AD5EA6" w:rsidP="00F349AD">
      <w:pPr>
        <w:spacing w:line="360" w:lineRule="auto"/>
        <w:ind w:firstLine="851"/>
        <w:jc w:val="both"/>
      </w:pPr>
      <w:r>
        <w:t xml:space="preserve">    </w:t>
      </w:r>
      <w:r w:rsidR="00716A50">
        <w:t>67.1.2. 4 klasėje skiriama 385 pamokos per mokslo metus (11 pamokų per savaitę);</w:t>
      </w:r>
    </w:p>
    <w:p w14:paraId="232E74EA" w14:textId="0A7A016E" w:rsidR="00C86147" w:rsidRDefault="00751986" w:rsidP="00F349AD">
      <w:pPr>
        <w:spacing w:line="360" w:lineRule="auto"/>
        <w:ind w:firstLine="851"/>
        <w:jc w:val="both"/>
      </w:pPr>
      <w:r>
        <w:t>68.</w:t>
      </w:r>
      <w:r w:rsidR="00716A50">
        <w:t xml:space="preserve"> Suderinu</w:t>
      </w:r>
      <w:r w:rsidR="00923DB9">
        <w:t>s su mokinio tėvais (globėjais) mokyklos direktoriaus</w:t>
      </w:r>
      <w:r w:rsidR="00716A50">
        <w:t xml:space="preserve"> įsakymu mokinys, kuris mokosi namie pagal pradinio ugdymo programą, gali nesimokyti meninio ugdymo dalykų ir fizinio ugdymo</w:t>
      </w:r>
      <w:r>
        <w:t>.</w:t>
      </w:r>
      <w:r w:rsidRPr="00751986">
        <w:t xml:space="preserve"> </w:t>
      </w:r>
      <w:r>
        <w:t>Dienyne ir mokinio individualiame ugdymo plane prie dalykų, kurių mokinys nesimoko, įrašoma „atleista“. Pamokos, gydytojo leidimu lankomos mokykloje, įrašomos į mokinio individualų ugdymo planą.</w:t>
      </w:r>
    </w:p>
    <w:p w14:paraId="2567D3B7" w14:textId="231A52CE" w:rsidR="00B819B3" w:rsidRDefault="00B819B3" w:rsidP="00F349AD">
      <w:pPr>
        <w:spacing w:line="360" w:lineRule="auto"/>
        <w:ind w:firstLine="851"/>
        <w:jc w:val="both"/>
      </w:pPr>
      <w:r>
        <w:rPr>
          <w:color w:val="000000" w:themeColor="text1"/>
        </w:rPr>
        <w:t>69. Mokiniui,</w:t>
      </w:r>
      <w:r w:rsidRPr="00B819B3">
        <w:t xml:space="preserve"> </w:t>
      </w:r>
      <w:r>
        <w:t>kuris mokosi namuose, gali būti skiriama iki 2 papildomų pamokų per savaitę mokymosi pasiekimams gerinti.</w:t>
      </w:r>
    </w:p>
    <w:p w14:paraId="0C5E4E5A" w14:textId="01438DF3" w:rsidR="00B819B3" w:rsidRPr="00312EBD" w:rsidRDefault="00B819B3" w:rsidP="00F349AD">
      <w:pPr>
        <w:spacing w:line="360" w:lineRule="auto"/>
        <w:ind w:firstLine="851"/>
        <w:jc w:val="both"/>
        <w:rPr>
          <w:color w:val="000000" w:themeColor="text1"/>
        </w:rPr>
      </w:pPr>
      <w:r>
        <w:t>70. Sudarant mokinio individualų ugdymo planą jis derinamas su mokiniu ir jo tėvais (globėjais, rūpintojais). Pamokos, skirtos mokymui namuose, paskirstomos dalykams, kuriuos mokinys mokysis, atsižvelgiant į jo sveikatą ir išlaikant savaitei skirtų pamokų skaičių</w:t>
      </w:r>
    </w:p>
    <w:p w14:paraId="4847FAB1" w14:textId="59FE5FFC" w:rsidR="00C86147" w:rsidRDefault="00971EF1" w:rsidP="00F349AD">
      <w:pPr>
        <w:spacing w:line="360" w:lineRule="auto"/>
        <w:ind w:firstLine="851"/>
        <w:jc w:val="both"/>
        <w:rPr>
          <w:color w:val="000000" w:themeColor="text1"/>
        </w:rPr>
      </w:pPr>
      <w:r>
        <w:rPr>
          <w:color w:val="000000" w:themeColor="text1"/>
        </w:rPr>
        <w:t>71</w:t>
      </w:r>
      <w:r w:rsidR="00C86147" w:rsidRPr="00312EBD">
        <w:rPr>
          <w:color w:val="000000" w:themeColor="text1"/>
        </w:rPr>
        <w:t xml:space="preserve">. </w:t>
      </w:r>
      <w:r w:rsidR="00C86147" w:rsidRPr="002469AB">
        <w:t xml:space="preserve">Mokiniai mokomi namie savarankišku ar (ir) nuotoliniu </w:t>
      </w:r>
      <w:r w:rsidR="00C86147" w:rsidRPr="002469AB">
        <w:rPr>
          <w:lang w:eastAsia="ja-JP"/>
        </w:rPr>
        <w:t>mokymo proceso organizavimo būdu</w:t>
      </w:r>
      <w:r w:rsidR="00C86147" w:rsidRPr="002469AB">
        <w:t>. Moki</w:t>
      </w:r>
      <w:r w:rsidR="00C86147" w:rsidRPr="00312EBD">
        <w:rPr>
          <w:color w:val="000000" w:themeColor="text1"/>
        </w:rPr>
        <w:t>niui, mokomam namie, suderinus su mokinio tėvais (</w:t>
      </w:r>
      <w:r w:rsidR="00C86147" w:rsidRPr="00BB578B">
        <w:rPr>
          <w:color w:val="000000" w:themeColor="text1"/>
        </w:rPr>
        <w:t>globėjais)</w:t>
      </w:r>
      <w:r w:rsidR="00C86147" w:rsidRPr="00312EBD">
        <w:rPr>
          <w:color w:val="000000" w:themeColor="text1"/>
        </w:rPr>
        <w:t xml:space="preserve"> ir atsižvelgiant į gydytojų konsultacinės komisijos rekomendacijas, parengiamas individualus ugdymo planas.</w:t>
      </w:r>
    </w:p>
    <w:p w14:paraId="70FBED0B" w14:textId="5989534A" w:rsidR="00971EF1" w:rsidRPr="00027060" w:rsidRDefault="00971EF1" w:rsidP="00F349AD">
      <w:pPr>
        <w:tabs>
          <w:tab w:val="left" w:pos="3178"/>
        </w:tabs>
        <w:spacing w:line="360" w:lineRule="auto"/>
        <w:ind w:firstLine="851"/>
        <w:jc w:val="both"/>
        <w:rPr>
          <w:sz w:val="20"/>
        </w:rPr>
      </w:pPr>
      <w:r>
        <w:rPr>
          <w:color w:val="000000" w:themeColor="text1"/>
        </w:rPr>
        <w:t>72.</w:t>
      </w:r>
      <w:r w:rsidRPr="00971EF1">
        <w:t xml:space="preserve"> </w:t>
      </w:r>
      <w:r>
        <w:t>Mokinys gali būti ugdomas (ugdytis) šeimoje pagal pradinio, pagrindinio ar vidurinio ugdymo programą. Mokykla, kurios nuostatuose (įstatuose) įteisintas pavienio mokymosi forma ugdymosi šeimoje mokymo proceso organizavimo būdas, padeda mokinio tėvams (globėjams, rūpintojams) organizuoti vaikų ugdymą šeimoje, vadovaudamasi Ugdymosi šeimoje įgyvendinimo tvarkos aprašu, patvirtintu Lietuvos Respublikos Vyriausybės 2020 m. gegužės 20 d. nutarimu Nr. 504 „Dėl Ugdymosi šeimoje įgyvendinimo tvarkos aprašo patvirtinimo“</w:t>
      </w:r>
      <w:r w:rsidR="00027060">
        <w:t xml:space="preserve"> </w:t>
      </w:r>
      <w:r w:rsidR="009F1581">
        <w:t>(BUP-55).</w:t>
      </w:r>
    </w:p>
    <w:p w14:paraId="0C692F4C" w14:textId="1BF30AC3" w:rsidR="00C86147" w:rsidRDefault="00BF61EE" w:rsidP="00F349AD">
      <w:pPr>
        <w:spacing w:line="360" w:lineRule="auto"/>
        <w:ind w:firstLine="851"/>
        <w:jc w:val="both"/>
        <w:rPr>
          <w:color w:val="000000" w:themeColor="text1"/>
        </w:rPr>
      </w:pPr>
      <w:r w:rsidRPr="00312EBD">
        <w:rPr>
          <w:color w:val="000000" w:themeColor="text1"/>
        </w:rPr>
        <w:t>7</w:t>
      </w:r>
      <w:r w:rsidR="009F1581">
        <w:rPr>
          <w:color w:val="000000" w:themeColor="text1"/>
        </w:rPr>
        <w:t>3</w:t>
      </w:r>
      <w:r w:rsidR="00C86147" w:rsidRPr="00312EBD">
        <w:rPr>
          <w:color w:val="000000" w:themeColor="text1"/>
        </w:rPr>
        <w:t xml:space="preserve">. Pradinio ugdymo bendroji programa įgyvendinama, ugdymą organizuojant pagal atskirus ugdymo dalykus. </w:t>
      </w:r>
    </w:p>
    <w:p w14:paraId="362A2B60" w14:textId="77777777" w:rsidR="005A75B2" w:rsidRDefault="005A75B2" w:rsidP="00F349AD">
      <w:pPr>
        <w:ind w:firstLine="851"/>
        <w:jc w:val="center"/>
        <w:rPr>
          <w:b/>
          <w:bCs/>
        </w:rPr>
      </w:pPr>
    </w:p>
    <w:p w14:paraId="38F2F9A4" w14:textId="77777777" w:rsidR="005A75B2" w:rsidRDefault="005A75B2" w:rsidP="00F349AD">
      <w:pPr>
        <w:ind w:firstLine="851"/>
        <w:jc w:val="center"/>
        <w:rPr>
          <w:b/>
          <w:bCs/>
        </w:rPr>
      </w:pPr>
    </w:p>
    <w:p w14:paraId="70FC9675" w14:textId="0ACEC1F1" w:rsidR="00043BE4" w:rsidRDefault="00043BE4" w:rsidP="00F349AD">
      <w:pPr>
        <w:ind w:firstLine="851"/>
        <w:jc w:val="center"/>
        <w:rPr>
          <w:b/>
          <w:bCs/>
        </w:rPr>
      </w:pPr>
      <w:r>
        <w:rPr>
          <w:b/>
          <w:bCs/>
        </w:rPr>
        <w:t>UGDYMO PROCESO ORGANIZAVIMO YPATUMAI 2023–2024 MOKSLO METAIS</w:t>
      </w:r>
    </w:p>
    <w:p w14:paraId="76D8191E" w14:textId="77777777" w:rsidR="0032771C" w:rsidRDefault="0032771C" w:rsidP="00F349AD">
      <w:pPr>
        <w:ind w:firstLine="851"/>
        <w:jc w:val="center"/>
        <w:rPr>
          <w:b/>
          <w:bCs/>
        </w:rPr>
      </w:pPr>
    </w:p>
    <w:p w14:paraId="2524F6AC" w14:textId="77777777" w:rsidR="00043BE4" w:rsidRDefault="00043BE4" w:rsidP="00F349AD">
      <w:pPr>
        <w:ind w:firstLine="851"/>
        <w:jc w:val="center"/>
        <w:rPr>
          <w:b/>
          <w:bCs/>
        </w:rPr>
      </w:pPr>
    </w:p>
    <w:p w14:paraId="310BCD42" w14:textId="3497F0DC" w:rsidR="00043BE4" w:rsidRDefault="00850FBB" w:rsidP="00F349AD">
      <w:pPr>
        <w:spacing w:line="360" w:lineRule="auto"/>
        <w:ind w:firstLine="851"/>
        <w:jc w:val="both"/>
      </w:pPr>
      <w:r>
        <w:t>7</w:t>
      </w:r>
      <w:r w:rsidR="00FF099E">
        <w:t>4</w:t>
      </w:r>
      <w:r w:rsidR="00043BE4">
        <w:t xml:space="preserve">. Mokyklos vadovas organizuoja pasirengimą įgyvendinti </w:t>
      </w:r>
      <w:r w:rsidR="00043BE4" w:rsidRPr="00AC336D">
        <w:t xml:space="preserve">2022 m. </w:t>
      </w:r>
      <w:r w:rsidR="00043BE4">
        <w:t xml:space="preserve">pradinio ugdymo bendrąsias programas ir koordinuoja jų įgyvendinimą. </w:t>
      </w:r>
    </w:p>
    <w:p w14:paraId="2CCE23A3" w14:textId="4F4AA7C5" w:rsidR="00043BE4" w:rsidRDefault="00850FBB" w:rsidP="00F349AD">
      <w:pPr>
        <w:spacing w:line="360" w:lineRule="auto"/>
        <w:ind w:firstLine="851"/>
        <w:jc w:val="both"/>
      </w:pPr>
      <w:r>
        <w:lastRenderedPageBreak/>
        <w:t>7</w:t>
      </w:r>
      <w:r w:rsidR="00FF099E">
        <w:t>5</w:t>
      </w:r>
      <w:r w:rsidR="00043BE4">
        <w:t xml:space="preserve">. </w:t>
      </w:r>
      <w:r w:rsidR="00043BE4" w:rsidRPr="005971BC">
        <w:t xml:space="preserve">2022 m. </w:t>
      </w:r>
      <w:r w:rsidR="00043BE4">
        <w:t>Pradinio, pagrindinio ir vidurinio ugdymo bendrųjų programų įgyvendinimas grindžiamas viso mokyklos personalo dalyvavimu ir remiasi ciklišku planavimo, įgyvendinimo ir refleksijos principu.</w:t>
      </w:r>
    </w:p>
    <w:p w14:paraId="7B39E2B4" w14:textId="3CADFC01" w:rsidR="00043BE4" w:rsidRDefault="00850FBB" w:rsidP="00F349AD">
      <w:pPr>
        <w:spacing w:line="360" w:lineRule="auto"/>
        <w:ind w:firstLine="851"/>
        <w:jc w:val="both"/>
      </w:pPr>
      <w:r>
        <w:t>7</w:t>
      </w:r>
      <w:r w:rsidR="00FF099E">
        <w:t>6</w:t>
      </w:r>
      <w:r w:rsidR="00043BE4">
        <w:t>. Mokykla užtikrina ugdymo turinio perimamumą ir nuoseklumą tarp 2008 m. Pradinio, pagrindinio bendrųjų programų, 2011 m. Vidurinio ugdymo bendrųjų programų ir 2022 m. Pradinio, pagrindinio ir vidurinio ugdymo bendrųjų programų, siekdama, kad mokinių mokymosi procese neliktų mokymosi spragų dėl bendrųjų programų kaitos.</w:t>
      </w:r>
    </w:p>
    <w:p w14:paraId="2F65E526" w14:textId="776C0475" w:rsidR="005903F0" w:rsidRDefault="005903F0" w:rsidP="00F349AD">
      <w:pPr>
        <w:spacing w:line="360" w:lineRule="auto"/>
        <w:ind w:firstLine="851"/>
        <w:jc w:val="both"/>
      </w:pPr>
      <w:r>
        <w:t>7</w:t>
      </w:r>
      <w:r w:rsidR="00FF099E">
        <w:t>7</w:t>
      </w:r>
      <w:r>
        <w:t>. Pradėdama įgyvendinti mokymosi turinį, mokykla supažindina mokinius ir jų tėvus (globėjus, rūpintojus) su dalykų mokymosi turinio pasikeitimais, informuoja apie mokinių pasiekimų vertinimo kaitą.</w:t>
      </w:r>
    </w:p>
    <w:p w14:paraId="64507E14" w14:textId="7B7A85C6" w:rsidR="00D40EAC" w:rsidRPr="00D40EAC" w:rsidRDefault="00D40EAC" w:rsidP="00F349AD">
      <w:pPr>
        <w:spacing w:line="360" w:lineRule="auto"/>
        <w:ind w:firstLine="851"/>
        <w:jc w:val="both"/>
        <w:rPr>
          <w:color w:val="000000" w:themeColor="text1"/>
        </w:rPr>
      </w:pPr>
      <w:r w:rsidRPr="00D40EAC">
        <w:rPr>
          <w:color w:val="000000" w:themeColor="text1"/>
        </w:rPr>
        <w:t>7</w:t>
      </w:r>
      <w:r w:rsidR="00FF099E">
        <w:rPr>
          <w:color w:val="000000" w:themeColor="text1"/>
        </w:rPr>
        <w:t>8</w:t>
      </w:r>
      <w:r w:rsidRPr="00D40EAC">
        <w:rPr>
          <w:color w:val="000000" w:themeColor="text1"/>
        </w:rPr>
        <w:t>. Mokytojai, įvertinę dalyko mokymosi turinio pasikeitimus, ugdymo procese kompensuoja mokymosi turinio trūkstamas temas.</w:t>
      </w:r>
    </w:p>
    <w:p w14:paraId="387D3F7C" w14:textId="0F74C5DD" w:rsidR="00C86147" w:rsidRDefault="00FF099E" w:rsidP="00F349AD">
      <w:pPr>
        <w:spacing w:line="360" w:lineRule="auto"/>
        <w:ind w:firstLine="851"/>
        <w:jc w:val="both"/>
        <w:rPr>
          <w:color w:val="000000" w:themeColor="text1"/>
        </w:rPr>
      </w:pPr>
      <w:r>
        <w:rPr>
          <w:color w:val="000000" w:themeColor="text1"/>
        </w:rPr>
        <w:t>79</w:t>
      </w:r>
      <w:r w:rsidR="00D40EAC" w:rsidRPr="00D40EAC">
        <w:rPr>
          <w:color w:val="000000" w:themeColor="text1"/>
        </w:rPr>
        <w:t xml:space="preserve">. </w:t>
      </w:r>
      <w:r w:rsidR="00D40EAC" w:rsidRPr="00AC336D">
        <w:rPr>
          <w:color w:val="000000" w:themeColor="text1"/>
        </w:rPr>
        <w:t xml:space="preserve">2022 m. </w:t>
      </w:r>
      <w:r w:rsidR="00D40EAC" w:rsidRPr="00D40EAC">
        <w:rPr>
          <w:color w:val="000000" w:themeColor="text1"/>
        </w:rPr>
        <w:t>Pradinio, pagrindinio ugdymo bendrųjų programų dalykų mokymosi turinys pateikiamas, apimant 70 proc. Bendruosiuose ugdymo planuose dalykui numatytų metinių pamokų. Likusias pamokas mokytojas gali užpildyti mokytojo pasirinktu mokymosi turiniu, skirti laiko mokinių žinioms ir gebėjimams įtvirtinti, bendrųjų programų skirtumams likviduoti, integruojamosioms pamok</w:t>
      </w:r>
      <w:r w:rsidR="00027060">
        <w:rPr>
          <w:color w:val="000000" w:themeColor="text1"/>
        </w:rPr>
        <w:t>oms ir projektams organizuoti (</w:t>
      </w:r>
      <w:r w:rsidR="00D40EAC" w:rsidRPr="00D40EAC">
        <w:rPr>
          <w:color w:val="000000" w:themeColor="text1"/>
        </w:rPr>
        <w:t>BUP-62).</w:t>
      </w:r>
    </w:p>
    <w:p w14:paraId="41193854" w14:textId="77777777" w:rsidR="00027060" w:rsidRPr="00027060" w:rsidRDefault="00027060" w:rsidP="00F349AD">
      <w:pPr>
        <w:spacing w:line="360" w:lineRule="auto"/>
        <w:ind w:firstLine="851"/>
        <w:jc w:val="both"/>
        <w:rPr>
          <w:color w:val="000000" w:themeColor="text1"/>
        </w:rPr>
      </w:pPr>
    </w:p>
    <w:p w14:paraId="744B51AD" w14:textId="0B5F10B8" w:rsidR="00C86147" w:rsidRDefault="00C86147" w:rsidP="00F349AD">
      <w:pPr>
        <w:shd w:val="clear" w:color="auto" w:fill="FFFFFF" w:themeFill="background1"/>
        <w:spacing w:line="360" w:lineRule="auto"/>
        <w:ind w:firstLine="851"/>
        <w:jc w:val="center"/>
        <w:rPr>
          <w:b/>
        </w:rPr>
      </w:pPr>
      <w:r w:rsidRPr="00970B4B">
        <w:rPr>
          <w:b/>
        </w:rPr>
        <w:t>NEFORMALIOJO VAIKŲ ŠV</w:t>
      </w:r>
      <w:r w:rsidR="0032771C">
        <w:rPr>
          <w:b/>
        </w:rPr>
        <w:t>IETIMO PASIŪLA IR ORGANIZAVIMAS</w:t>
      </w:r>
    </w:p>
    <w:p w14:paraId="5911266E" w14:textId="77777777" w:rsidR="0032771C" w:rsidRPr="00970B4B" w:rsidRDefault="0032771C" w:rsidP="00F349AD">
      <w:pPr>
        <w:shd w:val="clear" w:color="auto" w:fill="FFFFFF" w:themeFill="background1"/>
        <w:spacing w:line="360" w:lineRule="auto"/>
        <w:ind w:firstLine="851"/>
        <w:jc w:val="center"/>
        <w:rPr>
          <w:b/>
        </w:rPr>
      </w:pPr>
    </w:p>
    <w:p w14:paraId="08894659" w14:textId="7DDCDD64" w:rsidR="00C86147" w:rsidRPr="00970B4B" w:rsidRDefault="00C86147" w:rsidP="00F349AD">
      <w:pPr>
        <w:spacing w:line="360" w:lineRule="auto"/>
        <w:ind w:firstLine="851"/>
        <w:jc w:val="both"/>
      </w:pPr>
      <w:r w:rsidRPr="00970B4B">
        <w:t xml:space="preserve"> </w:t>
      </w:r>
      <w:r w:rsidR="00A86A7C">
        <w:t>8</w:t>
      </w:r>
      <w:r w:rsidR="00CE540C">
        <w:t>0</w:t>
      </w:r>
      <w:r w:rsidRPr="00970B4B">
        <w:t xml:space="preserve">. </w:t>
      </w:r>
      <w:r w:rsidRPr="00970B4B">
        <w:rPr>
          <w:sz w:val="14"/>
          <w:szCs w:val="14"/>
        </w:rPr>
        <w:t xml:space="preserve"> </w:t>
      </w:r>
      <w:r w:rsidRPr="00970B4B">
        <w:t>Mokslo metų pabaigoje, atlikus apklausą, įvertinami ateinančių mokslo metų mokinių neformaliojo švietimo poreikiai, jie tikslinami mokslo metų pradžioje ir atsižvelgiant į juos, siūlomos neformaliojo švietimo programos.</w:t>
      </w:r>
    </w:p>
    <w:p w14:paraId="155C7869" w14:textId="22E3CA7E" w:rsidR="00C86147" w:rsidRPr="00970B4B" w:rsidRDefault="00C86147" w:rsidP="00F349AD">
      <w:pPr>
        <w:shd w:val="clear" w:color="auto" w:fill="FFFFFF" w:themeFill="background1"/>
        <w:spacing w:line="360" w:lineRule="auto"/>
        <w:ind w:firstLine="851"/>
        <w:jc w:val="both"/>
      </w:pPr>
      <w:r w:rsidRPr="00970B4B">
        <w:t xml:space="preserve"> </w:t>
      </w:r>
      <w:r w:rsidR="00DA1F88">
        <w:t>8</w:t>
      </w:r>
      <w:r w:rsidR="00CE540C">
        <w:t>1</w:t>
      </w:r>
      <w:r w:rsidRPr="00970B4B">
        <w:t>. Mokiniams siūlomos skirtingų krypčių  neformaliojo švietimo programos, atitinkančios jų saviraiškos poreikius, padedančios atsiskleisti pomėgiams ir talentams, kurios ugdo savarankiškumą, sudaro sąlygas bendrauti ir bendradarbiauti. Tai meninė, kūrybinė saviraiška, sportas, sveika gyvensena, techninė kūryba, informacinis raštingumas</w:t>
      </w:r>
      <w:r w:rsidRPr="00970B4B">
        <w:rPr>
          <w:spacing w:val="-5"/>
        </w:rPr>
        <w:t xml:space="preserve">. Veiklas mokiniai renkasi laisvai. </w:t>
      </w:r>
      <w:r w:rsidRPr="00970B4B">
        <w:t>Šios veiklos įgyvendinamos per neformaliajam vaikų švietimui skirtas valandas (neformaliojo švietimo valanda – 45 mi</w:t>
      </w:r>
      <w:r w:rsidR="00923DB9">
        <w:t>n. trukmės).</w:t>
      </w:r>
    </w:p>
    <w:p w14:paraId="178410D7" w14:textId="498AE515" w:rsidR="00C86147" w:rsidRPr="00496FB7" w:rsidRDefault="00C86147" w:rsidP="00F349AD">
      <w:pPr>
        <w:spacing w:line="360" w:lineRule="auto"/>
        <w:ind w:firstLine="851"/>
        <w:jc w:val="both"/>
      </w:pPr>
      <w:r w:rsidRPr="00970B4B">
        <w:t xml:space="preserve"> </w:t>
      </w:r>
      <w:r w:rsidR="00D51CD5">
        <w:t>8</w:t>
      </w:r>
      <w:r w:rsidR="00CE540C">
        <w:t>2</w:t>
      </w:r>
      <w:r w:rsidRPr="00970B4B">
        <w:t xml:space="preserve">. </w:t>
      </w:r>
      <w:r w:rsidRPr="00496FB7">
        <w:t>Mokyklos tarybai pritarus,</w:t>
      </w:r>
      <w:r w:rsidRPr="00970B4B">
        <w:t xml:space="preserve"> neformaliojo švietimo valandos klasėms paskirstomos, atsižvelgiant į klasių komplektų skaičių, BUP nurodytą valandų skaičių, organizavimo tradicijas ir turimas </w:t>
      </w:r>
      <w:r w:rsidR="00430999" w:rsidRPr="00430999">
        <w:t>mokymo lėšas</w:t>
      </w:r>
      <w:r w:rsidRPr="00430999">
        <w:t>,</w:t>
      </w:r>
      <w:r w:rsidRPr="00970B4B">
        <w:t xml:space="preserve"> skirtus biudžetinius </w:t>
      </w:r>
      <w:r w:rsidRPr="00496FB7">
        <w:t xml:space="preserve">asignavimus. Valandos nustatomos kiekvienai ugdymo programai visiems mokslo metams. Mokinių skaičius neformaliojo švietimo grupėje yra ne mažesnis kaip 12 mokinių. </w:t>
      </w:r>
    </w:p>
    <w:p w14:paraId="4086C087" w14:textId="71070D8F" w:rsidR="00C86147" w:rsidRPr="00970B4B" w:rsidRDefault="009E48F9" w:rsidP="00F349AD">
      <w:pPr>
        <w:spacing w:line="360" w:lineRule="auto"/>
        <w:ind w:firstLine="851"/>
        <w:jc w:val="both"/>
      </w:pPr>
      <w:r>
        <w:t>8</w:t>
      </w:r>
      <w:r w:rsidR="00CE540C">
        <w:t>3</w:t>
      </w:r>
      <w:r w:rsidR="00C86147" w:rsidRPr="00970B4B">
        <w:t>. Mokykla padeda kiekvienam mokiniui, ypač turinčiam nepalankias socialines, ekonomines, kultūrines sąlygas namuose ar turinčiam specialiųjų ugdymosi poreikių, pasirinkti jo poreikius atliepiančias įvairių krypčių neformaliojo vaikų švietimo programas.</w:t>
      </w:r>
    </w:p>
    <w:p w14:paraId="0C94CC45" w14:textId="615FBF1B" w:rsidR="00C86147" w:rsidRPr="00970B4B" w:rsidRDefault="00C86147" w:rsidP="00F349AD">
      <w:pPr>
        <w:spacing w:line="360" w:lineRule="auto"/>
        <w:ind w:firstLine="851"/>
        <w:jc w:val="both"/>
      </w:pPr>
      <w:r w:rsidRPr="00970B4B">
        <w:lastRenderedPageBreak/>
        <w:t xml:space="preserve"> </w:t>
      </w:r>
      <w:r w:rsidR="009E48F9">
        <w:t>8</w:t>
      </w:r>
      <w:r w:rsidR="00CE540C">
        <w:t>4</w:t>
      </w:r>
      <w:r w:rsidRPr="00970B4B">
        <w:t>. Neformaliojo švietimo grupės sudaromos iš tos pačios klasės,  paralelių, gretimų, to paties  koncentro klasių mokinių. Mokinių grupės sudėtis per mokslo metus gali kisti.</w:t>
      </w:r>
    </w:p>
    <w:p w14:paraId="436D22A5" w14:textId="3FC6A5F2" w:rsidR="00C86147" w:rsidRPr="00970B4B" w:rsidRDefault="00C86147" w:rsidP="00F349AD">
      <w:pPr>
        <w:spacing w:line="360" w:lineRule="auto"/>
        <w:ind w:firstLine="851"/>
        <w:jc w:val="both"/>
      </w:pPr>
      <w:r w:rsidRPr="00970B4B">
        <w:t xml:space="preserve"> </w:t>
      </w:r>
      <w:r w:rsidR="0026029D">
        <w:t>8</w:t>
      </w:r>
      <w:r w:rsidR="00CE540C">
        <w:t>5</w:t>
      </w:r>
      <w:r w:rsidR="005F6027">
        <w:t xml:space="preserve">. </w:t>
      </w:r>
      <w:r w:rsidRPr="00970B4B">
        <w:t xml:space="preserve">Neformaliojo vaikų švietimo programos vykdomos patraukliose ir saugiose mokiniui aplinkose, padedančiose įgyvendinti neformaliojo vaikų švietimo tikslus: </w:t>
      </w:r>
      <w:r w:rsidR="00076444" w:rsidRPr="00970B4B">
        <w:t>mokyklos</w:t>
      </w:r>
      <w:r w:rsidRPr="00970B4B">
        <w:t xml:space="preserve"> erdvėse, muziejuose, lankytinose Kauno miesto</w:t>
      </w:r>
      <w:r w:rsidR="000D6E0E">
        <w:t xml:space="preserve"> Kauno rajono</w:t>
      </w:r>
      <w:r w:rsidRPr="00970B4B">
        <w:t xml:space="preserve"> vietose, </w:t>
      </w:r>
      <w:r w:rsidRPr="00331819">
        <w:t>universitetuose ir kolegijose, kitose</w:t>
      </w:r>
      <w:r w:rsidRPr="00970B4B">
        <w:t xml:space="preserve"> įstaigose.</w:t>
      </w:r>
    </w:p>
    <w:p w14:paraId="4CD6FAE4" w14:textId="7997CDE6" w:rsidR="00C86147" w:rsidRPr="00911494" w:rsidRDefault="00C86147" w:rsidP="00F349AD">
      <w:pPr>
        <w:spacing w:line="360" w:lineRule="auto"/>
        <w:ind w:firstLine="851"/>
        <w:jc w:val="both"/>
      </w:pPr>
      <w:r w:rsidRPr="00911494">
        <w:t xml:space="preserve"> </w:t>
      </w:r>
      <w:r w:rsidR="0026029D">
        <w:t>8</w:t>
      </w:r>
      <w:r w:rsidR="00CE540C">
        <w:t>6</w:t>
      </w:r>
      <w:r w:rsidRPr="00911494">
        <w:t>. Neformaliojo vaikų švietimo programose dalyvaujantys mokiniai žymimi Mokinių registre.</w:t>
      </w:r>
    </w:p>
    <w:p w14:paraId="0BB86B9E" w14:textId="0050536E" w:rsidR="00D170A5" w:rsidRPr="00027060" w:rsidRDefault="00C86147" w:rsidP="00F349AD">
      <w:pPr>
        <w:spacing w:line="360" w:lineRule="auto"/>
        <w:ind w:firstLine="851"/>
        <w:jc w:val="both"/>
      </w:pPr>
      <w:r w:rsidRPr="00970B4B">
        <w:t xml:space="preserve"> </w:t>
      </w:r>
      <w:r w:rsidR="0026029D">
        <w:t>8</w:t>
      </w:r>
      <w:r w:rsidR="00CE540C">
        <w:t>7</w:t>
      </w:r>
      <w:r w:rsidRPr="00970B4B">
        <w:t>. Neformaliojo švietimo veikla įrašoma į neformaliojo švietimo tvarkaraštį, apskaita</w:t>
      </w:r>
      <w:r w:rsidR="00970B4B">
        <w:t xml:space="preserve"> </w:t>
      </w:r>
      <w:r w:rsidRPr="00970B4B">
        <w:t>vyk</w:t>
      </w:r>
      <w:r w:rsidR="00027060">
        <w:t>doma elektroniniame TAMO dienyne.</w:t>
      </w:r>
    </w:p>
    <w:p w14:paraId="0E5EDB51" w14:textId="77777777" w:rsidR="00D170A5" w:rsidRDefault="00D170A5" w:rsidP="00F349AD">
      <w:pPr>
        <w:spacing w:line="360" w:lineRule="auto"/>
        <w:ind w:firstLine="851"/>
        <w:jc w:val="center"/>
      </w:pPr>
    </w:p>
    <w:p w14:paraId="3ACCB3CA" w14:textId="15DD73DF" w:rsidR="00076444" w:rsidRDefault="00076444" w:rsidP="00F349AD">
      <w:pPr>
        <w:spacing w:line="360" w:lineRule="auto"/>
        <w:ind w:firstLine="851"/>
        <w:jc w:val="center"/>
        <w:rPr>
          <w:b/>
        </w:rPr>
      </w:pPr>
      <w:r w:rsidRPr="002A5775">
        <w:rPr>
          <w:b/>
        </w:rPr>
        <w:t xml:space="preserve">DALYKŲ SRIČIŲ UGDYMO TURINIO ĮGYVENDINIMO YPATUMAI </w:t>
      </w:r>
    </w:p>
    <w:p w14:paraId="6BB2E197" w14:textId="77777777" w:rsidR="00027060" w:rsidRPr="00027060" w:rsidRDefault="00027060" w:rsidP="00F349AD">
      <w:pPr>
        <w:spacing w:line="360" w:lineRule="auto"/>
        <w:ind w:firstLine="851"/>
        <w:jc w:val="center"/>
        <w:rPr>
          <w:b/>
        </w:rPr>
      </w:pPr>
    </w:p>
    <w:p w14:paraId="5A1A1BCE" w14:textId="249D48CD" w:rsidR="00076444" w:rsidRPr="002A5775" w:rsidRDefault="00970B4B" w:rsidP="00F349AD">
      <w:pPr>
        <w:tabs>
          <w:tab w:val="num" w:pos="142"/>
          <w:tab w:val="left" w:pos="720"/>
        </w:tabs>
        <w:spacing w:line="360" w:lineRule="auto"/>
        <w:ind w:firstLine="851"/>
        <w:jc w:val="both"/>
      </w:pPr>
      <w:r w:rsidRPr="002A5775">
        <w:rPr>
          <w:b/>
          <w:bCs/>
        </w:rPr>
        <w:t xml:space="preserve"> </w:t>
      </w:r>
      <w:r w:rsidR="0026029D" w:rsidRPr="00027060">
        <w:rPr>
          <w:bCs/>
        </w:rPr>
        <w:t>8</w:t>
      </w:r>
      <w:r w:rsidR="00FF1ADB">
        <w:rPr>
          <w:bCs/>
        </w:rPr>
        <w:t>8</w:t>
      </w:r>
      <w:r w:rsidR="00076444" w:rsidRPr="00027060">
        <w:t>.</w:t>
      </w:r>
      <w:r w:rsidR="00076444" w:rsidRPr="00AA31AD">
        <w:tab/>
      </w:r>
      <w:r w:rsidR="00076444" w:rsidRPr="002A5775">
        <w:t xml:space="preserve">Ugdymo sričių / ugdymo dalykų programų įgyvendinimas: </w:t>
      </w:r>
    </w:p>
    <w:p w14:paraId="36A99C5B" w14:textId="47E9D00C" w:rsidR="00076444" w:rsidRPr="002A5775" w:rsidRDefault="00AD5EA6" w:rsidP="00F349AD">
      <w:pPr>
        <w:tabs>
          <w:tab w:val="num" w:pos="142"/>
          <w:tab w:val="left" w:pos="720"/>
        </w:tabs>
        <w:spacing w:line="360" w:lineRule="auto"/>
        <w:ind w:firstLine="851"/>
        <w:jc w:val="both"/>
      </w:pPr>
      <w:r>
        <w:t xml:space="preserve">         </w:t>
      </w:r>
      <w:r w:rsidR="00970B4B" w:rsidRPr="002A5775">
        <w:t xml:space="preserve"> </w:t>
      </w:r>
      <w:r w:rsidR="0026029D">
        <w:t>8</w:t>
      </w:r>
      <w:r w:rsidR="00FF1ADB">
        <w:t>8</w:t>
      </w:r>
      <w:r w:rsidR="00076444" w:rsidRPr="002A5775">
        <w:t xml:space="preserve">.1. </w:t>
      </w:r>
      <w:r w:rsidR="00076444" w:rsidRPr="002A5775">
        <w:rPr>
          <w:u w:val="single"/>
        </w:rPr>
        <w:t>Dorinis ugdymas:</w:t>
      </w:r>
    </w:p>
    <w:p w14:paraId="23E025D4" w14:textId="779C3B02" w:rsidR="00076444" w:rsidRPr="00AA31AD" w:rsidRDefault="00076444" w:rsidP="00F349AD">
      <w:pPr>
        <w:tabs>
          <w:tab w:val="num" w:pos="142"/>
          <w:tab w:val="left" w:pos="720"/>
        </w:tabs>
        <w:spacing w:line="360" w:lineRule="auto"/>
        <w:ind w:firstLine="851"/>
        <w:jc w:val="both"/>
      </w:pPr>
      <w:r w:rsidRPr="002A5775">
        <w:tab/>
      </w:r>
      <w:r w:rsidR="0026029D">
        <w:t>8</w:t>
      </w:r>
      <w:r w:rsidR="00FF1ADB">
        <w:t>8</w:t>
      </w:r>
      <w:r w:rsidRPr="00AA31AD">
        <w:t>.1.1. tėvai (globėjai)</w:t>
      </w:r>
      <w:r w:rsidR="0026029D">
        <w:t xml:space="preserve"> kasmet</w:t>
      </w:r>
      <w:r w:rsidRPr="00AA31AD">
        <w:t xml:space="preserve"> parenka mokiniui vieną iš dorinio ugdymo dalykų – etiką arba tikybą ir rašo prašymus mokyklos direktoriui. Dorinio ugdymo dalyką mokiniui turi teisę keisti kiekvienais mokslo metais pagal tėvų (globėjų) parašytą prašymą;</w:t>
      </w:r>
    </w:p>
    <w:p w14:paraId="6917F687" w14:textId="2F2A43C3" w:rsidR="00076444" w:rsidRPr="00AA31AD" w:rsidRDefault="00076444" w:rsidP="00F349AD">
      <w:pPr>
        <w:tabs>
          <w:tab w:val="num" w:pos="142"/>
          <w:tab w:val="left" w:pos="720"/>
        </w:tabs>
        <w:spacing w:line="360" w:lineRule="auto"/>
        <w:ind w:firstLine="851"/>
        <w:jc w:val="both"/>
      </w:pPr>
      <w:r w:rsidRPr="00AA31AD">
        <w:tab/>
      </w:r>
      <w:r w:rsidR="0026029D">
        <w:t>8</w:t>
      </w:r>
      <w:r w:rsidR="00FF1ADB">
        <w:t>8</w:t>
      </w:r>
      <w:r w:rsidRPr="00AA31AD">
        <w:t>.1.2. doriniam ugdymui (tikybai arba etikai), jei pagal tą pač</w:t>
      </w:r>
      <w:r w:rsidR="009C38B9" w:rsidRPr="00AA31AD">
        <w:t>ią programą mokosi mažiau negu 4</w:t>
      </w:r>
      <w:r w:rsidRPr="00AA31AD">
        <w:t xml:space="preserve"> mokiniai, jungiama su gretima klase ir sudaroma laikinoji grupė iš kelių klasių mokinių.</w:t>
      </w:r>
    </w:p>
    <w:p w14:paraId="575981F1" w14:textId="6FFAB2CE" w:rsidR="00076444" w:rsidRPr="00AA31AD" w:rsidRDefault="00076444" w:rsidP="00F349AD">
      <w:pPr>
        <w:tabs>
          <w:tab w:val="num" w:pos="142"/>
          <w:tab w:val="left" w:pos="720"/>
        </w:tabs>
        <w:spacing w:line="360" w:lineRule="auto"/>
        <w:ind w:firstLine="851"/>
        <w:jc w:val="both"/>
      </w:pPr>
      <w:r w:rsidRPr="00AA31AD">
        <w:tab/>
      </w:r>
      <w:r w:rsidR="0026029D">
        <w:t>8</w:t>
      </w:r>
      <w:r w:rsidR="00FF1ADB">
        <w:t>8</w:t>
      </w:r>
      <w:r w:rsidRPr="00AA31AD">
        <w:t xml:space="preserve">.2. </w:t>
      </w:r>
      <w:r w:rsidRPr="00AA31AD">
        <w:rPr>
          <w:u w:val="single"/>
        </w:rPr>
        <w:t>Kalbinis ugdymas:</w:t>
      </w:r>
    </w:p>
    <w:p w14:paraId="1FDADFC8" w14:textId="48E59E02" w:rsidR="00076444" w:rsidRPr="00AA31AD" w:rsidRDefault="00076444" w:rsidP="00F349AD">
      <w:pPr>
        <w:tabs>
          <w:tab w:val="num" w:pos="142"/>
          <w:tab w:val="left" w:pos="720"/>
        </w:tabs>
        <w:spacing w:line="360" w:lineRule="auto"/>
        <w:ind w:firstLine="851"/>
        <w:jc w:val="both"/>
      </w:pPr>
      <w:r w:rsidRPr="00AA31AD">
        <w:tab/>
      </w:r>
      <w:r w:rsidR="0026029D">
        <w:t>8</w:t>
      </w:r>
      <w:r w:rsidR="00FF1ADB">
        <w:t>8</w:t>
      </w:r>
      <w:r w:rsidRPr="00AA31AD">
        <w:t>.2.1.  siekiant gerinti mokinių lietuvių kalbos pasiekimus, skaitymo rašymo, kalbėjimo ir klausymo gebėjimai ugdomi ir per kitų dalykų ar ugdymo sričių ugdomąsias veiklas (naudojant mokomąsias užduotis teksto suvokimo gebėjimams, mąstymui ugdyti, kreipiant dėmesį į kalbinę raišką ir rašto darbus).</w:t>
      </w:r>
    </w:p>
    <w:p w14:paraId="2AC7BE58" w14:textId="064E6A6C" w:rsidR="00076444" w:rsidRPr="00AA31AD" w:rsidRDefault="00076444" w:rsidP="00F349AD">
      <w:pPr>
        <w:tabs>
          <w:tab w:val="num" w:pos="142"/>
          <w:tab w:val="left" w:pos="720"/>
        </w:tabs>
        <w:spacing w:line="360" w:lineRule="auto"/>
        <w:ind w:firstLine="851"/>
        <w:jc w:val="both"/>
      </w:pPr>
      <w:r w:rsidRPr="00AA31AD">
        <w:tab/>
      </w:r>
      <w:r w:rsidR="0026029D">
        <w:t>8</w:t>
      </w:r>
      <w:r w:rsidR="00FF1ADB">
        <w:t>8</w:t>
      </w:r>
      <w:r w:rsidRPr="00AA31AD">
        <w:t xml:space="preserve">. 3. </w:t>
      </w:r>
      <w:r w:rsidRPr="00AA31AD">
        <w:rPr>
          <w:u w:val="single"/>
        </w:rPr>
        <w:t>Pirmosios užsienio kalbos (anglų kalbos) mokymas:</w:t>
      </w:r>
    </w:p>
    <w:p w14:paraId="4BDE02C5" w14:textId="2A563F31" w:rsidR="00076444" w:rsidRPr="00EE1334" w:rsidRDefault="00076444" w:rsidP="00F349AD">
      <w:pPr>
        <w:tabs>
          <w:tab w:val="num" w:pos="142"/>
          <w:tab w:val="num" w:pos="284"/>
          <w:tab w:val="left" w:pos="720"/>
        </w:tabs>
        <w:spacing w:line="360" w:lineRule="auto"/>
        <w:ind w:firstLine="851"/>
        <w:jc w:val="both"/>
      </w:pPr>
      <w:r w:rsidRPr="00AA31AD">
        <w:tab/>
      </w:r>
      <w:r w:rsidR="0026029D">
        <w:t>8</w:t>
      </w:r>
      <w:r w:rsidR="00FF1ADB">
        <w:t>8</w:t>
      </w:r>
      <w:r w:rsidRPr="00AA31AD">
        <w:t>.3.1. pirmosios užsienio kalbos mokoma antraisiais–ketvirtaisiais pradinio ugdymo programos metais;</w:t>
      </w:r>
      <w:r w:rsidR="005838BD" w:rsidRPr="00AA31AD">
        <w:t xml:space="preserve"> Mokinių tėvams siūloma</w:t>
      </w:r>
      <w:r w:rsidR="006F1B45" w:rsidRPr="00AA31AD">
        <w:t xml:space="preserve"> vaikui parinkti</w:t>
      </w:r>
      <w:r w:rsidR="009F05B3" w:rsidRPr="00AA31AD">
        <w:t xml:space="preserve"> vieną </w:t>
      </w:r>
      <w:r w:rsidR="006F1B45" w:rsidRPr="00AA31AD">
        <w:t xml:space="preserve">iš </w:t>
      </w:r>
      <w:r w:rsidR="009F05B3" w:rsidRPr="00AA31AD">
        <w:t xml:space="preserve">užsienio kalbų </w:t>
      </w:r>
      <w:r w:rsidR="006F1B45" w:rsidRPr="00AA31AD">
        <w:t>–</w:t>
      </w:r>
      <w:r w:rsidR="009F05B3" w:rsidRPr="00AA31AD">
        <w:t xml:space="preserve"> </w:t>
      </w:r>
      <w:r w:rsidR="006F1B45" w:rsidRPr="00AA31AD">
        <w:t>anglų</w:t>
      </w:r>
      <w:r w:rsidR="0026029D">
        <w:t>,</w:t>
      </w:r>
      <w:r w:rsidR="00AB29DA">
        <w:t xml:space="preserve"> </w:t>
      </w:r>
      <w:r w:rsidR="006F1B45" w:rsidRPr="00AA31AD">
        <w:t>vokiečių</w:t>
      </w:r>
      <w:r w:rsidR="0026029D">
        <w:t xml:space="preserve"> arba prancūzų</w:t>
      </w:r>
      <w:r w:rsidR="006F1B45" w:rsidRPr="00AA31AD">
        <w:t>;</w:t>
      </w:r>
      <w:r w:rsidR="00AF3FAD" w:rsidRPr="00AA31AD">
        <w:t xml:space="preserve"> 1 klasėse siūlomas ankstyvasis anglų kalbos ugdymas skiriant valandas </w:t>
      </w:r>
      <w:r w:rsidR="00AF3FAD" w:rsidRPr="00EE1334">
        <w:t>iš neformaliajam švietimui ski</w:t>
      </w:r>
      <w:r w:rsidR="009C38B9" w:rsidRPr="00EE1334">
        <w:t>rtų valandų;</w:t>
      </w:r>
    </w:p>
    <w:p w14:paraId="1F1D2060" w14:textId="56D164BD" w:rsidR="00076444" w:rsidRPr="004B6CCD" w:rsidRDefault="00076444" w:rsidP="00F349AD">
      <w:pPr>
        <w:tabs>
          <w:tab w:val="num" w:pos="142"/>
          <w:tab w:val="num" w:pos="284"/>
          <w:tab w:val="left" w:pos="720"/>
        </w:tabs>
        <w:spacing w:line="360" w:lineRule="auto"/>
        <w:ind w:firstLine="851"/>
        <w:jc w:val="both"/>
      </w:pPr>
      <w:r w:rsidRPr="00AA31AD">
        <w:tab/>
      </w:r>
      <w:r w:rsidR="00AB29DA">
        <w:t>8</w:t>
      </w:r>
      <w:r w:rsidR="00FF1ADB">
        <w:t>8</w:t>
      </w:r>
      <w:r w:rsidRPr="00AA31AD">
        <w:t>.3.2. užsienio kalbai mokyti 2–</w:t>
      </w:r>
      <w:r w:rsidR="00AB29DA">
        <w:t>3</w:t>
      </w:r>
      <w:r w:rsidRPr="00AA31AD">
        <w:t xml:space="preserve"> klasėse skiriama po 2 pamokas per savaitę;</w:t>
      </w:r>
      <w:r w:rsidR="00AF3FAD" w:rsidRPr="00AA31AD">
        <w:t xml:space="preserve"> </w:t>
      </w:r>
      <w:r w:rsidR="00AB29DA">
        <w:t>4</w:t>
      </w:r>
      <w:r w:rsidR="00AF3FAD" w:rsidRPr="00AB29DA">
        <w:t xml:space="preserve"> klasėse po 3 </w:t>
      </w:r>
      <w:r w:rsidR="00AF3FAD" w:rsidRPr="00AA31AD">
        <w:t>pamokos per savaitę</w:t>
      </w:r>
      <w:r w:rsidR="00AF3FAD" w:rsidRPr="004B6CCD">
        <w:t>.</w:t>
      </w:r>
    </w:p>
    <w:p w14:paraId="3B6FD06D" w14:textId="7528A587" w:rsidR="00076444" w:rsidRPr="00AA31AD" w:rsidRDefault="00076444" w:rsidP="00F349AD">
      <w:pPr>
        <w:tabs>
          <w:tab w:val="num" w:pos="142"/>
          <w:tab w:val="num" w:pos="284"/>
          <w:tab w:val="left" w:pos="720"/>
        </w:tabs>
        <w:spacing w:line="360" w:lineRule="auto"/>
        <w:ind w:firstLine="851"/>
        <w:jc w:val="both"/>
      </w:pPr>
      <w:r w:rsidRPr="00AA31AD">
        <w:tab/>
      </w:r>
      <w:r w:rsidR="00AB29DA">
        <w:t>8</w:t>
      </w:r>
      <w:r w:rsidR="00FF1ADB">
        <w:t>8</w:t>
      </w:r>
      <w:r w:rsidRPr="00AA31AD">
        <w:t>.3.3. anglų kalbos moko anglų kalbos mokytojas, išklausęs darbo su pradinių klasių mokiniais metodikos kursą.</w:t>
      </w:r>
    </w:p>
    <w:p w14:paraId="4B9BBF5D" w14:textId="7DD647F1" w:rsidR="00076444" w:rsidRPr="00AA31AD" w:rsidRDefault="00076444" w:rsidP="00F349AD">
      <w:pPr>
        <w:tabs>
          <w:tab w:val="num" w:pos="142"/>
          <w:tab w:val="num" w:pos="284"/>
          <w:tab w:val="left" w:pos="720"/>
        </w:tabs>
        <w:spacing w:line="360" w:lineRule="auto"/>
        <w:ind w:firstLine="851"/>
        <w:jc w:val="both"/>
      </w:pPr>
      <w:r w:rsidRPr="00AA31AD">
        <w:tab/>
      </w:r>
      <w:r w:rsidR="00AB29DA">
        <w:t>8</w:t>
      </w:r>
      <w:r w:rsidR="00FF1ADB">
        <w:t>8</w:t>
      </w:r>
      <w:r w:rsidRPr="00AA31AD">
        <w:t xml:space="preserve">.4. </w:t>
      </w:r>
      <w:r w:rsidRPr="00AA31AD">
        <w:rPr>
          <w:u w:val="single"/>
        </w:rPr>
        <w:t>Socialinis</w:t>
      </w:r>
      <w:r w:rsidR="00AB29DA">
        <w:rPr>
          <w:u w:val="single"/>
        </w:rPr>
        <w:t>/visuomeninis</w:t>
      </w:r>
      <w:r w:rsidRPr="00AA31AD">
        <w:rPr>
          <w:u w:val="single"/>
        </w:rPr>
        <w:t xml:space="preserve"> ir gamtamokslinis ugdymas:</w:t>
      </w:r>
    </w:p>
    <w:p w14:paraId="1DE6F671" w14:textId="3D214379" w:rsidR="00AB29DA" w:rsidRDefault="001E7650" w:rsidP="00F349AD">
      <w:pPr>
        <w:tabs>
          <w:tab w:val="left" w:pos="0"/>
          <w:tab w:val="left" w:pos="720"/>
        </w:tabs>
        <w:spacing w:line="360" w:lineRule="auto"/>
        <w:ind w:left="-142" w:firstLine="851"/>
        <w:jc w:val="both"/>
      </w:pPr>
      <w:r>
        <w:t xml:space="preserve">                  </w:t>
      </w:r>
      <w:r w:rsidR="009C1D3B">
        <w:t>8</w:t>
      </w:r>
      <w:r w:rsidR="00FF1ADB">
        <w:t>8</w:t>
      </w:r>
      <w:r w:rsidR="00AB29DA">
        <w:t>.</w:t>
      </w:r>
      <w:r w:rsidR="009C1D3B">
        <w:t>4</w:t>
      </w:r>
      <w:r w:rsidR="00AB29DA">
        <w:t xml:space="preserve">.1. 2 ir 4 klasėje socialiniam ir gamtamoksliniam ugdymui skiriama po pusė pasaulio pažinimo dalykui skirto ugdymo laiko, iš kurio ne mažiau kaip viena ketvirtoji skiriama praktinei patyriminei veiklai; </w:t>
      </w:r>
    </w:p>
    <w:p w14:paraId="4088FDFB" w14:textId="039DC374" w:rsidR="00AB29DA" w:rsidRDefault="001E7650" w:rsidP="00F349AD">
      <w:pPr>
        <w:tabs>
          <w:tab w:val="left" w:pos="0"/>
          <w:tab w:val="left" w:pos="720"/>
        </w:tabs>
        <w:spacing w:line="360" w:lineRule="auto"/>
        <w:ind w:left="-142" w:firstLine="851"/>
        <w:jc w:val="both"/>
      </w:pPr>
      <w:r>
        <w:lastRenderedPageBreak/>
        <w:t xml:space="preserve">                  </w:t>
      </w:r>
      <w:r w:rsidR="009C1D3B">
        <w:t>8</w:t>
      </w:r>
      <w:r w:rsidR="00FF1ADB">
        <w:t>8</w:t>
      </w:r>
      <w:r w:rsidR="00AB29DA">
        <w:t>.</w:t>
      </w:r>
      <w:r w:rsidR="009C1D3B">
        <w:t>4</w:t>
      </w:r>
      <w:r w:rsidR="00AB29DA">
        <w:t>.2. 1 ir 3 klasėse visuomeninis ugdymas ir gamtos mokslai įgyvendinami atsižvelgiant į bendrųjų programų nuostatas, gamtos mokslų pamokas praplečiant tyrinėjimo veikla;</w:t>
      </w:r>
    </w:p>
    <w:p w14:paraId="03CB2897" w14:textId="68FBBA21" w:rsidR="00076444" w:rsidRPr="002A5775" w:rsidRDefault="001746B3" w:rsidP="00F349AD">
      <w:pPr>
        <w:tabs>
          <w:tab w:val="num" w:pos="142"/>
          <w:tab w:val="left" w:pos="720"/>
        </w:tabs>
        <w:spacing w:line="360" w:lineRule="auto"/>
        <w:ind w:firstLine="851"/>
        <w:jc w:val="both"/>
      </w:pPr>
      <w:r>
        <w:t>8</w:t>
      </w:r>
      <w:r w:rsidR="00FF1ADB">
        <w:t>8</w:t>
      </w:r>
      <w:r w:rsidR="00076444" w:rsidRPr="002A5775">
        <w:t xml:space="preserve">.5. </w:t>
      </w:r>
      <w:r w:rsidR="00076444" w:rsidRPr="002A5775">
        <w:rPr>
          <w:u w:val="single"/>
        </w:rPr>
        <w:t>Matematinis ugdymas:</w:t>
      </w:r>
    </w:p>
    <w:p w14:paraId="23E0D1C5" w14:textId="20CFFF9D" w:rsidR="00076444" w:rsidRPr="002A5775" w:rsidRDefault="00076444" w:rsidP="00F349AD">
      <w:pPr>
        <w:tabs>
          <w:tab w:val="num" w:pos="142"/>
          <w:tab w:val="num" w:pos="284"/>
          <w:tab w:val="left" w:pos="720"/>
        </w:tabs>
        <w:spacing w:line="360" w:lineRule="auto"/>
        <w:ind w:firstLine="851"/>
        <w:jc w:val="both"/>
      </w:pPr>
      <w:r w:rsidRPr="002A5775">
        <w:tab/>
      </w:r>
      <w:r w:rsidR="001E7650">
        <w:t xml:space="preserve">   </w:t>
      </w:r>
      <w:r w:rsidR="001746B3">
        <w:t>8</w:t>
      </w:r>
      <w:r w:rsidR="00FF1ADB">
        <w:t>8</w:t>
      </w:r>
      <w:r w:rsidRPr="002A5775">
        <w:t xml:space="preserve">.5.1. organizuojant matematinį ugdymą mokykloje vadovaujamasi ne tik Bendrosios programos matematikos dalyko programa, bet ir nacionalinių ir tarptautinių mokinių pasiekimų tyrimų rekomendacijomis, pagal galimybes naudojamos informacinės komunikacinės technologijos, skaitmeninės mokomosios priemonės. </w:t>
      </w:r>
    </w:p>
    <w:p w14:paraId="02DC2CCA" w14:textId="668DF32A" w:rsidR="00076444" w:rsidRPr="002A5775" w:rsidRDefault="001746B3" w:rsidP="00F349AD">
      <w:pPr>
        <w:tabs>
          <w:tab w:val="num" w:pos="284"/>
          <w:tab w:val="left" w:pos="567"/>
        </w:tabs>
        <w:spacing w:line="360" w:lineRule="auto"/>
        <w:ind w:firstLine="851"/>
        <w:jc w:val="both"/>
      </w:pPr>
      <w:r>
        <w:t>8</w:t>
      </w:r>
      <w:r w:rsidR="00FF1ADB">
        <w:t>8</w:t>
      </w:r>
      <w:r w:rsidR="00076444" w:rsidRPr="002A5775">
        <w:t xml:space="preserve">.6. </w:t>
      </w:r>
      <w:r w:rsidR="00076444" w:rsidRPr="002A5775">
        <w:rPr>
          <w:u w:val="single"/>
        </w:rPr>
        <w:t>Fizinis ugdymas</w:t>
      </w:r>
    </w:p>
    <w:p w14:paraId="53AEFA07" w14:textId="34ECEBEA" w:rsidR="00076444" w:rsidRPr="002A5775" w:rsidRDefault="00076444" w:rsidP="00F349AD">
      <w:pPr>
        <w:tabs>
          <w:tab w:val="num" w:pos="284"/>
          <w:tab w:val="left" w:pos="567"/>
        </w:tabs>
        <w:spacing w:line="360" w:lineRule="auto"/>
        <w:ind w:firstLine="851"/>
        <w:jc w:val="both"/>
      </w:pPr>
      <w:r w:rsidRPr="002A5775">
        <w:tab/>
      </w:r>
      <w:r w:rsidR="008F69D1">
        <w:t>8</w:t>
      </w:r>
      <w:r w:rsidR="00FF1ADB">
        <w:t>8</w:t>
      </w:r>
      <w:r w:rsidRPr="002A5775">
        <w:t xml:space="preserve">.6.1. esant ne žemesnei kaip minus 8˚C temperatūrai fizinio ugdymo pamokos gali būti organizuojamos lauke mokiniams vilkint tinkamą aprangą ir avint tinkamą avalynę; </w:t>
      </w:r>
    </w:p>
    <w:p w14:paraId="7ABAC4AB" w14:textId="64E61ABA" w:rsidR="00076444" w:rsidRPr="002A5775" w:rsidRDefault="00076444" w:rsidP="00F349AD">
      <w:pPr>
        <w:tabs>
          <w:tab w:val="num" w:pos="284"/>
          <w:tab w:val="left" w:pos="567"/>
        </w:tabs>
        <w:spacing w:line="360" w:lineRule="auto"/>
        <w:ind w:firstLine="851"/>
        <w:jc w:val="both"/>
      </w:pPr>
      <w:r w:rsidRPr="002A5775">
        <w:tab/>
      </w:r>
      <w:r w:rsidR="008F69D1">
        <w:t>8</w:t>
      </w:r>
      <w:r w:rsidR="00FF1ADB">
        <w:t>8</w:t>
      </w:r>
      <w:r w:rsidRPr="002A5775">
        <w:t xml:space="preserve">.6.2. specialiosios medicininės fizinio  pajėgumo grupės mokiniai dalyvauja pamokose su pagrindine grupe, bet krūvis ir pratimai jiems skiriami pagal gydytojo rekomendacijas, atsižvelgus į ligos pobūdį; </w:t>
      </w:r>
    </w:p>
    <w:p w14:paraId="6A17DB11" w14:textId="06342472" w:rsidR="00076444" w:rsidRPr="002A5775" w:rsidRDefault="00076444" w:rsidP="00F349AD">
      <w:pPr>
        <w:tabs>
          <w:tab w:val="num" w:pos="284"/>
          <w:tab w:val="left" w:pos="567"/>
        </w:tabs>
        <w:spacing w:line="360" w:lineRule="auto"/>
        <w:ind w:firstLine="851"/>
        <w:jc w:val="both"/>
      </w:pPr>
      <w:r w:rsidRPr="002A5775">
        <w:tab/>
      </w:r>
      <w:r w:rsidR="008F69D1">
        <w:t>8</w:t>
      </w:r>
      <w:r w:rsidR="00FF1ADB">
        <w:t>8</w:t>
      </w:r>
      <w:r w:rsidRPr="002A5775">
        <w:t xml:space="preserve">.6.3.  nuo fizinio ugdymo dėl sveikatos būklės atleisti mokiniai dalyvauja pamokose (stebi pamoką ir </w:t>
      </w:r>
      <w:r w:rsidRPr="00EB4B60">
        <w:t>teikia mokytojui pagalbą tvarkant sportinį inventorių);</w:t>
      </w:r>
    </w:p>
    <w:p w14:paraId="303BFA43" w14:textId="19F5AB59" w:rsidR="00076444" w:rsidRPr="002A5775" w:rsidRDefault="00076444" w:rsidP="00F349AD">
      <w:pPr>
        <w:tabs>
          <w:tab w:val="num" w:pos="284"/>
          <w:tab w:val="left" w:pos="567"/>
        </w:tabs>
        <w:spacing w:line="360" w:lineRule="auto"/>
        <w:ind w:firstLine="851"/>
        <w:jc w:val="both"/>
        <w:rPr>
          <w:b/>
        </w:rPr>
      </w:pPr>
      <w:r w:rsidRPr="002A5775">
        <w:tab/>
      </w:r>
      <w:r w:rsidR="008F69D1">
        <w:t>8</w:t>
      </w:r>
      <w:r w:rsidR="00FF1ADB">
        <w:t>8</w:t>
      </w:r>
      <w:r w:rsidRPr="002A5775">
        <w:t>.6.4. siekiant skatinti mokinių fizinį aktyvumą, sveikatinimą ugdymo proceso metu, ilgosios pertraukos metu organizuojamos judriosios pertraukos ir kitos fiziniam aktyvumui skirtos veiklos</w:t>
      </w:r>
      <w:r w:rsidRPr="002A5775">
        <w:rPr>
          <w:b/>
        </w:rPr>
        <w:t>.</w:t>
      </w:r>
    </w:p>
    <w:p w14:paraId="07FCA313" w14:textId="1C2071E9" w:rsidR="00076444" w:rsidRPr="002A5775" w:rsidRDefault="008F69D1" w:rsidP="00F349AD">
      <w:pPr>
        <w:tabs>
          <w:tab w:val="num" w:pos="284"/>
          <w:tab w:val="left" w:pos="567"/>
        </w:tabs>
        <w:spacing w:line="360" w:lineRule="auto"/>
        <w:ind w:firstLine="851"/>
        <w:jc w:val="both"/>
        <w:rPr>
          <w:u w:val="single"/>
        </w:rPr>
      </w:pPr>
      <w:r>
        <w:t>8</w:t>
      </w:r>
      <w:r w:rsidR="00FF1ADB">
        <w:t>8</w:t>
      </w:r>
      <w:r w:rsidR="00076444" w:rsidRPr="002A5775">
        <w:t xml:space="preserve">.7. </w:t>
      </w:r>
      <w:r w:rsidR="00076444" w:rsidRPr="002A5775">
        <w:rPr>
          <w:u w:val="single"/>
        </w:rPr>
        <w:t>Meninio ir technologinio ugdymo organizavimas:</w:t>
      </w:r>
    </w:p>
    <w:p w14:paraId="0208D55D" w14:textId="1162ABAC" w:rsidR="00076444" w:rsidRPr="002A5775" w:rsidRDefault="00076444" w:rsidP="00F349AD">
      <w:pPr>
        <w:tabs>
          <w:tab w:val="num" w:pos="284"/>
          <w:tab w:val="left" w:pos="567"/>
        </w:tabs>
        <w:spacing w:line="360" w:lineRule="auto"/>
        <w:ind w:firstLine="851"/>
        <w:jc w:val="both"/>
      </w:pPr>
      <w:r w:rsidRPr="002A5775">
        <w:t xml:space="preserve">  </w:t>
      </w:r>
      <w:r w:rsidR="001E7650">
        <w:t xml:space="preserve">    </w:t>
      </w:r>
      <w:r w:rsidRPr="002A5775">
        <w:t xml:space="preserve">   </w:t>
      </w:r>
      <w:r w:rsidR="008F69D1">
        <w:t>8</w:t>
      </w:r>
      <w:r w:rsidR="00FF1ADB">
        <w:t>8</w:t>
      </w:r>
      <w:r w:rsidRPr="002A5775">
        <w:t>.7.1. Meniniam ugdymui</w:t>
      </w:r>
      <w:r w:rsidRPr="002A5775">
        <w:rPr>
          <w:sz w:val="20"/>
        </w:rPr>
        <w:t xml:space="preserve"> </w:t>
      </w:r>
      <w:r w:rsidRPr="002A5775">
        <w:t xml:space="preserve">1–4 klasėse skiriama 5 pamokos, iš kurių 1 pamoka skirta šokio programai įgyvendinti, 2 pamokos muzikos programai, 2 pamokos dailės ir technologijų programai </w:t>
      </w:r>
      <w:r w:rsidRPr="00BB578B">
        <w:t>įgyvendinti.</w:t>
      </w:r>
    </w:p>
    <w:p w14:paraId="27EE12E0" w14:textId="4F6A4A0E" w:rsidR="00076444" w:rsidRPr="002A5775" w:rsidRDefault="00076444" w:rsidP="00F349AD">
      <w:pPr>
        <w:tabs>
          <w:tab w:val="num" w:pos="284"/>
          <w:tab w:val="left" w:pos="567"/>
        </w:tabs>
        <w:spacing w:line="360" w:lineRule="auto"/>
        <w:ind w:firstLine="851"/>
        <w:jc w:val="both"/>
      </w:pPr>
      <w:r w:rsidRPr="002A5775">
        <w:tab/>
      </w:r>
      <w:r w:rsidR="008F69D1">
        <w:t>8</w:t>
      </w:r>
      <w:r w:rsidR="00FF1ADB">
        <w:t>8</w:t>
      </w:r>
      <w:r w:rsidRPr="002A5775">
        <w:t>.7.1.1. technologiniam ugdymui skiriama ne mažiau kaip 1/3 dailės ir technologijų dalykui skiriamo laiko</w:t>
      </w:r>
      <w:r w:rsidR="008F69D1">
        <w:t>.</w:t>
      </w:r>
    </w:p>
    <w:p w14:paraId="7356D6CB" w14:textId="77777777" w:rsidR="00C86147" w:rsidRPr="00F30F5F" w:rsidRDefault="00C86147" w:rsidP="00F349AD">
      <w:pPr>
        <w:spacing w:line="360" w:lineRule="auto"/>
        <w:ind w:right="69" w:firstLine="851"/>
        <w:jc w:val="center"/>
        <w:rPr>
          <w:color w:val="FF0000"/>
        </w:rPr>
      </w:pPr>
    </w:p>
    <w:p w14:paraId="3EF438D2" w14:textId="7232DCC9" w:rsidR="003567B4" w:rsidRDefault="007F2E93" w:rsidP="00F349AD">
      <w:pPr>
        <w:tabs>
          <w:tab w:val="num" w:pos="284"/>
          <w:tab w:val="left" w:pos="567"/>
          <w:tab w:val="left" w:pos="851"/>
        </w:tabs>
        <w:spacing w:line="360" w:lineRule="auto"/>
        <w:ind w:firstLine="851"/>
        <w:jc w:val="center"/>
        <w:rPr>
          <w:b/>
          <w:bCs/>
          <w:color w:val="000000"/>
          <w:shd w:val="clear" w:color="auto" w:fill="FFFFFF"/>
          <w:lang w:eastAsia="en-US"/>
        </w:rPr>
      </w:pPr>
      <w:bookmarkStart w:id="3" w:name="part_b7598f385f574b7ea8466c1ac9d1027a"/>
      <w:bookmarkStart w:id="4" w:name="part_7ac92f3753674321822f8cfdcfd4d382"/>
      <w:bookmarkEnd w:id="3"/>
      <w:bookmarkEnd w:id="4"/>
      <w:r w:rsidRPr="008C187B">
        <w:rPr>
          <w:b/>
          <w:bCs/>
          <w:color w:val="000000"/>
          <w:lang w:eastAsia="en-US"/>
        </w:rPr>
        <w:t>UGDYMO ORGANIZAVIMAS </w:t>
      </w:r>
      <w:r w:rsidRPr="008C187B">
        <w:rPr>
          <w:b/>
          <w:bCs/>
          <w:color w:val="000000"/>
          <w:shd w:val="clear" w:color="auto" w:fill="FFFFFF"/>
          <w:lang w:eastAsia="en-US"/>
        </w:rPr>
        <w:t>KARANTINO, EKSTREMALIOS SITUACIJOS, EKSTREMALAUS ĮVYKIO AR ĮVYKIO,</w:t>
      </w:r>
      <w:r w:rsidRPr="008C187B">
        <w:rPr>
          <w:b/>
          <w:bCs/>
          <w:color w:val="FF0000"/>
          <w:shd w:val="clear" w:color="auto" w:fill="FFFFFF"/>
          <w:lang w:eastAsia="en-US"/>
        </w:rPr>
        <w:t> </w:t>
      </w:r>
      <w:r w:rsidRPr="008C187B">
        <w:rPr>
          <w:b/>
          <w:bCs/>
          <w:color w:val="000000"/>
          <w:shd w:val="clear" w:color="auto" w:fill="FFFFFF"/>
          <w:lang w:eastAsia="en-US"/>
        </w:rPr>
        <w:t>KELIANČIO PAVOJŲ MOKINIŲ SVEIKATAI IR GYVYBEI,</w:t>
      </w:r>
      <w:r w:rsidR="00027060">
        <w:rPr>
          <w:b/>
          <w:bCs/>
          <w:color w:val="000000"/>
          <w:shd w:val="clear" w:color="auto" w:fill="FFFFFF"/>
          <w:lang w:eastAsia="en-US"/>
        </w:rPr>
        <w:t xml:space="preserve"> </w:t>
      </w:r>
      <w:r w:rsidRPr="008C187B">
        <w:rPr>
          <w:b/>
          <w:bCs/>
          <w:color w:val="000000"/>
          <w:shd w:val="clear" w:color="auto" w:fill="FFFFFF"/>
          <w:lang w:eastAsia="en-US"/>
        </w:rPr>
        <w:t>LAIKOTARPIU</w:t>
      </w:r>
      <w:r w:rsidRPr="008C187B">
        <w:rPr>
          <w:b/>
          <w:color w:val="000000"/>
          <w:lang w:eastAsia="en-US"/>
        </w:rPr>
        <w:t> </w:t>
      </w:r>
      <w:r w:rsidRPr="008C187B">
        <w:rPr>
          <w:b/>
          <w:bCs/>
          <w:color w:val="000000"/>
          <w:shd w:val="clear" w:color="auto" w:fill="FFFFFF"/>
          <w:lang w:eastAsia="en-US"/>
        </w:rPr>
        <w:t xml:space="preserve">AR ESANT </w:t>
      </w:r>
      <w:r w:rsidR="003567B4">
        <w:rPr>
          <w:b/>
          <w:bCs/>
          <w:color w:val="000000"/>
          <w:shd w:val="clear" w:color="auto" w:fill="FFFFFF"/>
          <w:lang w:eastAsia="en-US"/>
        </w:rPr>
        <w:t xml:space="preserve"> </w:t>
      </w:r>
      <w:r w:rsidRPr="008C187B">
        <w:rPr>
          <w:b/>
          <w:bCs/>
          <w:color w:val="000000"/>
          <w:shd w:val="clear" w:color="auto" w:fill="FFFFFF"/>
          <w:lang w:eastAsia="en-US"/>
        </w:rPr>
        <w:t>APLINKYBĖMS MOKYKLOJE, DĖL KURIŲ UGDYMO PROCESAS NEGALI BŪTI ORGANIZUOJAMAS KASDIENIU MOKYMO PROCESO ORGANIZAVIMO BŪDU</w:t>
      </w:r>
    </w:p>
    <w:p w14:paraId="3A34A7A8" w14:textId="77777777" w:rsidR="003567B4" w:rsidRDefault="003567B4" w:rsidP="00F349AD">
      <w:pPr>
        <w:tabs>
          <w:tab w:val="num" w:pos="284"/>
          <w:tab w:val="left" w:pos="567"/>
          <w:tab w:val="left" w:pos="851"/>
        </w:tabs>
        <w:spacing w:line="360" w:lineRule="auto"/>
        <w:ind w:firstLine="851"/>
        <w:jc w:val="both"/>
        <w:rPr>
          <w:b/>
          <w:bCs/>
          <w:color w:val="000000"/>
          <w:shd w:val="clear" w:color="auto" w:fill="FFFFFF"/>
          <w:lang w:eastAsia="en-US"/>
        </w:rPr>
      </w:pPr>
    </w:p>
    <w:p w14:paraId="1110A9EE" w14:textId="11608D33" w:rsidR="005057BF" w:rsidRPr="005971BC" w:rsidRDefault="00FF1ADB" w:rsidP="00F349AD">
      <w:pPr>
        <w:tabs>
          <w:tab w:val="left" w:pos="284"/>
        </w:tabs>
        <w:spacing w:line="360" w:lineRule="auto"/>
        <w:ind w:firstLine="851"/>
        <w:jc w:val="both"/>
        <w:rPr>
          <w:color w:val="000000"/>
          <w:lang w:eastAsia="en-US"/>
        </w:rPr>
      </w:pPr>
      <w:bookmarkStart w:id="5" w:name="part_328a15e492bf42d8a15d2371f94576d5"/>
      <w:bookmarkEnd w:id="5"/>
      <w:r w:rsidRPr="00FF1ADB">
        <w:rPr>
          <w:bCs/>
          <w:color w:val="000000"/>
          <w:lang w:eastAsia="en-US"/>
        </w:rPr>
        <w:t>89</w:t>
      </w:r>
      <w:r w:rsidR="00F97391" w:rsidRPr="00A71ECB">
        <w:rPr>
          <w:bCs/>
          <w:color w:val="000000"/>
          <w:lang w:eastAsia="en-US"/>
        </w:rPr>
        <w:t>.</w:t>
      </w:r>
      <w:r w:rsidR="00F97391">
        <w:rPr>
          <w:color w:val="000000"/>
          <w:lang w:eastAsia="en-US"/>
        </w:rPr>
        <w:tab/>
      </w:r>
      <w:r w:rsidR="005057BF" w:rsidRPr="008C187B">
        <w:rPr>
          <w:color w:val="000000"/>
          <w:lang w:eastAsia="en-US"/>
        </w:rPr>
        <w:t>K</w:t>
      </w:r>
      <w:r w:rsidR="005057BF" w:rsidRPr="008C187B">
        <w:rPr>
          <w:color w:val="000000"/>
          <w:shd w:val="clear" w:color="auto" w:fill="FFFFFF"/>
          <w:lang w:eastAsia="en-US"/>
        </w:rPr>
        <w:t xml:space="preserve">arantino, ekstremalios situacijos, ekstremalaus įvykio ar įvykio (ekstremali temperatūra, gaisras, potvynis, pūga ir kt.), keliančio pavojų mokinių sveikatai ir gyvybei </w:t>
      </w:r>
      <w:r w:rsidR="005057BF" w:rsidRPr="006D518C">
        <w:rPr>
          <w:color w:val="000000"/>
          <w:shd w:val="clear" w:color="auto" w:fill="FFFFFF"/>
          <w:lang w:eastAsia="en-US"/>
        </w:rPr>
        <w:t>(vyksta remonto darbai mokykloje ir kt.)</w:t>
      </w:r>
      <w:r w:rsidR="005057BF" w:rsidRPr="006D518C">
        <w:rPr>
          <w:color w:val="000000"/>
          <w:lang w:eastAsia="en-US"/>
        </w:rPr>
        <w:t>, </w:t>
      </w:r>
      <w:r w:rsidR="005057BF" w:rsidRPr="006D518C">
        <w:rPr>
          <w:color w:val="000000"/>
          <w:shd w:val="clear" w:color="auto" w:fill="FFFFFF"/>
          <w:lang w:eastAsia="en-US"/>
        </w:rPr>
        <w:t>ugdymo procesas gali būti koreguojamas arba laikinai stabdomas, arba organizuojamas nuotoliniu mokymo proceso organizavimo būdu (toliau – nuotolinis mokymo būdas).</w:t>
      </w:r>
    </w:p>
    <w:p w14:paraId="4753D764" w14:textId="40159B58" w:rsidR="005057BF" w:rsidRPr="00AC336D" w:rsidRDefault="000A2292" w:rsidP="00F349AD">
      <w:pPr>
        <w:tabs>
          <w:tab w:val="left" w:pos="284"/>
        </w:tabs>
        <w:spacing w:line="360" w:lineRule="auto"/>
        <w:ind w:firstLine="851"/>
        <w:jc w:val="both"/>
        <w:rPr>
          <w:color w:val="000000"/>
          <w:lang w:eastAsia="en-US"/>
        </w:rPr>
      </w:pPr>
      <w:bookmarkStart w:id="6" w:name="part_4be8817295eb4b0aa05e06b335d9eaa0"/>
      <w:bookmarkEnd w:id="6"/>
      <w:r>
        <w:rPr>
          <w:color w:val="000000"/>
          <w:lang w:eastAsia="en-US"/>
        </w:rPr>
        <w:lastRenderedPageBreak/>
        <w:t>9</w:t>
      </w:r>
      <w:r w:rsidR="00FF1ADB">
        <w:rPr>
          <w:color w:val="000000"/>
          <w:lang w:eastAsia="en-US"/>
        </w:rPr>
        <w:t>0</w:t>
      </w:r>
      <w:r w:rsidR="00F97391">
        <w:rPr>
          <w:color w:val="000000"/>
          <w:lang w:eastAsia="en-US"/>
        </w:rPr>
        <w:t>.</w:t>
      </w:r>
      <w:r w:rsidR="005057BF" w:rsidRPr="008C187B">
        <w:rPr>
          <w:color w:val="000000"/>
          <w:lang w:eastAsia="en-US"/>
        </w:rPr>
        <w:t> </w:t>
      </w:r>
      <w:r w:rsidR="005057BF" w:rsidRPr="008C187B">
        <w:rPr>
          <w:color w:val="000000"/>
          <w:shd w:val="clear" w:color="auto" w:fill="FFFFFF"/>
          <w:lang w:eastAsia="en-US"/>
        </w:rPr>
        <w:t>Ekstremali temperatūra</w:t>
      </w:r>
      <w:r w:rsidR="005057BF" w:rsidRPr="008C187B">
        <w:rPr>
          <w:color w:val="000000"/>
          <w:lang w:eastAsia="en-US"/>
        </w:rPr>
        <w:t> – mokyklos ir (ar) gyvenamojoje teritorijoje minus 20 °C ar žemesnė arba 30 °C ar aukštesnė.</w:t>
      </w:r>
    </w:p>
    <w:p w14:paraId="767AFF8D" w14:textId="17F55331" w:rsidR="00132BFA" w:rsidRDefault="000A2292" w:rsidP="00F349AD">
      <w:pPr>
        <w:tabs>
          <w:tab w:val="left" w:pos="284"/>
        </w:tabs>
        <w:spacing w:line="360" w:lineRule="auto"/>
        <w:ind w:firstLine="851"/>
        <w:jc w:val="both"/>
        <w:textAlignment w:val="baseline"/>
        <w:rPr>
          <w:color w:val="000000"/>
          <w:lang w:eastAsia="en-US"/>
        </w:rPr>
      </w:pPr>
      <w:bookmarkStart w:id="7" w:name="part_bf9c64fc9bab418196f2ea3a0af136ad"/>
      <w:bookmarkEnd w:id="7"/>
      <w:r>
        <w:rPr>
          <w:color w:val="000000"/>
          <w:lang w:eastAsia="en-US"/>
        </w:rPr>
        <w:t>9</w:t>
      </w:r>
      <w:r w:rsidR="00FF1ADB">
        <w:rPr>
          <w:color w:val="000000"/>
          <w:lang w:eastAsia="en-US"/>
        </w:rPr>
        <w:t>1</w:t>
      </w:r>
      <w:r w:rsidR="00F97391">
        <w:rPr>
          <w:color w:val="000000"/>
          <w:lang w:eastAsia="en-US"/>
        </w:rPr>
        <w:t>.</w:t>
      </w:r>
      <w:r w:rsidR="00F92630">
        <w:rPr>
          <w:color w:val="000000"/>
          <w:lang w:eastAsia="en-US"/>
        </w:rPr>
        <w:t xml:space="preserve"> </w:t>
      </w:r>
      <w:r w:rsidR="005057BF" w:rsidRPr="008C187B">
        <w:rPr>
          <w:color w:val="000000"/>
          <w:lang w:eastAsia="en-US"/>
        </w:rPr>
        <w:t>Mokyklos vadovas, nesant valstybės, savivaldybės lygio sprendimų dėl ugdymo proceso organizavimo esant ypatingoms aplinkybėms </w:t>
      </w:r>
      <w:r w:rsidR="005057BF" w:rsidRPr="008C187B">
        <w:rPr>
          <w:color w:val="000000"/>
          <w:shd w:val="clear" w:color="auto" w:fill="FFFFFF"/>
          <w:lang w:eastAsia="en-US"/>
        </w:rPr>
        <w:t>ar esant aplinkybėms mokykloje, dėl kurių ugdymo procesas negali būti organizuojamas kasdieniu mokymo proceso organizavimo būdu</w:t>
      </w:r>
      <w:r w:rsidR="005057BF" w:rsidRPr="008C187B">
        <w:rPr>
          <w:color w:val="000000"/>
          <w:lang w:eastAsia="en-US"/>
        </w:rPr>
        <w:t>, gali priimti</w:t>
      </w:r>
      <w:r w:rsidR="006C48FB">
        <w:rPr>
          <w:color w:val="000000"/>
          <w:lang w:eastAsia="en-US"/>
        </w:rPr>
        <w:t xml:space="preserve"> ugdymo organizavimo </w:t>
      </w:r>
      <w:r w:rsidR="005057BF" w:rsidRPr="008C187B">
        <w:rPr>
          <w:color w:val="000000"/>
          <w:lang w:eastAsia="en-US"/>
        </w:rPr>
        <w:t xml:space="preserve"> sprendimus:</w:t>
      </w:r>
      <w:bookmarkStart w:id="8" w:name="part_3261c751b02c463e867f87089909da83"/>
      <w:bookmarkEnd w:id="8"/>
    </w:p>
    <w:p w14:paraId="67AAB776" w14:textId="147F3405" w:rsidR="00B55606" w:rsidRDefault="00093EA4" w:rsidP="00F349AD">
      <w:pPr>
        <w:overflowPunct w:val="0"/>
        <w:spacing w:line="360" w:lineRule="auto"/>
        <w:ind w:firstLine="851"/>
        <w:jc w:val="both"/>
        <w:textAlignment w:val="baseline"/>
      </w:pPr>
      <w:r>
        <w:t xml:space="preserve">  </w:t>
      </w:r>
      <w:r w:rsidR="00A7746F">
        <w:t>9</w:t>
      </w:r>
      <w:r w:rsidR="00FF1ADB">
        <w:t>2</w:t>
      </w:r>
      <w:r>
        <w:t>.</w:t>
      </w:r>
      <w:r w:rsidR="00B55606">
        <w:t xml:space="preserve"> mažinančius / šalinančius pavojų mokinių sveikatai ir gyvybei;</w:t>
      </w:r>
    </w:p>
    <w:p w14:paraId="1B4D11CC" w14:textId="3D841092" w:rsidR="00B55606" w:rsidRPr="005971BC" w:rsidRDefault="00B55606" w:rsidP="00F349AD">
      <w:pPr>
        <w:tabs>
          <w:tab w:val="left" w:pos="284"/>
        </w:tabs>
        <w:spacing w:line="360" w:lineRule="auto"/>
        <w:ind w:firstLine="851"/>
        <w:jc w:val="both"/>
        <w:textAlignment w:val="baseline"/>
        <w:rPr>
          <w:color w:val="000000"/>
          <w:lang w:eastAsia="en-US"/>
        </w:rPr>
      </w:pPr>
      <w:r w:rsidRPr="005971BC">
        <w:rPr>
          <w:color w:val="000000"/>
          <w:lang w:eastAsia="en-US"/>
        </w:rPr>
        <w:tab/>
      </w:r>
      <w:r w:rsidR="00A7746F" w:rsidRPr="005971BC">
        <w:rPr>
          <w:color w:val="000000"/>
          <w:lang w:eastAsia="en-US"/>
        </w:rPr>
        <w:t>9</w:t>
      </w:r>
      <w:r w:rsidR="00FF1ADB">
        <w:rPr>
          <w:color w:val="000000"/>
          <w:lang w:eastAsia="en-US"/>
        </w:rPr>
        <w:t>2</w:t>
      </w:r>
      <w:r w:rsidRPr="008C187B">
        <w:rPr>
          <w:color w:val="000000"/>
          <w:lang w:eastAsia="en-US"/>
        </w:rPr>
        <w:t>.1.1. keisti nustatytą pamokų trukmę;</w:t>
      </w:r>
      <w:bookmarkStart w:id="9" w:name="part_d776e35799db4153b6915b4c897fbdde"/>
      <w:bookmarkEnd w:id="9"/>
    </w:p>
    <w:p w14:paraId="76B0701C" w14:textId="5A8CAF8C" w:rsidR="00B55606" w:rsidRPr="005971BC" w:rsidRDefault="00B55606" w:rsidP="00F349AD">
      <w:pPr>
        <w:tabs>
          <w:tab w:val="left" w:pos="284"/>
        </w:tabs>
        <w:spacing w:line="360" w:lineRule="auto"/>
        <w:ind w:firstLine="851"/>
        <w:jc w:val="both"/>
        <w:textAlignment w:val="baseline"/>
        <w:rPr>
          <w:color w:val="000000"/>
          <w:lang w:eastAsia="en-US"/>
        </w:rPr>
      </w:pPr>
      <w:r w:rsidRPr="005971BC">
        <w:rPr>
          <w:color w:val="000000"/>
          <w:lang w:eastAsia="en-US"/>
        </w:rPr>
        <w:tab/>
      </w:r>
      <w:r w:rsidR="00C770E1" w:rsidRPr="005971BC">
        <w:rPr>
          <w:color w:val="000000"/>
          <w:lang w:eastAsia="en-US"/>
        </w:rPr>
        <w:t>9</w:t>
      </w:r>
      <w:r w:rsidR="00FF1ADB">
        <w:rPr>
          <w:color w:val="000000"/>
          <w:lang w:eastAsia="en-US"/>
        </w:rPr>
        <w:t>2</w:t>
      </w:r>
      <w:r w:rsidRPr="008C187B">
        <w:rPr>
          <w:color w:val="000000"/>
          <w:lang w:eastAsia="en-US"/>
        </w:rPr>
        <w:t>.1.2. keisti nustatytą pamokų pradžios ir pabaigos laiką;</w:t>
      </w:r>
      <w:bookmarkStart w:id="10" w:name="part_155b4d7aa2164cff946a8a4f1823f0eb"/>
      <w:bookmarkEnd w:id="10"/>
    </w:p>
    <w:p w14:paraId="69C9DA6E" w14:textId="0504B383" w:rsidR="00B55606" w:rsidRDefault="00B55606" w:rsidP="00F349AD">
      <w:pPr>
        <w:tabs>
          <w:tab w:val="left" w:pos="284"/>
        </w:tabs>
        <w:spacing w:line="360" w:lineRule="auto"/>
        <w:ind w:firstLine="851"/>
        <w:jc w:val="both"/>
        <w:textAlignment w:val="baseline"/>
        <w:rPr>
          <w:color w:val="000000"/>
          <w:lang w:eastAsia="en-US"/>
        </w:rPr>
      </w:pPr>
      <w:r w:rsidRPr="005971BC">
        <w:rPr>
          <w:color w:val="000000"/>
          <w:lang w:eastAsia="en-US"/>
        </w:rPr>
        <w:tab/>
      </w:r>
      <w:r w:rsidR="00C770E1">
        <w:rPr>
          <w:color w:val="000000"/>
          <w:lang w:val="en-US" w:eastAsia="en-US"/>
        </w:rPr>
        <w:t>9</w:t>
      </w:r>
      <w:r w:rsidR="00FF1ADB">
        <w:rPr>
          <w:color w:val="000000"/>
          <w:lang w:val="en-US" w:eastAsia="en-US"/>
        </w:rPr>
        <w:t>2</w:t>
      </w:r>
      <w:r w:rsidRPr="008C187B">
        <w:rPr>
          <w:color w:val="000000"/>
          <w:lang w:eastAsia="en-US"/>
        </w:rPr>
        <w:t>.1.3. ugdymo procesą perkelti į kitas aplinkas;</w:t>
      </w:r>
    </w:p>
    <w:p w14:paraId="7FCD9C54" w14:textId="35CB664D" w:rsidR="00B55606" w:rsidRPr="005971BC" w:rsidRDefault="00B55606" w:rsidP="00F349AD">
      <w:pPr>
        <w:tabs>
          <w:tab w:val="left" w:pos="284"/>
        </w:tabs>
        <w:spacing w:line="360" w:lineRule="auto"/>
        <w:ind w:firstLine="851"/>
        <w:jc w:val="both"/>
        <w:textAlignment w:val="baseline"/>
        <w:rPr>
          <w:color w:val="000000"/>
          <w:lang w:eastAsia="en-US"/>
        </w:rPr>
      </w:pPr>
      <w:r>
        <w:rPr>
          <w:color w:val="000000"/>
          <w:lang w:eastAsia="en-US"/>
        </w:rPr>
        <w:t xml:space="preserve">     </w:t>
      </w:r>
      <w:r w:rsidR="00C770E1">
        <w:rPr>
          <w:color w:val="000000"/>
          <w:lang w:eastAsia="en-US"/>
        </w:rPr>
        <w:t>9</w:t>
      </w:r>
      <w:r w:rsidR="00FF1ADB">
        <w:rPr>
          <w:color w:val="000000"/>
          <w:lang w:eastAsia="en-US"/>
        </w:rPr>
        <w:t>2</w:t>
      </w:r>
      <w:r w:rsidRPr="008C187B">
        <w:rPr>
          <w:color w:val="000000"/>
          <w:lang w:eastAsia="en-US"/>
        </w:rPr>
        <w:t>.1.4. priimti kitus aktualius ugdymo proceso organizavimo sprendimus, mažinančius / šalinančius pavojų mokinių sveikatai ir gyvybei;</w:t>
      </w:r>
    </w:p>
    <w:p w14:paraId="0DF331B6" w14:textId="108D6354" w:rsidR="006C48FB" w:rsidRPr="005971BC" w:rsidRDefault="00B55606" w:rsidP="00F349AD">
      <w:pPr>
        <w:tabs>
          <w:tab w:val="left" w:pos="284"/>
        </w:tabs>
        <w:spacing w:line="360" w:lineRule="auto"/>
        <w:ind w:firstLine="851"/>
        <w:jc w:val="both"/>
        <w:textAlignment w:val="baseline"/>
        <w:rPr>
          <w:color w:val="000000"/>
          <w:lang w:eastAsia="en-US"/>
        </w:rPr>
      </w:pPr>
      <w:r>
        <w:t xml:space="preserve">  </w:t>
      </w:r>
      <w:r w:rsidR="00093EA4">
        <w:t xml:space="preserve">   </w:t>
      </w:r>
      <w:r w:rsidR="00C770E1">
        <w:t>9</w:t>
      </w:r>
      <w:r w:rsidR="00FF1ADB">
        <w:t>2</w:t>
      </w:r>
      <w:r w:rsidR="006C48FB">
        <w:t>.2.</w:t>
      </w:r>
      <w:r>
        <w:t xml:space="preserve"> </w:t>
      </w:r>
      <w:r w:rsidR="006C48FB">
        <w:t xml:space="preserve">laikinai stabdyti ugdymo procesą, kai dėl susidariusių aplinkybių mokyklos aplinkoje nėra </w:t>
      </w:r>
      <w:r w:rsidR="006C48FB">
        <w:rPr>
          <w:color w:val="000000"/>
        </w:rPr>
        <w:t xml:space="preserve">galimybės jo koreguoti ar tęsti </w:t>
      </w:r>
      <w:r w:rsidR="006C48FB">
        <w:t xml:space="preserve">ugdymo procesą grupinio mokymosi forma kasdieniu mokymo proceso organizavimo būdu nei grupinio mokymosi forma nuotoliniu mokymo būdu, ugdymo procesas mokyklos vadovo sprendimu gali būti laikinai stabdomas 1–2 darbo dienas. Jeigu ugdymo procesas turi būti stabdomas ilgesnį laiką, mokyklos vadovas sprendimą dėl ugdymo proceso stabdymo derina </w:t>
      </w:r>
      <w:r w:rsidR="006C48FB" w:rsidRPr="003567B4">
        <w:rPr>
          <w:color w:val="000000" w:themeColor="text1"/>
        </w:rPr>
        <w:t xml:space="preserve">su </w:t>
      </w:r>
      <w:r w:rsidR="006C48FB" w:rsidRPr="003567B4">
        <w:rPr>
          <w:rStyle w:val="apple-style-span"/>
          <w:bCs/>
          <w:color w:val="000000" w:themeColor="text1"/>
        </w:rPr>
        <w:t>Kauno r</w:t>
      </w:r>
      <w:r w:rsidR="003C73C1">
        <w:rPr>
          <w:rStyle w:val="apple-style-span"/>
          <w:bCs/>
          <w:color w:val="000000" w:themeColor="text1"/>
        </w:rPr>
        <w:t xml:space="preserve">ajono </w:t>
      </w:r>
      <w:r w:rsidR="006C48FB" w:rsidRPr="003567B4">
        <w:rPr>
          <w:rStyle w:val="apple-style-span"/>
          <w:bCs/>
          <w:color w:val="000000" w:themeColor="text1"/>
        </w:rPr>
        <w:t>savivaldybės administracija.</w:t>
      </w:r>
    </w:p>
    <w:p w14:paraId="45C6DBDF" w14:textId="1860AE4E" w:rsidR="00132BFA" w:rsidRPr="00AC336D" w:rsidRDefault="00093EA4" w:rsidP="00F349AD">
      <w:pPr>
        <w:tabs>
          <w:tab w:val="left" w:pos="284"/>
        </w:tabs>
        <w:spacing w:line="360" w:lineRule="auto"/>
        <w:ind w:firstLine="851"/>
        <w:jc w:val="both"/>
        <w:textAlignment w:val="baseline"/>
        <w:rPr>
          <w:color w:val="000000"/>
          <w:lang w:eastAsia="en-US"/>
        </w:rPr>
      </w:pPr>
      <w:bookmarkStart w:id="11" w:name="part_2bbb1838c3504a4e876d536039ed21ad"/>
      <w:bookmarkStart w:id="12" w:name="part_f4a02f06649f4302bfc6f9a99bd0ecd4"/>
      <w:bookmarkEnd w:id="11"/>
      <w:bookmarkEnd w:id="12"/>
      <w:r>
        <w:rPr>
          <w:color w:val="000000"/>
          <w:lang w:eastAsia="en-US"/>
        </w:rPr>
        <w:t xml:space="preserve">    </w:t>
      </w:r>
      <w:r w:rsidR="001E7650">
        <w:rPr>
          <w:color w:val="000000"/>
          <w:lang w:eastAsia="en-US"/>
        </w:rPr>
        <w:t xml:space="preserve">       </w:t>
      </w:r>
      <w:r w:rsidR="00C770E1">
        <w:rPr>
          <w:color w:val="000000"/>
          <w:lang w:eastAsia="en-US"/>
        </w:rPr>
        <w:t>9</w:t>
      </w:r>
      <w:r w:rsidR="00FF1ADB">
        <w:rPr>
          <w:color w:val="000000"/>
          <w:lang w:eastAsia="en-US"/>
        </w:rPr>
        <w:t>2</w:t>
      </w:r>
      <w:r>
        <w:rPr>
          <w:color w:val="000000"/>
          <w:lang w:eastAsia="en-US"/>
        </w:rPr>
        <w:t>.</w:t>
      </w:r>
      <w:r w:rsidR="007F2E93" w:rsidRPr="008C187B">
        <w:rPr>
          <w:color w:val="000000"/>
          <w:lang w:eastAsia="en-US"/>
        </w:rPr>
        <w:t>2</w:t>
      </w:r>
      <w:r w:rsidR="005057BF" w:rsidRPr="008C187B">
        <w:rPr>
          <w:color w:val="000000"/>
          <w:lang w:eastAsia="en-US"/>
        </w:rPr>
        <w:t>.</w:t>
      </w:r>
      <w:r>
        <w:rPr>
          <w:color w:val="000000"/>
          <w:lang w:eastAsia="en-US"/>
        </w:rPr>
        <w:t>1</w:t>
      </w:r>
      <w:r w:rsidR="005057BF" w:rsidRPr="008C187B">
        <w:rPr>
          <w:color w:val="000000"/>
          <w:lang w:eastAsia="en-US"/>
        </w:rPr>
        <w:t>. ugdymo procesą organizuoti nuotoliniu mokymo būdu, kai nėra galimybės tęsti ugdymo procesą grupinio mokymosi forma kasdieniu mokymo proceso organizavimo būdu. Mokyklos vadovas sprendimą ugdymo procesą organizuoti nuotoliniu mokymo būdu prima Mokymosi pagal formaliojo švietimo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bookmarkStart w:id="13" w:name="part_11331062c9f0401192c532893c82b8c9"/>
      <w:bookmarkEnd w:id="13"/>
    </w:p>
    <w:p w14:paraId="78EDE229" w14:textId="500BB383" w:rsidR="00132BFA" w:rsidRPr="00AC336D" w:rsidRDefault="00C770E1" w:rsidP="00F349AD">
      <w:pPr>
        <w:tabs>
          <w:tab w:val="left" w:pos="284"/>
        </w:tabs>
        <w:spacing w:line="360" w:lineRule="auto"/>
        <w:ind w:firstLine="851"/>
        <w:jc w:val="both"/>
        <w:textAlignment w:val="baseline"/>
        <w:rPr>
          <w:color w:val="000000"/>
          <w:lang w:eastAsia="en-US"/>
        </w:rPr>
      </w:pPr>
      <w:r w:rsidRPr="00AC336D">
        <w:rPr>
          <w:color w:val="000000"/>
          <w:lang w:eastAsia="en-US"/>
        </w:rPr>
        <w:t>9</w:t>
      </w:r>
      <w:r w:rsidR="00FF1ADB" w:rsidRPr="00AC336D">
        <w:rPr>
          <w:color w:val="000000"/>
          <w:lang w:eastAsia="en-US"/>
        </w:rPr>
        <w:t>3</w:t>
      </w:r>
      <w:r w:rsidR="00F97391">
        <w:rPr>
          <w:color w:val="000000"/>
          <w:lang w:eastAsia="en-US"/>
        </w:rPr>
        <w:t>.</w:t>
      </w:r>
      <w:r w:rsidR="00F92630">
        <w:rPr>
          <w:color w:val="000000"/>
          <w:lang w:eastAsia="en-US"/>
        </w:rPr>
        <w:t xml:space="preserve"> </w:t>
      </w:r>
      <w:r w:rsidR="005057BF" w:rsidRPr="008C187B">
        <w:rPr>
          <w:color w:val="000000"/>
          <w:lang w:eastAsia="en-US"/>
        </w:rPr>
        <w:t>Valstybės, savivaldybės lygiu ar mokyklos vadovui priėmus sprendimą ugdymą organizuoti nuotoliniu mokymo būdu, mokykla:</w:t>
      </w:r>
      <w:bookmarkStart w:id="14" w:name="part_c22b1d9b816143039223445635c3cd1c"/>
      <w:bookmarkEnd w:id="14"/>
    </w:p>
    <w:p w14:paraId="590A2B2A" w14:textId="4720F226" w:rsidR="00B55606" w:rsidRDefault="00132BFA" w:rsidP="00F349AD">
      <w:pPr>
        <w:overflowPunct w:val="0"/>
        <w:spacing w:line="360" w:lineRule="auto"/>
        <w:ind w:firstLine="851"/>
        <w:jc w:val="both"/>
        <w:textAlignment w:val="baseline"/>
        <w:rPr>
          <w:color w:val="000000"/>
        </w:rPr>
      </w:pPr>
      <w:r w:rsidRPr="00AC336D">
        <w:rPr>
          <w:color w:val="000000"/>
          <w:lang w:eastAsia="en-US"/>
        </w:rPr>
        <w:tab/>
      </w:r>
      <w:r w:rsidR="00C770E1" w:rsidRPr="00AC336D">
        <w:rPr>
          <w:color w:val="000000"/>
          <w:lang w:eastAsia="en-US"/>
        </w:rPr>
        <w:t>9</w:t>
      </w:r>
      <w:r w:rsidR="00FF1ADB" w:rsidRPr="00AC336D">
        <w:rPr>
          <w:color w:val="000000"/>
          <w:lang w:eastAsia="en-US"/>
        </w:rPr>
        <w:t>3</w:t>
      </w:r>
      <w:r w:rsidR="00B55606">
        <w:rPr>
          <w:color w:val="000000"/>
        </w:rPr>
        <w:t xml:space="preserve">.1. priima sprendimus ugdymo procesui nuotoliniu mokymo būdu organizuoti, atsižvelgdama į mokyklos ugdymo plane numatytas gaires nuotoliniam mokymo procesui organizuoti, Bendrųjų ugdymo planų nuostatas; </w:t>
      </w:r>
    </w:p>
    <w:p w14:paraId="7626D63A" w14:textId="77777777" w:rsidR="00B55606" w:rsidRDefault="00B55606" w:rsidP="00F349AD">
      <w:pPr>
        <w:spacing w:line="360" w:lineRule="auto"/>
        <w:ind w:firstLine="851"/>
        <w:rPr>
          <w:sz w:val="2"/>
          <w:szCs w:val="2"/>
        </w:rPr>
      </w:pPr>
    </w:p>
    <w:p w14:paraId="4AF56575" w14:textId="7BCB8289" w:rsidR="00B55606" w:rsidRDefault="00E76F70" w:rsidP="00F349AD">
      <w:pPr>
        <w:overflowPunct w:val="0"/>
        <w:spacing w:line="360" w:lineRule="auto"/>
        <w:ind w:firstLine="851"/>
        <w:jc w:val="both"/>
        <w:textAlignment w:val="baseline"/>
      </w:pPr>
      <w:r>
        <w:t xml:space="preserve">  </w:t>
      </w:r>
      <w:r w:rsidR="001E7650">
        <w:t xml:space="preserve">      </w:t>
      </w:r>
      <w:r>
        <w:t xml:space="preserve"> </w:t>
      </w:r>
      <w:r w:rsidR="00C770E1">
        <w:t>9</w:t>
      </w:r>
      <w:r w:rsidR="00FF1ADB">
        <w:t>3</w:t>
      </w:r>
      <w:r w:rsidR="00B55606">
        <w:t>.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4342130B" w14:textId="77777777" w:rsidR="00B55606" w:rsidRDefault="00B55606" w:rsidP="00F349AD">
      <w:pPr>
        <w:spacing w:line="360" w:lineRule="auto"/>
        <w:ind w:firstLine="851"/>
        <w:rPr>
          <w:sz w:val="2"/>
          <w:szCs w:val="2"/>
        </w:rPr>
      </w:pPr>
    </w:p>
    <w:p w14:paraId="58E16928" w14:textId="1AB5415A" w:rsidR="00B55606" w:rsidRPr="003567B4" w:rsidRDefault="001E7650" w:rsidP="00F349AD">
      <w:pPr>
        <w:overflowPunct w:val="0"/>
        <w:spacing w:line="360" w:lineRule="auto"/>
        <w:ind w:firstLine="851"/>
        <w:jc w:val="both"/>
        <w:textAlignment w:val="baseline"/>
        <w:rPr>
          <w:color w:val="000000" w:themeColor="text1"/>
        </w:rPr>
      </w:pPr>
      <w:r>
        <w:t xml:space="preserve">         </w:t>
      </w:r>
      <w:r w:rsidR="00F10F19">
        <w:t>9</w:t>
      </w:r>
      <w:r w:rsidR="00FF1ADB">
        <w:t>3</w:t>
      </w:r>
      <w:r w:rsidR="00B55606">
        <w:t xml:space="preserve">.3. įvertina, ar visi mokiniai gali dalyvauti ugdymo procese nuotoliniu mokymo būdu. Išsiaiškinus, kad mokinio namuose nėra sąlygų mokytis, sudaromos sąlygos mokytis mokykloje, jeigu </w:t>
      </w:r>
      <w:r w:rsidR="00B55606">
        <w:lastRenderedPageBreak/>
        <w:t xml:space="preserve">mokykloje nėra aplinkybių, kurios keltų pavojų mokinio gyvybei ir sveikatai. </w:t>
      </w:r>
      <w:r w:rsidR="00B55606" w:rsidRPr="003567B4">
        <w:rPr>
          <w:color w:val="000000" w:themeColor="text1"/>
        </w:rPr>
        <w:t xml:space="preserve">Nesant galimybių ugdymo proceso organizuoti mokykloje, ugdymo proceso organizavimas laikinai perkeliamas į kitas saugias patalpas; </w:t>
      </w:r>
    </w:p>
    <w:p w14:paraId="5A8C0D67" w14:textId="77777777" w:rsidR="00B55606" w:rsidRPr="003567B4" w:rsidRDefault="00B55606" w:rsidP="00F349AD">
      <w:pPr>
        <w:spacing w:line="360" w:lineRule="auto"/>
        <w:ind w:firstLine="851"/>
        <w:rPr>
          <w:color w:val="000000" w:themeColor="text1"/>
          <w:sz w:val="2"/>
          <w:szCs w:val="2"/>
        </w:rPr>
      </w:pPr>
    </w:p>
    <w:p w14:paraId="49EB1B82" w14:textId="73180FDC" w:rsidR="00B55606" w:rsidRPr="003567B4" w:rsidRDefault="001E7650" w:rsidP="00F349AD">
      <w:pPr>
        <w:overflowPunct w:val="0"/>
        <w:spacing w:line="360" w:lineRule="auto"/>
        <w:ind w:firstLine="851"/>
        <w:jc w:val="both"/>
        <w:textAlignment w:val="baseline"/>
        <w:rPr>
          <w:color w:val="000000" w:themeColor="text1"/>
        </w:rPr>
      </w:pPr>
      <w:r>
        <w:rPr>
          <w:color w:val="000000" w:themeColor="text1"/>
        </w:rPr>
        <w:t xml:space="preserve">        </w:t>
      </w:r>
      <w:r w:rsidR="00F10F19">
        <w:rPr>
          <w:color w:val="000000" w:themeColor="text1"/>
        </w:rPr>
        <w:t>9</w:t>
      </w:r>
      <w:r w:rsidR="00FF1ADB">
        <w:rPr>
          <w:color w:val="000000" w:themeColor="text1"/>
        </w:rPr>
        <w:t>3</w:t>
      </w:r>
      <w:r w:rsidR="00B55606" w:rsidRPr="003567B4">
        <w:rPr>
          <w:color w:val="000000" w:themeColor="text1"/>
        </w:rPr>
        <w:t>.4. susitaria dėl mokinių emocinės sveikatos stebėjimo, taip pat mokinių, turinčių specialiųjų ugdymosi poreikių, ugdymo specifikos ir švietimo pagalbos teikimo;</w:t>
      </w:r>
    </w:p>
    <w:p w14:paraId="5B8B2410" w14:textId="77777777" w:rsidR="00B55606" w:rsidRDefault="00B55606" w:rsidP="00F349AD">
      <w:pPr>
        <w:spacing w:line="360" w:lineRule="auto"/>
        <w:ind w:firstLine="851"/>
        <w:rPr>
          <w:sz w:val="2"/>
          <w:szCs w:val="2"/>
        </w:rPr>
      </w:pPr>
    </w:p>
    <w:p w14:paraId="03F371DA" w14:textId="4381452B" w:rsidR="00B55606" w:rsidRDefault="001E7650" w:rsidP="00F349AD">
      <w:pPr>
        <w:overflowPunct w:val="0"/>
        <w:spacing w:line="360" w:lineRule="auto"/>
        <w:ind w:firstLine="851"/>
        <w:jc w:val="both"/>
        <w:textAlignment w:val="baseline"/>
      </w:pPr>
      <w:r>
        <w:t xml:space="preserve">        </w:t>
      </w:r>
      <w:r w:rsidR="00F10F19">
        <w:t>9</w:t>
      </w:r>
      <w:r w:rsidR="00FF1ADB">
        <w:t>3</w:t>
      </w:r>
      <w:r w:rsidR="00B55606">
        <w:t>.5. įgyvendindama ugdymo programas, ne mažiau kaip 50 procentų ugdymo procesui numatyto laiko (per savaitę ir (ar) mėnesį) skiria sinchroniniam ugdymui ir ne daugiau kaip 50 procentų – asinchroniniam ugdymui. Nepertraukiamo sinchroninio ugdymo trukmė – iki 90 min.;</w:t>
      </w:r>
    </w:p>
    <w:p w14:paraId="2D636B39" w14:textId="77777777" w:rsidR="00B55606" w:rsidRDefault="00B55606" w:rsidP="00F349AD">
      <w:pPr>
        <w:spacing w:line="360" w:lineRule="auto"/>
        <w:ind w:firstLine="851"/>
        <w:rPr>
          <w:sz w:val="2"/>
          <w:szCs w:val="2"/>
        </w:rPr>
      </w:pPr>
    </w:p>
    <w:p w14:paraId="5A1537EE" w14:textId="2BABD0C1" w:rsidR="00B55606" w:rsidRDefault="001E7650" w:rsidP="00F349AD">
      <w:pPr>
        <w:overflowPunct w:val="0"/>
        <w:spacing w:line="360" w:lineRule="auto"/>
        <w:ind w:firstLine="851"/>
        <w:jc w:val="both"/>
        <w:textAlignment w:val="baseline"/>
      </w:pPr>
      <w:r>
        <w:t xml:space="preserve">       </w:t>
      </w:r>
      <w:r w:rsidR="00F10F19">
        <w:t>9</w:t>
      </w:r>
      <w:r w:rsidR="00FF1ADB">
        <w:t>3</w:t>
      </w:r>
      <w:r w:rsidR="00B55606">
        <w:t xml:space="preserve">.6. pertvarko pamokų tvarkaraštį, pritaikydama jį ugdymo procesą organizuoti nuotoliniu mokymo būdu: konkrečios klasės tvarkaraštyje numato sinchroniniam ir asinchroniniam ugdymui skiriamas pamokas; </w:t>
      </w:r>
    </w:p>
    <w:p w14:paraId="7B0F9793" w14:textId="77777777" w:rsidR="00B55606" w:rsidRDefault="00B55606" w:rsidP="00F349AD">
      <w:pPr>
        <w:spacing w:line="360" w:lineRule="auto"/>
        <w:ind w:firstLine="851"/>
        <w:rPr>
          <w:sz w:val="2"/>
          <w:szCs w:val="2"/>
        </w:rPr>
      </w:pPr>
    </w:p>
    <w:p w14:paraId="2036D4BF" w14:textId="12878DAF" w:rsidR="00B55606" w:rsidRDefault="001E7650" w:rsidP="00F349AD">
      <w:pPr>
        <w:overflowPunct w:val="0"/>
        <w:spacing w:line="360" w:lineRule="auto"/>
        <w:ind w:firstLine="851"/>
        <w:jc w:val="both"/>
        <w:textAlignment w:val="baseline"/>
      </w:pPr>
      <w:r>
        <w:t xml:space="preserve">    </w:t>
      </w:r>
      <w:r w:rsidR="00F10F19">
        <w:t>9</w:t>
      </w:r>
      <w:r w:rsidR="00FF1ADB">
        <w:t>3</w:t>
      </w:r>
      <w:r w:rsidR="00B55606">
        <w:t>.7. pritaiko pamokos struktūrą sinchroniniam ir asinchroniniam ugdymui, atsižvelgdama į mokinių amžių, dalyko programos ir ugdymo programos ypatumus;</w:t>
      </w:r>
    </w:p>
    <w:p w14:paraId="728C5E0E" w14:textId="77777777" w:rsidR="00B55606" w:rsidRDefault="00B55606" w:rsidP="00F349AD">
      <w:pPr>
        <w:spacing w:line="360" w:lineRule="auto"/>
        <w:ind w:firstLine="851"/>
        <w:rPr>
          <w:sz w:val="2"/>
          <w:szCs w:val="2"/>
        </w:rPr>
      </w:pPr>
    </w:p>
    <w:p w14:paraId="0E01218C" w14:textId="36348C40" w:rsidR="00B55606" w:rsidRDefault="001E7650" w:rsidP="00F349AD">
      <w:pPr>
        <w:overflowPunct w:val="0"/>
        <w:spacing w:line="360" w:lineRule="auto"/>
        <w:ind w:firstLine="851"/>
        <w:jc w:val="both"/>
        <w:textAlignment w:val="baseline"/>
      </w:pPr>
      <w:r>
        <w:t xml:space="preserve">    </w:t>
      </w:r>
      <w:r w:rsidR="00F10F19">
        <w:t>9</w:t>
      </w:r>
      <w:r w:rsidR="00FF1ADB">
        <w:t>3</w:t>
      </w:r>
      <w:r w:rsidR="00B55606">
        <w:t>.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5C709F0C" w14:textId="77777777" w:rsidR="00B55606" w:rsidRDefault="00B55606" w:rsidP="00F349AD">
      <w:pPr>
        <w:spacing w:line="360" w:lineRule="auto"/>
        <w:ind w:firstLine="851"/>
        <w:rPr>
          <w:sz w:val="2"/>
          <w:szCs w:val="2"/>
        </w:rPr>
      </w:pPr>
    </w:p>
    <w:p w14:paraId="6792691F" w14:textId="1BBF5575" w:rsidR="00B55606" w:rsidRDefault="001E7650" w:rsidP="00F349AD">
      <w:pPr>
        <w:overflowPunct w:val="0"/>
        <w:spacing w:line="360" w:lineRule="auto"/>
        <w:ind w:firstLine="851"/>
        <w:jc w:val="both"/>
        <w:textAlignment w:val="baseline"/>
      </w:pPr>
      <w:r>
        <w:t xml:space="preserve">    </w:t>
      </w:r>
      <w:r w:rsidR="00F10F19">
        <w:t>9</w:t>
      </w:r>
      <w:r w:rsidR="00FF1ADB">
        <w:t>3</w:t>
      </w:r>
      <w:r w:rsidR="00B55606">
        <w:t>.</w:t>
      </w:r>
      <w:r w:rsidR="00F10F19">
        <w:t>9.</w:t>
      </w:r>
      <w:r w:rsidR="00B55606">
        <w:t xml:space="preserve"> numato mokinių ir jų tėvų (globėjų) informavimo būdus; </w:t>
      </w:r>
    </w:p>
    <w:p w14:paraId="76D7BB53" w14:textId="77777777" w:rsidR="00B55606" w:rsidRDefault="00B55606" w:rsidP="00F349AD">
      <w:pPr>
        <w:spacing w:line="360" w:lineRule="auto"/>
        <w:ind w:firstLine="851"/>
        <w:rPr>
          <w:sz w:val="2"/>
          <w:szCs w:val="2"/>
        </w:rPr>
      </w:pPr>
    </w:p>
    <w:p w14:paraId="4D3A6307" w14:textId="6978F323" w:rsidR="00B55606" w:rsidRDefault="001E7650" w:rsidP="00F349AD">
      <w:pPr>
        <w:overflowPunct w:val="0"/>
        <w:spacing w:line="360" w:lineRule="auto"/>
        <w:ind w:firstLine="851"/>
        <w:jc w:val="both"/>
        <w:textAlignment w:val="baseline"/>
      </w:pPr>
      <w:r>
        <w:t xml:space="preserve">    </w:t>
      </w:r>
      <w:r w:rsidR="00F10F19">
        <w:t>9</w:t>
      </w:r>
      <w:r w:rsidR="00FF1ADB">
        <w:t>3</w:t>
      </w:r>
      <w:r w:rsidR="00B55606">
        <w:t xml:space="preserve">.10. </w:t>
      </w:r>
      <w:r w:rsidR="006D518C" w:rsidRPr="00331819">
        <w:t>paskiria asmenis</w:t>
      </w:r>
      <w:r w:rsidR="00B55606" w:rsidRPr="00331819">
        <w:t xml:space="preserve">, </w:t>
      </w:r>
      <w:r w:rsidR="006D518C" w:rsidRPr="00331819">
        <w:t xml:space="preserve">kurie </w:t>
      </w:r>
      <w:r w:rsidR="00B55606">
        <w:t xml:space="preserve">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14:paraId="53F5D164" w14:textId="77777777" w:rsidR="00B55606" w:rsidRDefault="00B55606" w:rsidP="00F349AD">
      <w:pPr>
        <w:spacing w:line="360" w:lineRule="auto"/>
        <w:ind w:firstLine="851"/>
        <w:rPr>
          <w:sz w:val="2"/>
          <w:szCs w:val="2"/>
        </w:rPr>
      </w:pPr>
    </w:p>
    <w:p w14:paraId="186EDEF8" w14:textId="0B9F39DC" w:rsidR="00B55606" w:rsidRDefault="001E7650" w:rsidP="00F349AD">
      <w:pPr>
        <w:shd w:val="clear" w:color="auto" w:fill="FFFFFF"/>
        <w:overflowPunct w:val="0"/>
        <w:spacing w:line="360" w:lineRule="auto"/>
        <w:ind w:firstLine="851"/>
        <w:jc w:val="both"/>
        <w:textAlignment w:val="baseline"/>
      </w:pPr>
      <w:r>
        <w:t xml:space="preserve">  </w:t>
      </w:r>
      <w:r w:rsidR="003C282C">
        <w:t>9</w:t>
      </w:r>
      <w:r w:rsidR="00FF1ADB">
        <w:t>3</w:t>
      </w:r>
      <w:r w:rsidR="00B55606">
        <w:t>.11. numato planą, kaip pasibaigus ypatingoms aplinkybėms sklandžiai grįžti prie įprasto ugdymo proceso organizavimo;</w:t>
      </w:r>
    </w:p>
    <w:p w14:paraId="706C8A4F" w14:textId="77777777" w:rsidR="00B55606" w:rsidRDefault="00B55606" w:rsidP="00F349AD">
      <w:pPr>
        <w:spacing w:line="360" w:lineRule="auto"/>
        <w:ind w:firstLine="851"/>
        <w:rPr>
          <w:sz w:val="2"/>
          <w:szCs w:val="2"/>
        </w:rPr>
      </w:pPr>
    </w:p>
    <w:p w14:paraId="0018CBB7" w14:textId="012FF866" w:rsidR="000A42C1" w:rsidRPr="00AA31AD" w:rsidRDefault="001E7650" w:rsidP="00F349AD">
      <w:pPr>
        <w:shd w:val="clear" w:color="auto" w:fill="FFFFFF"/>
        <w:overflowPunct w:val="0"/>
        <w:spacing w:line="360" w:lineRule="auto"/>
        <w:ind w:firstLine="851"/>
        <w:jc w:val="both"/>
        <w:textAlignment w:val="baseline"/>
      </w:pPr>
      <w:r>
        <w:t xml:space="preserve">  </w:t>
      </w:r>
      <w:r w:rsidR="003C282C">
        <w:t>9</w:t>
      </w:r>
      <w:r w:rsidR="00FF1ADB">
        <w:t>3</w:t>
      </w:r>
      <w:r w:rsidR="00B55606">
        <w:t xml:space="preserve">.12. numato, kaip, esant poreikiui, dalį – ugdymo proceso organizuoti nuotoliniu mokymo būdu ir dalį grupinio mokymosi forma kasdieniu mokymo proceso organizavimo būdu. </w:t>
      </w:r>
    </w:p>
    <w:p w14:paraId="4513DEE6" w14:textId="77777777" w:rsidR="000A42C1" w:rsidRDefault="000A42C1" w:rsidP="00F349AD">
      <w:pPr>
        <w:ind w:firstLine="851"/>
        <w:jc w:val="center"/>
        <w:rPr>
          <w:b/>
          <w:color w:val="000000" w:themeColor="text1"/>
        </w:rPr>
      </w:pPr>
    </w:p>
    <w:p w14:paraId="41400FB3" w14:textId="74B5F353" w:rsidR="00D56F35" w:rsidRDefault="00D56F35" w:rsidP="00F349AD">
      <w:pPr>
        <w:ind w:firstLine="851"/>
        <w:jc w:val="center"/>
        <w:rPr>
          <w:b/>
          <w:color w:val="000000" w:themeColor="text1"/>
        </w:rPr>
      </w:pPr>
      <w:r w:rsidRPr="00A00ED1">
        <w:rPr>
          <w:b/>
          <w:color w:val="000000" w:themeColor="text1"/>
        </w:rPr>
        <w:t>MOKINIŲ, TURINČIŲ SPECIALIŲJŲ UGDYMOSI POREIKIŲ (IŠSKYRUS ATSIRANDANČIUS DĖL IŠSKIRTINIŲ GABUMŲ), UGDYMO ORGANIZAVIMAS</w:t>
      </w:r>
    </w:p>
    <w:p w14:paraId="03449A49" w14:textId="77777777" w:rsidR="0032771C" w:rsidRPr="00A00ED1" w:rsidRDefault="0032771C" w:rsidP="00F349AD">
      <w:pPr>
        <w:ind w:firstLine="851"/>
        <w:jc w:val="center"/>
        <w:rPr>
          <w:b/>
          <w:color w:val="000000" w:themeColor="text1"/>
        </w:rPr>
      </w:pPr>
    </w:p>
    <w:p w14:paraId="51A72E1A" w14:textId="77777777" w:rsidR="00D56F35" w:rsidRDefault="00D56F35" w:rsidP="00F349AD">
      <w:pPr>
        <w:ind w:firstLine="851"/>
        <w:jc w:val="center"/>
        <w:rPr>
          <w:b/>
          <w:color w:val="000000" w:themeColor="text1"/>
        </w:rPr>
      </w:pPr>
    </w:p>
    <w:p w14:paraId="15A08C37" w14:textId="18FF6E33" w:rsidR="00430999" w:rsidRDefault="00365D71"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themeColor="text1"/>
          <w:szCs w:val="28"/>
        </w:rPr>
      </w:pPr>
      <w:r>
        <w:rPr>
          <w:color w:val="000000" w:themeColor="text1"/>
        </w:rPr>
        <w:t>9</w:t>
      </w:r>
      <w:r w:rsidR="00341631">
        <w:rPr>
          <w:color w:val="000000" w:themeColor="text1"/>
        </w:rPr>
        <w:t>4</w:t>
      </w:r>
      <w:r w:rsidR="00D56F35" w:rsidRPr="00B00ED0">
        <w:rPr>
          <w:color w:val="000000" w:themeColor="text1"/>
        </w:rPr>
        <w:t>. Mokykla, rengdama mokyklos ir mokinio individualųjį ugdymo planą, užtikrina visų mokinių įtrauktį į švietimą, šalina kliūtis, dėl kurių mokinys patiria dalyvavimo švietime ir ugdymosi sunkumų, sudaro sąlygas mokiniui, turinčiam specialiųjų ugdymosi poreikių, gauti kokybišką ir poreikius atitinkantį ugdymą ir būtiną švietimo pagalb</w:t>
      </w:r>
      <w:r w:rsidR="000A42C1">
        <w:rPr>
          <w:color w:val="000000" w:themeColor="text1"/>
        </w:rPr>
        <w:t>ą.</w:t>
      </w:r>
      <w:r w:rsidR="00D56F35" w:rsidRPr="00B00ED0">
        <w:rPr>
          <w:color w:val="000000" w:themeColor="text1"/>
          <w:szCs w:val="28"/>
        </w:rPr>
        <w:t xml:space="preserve"> </w:t>
      </w:r>
    </w:p>
    <w:p w14:paraId="4B2FDB9E" w14:textId="417FFD48" w:rsidR="00D56F35" w:rsidRPr="00B00ED0" w:rsidRDefault="00365D71"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themeColor="text1"/>
        </w:rPr>
      </w:pPr>
      <w:r>
        <w:rPr>
          <w:color w:val="000000" w:themeColor="text1"/>
        </w:rPr>
        <w:lastRenderedPageBreak/>
        <w:t>9</w:t>
      </w:r>
      <w:r w:rsidR="00341631">
        <w:rPr>
          <w:color w:val="000000" w:themeColor="text1"/>
        </w:rPr>
        <w:t>5</w:t>
      </w:r>
      <w:r w:rsidR="00D56F35" w:rsidRPr="00B00ED0">
        <w:rPr>
          <w:color w:val="000000" w:themeColor="text1"/>
        </w:rPr>
        <w:t>. Mokykla, formuodama mokyklos, klasės, mokinio ugdymo turinį ir organizuodama bei įgyvendindama ugdymo procesą, vadovaujasi bendrosiomis programomis ir šio skyriaus nuostatomis  ir atsižvelgia į:</w:t>
      </w:r>
    </w:p>
    <w:p w14:paraId="06091ABD" w14:textId="2519B17D" w:rsidR="00D56F35" w:rsidRPr="00B00ED0" w:rsidRDefault="001E7650"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themeColor="text1"/>
        </w:rPr>
      </w:pPr>
      <w:r>
        <w:rPr>
          <w:color w:val="000000" w:themeColor="text1"/>
        </w:rPr>
        <w:t xml:space="preserve">      </w:t>
      </w:r>
      <w:r w:rsidR="00365D71">
        <w:rPr>
          <w:color w:val="000000" w:themeColor="text1"/>
        </w:rPr>
        <w:t>9</w:t>
      </w:r>
      <w:r w:rsidR="00341631">
        <w:rPr>
          <w:color w:val="000000" w:themeColor="text1"/>
        </w:rPr>
        <w:t>5</w:t>
      </w:r>
      <w:r w:rsidR="00D56F35" w:rsidRPr="00B00ED0">
        <w:rPr>
          <w:color w:val="000000" w:themeColor="text1"/>
        </w:rPr>
        <w:t>.1. mokinio mokymosi ir švietimo pagalbos poreikius;</w:t>
      </w:r>
    </w:p>
    <w:p w14:paraId="26536C13" w14:textId="22A501A0" w:rsidR="00D56F35" w:rsidRPr="00B00ED0" w:rsidRDefault="001E7650"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themeColor="text1"/>
        </w:rPr>
      </w:pPr>
      <w:r>
        <w:rPr>
          <w:color w:val="000000" w:themeColor="text1"/>
        </w:rPr>
        <w:t xml:space="preserve">      </w:t>
      </w:r>
      <w:r w:rsidR="00365D71">
        <w:rPr>
          <w:color w:val="000000" w:themeColor="text1"/>
        </w:rPr>
        <w:t>9</w:t>
      </w:r>
      <w:r w:rsidR="00341631">
        <w:rPr>
          <w:color w:val="000000" w:themeColor="text1"/>
        </w:rPr>
        <w:t>5</w:t>
      </w:r>
      <w:r w:rsidR="00D56F35" w:rsidRPr="00B00ED0">
        <w:rPr>
          <w:color w:val="000000" w:themeColor="text1"/>
        </w:rPr>
        <w:t>.2. formaliojo švietimo programą;</w:t>
      </w:r>
    </w:p>
    <w:p w14:paraId="6965DD35" w14:textId="257BD742" w:rsidR="00D56F35" w:rsidRPr="00B00ED0" w:rsidRDefault="001E7650"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themeColor="text1"/>
        </w:rPr>
      </w:pPr>
      <w:r>
        <w:rPr>
          <w:color w:val="000000" w:themeColor="text1"/>
        </w:rPr>
        <w:t xml:space="preserve">      </w:t>
      </w:r>
      <w:r w:rsidR="00365D71">
        <w:rPr>
          <w:color w:val="000000" w:themeColor="text1"/>
        </w:rPr>
        <w:t>9</w:t>
      </w:r>
      <w:r w:rsidR="00341631">
        <w:rPr>
          <w:color w:val="000000" w:themeColor="text1"/>
        </w:rPr>
        <w:t>5</w:t>
      </w:r>
      <w:r w:rsidR="00D56F35" w:rsidRPr="00B00ED0">
        <w:rPr>
          <w:color w:val="000000" w:themeColor="text1"/>
        </w:rPr>
        <w:t>.3. mokymosi formą ir mokymo proceso organizavimo būdą;</w:t>
      </w:r>
    </w:p>
    <w:p w14:paraId="03E41EF6" w14:textId="521EA8ED" w:rsidR="00D56F35" w:rsidRPr="00B00ED0" w:rsidRDefault="001E7650"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themeColor="text1"/>
        </w:rPr>
      </w:pPr>
      <w:r>
        <w:rPr>
          <w:color w:val="000000" w:themeColor="text1"/>
        </w:rPr>
        <w:t xml:space="preserve">      </w:t>
      </w:r>
      <w:r w:rsidR="00365D71">
        <w:rPr>
          <w:color w:val="000000" w:themeColor="text1"/>
        </w:rPr>
        <w:t>9</w:t>
      </w:r>
      <w:r w:rsidR="00341631">
        <w:rPr>
          <w:color w:val="000000" w:themeColor="text1"/>
        </w:rPr>
        <w:t>5</w:t>
      </w:r>
      <w:r w:rsidR="00D56F35" w:rsidRPr="00B00ED0">
        <w:rPr>
          <w:color w:val="000000" w:themeColor="text1"/>
        </w:rPr>
        <w:t>.4. švietimo pagalbos specialistų, mokyklos vaiko gerovės komisijos, pedagoginių psichologinių tarnybų rekomendacijas.</w:t>
      </w:r>
    </w:p>
    <w:p w14:paraId="61847BA3" w14:textId="523CBF56" w:rsidR="00D56F35" w:rsidRDefault="001E7650"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themeColor="text1"/>
        </w:rPr>
      </w:pPr>
      <w:r>
        <w:rPr>
          <w:color w:val="000000" w:themeColor="text1"/>
        </w:rPr>
        <w:t xml:space="preserve">     </w:t>
      </w:r>
      <w:r w:rsidR="00365D71">
        <w:rPr>
          <w:color w:val="000000" w:themeColor="text1"/>
        </w:rPr>
        <w:t>9</w:t>
      </w:r>
      <w:r w:rsidR="00341631">
        <w:rPr>
          <w:color w:val="000000" w:themeColor="text1"/>
        </w:rPr>
        <w:t>5</w:t>
      </w:r>
      <w:r w:rsidR="00D56F35" w:rsidRPr="00B00ED0">
        <w:rPr>
          <w:color w:val="000000" w:themeColor="text1"/>
        </w:rPr>
        <w:t>.5. Pradinio ugdymo individualizuotos ir socialinių įgūdžių ugdymo progra</w:t>
      </w:r>
      <w:r w:rsidR="00B05394">
        <w:rPr>
          <w:color w:val="000000" w:themeColor="text1"/>
        </w:rPr>
        <w:t>mos įgyvendinamos pagal BUP priedą Nr.8</w:t>
      </w:r>
      <w:r w:rsidR="00D56F35" w:rsidRPr="00B00ED0">
        <w:rPr>
          <w:color w:val="000000" w:themeColor="text1"/>
        </w:rPr>
        <w:t>.</w:t>
      </w:r>
    </w:p>
    <w:p w14:paraId="40CA75CC" w14:textId="6E3F0C0B" w:rsidR="00EB4B60" w:rsidRPr="002F7CF7" w:rsidRDefault="00A56D83"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rPr>
          <w:color w:val="000000" w:themeColor="text1"/>
        </w:rPr>
        <w:t>9</w:t>
      </w:r>
      <w:r w:rsidR="00341631">
        <w:rPr>
          <w:color w:val="000000" w:themeColor="text1"/>
        </w:rPr>
        <w:t>6</w:t>
      </w:r>
      <w:r>
        <w:rPr>
          <w:color w:val="000000" w:themeColor="text1"/>
        </w:rPr>
        <w:t>.</w:t>
      </w:r>
      <w:r w:rsidRPr="00A56D83">
        <w:t xml:space="preserve"> </w:t>
      </w:r>
      <w:r>
        <w:t>Mokykla, formuodama mokyklos, klasės, mokinio ugdymo turinį ir organizuodama bei įgyvendindama ugdymo procesą, vadovaujasi bendrosiomis programomis ir šio skyriaus nuostatomis (jei šiame skyriuje nereglamentuojama, mokykla vadovaujasi kitomis Bendrųjų ugdymo planų nuostatomis, reglamentuojančiomis</w:t>
      </w:r>
      <w:r w:rsidR="002F7CF7">
        <w:t xml:space="preserve"> ugdymo programų įgyvendinimą).</w:t>
      </w:r>
    </w:p>
    <w:p w14:paraId="24A554FD" w14:textId="10C944DF" w:rsidR="00D56F35" w:rsidRPr="00B00ED0" w:rsidRDefault="00EB4B60" w:rsidP="00F349AD">
      <w:pPr>
        <w:spacing w:line="360" w:lineRule="auto"/>
        <w:ind w:firstLine="851"/>
        <w:jc w:val="both"/>
      </w:pPr>
      <w:r>
        <w:t>9</w:t>
      </w:r>
      <w:r w:rsidR="00B4730D">
        <w:t>7</w:t>
      </w:r>
      <w:r w:rsidR="000B4D83" w:rsidRPr="00BC3E2F">
        <w:t xml:space="preserve">. </w:t>
      </w:r>
      <w:r w:rsidR="00BC3E2F" w:rsidRPr="00BC3E2F">
        <w:t>Mokomųjų d</w:t>
      </w:r>
      <w:r w:rsidR="00D56F35" w:rsidRPr="00BC3E2F">
        <w:t xml:space="preserve">alykų programas pritaiko </w:t>
      </w:r>
      <w:r w:rsidR="00BC3E2F" w:rsidRPr="00BC3E2F">
        <w:t>dalyko ir klasės mokytojai, atsižvelgdami</w:t>
      </w:r>
      <w:r w:rsidR="00D56F35" w:rsidRPr="00BC3E2F">
        <w:t xml:space="preserve"> į mokinio gebėjimus ir galias, specialiojo pedagogo ir (ar) kitų vaiko gerovės komisijos narių rekomendacijas. </w:t>
      </w:r>
    </w:p>
    <w:p w14:paraId="75BA2D39" w14:textId="10C47486" w:rsidR="00D56F35" w:rsidRPr="00094F13" w:rsidRDefault="00B4730D"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8"/>
        </w:rPr>
      </w:pPr>
      <w:r>
        <w:rPr>
          <w:szCs w:val="28"/>
        </w:rPr>
        <w:t>98</w:t>
      </w:r>
      <w:r w:rsidR="000B4D83">
        <w:rPr>
          <w:szCs w:val="28"/>
        </w:rPr>
        <w:t xml:space="preserve">. </w:t>
      </w:r>
      <w:r w:rsidR="00D56F35" w:rsidRPr="00B00ED0">
        <w:rPr>
          <w:szCs w:val="28"/>
        </w:rPr>
        <w:t>Kiekvienam mokiniui, turinčiam specialiųjų ugdymosi poreikių, rengiamas individualus ugdymo planas, kurio sudėtinė dalis yra pagalbos planas, apimantis pagalbas ir paslaugas ugdymo procese ir kitų specialistų teikiamas pagalbas, didinančias ugdymo veiksmingumą</w:t>
      </w:r>
      <w:r w:rsidR="00D56F35" w:rsidRPr="00094F13">
        <w:rPr>
          <w:szCs w:val="28"/>
        </w:rPr>
        <w:t xml:space="preserve">, </w:t>
      </w:r>
      <w:r w:rsidR="002F7CF7" w:rsidRPr="00094F13">
        <w:rPr>
          <w:szCs w:val="28"/>
        </w:rPr>
        <w:t>ir</w:t>
      </w:r>
      <w:r w:rsidR="00D56F35" w:rsidRPr="00094F13">
        <w:rPr>
          <w:szCs w:val="28"/>
        </w:rPr>
        <w:t>:</w:t>
      </w:r>
    </w:p>
    <w:p w14:paraId="0265D035" w14:textId="2AE2927A" w:rsidR="00D56F35" w:rsidRPr="00B00ED0" w:rsidRDefault="001E7650"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8"/>
        </w:rPr>
      </w:pPr>
      <w:r>
        <w:rPr>
          <w:szCs w:val="28"/>
        </w:rPr>
        <w:t xml:space="preserve">     </w:t>
      </w:r>
      <w:r w:rsidR="00B4730D">
        <w:rPr>
          <w:szCs w:val="28"/>
        </w:rPr>
        <w:t>98</w:t>
      </w:r>
      <w:r w:rsidR="002F7CF7">
        <w:rPr>
          <w:szCs w:val="28"/>
        </w:rPr>
        <w:t>.1. kuriam rengti bei įgyvendinimui koordinuoti</w:t>
      </w:r>
      <w:r w:rsidR="00D56F35" w:rsidRPr="00B00ED0">
        <w:rPr>
          <w:szCs w:val="28"/>
        </w:rPr>
        <w:t xml:space="preserve"> paskiria koordinuojantį asmenį, kuris kartu su mokytojais ir švietimo pagalbą teikiančiais specialista</w:t>
      </w:r>
      <w:r w:rsidR="0063755A">
        <w:rPr>
          <w:szCs w:val="28"/>
        </w:rPr>
        <w:t>is, vaiku, jo tėvais (globėjais)</w:t>
      </w:r>
      <w:r w:rsidR="00D56F35" w:rsidRPr="00B00ED0">
        <w:rPr>
          <w:szCs w:val="28"/>
        </w:rPr>
        <w:t xml:space="preserve"> numato ugdymo ir pagalbos tikslus; </w:t>
      </w:r>
    </w:p>
    <w:p w14:paraId="16F13555" w14:textId="1D25E407" w:rsidR="00D56F35" w:rsidRPr="00B00ED0" w:rsidRDefault="001E7650"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8"/>
        </w:rPr>
      </w:pPr>
      <w:r>
        <w:rPr>
          <w:szCs w:val="28"/>
        </w:rPr>
        <w:t xml:space="preserve">     </w:t>
      </w:r>
      <w:r w:rsidR="00B4730D">
        <w:rPr>
          <w:szCs w:val="28"/>
        </w:rPr>
        <w:t>98</w:t>
      </w:r>
      <w:r w:rsidR="00D56F35" w:rsidRPr="00B00ED0">
        <w:rPr>
          <w:szCs w:val="28"/>
        </w:rPr>
        <w:t xml:space="preserve">.2. </w:t>
      </w:r>
      <w:r w:rsidR="002F7CF7">
        <w:rPr>
          <w:szCs w:val="28"/>
        </w:rPr>
        <w:t>kuriam įgyvendinti turi būti sudaryti</w:t>
      </w:r>
      <w:r w:rsidR="00D56F35" w:rsidRPr="00B00ED0">
        <w:rPr>
          <w:szCs w:val="28"/>
        </w:rPr>
        <w:t xml:space="preserve"> individualūs tvarkaraščiai, kurie dera su klasės, kurioje mokinys mo</w:t>
      </w:r>
      <w:r w:rsidR="002F7CF7">
        <w:rPr>
          <w:szCs w:val="28"/>
        </w:rPr>
        <w:t>kosi, tvarkaraščiu, ir užtikrinantys</w:t>
      </w:r>
      <w:r w:rsidR="00D56F35" w:rsidRPr="00B00ED0">
        <w:rPr>
          <w:szCs w:val="28"/>
        </w:rPr>
        <w:t>, kad mokinys gaus ugdymą ir švietimo pagalbą tokia apimtimi, kokią nustato Bendrieji ugdymo planai ir rekomenduoja mokiniui pedagoginė psichologinė  tarnyba;</w:t>
      </w:r>
    </w:p>
    <w:p w14:paraId="3E97BA93" w14:textId="5BA542D9" w:rsidR="00D56F35" w:rsidRPr="00B00ED0" w:rsidRDefault="001E7650"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8"/>
        </w:rPr>
      </w:pPr>
      <w:r>
        <w:rPr>
          <w:szCs w:val="28"/>
        </w:rPr>
        <w:t xml:space="preserve">    </w:t>
      </w:r>
      <w:r w:rsidR="00B4730D">
        <w:rPr>
          <w:szCs w:val="28"/>
        </w:rPr>
        <w:t>98</w:t>
      </w:r>
      <w:r w:rsidR="00FC65F5">
        <w:rPr>
          <w:szCs w:val="28"/>
        </w:rPr>
        <w:t>.3. kurio formą nustato mokykla</w:t>
      </w:r>
      <w:r w:rsidR="00EB4B60" w:rsidRPr="00EB4B60">
        <w:rPr>
          <w:szCs w:val="28"/>
        </w:rPr>
        <w:t>,</w:t>
      </w:r>
      <w:r w:rsidR="00FC65F5">
        <w:rPr>
          <w:szCs w:val="28"/>
        </w:rPr>
        <w:t xml:space="preserve"> suplanuoja </w:t>
      </w:r>
      <w:r w:rsidR="00D56F35" w:rsidRPr="00B00ED0">
        <w:rPr>
          <w:szCs w:val="28"/>
        </w:rPr>
        <w:t>jų įgyvendini</w:t>
      </w:r>
      <w:r w:rsidR="00FC65F5">
        <w:rPr>
          <w:szCs w:val="28"/>
        </w:rPr>
        <w:t>mo, stebėsenos ir aptarimo formas bei etapus</w:t>
      </w:r>
      <w:r w:rsidR="00D56F35" w:rsidRPr="00B00ED0">
        <w:rPr>
          <w:szCs w:val="28"/>
        </w:rPr>
        <w:t>.</w:t>
      </w:r>
    </w:p>
    <w:p w14:paraId="76897C00" w14:textId="1990BC37" w:rsidR="004C0121" w:rsidRDefault="001E7650"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 xml:space="preserve">     </w:t>
      </w:r>
      <w:r w:rsidR="00B4730D">
        <w:t>98</w:t>
      </w:r>
      <w:r w:rsidR="00D56F35" w:rsidRPr="00B00ED0">
        <w:t xml:space="preserve">.4. rengiant </w:t>
      </w:r>
      <w:r w:rsidR="00D56F35" w:rsidRPr="00B00ED0">
        <w:rPr>
          <w:szCs w:val="28"/>
        </w:rPr>
        <w:t>individualų ugdymo planą</w:t>
      </w:r>
      <w:r w:rsidR="00FC65F5">
        <w:t xml:space="preserve"> mokiniui </w:t>
      </w:r>
      <w:r w:rsidR="00D56F35" w:rsidRPr="00B00ED0">
        <w:t xml:space="preserve">vadovaujamasi Bendrųjų ugdymo planų </w:t>
      </w:r>
      <w:r w:rsidR="004C0121">
        <w:t>78, 86, 87, 100, 108</w:t>
      </w:r>
      <w:r w:rsidR="00D56F35" w:rsidRPr="00EB4B60">
        <w:t>,</w:t>
      </w:r>
      <w:r w:rsidR="00D56F35" w:rsidRPr="003C73C1">
        <w:rPr>
          <w:color w:val="FF0000"/>
        </w:rPr>
        <w:t xml:space="preserve"> </w:t>
      </w:r>
      <w:r w:rsidR="00D56F35" w:rsidRPr="00B00ED0">
        <w:t>punk</w:t>
      </w:r>
      <w:r w:rsidR="00EB4B60" w:rsidRPr="00EB4B60">
        <w:t>tuos</w:t>
      </w:r>
      <w:r w:rsidR="00FC65F5">
        <w:t>e nurodytu pradinio ugdymo dalykų</w:t>
      </w:r>
      <w:r w:rsidR="00D56F35" w:rsidRPr="00B00ED0">
        <w:t xml:space="preserve"> programoms įgyvendinti skiriamų pamokų skaičiumi</w:t>
      </w:r>
      <w:r w:rsidR="004C0121">
        <w:t>, gali:</w:t>
      </w:r>
    </w:p>
    <w:p w14:paraId="5DDD68D3" w14:textId="7B64B5F6" w:rsidR="00D56F35" w:rsidRPr="00B00ED0" w:rsidRDefault="001E7650"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 xml:space="preserve">           </w:t>
      </w:r>
      <w:r w:rsidR="00B4730D">
        <w:t>98</w:t>
      </w:r>
      <w:r w:rsidR="004C0121">
        <w:t>.4.1. pradinio ugdymo programoje koreguoti iki 20 procentų įgyvendinti skiriamų metinių pamokų</w:t>
      </w:r>
      <w:r w:rsidR="00FC65F5">
        <w:t xml:space="preserve"> skaičiaus (nemažindama nustatyto mokiniui minimalaus pamokų skaičiaus per savaitę).</w:t>
      </w:r>
    </w:p>
    <w:p w14:paraId="18E77541" w14:textId="48B0ED38" w:rsidR="00D918C2" w:rsidRPr="008C6D72" w:rsidRDefault="004B6CCD" w:rsidP="00F349AD">
      <w:pPr>
        <w:spacing w:line="360" w:lineRule="auto"/>
        <w:ind w:firstLine="851"/>
        <w:jc w:val="both"/>
        <w:rPr>
          <w:b/>
        </w:rPr>
      </w:pPr>
      <w:r>
        <w:t xml:space="preserve">       </w:t>
      </w:r>
    </w:p>
    <w:p w14:paraId="13FCB983" w14:textId="77777777" w:rsidR="00DD7F9C" w:rsidRDefault="00DD7F9C" w:rsidP="00F349AD">
      <w:pPr>
        <w:spacing w:line="360" w:lineRule="auto"/>
        <w:ind w:firstLine="851"/>
        <w:jc w:val="both"/>
        <w:rPr>
          <w:b/>
          <w:bCs/>
        </w:rPr>
      </w:pPr>
    </w:p>
    <w:p w14:paraId="1048F606" w14:textId="77777777" w:rsidR="00DD7F9C" w:rsidRDefault="00DD7F9C" w:rsidP="00F349AD">
      <w:pPr>
        <w:spacing w:line="360" w:lineRule="auto"/>
        <w:ind w:firstLine="851"/>
        <w:jc w:val="both"/>
        <w:rPr>
          <w:b/>
          <w:bCs/>
        </w:rPr>
      </w:pPr>
    </w:p>
    <w:p w14:paraId="496A5F66" w14:textId="61658FC2" w:rsidR="00FA07C1" w:rsidRPr="00AF5C11" w:rsidRDefault="00AF5C11" w:rsidP="00F349AD">
      <w:pPr>
        <w:spacing w:line="360" w:lineRule="auto"/>
        <w:ind w:firstLine="851"/>
        <w:jc w:val="both"/>
        <w:rPr>
          <w:b/>
          <w:bCs/>
        </w:rPr>
      </w:pPr>
      <w:r>
        <w:rPr>
          <w:b/>
          <w:bCs/>
        </w:rPr>
        <w:lastRenderedPageBreak/>
        <w:t>I</w:t>
      </w:r>
      <w:r w:rsidRPr="00AF5C11">
        <w:rPr>
          <w:b/>
          <w:bCs/>
        </w:rPr>
        <w:t xml:space="preserve">ndividualaus plano </w:t>
      </w:r>
      <w:r>
        <w:rPr>
          <w:b/>
          <w:bCs/>
        </w:rPr>
        <w:t>rengimas specialiųjų ugdymosi</w:t>
      </w:r>
      <w:r w:rsidRPr="00AF5C11">
        <w:rPr>
          <w:b/>
          <w:bCs/>
        </w:rPr>
        <w:t xml:space="preserve"> poreikių mokiniams</w:t>
      </w:r>
    </w:p>
    <w:p w14:paraId="3C493B85" w14:textId="77777777" w:rsidR="008531AF" w:rsidRDefault="008531AF" w:rsidP="00F349AD">
      <w:pPr>
        <w:spacing w:line="360" w:lineRule="auto"/>
        <w:ind w:firstLine="851"/>
        <w:jc w:val="both"/>
        <w:rPr>
          <w:b/>
          <w:bCs/>
        </w:rPr>
      </w:pPr>
    </w:p>
    <w:p w14:paraId="5415260E" w14:textId="2ECE94D4" w:rsidR="008531AF" w:rsidRDefault="0063755A" w:rsidP="00F349AD">
      <w:pPr>
        <w:pStyle w:val="Sraopastraipa"/>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left="0" w:firstLine="851"/>
        <w:jc w:val="both"/>
      </w:pPr>
      <w:r>
        <w:t>1.</w:t>
      </w:r>
      <w:r w:rsidR="008531AF" w:rsidRPr="008531AF">
        <w:t>Mokykla, rengdama individualų ugdymo planą mokiniui</w:t>
      </w:r>
      <w:r>
        <w:t xml:space="preserve"> ir vadovaudamasi nurodytu pradinio</w:t>
      </w:r>
      <w:r w:rsidR="008531AF" w:rsidRPr="008531AF">
        <w:t xml:space="preserve"> ugdymo dalykų programoms įgyvendinti skiriamų pamokų skaičiumi, gali</w:t>
      </w:r>
      <w:r w:rsidR="008531AF">
        <w:t>:</w:t>
      </w:r>
    </w:p>
    <w:p w14:paraId="463058AA" w14:textId="2E3E2D1B" w:rsidR="0063755A" w:rsidRDefault="0063755A" w:rsidP="00F349AD">
      <w:pPr>
        <w:pStyle w:val="Sraopastraipa"/>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left="0" w:firstLine="851"/>
        <w:jc w:val="both"/>
      </w:pPr>
      <w:r>
        <w:t>1.1. Pradinio ugdymo programoje koreguoti iki 20 procentų dalykų programoms įgyvendinti skiriamų metinių pamokų skaičiaus (nemažindama nustatyto mokiniui minimalaus pamokų skaičiaus per savaitę);</w:t>
      </w:r>
    </w:p>
    <w:p w14:paraId="3B920F8B" w14:textId="5264B884" w:rsidR="008531AF" w:rsidRPr="005971BC" w:rsidRDefault="001E7650" w:rsidP="001E7650">
      <w:pPr>
        <w:pStyle w:val="Sraopastraipa"/>
        <w:numPr>
          <w:ilvl w:val="1"/>
          <w:numId w:val="31"/>
        </w:numPr>
        <w:tabs>
          <w:tab w:val="left" w:pos="567"/>
        </w:tabs>
        <w:spacing w:line="360" w:lineRule="auto"/>
        <w:ind w:left="1134"/>
        <w:jc w:val="both"/>
        <w:rPr>
          <w:b/>
          <w:bCs/>
          <w:lang w:eastAsia="en-US"/>
        </w:rPr>
      </w:pPr>
      <w:r>
        <w:t xml:space="preserve"> </w:t>
      </w:r>
      <w:r w:rsidR="008531AF" w:rsidRPr="00BD4B21">
        <w:t>Planuoti specialiąsias pamokas ir (ar) didinti pamokų, skirtų ugdymo sričiai / dalykų grupei, socialinei veikla</w:t>
      </w:r>
      <w:r w:rsidR="00E7136A">
        <w:t>i, ugdymui profesinei karjerai,</w:t>
      </w:r>
      <w:r w:rsidR="008531AF" w:rsidRPr="00BD4B21">
        <w:rPr>
          <w:color w:val="FF0000"/>
        </w:rPr>
        <w:t xml:space="preserve"> </w:t>
      </w:r>
      <w:r w:rsidR="008531AF" w:rsidRPr="00E7136A">
        <w:t>informaciniam raštingumui</w:t>
      </w:r>
      <w:r w:rsidR="008531AF" w:rsidRPr="00BD4B21">
        <w:t xml:space="preserve">, skaičių, siekdama plėtoti asmens kompetencijas ir tenkinti ugdymosi poreikius, daugiau dėmesio </w:t>
      </w:r>
      <w:r w:rsidR="008531AF">
        <w:t>skirti bendrosioms kompetencijoms ugdyti, taip pat meniniam, technologiniam, sveikatos ugdymui.</w:t>
      </w:r>
    </w:p>
    <w:p w14:paraId="03F2823C" w14:textId="203DC39C" w:rsidR="00BE34B0" w:rsidRPr="00F349AD" w:rsidRDefault="00AF5C11" w:rsidP="00F349AD">
      <w:pPr>
        <w:pStyle w:val="Sraopastraipa"/>
        <w:numPr>
          <w:ilvl w:val="1"/>
          <w:numId w:val="31"/>
        </w:numPr>
        <w:tabs>
          <w:tab w:val="left" w:pos="567"/>
        </w:tabs>
        <w:spacing w:line="360" w:lineRule="auto"/>
        <w:ind w:left="0" w:firstLine="851"/>
        <w:jc w:val="both"/>
      </w:pPr>
      <w:r>
        <w:t xml:space="preserve"> </w:t>
      </w:r>
      <w:r w:rsidR="00BE34B0">
        <w:t>Mokiniams, kurių gimtoji kalba nėra lietuvių kalba, rekomenduojama skirti pamokas lietuvių kalbai mokyti ar dvikalbiam ugdymui</w:t>
      </w:r>
      <w:r w:rsidR="003D5152">
        <w:t>.</w:t>
      </w:r>
    </w:p>
    <w:p w14:paraId="0FCF1250" w14:textId="62F92BB7" w:rsidR="004F6F20" w:rsidRDefault="004F6F20" w:rsidP="00F349AD">
      <w:pPr>
        <w:pStyle w:val="Sraopastraipa"/>
        <w:numPr>
          <w:ilvl w:val="1"/>
          <w:numId w:val="31"/>
        </w:numPr>
        <w:tabs>
          <w:tab w:val="left" w:pos="567"/>
        </w:tabs>
        <w:spacing w:line="360" w:lineRule="auto"/>
        <w:ind w:left="0" w:firstLine="851"/>
        <w:jc w:val="both"/>
      </w:pPr>
      <w:r>
        <w:t xml:space="preserve"> Keisti specialiųjų pamokų, pratybų ir individualiai pagalbai skiriamų valandų (pamokų)       skaičių.</w:t>
      </w:r>
    </w:p>
    <w:p w14:paraId="1CECE9BF" w14:textId="66FE9F6B" w:rsidR="003758E8" w:rsidRDefault="00AF5C11" w:rsidP="00F349AD">
      <w:pPr>
        <w:pStyle w:val="Sraopastraipa"/>
        <w:numPr>
          <w:ilvl w:val="1"/>
          <w:numId w:val="31"/>
        </w:numPr>
        <w:tabs>
          <w:tab w:val="left" w:pos="567"/>
        </w:tabs>
        <w:spacing w:line="360" w:lineRule="auto"/>
        <w:ind w:left="0" w:firstLine="851"/>
        <w:jc w:val="both"/>
      </w:pPr>
      <w:r>
        <w:t xml:space="preserve"> </w:t>
      </w:r>
      <w:r w:rsidR="00E15481">
        <w:t>Keisti pamokų trukmę, dienos ugdymo struktūrą, siekdama individualiame ugdymo plane numatytų tikslų.</w:t>
      </w:r>
    </w:p>
    <w:p w14:paraId="2789EC72" w14:textId="489E3CAD" w:rsidR="00830DB0" w:rsidRDefault="00AF5C11" w:rsidP="00F349AD">
      <w:pPr>
        <w:pStyle w:val="Sraopastraipa"/>
        <w:numPr>
          <w:ilvl w:val="1"/>
          <w:numId w:val="31"/>
        </w:numPr>
        <w:tabs>
          <w:tab w:val="left" w:pos="567"/>
        </w:tabs>
        <w:spacing w:line="360" w:lineRule="auto"/>
        <w:ind w:left="0" w:firstLine="851"/>
        <w:jc w:val="both"/>
      </w:pPr>
      <w:r>
        <w:t xml:space="preserve"> </w:t>
      </w:r>
      <w:r w:rsidR="00830DB0">
        <w:t>Formuoti nuolatines ar laikinąsias grupes, pogrupius iš tų pačių ar skirtingų klasių mokinių;</w:t>
      </w:r>
    </w:p>
    <w:p w14:paraId="6E236189" w14:textId="7903F31C" w:rsidR="00F128CC" w:rsidRDefault="00917B37" w:rsidP="00F349AD">
      <w:pPr>
        <w:pStyle w:val="Sraopastraipa"/>
        <w:numPr>
          <w:ilvl w:val="1"/>
          <w:numId w:val="31"/>
        </w:numPr>
        <w:tabs>
          <w:tab w:val="left" w:pos="567"/>
        </w:tabs>
        <w:spacing w:line="360" w:lineRule="auto"/>
        <w:ind w:left="0" w:firstLine="851"/>
        <w:jc w:val="both"/>
      </w:pPr>
      <w:r>
        <w:t xml:space="preserve"> </w:t>
      </w:r>
      <w:r w:rsidR="0057062A">
        <w:t>Mokyti tik vienos užsienio kalbos – mokinį, turintį klausos, įvairiapusių raidos, elgesio ir emocijų, kalbos ir kalbėjimo, skaitymo ir (ar) rašymo, intelekto (taip pat ir nepatikslintų intelekto), bendrųjų mokymosi sutrikimų, turintį kochlearinius implantus</w:t>
      </w:r>
      <w:r w:rsidR="00C92144">
        <w:t>.</w:t>
      </w:r>
    </w:p>
    <w:p w14:paraId="0F110BDD" w14:textId="2FB20BF7" w:rsidR="0057062A" w:rsidRDefault="00917B37" w:rsidP="00F349AD">
      <w:pPr>
        <w:pStyle w:val="Sraopastraipa"/>
        <w:numPr>
          <w:ilvl w:val="1"/>
          <w:numId w:val="31"/>
        </w:numPr>
        <w:tabs>
          <w:tab w:val="left" w:pos="567"/>
        </w:tabs>
        <w:spacing w:line="360" w:lineRule="auto"/>
        <w:ind w:left="0" w:firstLine="851"/>
        <w:jc w:val="both"/>
      </w:pPr>
      <w:r>
        <w:t xml:space="preserve"> </w:t>
      </w:r>
      <w:r w:rsidR="00F128CC">
        <w:t>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 lietuvių gestų kalbai mokyti, kurčiųjų dvikalbystei ugdyti.</w:t>
      </w:r>
    </w:p>
    <w:p w14:paraId="50ED698E" w14:textId="463C6BED" w:rsidR="007C1EA7" w:rsidRDefault="00917B37" w:rsidP="00F349AD">
      <w:pPr>
        <w:pStyle w:val="Sraopastraipa"/>
        <w:numPr>
          <w:ilvl w:val="1"/>
          <w:numId w:val="31"/>
        </w:numPr>
        <w:tabs>
          <w:tab w:val="left" w:pos="567"/>
        </w:tabs>
        <w:spacing w:line="360" w:lineRule="auto"/>
        <w:ind w:left="0" w:firstLine="851"/>
        <w:jc w:val="both"/>
      </w:pPr>
      <w:r>
        <w:t xml:space="preserve"> </w:t>
      </w:r>
      <w:r w:rsidR="007C1EA7">
        <w:t>Nemokyti muzikos turinčiojo klausos sutrikimą (išskyrus nežymų).</w:t>
      </w:r>
    </w:p>
    <w:p w14:paraId="0B3FFFE3" w14:textId="72E73665" w:rsidR="007C1EA7" w:rsidRPr="00861AC7" w:rsidRDefault="00AF5C11" w:rsidP="00F349AD">
      <w:pPr>
        <w:pStyle w:val="Sraopastraipa"/>
        <w:numPr>
          <w:ilvl w:val="1"/>
          <w:numId w:val="31"/>
        </w:numPr>
        <w:tabs>
          <w:tab w:val="left" w:pos="567"/>
        </w:tabs>
        <w:spacing w:line="360" w:lineRule="auto"/>
        <w:ind w:left="0" w:firstLine="851"/>
        <w:jc w:val="both"/>
      </w:pPr>
      <w:r>
        <w:t xml:space="preserve"> </w:t>
      </w:r>
      <w:r w:rsidR="00C70661">
        <w:t>Nemokyti technologijų turinčiojo judesio ir padėties bei neurologinių sutrikimų (išskyrus lengvus), o vietoj jų mokinys gali rinktis kitus individualaus ugdymo plano dalykus, tenkinančius specialiuosius ugdymosi poreikius, gauti pedagoginę ar specialiąją pedagoginę pagalbą.</w:t>
      </w:r>
      <w:r w:rsidR="007C1EA7">
        <w:t xml:space="preserve"> </w:t>
      </w:r>
    </w:p>
    <w:p w14:paraId="0442C012" w14:textId="77777777" w:rsidR="004F6F20" w:rsidRPr="005971BC" w:rsidRDefault="004F6F20" w:rsidP="00F349AD">
      <w:pPr>
        <w:tabs>
          <w:tab w:val="left" w:pos="567"/>
        </w:tabs>
        <w:spacing w:line="360" w:lineRule="auto"/>
        <w:ind w:firstLine="851"/>
        <w:jc w:val="both"/>
        <w:rPr>
          <w:b/>
          <w:bCs/>
          <w:lang w:eastAsia="en-US"/>
        </w:rPr>
      </w:pPr>
    </w:p>
    <w:p w14:paraId="6C90EE33" w14:textId="077824C6" w:rsidR="00896464" w:rsidRPr="00917B37" w:rsidRDefault="00896464" w:rsidP="00F349AD">
      <w:pPr>
        <w:spacing w:line="360" w:lineRule="auto"/>
        <w:ind w:firstLine="851"/>
        <w:jc w:val="both"/>
        <w:rPr>
          <w:b/>
          <w:bCs/>
        </w:rPr>
      </w:pPr>
      <w:r w:rsidRPr="002B4315">
        <w:rPr>
          <w:b/>
          <w:bCs/>
          <w:color w:val="FF0000"/>
        </w:rPr>
        <w:t xml:space="preserve"> </w:t>
      </w:r>
      <w:r w:rsidR="00917B37">
        <w:rPr>
          <w:b/>
          <w:bCs/>
        </w:rPr>
        <w:t>I</w:t>
      </w:r>
      <w:r w:rsidR="00917B37" w:rsidRPr="00917B37">
        <w:rPr>
          <w:b/>
          <w:bCs/>
        </w:rPr>
        <w:t>ndividualaus plano rengimas specialiųjų ugdymosi poreikių mokiniams pagal pritaikytą bendrojo ugdymo programą</w:t>
      </w:r>
    </w:p>
    <w:p w14:paraId="7497303E" w14:textId="77777777" w:rsidR="00027060" w:rsidRPr="00F349AD" w:rsidRDefault="00027060" w:rsidP="00F349AD">
      <w:pPr>
        <w:pStyle w:val="Sraopastraipa"/>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left="0" w:firstLine="851"/>
        <w:jc w:val="both"/>
      </w:pPr>
    </w:p>
    <w:p w14:paraId="0DDEFA39" w14:textId="7A97339C" w:rsidR="00896464" w:rsidRDefault="00896464" w:rsidP="00F349AD">
      <w:pPr>
        <w:pStyle w:val="Sraopastraipa"/>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left="0" w:firstLine="851"/>
        <w:jc w:val="both"/>
      </w:pPr>
      <w:r w:rsidRPr="002B032A">
        <w:t>1.</w:t>
      </w:r>
      <w:r w:rsidR="002B032A">
        <w:t xml:space="preserve"> </w:t>
      </w:r>
      <w:r w:rsidR="002B032A" w:rsidRPr="002B032A">
        <w:t>Mokiniui, kuris mokosi pagal bendrojo ugdymo programą, ją pritaikant, mokinio individualus ugdymo planas sudaromas vadovaujantis Bendrųjų ugdymo planų 78, 86, 87, 100, 108 punktuose dalykų programoms įgyvendinti nurodomu pamokų skaičiumi, kuris gali būti koreguojamas iki 25 procentų</w:t>
      </w:r>
      <w:r w:rsidR="002B032A">
        <w:t>.</w:t>
      </w:r>
    </w:p>
    <w:p w14:paraId="67768EF8" w14:textId="70AFBA6B" w:rsidR="007E333E" w:rsidRDefault="007E333E" w:rsidP="00F349AD">
      <w:pPr>
        <w:pStyle w:val="Sraopastraipa"/>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left="0" w:firstLine="851"/>
        <w:jc w:val="both"/>
      </w:pPr>
      <w:r>
        <w:lastRenderedPageBreak/>
        <w:t>1.1. Bendras pamokų ir neformaliojo švietimo pamokų skaičius gali būti didinamas atsižvelgiant į mokinio galias ir ugdymosi poreikius, specialistų rekomendacijas:</w:t>
      </w:r>
    </w:p>
    <w:p w14:paraId="01A1D58E" w14:textId="352F749B" w:rsidR="007E333E" w:rsidRDefault="007E333E" w:rsidP="00F349AD">
      <w:pPr>
        <w:pStyle w:val="Sraopastraipa"/>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left="0" w:firstLine="851"/>
        <w:jc w:val="both"/>
      </w:pPr>
      <w:r>
        <w:t>1.1.1. sutrikusios klausos (išskyrus nežymų) mokinio individualaus ugdymo plano rengimas;</w:t>
      </w:r>
    </w:p>
    <w:p w14:paraId="1D0E3C7C" w14:textId="4DD6CB61" w:rsidR="007E333E" w:rsidRDefault="007E333E" w:rsidP="00F349AD">
      <w:pPr>
        <w:pStyle w:val="Sraopastraipa"/>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left="0" w:firstLine="851"/>
        <w:jc w:val="both"/>
      </w:pPr>
      <w:r>
        <w:t xml:space="preserve">1.1.2.  kurčiajam mokiniui lietuvių gestų kalbai skiriama ne mažiau kaip </w:t>
      </w:r>
      <w:r w:rsidR="004506D3">
        <w:t>70</w:t>
      </w:r>
      <w:r>
        <w:t xml:space="preserve"> pamokų per  mokslo metus. Mokiniui, turinčiam žymų ar labai žymų klausos sutrikimą, turinčiam implantus gali būti skiriama iki </w:t>
      </w:r>
      <w:r w:rsidR="004506D3">
        <w:t>70</w:t>
      </w:r>
      <w:r>
        <w:t xml:space="preserve"> pamokų lietuvių gestų kalbai mokyti, jei mokinys ar jo tėvai (globėjai, rūpintojai) pasirenka;</w:t>
      </w:r>
    </w:p>
    <w:p w14:paraId="7151B925" w14:textId="774AC531" w:rsidR="002D3F94" w:rsidRDefault="002D3F94" w:rsidP="00F349AD">
      <w:pPr>
        <w:pStyle w:val="Sraopastraipa"/>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left="0" w:firstLine="851"/>
        <w:jc w:val="both"/>
      </w:pPr>
      <w:r>
        <w:t xml:space="preserve">1.1.3. lietuvių kalbai – ne mažiau kaip </w:t>
      </w:r>
      <w:r w:rsidR="004506D3">
        <w:t>210</w:t>
      </w:r>
      <w:r>
        <w:t xml:space="preserve"> pamokų per  mokslo metus, dalykinei praktinei veiklai – ne mažiau kaip 70 pamokų per mokslo metus, meniniam ugdymui – ne mažiau kaip 105 pamokos per  mokslo metus</w:t>
      </w:r>
      <w:r w:rsidR="003176F4">
        <w:t>;</w:t>
      </w:r>
    </w:p>
    <w:p w14:paraId="4EBEED27" w14:textId="0767AE6D" w:rsidR="003176F4" w:rsidRDefault="003176F4" w:rsidP="00F349AD">
      <w:pPr>
        <w:pStyle w:val="Sraopastraipa"/>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left="0" w:firstLine="851"/>
        <w:jc w:val="both"/>
      </w:pPr>
      <w:r>
        <w:t>1.1.4. tarties, kalbos mokymo ir klausos lavinimo individualioms pratyboms skiriama ne mažiau kaip 140 pamokų per metus (kochlearinių implantų naudotojams – ne mažiau kaip 140 pamokų per metus). Tarties, kalbos mokymo ir klausos lavinimo individualios pratybos gali vykti lietuvių kalbos pamokose ar po</w:t>
      </w:r>
      <w:r w:rsidRPr="00F349AD">
        <w:t xml:space="preserve"> </w:t>
      </w:r>
      <w:r>
        <w:t>pamokų įvairiomis formomis. Pratybų ir lietuvių kalbos pamokų turinys turi derėti;</w:t>
      </w:r>
    </w:p>
    <w:p w14:paraId="19AAE737" w14:textId="5B49FCB9" w:rsidR="0037120B" w:rsidRDefault="0037120B" w:rsidP="00F349AD">
      <w:pPr>
        <w:pStyle w:val="Sraopastraipa"/>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left="0" w:firstLine="851"/>
        <w:jc w:val="both"/>
      </w:pPr>
      <w:r>
        <w:t>1.1.5. atsižvelgiant į individualius kiekvieno mokinio gebėjimus ir</w:t>
      </w:r>
      <w:r w:rsidRPr="00F349AD">
        <w:t xml:space="preserve"> </w:t>
      </w:r>
      <w:r>
        <w:t>jo tėvų (globėjų, rūpintojų)  pageidavimus, kurčiasis, mokomas totaliosios komunikacijos žodiniu ar dvikalbiu metodu</w:t>
      </w:r>
      <w:r w:rsidR="00103434">
        <w:t>.</w:t>
      </w:r>
      <w:r>
        <w:t xml:space="preserve"> </w:t>
      </w:r>
    </w:p>
    <w:p w14:paraId="247257EB" w14:textId="77777777" w:rsidR="00896464" w:rsidRPr="00917B37" w:rsidRDefault="00896464" w:rsidP="00F349AD">
      <w:pPr>
        <w:spacing w:line="360" w:lineRule="auto"/>
        <w:ind w:firstLine="851"/>
        <w:jc w:val="both"/>
        <w:rPr>
          <w:b/>
          <w:bCs/>
        </w:rPr>
      </w:pPr>
    </w:p>
    <w:p w14:paraId="5F3066E8" w14:textId="0D0BB666" w:rsidR="000A6D32" w:rsidRPr="00917B37" w:rsidRDefault="00917B37" w:rsidP="00F349AD">
      <w:pPr>
        <w:spacing w:line="360" w:lineRule="auto"/>
        <w:ind w:firstLine="851"/>
        <w:jc w:val="both"/>
        <w:rPr>
          <w:b/>
          <w:bCs/>
        </w:rPr>
      </w:pPr>
      <w:r>
        <w:rPr>
          <w:b/>
          <w:bCs/>
        </w:rPr>
        <w:t>I</w:t>
      </w:r>
      <w:r w:rsidRPr="00917B37">
        <w:rPr>
          <w:b/>
          <w:bCs/>
        </w:rPr>
        <w:t>ndividualaus plano rengimas specialiųjų ugdymosi poreikių mokiniams su sutrikusia rega arba aklajam</w:t>
      </w:r>
    </w:p>
    <w:p w14:paraId="6395027B" w14:textId="77777777" w:rsidR="003340C1" w:rsidRDefault="003340C1" w:rsidP="00F349AD">
      <w:pPr>
        <w:spacing w:line="360" w:lineRule="auto"/>
        <w:ind w:firstLine="851"/>
        <w:jc w:val="both"/>
        <w:rPr>
          <w:b/>
          <w:bCs/>
        </w:rPr>
      </w:pPr>
    </w:p>
    <w:p w14:paraId="4DD13BE2" w14:textId="055FEBC5" w:rsidR="003340C1" w:rsidRPr="003340C1" w:rsidRDefault="00EC2547" w:rsidP="00F349AD">
      <w:pPr>
        <w:pStyle w:val="Betarp"/>
        <w:spacing w:line="360" w:lineRule="auto"/>
        <w:ind w:firstLine="851"/>
        <w:rPr>
          <w:b/>
          <w:bCs/>
        </w:rPr>
      </w:pPr>
      <w:r>
        <w:t>1.</w:t>
      </w:r>
      <w:r w:rsidR="007E1D9F">
        <w:t xml:space="preserve"> </w:t>
      </w:r>
      <w:r w:rsidR="003340C1">
        <w:t>Mokinio su sutrikusia rega individualiame ugdymo plane skiriama:</w:t>
      </w:r>
    </w:p>
    <w:p w14:paraId="1DCC9AF7" w14:textId="31656878" w:rsidR="003340C1" w:rsidRDefault="00EC2547" w:rsidP="00F349AD">
      <w:pPr>
        <w:pStyle w:val="Betarp"/>
        <w:spacing w:line="360" w:lineRule="auto"/>
        <w:ind w:firstLine="851"/>
      </w:pPr>
      <w:r>
        <w:t>1.1.</w:t>
      </w:r>
      <w:r w:rsidR="003340C1">
        <w:t xml:space="preserve"> Kuriam gresia pavojus apakti, Brailio rašto individualioms pratyboms (iki ketverių metų)  ne mažiau kaip 35 pamokos per mokslo metus;</w:t>
      </w:r>
    </w:p>
    <w:p w14:paraId="4CE2E3F9" w14:textId="7B566511" w:rsidR="00C74C61" w:rsidRDefault="00C74C61" w:rsidP="00F349AD">
      <w:pPr>
        <w:pStyle w:val="Betarp"/>
        <w:spacing w:line="360" w:lineRule="auto"/>
        <w:ind w:firstLine="851"/>
      </w:pPr>
      <w:r>
        <w:t>1.2</w:t>
      </w:r>
      <w:r w:rsidR="00CE3B56">
        <w:t>.</w:t>
      </w:r>
      <w:r>
        <w:t xml:space="preserve">  </w:t>
      </w:r>
      <w:r w:rsidR="00CE3B56">
        <w:t>A</w:t>
      </w:r>
      <w:r>
        <w:t>klam (regėjimo aštrumas – nuo šviesos pojūčio iki 0,04) ir silpnaregiui (regėjimo aštrumas – 0,05–0,1) mokiniui regėjimui lavinti galima skirti ne mažiau kaip 35 pamok</w:t>
      </w:r>
      <w:r w:rsidR="00CE3EDF">
        <w:t>as</w:t>
      </w:r>
      <w:r>
        <w:t xml:space="preserve"> per mokslo metus;</w:t>
      </w:r>
    </w:p>
    <w:p w14:paraId="3C97E573" w14:textId="08EF8A0A" w:rsidR="00CE3B56" w:rsidRDefault="00CE3B56" w:rsidP="00F349AD">
      <w:pPr>
        <w:pStyle w:val="Betarp"/>
        <w:spacing w:line="360" w:lineRule="auto"/>
        <w:ind w:firstLine="851"/>
      </w:pPr>
      <w:r>
        <w:t>1.3. Nereginčiam mokiniui mobilumo lavinimo individualioms pratyboms – ne mažiau kaip 35 pamokos per mokslo metus. Šios pamokos gali būti skiriamos kasdienio gyvenimo ir komunikaciniams įgūdžiams ugdyti;</w:t>
      </w:r>
    </w:p>
    <w:p w14:paraId="6A36089A" w14:textId="4222EE3E" w:rsidR="00FA10C7" w:rsidRPr="00FA10C7" w:rsidRDefault="00CE3B56" w:rsidP="00FA10C7">
      <w:pPr>
        <w:pStyle w:val="Betarp"/>
        <w:spacing w:line="360" w:lineRule="auto"/>
        <w:ind w:firstLine="851"/>
      </w:pPr>
      <w:r>
        <w:t>1.4. tiflopedagoginė pagalba aklam ir žymią silpnaregystę (regėjimo aštrumas su korekcija geriau matančia akimi – nuo 0,05 iki 0,1) turinčiam mokiniui, kuris mokosi pagal pradinio ugdymo programą teikiama ne mažiau kaip 70 pamokų per mokslo metus yra privaloma.</w:t>
      </w:r>
    </w:p>
    <w:p w14:paraId="7EE5B109" w14:textId="7FE95FA4" w:rsidR="00EC2547" w:rsidRPr="00917B37" w:rsidRDefault="00EC2547" w:rsidP="00F349AD">
      <w:pPr>
        <w:spacing w:line="360" w:lineRule="auto"/>
        <w:ind w:firstLine="851"/>
        <w:jc w:val="both"/>
        <w:rPr>
          <w:b/>
          <w:bCs/>
        </w:rPr>
      </w:pPr>
      <w:r w:rsidRPr="00BD4B21">
        <w:rPr>
          <w:b/>
          <w:bCs/>
          <w:color w:val="FF0000"/>
        </w:rPr>
        <w:t xml:space="preserve"> </w:t>
      </w:r>
      <w:r w:rsidR="00917B37">
        <w:rPr>
          <w:b/>
          <w:bCs/>
        </w:rPr>
        <w:t>I</w:t>
      </w:r>
      <w:r w:rsidR="00917B37" w:rsidRPr="00917B37">
        <w:rPr>
          <w:b/>
          <w:bCs/>
        </w:rPr>
        <w:t>ndividualaus plano rengimas specialiųjų ugdymosi poreikių mokiniams su sutrikusia kalba ir komunikacija</w:t>
      </w:r>
    </w:p>
    <w:p w14:paraId="51C88194" w14:textId="77777777" w:rsidR="00204A64" w:rsidRDefault="00204A64" w:rsidP="00F349AD">
      <w:pPr>
        <w:spacing w:line="360" w:lineRule="auto"/>
        <w:ind w:firstLine="851"/>
      </w:pPr>
    </w:p>
    <w:p w14:paraId="7BE0EB67" w14:textId="043DCC05" w:rsidR="00E81F92" w:rsidRDefault="00E81F92" w:rsidP="00F349AD">
      <w:pPr>
        <w:spacing w:line="360" w:lineRule="auto"/>
        <w:ind w:firstLine="851"/>
      </w:pPr>
      <w:r>
        <w:lastRenderedPageBreak/>
        <w:t>1.Sutrikusios kalbos ir kitos komunikacijos mokinio individualus ugdymo planas sudaromas vadovaujantis Bendrųjų ugdymo planų</w:t>
      </w:r>
      <w:r>
        <w:rPr>
          <w:sz w:val="20"/>
        </w:rPr>
        <w:t xml:space="preserve"> </w:t>
      </w:r>
      <w:r>
        <w:t>78, 86, 87, 100, 108 punktais. Ugdymo plane specialiosios pamokos skiriamos tarčiai, kalbai ir klausai lavinti:</w:t>
      </w:r>
    </w:p>
    <w:p w14:paraId="644DF048" w14:textId="6EB469B5" w:rsidR="00E81F92" w:rsidRDefault="00E81F92" w:rsidP="00F349AD">
      <w:pPr>
        <w:spacing w:line="360" w:lineRule="auto"/>
        <w:ind w:firstLine="851"/>
      </w:pPr>
      <w:r>
        <w:t>1.1. Individualioms ir grupinėms pratyboms 1–4 klasėse skiriama ne mažiau kaip 35 pamokos per mokslo metus;</w:t>
      </w:r>
    </w:p>
    <w:p w14:paraId="43ECB9FD" w14:textId="77777777" w:rsidR="00917B37" w:rsidRDefault="00E81F92" w:rsidP="00F349AD">
      <w:pPr>
        <w:spacing w:line="360" w:lineRule="auto"/>
        <w:ind w:firstLine="851"/>
      </w:pPr>
      <w:r>
        <w:t>1.2. žymių ar labai žymių kalbėjimo ir kalbos sutrikimų turinčiam mokiniui, bendraujančiam alternatyvios komunikacijos būdu, 1–4 klasėse tarties, kalbos ir komunikacijos ugdymą galima integruoti į komunikacinės, pažintinės veiklos ir į lietuvių kalbos pamokas, pratybas. Pratybų ir lietuvių kalbos pamokų turinys turi derėti</w:t>
      </w:r>
      <w:r w:rsidR="00F455C0">
        <w:t>.</w:t>
      </w:r>
    </w:p>
    <w:p w14:paraId="22FDB0C1" w14:textId="29012186" w:rsidR="00F455C0" w:rsidRPr="00917B37" w:rsidRDefault="00917B37" w:rsidP="00F349AD">
      <w:pPr>
        <w:spacing w:line="360" w:lineRule="auto"/>
        <w:ind w:firstLine="851"/>
      </w:pPr>
      <w:r>
        <w:rPr>
          <w:b/>
          <w:bCs/>
        </w:rPr>
        <w:t>I</w:t>
      </w:r>
      <w:r w:rsidRPr="00917B37">
        <w:rPr>
          <w:b/>
          <w:bCs/>
        </w:rPr>
        <w:t>ndividualaus plano r</w:t>
      </w:r>
      <w:r>
        <w:rPr>
          <w:b/>
          <w:bCs/>
        </w:rPr>
        <w:t xml:space="preserve">engimas specialiųjų ugdymosi </w:t>
      </w:r>
      <w:r w:rsidRPr="00917B37">
        <w:rPr>
          <w:b/>
          <w:bCs/>
        </w:rPr>
        <w:t>poreikių mokiniams judesio ir sutrikimų turinčiam mokiniui</w:t>
      </w:r>
    </w:p>
    <w:p w14:paraId="274D388C" w14:textId="1C8921FA" w:rsidR="00B0601C" w:rsidRDefault="003428AD" w:rsidP="00F349A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851"/>
        <w:jc w:val="both"/>
      </w:pPr>
      <w:r>
        <w:t>1.J</w:t>
      </w:r>
      <w:r w:rsidR="00B0601C">
        <w:t>udesio ir padėties sutrikimų turinčio mokinio individualus ugdymo planas sudaromas vadovaujantis Bendrųjų ugdymo planų 78, 86, 87, 100, 108 punktais. Ugdymo plane pamokos turėtų būti skiriamos gydomajai kūno kultūrai, sensomotorikai lavinti, naudojimosi kompiuteriu įgūdžiams formuoti, komunikaciniams gebėjimams ugdyti:</w:t>
      </w:r>
    </w:p>
    <w:p w14:paraId="587F2880" w14:textId="5A2D7432" w:rsidR="00B0601C" w:rsidRDefault="003428AD" w:rsidP="00F349AD">
      <w:pPr>
        <w:tabs>
          <w:tab w:val="left" w:pos="720"/>
          <w:tab w:val="left" w:pos="7419"/>
        </w:tabs>
        <w:spacing w:line="360" w:lineRule="auto"/>
        <w:ind w:firstLine="851"/>
        <w:jc w:val="both"/>
      </w:pPr>
      <w:r>
        <w:t>1</w:t>
      </w:r>
      <w:r w:rsidR="00B0601C">
        <w:t>.1. mokiniui 1–4 klasėse:</w:t>
      </w:r>
    </w:p>
    <w:p w14:paraId="2141A7F2" w14:textId="608F06AE" w:rsidR="00B0601C" w:rsidRDefault="00B0601C" w:rsidP="00F349AD">
      <w:pPr>
        <w:tabs>
          <w:tab w:val="left" w:pos="720"/>
          <w:tab w:val="left" w:pos="7419"/>
        </w:tabs>
        <w:spacing w:line="360" w:lineRule="auto"/>
        <w:ind w:firstLine="851"/>
        <w:jc w:val="both"/>
      </w:pPr>
      <w:r>
        <w:t>1.</w:t>
      </w:r>
      <w:r w:rsidR="003428AD">
        <w:t>2</w:t>
      </w:r>
      <w:r>
        <w:t xml:space="preserve">. gydomajam fiziniam ugdymui skiriama ne mažiau kaip </w:t>
      </w:r>
      <w:r w:rsidR="003428AD">
        <w:t>70</w:t>
      </w:r>
      <w:r>
        <w:t xml:space="preserve"> pamokų per mokslo metus; </w:t>
      </w:r>
    </w:p>
    <w:p w14:paraId="6ED4A28A" w14:textId="71E71D13" w:rsidR="00B0601C" w:rsidRDefault="00B0601C" w:rsidP="00F349AD">
      <w:pPr>
        <w:tabs>
          <w:tab w:val="left" w:pos="7419"/>
        </w:tabs>
        <w:spacing w:line="360" w:lineRule="auto"/>
        <w:ind w:firstLine="851"/>
        <w:jc w:val="both"/>
      </w:pPr>
      <w:r>
        <w:t>1.</w:t>
      </w:r>
      <w:r w:rsidR="003428AD">
        <w:t>3</w:t>
      </w:r>
      <w:r>
        <w:t>. sergančiam cerebriniu paralyžiumi (vidutinio, labai žymaus laipsnio) ar turinčiam sunkių ar labai sunkių judesio ir padėties sutrikimų, individualioms gydomojo fizinio ugdymo pratyboms skiriama ne mažiau kaip 70 pamokų per</w:t>
      </w:r>
      <w:r w:rsidR="003428AD">
        <w:t xml:space="preserve"> mokslo</w:t>
      </w:r>
      <w:r>
        <w:t xml:space="preserve"> metus; </w:t>
      </w:r>
    </w:p>
    <w:p w14:paraId="7A16A61A" w14:textId="21C32434" w:rsidR="00F510D6" w:rsidRDefault="003428AD" w:rsidP="00F349AD">
      <w:pPr>
        <w:tabs>
          <w:tab w:val="left" w:pos="720"/>
          <w:tab w:val="left" w:pos="7419"/>
        </w:tabs>
        <w:spacing w:line="360" w:lineRule="auto"/>
        <w:ind w:firstLine="851"/>
        <w:jc w:val="both"/>
      </w:pPr>
      <w:r>
        <w:t>1</w:t>
      </w:r>
      <w:r w:rsidR="00B0601C">
        <w:t>.</w:t>
      </w:r>
      <w:r>
        <w:t>4</w:t>
      </w:r>
      <w:r w:rsidR="00B0601C">
        <w:t xml:space="preserve">. gydomojo fizinio ugdymo ar pratybų pamokos, </w:t>
      </w:r>
      <w:r w:rsidR="00823DEB">
        <w:t>organizuojamos</w:t>
      </w:r>
      <w:r w:rsidR="00B0601C">
        <w:t xml:space="preserve"> grupėse, ne didesnėse kaip 10 mokinių</w:t>
      </w:r>
      <w:r w:rsidR="008A5DF8">
        <w:t>.</w:t>
      </w:r>
    </w:p>
    <w:p w14:paraId="3AD86FAA" w14:textId="4CAC7428" w:rsidR="00F510D6" w:rsidRPr="00917B37" w:rsidRDefault="00917B37" w:rsidP="00F349AD">
      <w:pPr>
        <w:spacing w:line="360" w:lineRule="auto"/>
        <w:ind w:firstLine="851"/>
        <w:rPr>
          <w:b/>
          <w:bCs/>
        </w:rPr>
      </w:pPr>
      <w:r>
        <w:rPr>
          <w:b/>
          <w:bCs/>
        </w:rPr>
        <w:t>I</w:t>
      </w:r>
      <w:r w:rsidRPr="00917B37">
        <w:rPr>
          <w:b/>
          <w:bCs/>
        </w:rPr>
        <w:t xml:space="preserve">ndividualaus plano rengimas įvairiapusių raidos sutrikimų turinčiam mokiniui </w:t>
      </w:r>
    </w:p>
    <w:p w14:paraId="6D956C30" w14:textId="77777777" w:rsidR="00027060" w:rsidRDefault="00027060" w:rsidP="00F349AD">
      <w:pPr>
        <w:spacing w:line="360" w:lineRule="auto"/>
        <w:ind w:firstLine="851"/>
        <w:jc w:val="both"/>
      </w:pPr>
    </w:p>
    <w:p w14:paraId="1C40A9D2" w14:textId="01214854" w:rsidR="00F510D6" w:rsidRDefault="00002166" w:rsidP="00F349A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851"/>
        <w:jc w:val="both"/>
      </w:pPr>
      <w:r>
        <w:t>1</w:t>
      </w:r>
      <w:r w:rsidR="00F510D6">
        <w:t xml:space="preserve">. </w:t>
      </w:r>
      <w:r w:rsidR="00E17CB7">
        <w:t>Į</w:t>
      </w:r>
      <w:r w:rsidR="00F510D6">
        <w:t>vairiapusių raidos sutrikimų turinčio mokinio indiv</w:t>
      </w:r>
      <w:r w:rsidR="0032771C">
        <w:t>idualus ugdymo planas sudaromas:</w:t>
      </w:r>
    </w:p>
    <w:p w14:paraId="77BFA7B1" w14:textId="1EEA201C" w:rsidR="00F510D6" w:rsidRDefault="00002166" w:rsidP="00F349A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851"/>
        <w:jc w:val="both"/>
      </w:pPr>
      <w:r>
        <w:t>1.</w:t>
      </w:r>
      <w:r w:rsidR="00F510D6">
        <w:t xml:space="preserve">1. atsižvelgiant į klasės, kurioje mokosi mokinys, paskirtį: bendroje klasėje, skiriant mokytojo padėjėją, esant dideliems specialiesiems poreikiams – specialiojoje klasėje; </w:t>
      </w:r>
    </w:p>
    <w:p w14:paraId="0E91194E" w14:textId="13E29F63" w:rsidR="00F510D6" w:rsidRDefault="00F510D6" w:rsidP="00F349A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851"/>
        <w:jc w:val="both"/>
      </w:pPr>
      <w:r>
        <w:t>1.2. specialiosios paskirties klasėje besimokančiam mokiniui rekomenduojama įtraukti ir suplanuoti dalykus, kurių mokysis su savo bendraamžiais bendrosios paskirties klasėje;</w:t>
      </w:r>
    </w:p>
    <w:p w14:paraId="6F847D4E" w14:textId="6E137401" w:rsidR="00F510D6" w:rsidRDefault="00002166" w:rsidP="00F349A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851"/>
        <w:jc w:val="both"/>
      </w:pPr>
      <w:r>
        <w:t>1.</w:t>
      </w:r>
      <w:r w:rsidR="00F510D6">
        <w:t>3. individualiame ugdymo plane turi būti numatyta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14:paraId="48C80D79" w14:textId="7B1E0674" w:rsidR="00F510D6" w:rsidRDefault="00002166"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1</w:t>
      </w:r>
      <w:r w:rsidR="00F510D6">
        <w:t xml:space="preserve">.4. rekomenduojama mokiniui turėti pritaikytą mokiniui nuolatinę mokymosi vietą, prireikus naudojant sieneles / širmas, skirtas dėmesiui koncentruoti ugdymo proceso metu, triukšmui mažinti. Įrengiama </w:t>
      </w:r>
      <w:r w:rsidR="00F510D6">
        <w:lastRenderedPageBreak/>
        <w:t>kiek įmanoma labiau nuo triukšmo izoliuota erdvė klasėje ar už klasės ribų, kurioje įvairiapusių raidos sutrikimų turinčiam mokiniui būtų sudaromos galimybės pertraukai veiklos metu ar esant emocinio nestabilumo būklei;</w:t>
      </w:r>
    </w:p>
    <w:p w14:paraId="3DB9C9C7" w14:textId="7BB68EA7" w:rsidR="00F510D6" w:rsidRDefault="00F510D6"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1.5. rengiant individualų ugdymo planą, mokytojai turėtų bendradarbiauti su švietimo pagalbos specialistais, gauti nuolatinę pagalbą ir paramą taikyti elgesio vertinimo priemones netinkamo elgesio priežastims nustatyti bei reikalingų įgūdžių ugdymo strategijoms parinkti;</w:t>
      </w:r>
    </w:p>
    <w:p w14:paraId="1B7EA393" w14:textId="1A29F09A" w:rsidR="00F510D6" w:rsidRDefault="00F510D6"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1.6. siekiant atsižvelgti į individualius mokinio gebėjimus ir raidos specifiką, numatyti mokymo medžiagos pateikimo būdus (vaizdiniu, garsiniu ir kt.) ir įtraukti mokinį į veiklas pagal jo pomėgius, naudoti vizualines užuominas ugdymo procese ir jo mokymosi vietoje, pasirinkti individualiame ugdymo plane numatytą mokymosi pasiekimų vertinimo ir individualios pažangos stebėjimo formą;</w:t>
      </w:r>
    </w:p>
    <w:p w14:paraId="6455EE6E" w14:textId="0FD2FE99" w:rsidR="00F510D6" w:rsidRDefault="00002166"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1</w:t>
      </w:r>
      <w:r w:rsidR="00F510D6">
        <w:t>.7. sudarant tvarkaraščius individualiam ugdymo planui įgyvendinti, turi būti užtikrintos sąlygos ugdomosios veiklos metu daryti fizinio aktyvumo pertraukas, jų metu pagal galimybes panaudojant specialias priemones (minkštasuolius, balansavimo, supimosi priemones ir kt.);</w:t>
      </w:r>
    </w:p>
    <w:p w14:paraId="4FA8DC5C" w14:textId="62A3F958" w:rsidR="00F510D6" w:rsidRDefault="00F510D6"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1.8. užtikrinti, kad bus taikomi vizualinio struktūravimo metodai ir priemonės pamokų ir pertraukų metu (struktūruoti erdves, veiklas, pamokas, pertraukas, užduotis, naudoti vaizdinę dienotvarkę, pasirinkimų lenteles ir kt.) bei teikiama kita vizualinė pagalba (pvz., naudoti atgalinius laikmačius).</w:t>
      </w:r>
    </w:p>
    <w:p w14:paraId="443CD3A2" w14:textId="712B9BA7" w:rsidR="00D575BD" w:rsidRPr="00917B37" w:rsidRDefault="00F510D6"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rPr>
      </w:pPr>
      <w:r>
        <w:t>1.</w:t>
      </w:r>
      <w:r w:rsidR="00002166">
        <w:t>9.</w:t>
      </w:r>
      <w:r>
        <w:t xml:space="preserve"> Bendrojo ugdymo dalykų programas pritaiko mokytojas, atsižvelgdamas į mokinio gebėjimus ir galias, specialiojo pedagogo ir (ar) kitų vaiko gerovės komisijos narių rekomendacijas. </w:t>
      </w:r>
    </w:p>
    <w:p w14:paraId="6C8FC24B" w14:textId="2A6E02A0" w:rsidR="00D575BD" w:rsidRDefault="00D575BD" w:rsidP="00F349AD">
      <w:pPr>
        <w:tabs>
          <w:tab w:val="left" w:pos="284"/>
        </w:tabs>
        <w:spacing w:line="360" w:lineRule="auto"/>
        <w:ind w:firstLine="851"/>
        <w:jc w:val="both"/>
        <w:textAlignment w:val="baseline"/>
        <w:rPr>
          <w:color w:val="FF0000"/>
          <w:lang w:eastAsia="en-US"/>
        </w:rPr>
      </w:pPr>
    </w:p>
    <w:p w14:paraId="4A0B1B24" w14:textId="77777777" w:rsidR="00AF5C11" w:rsidRPr="00B00ED0" w:rsidRDefault="00AF5C11"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b/>
        </w:rPr>
      </w:pPr>
      <w:r w:rsidRPr="00B00ED0">
        <w:rPr>
          <w:b/>
        </w:rPr>
        <w:t>MOKINIŲ, TURINČIŲ SPECIALIŲJŲ UGDYMOSI POREIKIŲ, MOKYMOSI PASIEKIMŲ IR PAŽANGOS VERTINIMAS</w:t>
      </w:r>
    </w:p>
    <w:p w14:paraId="271D0454" w14:textId="77777777" w:rsidR="00AF5C11" w:rsidRPr="00B00ED0" w:rsidRDefault="00AF5C11" w:rsidP="00F349AD">
      <w:pPr>
        <w:spacing w:line="360" w:lineRule="auto"/>
        <w:ind w:firstLine="851"/>
        <w:jc w:val="both"/>
      </w:pPr>
    </w:p>
    <w:p w14:paraId="1F3BD299" w14:textId="46144FFB" w:rsidR="00AF5C11" w:rsidRPr="00B00ED0" w:rsidRDefault="00823DEB"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99</w:t>
      </w:r>
      <w:r w:rsidR="00AF5C11" w:rsidRPr="00B00ED0">
        <w:t>. Mokinio, kuris mokosi pagal bendrojo ugdymo programą, mokymosi pasiekimai ir pažanga vertinami pagal bendrosiose programose numatytus pasiekimus</w:t>
      </w:r>
      <w:r w:rsidR="00AF5C11">
        <w:t xml:space="preserve">.  </w:t>
      </w:r>
    </w:p>
    <w:p w14:paraId="550B0761" w14:textId="6EA2A1BD" w:rsidR="00AF5C11" w:rsidRPr="00B00ED0" w:rsidRDefault="00AF5C11"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10</w:t>
      </w:r>
      <w:r w:rsidR="00823DEB">
        <w:t>0</w:t>
      </w:r>
      <w:r w:rsidRPr="00B00ED0">
        <w:t xml:space="preserve">. Mokinio, kuriam bendrojo ugdymo programa pritaikoma, mokymosi pažanga ir pasiekimai ugdymo procese vertinami pagal mokinio </w:t>
      </w:r>
      <w:r w:rsidRPr="00B00ED0">
        <w:rPr>
          <w:szCs w:val="28"/>
        </w:rPr>
        <w:t>individualiame ugdymo plane</w:t>
      </w:r>
      <w:r w:rsidRPr="00B00ED0">
        <w:t xml:space="preserve"> numatytus individualios pažangos keliamus tikslus, kurie yra suderinti su Bendrosiose programose numatytais pasiekimais, aptarus su mokiniu, jo tėvais (globėjais</w:t>
      </w:r>
      <w:r w:rsidRPr="000019C8">
        <w:t>),</w:t>
      </w:r>
      <w:r w:rsidRPr="00B00ED0">
        <w:t xml:space="preserve"> švietimo pagalbą teikiančiais specialistais, kokiais aspektais bus pritaikomas ugdymo turinys (ko sieks ir mokysis mokinys, kaip bus mokoma(si), kokie bus mokinio mokymosi pasiekimų vertinimo ir pa(si)tikrinimo būdai, kokiomis mokymo(si) priemonėmis bus naudojamasi). </w:t>
      </w:r>
    </w:p>
    <w:p w14:paraId="2326FF3D" w14:textId="2646A15A" w:rsidR="00AF5C11" w:rsidRPr="00B00ED0" w:rsidRDefault="00AF5C11"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10</w:t>
      </w:r>
      <w:r w:rsidR="00823DEB">
        <w:t>1</w:t>
      </w:r>
      <w:r w:rsidRPr="00B00ED0">
        <w:t>. Dėl mokinio, kuris mokosi pagal individualizuotą pradinio programą mokymosi pasiekimų vertinimo (būdų, periodiškumo) ir įforminimo susitariama mokykloje. Susitarimai priimami, atsižvelgiant į mokinio galias ir vertinimo suvokimą, specialiuosius ugdymosi poreikius, numatomą pažangą, tėvų (globėjų</w:t>
      </w:r>
      <w:r w:rsidRPr="000019C8">
        <w:t>)</w:t>
      </w:r>
      <w:r w:rsidRPr="00B00ED0">
        <w:t xml:space="preserve"> pageidavimus. </w:t>
      </w:r>
      <w:r>
        <w:t>Vertinimo būdus renkasi mokykla.</w:t>
      </w:r>
    </w:p>
    <w:p w14:paraId="2A1A8953" w14:textId="77777777" w:rsidR="00AF5C11" w:rsidRDefault="00AF5C11"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b/>
        </w:rPr>
      </w:pPr>
    </w:p>
    <w:p w14:paraId="5712F78A" w14:textId="77777777" w:rsidR="00AF5C11" w:rsidRPr="00B00ED0" w:rsidRDefault="00AF5C11"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b/>
        </w:rPr>
      </w:pPr>
      <w:r w:rsidRPr="00B00ED0">
        <w:rPr>
          <w:b/>
        </w:rPr>
        <w:lastRenderedPageBreak/>
        <w:t>ŠVIETIMO PAGALBOS MOKINIUI, TURINČIAM SPECIALIŲJŲ UGDYMOSI POREIKIŲ, TEIKIMAS</w:t>
      </w:r>
    </w:p>
    <w:p w14:paraId="0DAF406D" w14:textId="77777777" w:rsidR="00AF5C11" w:rsidRPr="00B00ED0" w:rsidRDefault="00AF5C11"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p>
    <w:p w14:paraId="17476087" w14:textId="29613324" w:rsidR="00AF5C11" w:rsidRPr="00B00ED0" w:rsidRDefault="00AF5C11"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10</w:t>
      </w:r>
      <w:r w:rsidR="00823DEB">
        <w:t>2</w:t>
      </w:r>
      <w:r w:rsidRPr="00B00ED0">
        <w:t>. Švietimo pagalbą mokiniui užtikrina mokykla.</w:t>
      </w:r>
    </w:p>
    <w:p w14:paraId="284EE719" w14:textId="6DD25588" w:rsidR="00AF5C11" w:rsidRPr="00B00ED0" w:rsidRDefault="00AF5C11"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10</w:t>
      </w:r>
      <w:r w:rsidR="00823DEB">
        <w:t>3</w:t>
      </w:r>
      <w:r w:rsidRPr="00B00ED0">
        <w:t>. Švietimo pagalba, ją teikiantys specialistai, tikslai ir intensyvumas mokiniui numatomi mokinio pagalbos plane.</w:t>
      </w:r>
    </w:p>
    <w:p w14:paraId="76046B91" w14:textId="552093FE" w:rsidR="00AF5C11" w:rsidRPr="00B00ED0" w:rsidRDefault="00AF5C11"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10</w:t>
      </w:r>
      <w:r w:rsidR="00823DEB">
        <w:t>4</w:t>
      </w:r>
      <w:r w:rsidRPr="00B00ED0">
        <w:t>.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w:t>
      </w:r>
      <w:r>
        <w:t>)</w:t>
      </w:r>
      <w:r w:rsidRPr="00B00ED0">
        <w:t xml:space="preserve">  teikia konsultacinę pagalbą ir įgalina mokinio tėvus (globėjus</w:t>
      </w:r>
      <w:r>
        <w:t>)</w:t>
      </w:r>
      <w:r w:rsidRPr="00B00ED0">
        <w:t xml:space="preserve"> kitus, teikiančius paslaugas ir pagalbas, padėti mokiniui ugdytis, sudaryti sąlygas mokytis ir užtikrinti jo gerovę.  </w:t>
      </w:r>
    </w:p>
    <w:p w14:paraId="229F9070" w14:textId="1BA2F47E" w:rsidR="00AF5C11" w:rsidRPr="00B00ED0" w:rsidRDefault="00AF5C11"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10</w:t>
      </w:r>
      <w:r w:rsidR="00823DEB">
        <w:t>5</w:t>
      </w:r>
      <w:r w:rsidRPr="00B00ED0">
        <w:t xml:space="preserve">. Švietimo pagalba mokiniui teikiama laikinai ar pastoviai ugdymo proceso metu ar pasibaigus ugdymo procesui, konsultuojant mokinį, atsižvelgiant į </w:t>
      </w:r>
      <w:r w:rsidRPr="00B00ED0">
        <w:rPr>
          <w:szCs w:val="28"/>
        </w:rPr>
        <w:t>individualiame ugdymo plane</w:t>
      </w:r>
      <w:r w:rsidRPr="00B00ED0">
        <w:t xml:space="preserve"> keliamus ugdymo(si) tikslus, pagalbą teikiančių specialistų funkcijas ir mokinio reikmes. Siekiant įtraukties į ugdymo procesą ir teikiant pagalbą pamokoje, klasėje pasirenkami kuo mažiau stigmatizuojantys ugdymo ir švietimo pagalbos teikimo būdai.</w:t>
      </w:r>
    </w:p>
    <w:p w14:paraId="5E74EEC7" w14:textId="36F90D6D" w:rsidR="00AF5C11" w:rsidRPr="00B00ED0" w:rsidRDefault="00AF5C11" w:rsidP="00F349AD">
      <w:pPr>
        <w:spacing w:line="360" w:lineRule="auto"/>
        <w:ind w:firstLine="851"/>
        <w:jc w:val="both"/>
        <w:rPr>
          <w:rFonts w:ascii="Calibri" w:hAnsi="Calibri" w:cs="Calibri"/>
          <w:sz w:val="22"/>
          <w:szCs w:val="22"/>
          <w:lang w:eastAsia="en-GB"/>
        </w:rPr>
      </w:pPr>
      <w:r>
        <w:rPr>
          <w:lang w:eastAsia="en-GB"/>
        </w:rPr>
        <w:t>10</w:t>
      </w:r>
      <w:r w:rsidR="00823DEB">
        <w:rPr>
          <w:lang w:eastAsia="en-GB"/>
        </w:rPr>
        <w:t>6</w:t>
      </w:r>
      <w:r w:rsidRPr="00B00ED0">
        <w:rPr>
          <w:lang w:eastAsia="en-GB"/>
        </w:rPr>
        <w:t xml:space="preserve">. Švietimo pagalbos teikimo formos parenkamos mokiniui individualiai, jos gali būti specialiosios pamokos, pratybos, konsultacijos, pagalba ugdymosi veiklose, savirūpos procese ir kt. </w:t>
      </w:r>
    </w:p>
    <w:p w14:paraId="59677EAD" w14:textId="77777777" w:rsidR="00AF5C11" w:rsidRPr="005971BC" w:rsidRDefault="00AF5C11" w:rsidP="00F349AD">
      <w:pPr>
        <w:tabs>
          <w:tab w:val="left" w:pos="284"/>
        </w:tabs>
        <w:spacing w:line="360" w:lineRule="auto"/>
        <w:ind w:firstLine="851"/>
        <w:jc w:val="both"/>
        <w:textAlignment w:val="baseline"/>
        <w:rPr>
          <w:color w:val="FF0000"/>
          <w:lang w:eastAsia="en-US"/>
        </w:rPr>
      </w:pPr>
    </w:p>
    <w:p w14:paraId="550FBC2F" w14:textId="77777777" w:rsidR="008C6D72" w:rsidRPr="00B00ED0" w:rsidRDefault="008C6D72"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851"/>
        <w:jc w:val="center"/>
        <w:rPr>
          <w:b/>
        </w:rPr>
      </w:pPr>
      <w:r w:rsidRPr="00B00ED0">
        <w:rPr>
          <w:b/>
        </w:rPr>
        <w:t>MOKINIŲ, TURINČIŲ SPECIALIŲJŲ UGDYMOSI POREIKIŲ, MOKYMAS NAMIE</w:t>
      </w:r>
    </w:p>
    <w:p w14:paraId="57B33EC6" w14:textId="77777777" w:rsidR="008C6D72" w:rsidRPr="00B00ED0" w:rsidRDefault="008C6D72"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rPr>
      </w:pPr>
    </w:p>
    <w:p w14:paraId="127C1AC2" w14:textId="0323D5E4" w:rsidR="008C6D72" w:rsidRDefault="008C6D72" w:rsidP="00F349AD">
      <w:pPr>
        <w:spacing w:line="360" w:lineRule="auto"/>
        <w:ind w:firstLine="851"/>
        <w:jc w:val="both"/>
      </w:pPr>
      <w:r>
        <w:t>10</w:t>
      </w:r>
      <w:r w:rsidR="00823DEB">
        <w:t>7</w:t>
      </w:r>
      <w:r w:rsidRPr="00B00ED0">
        <w:t xml:space="preserve">. Mokinio, turinčio specialiųjų ugdymosi poreikių, mokymą namie savarankišku ar nuotoliniu mokymo proceso organizavimo </w:t>
      </w:r>
      <w:r>
        <w:t>būdu organizuoja mokykla pagal V</w:t>
      </w:r>
      <w:r w:rsidRPr="00B00ED0">
        <w:t>aiko gerovės komisijos ir pedagoginės psichologinės ar švietimo pagalbos tarnybos, gydytojų rekomendacijas, sudariusi mokinio</w:t>
      </w:r>
      <w:r w:rsidRPr="00B00ED0">
        <w:rPr>
          <w:szCs w:val="28"/>
        </w:rPr>
        <w:t xml:space="preserve"> individualų ugdymo planą</w:t>
      </w:r>
      <w:r w:rsidRPr="00B00ED0">
        <w:t xml:space="preserve"> mokymosi namie laikotarpiui</w:t>
      </w:r>
      <w:r w:rsidRPr="00EB4B60">
        <w:t>.</w:t>
      </w:r>
    </w:p>
    <w:p w14:paraId="3E1B3C60" w14:textId="5D5A661D" w:rsidR="008C6D72" w:rsidRDefault="008C6D72"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1</w:t>
      </w:r>
      <w:r w:rsidR="00823DEB">
        <w:t>08</w:t>
      </w:r>
      <w:r>
        <w:t>. Mokiniui, kuris mokosi pagal:</w:t>
      </w:r>
    </w:p>
    <w:p w14:paraId="35E7F5AF" w14:textId="24D2F3DB" w:rsidR="008C6D72" w:rsidRDefault="008C6D72" w:rsidP="00F349AD">
      <w:pPr>
        <w:tabs>
          <w:tab w:val="left" w:pos="720"/>
        </w:tabs>
        <w:spacing w:line="360" w:lineRule="auto"/>
        <w:ind w:firstLine="851"/>
        <w:jc w:val="both"/>
      </w:pPr>
      <w:r>
        <w:t>1</w:t>
      </w:r>
      <w:r w:rsidR="00823DEB">
        <w:t>08</w:t>
      </w:r>
      <w:r>
        <w:t>.1. pritaikytą pradinio ugdymo programą, vadovaujantis Bendrųjų ugdymo planų 49 punktu:</w:t>
      </w:r>
    </w:p>
    <w:p w14:paraId="1EC90701" w14:textId="4AE4D686" w:rsidR="008C6D72" w:rsidRDefault="008C6D72" w:rsidP="00F349AD">
      <w:pPr>
        <w:tabs>
          <w:tab w:val="left" w:pos="720"/>
        </w:tabs>
        <w:spacing w:line="360" w:lineRule="auto"/>
        <w:ind w:firstLine="851"/>
        <w:jc w:val="both"/>
      </w:pPr>
      <w:r>
        <w:t>1</w:t>
      </w:r>
      <w:r w:rsidR="00823DEB">
        <w:t>08</w:t>
      </w:r>
      <w:r>
        <w:t xml:space="preserve">.1.1. galima skirti </w:t>
      </w:r>
      <w:r w:rsidRPr="00567439">
        <w:t>35</w:t>
      </w:r>
      <w:r>
        <w:t xml:space="preserve"> ir daugiau pamokų per mokslo metus specialiosioms pamokoms ar specialiajai pedagoginei pagalbai teikti;</w:t>
      </w:r>
    </w:p>
    <w:p w14:paraId="3E709B33" w14:textId="61751261" w:rsidR="00F7193E" w:rsidRPr="008C6D72" w:rsidRDefault="008C6D72" w:rsidP="00F349AD">
      <w:pPr>
        <w:tabs>
          <w:tab w:val="left" w:pos="720"/>
        </w:tabs>
        <w:spacing w:line="360" w:lineRule="auto"/>
        <w:ind w:firstLine="851"/>
        <w:jc w:val="both"/>
      </w:pPr>
      <w:r>
        <w:t>1</w:t>
      </w:r>
      <w:r w:rsidR="00823DEB">
        <w:t>08</w:t>
      </w:r>
      <w:r>
        <w:t>.1.2. mokiniui, turinčiam vidutinį, žymų ir labai žymų intelekto sutrikimą, pagal pradinio ugdymo individualizuotą programą, skiriant 280 pamokų per mokslo metus, iš jų ne mažiau kaip 35 pamokas per mokslo metus galima skirti specialiosioms pamokoms ar specialiajai pedagoginei pagalbai teikti;</w:t>
      </w:r>
    </w:p>
    <w:p w14:paraId="3765EB90" w14:textId="0272AF51" w:rsidR="008C6D72" w:rsidRPr="004B6CCD" w:rsidRDefault="008C6D72" w:rsidP="00F349AD">
      <w:pPr>
        <w:tabs>
          <w:tab w:val="left" w:pos="720"/>
        </w:tabs>
        <w:spacing w:line="360" w:lineRule="auto"/>
        <w:ind w:firstLine="851"/>
        <w:jc w:val="both"/>
      </w:pPr>
      <w:r>
        <w:t>1</w:t>
      </w:r>
      <w:r w:rsidR="00823DEB">
        <w:t>08</w:t>
      </w:r>
      <w:r>
        <w:t>.1.3. mokiniui, turinčiam judesio ir padėties sutrikimų, rekomenduojama 35 ir daugiau pamokų per mokslo metus skirti gydomajai mankštai.</w:t>
      </w:r>
      <w:r w:rsidRPr="00567439">
        <w:rPr>
          <w:strike/>
          <w:color w:val="FF0000"/>
        </w:rPr>
        <w:t xml:space="preserve"> </w:t>
      </w:r>
    </w:p>
    <w:p w14:paraId="7B6A444A" w14:textId="1D49C11F" w:rsidR="00911494" w:rsidRPr="005971BC" w:rsidRDefault="00911494" w:rsidP="00F349AD">
      <w:pPr>
        <w:tabs>
          <w:tab w:val="left" w:pos="284"/>
        </w:tabs>
        <w:spacing w:line="360" w:lineRule="auto"/>
        <w:ind w:firstLine="851"/>
        <w:jc w:val="both"/>
        <w:textAlignment w:val="baseline"/>
        <w:rPr>
          <w:color w:val="FF0000"/>
          <w:lang w:eastAsia="en-US"/>
        </w:rPr>
      </w:pPr>
    </w:p>
    <w:p w14:paraId="31829176" w14:textId="69305BB4" w:rsidR="00911494" w:rsidRPr="005971BC" w:rsidRDefault="00911494" w:rsidP="00F349AD">
      <w:pPr>
        <w:tabs>
          <w:tab w:val="left" w:pos="284"/>
        </w:tabs>
        <w:spacing w:line="360" w:lineRule="auto"/>
        <w:ind w:firstLine="851"/>
        <w:jc w:val="both"/>
        <w:textAlignment w:val="baseline"/>
        <w:rPr>
          <w:color w:val="FF0000"/>
          <w:lang w:eastAsia="en-US"/>
        </w:rPr>
      </w:pPr>
    </w:p>
    <w:p w14:paraId="7F3B00CC" w14:textId="7EC188F2" w:rsidR="00911494" w:rsidRPr="005971BC" w:rsidRDefault="00911494" w:rsidP="00F349AD">
      <w:pPr>
        <w:tabs>
          <w:tab w:val="left" w:pos="284"/>
        </w:tabs>
        <w:spacing w:line="360" w:lineRule="auto"/>
        <w:ind w:firstLine="851"/>
        <w:jc w:val="both"/>
        <w:textAlignment w:val="baseline"/>
        <w:rPr>
          <w:color w:val="FF0000"/>
          <w:lang w:eastAsia="en-US"/>
        </w:rPr>
      </w:pPr>
    </w:p>
    <w:p w14:paraId="2009D36A" w14:textId="4D2306C2" w:rsidR="009C38B9" w:rsidRDefault="009C38B9" w:rsidP="00F349AD">
      <w:pPr>
        <w:tabs>
          <w:tab w:val="left" w:pos="284"/>
        </w:tabs>
        <w:spacing w:line="360" w:lineRule="auto"/>
        <w:ind w:firstLine="851"/>
        <w:jc w:val="both"/>
        <w:textAlignment w:val="baseline"/>
        <w:rPr>
          <w:color w:val="FF0000"/>
          <w:lang w:eastAsia="en-US"/>
        </w:rPr>
      </w:pPr>
    </w:p>
    <w:p w14:paraId="419965E1" w14:textId="3EE33BD5" w:rsidR="004C671F" w:rsidRDefault="004C671F" w:rsidP="00F349AD">
      <w:pPr>
        <w:tabs>
          <w:tab w:val="left" w:pos="284"/>
        </w:tabs>
        <w:spacing w:line="360" w:lineRule="auto"/>
        <w:ind w:firstLine="851"/>
        <w:jc w:val="both"/>
        <w:textAlignment w:val="baseline"/>
        <w:rPr>
          <w:color w:val="FF0000"/>
          <w:lang w:eastAsia="en-US"/>
        </w:rPr>
      </w:pPr>
    </w:p>
    <w:p w14:paraId="664580BD" w14:textId="700D52F7" w:rsidR="004C671F" w:rsidRDefault="004C671F" w:rsidP="00F349AD">
      <w:pPr>
        <w:tabs>
          <w:tab w:val="left" w:pos="284"/>
        </w:tabs>
        <w:spacing w:line="360" w:lineRule="auto"/>
        <w:ind w:firstLine="851"/>
        <w:jc w:val="both"/>
        <w:textAlignment w:val="baseline"/>
        <w:rPr>
          <w:color w:val="FF0000"/>
          <w:lang w:eastAsia="en-US"/>
        </w:rPr>
      </w:pPr>
    </w:p>
    <w:sectPr w:rsidR="004C671F" w:rsidSect="00AC336D">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EAA71" w14:textId="77777777" w:rsidR="007340AF" w:rsidRDefault="007340AF" w:rsidP="00E170F1">
      <w:r>
        <w:separator/>
      </w:r>
    </w:p>
  </w:endnote>
  <w:endnote w:type="continuationSeparator" w:id="0">
    <w:p w14:paraId="1BE72391" w14:textId="77777777" w:rsidR="007340AF" w:rsidRDefault="007340AF" w:rsidP="00E1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A1D7" w14:textId="77777777" w:rsidR="00333AE7" w:rsidRDefault="00333AE7">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B0C3" w14:textId="77777777" w:rsidR="00333AE7" w:rsidRDefault="00333AE7" w:rsidP="007E7CCE">
    <w:pPr>
      <w:pStyle w:val="Por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97B3" w14:textId="77777777" w:rsidR="00333AE7" w:rsidRDefault="00333AE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4CF9A" w14:textId="77777777" w:rsidR="007340AF" w:rsidRDefault="007340AF" w:rsidP="00E170F1">
      <w:r>
        <w:separator/>
      </w:r>
    </w:p>
  </w:footnote>
  <w:footnote w:type="continuationSeparator" w:id="0">
    <w:p w14:paraId="2A41377E" w14:textId="77777777" w:rsidR="007340AF" w:rsidRDefault="007340AF" w:rsidP="00E170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A0EB" w14:textId="77777777" w:rsidR="00333AE7" w:rsidRDefault="00333AE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906407"/>
      <w:docPartObj>
        <w:docPartGallery w:val="Page Numbers (Top of Page)"/>
        <w:docPartUnique/>
      </w:docPartObj>
    </w:sdtPr>
    <w:sdtEndPr/>
    <w:sdtContent>
      <w:p w14:paraId="1FE359EE" w14:textId="6A30030E" w:rsidR="00333AE7" w:rsidRDefault="00333AE7">
        <w:pPr>
          <w:pStyle w:val="Antrats"/>
          <w:jc w:val="center"/>
        </w:pPr>
        <w:r>
          <w:fldChar w:fldCharType="begin"/>
        </w:r>
        <w:r>
          <w:instrText>PAGE   \* MERGEFORMAT</w:instrText>
        </w:r>
        <w:r>
          <w:fldChar w:fldCharType="separate"/>
        </w:r>
        <w:r w:rsidR="006A438A">
          <w:rPr>
            <w:noProof/>
          </w:rPr>
          <w:t>2</w:t>
        </w:r>
        <w:r>
          <w:rPr>
            <w:noProof/>
          </w:rPr>
          <w:fldChar w:fldCharType="end"/>
        </w:r>
      </w:p>
    </w:sdtContent>
  </w:sdt>
  <w:p w14:paraId="6FFDB987" w14:textId="77777777" w:rsidR="00333AE7" w:rsidRDefault="00333AE7">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8E37" w14:textId="77777777" w:rsidR="00333AE7" w:rsidRDefault="00333AE7">
    <w:pPr>
      <w:pStyle w:val="Antrats"/>
      <w:jc w:val="center"/>
    </w:pPr>
  </w:p>
  <w:p w14:paraId="20C8B983" w14:textId="77777777" w:rsidR="00333AE7" w:rsidRDefault="00333AE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534"/>
    <w:multiLevelType w:val="hybridMultilevel"/>
    <w:tmpl w:val="8A369DDE"/>
    <w:lvl w:ilvl="0" w:tplc="070480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BE11A4"/>
    <w:multiLevelType w:val="hybridMultilevel"/>
    <w:tmpl w:val="C9CC3608"/>
    <w:lvl w:ilvl="0" w:tplc="BE00B9D2">
      <w:start w:val="4"/>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 w15:restartNumberingAfterBreak="0">
    <w:nsid w:val="02064C44"/>
    <w:multiLevelType w:val="hybridMultilevel"/>
    <w:tmpl w:val="12E06778"/>
    <w:lvl w:ilvl="0" w:tplc="6CB01D3E">
      <w:start w:val="1"/>
      <w:numFmt w:val="upperRoman"/>
      <w:lvlText w:val="%1."/>
      <w:lvlJc w:val="left"/>
      <w:pPr>
        <w:tabs>
          <w:tab w:val="num" w:pos="1260"/>
        </w:tabs>
        <w:ind w:left="1260" w:hanging="720"/>
      </w:pPr>
      <w:rPr>
        <w:rFonts w:hint="default"/>
      </w:rPr>
    </w:lvl>
    <w:lvl w:ilvl="1" w:tplc="040225C6">
      <w:start w:val="10"/>
      <w:numFmt w:val="decimal"/>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6E6513C"/>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75217D3"/>
    <w:multiLevelType w:val="multilevel"/>
    <w:tmpl w:val="733417C0"/>
    <w:lvl w:ilvl="0">
      <w:start w:val="3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13B98"/>
    <w:multiLevelType w:val="hybridMultilevel"/>
    <w:tmpl w:val="43101268"/>
    <w:lvl w:ilvl="0" w:tplc="BE00B9D2">
      <w:start w:val="5"/>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6" w15:restartNumberingAfterBreak="0">
    <w:nsid w:val="15366EF4"/>
    <w:multiLevelType w:val="multilevel"/>
    <w:tmpl w:val="94DA0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4625B6"/>
    <w:multiLevelType w:val="multilevel"/>
    <w:tmpl w:val="ACFA6516"/>
    <w:lvl w:ilvl="0">
      <w:start w:val="1"/>
      <w:numFmt w:val="upperRoman"/>
      <w:lvlText w:val="%1."/>
      <w:lvlJc w:val="left"/>
      <w:pPr>
        <w:ind w:left="540" w:hanging="720"/>
      </w:pPr>
      <w:rPr>
        <w:rFonts w:hint="default"/>
      </w:rPr>
    </w:lvl>
    <w:lvl w:ilvl="1">
      <w:start w:val="16"/>
      <w:numFmt w:val="decimal"/>
      <w:lvlText w:val="%2."/>
      <w:lvlJc w:val="left"/>
      <w:pPr>
        <w:tabs>
          <w:tab w:val="num" w:pos="900"/>
        </w:tabs>
        <w:ind w:left="900" w:hanging="360"/>
      </w:pPr>
      <w:rPr>
        <w:rFonts w:hint="default"/>
      </w:r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8" w15:restartNumberingAfterBreak="0">
    <w:nsid w:val="1EF55CA1"/>
    <w:multiLevelType w:val="multilevel"/>
    <w:tmpl w:val="981E1B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4B20201"/>
    <w:multiLevelType w:val="multilevel"/>
    <w:tmpl w:val="B7B6465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0" w15:restartNumberingAfterBreak="0">
    <w:nsid w:val="29AA13D2"/>
    <w:multiLevelType w:val="hybridMultilevel"/>
    <w:tmpl w:val="5310F090"/>
    <w:lvl w:ilvl="0" w:tplc="509E31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E26127"/>
    <w:multiLevelType w:val="multilevel"/>
    <w:tmpl w:val="B30C76C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323F4F24"/>
    <w:multiLevelType w:val="multilevel"/>
    <w:tmpl w:val="C96CD49A"/>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15:restartNumberingAfterBreak="0">
    <w:nsid w:val="34490E18"/>
    <w:multiLevelType w:val="multilevel"/>
    <w:tmpl w:val="826E1BEE"/>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AE2BD3"/>
    <w:multiLevelType w:val="multilevel"/>
    <w:tmpl w:val="E082550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5" w15:restartNumberingAfterBreak="0">
    <w:nsid w:val="3A1740E4"/>
    <w:multiLevelType w:val="hybridMultilevel"/>
    <w:tmpl w:val="745ED4E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B01612D"/>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01648E9"/>
    <w:multiLevelType w:val="hybridMultilevel"/>
    <w:tmpl w:val="08982750"/>
    <w:lvl w:ilvl="0" w:tplc="A5288790">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486F7FFD"/>
    <w:multiLevelType w:val="hybridMultilevel"/>
    <w:tmpl w:val="2B884B08"/>
    <w:lvl w:ilvl="0" w:tplc="38DA60D4">
      <w:start w:val="11"/>
      <w:numFmt w:val="bullet"/>
      <w:lvlText w:val=""/>
      <w:lvlJc w:val="left"/>
      <w:pPr>
        <w:ind w:left="648" w:hanging="360"/>
      </w:pPr>
      <w:rPr>
        <w:rFonts w:ascii="Symbol" w:eastAsia="Times New Roman" w:hAnsi="Symbol"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19" w15:restartNumberingAfterBreak="0">
    <w:nsid w:val="4CC72BFB"/>
    <w:multiLevelType w:val="hybridMultilevel"/>
    <w:tmpl w:val="9EC0A092"/>
    <w:lvl w:ilvl="0" w:tplc="5644EAA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D3F3515"/>
    <w:multiLevelType w:val="hybridMultilevel"/>
    <w:tmpl w:val="3482AF8E"/>
    <w:lvl w:ilvl="0" w:tplc="04270001">
      <w:start w:val="1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754EB7"/>
    <w:multiLevelType w:val="multilevel"/>
    <w:tmpl w:val="D1765CC4"/>
    <w:lvl w:ilvl="0">
      <w:start w:val="1"/>
      <w:numFmt w:val="decimal"/>
      <w:lvlText w:val="%1."/>
      <w:lvlJc w:val="left"/>
      <w:pPr>
        <w:tabs>
          <w:tab w:val="num" w:pos="1663"/>
        </w:tabs>
        <w:ind w:left="1663" w:hanging="1095"/>
      </w:pPr>
      <w:rPr>
        <w:rFonts w:hint="default"/>
      </w:rPr>
    </w:lvl>
    <w:lvl w:ilvl="1">
      <w:start w:val="1"/>
      <w:numFmt w:val="decimal"/>
      <w:isLgl/>
      <w:lvlText w:val="%1.%2."/>
      <w:lvlJc w:val="left"/>
      <w:pPr>
        <w:tabs>
          <w:tab w:val="num" w:pos="480"/>
        </w:tabs>
        <w:ind w:left="480" w:hanging="480"/>
      </w:pPr>
      <w:rPr>
        <w:rFonts w:hint="default"/>
        <w:b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008"/>
        </w:tabs>
        <w:ind w:left="2008" w:hanging="1440"/>
      </w:pPr>
      <w:rPr>
        <w:rFonts w:hint="default"/>
      </w:rPr>
    </w:lvl>
    <w:lvl w:ilvl="7">
      <w:start w:val="1"/>
      <w:numFmt w:val="decimal"/>
      <w:isLgl/>
      <w:lvlText w:val="%1.%2.%3.%4.%5.%6.%7.%8."/>
      <w:lvlJc w:val="left"/>
      <w:pPr>
        <w:tabs>
          <w:tab w:val="num" w:pos="2008"/>
        </w:tabs>
        <w:ind w:left="2008" w:hanging="1440"/>
      </w:pPr>
      <w:rPr>
        <w:rFonts w:hint="default"/>
      </w:rPr>
    </w:lvl>
    <w:lvl w:ilvl="8">
      <w:start w:val="1"/>
      <w:numFmt w:val="decimal"/>
      <w:isLgl/>
      <w:lvlText w:val="%1.%2.%3.%4.%5.%6.%7.%8.%9."/>
      <w:lvlJc w:val="left"/>
      <w:pPr>
        <w:tabs>
          <w:tab w:val="num" w:pos="2368"/>
        </w:tabs>
        <w:ind w:left="2368" w:hanging="1800"/>
      </w:pPr>
      <w:rPr>
        <w:rFonts w:hint="default"/>
      </w:rPr>
    </w:lvl>
  </w:abstractNum>
  <w:abstractNum w:abstractNumId="22" w15:restartNumberingAfterBreak="0">
    <w:nsid w:val="53C32021"/>
    <w:multiLevelType w:val="multilevel"/>
    <w:tmpl w:val="70F2682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54CC693F"/>
    <w:multiLevelType w:val="hybridMultilevel"/>
    <w:tmpl w:val="261A211E"/>
    <w:lvl w:ilvl="0" w:tplc="EA429B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913314"/>
    <w:multiLevelType w:val="hybridMultilevel"/>
    <w:tmpl w:val="0F4C2EF4"/>
    <w:lvl w:ilvl="0" w:tplc="C8C4A414">
      <w:start w:val="12"/>
      <w:numFmt w:val="bullet"/>
      <w:lvlText w:val=""/>
      <w:lvlJc w:val="left"/>
      <w:pPr>
        <w:ind w:left="780" w:hanging="360"/>
      </w:pPr>
      <w:rPr>
        <w:rFonts w:ascii="Symbol" w:eastAsia="Times New Roman" w:hAnsi="Symbol"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5" w15:restartNumberingAfterBreak="0">
    <w:nsid w:val="5F6E4355"/>
    <w:multiLevelType w:val="hybridMultilevel"/>
    <w:tmpl w:val="9C444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19600F8"/>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3F57FC9"/>
    <w:multiLevelType w:val="multilevel"/>
    <w:tmpl w:val="A82898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6364F0"/>
    <w:multiLevelType w:val="hybridMultilevel"/>
    <w:tmpl w:val="2BB8A6F6"/>
    <w:lvl w:ilvl="0" w:tplc="4F5CD38C">
      <w:start w:val="11"/>
      <w:numFmt w:val="bullet"/>
      <w:lvlText w:val=""/>
      <w:lvlJc w:val="left"/>
      <w:pPr>
        <w:ind w:left="648" w:hanging="360"/>
      </w:pPr>
      <w:rPr>
        <w:rFonts w:ascii="Symbol" w:eastAsia="Times New Roman" w:hAnsi="Symbol"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29" w15:restartNumberingAfterBreak="0">
    <w:nsid w:val="650C3DBD"/>
    <w:multiLevelType w:val="multilevel"/>
    <w:tmpl w:val="5BCE70E0"/>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B8B118A"/>
    <w:multiLevelType w:val="multilevel"/>
    <w:tmpl w:val="2CBC7C6C"/>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B962774"/>
    <w:multiLevelType w:val="multilevel"/>
    <w:tmpl w:val="2CBC7C6C"/>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EDB0CB3"/>
    <w:multiLevelType w:val="multilevel"/>
    <w:tmpl w:val="F0D00234"/>
    <w:lvl w:ilvl="0">
      <w:start w:val="9"/>
      <w:numFmt w:val="decimal"/>
      <w:lvlText w:val="%1."/>
      <w:lvlJc w:val="left"/>
      <w:pPr>
        <w:tabs>
          <w:tab w:val="num" w:pos="1080"/>
        </w:tabs>
        <w:ind w:left="1080" w:hanging="360"/>
      </w:pPr>
      <w:rPr>
        <w:rFonts w:hint="default"/>
      </w:rPr>
    </w:lvl>
    <w:lvl w:ilvl="1">
      <w:start w:val="1"/>
      <w:numFmt w:val="decimal"/>
      <w:isLgl/>
      <w:lvlText w:val="%1.%2."/>
      <w:lvlJc w:val="left"/>
      <w:pPr>
        <w:tabs>
          <w:tab w:val="num" w:pos="1335"/>
        </w:tabs>
        <w:ind w:left="1335" w:hanging="61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3" w15:restartNumberingAfterBreak="0">
    <w:nsid w:val="6FD17090"/>
    <w:multiLevelType w:val="multilevel"/>
    <w:tmpl w:val="7E9CB074"/>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4" w15:restartNumberingAfterBreak="0">
    <w:nsid w:val="71BC1458"/>
    <w:multiLevelType w:val="hybridMultilevel"/>
    <w:tmpl w:val="1012CAD2"/>
    <w:lvl w:ilvl="0" w:tplc="B6A8BF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34A3FEC"/>
    <w:multiLevelType w:val="multilevel"/>
    <w:tmpl w:val="DA2A2266"/>
    <w:lvl w:ilvl="0">
      <w:start w:val="1"/>
      <w:numFmt w:val="decimal"/>
      <w:lvlText w:val="%1."/>
      <w:lvlJc w:val="left"/>
      <w:pPr>
        <w:ind w:left="360" w:hanging="360"/>
      </w:pPr>
      <w:rPr>
        <w:rFonts w:hint="default"/>
      </w:rPr>
    </w:lvl>
    <w:lvl w:ilvl="1">
      <w:start w:val="1"/>
      <w:numFmt w:val="decimal"/>
      <w:isLgl/>
      <w:lvlText w:val="%1.%2."/>
      <w:lvlJc w:val="left"/>
      <w:pPr>
        <w:ind w:left="705" w:hanging="4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4080" w:hanging="1800"/>
      </w:pPr>
      <w:rPr>
        <w:rFonts w:hint="default"/>
      </w:rPr>
    </w:lvl>
  </w:abstractNum>
  <w:abstractNum w:abstractNumId="36" w15:restartNumberingAfterBreak="0">
    <w:nsid w:val="7B4D1EDC"/>
    <w:multiLevelType w:val="multilevel"/>
    <w:tmpl w:val="37F871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3A37C2"/>
    <w:multiLevelType w:val="hybridMultilevel"/>
    <w:tmpl w:val="2CBC7C6C"/>
    <w:lvl w:ilvl="0" w:tplc="BE00B9D2">
      <w:start w:val="6"/>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num w:numId="1">
    <w:abstractNumId w:val="2"/>
  </w:num>
  <w:num w:numId="2">
    <w:abstractNumId w:val="7"/>
  </w:num>
  <w:num w:numId="3">
    <w:abstractNumId w:val="32"/>
  </w:num>
  <w:num w:numId="4">
    <w:abstractNumId w:val="37"/>
  </w:num>
  <w:num w:numId="5">
    <w:abstractNumId w:val="16"/>
  </w:num>
  <w:num w:numId="6">
    <w:abstractNumId w:val="31"/>
  </w:num>
  <w:num w:numId="7">
    <w:abstractNumId w:val="30"/>
  </w:num>
  <w:num w:numId="8">
    <w:abstractNumId w:val="5"/>
  </w:num>
  <w:num w:numId="9">
    <w:abstractNumId w:val="3"/>
  </w:num>
  <w:num w:numId="10">
    <w:abstractNumId w:val="26"/>
  </w:num>
  <w:num w:numId="11">
    <w:abstractNumId w:val="29"/>
  </w:num>
  <w:num w:numId="12">
    <w:abstractNumId w:val="1"/>
  </w:num>
  <w:num w:numId="13">
    <w:abstractNumId w:val="17"/>
  </w:num>
  <w:num w:numId="14">
    <w:abstractNumId w:val="19"/>
  </w:num>
  <w:num w:numId="15">
    <w:abstractNumId w:val="18"/>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0"/>
  </w:num>
  <w:num w:numId="20">
    <w:abstractNumId w:val="23"/>
  </w:num>
  <w:num w:numId="21">
    <w:abstractNumId w:val="0"/>
  </w:num>
  <w:num w:numId="22">
    <w:abstractNumId w:val="21"/>
  </w:num>
  <w:num w:numId="23">
    <w:abstractNumId w:val="20"/>
  </w:num>
  <w:num w:numId="24">
    <w:abstractNumId w:val="24"/>
  </w:num>
  <w:num w:numId="25">
    <w:abstractNumId w:val="35"/>
  </w:num>
  <w:num w:numId="26">
    <w:abstractNumId w:val="4"/>
  </w:num>
  <w:num w:numId="27">
    <w:abstractNumId w:val="22"/>
  </w:num>
  <w:num w:numId="28">
    <w:abstractNumId w:val="11"/>
  </w:num>
  <w:num w:numId="29">
    <w:abstractNumId w:val="6"/>
  </w:num>
  <w:num w:numId="30">
    <w:abstractNumId w:val="8"/>
  </w:num>
  <w:num w:numId="31">
    <w:abstractNumId w:val="9"/>
  </w:num>
  <w:num w:numId="32">
    <w:abstractNumId w:val="36"/>
  </w:num>
  <w:num w:numId="33">
    <w:abstractNumId w:val="27"/>
  </w:num>
  <w:num w:numId="34">
    <w:abstractNumId w:val="15"/>
  </w:num>
  <w:num w:numId="35">
    <w:abstractNumId w:val="25"/>
  </w:num>
  <w:num w:numId="36">
    <w:abstractNumId w:val="13"/>
  </w:num>
  <w:num w:numId="37">
    <w:abstractNumId w:val="14"/>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396"/>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765"/>
    <w:rsid w:val="000019C8"/>
    <w:rsid w:val="00002166"/>
    <w:rsid w:val="00007CA8"/>
    <w:rsid w:val="000127CE"/>
    <w:rsid w:val="00014603"/>
    <w:rsid w:val="00015BB6"/>
    <w:rsid w:val="000166FA"/>
    <w:rsid w:val="00016994"/>
    <w:rsid w:val="00020D86"/>
    <w:rsid w:val="0002566F"/>
    <w:rsid w:val="00025F97"/>
    <w:rsid w:val="0002653E"/>
    <w:rsid w:val="00027060"/>
    <w:rsid w:val="00032094"/>
    <w:rsid w:val="000323B3"/>
    <w:rsid w:val="000335EC"/>
    <w:rsid w:val="0003572D"/>
    <w:rsid w:val="00037382"/>
    <w:rsid w:val="000404EC"/>
    <w:rsid w:val="000412F6"/>
    <w:rsid w:val="00041749"/>
    <w:rsid w:val="0004240C"/>
    <w:rsid w:val="00042531"/>
    <w:rsid w:val="00042DDB"/>
    <w:rsid w:val="000436E0"/>
    <w:rsid w:val="00043788"/>
    <w:rsid w:val="00043BE4"/>
    <w:rsid w:val="00045903"/>
    <w:rsid w:val="00052A12"/>
    <w:rsid w:val="00053709"/>
    <w:rsid w:val="00053E10"/>
    <w:rsid w:val="000570D4"/>
    <w:rsid w:val="000577D7"/>
    <w:rsid w:val="000600C7"/>
    <w:rsid w:val="00061E0E"/>
    <w:rsid w:val="000658E7"/>
    <w:rsid w:val="00066938"/>
    <w:rsid w:val="00067914"/>
    <w:rsid w:val="00074483"/>
    <w:rsid w:val="00076444"/>
    <w:rsid w:val="00076494"/>
    <w:rsid w:val="00081B71"/>
    <w:rsid w:val="00083284"/>
    <w:rsid w:val="0008382A"/>
    <w:rsid w:val="00083B83"/>
    <w:rsid w:val="00084085"/>
    <w:rsid w:val="00086932"/>
    <w:rsid w:val="0008702C"/>
    <w:rsid w:val="000878C5"/>
    <w:rsid w:val="0009000D"/>
    <w:rsid w:val="00091375"/>
    <w:rsid w:val="000922CC"/>
    <w:rsid w:val="00093EA4"/>
    <w:rsid w:val="00094F13"/>
    <w:rsid w:val="0009515D"/>
    <w:rsid w:val="000A13F6"/>
    <w:rsid w:val="000A2292"/>
    <w:rsid w:val="000A23F8"/>
    <w:rsid w:val="000A295B"/>
    <w:rsid w:val="000A3D74"/>
    <w:rsid w:val="000A42C1"/>
    <w:rsid w:val="000A4A15"/>
    <w:rsid w:val="000A6D32"/>
    <w:rsid w:val="000A780C"/>
    <w:rsid w:val="000A7978"/>
    <w:rsid w:val="000B13C9"/>
    <w:rsid w:val="000B347C"/>
    <w:rsid w:val="000B3692"/>
    <w:rsid w:val="000B434D"/>
    <w:rsid w:val="000B4D83"/>
    <w:rsid w:val="000B4E95"/>
    <w:rsid w:val="000C18BA"/>
    <w:rsid w:val="000D3B5E"/>
    <w:rsid w:val="000D4139"/>
    <w:rsid w:val="000D5B21"/>
    <w:rsid w:val="000D671B"/>
    <w:rsid w:val="000D6C1A"/>
    <w:rsid w:val="000D6E0E"/>
    <w:rsid w:val="000D7756"/>
    <w:rsid w:val="000E2254"/>
    <w:rsid w:val="000E2822"/>
    <w:rsid w:val="000E2AE3"/>
    <w:rsid w:val="000F1260"/>
    <w:rsid w:val="000F3B2C"/>
    <w:rsid w:val="000F5822"/>
    <w:rsid w:val="00101D1A"/>
    <w:rsid w:val="00103434"/>
    <w:rsid w:val="00104D5F"/>
    <w:rsid w:val="001062DE"/>
    <w:rsid w:val="00114266"/>
    <w:rsid w:val="001157B1"/>
    <w:rsid w:val="00115AAE"/>
    <w:rsid w:val="00116A21"/>
    <w:rsid w:val="00116EF7"/>
    <w:rsid w:val="00116F00"/>
    <w:rsid w:val="00120F69"/>
    <w:rsid w:val="0012326C"/>
    <w:rsid w:val="00124B77"/>
    <w:rsid w:val="00125BBA"/>
    <w:rsid w:val="00131B14"/>
    <w:rsid w:val="00132BFA"/>
    <w:rsid w:val="00134A42"/>
    <w:rsid w:val="00134F43"/>
    <w:rsid w:val="00135786"/>
    <w:rsid w:val="0013750D"/>
    <w:rsid w:val="001416B8"/>
    <w:rsid w:val="00141E0D"/>
    <w:rsid w:val="00142B5D"/>
    <w:rsid w:val="0014323C"/>
    <w:rsid w:val="00143FF8"/>
    <w:rsid w:val="0014727D"/>
    <w:rsid w:val="00147302"/>
    <w:rsid w:val="001475DB"/>
    <w:rsid w:val="00150D34"/>
    <w:rsid w:val="00151314"/>
    <w:rsid w:val="00152A78"/>
    <w:rsid w:val="001537D5"/>
    <w:rsid w:val="00153F87"/>
    <w:rsid w:val="00154061"/>
    <w:rsid w:val="001544B0"/>
    <w:rsid w:val="00155B14"/>
    <w:rsid w:val="00156D64"/>
    <w:rsid w:val="001601FA"/>
    <w:rsid w:val="0016179C"/>
    <w:rsid w:val="00162E4F"/>
    <w:rsid w:val="00165F3D"/>
    <w:rsid w:val="0016638B"/>
    <w:rsid w:val="001730B9"/>
    <w:rsid w:val="001746B3"/>
    <w:rsid w:val="0017559C"/>
    <w:rsid w:val="00176074"/>
    <w:rsid w:val="0017624D"/>
    <w:rsid w:val="0017768B"/>
    <w:rsid w:val="001830B7"/>
    <w:rsid w:val="00183BAE"/>
    <w:rsid w:val="00183DB4"/>
    <w:rsid w:val="0018417D"/>
    <w:rsid w:val="00184B3F"/>
    <w:rsid w:val="0018508B"/>
    <w:rsid w:val="001852DB"/>
    <w:rsid w:val="00185E47"/>
    <w:rsid w:val="001862AB"/>
    <w:rsid w:val="00187F7B"/>
    <w:rsid w:val="00194047"/>
    <w:rsid w:val="001944D9"/>
    <w:rsid w:val="001A2563"/>
    <w:rsid w:val="001A40A0"/>
    <w:rsid w:val="001B00EC"/>
    <w:rsid w:val="001B0C88"/>
    <w:rsid w:val="001B1774"/>
    <w:rsid w:val="001B1D66"/>
    <w:rsid w:val="001B42A8"/>
    <w:rsid w:val="001B6238"/>
    <w:rsid w:val="001C4D5C"/>
    <w:rsid w:val="001C6777"/>
    <w:rsid w:val="001C6B07"/>
    <w:rsid w:val="001D3AEB"/>
    <w:rsid w:val="001D3B2B"/>
    <w:rsid w:val="001D680B"/>
    <w:rsid w:val="001D6980"/>
    <w:rsid w:val="001D7A8F"/>
    <w:rsid w:val="001E17F1"/>
    <w:rsid w:val="001E39EC"/>
    <w:rsid w:val="001E3A14"/>
    <w:rsid w:val="001E6441"/>
    <w:rsid w:val="001E72C7"/>
    <w:rsid w:val="001E7650"/>
    <w:rsid w:val="001F0BC4"/>
    <w:rsid w:val="001F1C1F"/>
    <w:rsid w:val="001F6C3C"/>
    <w:rsid w:val="001F6D73"/>
    <w:rsid w:val="001F6D7B"/>
    <w:rsid w:val="00200049"/>
    <w:rsid w:val="002008A6"/>
    <w:rsid w:val="00203CCA"/>
    <w:rsid w:val="0020436F"/>
    <w:rsid w:val="002044EE"/>
    <w:rsid w:val="00204A64"/>
    <w:rsid w:val="002056FB"/>
    <w:rsid w:val="00210863"/>
    <w:rsid w:val="0021524B"/>
    <w:rsid w:val="002200CF"/>
    <w:rsid w:val="00220325"/>
    <w:rsid w:val="00220D7C"/>
    <w:rsid w:val="00221A86"/>
    <w:rsid w:val="0022511D"/>
    <w:rsid w:val="002263FE"/>
    <w:rsid w:val="00227E0A"/>
    <w:rsid w:val="002314C5"/>
    <w:rsid w:val="002330FB"/>
    <w:rsid w:val="002331F1"/>
    <w:rsid w:val="002335D7"/>
    <w:rsid w:val="00235071"/>
    <w:rsid w:val="002356F6"/>
    <w:rsid w:val="00235B9F"/>
    <w:rsid w:val="002370A6"/>
    <w:rsid w:val="00240289"/>
    <w:rsid w:val="002412FF"/>
    <w:rsid w:val="00243EF0"/>
    <w:rsid w:val="00245908"/>
    <w:rsid w:val="002469AB"/>
    <w:rsid w:val="00251BD4"/>
    <w:rsid w:val="0025272F"/>
    <w:rsid w:val="0026029D"/>
    <w:rsid w:val="00267C93"/>
    <w:rsid w:val="00273833"/>
    <w:rsid w:val="00276197"/>
    <w:rsid w:val="00280324"/>
    <w:rsid w:val="00284169"/>
    <w:rsid w:val="0028467E"/>
    <w:rsid w:val="00285F0E"/>
    <w:rsid w:val="00287D1F"/>
    <w:rsid w:val="002901B7"/>
    <w:rsid w:val="0029093C"/>
    <w:rsid w:val="00293775"/>
    <w:rsid w:val="002939E9"/>
    <w:rsid w:val="002950F7"/>
    <w:rsid w:val="0029618E"/>
    <w:rsid w:val="002A109F"/>
    <w:rsid w:val="002A3C08"/>
    <w:rsid w:val="002A446F"/>
    <w:rsid w:val="002A4726"/>
    <w:rsid w:val="002A557B"/>
    <w:rsid w:val="002A5775"/>
    <w:rsid w:val="002A60AE"/>
    <w:rsid w:val="002A6644"/>
    <w:rsid w:val="002A7C31"/>
    <w:rsid w:val="002B032A"/>
    <w:rsid w:val="002B2187"/>
    <w:rsid w:val="002B30A7"/>
    <w:rsid w:val="002B4315"/>
    <w:rsid w:val="002B5307"/>
    <w:rsid w:val="002C0EBE"/>
    <w:rsid w:val="002C1E92"/>
    <w:rsid w:val="002C2C8D"/>
    <w:rsid w:val="002C368D"/>
    <w:rsid w:val="002C41F5"/>
    <w:rsid w:val="002C5D6E"/>
    <w:rsid w:val="002C60B9"/>
    <w:rsid w:val="002C67AD"/>
    <w:rsid w:val="002D08F5"/>
    <w:rsid w:val="002D3E78"/>
    <w:rsid w:val="002D3F94"/>
    <w:rsid w:val="002D44E3"/>
    <w:rsid w:val="002D4C72"/>
    <w:rsid w:val="002D5B0C"/>
    <w:rsid w:val="002D6AE8"/>
    <w:rsid w:val="002D731D"/>
    <w:rsid w:val="002D7DA6"/>
    <w:rsid w:val="002D7E5F"/>
    <w:rsid w:val="002E0E30"/>
    <w:rsid w:val="002E12D0"/>
    <w:rsid w:val="002E3B26"/>
    <w:rsid w:val="002E6B3D"/>
    <w:rsid w:val="002E782C"/>
    <w:rsid w:val="002F03AF"/>
    <w:rsid w:val="002F14B9"/>
    <w:rsid w:val="002F151B"/>
    <w:rsid w:val="002F48CD"/>
    <w:rsid w:val="002F7CF7"/>
    <w:rsid w:val="0030121A"/>
    <w:rsid w:val="0030173D"/>
    <w:rsid w:val="00305BD5"/>
    <w:rsid w:val="0030610E"/>
    <w:rsid w:val="00310199"/>
    <w:rsid w:val="00312EBD"/>
    <w:rsid w:val="003146CC"/>
    <w:rsid w:val="003157CA"/>
    <w:rsid w:val="00315F77"/>
    <w:rsid w:val="00316EA9"/>
    <w:rsid w:val="003176F4"/>
    <w:rsid w:val="00317EB3"/>
    <w:rsid w:val="003205C4"/>
    <w:rsid w:val="00320EA1"/>
    <w:rsid w:val="00322E24"/>
    <w:rsid w:val="00325070"/>
    <w:rsid w:val="00326A93"/>
    <w:rsid w:val="0032771C"/>
    <w:rsid w:val="003306D2"/>
    <w:rsid w:val="00331819"/>
    <w:rsid w:val="003332A3"/>
    <w:rsid w:val="003334BA"/>
    <w:rsid w:val="00333AE7"/>
    <w:rsid w:val="003340C1"/>
    <w:rsid w:val="00336975"/>
    <w:rsid w:val="003375EB"/>
    <w:rsid w:val="00341245"/>
    <w:rsid w:val="00341631"/>
    <w:rsid w:val="00341883"/>
    <w:rsid w:val="003428AD"/>
    <w:rsid w:val="00344F4A"/>
    <w:rsid w:val="00345C23"/>
    <w:rsid w:val="0035429E"/>
    <w:rsid w:val="0035469E"/>
    <w:rsid w:val="00354C6F"/>
    <w:rsid w:val="003567B4"/>
    <w:rsid w:val="00356D56"/>
    <w:rsid w:val="00357683"/>
    <w:rsid w:val="003601A7"/>
    <w:rsid w:val="00361E49"/>
    <w:rsid w:val="00362E80"/>
    <w:rsid w:val="00363C3E"/>
    <w:rsid w:val="00363CFE"/>
    <w:rsid w:val="0036405F"/>
    <w:rsid w:val="00365D71"/>
    <w:rsid w:val="00365F16"/>
    <w:rsid w:val="00370AA6"/>
    <w:rsid w:val="00370DC1"/>
    <w:rsid w:val="0037120B"/>
    <w:rsid w:val="00374C70"/>
    <w:rsid w:val="003758E8"/>
    <w:rsid w:val="00375C41"/>
    <w:rsid w:val="00377468"/>
    <w:rsid w:val="00380964"/>
    <w:rsid w:val="00383BCF"/>
    <w:rsid w:val="003841B3"/>
    <w:rsid w:val="0038490B"/>
    <w:rsid w:val="00385F40"/>
    <w:rsid w:val="003870F6"/>
    <w:rsid w:val="003878A2"/>
    <w:rsid w:val="00387DA1"/>
    <w:rsid w:val="0039221B"/>
    <w:rsid w:val="00393588"/>
    <w:rsid w:val="00394A1C"/>
    <w:rsid w:val="00395900"/>
    <w:rsid w:val="00397D65"/>
    <w:rsid w:val="003A1BE7"/>
    <w:rsid w:val="003A1FF5"/>
    <w:rsid w:val="003A37B8"/>
    <w:rsid w:val="003A390A"/>
    <w:rsid w:val="003A4741"/>
    <w:rsid w:val="003A5AE0"/>
    <w:rsid w:val="003A5B70"/>
    <w:rsid w:val="003A5E83"/>
    <w:rsid w:val="003A65AD"/>
    <w:rsid w:val="003B4934"/>
    <w:rsid w:val="003B4B1E"/>
    <w:rsid w:val="003B4C78"/>
    <w:rsid w:val="003B7509"/>
    <w:rsid w:val="003C0FA2"/>
    <w:rsid w:val="003C282C"/>
    <w:rsid w:val="003C2C24"/>
    <w:rsid w:val="003C393E"/>
    <w:rsid w:val="003C4003"/>
    <w:rsid w:val="003C5657"/>
    <w:rsid w:val="003C73C1"/>
    <w:rsid w:val="003C7E3E"/>
    <w:rsid w:val="003D02D6"/>
    <w:rsid w:val="003D4047"/>
    <w:rsid w:val="003D4B8A"/>
    <w:rsid w:val="003D5152"/>
    <w:rsid w:val="003D5915"/>
    <w:rsid w:val="003D6B5A"/>
    <w:rsid w:val="003E30E9"/>
    <w:rsid w:val="003E3E36"/>
    <w:rsid w:val="003E46CC"/>
    <w:rsid w:val="003E495E"/>
    <w:rsid w:val="003F0362"/>
    <w:rsid w:val="003F2644"/>
    <w:rsid w:val="003F4E3A"/>
    <w:rsid w:val="003F6252"/>
    <w:rsid w:val="003F6759"/>
    <w:rsid w:val="003F7911"/>
    <w:rsid w:val="00402473"/>
    <w:rsid w:val="00402792"/>
    <w:rsid w:val="00402814"/>
    <w:rsid w:val="00402903"/>
    <w:rsid w:val="00405413"/>
    <w:rsid w:val="00405980"/>
    <w:rsid w:val="0040698A"/>
    <w:rsid w:val="00406B70"/>
    <w:rsid w:val="00411A00"/>
    <w:rsid w:val="0041284B"/>
    <w:rsid w:val="004141EB"/>
    <w:rsid w:val="00415580"/>
    <w:rsid w:val="00415CEB"/>
    <w:rsid w:val="00417A84"/>
    <w:rsid w:val="004201B7"/>
    <w:rsid w:val="0042196A"/>
    <w:rsid w:val="00421EEA"/>
    <w:rsid w:val="004222B5"/>
    <w:rsid w:val="00422C6C"/>
    <w:rsid w:val="0042395F"/>
    <w:rsid w:val="00425765"/>
    <w:rsid w:val="00426AFA"/>
    <w:rsid w:val="0042753A"/>
    <w:rsid w:val="00430109"/>
    <w:rsid w:val="00430999"/>
    <w:rsid w:val="00431708"/>
    <w:rsid w:val="004342DE"/>
    <w:rsid w:val="0043461C"/>
    <w:rsid w:val="00436A5F"/>
    <w:rsid w:val="004376B4"/>
    <w:rsid w:val="00437DD5"/>
    <w:rsid w:val="00440041"/>
    <w:rsid w:val="00440ECC"/>
    <w:rsid w:val="00441869"/>
    <w:rsid w:val="004429DB"/>
    <w:rsid w:val="00446E9C"/>
    <w:rsid w:val="004470EB"/>
    <w:rsid w:val="004506D3"/>
    <w:rsid w:val="004544A4"/>
    <w:rsid w:val="00460131"/>
    <w:rsid w:val="00463F62"/>
    <w:rsid w:val="004667EB"/>
    <w:rsid w:val="004675BE"/>
    <w:rsid w:val="004712D1"/>
    <w:rsid w:val="00474578"/>
    <w:rsid w:val="004765CF"/>
    <w:rsid w:val="00476934"/>
    <w:rsid w:val="00480D9B"/>
    <w:rsid w:val="004811E0"/>
    <w:rsid w:val="0048156C"/>
    <w:rsid w:val="00481C11"/>
    <w:rsid w:val="00487116"/>
    <w:rsid w:val="00487453"/>
    <w:rsid w:val="0049102F"/>
    <w:rsid w:val="00491902"/>
    <w:rsid w:val="004944F1"/>
    <w:rsid w:val="004946F0"/>
    <w:rsid w:val="00494B93"/>
    <w:rsid w:val="00496FB7"/>
    <w:rsid w:val="00497578"/>
    <w:rsid w:val="004A0EAF"/>
    <w:rsid w:val="004A3A7E"/>
    <w:rsid w:val="004A57F6"/>
    <w:rsid w:val="004A5E84"/>
    <w:rsid w:val="004A63D1"/>
    <w:rsid w:val="004A6F65"/>
    <w:rsid w:val="004A75C6"/>
    <w:rsid w:val="004B059D"/>
    <w:rsid w:val="004B2A1C"/>
    <w:rsid w:val="004B4FE8"/>
    <w:rsid w:val="004B66C7"/>
    <w:rsid w:val="004B6CCD"/>
    <w:rsid w:val="004C0121"/>
    <w:rsid w:val="004C17F2"/>
    <w:rsid w:val="004C18E1"/>
    <w:rsid w:val="004C1B89"/>
    <w:rsid w:val="004C2D22"/>
    <w:rsid w:val="004C3B64"/>
    <w:rsid w:val="004C4847"/>
    <w:rsid w:val="004C5FF9"/>
    <w:rsid w:val="004C671F"/>
    <w:rsid w:val="004D04E3"/>
    <w:rsid w:val="004D192C"/>
    <w:rsid w:val="004D1B1B"/>
    <w:rsid w:val="004D37BC"/>
    <w:rsid w:val="004D55AC"/>
    <w:rsid w:val="004D7683"/>
    <w:rsid w:val="004E0231"/>
    <w:rsid w:val="004E06B6"/>
    <w:rsid w:val="004E134C"/>
    <w:rsid w:val="004E3660"/>
    <w:rsid w:val="004E42C6"/>
    <w:rsid w:val="004E44E2"/>
    <w:rsid w:val="004E7811"/>
    <w:rsid w:val="004F00D5"/>
    <w:rsid w:val="004F07CB"/>
    <w:rsid w:val="004F11F6"/>
    <w:rsid w:val="004F1678"/>
    <w:rsid w:val="004F27E8"/>
    <w:rsid w:val="004F2A5D"/>
    <w:rsid w:val="004F2EC4"/>
    <w:rsid w:val="004F3BAE"/>
    <w:rsid w:val="004F568E"/>
    <w:rsid w:val="004F6B50"/>
    <w:rsid w:val="004F6F20"/>
    <w:rsid w:val="005002B3"/>
    <w:rsid w:val="0050062B"/>
    <w:rsid w:val="005027A2"/>
    <w:rsid w:val="0050537E"/>
    <w:rsid w:val="005057BF"/>
    <w:rsid w:val="0051129A"/>
    <w:rsid w:val="00512C48"/>
    <w:rsid w:val="005133D6"/>
    <w:rsid w:val="00513713"/>
    <w:rsid w:val="00513861"/>
    <w:rsid w:val="0051439A"/>
    <w:rsid w:val="00515945"/>
    <w:rsid w:val="0051735A"/>
    <w:rsid w:val="00520E1E"/>
    <w:rsid w:val="00531C50"/>
    <w:rsid w:val="005327BF"/>
    <w:rsid w:val="00533C0A"/>
    <w:rsid w:val="00535CFA"/>
    <w:rsid w:val="0053746C"/>
    <w:rsid w:val="005401DC"/>
    <w:rsid w:val="005404D9"/>
    <w:rsid w:val="00541351"/>
    <w:rsid w:val="00541F9E"/>
    <w:rsid w:val="005468E6"/>
    <w:rsid w:val="005504BC"/>
    <w:rsid w:val="00551DAF"/>
    <w:rsid w:val="00557E07"/>
    <w:rsid w:val="00562C52"/>
    <w:rsid w:val="005652C7"/>
    <w:rsid w:val="00565C6E"/>
    <w:rsid w:val="00566895"/>
    <w:rsid w:val="00566ED6"/>
    <w:rsid w:val="00567439"/>
    <w:rsid w:val="00567649"/>
    <w:rsid w:val="00567782"/>
    <w:rsid w:val="0057062A"/>
    <w:rsid w:val="00570A86"/>
    <w:rsid w:val="00573B8A"/>
    <w:rsid w:val="00575568"/>
    <w:rsid w:val="005755ED"/>
    <w:rsid w:val="00580540"/>
    <w:rsid w:val="0058308E"/>
    <w:rsid w:val="005838BD"/>
    <w:rsid w:val="00585608"/>
    <w:rsid w:val="005867EB"/>
    <w:rsid w:val="00586948"/>
    <w:rsid w:val="005903F0"/>
    <w:rsid w:val="005916ED"/>
    <w:rsid w:val="0059304E"/>
    <w:rsid w:val="00593E61"/>
    <w:rsid w:val="00593FAA"/>
    <w:rsid w:val="00596BC0"/>
    <w:rsid w:val="005971BC"/>
    <w:rsid w:val="00597AD3"/>
    <w:rsid w:val="005A0277"/>
    <w:rsid w:val="005A06DC"/>
    <w:rsid w:val="005A2B59"/>
    <w:rsid w:val="005A2E36"/>
    <w:rsid w:val="005A432C"/>
    <w:rsid w:val="005A652A"/>
    <w:rsid w:val="005A6D41"/>
    <w:rsid w:val="005A75B2"/>
    <w:rsid w:val="005B0C68"/>
    <w:rsid w:val="005B11BA"/>
    <w:rsid w:val="005B2E85"/>
    <w:rsid w:val="005B5C2D"/>
    <w:rsid w:val="005B76CE"/>
    <w:rsid w:val="005B777D"/>
    <w:rsid w:val="005C0162"/>
    <w:rsid w:val="005C2342"/>
    <w:rsid w:val="005C37E2"/>
    <w:rsid w:val="005C4A66"/>
    <w:rsid w:val="005C5F56"/>
    <w:rsid w:val="005C63E2"/>
    <w:rsid w:val="005C63EF"/>
    <w:rsid w:val="005D0A11"/>
    <w:rsid w:val="005D274D"/>
    <w:rsid w:val="005D6052"/>
    <w:rsid w:val="005E0ACD"/>
    <w:rsid w:val="005F2EAB"/>
    <w:rsid w:val="005F2FA6"/>
    <w:rsid w:val="005F4053"/>
    <w:rsid w:val="005F413A"/>
    <w:rsid w:val="005F41B8"/>
    <w:rsid w:val="005F50DA"/>
    <w:rsid w:val="005F543B"/>
    <w:rsid w:val="005F6027"/>
    <w:rsid w:val="005F62A6"/>
    <w:rsid w:val="00607959"/>
    <w:rsid w:val="00610901"/>
    <w:rsid w:val="00612244"/>
    <w:rsid w:val="0061253F"/>
    <w:rsid w:val="006136C4"/>
    <w:rsid w:val="00613FDB"/>
    <w:rsid w:val="006165F6"/>
    <w:rsid w:val="00616706"/>
    <w:rsid w:val="00617941"/>
    <w:rsid w:val="00622A4B"/>
    <w:rsid w:val="0062453F"/>
    <w:rsid w:val="006252AD"/>
    <w:rsid w:val="00625859"/>
    <w:rsid w:val="0062606D"/>
    <w:rsid w:val="0062706E"/>
    <w:rsid w:val="00627496"/>
    <w:rsid w:val="00631E26"/>
    <w:rsid w:val="00632B2A"/>
    <w:rsid w:val="0063354D"/>
    <w:rsid w:val="0063755A"/>
    <w:rsid w:val="0063798C"/>
    <w:rsid w:val="00637CA0"/>
    <w:rsid w:val="00642EB9"/>
    <w:rsid w:val="00643F49"/>
    <w:rsid w:val="00645A75"/>
    <w:rsid w:val="00645C6A"/>
    <w:rsid w:val="00645DDB"/>
    <w:rsid w:val="00645F72"/>
    <w:rsid w:val="006463A2"/>
    <w:rsid w:val="00647998"/>
    <w:rsid w:val="00650180"/>
    <w:rsid w:val="00650B89"/>
    <w:rsid w:val="006513D0"/>
    <w:rsid w:val="00652642"/>
    <w:rsid w:val="00657723"/>
    <w:rsid w:val="00661348"/>
    <w:rsid w:val="006617E1"/>
    <w:rsid w:val="00662545"/>
    <w:rsid w:val="006625E5"/>
    <w:rsid w:val="00662AE2"/>
    <w:rsid w:val="00662E40"/>
    <w:rsid w:val="006726E5"/>
    <w:rsid w:val="00673B83"/>
    <w:rsid w:val="006748C1"/>
    <w:rsid w:val="00674B01"/>
    <w:rsid w:val="00675A0C"/>
    <w:rsid w:val="006801D9"/>
    <w:rsid w:val="0068174C"/>
    <w:rsid w:val="006839AF"/>
    <w:rsid w:val="00684DF0"/>
    <w:rsid w:val="00685C60"/>
    <w:rsid w:val="00690D37"/>
    <w:rsid w:val="00691280"/>
    <w:rsid w:val="006946EF"/>
    <w:rsid w:val="006966AD"/>
    <w:rsid w:val="006967CF"/>
    <w:rsid w:val="0069721A"/>
    <w:rsid w:val="006A176A"/>
    <w:rsid w:val="006A1793"/>
    <w:rsid w:val="006A438A"/>
    <w:rsid w:val="006B08DE"/>
    <w:rsid w:val="006B12CA"/>
    <w:rsid w:val="006B7433"/>
    <w:rsid w:val="006C15A9"/>
    <w:rsid w:val="006C3B0D"/>
    <w:rsid w:val="006C4712"/>
    <w:rsid w:val="006C4881"/>
    <w:rsid w:val="006C48FB"/>
    <w:rsid w:val="006C50B3"/>
    <w:rsid w:val="006C68A9"/>
    <w:rsid w:val="006C7910"/>
    <w:rsid w:val="006D01D9"/>
    <w:rsid w:val="006D3F87"/>
    <w:rsid w:val="006D518C"/>
    <w:rsid w:val="006D5654"/>
    <w:rsid w:val="006D7959"/>
    <w:rsid w:val="006E0909"/>
    <w:rsid w:val="006E0A83"/>
    <w:rsid w:val="006E0EC8"/>
    <w:rsid w:val="006E2191"/>
    <w:rsid w:val="006E3554"/>
    <w:rsid w:val="006E5A8C"/>
    <w:rsid w:val="006E62D2"/>
    <w:rsid w:val="006E70CD"/>
    <w:rsid w:val="006E7F6A"/>
    <w:rsid w:val="006F1B45"/>
    <w:rsid w:val="006F5869"/>
    <w:rsid w:val="006F77DD"/>
    <w:rsid w:val="00701C2C"/>
    <w:rsid w:val="0070205C"/>
    <w:rsid w:val="00705F93"/>
    <w:rsid w:val="00706BDC"/>
    <w:rsid w:val="007117D8"/>
    <w:rsid w:val="00711F65"/>
    <w:rsid w:val="00713846"/>
    <w:rsid w:val="00713CD7"/>
    <w:rsid w:val="00714355"/>
    <w:rsid w:val="00714F39"/>
    <w:rsid w:val="00716488"/>
    <w:rsid w:val="00716A50"/>
    <w:rsid w:val="00724824"/>
    <w:rsid w:val="00726AF5"/>
    <w:rsid w:val="007330C0"/>
    <w:rsid w:val="007340AF"/>
    <w:rsid w:val="00734526"/>
    <w:rsid w:val="00734ADC"/>
    <w:rsid w:val="00734BC7"/>
    <w:rsid w:val="00734BCB"/>
    <w:rsid w:val="00736A51"/>
    <w:rsid w:val="00737979"/>
    <w:rsid w:val="0074286D"/>
    <w:rsid w:val="00743452"/>
    <w:rsid w:val="00746C9F"/>
    <w:rsid w:val="007475F8"/>
    <w:rsid w:val="00751986"/>
    <w:rsid w:val="00751F8E"/>
    <w:rsid w:val="00752A41"/>
    <w:rsid w:val="00752AD6"/>
    <w:rsid w:val="0075348B"/>
    <w:rsid w:val="00757074"/>
    <w:rsid w:val="00760249"/>
    <w:rsid w:val="00762823"/>
    <w:rsid w:val="0076727F"/>
    <w:rsid w:val="007678B2"/>
    <w:rsid w:val="007744CE"/>
    <w:rsid w:val="00775CF3"/>
    <w:rsid w:val="007765A3"/>
    <w:rsid w:val="00782684"/>
    <w:rsid w:val="007845E8"/>
    <w:rsid w:val="007846BA"/>
    <w:rsid w:val="00785CF6"/>
    <w:rsid w:val="007869D9"/>
    <w:rsid w:val="00787FCF"/>
    <w:rsid w:val="007915ED"/>
    <w:rsid w:val="007944B1"/>
    <w:rsid w:val="00796C77"/>
    <w:rsid w:val="00796E60"/>
    <w:rsid w:val="007977B9"/>
    <w:rsid w:val="007A1CCD"/>
    <w:rsid w:val="007A5909"/>
    <w:rsid w:val="007C06E0"/>
    <w:rsid w:val="007C1EA7"/>
    <w:rsid w:val="007C219B"/>
    <w:rsid w:val="007C26F2"/>
    <w:rsid w:val="007C2B05"/>
    <w:rsid w:val="007C6E12"/>
    <w:rsid w:val="007C7EB4"/>
    <w:rsid w:val="007D0750"/>
    <w:rsid w:val="007D28DD"/>
    <w:rsid w:val="007D32B9"/>
    <w:rsid w:val="007D3539"/>
    <w:rsid w:val="007D46AA"/>
    <w:rsid w:val="007D508C"/>
    <w:rsid w:val="007D7D97"/>
    <w:rsid w:val="007D7DBB"/>
    <w:rsid w:val="007E1D9F"/>
    <w:rsid w:val="007E26A3"/>
    <w:rsid w:val="007E29FD"/>
    <w:rsid w:val="007E333E"/>
    <w:rsid w:val="007E40B1"/>
    <w:rsid w:val="007E46D3"/>
    <w:rsid w:val="007E4E5E"/>
    <w:rsid w:val="007E7CCE"/>
    <w:rsid w:val="007F077A"/>
    <w:rsid w:val="007F0AD8"/>
    <w:rsid w:val="007F1B8C"/>
    <w:rsid w:val="007F2E93"/>
    <w:rsid w:val="007F3FB6"/>
    <w:rsid w:val="007F6D61"/>
    <w:rsid w:val="007F6DB2"/>
    <w:rsid w:val="008001D1"/>
    <w:rsid w:val="0080131E"/>
    <w:rsid w:val="00804349"/>
    <w:rsid w:val="00805618"/>
    <w:rsid w:val="00807479"/>
    <w:rsid w:val="00810269"/>
    <w:rsid w:val="008136E9"/>
    <w:rsid w:val="00815047"/>
    <w:rsid w:val="008168E8"/>
    <w:rsid w:val="008238C9"/>
    <w:rsid w:val="00823DEB"/>
    <w:rsid w:val="008249E4"/>
    <w:rsid w:val="0082563A"/>
    <w:rsid w:val="00826193"/>
    <w:rsid w:val="00826DE5"/>
    <w:rsid w:val="008278E8"/>
    <w:rsid w:val="00830DB0"/>
    <w:rsid w:val="00833E8A"/>
    <w:rsid w:val="00834880"/>
    <w:rsid w:val="00834CCD"/>
    <w:rsid w:val="00835EC9"/>
    <w:rsid w:val="00836763"/>
    <w:rsid w:val="0084083A"/>
    <w:rsid w:val="00840872"/>
    <w:rsid w:val="00842264"/>
    <w:rsid w:val="0084237D"/>
    <w:rsid w:val="00847745"/>
    <w:rsid w:val="00847A8E"/>
    <w:rsid w:val="00847D14"/>
    <w:rsid w:val="00847EDD"/>
    <w:rsid w:val="00850166"/>
    <w:rsid w:val="00850FBB"/>
    <w:rsid w:val="008531AF"/>
    <w:rsid w:val="00854725"/>
    <w:rsid w:val="0085635E"/>
    <w:rsid w:val="00856CB4"/>
    <w:rsid w:val="00860560"/>
    <w:rsid w:val="00861AC7"/>
    <w:rsid w:val="00862850"/>
    <w:rsid w:val="00863251"/>
    <w:rsid w:val="008639E6"/>
    <w:rsid w:val="00865161"/>
    <w:rsid w:val="00866AE5"/>
    <w:rsid w:val="00872D1D"/>
    <w:rsid w:val="00873928"/>
    <w:rsid w:val="00873DD8"/>
    <w:rsid w:val="008746FE"/>
    <w:rsid w:val="00875203"/>
    <w:rsid w:val="00883C5C"/>
    <w:rsid w:val="00886412"/>
    <w:rsid w:val="0088763C"/>
    <w:rsid w:val="00892499"/>
    <w:rsid w:val="00896464"/>
    <w:rsid w:val="0089755D"/>
    <w:rsid w:val="00897582"/>
    <w:rsid w:val="008A2612"/>
    <w:rsid w:val="008A3B83"/>
    <w:rsid w:val="008A5DF8"/>
    <w:rsid w:val="008A600C"/>
    <w:rsid w:val="008A6FD9"/>
    <w:rsid w:val="008B04B1"/>
    <w:rsid w:val="008B059F"/>
    <w:rsid w:val="008B187B"/>
    <w:rsid w:val="008B1AB9"/>
    <w:rsid w:val="008B3D23"/>
    <w:rsid w:val="008B4D96"/>
    <w:rsid w:val="008B50CE"/>
    <w:rsid w:val="008B7000"/>
    <w:rsid w:val="008B7DF3"/>
    <w:rsid w:val="008C187B"/>
    <w:rsid w:val="008C32A5"/>
    <w:rsid w:val="008C4A74"/>
    <w:rsid w:val="008C6317"/>
    <w:rsid w:val="008C6D72"/>
    <w:rsid w:val="008C77EE"/>
    <w:rsid w:val="008D03D1"/>
    <w:rsid w:val="008D4831"/>
    <w:rsid w:val="008D5D0D"/>
    <w:rsid w:val="008D6B94"/>
    <w:rsid w:val="008E42F4"/>
    <w:rsid w:val="008E4BBD"/>
    <w:rsid w:val="008E597B"/>
    <w:rsid w:val="008E6976"/>
    <w:rsid w:val="008F69D1"/>
    <w:rsid w:val="008F758D"/>
    <w:rsid w:val="009001E3"/>
    <w:rsid w:val="009006CB"/>
    <w:rsid w:val="00900C29"/>
    <w:rsid w:val="00902C71"/>
    <w:rsid w:val="00905399"/>
    <w:rsid w:val="00906ED1"/>
    <w:rsid w:val="00910CB4"/>
    <w:rsid w:val="0091108F"/>
    <w:rsid w:val="00911494"/>
    <w:rsid w:val="00911FA2"/>
    <w:rsid w:val="00914FE6"/>
    <w:rsid w:val="00915836"/>
    <w:rsid w:val="00917380"/>
    <w:rsid w:val="009178CD"/>
    <w:rsid w:val="00917B37"/>
    <w:rsid w:val="00921B13"/>
    <w:rsid w:val="00923D00"/>
    <w:rsid w:val="00923DB9"/>
    <w:rsid w:val="0092484D"/>
    <w:rsid w:val="00931269"/>
    <w:rsid w:val="009325F3"/>
    <w:rsid w:val="00932810"/>
    <w:rsid w:val="00934823"/>
    <w:rsid w:val="0093508F"/>
    <w:rsid w:val="0093516B"/>
    <w:rsid w:val="00937656"/>
    <w:rsid w:val="00937FA5"/>
    <w:rsid w:val="00940B51"/>
    <w:rsid w:val="00942972"/>
    <w:rsid w:val="00943E23"/>
    <w:rsid w:val="00945A2D"/>
    <w:rsid w:val="009476BB"/>
    <w:rsid w:val="0095191C"/>
    <w:rsid w:val="00954A26"/>
    <w:rsid w:val="0095526E"/>
    <w:rsid w:val="00956FCB"/>
    <w:rsid w:val="00957073"/>
    <w:rsid w:val="0096625B"/>
    <w:rsid w:val="00970B4B"/>
    <w:rsid w:val="00971E77"/>
    <w:rsid w:val="00971EF1"/>
    <w:rsid w:val="009736EE"/>
    <w:rsid w:val="0097659D"/>
    <w:rsid w:val="00977CF1"/>
    <w:rsid w:val="00982E2C"/>
    <w:rsid w:val="009831DD"/>
    <w:rsid w:val="00983E1A"/>
    <w:rsid w:val="009851F3"/>
    <w:rsid w:val="009853A3"/>
    <w:rsid w:val="00985D02"/>
    <w:rsid w:val="00991269"/>
    <w:rsid w:val="00992089"/>
    <w:rsid w:val="00992689"/>
    <w:rsid w:val="0099275E"/>
    <w:rsid w:val="00992D31"/>
    <w:rsid w:val="00993BFB"/>
    <w:rsid w:val="00996427"/>
    <w:rsid w:val="0099695A"/>
    <w:rsid w:val="009A330A"/>
    <w:rsid w:val="009A4117"/>
    <w:rsid w:val="009A6864"/>
    <w:rsid w:val="009A6A1A"/>
    <w:rsid w:val="009A6F9F"/>
    <w:rsid w:val="009A763C"/>
    <w:rsid w:val="009B0D47"/>
    <w:rsid w:val="009B2ED1"/>
    <w:rsid w:val="009B3F99"/>
    <w:rsid w:val="009B565C"/>
    <w:rsid w:val="009B7558"/>
    <w:rsid w:val="009C0692"/>
    <w:rsid w:val="009C0A8C"/>
    <w:rsid w:val="009C1D3B"/>
    <w:rsid w:val="009C38B9"/>
    <w:rsid w:val="009C42C4"/>
    <w:rsid w:val="009C5EAB"/>
    <w:rsid w:val="009C7BF9"/>
    <w:rsid w:val="009D0231"/>
    <w:rsid w:val="009D6630"/>
    <w:rsid w:val="009E0BC1"/>
    <w:rsid w:val="009E176E"/>
    <w:rsid w:val="009E21D4"/>
    <w:rsid w:val="009E2BD8"/>
    <w:rsid w:val="009E2E3F"/>
    <w:rsid w:val="009E43EA"/>
    <w:rsid w:val="009E48F9"/>
    <w:rsid w:val="009E515F"/>
    <w:rsid w:val="009E556F"/>
    <w:rsid w:val="009E55DA"/>
    <w:rsid w:val="009F02DD"/>
    <w:rsid w:val="009F05B3"/>
    <w:rsid w:val="009F1581"/>
    <w:rsid w:val="009F725A"/>
    <w:rsid w:val="00A00E0E"/>
    <w:rsid w:val="00A02F9D"/>
    <w:rsid w:val="00A04921"/>
    <w:rsid w:val="00A10930"/>
    <w:rsid w:val="00A13492"/>
    <w:rsid w:val="00A1409E"/>
    <w:rsid w:val="00A16870"/>
    <w:rsid w:val="00A1691D"/>
    <w:rsid w:val="00A20934"/>
    <w:rsid w:val="00A23F0A"/>
    <w:rsid w:val="00A26330"/>
    <w:rsid w:val="00A2637F"/>
    <w:rsid w:val="00A26ED3"/>
    <w:rsid w:val="00A27A22"/>
    <w:rsid w:val="00A30616"/>
    <w:rsid w:val="00A32810"/>
    <w:rsid w:val="00A343BF"/>
    <w:rsid w:val="00A366F1"/>
    <w:rsid w:val="00A447A8"/>
    <w:rsid w:val="00A4527E"/>
    <w:rsid w:val="00A456A7"/>
    <w:rsid w:val="00A4753A"/>
    <w:rsid w:val="00A533A7"/>
    <w:rsid w:val="00A53600"/>
    <w:rsid w:val="00A5440D"/>
    <w:rsid w:val="00A56447"/>
    <w:rsid w:val="00A56D83"/>
    <w:rsid w:val="00A57431"/>
    <w:rsid w:val="00A57465"/>
    <w:rsid w:val="00A6310D"/>
    <w:rsid w:val="00A63448"/>
    <w:rsid w:val="00A670BE"/>
    <w:rsid w:val="00A70EAB"/>
    <w:rsid w:val="00A71200"/>
    <w:rsid w:val="00A71ECB"/>
    <w:rsid w:val="00A74210"/>
    <w:rsid w:val="00A74E09"/>
    <w:rsid w:val="00A7746F"/>
    <w:rsid w:val="00A840C5"/>
    <w:rsid w:val="00A856A8"/>
    <w:rsid w:val="00A86A7C"/>
    <w:rsid w:val="00A87D10"/>
    <w:rsid w:val="00A90BC0"/>
    <w:rsid w:val="00A90FFF"/>
    <w:rsid w:val="00A9381C"/>
    <w:rsid w:val="00A956C1"/>
    <w:rsid w:val="00A961A4"/>
    <w:rsid w:val="00A96A8A"/>
    <w:rsid w:val="00AA221D"/>
    <w:rsid w:val="00AA31AD"/>
    <w:rsid w:val="00AA3E90"/>
    <w:rsid w:val="00AA74F8"/>
    <w:rsid w:val="00AB29DA"/>
    <w:rsid w:val="00AB6D09"/>
    <w:rsid w:val="00AB778B"/>
    <w:rsid w:val="00AC0FB1"/>
    <w:rsid w:val="00AC336D"/>
    <w:rsid w:val="00AC4225"/>
    <w:rsid w:val="00AC46BF"/>
    <w:rsid w:val="00AC61B7"/>
    <w:rsid w:val="00AD188C"/>
    <w:rsid w:val="00AD4B55"/>
    <w:rsid w:val="00AD5EA6"/>
    <w:rsid w:val="00AD701D"/>
    <w:rsid w:val="00AE26EB"/>
    <w:rsid w:val="00AE46DF"/>
    <w:rsid w:val="00AF1C94"/>
    <w:rsid w:val="00AF2CFD"/>
    <w:rsid w:val="00AF3FAD"/>
    <w:rsid w:val="00AF5C11"/>
    <w:rsid w:val="00AF6AEC"/>
    <w:rsid w:val="00AF7CDE"/>
    <w:rsid w:val="00B00ED0"/>
    <w:rsid w:val="00B016CE"/>
    <w:rsid w:val="00B01CC1"/>
    <w:rsid w:val="00B05394"/>
    <w:rsid w:val="00B0601C"/>
    <w:rsid w:val="00B06E45"/>
    <w:rsid w:val="00B07B92"/>
    <w:rsid w:val="00B110E3"/>
    <w:rsid w:val="00B1122D"/>
    <w:rsid w:val="00B121E6"/>
    <w:rsid w:val="00B129B2"/>
    <w:rsid w:val="00B15286"/>
    <w:rsid w:val="00B236F6"/>
    <w:rsid w:val="00B24476"/>
    <w:rsid w:val="00B2483E"/>
    <w:rsid w:val="00B25BEB"/>
    <w:rsid w:val="00B25E89"/>
    <w:rsid w:val="00B278B4"/>
    <w:rsid w:val="00B27CC7"/>
    <w:rsid w:val="00B314D3"/>
    <w:rsid w:val="00B36F6C"/>
    <w:rsid w:val="00B3785C"/>
    <w:rsid w:val="00B41C61"/>
    <w:rsid w:val="00B43167"/>
    <w:rsid w:val="00B44445"/>
    <w:rsid w:val="00B4730D"/>
    <w:rsid w:val="00B4793E"/>
    <w:rsid w:val="00B5462E"/>
    <w:rsid w:val="00B54975"/>
    <w:rsid w:val="00B55606"/>
    <w:rsid w:val="00B5703C"/>
    <w:rsid w:val="00B62368"/>
    <w:rsid w:val="00B625EA"/>
    <w:rsid w:val="00B62768"/>
    <w:rsid w:val="00B62DFD"/>
    <w:rsid w:val="00B63F3D"/>
    <w:rsid w:val="00B6564C"/>
    <w:rsid w:val="00B6567A"/>
    <w:rsid w:val="00B664FB"/>
    <w:rsid w:val="00B669FA"/>
    <w:rsid w:val="00B728A5"/>
    <w:rsid w:val="00B732FC"/>
    <w:rsid w:val="00B74F99"/>
    <w:rsid w:val="00B758EA"/>
    <w:rsid w:val="00B771EB"/>
    <w:rsid w:val="00B80DA4"/>
    <w:rsid w:val="00B819B3"/>
    <w:rsid w:val="00B82723"/>
    <w:rsid w:val="00B82C5B"/>
    <w:rsid w:val="00B902D9"/>
    <w:rsid w:val="00B90DDE"/>
    <w:rsid w:val="00B92A58"/>
    <w:rsid w:val="00B937D9"/>
    <w:rsid w:val="00B9386D"/>
    <w:rsid w:val="00B94411"/>
    <w:rsid w:val="00B96B76"/>
    <w:rsid w:val="00B97CE1"/>
    <w:rsid w:val="00BA02B0"/>
    <w:rsid w:val="00BA3240"/>
    <w:rsid w:val="00BA353B"/>
    <w:rsid w:val="00BA4AE0"/>
    <w:rsid w:val="00BA6685"/>
    <w:rsid w:val="00BA6687"/>
    <w:rsid w:val="00BA765C"/>
    <w:rsid w:val="00BB10E2"/>
    <w:rsid w:val="00BB4BCD"/>
    <w:rsid w:val="00BB578B"/>
    <w:rsid w:val="00BB5EE4"/>
    <w:rsid w:val="00BB7182"/>
    <w:rsid w:val="00BC2362"/>
    <w:rsid w:val="00BC28BE"/>
    <w:rsid w:val="00BC3E2F"/>
    <w:rsid w:val="00BC6C47"/>
    <w:rsid w:val="00BD0221"/>
    <w:rsid w:val="00BD0D65"/>
    <w:rsid w:val="00BD1AB2"/>
    <w:rsid w:val="00BD376E"/>
    <w:rsid w:val="00BD40CA"/>
    <w:rsid w:val="00BD47E6"/>
    <w:rsid w:val="00BD4B21"/>
    <w:rsid w:val="00BD51E6"/>
    <w:rsid w:val="00BD5947"/>
    <w:rsid w:val="00BD6098"/>
    <w:rsid w:val="00BD77E9"/>
    <w:rsid w:val="00BE0873"/>
    <w:rsid w:val="00BE24F8"/>
    <w:rsid w:val="00BE34B0"/>
    <w:rsid w:val="00BE44E3"/>
    <w:rsid w:val="00BE4834"/>
    <w:rsid w:val="00BE592B"/>
    <w:rsid w:val="00BF00AE"/>
    <w:rsid w:val="00BF0D2C"/>
    <w:rsid w:val="00BF2B35"/>
    <w:rsid w:val="00BF61EE"/>
    <w:rsid w:val="00BF6748"/>
    <w:rsid w:val="00BF7988"/>
    <w:rsid w:val="00C04262"/>
    <w:rsid w:val="00C133DE"/>
    <w:rsid w:val="00C136A2"/>
    <w:rsid w:val="00C13B8C"/>
    <w:rsid w:val="00C146C0"/>
    <w:rsid w:val="00C17623"/>
    <w:rsid w:val="00C2030B"/>
    <w:rsid w:val="00C2144E"/>
    <w:rsid w:val="00C214FE"/>
    <w:rsid w:val="00C223CA"/>
    <w:rsid w:val="00C22777"/>
    <w:rsid w:val="00C25590"/>
    <w:rsid w:val="00C27020"/>
    <w:rsid w:val="00C30F4E"/>
    <w:rsid w:val="00C325B3"/>
    <w:rsid w:val="00C33C6D"/>
    <w:rsid w:val="00C376CE"/>
    <w:rsid w:val="00C37F37"/>
    <w:rsid w:val="00C40374"/>
    <w:rsid w:val="00C41640"/>
    <w:rsid w:val="00C4326A"/>
    <w:rsid w:val="00C43F14"/>
    <w:rsid w:val="00C50017"/>
    <w:rsid w:val="00C50E11"/>
    <w:rsid w:val="00C50FF3"/>
    <w:rsid w:val="00C5156B"/>
    <w:rsid w:val="00C51AB6"/>
    <w:rsid w:val="00C56FB8"/>
    <w:rsid w:val="00C57A3C"/>
    <w:rsid w:val="00C601E8"/>
    <w:rsid w:val="00C610D4"/>
    <w:rsid w:val="00C63CB3"/>
    <w:rsid w:val="00C65217"/>
    <w:rsid w:val="00C662C5"/>
    <w:rsid w:val="00C66F88"/>
    <w:rsid w:val="00C70661"/>
    <w:rsid w:val="00C71DD3"/>
    <w:rsid w:val="00C729CB"/>
    <w:rsid w:val="00C74C61"/>
    <w:rsid w:val="00C76864"/>
    <w:rsid w:val="00C770E1"/>
    <w:rsid w:val="00C81665"/>
    <w:rsid w:val="00C82A32"/>
    <w:rsid w:val="00C838E7"/>
    <w:rsid w:val="00C84DEF"/>
    <w:rsid w:val="00C86147"/>
    <w:rsid w:val="00C861BC"/>
    <w:rsid w:val="00C91A38"/>
    <w:rsid w:val="00C92144"/>
    <w:rsid w:val="00C948A0"/>
    <w:rsid w:val="00C950B9"/>
    <w:rsid w:val="00C95ECA"/>
    <w:rsid w:val="00CA2632"/>
    <w:rsid w:val="00CB124E"/>
    <w:rsid w:val="00CB3245"/>
    <w:rsid w:val="00CB416F"/>
    <w:rsid w:val="00CC16A8"/>
    <w:rsid w:val="00CC29EA"/>
    <w:rsid w:val="00CC3D90"/>
    <w:rsid w:val="00CC3F80"/>
    <w:rsid w:val="00CC4A23"/>
    <w:rsid w:val="00CC4A41"/>
    <w:rsid w:val="00CC4F32"/>
    <w:rsid w:val="00CC5243"/>
    <w:rsid w:val="00CC788C"/>
    <w:rsid w:val="00CD12D4"/>
    <w:rsid w:val="00CD2F18"/>
    <w:rsid w:val="00CD6F26"/>
    <w:rsid w:val="00CD78AD"/>
    <w:rsid w:val="00CE08F2"/>
    <w:rsid w:val="00CE3B56"/>
    <w:rsid w:val="00CE3EDF"/>
    <w:rsid w:val="00CE540C"/>
    <w:rsid w:val="00CE5498"/>
    <w:rsid w:val="00CE5F28"/>
    <w:rsid w:val="00CF04D5"/>
    <w:rsid w:val="00CF2578"/>
    <w:rsid w:val="00CF2E50"/>
    <w:rsid w:val="00CF389C"/>
    <w:rsid w:val="00CF3CCC"/>
    <w:rsid w:val="00CF5CA8"/>
    <w:rsid w:val="00CF7B45"/>
    <w:rsid w:val="00D0132A"/>
    <w:rsid w:val="00D01FED"/>
    <w:rsid w:val="00D04050"/>
    <w:rsid w:val="00D05556"/>
    <w:rsid w:val="00D05B49"/>
    <w:rsid w:val="00D07EEE"/>
    <w:rsid w:val="00D123DF"/>
    <w:rsid w:val="00D14DC3"/>
    <w:rsid w:val="00D16733"/>
    <w:rsid w:val="00D16940"/>
    <w:rsid w:val="00D170A5"/>
    <w:rsid w:val="00D22762"/>
    <w:rsid w:val="00D233EF"/>
    <w:rsid w:val="00D24575"/>
    <w:rsid w:val="00D25944"/>
    <w:rsid w:val="00D25B69"/>
    <w:rsid w:val="00D25EA3"/>
    <w:rsid w:val="00D261BE"/>
    <w:rsid w:val="00D313FD"/>
    <w:rsid w:val="00D3185F"/>
    <w:rsid w:val="00D347B2"/>
    <w:rsid w:val="00D34DC4"/>
    <w:rsid w:val="00D35320"/>
    <w:rsid w:val="00D40EAC"/>
    <w:rsid w:val="00D43244"/>
    <w:rsid w:val="00D43B77"/>
    <w:rsid w:val="00D507EF"/>
    <w:rsid w:val="00D51CD5"/>
    <w:rsid w:val="00D5274B"/>
    <w:rsid w:val="00D5651C"/>
    <w:rsid w:val="00D56F35"/>
    <w:rsid w:val="00D575BD"/>
    <w:rsid w:val="00D62051"/>
    <w:rsid w:val="00D660AD"/>
    <w:rsid w:val="00D6628E"/>
    <w:rsid w:val="00D67241"/>
    <w:rsid w:val="00D706D1"/>
    <w:rsid w:val="00D73078"/>
    <w:rsid w:val="00D73789"/>
    <w:rsid w:val="00D73848"/>
    <w:rsid w:val="00D743EC"/>
    <w:rsid w:val="00D75A19"/>
    <w:rsid w:val="00D77E72"/>
    <w:rsid w:val="00D8454A"/>
    <w:rsid w:val="00D852CE"/>
    <w:rsid w:val="00D85E7D"/>
    <w:rsid w:val="00D87045"/>
    <w:rsid w:val="00D8764A"/>
    <w:rsid w:val="00D918C2"/>
    <w:rsid w:val="00D9207F"/>
    <w:rsid w:val="00D948CF"/>
    <w:rsid w:val="00D9728C"/>
    <w:rsid w:val="00DA1909"/>
    <w:rsid w:val="00DA1984"/>
    <w:rsid w:val="00DA1F88"/>
    <w:rsid w:val="00DA3217"/>
    <w:rsid w:val="00DA4446"/>
    <w:rsid w:val="00DA622E"/>
    <w:rsid w:val="00DB359B"/>
    <w:rsid w:val="00DD13F7"/>
    <w:rsid w:val="00DD2433"/>
    <w:rsid w:val="00DD6385"/>
    <w:rsid w:val="00DD7F9C"/>
    <w:rsid w:val="00DE19CC"/>
    <w:rsid w:val="00DE3987"/>
    <w:rsid w:val="00DF1525"/>
    <w:rsid w:val="00DF2C72"/>
    <w:rsid w:val="00DF2CCD"/>
    <w:rsid w:val="00DF6D19"/>
    <w:rsid w:val="00E02BD7"/>
    <w:rsid w:val="00E03B54"/>
    <w:rsid w:val="00E10172"/>
    <w:rsid w:val="00E104B3"/>
    <w:rsid w:val="00E14728"/>
    <w:rsid w:val="00E15481"/>
    <w:rsid w:val="00E15CCF"/>
    <w:rsid w:val="00E170F1"/>
    <w:rsid w:val="00E17CB7"/>
    <w:rsid w:val="00E206DB"/>
    <w:rsid w:val="00E20B96"/>
    <w:rsid w:val="00E20EE9"/>
    <w:rsid w:val="00E2185F"/>
    <w:rsid w:val="00E25230"/>
    <w:rsid w:val="00E276F2"/>
    <w:rsid w:val="00E31EBA"/>
    <w:rsid w:val="00E32333"/>
    <w:rsid w:val="00E328E7"/>
    <w:rsid w:val="00E34705"/>
    <w:rsid w:val="00E356A4"/>
    <w:rsid w:val="00E36335"/>
    <w:rsid w:val="00E36AC2"/>
    <w:rsid w:val="00E41281"/>
    <w:rsid w:val="00E41393"/>
    <w:rsid w:val="00E42DEE"/>
    <w:rsid w:val="00E437BE"/>
    <w:rsid w:val="00E437D8"/>
    <w:rsid w:val="00E43C13"/>
    <w:rsid w:val="00E46D30"/>
    <w:rsid w:val="00E46DB8"/>
    <w:rsid w:val="00E50900"/>
    <w:rsid w:val="00E5241D"/>
    <w:rsid w:val="00E52570"/>
    <w:rsid w:val="00E5340C"/>
    <w:rsid w:val="00E53819"/>
    <w:rsid w:val="00E55F62"/>
    <w:rsid w:val="00E57F5B"/>
    <w:rsid w:val="00E62849"/>
    <w:rsid w:val="00E65AA4"/>
    <w:rsid w:val="00E70FA5"/>
    <w:rsid w:val="00E7136A"/>
    <w:rsid w:val="00E7215D"/>
    <w:rsid w:val="00E72BC0"/>
    <w:rsid w:val="00E732F0"/>
    <w:rsid w:val="00E7407C"/>
    <w:rsid w:val="00E75C1B"/>
    <w:rsid w:val="00E76801"/>
    <w:rsid w:val="00E76EC5"/>
    <w:rsid w:val="00E76F70"/>
    <w:rsid w:val="00E80A7E"/>
    <w:rsid w:val="00E81312"/>
    <w:rsid w:val="00E81F92"/>
    <w:rsid w:val="00E820F5"/>
    <w:rsid w:val="00E85EAC"/>
    <w:rsid w:val="00E87382"/>
    <w:rsid w:val="00E87518"/>
    <w:rsid w:val="00E91404"/>
    <w:rsid w:val="00E914B5"/>
    <w:rsid w:val="00E93714"/>
    <w:rsid w:val="00E940AC"/>
    <w:rsid w:val="00E9619F"/>
    <w:rsid w:val="00EA04D7"/>
    <w:rsid w:val="00EA0AD3"/>
    <w:rsid w:val="00EA0AE3"/>
    <w:rsid w:val="00EA16FC"/>
    <w:rsid w:val="00EA4DA6"/>
    <w:rsid w:val="00EA65A1"/>
    <w:rsid w:val="00EB063B"/>
    <w:rsid w:val="00EB4B60"/>
    <w:rsid w:val="00EC24C8"/>
    <w:rsid w:val="00EC2547"/>
    <w:rsid w:val="00EC650F"/>
    <w:rsid w:val="00ED02D3"/>
    <w:rsid w:val="00ED235C"/>
    <w:rsid w:val="00EE0FED"/>
    <w:rsid w:val="00EE1334"/>
    <w:rsid w:val="00EE2472"/>
    <w:rsid w:val="00EE4762"/>
    <w:rsid w:val="00EE54F2"/>
    <w:rsid w:val="00EE611C"/>
    <w:rsid w:val="00EE76CF"/>
    <w:rsid w:val="00EF0AE4"/>
    <w:rsid w:val="00EF2AE9"/>
    <w:rsid w:val="00EF2ECF"/>
    <w:rsid w:val="00F017CA"/>
    <w:rsid w:val="00F01A15"/>
    <w:rsid w:val="00F0231E"/>
    <w:rsid w:val="00F04436"/>
    <w:rsid w:val="00F04964"/>
    <w:rsid w:val="00F06E15"/>
    <w:rsid w:val="00F0751A"/>
    <w:rsid w:val="00F100C0"/>
    <w:rsid w:val="00F10F19"/>
    <w:rsid w:val="00F128CC"/>
    <w:rsid w:val="00F136D6"/>
    <w:rsid w:val="00F13831"/>
    <w:rsid w:val="00F1429D"/>
    <w:rsid w:val="00F1511C"/>
    <w:rsid w:val="00F16C74"/>
    <w:rsid w:val="00F22103"/>
    <w:rsid w:val="00F227B9"/>
    <w:rsid w:val="00F241C9"/>
    <w:rsid w:val="00F2579F"/>
    <w:rsid w:val="00F279A6"/>
    <w:rsid w:val="00F300A5"/>
    <w:rsid w:val="00F307A7"/>
    <w:rsid w:val="00F30F5F"/>
    <w:rsid w:val="00F313AF"/>
    <w:rsid w:val="00F31A36"/>
    <w:rsid w:val="00F32823"/>
    <w:rsid w:val="00F349AD"/>
    <w:rsid w:val="00F34A8B"/>
    <w:rsid w:val="00F34F76"/>
    <w:rsid w:val="00F35A37"/>
    <w:rsid w:val="00F36133"/>
    <w:rsid w:val="00F37641"/>
    <w:rsid w:val="00F41D38"/>
    <w:rsid w:val="00F42796"/>
    <w:rsid w:val="00F455C0"/>
    <w:rsid w:val="00F46CDC"/>
    <w:rsid w:val="00F477D5"/>
    <w:rsid w:val="00F47B44"/>
    <w:rsid w:val="00F510D6"/>
    <w:rsid w:val="00F53901"/>
    <w:rsid w:val="00F568AA"/>
    <w:rsid w:val="00F56ED4"/>
    <w:rsid w:val="00F60C59"/>
    <w:rsid w:val="00F67369"/>
    <w:rsid w:val="00F67AC1"/>
    <w:rsid w:val="00F7193E"/>
    <w:rsid w:val="00F735BA"/>
    <w:rsid w:val="00F74337"/>
    <w:rsid w:val="00F75951"/>
    <w:rsid w:val="00F76E4C"/>
    <w:rsid w:val="00F77382"/>
    <w:rsid w:val="00F80E9C"/>
    <w:rsid w:val="00F82B82"/>
    <w:rsid w:val="00F859DC"/>
    <w:rsid w:val="00F871B5"/>
    <w:rsid w:val="00F87B9E"/>
    <w:rsid w:val="00F91CB6"/>
    <w:rsid w:val="00F92125"/>
    <w:rsid w:val="00F92577"/>
    <w:rsid w:val="00F92630"/>
    <w:rsid w:val="00F92B4D"/>
    <w:rsid w:val="00F93D5D"/>
    <w:rsid w:val="00F941AC"/>
    <w:rsid w:val="00F95F08"/>
    <w:rsid w:val="00F97391"/>
    <w:rsid w:val="00F97D70"/>
    <w:rsid w:val="00FA07C1"/>
    <w:rsid w:val="00FA10C7"/>
    <w:rsid w:val="00FA17FE"/>
    <w:rsid w:val="00FA51BD"/>
    <w:rsid w:val="00FB1476"/>
    <w:rsid w:val="00FB172A"/>
    <w:rsid w:val="00FB5AD1"/>
    <w:rsid w:val="00FB6BE2"/>
    <w:rsid w:val="00FB738F"/>
    <w:rsid w:val="00FC0569"/>
    <w:rsid w:val="00FC0CB9"/>
    <w:rsid w:val="00FC101B"/>
    <w:rsid w:val="00FC4088"/>
    <w:rsid w:val="00FC4C71"/>
    <w:rsid w:val="00FC4E18"/>
    <w:rsid w:val="00FC65F5"/>
    <w:rsid w:val="00FC7251"/>
    <w:rsid w:val="00FC7D20"/>
    <w:rsid w:val="00FC7FC3"/>
    <w:rsid w:val="00FD0B31"/>
    <w:rsid w:val="00FD18B9"/>
    <w:rsid w:val="00FD1B58"/>
    <w:rsid w:val="00FD1DDA"/>
    <w:rsid w:val="00FD2A1E"/>
    <w:rsid w:val="00FD3A1F"/>
    <w:rsid w:val="00FD3E60"/>
    <w:rsid w:val="00FD5088"/>
    <w:rsid w:val="00FD62DD"/>
    <w:rsid w:val="00FD74F7"/>
    <w:rsid w:val="00FE1B98"/>
    <w:rsid w:val="00FE285B"/>
    <w:rsid w:val="00FE3074"/>
    <w:rsid w:val="00FE45EC"/>
    <w:rsid w:val="00FE7534"/>
    <w:rsid w:val="00FE7751"/>
    <w:rsid w:val="00FF099E"/>
    <w:rsid w:val="00FF0E48"/>
    <w:rsid w:val="00FF1ADB"/>
    <w:rsid w:val="00FF246E"/>
    <w:rsid w:val="00FF5D6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5BA00"/>
  <w15:docId w15:val="{8C9AA126-E943-4A4E-8CA0-9B32D690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5F7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170F1"/>
    <w:pPr>
      <w:tabs>
        <w:tab w:val="center" w:pos="4986"/>
        <w:tab w:val="right" w:pos="9972"/>
      </w:tabs>
    </w:pPr>
  </w:style>
  <w:style w:type="character" w:customStyle="1" w:styleId="PoratDiagrama">
    <w:name w:val="Poraštė Diagrama"/>
    <w:basedOn w:val="Numatytasispastraiposriftas"/>
    <w:link w:val="Porat"/>
    <w:uiPriority w:val="99"/>
    <w:locked/>
    <w:rsid w:val="00E170F1"/>
    <w:rPr>
      <w:rFonts w:ascii="Times New Roman" w:hAnsi="Times New Roman" w:cs="Times New Roman"/>
      <w:sz w:val="24"/>
      <w:szCs w:val="24"/>
      <w:lang w:val="lt-LT" w:eastAsia="lt-LT"/>
    </w:rPr>
  </w:style>
  <w:style w:type="paragraph" w:customStyle="1" w:styleId="Sraopastraipa1">
    <w:name w:val="Sąrašo pastraipa1"/>
    <w:basedOn w:val="prastasis"/>
    <w:uiPriority w:val="99"/>
    <w:rsid w:val="00E170F1"/>
    <w:pPr>
      <w:ind w:left="720"/>
    </w:pPr>
  </w:style>
  <w:style w:type="character" w:styleId="Puslapionumeris">
    <w:name w:val="page number"/>
    <w:basedOn w:val="Numatytasispastraiposriftas"/>
    <w:uiPriority w:val="99"/>
    <w:rsid w:val="00E170F1"/>
  </w:style>
  <w:style w:type="paragraph" w:styleId="Debesliotekstas">
    <w:name w:val="Balloon Text"/>
    <w:basedOn w:val="prastasis"/>
    <w:link w:val="DebesliotekstasDiagrama"/>
    <w:uiPriority w:val="99"/>
    <w:semiHidden/>
    <w:rsid w:val="00E170F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170F1"/>
    <w:rPr>
      <w:rFonts w:ascii="Tahoma" w:hAnsi="Tahoma" w:cs="Tahoma"/>
      <w:sz w:val="16"/>
      <w:szCs w:val="16"/>
      <w:lang w:val="lt-LT" w:eastAsia="lt-LT"/>
    </w:rPr>
  </w:style>
  <w:style w:type="paragraph" w:styleId="prastasiniatinklio">
    <w:name w:val="Normal (Web)"/>
    <w:basedOn w:val="prastasis"/>
    <w:uiPriority w:val="99"/>
    <w:rsid w:val="00E170F1"/>
    <w:pPr>
      <w:spacing w:before="100" w:beforeAutospacing="1" w:after="100" w:afterAutospacing="1"/>
    </w:pPr>
  </w:style>
  <w:style w:type="table" w:styleId="Lentelstinklelis">
    <w:name w:val="Table Grid"/>
    <w:basedOn w:val="prastojilentel"/>
    <w:uiPriority w:val="39"/>
    <w:rsid w:val="00E170F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170F1"/>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Numatytasispastraiposriftas"/>
    <w:rsid w:val="00E170F1"/>
  </w:style>
  <w:style w:type="character" w:customStyle="1" w:styleId="apple-converted-space">
    <w:name w:val="apple-converted-space"/>
    <w:basedOn w:val="Numatytasispastraiposriftas"/>
    <w:rsid w:val="00E170F1"/>
  </w:style>
  <w:style w:type="paragraph" w:styleId="Pavadinimas">
    <w:name w:val="Title"/>
    <w:basedOn w:val="prastasis"/>
    <w:next w:val="Paantrat"/>
    <w:link w:val="PavadinimasDiagrama"/>
    <w:uiPriority w:val="99"/>
    <w:qFormat/>
    <w:rsid w:val="00E170F1"/>
    <w:pPr>
      <w:suppressAutoHyphens/>
      <w:jc w:val="center"/>
    </w:pPr>
    <w:rPr>
      <w:lang w:val="en-US"/>
    </w:rPr>
  </w:style>
  <w:style w:type="character" w:customStyle="1" w:styleId="PavadinimasDiagrama">
    <w:name w:val="Pavadinimas Diagrama"/>
    <w:basedOn w:val="Numatytasispastraiposriftas"/>
    <w:link w:val="Pavadinimas"/>
    <w:uiPriority w:val="99"/>
    <w:locked/>
    <w:rsid w:val="00E170F1"/>
    <w:rPr>
      <w:rFonts w:ascii="Times New Roman" w:hAnsi="Times New Roman" w:cs="Times New Roman"/>
      <w:sz w:val="24"/>
      <w:szCs w:val="24"/>
      <w:lang w:eastAsia="lt-LT"/>
    </w:rPr>
  </w:style>
  <w:style w:type="paragraph" w:styleId="Paantrat">
    <w:name w:val="Subtitle"/>
    <w:basedOn w:val="prastasis"/>
    <w:link w:val="PaantratDiagrama"/>
    <w:uiPriority w:val="99"/>
    <w:qFormat/>
    <w:rsid w:val="00E170F1"/>
    <w:pPr>
      <w:spacing w:after="60"/>
      <w:jc w:val="center"/>
      <w:outlineLvl w:val="1"/>
    </w:pPr>
    <w:rPr>
      <w:rFonts w:ascii="Arial" w:hAnsi="Arial" w:cs="Arial"/>
    </w:rPr>
  </w:style>
  <w:style w:type="character" w:customStyle="1" w:styleId="PaantratDiagrama">
    <w:name w:val="Paantraštė Diagrama"/>
    <w:basedOn w:val="Numatytasispastraiposriftas"/>
    <w:link w:val="Paantrat"/>
    <w:uiPriority w:val="99"/>
    <w:locked/>
    <w:rsid w:val="00E170F1"/>
    <w:rPr>
      <w:rFonts w:ascii="Arial" w:hAnsi="Arial" w:cs="Arial"/>
      <w:sz w:val="24"/>
      <w:szCs w:val="24"/>
      <w:lang w:val="lt-LT" w:eastAsia="lt-LT"/>
    </w:rPr>
  </w:style>
  <w:style w:type="paragraph" w:styleId="Antrats">
    <w:name w:val="header"/>
    <w:basedOn w:val="prastasis"/>
    <w:link w:val="AntratsDiagrama"/>
    <w:uiPriority w:val="99"/>
    <w:rsid w:val="00E170F1"/>
    <w:pPr>
      <w:tabs>
        <w:tab w:val="center" w:pos="4819"/>
        <w:tab w:val="right" w:pos="9638"/>
      </w:tabs>
    </w:pPr>
  </w:style>
  <w:style w:type="character" w:customStyle="1" w:styleId="AntratsDiagrama">
    <w:name w:val="Antraštės Diagrama"/>
    <w:basedOn w:val="Numatytasispastraiposriftas"/>
    <w:link w:val="Antrats"/>
    <w:uiPriority w:val="99"/>
    <w:locked/>
    <w:rsid w:val="00E170F1"/>
    <w:rPr>
      <w:rFonts w:ascii="Times New Roman" w:hAnsi="Times New Roman" w:cs="Times New Roman"/>
      <w:sz w:val="24"/>
      <w:szCs w:val="24"/>
      <w:lang w:val="lt-LT" w:eastAsia="lt-LT"/>
    </w:rPr>
  </w:style>
  <w:style w:type="paragraph" w:styleId="Sraopastraipa">
    <w:name w:val="List Paragraph"/>
    <w:basedOn w:val="prastasis"/>
    <w:uiPriority w:val="34"/>
    <w:qFormat/>
    <w:rsid w:val="004E06B6"/>
    <w:pPr>
      <w:ind w:left="720"/>
      <w:contextualSpacing/>
    </w:pPr>
  </w:style>
  <w:style w:type="character" w:styleId="Vietosrezervavimoenklotekstas">
    <w:name w:val="Placeholder Text"/>
    <w:basedOn w:val="Numatytasispastraiposriftas"/>
    <w:uiPriority w:val="99"/>
    <w:semiHidden/>
    <w:rsid w:val="00361E49"/>
    <w:rPr>
      <w:color w:val="808080"/>
    </w:rPr>
  </w:style>
  <w:style w:type="paragraph" w:styleId="HTMLiankstoformatuotas">
    <w:name w:val="HTML Preformatted"/>
    <w:basedOn w:val="prastasis"/>
    <w:link w:val="HTMLiankstoformatuotasDiagrama"/>
    <w:uiPriority w:val="99"/>
    <w:rsid w:val="00B7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pPr>
    <w:rPr>
      <w:rFonts w:ascii="Courier New" w:eastAsia="MS Mincho"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728A5"/>
    <w:rPr>
      <w:rFonts w:ascii="Courier New" w:eastAsia="MS Mincho" w:hAnsi="Courier New" w:cs="Courier New"/>
      <w:sz w:val="20"/>
      <w:szCs w:val="20"/>
    </w:rPr>
  </w:style>
  <w:style w:type="paragraph" w:styleId="Pagrindinistekstas2">
    <w:name w:val="Body Text 2"/>
    <w:basedOn w:val="prastasis"/>
    <w:link w:val="Pagrindinistekstas2Diagrama"/>
    <w:rsid w:val="00B728A5"/>
    <w:pPr>
      <w:suppressAutoHyphens/>
      <w:spacing w:after="120" w:line="480" w:lineRule="auto"/>
    </w:pPr>
    <w:rPr>
      <w:rFonts w:eastAsia="MS Mincho"/>
      <w:lang w:val="x-none" w:eastAsia="ar-SA"/>
    </w:rPr>
  </w:style>
  <w:style w:type="character" w:customStyle="1" w:styleId="Pagrindinistekstas2Diagrama">
    <w:name w:val="Pagrindinis tekstas 2 Diagrama"/>
    <w:basedOn w:val="Numatytasispastraiposriftas"/>
    <w:link w:val="Pagrindinistekstas2"/>
    <w:rsid w:val="00B728A5"/>
    <w:rPr>
      <w:rFonts w:ascii="Times New Roman" w:eastAsia="MS Mincho" w:hAnsi="Times New Roman"/>
      <w:sz w:val="24"/>
      <w:szCs w:val="24"/>
      <w:lang w:val="x-none" w:eastAsia="ar-SA"/>
    </w:rPr>
  </w:style>
  <w:style w:type="character" w:styleId="Grietas">
    <w:name w:val="Strong"/>
    <w:uiPriority w:val="22"/>
    <w:qFormat/>
    <w:locked/>
    <w:rsid w:val="002E782C"/>
    <w:rPr>
      <w:b/>
      <w:bCs/>
    </w:rPr>
  </w:style>
  <w:style w:type="character" w:customStyle="1" w:styleId="time">
    <w:name w:val="time"/>
    <w:rsid w:val="002E782C"/>
  </w:style>
  <w:style w:type="character" w:styleId="Komentaronuoroda">
    <w:name w:val="annotation reference"/>
    <w:basedOn w:val="Numatytasispastraiposriftas"/>
    <w:uiPriority w:val="99"/>
    <w:semiHidden/>
    <w:unhideWhenUsed/>
    <w:rsid w:val="00956FCB"/>
    <w:rPr>
      <w:sz w:val="16"/>
      <w:szCs w:val="16"/>
    </w:rPr>
  </w:style>
  <w:style w:type="paragraph" w:styleId="Komentarotekstas">
    <w:name w:val="annotation text"/>
    <w:basedOn w:val="prastasis"/>
    <w:link w:val="KomentarotekstasDiagrama"/>
    <w:uiPriority w:val="99"/>
    <w:semiHidden/>
    <w:unhideWhenUsed/>
    <w:rsid w:val="00956FCB"/>
    <w:rPr>
      <w:sz w:val="20"/>
      <w:szCs w:val="20"/>
    </w:rPr>
  </w:style>
  <w:style w:type="character" w:customStyle="1" w:styleId="KomentarotekstasDiagrama">
    <w:name w:val="Komentaro tekstas Diagrama"/>
    <w:basedOn w:val="Numatytasispastraiposriftas"/>
    <w:link w:val="Komentarotekstas"/>
    <w:uiPriority w:val="99"/>
    <w:semiHidden/>
    <w:rsid w:val="00956FCB"/>
    <w:rPr>
      <w:rFonts w:ascii="Times New Roman" w:eastAsia="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956FCB"/>
    <w:rPr>
      <w:b/>
      <w:bCs/>
    </w:rPr>
  </w:style>
  <w:style w:type="character" w:customStyle="1" w:styleId="KomentarotemaDiagrama">
    <w:name w:val="Komentaro tema Diagrama"/>
    <w:basedOn w:val="KomentarotekstasDiagrama"/>
    <w:link w:val="Komentarotema"/>
    <w:uiPriority w:val="99"/>
    <w:semiHidden/>
    <w:rsid w:val="00956FCB"/>
    <w:rPr>
      <w:rFonts w:ascii="Times New Roman" w:eastAsia="Times New Roman" w:hAnsi="Times New Roman"/>
      <w:b/>
      <w:bCs/>
      <w:sz w:val="20"/>
      <w:szCs w:val="20"/>
    </w:rPr>
  </w:style>
  <w:style w:type="paragraph" w:styleId="Betarp">
    <w:name w:val="No Spacing"/>
    <w:uiPriority w:val="1"/>
    <w:qFormat/>
    <w:rsid w:val="00CE3B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069">
      <w:bodyDiv w:val="1"/>
      <w:marLeft w:val="0"/>
      <w:marRight w:val="0"/>
      <w:marTop w:val="0"/>
      <w:marBottom w:val="0"/>
      <w:divBdr>
        <w:top w:val="none" w:sz="0" w:space="0" w:color="auto"/>
        <w:left w:val="none" w:sz="0" w:space="0" w:color="auto"/>
        <w:bottom w:val="none" w:sz="0" w:space="0" w:color="auto"/>
        <w:right w:val="none" w:sz="0" w:space="0" w:color="auto"/>
      </w:divBdr>
    </w:div>
    <w:div w:id="241333259">
      <w:bodyDiv w:val="1"/>
      <w:marLeft w:val="0"/>
      <w:marRight w:val="0"/>
      <w:marTop w:val="0"/>
      <w:marBottom w:val="0"/>
      <w:divBdr>
        <w:top w:val="none" w:sz="0" w:space="0" w:color="auto"/>
        <w:left w:val="none" w:sz="0" w:space="0" w:color="auto"/>
        <w:bottom w:val="none" w:sz="0" w:space="0" w:color="auto"/>
        <w:right w:val="none" w:sz="0" w:space="0" w:color="auto"/>
      </w:divBdr>
      <w:divsChild>
        <w:div w:id="1749226232">
          <w:marLeft w:val="0"/>
          <w:marRight w:val="0"/>
          <w:marTop w:val="0"/>
          <w:marBottom w:val="0"/>
          <w:divBdr>
            <w:top w:val="none" w:sz="0" w:space="0" w:color="auto"/>
            <w:left w:val="none" w:sz="0" w:space="0" w:color="auto"/>
            <w:bottom w:val="none" w:sz="0" w:space="0" w:color="auto"/>
            <w:right w:val="none" w:sz="0" w:space="0" w:color="auto"/>
          </w:divBdr>
        </w:div>
        <w:div w:id="1214393070">
          <w:marLeft w:val="0"/>
          <w:marRight w:val="0"/>
          <w:marTop w:val="0"/>
          <w:marBottom w:val="0"/>
          <w:divBdr>
            <w:top w:val="none" w:sz="0" w:space="0" w:color="auto"/>
            <w:left w:val="none" w:sz="0" w:space="0" w:color="auto"/>
            <w:bottom w:val="none" w:sz="0" w:space="0" w:color="auto"/>
            <w:right w:val="none" w:sz="0" w:space="0" w:color="auto"/>
          </w:divBdr>
        </w:div>
        <w:div w:id="1970238352">
          <w:marLeft w:val="0"/>
          <w:marRight w:val="0"/>
          <w:marTop w:val="0"/>
          <w:marBottom w:val="0"/>
          <w:divBdr>
            <w:top w:val="none" w:sz="0" w:space="0" w:color="auto"/>
            <w:left w:val="none" w:sz="0" w:space="0" w:color="auto"/>
            <w:bottom w:val="none" w:sz="0" w:space="0" w:color="auto"/>
            <w:right w:val="none" w:sz="0" w:space="0" w:color="auto"/>
          </w:divBdr>
        </w:div>
      </w:divsChild>
    </w:div>
    <w:div w:id="287199194">
      <w:bodyDiv w:val="1"/>
      <w:marLeft w:val="0"/>
      <w:marRight w:val="0"/>
      <w:marTop w:val="0"/>
      <w:marBottom w:val="0"/>
      <w:divBdr>
        <w:top w:val="none" w:sz="0" w:space="0" w:color="auto"/>
        <w:left w:val="none" w:sz="0" w:space="0" w:color="auto"/>
        <w:bottom w:val="none" w:sz="0" w:space="0" w:color="auto"/>
        <w:right w:val="none" w:sz="0" w:space="0" w:color="auto"/>
      </w:divBdr>
    </w:div>
    <w:div w:id="408040497">
      <w:bodyDiv w:val="1"/>
      <w:marLeft w:val="0"/>
      <w:marRight w:val="0"/>
      <w:marTop w:val="0"/>
      <w:marBottom w:val="0"/>
      <w:divBdr>
        <w:top w:val="none" w:sz="0" w:space="0" w:color="auto"/>
        <w:left w:val="none" w:sz="0" w:space="0" w:color="auto"/>
        <w:bottom w:val="none" w:sz="0" w:space="0" w:color="auto"/>
        <w:right w:val="none" w:sz="0" w:space="0" w:color="auto"/>
      </w:divBdr>
      <w:divsChild>
        <w:div w:id="1936092858">
          <w:marLeft w:val="0"/>
          <w:marRight w:val="0"/>
          <w:marTop w:val="0"/>
          <w:marBottom w:val="0"/>
          <w:divBdr>
            <w:top w:val="none" w:sz="0" w:space="0" w:color="auto"/>
            <w:left w:val="none" w:sz="0" w:space="0" w:color="auto"/>
            <w:bottom w:val="none" w:sz="0" w:space="0" w:color="auto"/>
            <w:right w:val="none" w:sz="0" w:space="0" w:color="auto"/>
          </w:divBdr>
        </w:div>
        <w:div w:id="1877157119">
          <w:marLeft w:val="0"/>
          <w:marRight w:val="0"/>
          <w:marTop w:val="0"/>
          <w:marBottom w:val="0"/>
          <w:divBdr>
            <w:top w:val="none" w:sz="0" w:space="0" w:color="auto"/>
            <w:left w:val="none" w:sz="0" w:space="0" w:color="auto"/>
            <w:bottom w:val="none" w:sz="0" w:space="0" w:color="auto"/>
            <w:right w:val="none" w:sz="0" w:space="0" w:color="auto"/>
          </w:divBdr>
        </w:div>
        <w:div w:id="1274283732">
          <w:marLeft w:val="0"/>
          <w:marRight w:val="0"/>
          <w:marTop w:val="0"/>
          <w:marBottom w:val="0"/>
          <w:divBdr>
            <w:top w:val="none" w:sz="0" w:space="0" w:color="auto"/>
            <w:left w:val="none" w:sz="0" w:space="0" w:color="auto"/>
            <w:bottom w:val="none" w:sz="0" w:space="0" w:color="auto"/>
            <w:right w:val="none" w:sz="0" w:space="0" w:color="auto"/>
          </w:divBdr>
        </w:div>
        <w:div w:id="45573176">
          <w:marLeft w:val="0"/>
          <w:marRight w:val="0"/>
          <w:marTop w:val="0"/>
          <w:marBottom w:val="0"/>
          <w:divBdr>
            <w:top w:val="none" w:sz="0" w:space="0" w:color="auto"/>
            <w:left w:val="none" w:sz="0" w:space="0" w:color="auto"/>
            <w:bottom w:val="none" w:sz="0" w:space="0" w:color="auto"/>
            <w:right w:val="none" w:sz="0" w:space="0" w:color="auto"/>
          </w:divBdr>
        </w:div>
        <w:div w:id="1427774930">
          <w:marLeft w:val="0"/>
          <w:marRight w:val="0"/>
          <w:marTop w:val="0"/>
          <w:marBottom w:val="0"/>
          <w:divBdr>
            <w:top w:val="none" w:sz="0" w:space="0" w:color="auto"/>
            <w:left w:val="none" w:sz="0" w:space="0" w:color="auto"/>
            <w:bottom w:val="none" w:sz="0" w:space="0" w:color="auto"/>
            <w:right w:val="none" w:sz="0" w:space="0" w:color="auto"/>
          </w:divBdr>
        </w:div>
        <w:div w:id="300889856">
          <w:marLeft w:val="0"/>
          <w:marRight w:val="0"/>
          <w:marTop w:val="0"/>
          <w:marBottom w:val="0"/>
          <w:divBdr>
            <w:top w:val="none" w:sz="0" w:space="0" w:color="auto"/>
            <w:left w:val="none" w:sz="0" w:space="0" w:color="auto"/>
            <w:bottom w:val="none" w:sz="0" w:space="0" w:color="auto"/>
            <w:right w:val="none" w:sz="0" w:space="0" w:color="auto"/>
          </w:divBdr>
        </w:div>
        <w:div w:id="488400463">
          <w:marLeft w:val="0"/>
          <w:marRight w:val="0"/>
          <w:marTop w:val="0"/>
          <w:marBottom w:val="0"/>
          <w:divBdr>
            <w:top w:val="none" w:sz="0" w:space="0" w:color="auto"/>
            <w:left w:val="none" w:sz="0" w:space="0" w:color="auto"/>
            <w:bottom w:val="none" w:sz="0" w:space="0" w:color="auto"/>
            <w:right w:val="none" w:sz="0" w:space="0" w:color="auto"/>
          </w:divBdr>
        </w:div>
      </w:divsChild>
    </w:div>
    <w:div w:id="411976441">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sChild>
        <w:div w:id="1681005203">
          <w:marLeft w:val="0"/>
          <w:marRight w:val="0"/>
          <w:marTop w:val="0"/>
          <w:marBottom w:val="0"/>
          <w:divBdr>
            <w:top w:val="none" w:sz="0" w:space="0" w:color="auto"/>
            <w:left w:val="none" w:sz="0" w:space="0" w:color="auto"/>
            <w:bottom w:val="none" w:sz="0" w:space="0" w:color="auto"/>
            <w:right w:val="none" w:sz="0" w:space="0" w:color="auto"/>
          </w:divBdr>
        </w:div>
        <w:div w:id="2126848833">
          <w:marLeft w:val="0"/>
          <w:marRight w:val="0"/>
          <w:marTop w:val="0"/>
          <w:marBottom w:val="0"/>
          <w:divBdr>
            <w:top w:val="none" w:sz="0" w:space="0" w:color="auto"/>
            <w:left w:val="none" w:sz="0" w:space="0" w:color="auto"/>
            <w:bottom w:val="none" w:sz="0" w:space="0" w:color="auto"/>
            <w:right w:val="none" w:sz="0" w:space="0" w:color="auto"/>
          </w:divBdr>
        </w:div>
        <w:div w:id="108205124">
          <w:marLeft w:val="0"/>
          <w:marRight w:val="0"/>
          <w:marTop w:val="0"/>
          <w:marBottom w:val="0"/>
          <w:divBdr>
            <w:top w:val="none" w:sz="0" w:space="0" w:color="auto"/>
            <w:left w:val="none" w:sz="0" w:space="0" w:color="auto"/>
            <w:bottom w:val="none" w:sz="0" w:space="0" w:color="auto"/>
            <w:right w:val="none" w:sz="0" w:space="0" w:color="auto"/>
          </w:divBdr>
        </w:div>
        <w:div w:id="290865087">
          <w:marLeft w:val="0"/>
          <w:marRight w:val="0"/>
          <w:marTop w:val="0"/>
          <w:marBottom w:val="0"/>
          <w:divBdr>
            <w:top w:val="none" w:sz="0" w:space="0" w:color="auto"/>
            <w:left w:val="none" w:sz="0" w:space="0" w:color="auto"/>
            <w:bottom w:val="none" w:sz="0" w:space="0" w:color="auto"/>
            <w:right w:val="none" w:sz="0" w:space="0" w:color="auto"/>
          </w:divBdr>
        </w:div>
        <w:div w:id="438910558">
          <w:marLeft w:val="0"/>
          <w:marRight w:val="0"/>
          <w:marTop w:val="0"/>
          <w:marBottom w:val="0"/>
          <w:divBdr>
            <w:top w:val="none" w:sz="0" w:space="0" w:color="auto"/>
            <w:left w:val="none" w:sz="0" w:space="0" w:color="auto"/>
            <w:bottom w:val="none" w:sz="0" w:space="0" w:color="auto"/>
            <w:right w:val="none" w:sz="0" w:space="0" w:color="auto"/>
          </w:divBdr>
        </w:div>
        <w:div w:id="1031614703">
          <w:marLeft w:val="0"/>
          <w:marRight w:val="0"/>
          <w:marTop w:val="0"/>
          <w:marBottom w:val="0"/>
          <w:divBdr>
            <w:top w:val="none" w:sz="0" w:space="0" w:color="auto"/>
            <w:left w:val="none" w:sz="0" w:space="0" w:color="auto"/>
            <w:bottom w:val="none" w:sz="0" w:space="0" w:color="auto"/>
            <w:right w:val="none" w:sz="0" w:space="0" w:color="auto"/>
          </w:divBdr>
        </w:div>
        <w:div w:id="1724451795">
          <w:marLeft w:val="0"/>
          <w:marRight w:val="0"/>
          <w:marTop w:val="0"/>
          <w:marBottom w:val="0"/>
          <w:divBdr>
            <w:top w:val="none" w:sz="0" w:space="0" w:color="auto"/>
            <w:left w:val="none" w:sz="0" w:space="0" w:color="auto"/>
            <w:bottom w:val="none" w:sz="0" w:space="0" w:color="auto"/>
            <w:right w:val="none" w:sz="0" w:space="0" w:color="auto"/>
          </w:divBdr>
        </w:div>
      </w:divsChild>
    </w:div>
    <w:div w:id="585306436">
      <w:bodyDiv w:val="1"/>
      <w:marLeft w:val="0"/>
      <w:marRight w:val="0"/>
      <w:marTop w:val="0"/>
      <w:marBottom w:val="0"/>
      <w:divBdr>
        <w:top w:val="none" w:sz="0" w:space="0" w:color="auto"/>
        <w:left w:val="none" w:sz="0" w:space="0" w:color="auto"/>
        <w:bottom w:val="none" w:sz="0" w:space="0" w:color="auto"/>
        <w:right w:val="none" w:sz="0" w:space="0" w:color="auto"/>
      </w:divBdr>
      <w:divsChild>
        <w:div w:id="577714033">
          <w:marLeft w:val="0"/>
          <w:marRight w:val="0"/>
          <w:marTop w:val="0"/>
          <w:marBottom w:val="0"/>
          <w:divBdr>
            <w:top w:val="none" w:sz="0" w:space="0" w:color="auto"/>
            <w:left w:val="none" w:sz="0" w:space="0" w:color="auto"/>
            <w:bottom w:val="none" w:sz="0" w:space="0" w:color="auto"/>
            <w:right w:val="none" w:sz="0" w:space="0" w:color="auto"/>
          </w:divBdr>
        </w:div>
        <w:div w:id="75639218">
          <w:marLeft w:val="0"/>
          <w:marRight w:val="0"/>
          <w:marTop w:val="0"/>
          <w:marBottom w:val="0"/>
          <w:divBdr>
            <w:top w:val="none" w:sz="0" w:space="0" w:color="auto"/>
            <w:left w:val="none" w:sz="0" w:space="0" w:color="auto"/>
            <w:bottom w:val="none" w:sz="0" w:space="0" w:color="auto"/>
            <w:right w:val="none" w:sz="0" w:space="0" w:color="auto"/>
          </w:divBdr>
        </w:div>
        <w:div w:id="461001300">
          <w:marLeft w:val="0"/>
          <w:marRight w:val="0"/>
          <w:marTop w:val="0"/>
          <w:marBottom w:val="0"/>
          <w:divBdr>
            <w:top w:val="none" w:sz="0" w:space="0" w:color="auto"/>
            <w:left w:val="none" w:sz="0" w:space="0" w:color="auto"/>
            <w:bottom w:val="none" w:sz="0" w:space="0" w:color="auto"/>
            <w:right w:val="none" w:sz="0" w:space="0" w:color="auto"/>
          </w:divBdr>
        </w:div>
        <w:div w:id="1907296888">
          <w:marLeft w:val="0"/>
          <w:marRight w:val="0"/>
          <w:marTop w:val="0"/>
          <w:marBottom w:val="0"/>
          <w:divBdr>
            <w:top w:val="none" w:sz="0" w:space="0" w:color="auto"/>
            <w:left w:val="none" w:sz="0" w:space="0" w:color="auto"/>
            <w:bottom w:val="none" w:sz="0" w:space="0" w:color="auto"/>
            <w:right w:val="none" w:sz="0" w:space="0" w:color="auto"/>
          </w:divBdr>
        </w:div>
        <w:div w:id="491214778">
          <w:marLeft w:val="0"/>
          <w:marRight w:val="0"/>
          <w:marTop w:val="0"/>
          <w:marBottom w:val="0"/>
          <w:divBdr>
            <w:top w:val="none" w:sz="0" w:space="0" w:color="auto"/>
            <w:left w:val="none" w:sz="0" w:space="0" w:color="auto"/>
            <w:bottom w:val="none" w:sz="0" w:space="0" w:color="auto"/>
            <w:right w:val="none" w:sz="0" w:space="0" w:color="auto"/>
          </w:divBdr>
          <w:divsChild>
            <w:div w:id="978263279">
              <w:marLeft w:val="0"/>
              <w:marRight w:val="0"/>
              <w:marTop w:val="0"/>
              <w:marBottom w:val="0"/>
              <w:divBdr>
                <w:top w:val="none" w:sz="0" w:space="0" w:color="auto"/>
                <w:left w:val="none" w:sz="0" w:space="0" w:color="auto"/>
                <w:bottom w:val="none" w:sz="0" w:space="0" w:color="auto"/>
                <w:right w:val="none" w:sz="0" w:space="0" w:color="auto"/>
              </w:divBdr>
            </w:div>
            <w:div w:id="533033628">
              <w:marLeft w:val="0"/>
              <w:marRight w:val="0"/>
              <w:marTop w:val="0"/>
              <w:marBottom w:val="0"/>
              <w:divBdr>
                <w:top w:val="none" w:sz="0" w:space="0" w:color="auto"/>
                <w:left w:val="none" w:sz="0" w:space="0" w:color="auto"/>
                <w:bottom w:val="none" w:sz="0" w:space="0" w:color="auto"/>
                <w:right w:val="none" w:sz="0" w:space="0" w:color="auto"/>
              </w:divBdr>
            </w:div>
            <w:div w:id="1997301997">
              <w:marLeft w:val="0"/>
              <w:marRight w:val="0"/>
              <w:marTop w:val="0"/>
              <w:marBottom w:val="0"/>
              <w:divBdr>
                <w:top w:val="none" w:sz="0" w:space="0" w:color="auto"/>
                <w:left w:val="none" w:sz="0" w:space="0" w:color="auto"/>
                <w:bottom w:val="none" w:sz="0" w:space="0" w:color="auto"/>
                <w:right w:val="none" w:sz="0" w:space="0" w:color="auto"/>
              </w:divBdr>
            </w:div>
            <w:div w:id="1827865076">
              <w:marLeft w:val="0"/>
              <w:marRight w:val="0"/>
              <w:marTop w:val="0"/>
              <w:marBottom w:val="0"/>
              <w:divBdr>
                <w:top w:val="none" w:sz="0" w:space="0" w:color="auto"/>
                <w:left w:val="none" w:sz="0" w:space="0" w:color="auto"/>
                <w:bottom w:val="none" w:sz="0" w:space="0" w:color="auto"/>
                <w:right w:val="none" w:sz="0" w:space="0" w:color="auto"/>
              </w:divBdr>
            </w:div>
            <w:div w:id="17155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1169246118">
      <w:bodyDiv w:val="1"/>
      <w:marLeft w:val="0"/>
      <w:marRight w:val="0"/>
      <w:marTop w:val="0"/>
      <w:marBottom w:val="0"/>
      <w:divBdr>
        <w:top w:val="none" w:sz="0" w:space="0" w:color="auto"/>
        <w:left w:val="none" w:sz="0" w:space="0" w:color="auto"/>
        <w:bottom w:val="none" w:sz="0" w:space="0" w:color="auto"/>
        <w:right w:val="none" w:sz="0" w:space="0" w:color="auto"/>
      </w:divBdr>
    </w:div>
    <w:div w:id="1222255453">
      <w:bodyDiv w:val="1"/>
      <w:marLeft w:val="0"/>
      <w:marRight w:val="0"/>
      <w:marTop w:val="0"/>
      <w:marBottom w:val="0"/>
      <w:divBdr>
        <w:top w:val="none" w:sz="0" w:space="0" w:color="auto"/>
        <w:left w:val="none" w:sz="0" w:space="0" w:color="auto"/>
        <w:bottom w:val="none" w:sz="0" w:space="0" w:color="auto"/>
        <w:right w:val="none" w:sz="0" w:space="0" w:color="auto"/>
      </w:divBdr>
    </w:div>
    <w:div w:id="1232234678">
      <w:bodyDiv w:val="1"/>
      <w:marLeft w:val="0"/>
      <w:marRight w:val="0"/>
      <w:marTop w:val="0"/>
      <w:marBottom w:val="0"/>
      <w:divBdr>
        <w:top w:val="none" w:sz="0" w:space="0" w:color="auto"/>
        <w:left w:val="none" w:sz="0" w:space="0" w:color="auto"/>
        <w:bottom w:val="none" w:sz="0" w:space="0" w:color="auto"/>
        <w:right w:val="none" w:sz="0" w:space="0" w:color="auto"/>
      </w:divBdr>
    </w:div>
    <w:div w:id="1630623778">
      <w:marLeft w:val="0"/>
      <w:marRight w:val="0"/>
      <w:marTop w:val="0"/>
      <w:marBottom w:val="0"/>
      <w:divBdr>
        <w:top w:val="none" w:sz="0" w:space="0" w:color="auto"/>
        <w:left w:val="none" w:sz="0" w:space="0" w:color="auto"/>
        <w:bottom w:val="none" w:sz="0" w:space="0" w:color="auto"/>
        <w:right w:val="none" w:sz="0" w:space="0" w:color="auto"/>
      </w:divBdr>
    </w:div>
    <w:div w:id="1630623779">
      <w:marLeft w:val="0"/>
      <w:marRight w:val="0"/>
      <w:marTop w:val="0"/>
      <w:marBottom w:val="0"/>
      <w:divBdr>
        <w:top w:val="none" w:sz="0" w:space="0" w:color="auto"/>
        <w:left w:val="none" w:sz="0" w:space="0" w:color="auto"/>
        <w:bottom w:val="none" w:sz="0" w:space="0" w:color="auto"/>
        <w:right w:val="none" w:sz="0" w:space="0" w:color="auto"/>
      </w:divBdr>
    </w:div>
    <w:div w:id="1630623780">
      <w:marLeft w:val="0"/>
      <w:marRight w:val="0"/>
      <w:marTop w:val="0"/>
      <w:marBottom w:val="0"/>
      <w:divBdr>
        <w:top w:val="none" w:sz="0" w:space="0" w:color="auto"/>
        <w:left w:val="none" w:sz="0" w:space="0" w:color="auto"/>
        <w:bottom w:val="none" w:sz="0" w:space="0" w:color="auto"/>
        <w:right w:val="none" w:sz="0" w:space="0" w:color="auto"/>
      </w:divBdr>
    </w:div>
    <w:div w:id="1656761244">
      <w:bodyDiv w:val="1"/>
      <w:marLeft w:val="0"/>
      <w:marRight w:val="0"/>
      <w:marTop w:val="0"/>
      <w:marBottom w:val="0"/>
      <w:divBdr>
        <w:top w:val="none" w:sz="0" w:space="0" w:color="auto"/>
        <w:left w:val="none" w:sz="0" w:space="0" w:color="auto"/>
        <w:bottom w:val="none" w:sz="0" w:space="0" w:color="auto"/>
        <w:right w:val="none" w:sz="0" w:space="0" w:color="auto"/>
      </w:divBdr>
    </w:div>
    <w:div w:id="1664698027">
      <w:bodyDiv w:val="1"/>
      <w:marLeft w:val="0"/>
      <w:marRight w:val="0"/>
      <w:marTop w:val="0"/>
      <w:marBottom w:val="0"/>
      <w:divBdr>
        <w:top w:val="none" w:sz="0" w:space="0" w:color="auto"/>
        <w:left w:val="none" w:sz="0" w:space="0" w:color="auto"/>
        <w:bottom w:val="none" w:sz="0" w:space="0" w:color="auto"/>
        <w:right w:val="none" w:sz="0" w:space="0" w:color="auto"/>
      </w:divBdr>
      <w:divsChild>
        <w:div w:id="255553492">
          <w:marLeft w:val="0"/>
          <w:marRight w:val="0"/>
          <w:marTop w:val="0"/>
          <w:marBottom w:val="0"/>
          <w:divBdr>
            <w:top w:val="none" w:sz="0" w:space="0" w:color="auto"/>
            <w:left w:val="none" w:sz="0" w:space="0" w:color="auto"/>
            <w:bottom w:val="none" w:sz="0" w:space="0" w:color="auto"/>
            <w:right w:val="none" w:sz="0" w:space="0" w:color="auto"/>
          </w:divBdr>
        </w:div>
        <w:div w:id="1155487457">
          <w:marLeft w:val="0"/>
          <w:marRight w:val="0"/>
          <w:marTop w:val="0"/>
          <w:marBottom w:val="0"/>
          <w:divBdr>
            <w:top w:val="none" w:sz="0" w:space="0" w:color="auto"/>
            <w:left w:val="none" w:sz="0" w:space="0" w:color="auto"/>
            <w:bottom w:val="none" w:sz="0" w:space="0" w:color="auto"/>
            <w:right w:val="none" w:sz="0" w:space="0" w:color="auto"/>
          </w:divBdr>
        </w:div>
        <w:div w:id="107969319">
          <w:marLeft w:val="0"/>
          <w:marRight w:val="0"/>
          <w:marTop w:val="0"/>
          <w:marBottom w:val="0"/>
          <w:divBdr>
            <w:top w:val="none" w:sz="0" w:space="0" w:color="auto"/>
            <w:left w:val="none" w:sz="0" w:space="0" w:color="auto"/>
            <w:bottom w:val="none" w:sz="0" w:space="0" w:color="auto"/>
            <w:right w:val="none" w:sz="0" w:space="0" w:color="auto"/>
          </w:divBdr>
        </w:div>
        <w:div w:id="665208305">
          <w:marLeft w:val="0"/>
          <w:marRight w:val="0"/>
          <w:marTop w:val="0"/>
          <w:marBottom w:val="0"/>
          <w:divBdr>
            <w:top w:val="none" w:sz="0" w:space="0" w:color="auto"/>
            <w:left w:val="none" w:sz="0" w:space="0" w:color="auto"/>
            <w:bottom w:val="none" w:sz="0" w:space="0" w:color="auto"/>
            <w:right w:val="none" w:sz="0" w:space="0" w:color="auto"/>
          </w:divBdr>
        </w:div>
        <w:div w:id="1513641598">
          <w:marLeft w:val="0"/>
          <w:marRight w:val="0"/>
          <w:marTop w:val="0"/>
          <w:marBottom w:val="0"/>
          <w:divBdr>
            <w:top w:val="none" w:sz="0" w:space="0" w:color="auto"/>
            <w:left w:val="none" w:sz="0" w:space="0" w:color="auto"/>
            <w:bottom w:val="none" w:sz="0" w:space="0" w:color="auto"/>
            <w:right w:val="none" w:sz="0" w:space="0" w:color="auto"/>
          </w:divBdr>
        </w:div>
        <w:div w:id="784035617">
          <w:marLeft w:val="0"/>
          <w:marRight w:val="0"/>
          <w:marTop w:val="0"/>
          <w:marBottom w:val="0"/>
          <w:divBdr>
            <w:top w:val="none" w:sz="0" w:space="0" w:color="auto"/>
            <w:left w:val="none" w:sz="0" w:space="0" w:color="auto"/>
            <w:bottom w:val="none" w:sz="0" w:space="0" w:color="auto"/>
            <w:right w:val="none" w:sz="0" w:space="0" w:color="auto"/>
          </w:divBdr>
        </w:div>
      </w:divsChild>
    </w:div>
    <w:div w:id="1939945179">
      <w:bodyDiv w:val="1"/>
      <w:marLeft w:val="0"/>
      <w:marRight w:val="0"/>
      <w:marTop w:val="0"/>
      <w:marBottom w:val="0"/>
      <w:divBdr>
        <w:top w:val="none" w:sz="0" w:space="0" w:color="auto"/>
        <w:left w:val="none" w:sz="0" w:space="0" w:color="auto"/>
        <w:bottom w:val="none" w:sz="0" w:space="0" w:color="auto"/>
        <w:right w:val="none" w:sz="0" w:space="0" w:color="auto"/>
      </w:divBdr>
      <w:divsChild>
        <w:div w:id="1394042304">
          <w:marLeft w:val="0"/>
          <w:marRight w:val="0"/>
          <w:marTop w:val="0"/>
          <w:marBottom w:val="0"/>
          <w:divBdr>
            <w:top w:val="none" w:sz="0" w:space="0" w:color="auto"/>
            <w:left w:val="none" w:sz="0" w:space="0" w:color="auto"/>
            <w:bottom w:val="none" w:sz="0" w:space="0" w:color="auto"/>
            <w:right w:val="none" w:sz="0" w:space="0" w:color="auto"/>
          </w:divBdr>
        </w:div>
        <w:div w:id="373970635">
          <w:marLeft w:val="0"/>
          <w:marRight w:val="0"/>
          <w:marTop w:val="0"/>
          <w:marBottom w:val="0"/>
          <w:divBdr>
            <w:top w:val="none" w:sz="0" w:space="0" w:color="auto"/>
            <w:left w:val="none" w:sz="0" w:space="0" w:color="auto"/>
            <w:bottom w:val="none" w:sz="0" w:space="0" w:color="auto"/>
            <w:right w:val="none" w:sz="0" w:space="0" w:color="auto"/>
          </w:divBdr>
        </w:div>
        <w:div w:id="2049212396">
          <w:marLeft w:val="0"/>
          <w:marRight w:val="0"/>
          <w:marTop w:val="0"/>
          <w:marBottom w:val="0"/>
          <w:divBdr>
            <w:top w:val="none" w:sz="0" w:space="0" w:color="auto"/>
            <w:left w:val="none" w:sz="0" w:space="0" w:color="auto"/>
            <w:bottom w:val="none" w:sz="0" w:space="0" w:color="auto"/>
            <w:right w:val="none" w:sz="0" w:space="0" w:color="auto"/>
          </w:divBdr>
          <w:divsChild>
            <w:div w:id="1020163986">
              <w:marLeft w:val="0"/>
              <w:marRight w:val="0"/>
              <w:marTop w:val="0"/>
              <w:marBottom w:val="0"/>
              <w:divBdr>
                <w:top w:val="none" w:sz="0" w:space="0" w:color="auto"/>
                <w:left w:val="none" w:sz="0" w:space="0" w:color="auto"/>
                <w:bottom w:val="none" w:sz="0" w:space="0" w:color="auto"/>
                <w:right w:val="none" w:sz="0" w:space="0" w:color="auto"/>
              </w:divBdr>
              <w:divsChild>
                <w:div w:id="1280261049">
                  <w:marLeft w:val="0"/>
                  <w:marRight w:val="0"/>
                  <w:marTop w:val="0"/>
                  <w:marBottom w:val="0"/>
                  <w:divBdr>
                    <w:top w:val="none" w:sz="0" w:space="0" w:color="auto"/>
                    <w:left w:val="none" w:sz="0" w:space="0" w:color="auto"/>
                    <w:bottom w:val="none" w:sz="0" w:space="0" w:color="auto"/>
                    <w:right w:val="none" w:sz="0" w:space="0" w:color="auto"/>
                  </w:divBdr>
                </w:div>
                <w:div w:id="938872951">
                  <w:marLeft w:val="0"/>
                  <w:marRight w:val="0"/>
                  <w:marTop w:val="0"/>
                  <w:marBottom w:val="0"/>
                  <w:divBdr>
                    <w:top w:val="none" w:sz="0" w:space="0" w:color="auto"/>
                    <w:left w:val="none" w:sz="0" w:space="0" w:color="auto"/>
                    <w:bottom w:val="none" w:sz="0" w:space="0" w:color="auto"/>
                    <w:right w:val="none" w:sz="0" w:space="0" w:color="auto"/>
                  </w:divBdr>
                </w:div>
                <w:div w:id="1004090059">
                  <w:marLeft w:val="0"/>
                  <w:marRight w:val="0"/>
                  <w:marTop w:val="0"/>
                  <w:marBottom w:val="0"/>
                  <w:divBdr>
                    <w:top w:val="none" w:sz="0" w:space="0" w:color="auto"/>
                    <w:left w:val="none" w:sz="0" w:space="0" w:color="auto"/>
                    <w:bottom w:val="none" w:sz="0" w:space="0" w:color="auto"/>
                    <w:right w:val="none" w:sz="0" w:space="0" w:color="auto"/>
                  </w:divBdr>
                </w:div>
                <w:div w:id="659037514">
                  <w:marLeft w:val="0"/>
                  <w:marRight w:val="0"/>
                  <w:marTop w:val="0"/>
                  <w:marBottom w:val="0"/>
                  <w:divBdr>
                    <w:top w:val="none" w:sz="0" w:space="0" w:color="auto"/>
                    <w:left w:val="none" w:sz="0" w:space="0" w:color="auto"/>
                    <w:bottom w:val="none" w:sz="0" w:space="0" w:color="auto"/>
                    <w:right w:val="none" w:sz="0" w:space="0" w:color="auto"/>
                  </w:divBdr>
                </w:div>
              </w:divsChild>
            </w:div>
            <w:div w:id="1487818301">
              <w:marLeft w:val="0"/>
              <w:marRight w:val="0"/>
              <w:marTop w:val="0"/>
              <w:marBottom w:val="0"/>
              <w:divBdr>
                <w:top w:val="none" w:sz="0" w:space="0" w:color="auto"/>
                <w:left w:val="none" w:sz="0" w:space="0" w:color="auto"/>
                <w:bottom w:val="none" w:sz="0" w:space="0" w:color="auto"/>
                <w:right w:val="none" w:sz="0" w:space="0" w:color="auto"/>
              </w:divBdr>
            </w:div>
            <w:div w:id="343552834">
              <w:marLeft w:val="0"/>
              <w:marRight w:val="0"/>
              <w:marTop w:val="0"/>
              <w:marBottom w:val="0"/>
              <w:divBdr>
                <w:top w:val="none" w:sz="0" w:space="0" w:color="auto"/>
                <w:left w:val="none" w:sz="0" w:space="0" w:color="auto"/>
                <w:bottom w:val="none" w:sz="0" w:space="0" w:color="auto"/>
                <w:right w:val="none" w:sz="0" w:space="0" w:color="auto"/>
              </w:divBdr>
            </w:div>
          </w:divsChild>
        </w:div>
        <w:div w:id="23870807">
          <w:marLeft w:val="0"/>
          <w:marRight w:val="0"/>
          <w:marTop w:val="0"/>
          <w:marBottom w:val="0"/>
          <w:divBdr>
            <w:top w:val="none" w:sz="0" w:space="0" w:color="auto"/>
            <w:left w:val="none" w:sz="0" w:space="0" w:color="auto"/>
            <w:bottom w:val="none" w:sz="0" w:space="0" w:color="auto"/>
            <w:right w:val="none" w:sz="0" w:space="0" w:color="auto"/>
          </w:divBdr>
          <w:divsChild>
            <w:div w:id="872421673">
              <w:marLeft w:val="0"/>
              <w:marRight w:val="0"/>
              <w:marTop w:val="0"/>
              <w:marBottom w:val="0"/>
              <w:divBdr>
                <w:top w:val="none" w:sz="0" w:space="0" w:color="auto"/>
                <w:left w:val="none" w:sz="0" w:space="0" w:color="auto"/>
                <w:bottom w:val="none" w:sz="0" w:space="0" w:color="auto"/>
                <w:right w:val="none" w:sz="0" w:space="0" w:color="auto"/>
              </w:divBdr>
            </w:div>
            <w:div w:id="1099178968">
              <w:marLeft w:val="0"/>
              <w:marRight w:val="0"/>
              <w:marTop w:val="0"/>
              <w:marBottom w:val="0"/>
              <w:divBdr>
                <w:top w:val="none" w:sz="0" w:space="0" w:color="auto"/>
                <w:left w:val="none" w:sz="0" w:space="0" w:color="auto"/>
                <w:bottom w:val="none" w:sz="0" w:space="0" w:color="auto"/>
                <w:right w:val="none" w:sz="0" w:space="0" w:color="auto"/>
              </w:divBdr>
            </w:div>
            <w:div w:id="637762540">
              <w:marLeft w:val="0"/>
              <w:marRight w:val="0"/>
              <w:marTop w:val="0"/>
              <w:marBottom w:val="0"/>
              <w:divBdr>
                <w:top w:val="none" w:sz="0" w:space="0" w:color="auto"/>
                <w:left w:val="none" w:sz="0" w:space="0" w:color="auto"/>
                <w:bottom w:val="none" w:sz="0" w:space="0" w:color="auto"/>
                <w:right w:val="none" w:sz="0" w:space="0" w:color="auto"/>
              </w:divBdr>
            </w:div>
            <w:div w:id="979841694">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662440437">
              <w:marLeft w:val="0"/>
              <w:marRight w:val="0"/>
              <w:marTop w:val="0"/>
              <w:marBottom w:val="0"/>
              <w:divBdr>
                <w:top w:val="none" w:sz="0" w:space="0" w:color="auto"/>
                <w:left w:val="none" w:sz="0" w:space="0" w:color="auto"/>
                <w:bottom w:val="none" w:sz="0" w:space="0" w:color="auto"/>
                <w:right w:val="none" w:sz="0" w:space="0" w:color="auto"/>
              </w:divBdr>
            </w:div>
            <w:div w:id="81730623">
              <w:marLeft w:val="0"/>
              <w:marRight w:val="0"/>
              <w:marTop w:val="0"/>
              <w:marBottom w:val="0"/>
              <w:divBdr>
                <w:top w:val="none" w:sz="0" w:space="0" w:color="auto"/>
                <w:left w:val="none" w:sz="0" w:space="0" w:color="auto"/>
                <w:bottom w:val="none" w:sz="0" w:space="0" w:color="auto"/>
                <w:right w:val="none" w:sz="0" w:space="0" w:color="auto"/>
              </w:divBdr>
            </w:div>
            <w:div w:id="750589706">
              <w:marLeft w:val="0"/>
              <w:marRight w:val="0"/>
              <w:marTop w:val="0"/>
              <w:marBottom w:val="0"/>
              <w:divBdr>
                <w:top w:val="none" w:sz="0" w:space="0" w:color="auto"/>
                <w:left w:val="none" w:sz="0" w:space="0" w:color="auto"/>
                <w:bottom w:val="none" w:sz="0" w:space="0" w:color="auto"/>
                <w:right w:val="none" w:sz="0" w:space="0" w:color="auto"/>
              </w:divBdr>
            </w:div>
            <w:div w:id="1895236491">
              <w:marLeft w:val="0"/>
              <w:marRight w:val="0"/>
              <w:marTop w:val="0"/>
              <w:marBottom w:val="0"/>
              <w:divBdr>
                <w:top w:val="none" w:sz="0" w:space="0" w:color="auto"/>
                <w:left w:val="none" w:sz="0" w:space="0" w:color="auto"/>
                <w:bottom w:val="none" w:sz="0" w:space="0" w:color="auto"/>
                <w:right w:val="none" w:sz="0" w:space="0" w:color="auto"/>
              </w:divBdr>
            </w:div>
          </w:divsChild>
        </w:div>
        <w:div w:id="1277636608">
          <w:marLeft w:val="0"/>
          <w:marRight w:val="0"/>
          <w:marTop w:val="0"/>
          <w:marBottom w:val="0"/>
          <w:divBdr>
            <w:top w:val="none" w:sz="0" w:space="0" w:color="auto"/>
            <w:left w:val="none" w:sz="0" w:space="0" w:color="auto"/>
            <w:bottom w:val="none" w:sz="0" w:space="0" w:color="auto"/>
            <w:right w:val="none" w:sz="0" w:space="0" w:color="auto"/>
          </w:divBdr>
          <w:divsChild>
            <w:div w:id="15450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3D2E-5CFF-4AEF-A87C-0BB4B96B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587</Words>
  <Characters>25416</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olita</dc:creator>
  <cp:lastModifiedBy>„Windows“ vartotojas</cp:lastModifiedBy>
  <cp:revision>2</cp:revision>
  <cp:lastPrinted>2023-08-29T06:43:00Z</cp:lastPrinted>
  <dcterms:created xsi:type="dcterms:W3CDTF">2023-09-06T10:49:00Z</dcterms:created>
  <dcterms:modified xsi:type="dcterms:W3CDTF">2023-09-06T10:49:00Z</dcterms:modified>
</cp:coreProperties>
</file>